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5CE05" w14:textId="77777777" w:rsidR="008B6E32" w:rsidRPr="007A35E9" w:rsidRDefault="008B6E32" w:rsidP="00B60743"/>
    <w:p w14:paraId="59CD7101" w14:textId="77777777" w:rsidR="008B6E32" w:rsidRPr="007A35E9" w:rsidRDefault="008B6E32" w:rsidP="002D0D5C">
      <w:pPr>
        <w:pStyle w:val="Default"/>
        <w:jc w:val="center"/>
        <w:rPr>
          <w:rFonts w:ascii="Times New Roman" w:hAnsi="Times New Roman" w:cs="Times New Roman"/>
          <w:b/>
          <w:bCs/>
          <w:sz w:val="20"/>
          <w:szCs w:val="20"/>
        </w:rPr>
      </w:pPr>
    </w:p>
    <w:p w14:paraId="39750F60" w14:textId="77777777" w:rsidR="008B6E32" w:rsidRPr="007A35E9" w:rsidRDefault="008B6E32" w:rsidP="008B6E32">
      <w:pPr>
        <w:pStyle w:val="ad"/>
        <w:jc w:val="center"/>
        <w:rPr>
          <w:rFonts w:ascii="Times New Roman" w:hAnsi="Times New Roman" w:cs="Times New Roman"/>
          <w:b/>
          <w:sz w:val="20"/>
          <w:szCs w:val="20"/>
        </w:rPr>
      </w:pPr>
    </w:p>
    <w:p w14:paraId="5ADBB1D0" w14:textId="77777777" w:rsidR="008B6E32" w:rsidRPr="007A35E9" w:rsidRDefault="008B6E32" w:rsidP="008B6E32">
      <w:pPr>
        <w:jc w:val="center"/>
        <w:rPr>
          <w:rFonts w:ascii="Times New Roman" w:hAnsi="Times New Roman"/>
          <w:sz w:val="20"/>
          <w:szCs w:val="20"/>
        </w:rPr>
      </w:pPr>
      <w:r w:rsidRPr="007A35E9">
        <w:rPr>
          <w:rFonts w:ascii="Times New Roman" w:hAnsi="Times New Roman"/>
          <w:sz w:val="20"/>
          <w:szCs w:val="20"/>
        </w:rPr>
        <w:t>НАИМЕНОВАНИЕ УЧРЕЖДЕНИЯ</w:t>
      </w:r>
    </w:p>
    <w:p w14:paraId="39414D88" w14:textId="77777777" w:rsidR="008B6E32" w:rsidRPr="007A35E9" w:rsidRDefault="008B6E32" w:rsidP="008B6E32">
      <w:pPr>
        <w:rPr>
          <w:rFonts w:ascii="Times New Roman" w:hAnsi="Times New Roman"/>
          <w:sz w:val="20"/>
          <w:szCs w:val="20"/>
        </w:rPr>
      </w:pPr>
    </w:p>
    <w:p w14:paraId="19483380" w14:textId="77777777" w:rsidR="008B6E32" w:rsidRPr="007A35E9" w:rsidRDefault="008B6E32" w:rsidP="008B6E32">
      <w:pPr>
        <w:spacing w:after="0"/>
        <w:jc w:val="center"/>
        <w:rPr>
          <w:rFonts w:ascii="Times New Roman" w:hAnsi="Times New Roman"/>
          <w:sz w:val="20"/>
          <w:szCs w:val="20"/>
        </w:rPr>
      </w:pPr>
    </w:p>
    <w:p w14:paraId="01EC67DB" w14:textId="77777777" w:rsidR="008B6E32" w:rsidRPr="007A35E9" w:rsidRDefault="008B6E32" w:rsidP="008B6E32">
      <w:pPr>
        <w:spacing w:after="0"/>
        <w:jc w:val="center"/>
        <w:rPr>
          <w:rFonts w:ascii="Times New Roman" w:hAnsi="Times New Roman"/>
          <w:sz w:val="20"/>
          <w:szCs w:val="20"/>
        </w:rPr>
      </w:pPr>
    </w:p>
    <w:p w14:paraId="6558F26E" w14:textId="77777777" w:rsidR="008B6E32" w:rsidRPr="007A35E9" w:rsidRDefault="008B6E32" w:rsidP="008B6E32">
      <w:pPr>
        <w:spacing w:after="0"/>
        <w:jc w:val="center"/>
        <w:rPr>
          <w:rFonts w:ascii="Times New Roman" w:hAnsi="Times New Roman"/>
          <w:sz w:val="20"/>
          <w:szCs w:val="20"/>
        </w:rPr>
      </w:pPr>
    </w:p>
    <w:p w14:paraId="205956CF" w14:textId="77777777" w:rsidR="008B6E32" w:rsidRPr="007A35E9" w:rsidRDefault="008B6E32" w:rsidP="008B6E32">
      <w:pPr>
        <w:spacing w:after="0"/>
        <w:jc w:val="center"/>
        <w:rPr>
          <w:rFonts w:ascii="Times New Roman" w:hAnsi="Times New Roman"/>
          <w:sz w:val="20"/>
          <w:szCs w:val="20"/>
        </w:rPr>
      </w:pPr>
    </w:p>
    <w:p w14:paraId="1E63FC72" w14:textId="77777777" w:rsidR="008B6E32" w:rsidRPr="007A35E9" w:rsidRDefault="008B6E32" w:rsidP="008B6E32">
      <w:pPr>
        <w:spacing w:after="0"/>
        <w:jc w:val="center"/>
        <w:rPr>
          <w:rFonts w:ascii="Times New Roman" w:hAnsi="Times New Roman"/>
          <w:sz w:val="20"/>
          <w:szCs w:val="20"/>
        </w:rPr>
      </w:pPr>
    </w:p>
    <w:p w14:paraId="7CD8728F" w14:textId="77777777" w:rsidR="008B6E32" w:rsidRPr="007A35E9" w:rsidRDefault="008B6E32" w:rsidP="008B6E32">
      <w:pPr>
        <w:spacing w:after="0"/>
        <w:jc w:val="center"/>
        <w:rPr>
          <w:rFonts w:ascii="Times New Roman" w:hAnsi="Times New Roman"/>
          <w:sz w:val="20"/>
          <w:szCs w:val="20"/>
        </w:rPr>
      </w:pPr>
    </w:p>
    <w:p w14:paraId="16AFCD4A" w14:textId="77777777" w:rsidR="008B6E32" w:rsidRPr="007A35E9" w:rsidRDefault="008B6E32" w:rsidP="008B6E32">
      <w:pPr>
        <w:spacing w:after="0"/>
        <w:jc w:val="center"/>
        <w:rPr>
          <w:rFonts w:ascii="Times New Roman" w:hAnsi="Times New Roman"/>
          <w:sz w:val="20"/>
          <w:szCs w:val="20"/>
        </w:rPr>
      </w:pPr>
      <w:r w:rsidRPr="007A35E9">
        <w:rPr>
          <w:rFonts w:ascii="Times New Roman" w:hAnsi="Times New Roman"/>
          <w:sz w:val="20"/>
          <w:szCs w:val="20"/>
        </w:rPr>
        <w:t>ЕЖЕДНЕВНОЕ КАЛЕНДАРНО-ТЕМАТИЧЕСКОЕ  ПЛАНИРОВАНИЕ</w:t>
      </w:r>
    </w:p>
    <w:p w14:paraId="1C788F0D" w14:textId="5921C4DE" w:rsidR="002D2CD9" w:rsidRPr="007A35E9" w:rsidRDefault="008B6E32" w:rsidP="002D2CD9">
      <w:pPr>
        <w:spacing w:after="0"/>
        <w:jc w:val="center"/>
        <w:rPr>
          <w:rFonts w:ascii="Times New Roman" w:hAnsi="Times New Roman"/>
          <w:sz w:val="20"/>
          <w:szCs w:val="20"/>
        </w:rPr>
      </w:pPr>
      <w:r w:rsidRPr="007A35E9">
        <w:rPr>
          <w:rFonts w:ascii="Times New Roman" w:hAnsi="Times New Roman"/>
          <w:sz w:val="20"/>
          <w:szCs w:val="20"/>
        </w:rPr>
        <w:t xml:space="preserve">в  средней группе </w:t>
      </w:r>
      <w:r w:rsidR="002D2CD9" w:rsidRPr="007A35E9">
        <w:rPr>
          <w:rFonts w:ascii="Times New Roman" w:hAnsi="Times New Roman"/>
          <w:sz w:val="20"/>
          <w:szCs w:val="20"/>
        </w:rPr>
        <w:t xml:space="preserve">(дети 4-5 лет) </w:t>
      </w:r>
      <w:bookmarkStart w:id="0" w:name="_Hlk133088140"/>
      <w:r w:rsidR="002D2CD9" w:rsidRPr="007A35E9">
        <w:rPr>
          <w:rFonts w:ascii="Times New Roman" w:hAnsi="Times New Roman"/>
          <w:sz w:val="20"/>
          <w:szCs w:val="20"/>
        </w:rPr>
        <w:t>в соответствии с Федеральной образовательной программой дошкольного образования</w:t>
      </w:r>
      <w:bookmarkEnd w:id="0"/>
    </w:p>
    <w:p w14:paraId="5814B093" w14:textId="77777777" w:rsidR="002D2CD9" w:rsidRPr="007A35E9" w:rsidRDefault="002D2CD9" w:rsidP="002D2CD9">
      <w:pPr>
        <w:spacing w:after="0"/>
        <w:jc w:val="center"/>
        <w:rPr>
          <w:rFonts w:ascii="Times New Roman" w:hAnsi="Times New Roman"/>
          <w:sz w:val="20"/>
          <w:szCs w:val="20"/>
        </w:rPr>
      </w:pPr>
    </w:p>
    <w:p w14:paraId="2CC6E2DA" w14:textId="77777777" w:rsidR="002D2CD9" w:rsidRPr="007A35E9" w:rsidRDefault="002D2CD9" w:rsidP="002D2CD9">
      <w:pPr>
        <w:spacing w:after="0"/>
        <w:jc w:val="center"/>
        <w:rPr>
          <w:rFonts w:ascii="Times New Roman" w:hAnsi="Times New Roman"/>
          <w:sz w:val="20"/>
          <w:szCs w:val="20"/>
        </w:rPr>
      </w:pPr>
      <w:r w:rsidRPr="007A35E9">
        <w:rPr>
          <w:rFonts w:ascii="Times New Roman" w:hAnsi="Times New Roman"/>
          <w:sz w:val="20"/>
          <w:szCs w:val="20"/>
        </w:rPr>
        <w:t>с 01.09.2023 по 31.05.2024 года</w:t>
      </w:r>
    </w:p>
    <w:p w14:paraId="716354BD" w14:textId="64F98ACD" w:rsidR="008B6E32" w:rsidRPr="007A35E9" w:rsidRDefault="008B6E32" w:rsidP="008B6E32">
      <w:pPr>
        <w:spacing w:after="0"/>
        <w:jc w:val="center"/>
        <w:rPr>
          <w:rFonts w:ascii="Times New Roman" w:hAnsi="Times New Roman"/>
          <w:sz w:val="20"/>
          <w:szCs w:val="20"/>
        </w:rPr>
      </w:pPr>
    </w:p>
    <w:p w14:paraId="22F352E5" w14:textId="77777777" w:rsidR="008B6E32" w:rsidRPr="007A35E9" w:rsidRDefault="008B6E32" w:rsidP="008B6E32">
      <w:pPr>
        <w:rPr>
          <w:rFonts w:ascii="Times New Roman" w:hAnsi="Times New Roman"/>
          <w:sz w:val="20"/>
          <w:szCs w:val="20"/>
        </w:rPr>
      </w:pPr>
    </w:p>
    <w:p w14:paraId="6BBFDB2E" w14:textId="77777777" w:rsidR="008B6E32" w:rsidRPr="007A35E9" w:rsidRDefault="008B6E32" w:rsidP="008B6E32">
      <w:pPr>
        <w:rPr>
          <w:rFonts w:ascii="Times New Roman" w:hAnsi="Times New Roman"/>
          <w:sz w:val="20"/>
          <w:szCs w:val="20"/>
        </w:rPr>
      </w:pPr>
    </w:p>
    <w:p w14:paraId="3A485232" w14:textId="77777777" w:rsidR="008B6E32" w:rsidRPr="007A35E9" w:rsidRDefault="008B6E32" w:rsidP="008B6E32">
      <w:pPr>
        <w:rPr>
          <w:rFonts w:ascii="Times New Roman" w:hAnsi="Times New Roman"/>
          <w:sz w:val="20"/>
          <w:szCs w:val="20"/>
        </w:rPr>
      </w:pPr>
    </w:p>
    <w:p w14:paraId="038623F5" w14:textId="77777777" w:rsidR="008B6E32" w:rsidRPr="007A35E9" w:rsidRDefault="008B6E32" w:rsidP="008B6E32">
      <w:pPr>
        <w:ind w:left="5664"/>
        <w:rPr>
          <w:rFonts w:ascii="Times New Roman" w:hAnsi="Times New Roman"/>
          <w:sz w:val="20"/>
          <w:szCs w:val="20"/>
        </w:rPr>
      </w:pP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t xml:space="preserve">                                                                                        </w:t>
      </w:r>
    </w:p>
    <w:tbl>
      <w:tblPr>
        <w:tblStyle w:val="a3"/>
        <w:tblW w:w="0" w:type="auto"/>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tblGrid>
      <w:tr w:rsidR="008B6E32" w:rsidRPr="007A35E9" w14:paraId="3825BDD1" w14:textId="77777777" w:rsidTr="008B6E32">
        <w:tc>
          <w:tcPr>
            <w:tcW w:w="4754" w:type="dxa"/>
            <w:hideMark/>
          </w:tcPr>
          <w:p w14:paraId="4C1E0EAC" w14:textId="77777777" w:rsidR="008B6E32" w:rsidRPr="007A35E9" w:rsidRDefault="008B6E32" w:rsidP="008B6E32">
            <w:r w:rsidRPr="007A35E9">
              <w:t>Воспитатели</w:t>
            </w:r>
            <w:r w:rsidRPr="007A35E9">
              <w:rPr>
                <w:b/>
              </w:rPr>
              <w:t xml:space="preserve">:  </w:t>
            </w:r>
          </w:p>
        </w:tc>
      </w:tr>
    </w:tbl>
    <w:p w14:paraId="1AEFD2E5" w14:textId="77777777" w:rsidR="008B6E32" w:rsidRPr="007A35E9" w:rsidRDefault="008B6E32" w:rsidP="008B6E32">
      <w:pPr>
        <w:ind w:left="5664"/>
        <w:rPr>
          <w:rFonts w:ascii="Times New Roman" w:hAnsi="Times New Roman"/>
          <w:b/>
          <w:color w:val="FF0000"/>
          <w:sz w:val="20"/>
          <w:szCs w:val="20"/>
        </w:rPr>
      </w:pPr>
      <w:r w:rsidRPr="007A35E9">
        <w:rPr>
          <w:rFonts w:ascii="Times New Roman" w:hAnsi="Times New Roman"/>
          <w:sz w:val="20"/>
          <w:szCs w:val="20"/>
        </w:rPr>
        <w:t xml:space="preserve">  </w:t>
      </w:r>
    </w:p>
    <w:p w14:paraId="7D7A581B" w14:textId="77777777" w:rsidR="008B6E32" w:rsidRPr="007A35E9" w:rsidRDefault="008B6E32" w:rsidP="008B6E32">
      <w:pPr>
        <w:pStyle w:val="ad"/>
        <w:jc w:val="center"/>
        <w:rPr>
          <w:rFonts w:ascii="Times New Roman" w:hAnsi="Times New Roman" w:cs="Times New Roman"/>
          <w:b/>
          <w:sz w:val="20"/>
          <w:szCs w:val="20"/>
        </w:rPr>
      </w:pPr>
    </w:p>
    <w:p w14:paraId="5992F77F" w14:textId="4A85B140" w:rsidR="008B6E32" w:rsidRDefault="008B6E32" w:rsidP="008B6E32">
      <w:pPr>
        <w:pStyle w:val="ad"/>
        <w:jc w:val="center"/>
        <w:rPr>
          <w:rFonts w:ascii="Times New Roman" w:hAnsi="Times New Roman" w:cs="Times New Roman"/>
          <w:b/>
          <w:sz w:val="20"/>
          <w:szCs w:val="20"/>
        </w:rPr>
      </w:pPr>
    </w:p>
    <w:p w14:paraId="05EDBC72" w14:textId="0C630CE0" w:rsidR="007A35E9" w:rsidRDefault="007A35E9" w:rsidP="008B6E32">
      <w:pPr>
        <w:pStyle w:val="ad"/>
        <w:jc w:val="center"/>
        <w:rPr>
          <w:rFonts w:ascii="Times New Roman" w:hAnsi="Times New Roman" w:cs="Times New Roman"/>
          <w:b/>
          <w:sz w:val="20"/>
          <w:szCs w:val="20"/>
        </w:rPr>
      </w:pPr>
    </w:p>
    <w:p w14:paraId="4EF1AE56" w14:textId="28BA0597" w:rsidR="007A35E9" w:rsidRDefault="007A35E9" w:rsidP="008B6E32">
      <w:pPr>
        <w:pStyle w:val="ad"/>
        <w:jc w:val="center"/>
        <w:rPr>
          <w:rFonts w:ascii="Times New Roman" w:hAnsi="Times New Roman" w:cs="Times New Roman"/>
          <w:b/>
          <w:sz w:val="20"/>
          <w:szCs w:val="20"/>
        </w:rPr>
      </w:pPr>
    </w:p>
    <w:p w14:paraId="03753E5C" w14:textId="77777777" w:rsidR="007A35E9" w:rsidRPr="007A35E9" w:rsidRDefault="007A35E9" w:rsidP="008B6E32">
      <w:pPr>
        <w:pStyle w:val="ad"/>
        <w:jc w:val="center"/>
        <w:rPr>
          <w:rFonts w:ascii="Times New Roman" w:hAnsi="Times New Roman" w:cs="Times New Roman"/>
          <w:b/>
          <w:sz w:val="20"/>
          <w:szCs w:val="20"/>
        </w:rPr>
      </w:pPr>
    </w:p>
    <w:p w14:paraId="762DAE5B" w14:textId="77777777" w:rsidR="008B6E32" w:rsidRPr="007A35E9" w:rsidRDefault="008B6E32" w:rsidP="008B6E32">
      <w:pPr>
        <w:pStyle w:val="ad"/>
        <w:jc w:val="center"/>
        <w:rPr>
          <w:rFonts w:ascii="Times New Roman" w:hAnsi="Times New Roman" w:cs="Times New Roman"/>
          <w:b/>
          <w:sz w:val="20"/>
          <w:szCs w:val="20"/>
        </w:rPr>
      </w:pPr>
    </w:p>
    <w:p w14:paraId="5186D67D" w14:textId="77777777" w:rsidR="008B6E32" w:rsidRPr="007A35E9" w:rsidRDefault="008B6E32" w:rsidP="008B6E32">
      <w:pPr>
        <w:pStyle w:val="ad"/>
        <w:jc w:val="center"/>
        <w:rPr>
          <w:rFonts w:ascii="Times New Roman" w:hAnsi="Times New Roman" w:cs="Times New Roman"/>
          <w:b/>
          <w:sz w:val="20"/>
          <w:szCs w:val="20"/>
        </w:rPr>
      </w:pPr>
    </w:p>
    <w:p w14:paraId="3CDF55F2" w14:textId="77777777" w:rsidR="008B6E32" w:rsidRPr="007A35E9" w:rsidRDefault="008B6E32" w:rsidP="008B6E32">
      <w:pPr>
        <w:pStyle w:val="ad"/>
        <w:jc w:val="center"/>
        <w:rPr>
          <w:rFonts w:ascii="Times New Roman" w:hAnsi="Times New Roman" w:cs="Times New Roman"/>
          <w:b/>
          <w:sz w:val="20"/>
          <w:szCs w:val="20"/>
        </w:rPr>
      </w:pPr>
    </w:p>
    <w:p w14:paraId="5EF10B44" w14:textId="77777777" w:rsidR="00CB5EB2" w:rsidRPr="007A35E9" w:rsidRDefault="00CB5EB2" w:rsidP="008B6E32">
      <w:pPr>
        <w:spacing w:after="0" w:line="240" w:lineRule="auto"/>
        <w:rPr>
          <w:rFonts w:ascii="Times New Roman" w:hAnsi="Times New Roman"/>
          <w:b/>
          <w:sz w:val="20"/>
          <w:szCs w:val="20"/>
        </w:rPr>
      </w:pPr>
      <w:r w:rsidRPr="007A35E9">
        <w:rPr>
          <w:rFonts w:ascii="Times New Roman" w:hAnsi="Times New Roman"/>
          <w:b/>
          <w:sz w:val="20"/>
          <w:szCs w:val="20"/>
        </w:rPr>
        <w:t xml:space="preserve">Список детей </w:t>
      </w:r>
    </w:p>
    <w:tbl>
      <w:tblPr>
        <w:tblStyle w:val="a3"/>
        <w:tblW w:w="14850" w:type="dxa"/>
        <w:tblLook w:val="04A0" w:firstRow="1" w:lastRow="0" w:firstColumn="1" w:lastColumn="0" w:noHBand="0" w:noVBand="1"/>
      </w:tblPr>
      <w:tblGrid>
        <w:gridCol w:w="534"/>
        <w:gridCol w:w="10347"/>
        <w:gridCol w:w="3969"/>
      </w:tblGrid>
      <w:tr w:rsidR="008B6E32" w:rsidRPr="007A35E9" w14:paraId="3D206FE3" w14:textId="77777777" w:rsidTr="008B6E32">
        <w:tc>
          <w:tcPr>
            <w:tcW w:w="534" w:type="dxa"/>
            <w:tcBorders>
              <w:top w:val="single" w:sz="4" w:space="0" w:color="auto"/>
              <w:left w:val="single" w:sz="4" w:space="0" w:color="auto"/>
              <w:bottom w:val="single" w:sz="4" w:space="0" w:color="auto"/>
              <w:right w:val="single" w:sz="4" w:space="0" w:color="auto"/>
            </w:tcBorders>
          </w:tcPr>
          <w:p w14:paraId="604A0E30" w14:textId="77777777" w:rsidR="008B6E32" w:rsidRPr="007A35E9" w:rsidRDefault="008B6E32" w:rsidP="008B6E32">
            <w:pPr>
              <w:spacing w:after="0" w:line="240" w:lineRule="auto"/>
            </w:pPr>
          </w:p>
        </w:tc>
        <w:tc>
          <w:tcPr>
            <w:tcW w:w="10347" w:type="dxa"/>
            <w:tcBorders>
              <w:top w:val="single" w:sz="4" w:space="0" w:color="auto"/>
              <w:left w:val="single" w:sz="4" w:space="0" w:color="auto"/>
              <w:bottom w:val="single" w:sz="4" w:space="0" w:color="auto"/>
              <w:right w:val="single" w:sz="4" w:space="0" w:color="auto"/>
            </w:tcBorders>
            <w:hideMark/>
          </w:tcPr>
          <w:p w14:paraId="140F2327" w14:textId="77777777" w:rsidR="008B6E32" w:rsidRPr="007A35E9" w:rsidRDefault="008B6E32" w:rsidP="008B6E32">
            <w:pPr>
              <w:spacing w:after="0" w:line="240" w:lineRule="auto"/>
            </w:pPr>
            <w:r w:rsidRPr="007A35E9">
              <w:t>Фамилия, имя ребенка</w:t>
            </w:r>
          </w:p>
        </w:tc>
        <w:tc>
          <w:tcPr>
            <w:tcW w:w="3969" w:type="dxa"/>
            <w:tcBorders>
              <w:top w:val="single" w:sz="4" w:space="0" w:color="auto"/>
              <w:left w:val="single" w:sz="4" w:space="0" w:color="auto"/>
              <w:bottom w:val="single" w:sz="4" w:space="0" w:color="auto"/>
              <w:right w:val="single" w:sz="4" w:space="0" w:color="auto"/>
            </w:tcBorders>
            <w:hideMark/>
          </w:tcPr>
          <w:p w14:paraId="23C44F3C" w14:textId="77777777" w:rsidR="008B6E32" w:rsidRPr="007A35E9" w:rsidRDefault="008B6E32" w:rsidP="008B6E32">
            <w:pPr>
              <w:spacing w:after="0" w:line="240" w:lineRule="auto"/>
            </w:pPr>
            <w:r w:rsidRPr="007A35E9">
              <w:t>Дата рождения</w:t>
            </w:r>
          </w:p>
        </w:tc>
      </w:tr>
      <w:tr w:rsidR="008B6E32" w:rsidRPr="007A35E9" w14:paraId="4F40BC0A"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20712F0F" w14:textId="77777777" w:rsidR="008B6E32" w:rsidRPr="007A35E9" w:rsidRDefault="008B6E32" w:rsidP="008B6E32">
            <w:pPr>
              <w:spacing w:after="0" w:line="240" w:lineRule="auto"/>
            </w:pPr>
            <w:r w:rsidRPr="007A35E9">
              <w:t>1.</w:t>
            </w:r>
          </w:p>
        </w:tc>
        <w:tc>
          <w:tcPr>
            <w:tcW w:w="10347" w:type="dxa"/>
            <w:tcBorders>
              <w:top w:val="single" w:sz="4" w:space="0" w:color="auto"/>
              <w:left w:val="single" w:sz="4" w:space="0" w:color="auto"/>
              <w:bottom w:val="single" w:sz="4" w:space="0" w:color="auto"/>
              <w:right w:val="single" w:sz="4" w:space="0" w:color="auto"/>
            </w:tcBorders>
          </w:tcPr>
          <w:p w14:paraId="312712E4"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430C7065" w14:textId="77777777" w:rsidR="008B6E32" w:rsidRPr="007A35E9" w:rsidRDefault="008B6E32" w:rsidP="008B6E32">
            <w:pPr>
              <w:spacing w:after="0" w:line="240" w:lineRule="auto"/>
            </w:pPr>
          </w:p>
        </w:tc>
      </w:tr>
      <w:tr w:rsidR="008B6E32" w:rsidRPr="007A35E9" w14:paraId="4A9A1293"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017AB450" w14:textId="77777777" w:rsidR="008B6E32" w:rsidRPr="007A35E9" w:rsidRDefault="008B6E32" w:rsidP="008B6E32">
            <w:pPr>
              <w:spacing w:after="0" w:line="240" w:lineRule="auto"/>
            </w:pPr>
            <w:r w:rsidRPr="007A35E9">
              <w:t>2.</w:t>
            </w:r>
          </w:p>
        </w:tc>
        <w:tc>
          <w:tcPr>
            <w:tcW w:w="10347" w:type="dxa"/>
            <w:tcBorders>
              <w:top w:val="single" w:sz="4" w:space="0" w:color="auto"/>
              <w:left w:val="single" w:sz="4" w:space="0" w:color="auto"/>
              <w:bottom w:val="single" w:sz="4" w:space="0" w:color="auto"/>
              <w:right w:val="single" w:sz="4" w:space="0" w:color="auto"/>
            </w:tcBorders>
          </w:tcPr>
          <w:p w14:paraId="5B640B05"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2807B43B" w14:textId="77777777" w:rsidR="008B6E32" w:rsidRPr="007A35E9" w:rsidRDefault="008B6E32" w:rsidP="008B6E32">
            <w:pPr>
              <w:spacing w:after="0" w:line="240" w:lineRule="auto"/>
            </w:pPr>
          </w:p>
        </w:tc>
      </w:tr>
      <w:tr w:rsidR="008B6E32" w:rsidRPr="007A35E9" w14:paraId="73D08D8F"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13C774C3" w14:textId="77777777" w:rsidR="008B6E32" w:rsidRPr="007A35E9" w:rsidRDefault="008B6E32" w:rsidP="008B6E32">
            <w:pPr>
              <w:spacing w:after="0" w:line="240" w:lineRule="auto"/>
            </w:pPr>
            <w:r w:rsidRPr="007A35E9">
              <w:t>3.</w:t>
            </w:r>
          </w:p>
        </w:tc>
        <w:tc>
          <w:tcPr>
            <w:tcW w:w="10347" w:type="dxa"/>
            <w:tcBorders>
              <w:top w:val="single" w:sz="4" w:space="0" w:color="auto"/>
              <w:left w:val="single" w:sz="4" w:space="0" w:color="auto"/>
              <w:bottom w:val="single" w:sz="4" w:space="0" w:color="auto"/>
              <w:right w:val="single" w:sz="4" w:space="0" w:color="auto"/>
            </w:tcBorders>
          </w:tcPr>
          <w:p w14:paraId="65D70AC5"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05C50EAC" w14:textId="77777777" w:rsidR="008B6E32" w:rsidRPr="007A35E9" w:rsidRDefault="008B6E32" w:rsidP="008B6E32">
            <w:pPr>
              <w:spacing w:after="0" w:line="240" w:lineRule="auto"/>
            </w:pPr>
          </w:p>
        </w:tc>
      </w:tr>
      <w:tr w:rsidR="008B6E32" w:rsidRPr="007A35E9" w14:paraId="29B7B882"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22D3A62E" w14:textId="77777777" w:rsidR="008B6E32" w:rsidRPr="007A35E9" w:rsidRDefault="008B6E32" w:rsidP="008B6E32">
            <w:pPr>
              <w:spacing w:after="0" w:line="240" w:lineRule="auto"/>
            </w:pPr>
            <w:r w:rsidRPr="007A35E9">
              <w:t>4.</w:t>
            </w:r>
          </w:p>
        </w:tc>
        <w:tc>
          <w:tcPr>
            <w:tcW w:w="10347" w:type="dxa"/>
            <w:tcBorders>
              <w:top w:val="single" w:sz="4" w:space="0" w:color="auto"/>
              <w:left w:val="single" w:sz="4" w:space="0" w:color="auto"/>
              <w:bottom w:val="single" w:sz="4" w:space="0" w:color="auto"/>
              <w:right w:val="single" w:sz="4" w:space="0" w:color="auto"/>
            </w:tcBorders>
          </w:tcPr>
          <w:p w14:paraId="2C9AF6AC"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4FF5F4A8" w14:textId="77777777" w:rsidR="008B6E32" w:rsidRPr="007A35E9" w:rsidRDefault="008B6E32" w:rsidP="008B6E32">
            <w:pPr>
              <w:spacing w:after="0" w:line="240" w:lineRule="auto"/>
            </w:pPr>
          </w:p>
        </w:tc>
      </w:tr>
      <w:tr w:rsidR="008B6E32" w:rsidRPr="007A35E9" w14:paraId="7EBFA50F"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082E2726" w14:textId="77777777" w:rsidR="008B6E32" w:rsidRPr="007A35E9" w:rsidRDefault="008B6E32" w:rsidP="008B6E32">
            <w:pPr>
              <w:spacing w:after="0" w:line="240" w:lineRule="auto"/>
            </w:pPr>
            <w:r w:rsidRPr="007A35E9">
              <w:t>5.</w:t>
            </w:r>
          </w:p>
        </w:tc>
        <w:tc>
          <w:tcPr>
            <w:tcW w:w="10347" w:type="dxa"/>
            <w:tcBorders>
              <w:top w:val="single" w:sz="4" w:space="0" w:color="auto"/>
              <w:left w:val="single" w:sz="4" w:space="0" w:color="auto"/>
              <w:bottom w:val="single" w:sz="4" w:space="0" w:color="auto"/>
              <w:right w:val="single" w:sz="4" w:space="0" w:color="auto"/>
            </w:tcBorders>
          </w:tcPr>
          <w:p w14:paraId="6DA0A110"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464FCEDC" w14:textId="77777777" w:rsidR="008B6E32" w:rsidRPr="007A35E9" w:rsidRDefault="008B6E32" w:rsidP="008B6E32">
            <w:pPr>
              <w:spacing w:after="0" w:line="240" w:lineRule="auto"/>
            </w:pPr>
          </w:p>
        </w:tc>
      </w:tr>
      <w:tr w:rsidR="008B6E32" w:rsidRPr="007A35E9" w14:paraId="471A4465"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192C3A2C" w14:textId="77777777" w:rsidR="008B6E32" w:rsidRPr="007A35E9" w:rsidRDefault="008B6E32" w:rsidP="008B6E32">
            <w:pPr>
              <w:spacing w:after="0" w:line="240" w:lineRule="auto"/>
            </w:pPr>
            <w:r w:rsidRPr="007A35E9">
              <w:t>6.</w:t>
            </w:r>
          </w:p>
        </w:tc>
        <w:tc>
          <w:tcPr>
            <w:tcW w:w="10347" w:type="dxa"/>
            <w:tcBorders>
              <w:top w:val="single" w:sz="4" w:space="0" w:color="auto"/>
              <w:left w:val="single" w:sz="4" w:space="0" w:color="auto"/>
              <w:bottom w:val="single" w:sz="4" w:space="0" w:color="auto"/>
              <w:right w:val="single" w:sz="4" w:space="0" w:color="auto"/>
            </w:tcBorders>
          </w:tcPr>
          <w:p w14:paraId="50C05811"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7DFF52D9" w14:textId="77777777" w:rsidR="008B6E32" w:rsidRPr="007A35E9" w:rsidRDefault="008B6E32" w:rsidP="008B6E32">
            <w:pPr>
              <w:spacing w:after="0" w:line="240" w:lineRule="auto"/>
            </w:pPr>
          </w:p>
        </w:tc>
      </w:tr>
      <w:tr w:rsidR="008B6E32" w:rsidRPr="007A35E9" w14:paraId="56504DDA"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55BEB061" w14:textId="77777777" w:rsidR="008B6E32" w:rsidRPr="007A35E9" w:rsidRDefault="008B6E32" w:rsidP="008B6E32">
            <w:pPr>
              <w:spacing w:after="0" w:line="240" w:lineRule="auto"/>
            </w:pPr>
            <w:r w:rsidRPr="007A35E9">
              <w:t>7.</w:t>
            </w:r>
          </w:p>
        </w:tc>
        <w:tc>
          <w:tcPr>
            <w:tcW w:w="10347" w:type="dxa"/>
            <w:tcBorders>
              <w:top w:val="single" w:sz="4" w:space="0" w:color="auto"/>
              <w:left w:val="single" w:sz="4" w:space="0" w:color="auto"/>
              <w:bottom w:val="single" w:sz="4" w:space="0" w:color="auto"/>
              <w:right w:val="single" w:sz="4" w:space="0" w:color="auto"/>
            </w:tcBorders>
          </w:tcPr>
          <w:p w14:paraId="0F816357"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71CCBBDF" w14:textId="77777777" w:rsidR="008B6E32" w:rsidRPr="007A35E9" w:rsidRDefault="008B6E32" w:rsidP="008B6E32">
            <w:pPr>
              <w:spacing w:after="0" w:line="240" w:lineRule="auto"/>
            </w:pPr>
          </w:p>
        </w:tc>
      </w:tr>
      <w:tr w:rsidR="008B6E32" w:rsidRPr="007A35E9" w14:paraId="3787E71F"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61C77724" w14:textId="77777777" w:rsidR="008B6E32" w:rsidRPr="007A35E9" w:rsidRDefault="008B6E32" w:rsidP="008B6E32">
            <w:pPr>
              <w:spacing w:after="0" w:line="240" w:lineRule="auto"/>
            </w:pPr>
            <w:r w:rsidRPr="007A35E9">
              <w:t>8.</w:t>
            </w:r>
          </w:p>
        </w:tc>
        <w:tc>
          <w:tcPr>
            <w:tcW w:w="10347" w:type="dxa"/>
            <w:tcBorders>
              <w:top w:val="single" w:sz="4" w:space="0" w:color="auto"/>
              <w:left w:val="single" w:sz="4" w:space="0" w:color="auto"/>
              <w:bottom w:val="single" w:sz="4" w:space="0" w:color="auto"/>
              <w:right w:val="single" w:sz="4" w:space="0" w:color="auto"/>
            </w:tcBorders>
          </w:tcPr>
          <w:p w14:paraId="3C327CD7"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77EC18FF" w14:textId="77777777" w:rsidR="008B6E32" w:rsidRPr="007A35E9" w:rsidRDefault="008B6E32" w:rsidP="008B6E32">
            <w:pPr>
              <w:spacing w:after="0" w:line="240" w:lineRule="auto"/>
            </w:pPr>
          </w:p>
        </w:tc>
      </w:tr>
      <w:tr w:rsidR="008B6E32" w:rsidRPr="007A35E9" w14:paraId="6B15E5F5"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73BA6D18" w14:textId="77777777" w:rsidR="008B6E32" w:rsidRPr="007A35E9" w:rsidRDefault="008B6E32" w:rsidP="008B6E32">
            <w:pPr>
              <w:spacing w:after="0" w:line="240" w:lineRule="auto"/>
            </w:pPr>
            <w:r w:rsidRPr="007A35E9">
              <w:t>9.</w:t>
            </w:r>
          </w:p>
        </w:tc>
        <w:tc>
          <w:tcPr>
            <w:tcW w:w="10347" w:type="dxa"/>
            <w:tcBorders>
              <w:top w:val="single" w:sz="4" w:space="0" w:color="auto"/>
              <w:left w:val="single" w:sz="4" w:space="0" w:color="auto"/>
              <w:bottom w:val="single" w:sz="4" w:space="0" w:color="auto"/>
              <w:right w:val="single" w:sz="4" w:space="0" w:color="auto"/>
            </w:tcBorders>
          </w:tcPr>
          <w:p w14:paraId="51F833F2"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39ED9911" w14:textId="77777777" w:rsidR="008B6E32" w:rsidRPr="007A35E9" w:rsidRDefault="008B6E32" w:rsidP="008B6E32">
            <w:pPr>
              <w:spacing w:after="0" w:line="240" w:lineRule="auto"/>
            </w:pPr>
          </w:p>
        </w:tc>
      </w:tr>
      <w:tr w:rsidR="008B6E32" w:rsidRPr="007A35E9" w14:paraId="4F7EDC2A"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4223DE77" w14:textId="77777777" w:rsidR="008B6E32" w:rsidRPr="007A35E9" w:rsidRDefault="008B6E32" w:rsidP="008B6E32">
            <w:pPr>
              <w:spacing w:after="0" w:line="240" w:lineRule="auto"/>
            </w:pPr>
            <w:r w:rsidRPr="007A35E9">
              <w:t>10.</w:t>
            </w:r>
          </w:p>
        </w:tc>
        <w:tc>
          <w:tcPr>
            <w:tcW w:w="10347" w:type="dxa"/>
            <w:tcBorders>
              <w:top w:val="single" w:sz="4" w:space="0" w:color="auto"/>
              <w:left w:val="single" w:sz="4" w:space="0" w:color="auto"/>
              <w:bottom w:val="single" w:sz="4" w:space="0" w:color="auto"/>
              <w:right w:val="single" w:sz="4" w:space="0" w:color="auto"/>
            </w:tcBorders>
          </w:tcPr>
          <w:p w14:paraId="751A5BCF"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0F411993" w14:textId="77777777" w:rsidR="008B6E32" w:rsidRPr="007A35E9" w:rsidRDefault="008B6E32" w:rsidP="008B6E32">
            <w:pPr>
              <w:spacing w:after="0" w:line="240" w:lineRule="auto"/>
            </w:pPr>
          </w:p>
        </w:tc>
      </w:tr>
      <w:tr w:rsidR="008B6E32" w:rsidRPr="007A35E9" w14:paraId="502984E8"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50D12733" w14:textId="77777777" w:rsidR="008B6E32" w:rsidRPr="007A35E9" w:rsidRDefault="008B6E32" w:rsidP="008B6E32">
            <w:pPr>
              <w:spacing w:after="0" w:line="240" w:lineRule="auto"/>
            </w:pPr>
            <w:r w:rsidRPr="007A35E9">
              <w:t>11.</w:t>
            </w:r>
          </w:p>
        </w:tc>
        <w:tc>
          <w:tcPr>
            <w:tcW w:w="10347" w:type="dxa"/>
            <w:tcBorders>
              <w:top w:val="single" w:sz="4" w:space="0" w:color="auto"/>
              <w:left w:val="single" w:sz="4" w:space="0" w:color="auto"/>
              <w:bottom w:val="single" w:sz="4" w:space="0" w:color="auto"/>
              <w:right w:val="single" w:sz="4" w:space="0" w:color="auto"/>
            </w:tcBorders>
          </w:tcPr>
          <w:p w14:paraId="02D9B79B"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7565743F" w14:textId="77777777" w:rsidR="008B6E32" w:rsidRPr="007A35E9" w:rsidRDefault="008B6E32" w:rsidP="008B6E32">
            <w:pPr>
              <w:spacing w:after="0" w:line="240" w:lineRule="auto"/>
            </w:pPr>
          </w:p>
        </w:tc>
      </w:tr>
      <w:tr w:rsidR="008B6E32" w:rsidRPr="007A35E9" w14:paraId="0071BE07"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63DC97F6" w14:textId="77777777" w:rsidR="008B6E32" w:rsidRPr="007A35E9" w:rsidRDefault="008B6E32" w:rsidP="008B6E32">
            <w:pPr>
              <w:spacing w:after="0" w:line="240" w:lineRule="auto"/>
            </w:pPr>
            <w:r w:rsidRPr="007A35E9">
              <w:t>12.</w:t>
            </w:r>
          </w:p>
        </w:tc>
        <w:tc>
          <w:tcPr>
            <w:tcW w:w="10347" w:type="dxa"/>
            <w:tcBorders>
              <w:top w:val="single" w:sz="4" w:space="0" w:color="auto"/>
              <w:left w:val="single" w:sz="4" w:space="0" w:color="auto"/>
              <w:bottom w:val="single" w:sz="4" w:space="0" w:color="auto"/>
              <w:right w:val="single" w:sz="4" w:space="0" w:color="auto"/>
            </w:tcBorders>
          </w:tcPr>
          <w:p w14:paraId="20BEB6D9"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4F796DAF" w14:textId="77777777" w:rsidR="008B6E32" w:rsidRPr="007A35E9" w:rsidRDefault="008B6E32" w:rsidP="008B6E32">
            <w:pPr>
              <w:spacing w:after="0" w:line="240" w:lineRule="auto"/>
            </w:pPr>
          </w:p>
        </w:tc>
      </w:tr>
      <w:tr w:rsidR="008B6E32" w:rsidRPr="007A35E9" w14:paraId="031FA71A"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2693B1CA" w14:textId="77777777" w:rsidR="008B6E32" w:rsidRPr="007A35E9" w:rsidRDefault="008B6E32" w:rsidP="008B6E32">
            <w:pPr>
              <w:spacing w:after="0" w:line="240" w:lineRule="auto"/>
            </w:pPr>
            <w:r w:rsidRPr="007A35E9">
              <w:t>13.</w:t>
            </w:r>
          </w:p>
        </w:tc>
        <w:tc>
          <w:tcPr>
            <w:tcW w:w="10347" w:type="dxa"/>
            <w:tcBorders>
              <w:top w:val="single" w:sz="4" w:space="0" w:color="auto"/>
              <w:left w:val="single" w:sz="4" w:space="0" w:color="auto"/>
              <w:bottom w:val="single" w:sz="4" w:space="0" w:color="auto"/>
              <w:right w:val="single" w:sz="4" w:space="0" w:color="auto"/>
            </w:tcBorders>
          </w:tcPr>
          <w:p w14:paraId="0B186269"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418414D3" w14:textId="77777777" w:rsidR="008B6E32" w:rsidRPr="007A35E9" w:rsidRDefault="008B6E32" w:rsidP="008B6E32">
            <w:pPr>
              <w:spacing w:after="0" w:line="240" w:lineRule="auto"/>
            </w:pPr>
          </w:p>
        </w:tc>
      </w:tr>
      <w:tr w:rsidR="008B6E32" w:rsidRPr="007A35E9" w14:paraId="6E4003E9"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705A5454" w14:textId="77777777" w:rsidR="008B6E32" w:rsidRPr="007A35E9" w:rsidRDefault="008B6E32" w:rsidP="008B6E32">
            <w:pPr>
              <w:spacing w:after="0" w:line="240" w:lineRule="auto"/>
            </w:pPr>
            <w:r w:rsidRPr="007A35E9">
              <w:t>14.</w:t>
            </w:r>
          </w:p>
        </w:tc>
        <w:tc>
          <w:tcPr>
            <w:tcW w:w="10347" w:type="dxa"/>
            <w:tcBorders>
              <w:top w:val="single" w:sz="4" w:space="0" w:color="auto"/>
              <w:left w:val="single" w:sz="4" w:space="0" w:color="auto"/>
              <w:bottom w:val="single" w:sz="4" w:space="0" w:color="auto"/>
              <w:right w:val="single" w:sz="4" w:space="0" w:color="auto"/>
            </w:tcBorders>
          </w:tcPr>
          <w:p w14:paraId="54620A16"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5029CA3A" w14:textId="77777777" w:rsidR="008B6E32" w:rsidRPr="007A35E9" w:rsidRDefault="008B6E32" w:rsidP="008B6E32">
            <w:pPr>
              <w:spacing w:after="0" w:line="240" w:lineRule="auto"/>
            </w:pPr>
          </w:p>
        </w:tc>
      </w:tr>
      <w:tr w:rsidR="008B6E32" w:rsidRPr="007A35E9" w14:paraId="259F2818"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28E2F09D" w14:textId="77777777" w:rsidR="008B6E32" w:rsidRPr="007A35E9" w:rsidRDefault="008B6E32" w:rsidP="008B6E32">
            <w:pPr>
              <w:spacing w:after="0" w:line="240" w:lineRule="auto"/>
            </w:pPr>
            <w:r w:rsidRPr="007A35E9">
              <w:t>15.</w:t>
            </w:r>
          </w:p>
        </w:tc>
        <w:tc>
          <w:tcPr>
            <w:tcW w:w="10347" w:type="dxa"/>
            <w:tcBorders>
              <w:top w:val="single" w:sz="4" w:space="0" w:color="auto"/>
              <w:left w:val="single" w:sz="4" w:space="0" w:color="auto"/>
              <w:bottom w:val="single" w:sz="4" w:space="0" w:color="auto"/>
              <w:right w:val="single" w:sz="4" w:space="0" w:color="auto"/>
            </w:tcBorders>
          </w:tcPr>
          <w:p w14:paraId="25359153"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1314F246" w14:textId="77777777" w:rsidR="008B6E32" w:rsidRPr="007A35E9" w:rsidRDefault="008B6E32" w:rsidP="008B6E32">
            <w:pPr>
              <w:spacing w:after="0" w:line="240" w:lineRule="auto"/>
            </w:pPr>
          </w:p>
        </w:tc>
      </w:tr>
      <w:tr w:rsidR="008B6E32" w:rsidRPr="007A35E9" w14:paraId="7AA0AF0B"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65D1F131" w14:textId="77777777" w:rsidR="008B6E32" w:rsidRPr="007A35E9" w:rsidRDefault="008B6E32" w:rsidP="008B6E32">
            <w:pPr>
              <w:spacing w:after="0" w:line="240" w:lineRule="auto"/>
            </w:pPr>
            <w:r w:rsidRPr="007A35E9">
              <w:t>16.</w:t>
            </w:r>
          </w:p>
        </w:tc>
        <w:tc>
          <w:tcPr>
            <w:tcW w:w="10347" w:type="dxa"/>
            <w:tcBorders>
              <w:top w:val="single" w:sz="4" w:space="0" w:color="auto"/>
              <w:left w:val="single" w:sz="4" w:space="0" w:color="auto"/>
              <w:bottom w:val="single" w:sz="4" w:space="0" w:color="auto"/>
              <w:right w:val="single" w:sz="4" w:space="0" w:color="auto"/>
            </w:tcBorders>
          </w:tcPr>
          <w:p w14:paraId="421EC1C9"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30FD25D2" w14:textId="77777777" w:rsidR="008B6E32" w:rsidRPr="007A35E9" w:rsidRDefault="008B6E32" w:rsidP="008B6E32">
            <w:pPr>
              <w:spacing w:after="0" w:line="240" w:lineRule="auto"/>
            </w:pPr>
          </w:p>
        </w:tc>
      </w:tr>
      <w:tr w:rsidR="008B6E32" w:rsidRPr="007A35E9" w14:paraId="64E14C07"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01683D53" w14:textId="77777777" w:rsidR="008B6E32" w:rsidRPr="007A35E9" w:rsidRDefault="008B6E32" w:rsidP="008B6E32">
            <w:pPr>
              <w:spacing w:after="0" w:line="240" w:lineRule="auto"/>
            </w:pPr>
            <w:r w:rsidRPr="007A35E9">
              <w:t>17.</w:t>
            </w:r>
          </w:p>
        </w:tc>
        <w:tc>
          <w:tcPr>
            <w:tcW w:w="10347" w:type="dxa"/>
            <w:tcBorders>
              <w:top w:val="single" w:sz="4" w:space="0" w:color="auto"/>
              <w:left w:val="single" w:sz="4" w:space="0" w:color="auto"/>
              <w:bottom w:val="single" w:sz="4" w:space="0" w:color="auto"/>
              <w:right w:val="single" w:sz="4" w:space="0" w:color="auto"/>
            </w:tcBorders>
          </w:tcPr>
          <w:p w14:paraId="1705443D"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40179CA5" w14:textId="77777777" w:rsidR="008B6E32" w:rsidRPr="007A35E9" w:rsidRDefault="008B6E32" w:rsidP="008B6E32">
            <w:pPr>
              <w:spacing w:after="0" w:line="240" w:lineRule="auto"/>
            </w:pPr>
          </w:p>
        </w:tc>
      </w:tr>
      <w:tr w:rsidR="008B6E32" w:rsidRPr="007A35E9" w14:paraId="37428DE9"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322EA839" w14:textId="77777777" w:rsidR="008B6E32" w:rsidRPr="007A35E9" w:rsidRDefault="008B6E32" w:rsidP="008B6E32">
            <w:pPr>
              <w:spacing w:after="0" w:line="240" w:lineRule="auto"/>
            </w:pPr>
            <w:r w:rsidRPr="007A35E9">
              <w:t>18.</w:t>
            </w:r>
          </w:p>
        </w:tc>
        <w:tc>
          <w:tcPr>
            <w:tcW w:w="10347" w:type="dxa"/>
            <w:tcBorders>
              <w:top w:val="single" w:sz="4" w:space="0" w:color="auto"/>
              <w:left w:val="single" w:sz="4" w:space="0" w:color="auto"/>
              <w:bottom w:val="single" w:sz="4" w:space="0" w:color="auto"/>
              <w:right w:val="single" w:sz="4" w:space="0" w:color="auto"/>
            </w:tcBorders>
          </w:tcPr>
          <w:p w14:paraId="42F859F7"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4CA0289B" w14:textId="77777777" w:rsidR="008B6E32" w:rsidRPr="007A35E9" w:rsidRDefault="008B6E32" w:rsidP="008B6E32">
            <w:pPr>
              <w:spacing w:after="0" w:line="240" w:lineRule="auto"/>
            </w:pPr>
          </w:p>
        </w:tc>
      </w:tr>
      <w:tr w:rsidR="008B6E32" w:rsidRPr="007A35E9" w14:paraId="46E93B9D"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0F4B080D" w14:textId="77777777" w:rsidR="008B6E32" w:rsidRPr="007A35E9" w:rsidRDefault="008B6E32" w:rsidP="008B6E32">
            <w:pPr>
              <w:spacing w:after="0" w:line="240" w:lineRule="auto"/>
            </w:pPr>
            <w:r w:rsidRPr="007A35E9">
              <w:t>19.</w:t>
            </w:r>
          </w:p>
        </w:tc>
        <w:tc>
          <w:tcPr>
            <w:tcW w:w="10347" w:type="dxa"/>
            <w:tcBorders>
              <w:top w:val="single" w:sz="4" w:space="0" w:color="auto"/>
              <w:left w:val="single" w:sz="4" w:space="0" w:color="auto"/>
              <w:bottom w:val="single" w:sz="4" w:space="0" w:color="auto"/>
              <w:right w:val="single" w:sz="4" w:space="0" w:color="auto"/>
            </w:tcBorders>
          </w:tcPr>
          <w:p w14:paraId="4C809D7C"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7D2671D0" w14:textId="77777777" w:rsidR="008B6E32" w:rsidRPr="007A35E9" w:rsidRDefault="008B6E32" w:rsidP="008B6E32">
            <w:pPr>
              <w:spacing w:after="0" w:line="240" w:lineRule="auto"/>
            </w:pPr>
          </w:p>
        </w:tc>
      </w:tr>
      <w:tr w:rsidR="008B6E32" w:rsidRPr="007A35E9" w14:paraId="343ECAF0"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7CA0C408" w14:textId="77777777" w:rsidR="008B6E32" w:rsidRPr="007A35E9" w:rsidRDefault="008B6E32" w:rsidP="008B6E32">
            <w:pPr>
              <w:spacing w:after="0" w:line="240" w:lineRule="auto"/>
            </w:pPr>
            <w:r w:rsidRPr="007A35E9">
              <w:t>20.</w:t>
            </w:r>
          </w:p>
        </w:tc>
        <w:tc>
          <w:tcPr>
            <w:tcW w:w="10347" w:type="dxa"/>
            <w:tcBorders>
              <w:top w:val="single" w:sz="4" w:space="0" w:color="auto"/>
              <w:left w:val="single" w:sz="4" w:space="0" w:color="auto"/>
              <w:bottom w:val="single" w:sz="4" w:space="0" w:color="auto"/>
              <w:right w:val="single" w:sz="4" w:space="0" w:color="auto"/>
            </w:tcBorders>
          </w:tcPr>
          <w:p w14:paraId="3E8D6A7B"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523AC906" w14:textId="77777777" w:rsidR="008B6E32" w:rsidRPr="007A35E9" w:rsidRDefault="008B6E32" w:rsidP="008B6E32">
            <w:pPr>
              <w:spacing w:after="0" w:line="240" w:lineRule="auto"/>
            </w:pPr>
          </w:p>
        </w:tc>
      </w:tr>
      <w:tr w:rsidR="008B6E32" w:rsidRPr="007A35E9" w14:paraId="2F9AA0EF"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67FC3845" w14:textId="77777777" w:rsidR="008B6E32" w:rsidRPr="007A35E9" w:rsidRDefault="008B6E32" w:rsidP="008B6E32">
            <w:pPr>
              <w:spacing w:after="0" w:line="240" w:lineRule="auto"/>
            </w:pPr>
            <w:r w:rsidRPr="007A35E9">
              <w:t>21.</w:t>
            </w:r>
          </w:p>
        </w:tc>
        <w:tc>
          <w:tcPr>
            <w:tcW w:w="10347" w:type="dxa"/>
            <w:tcBorders>
              <w:top w:val="single" w:sz="4" w:space="0" w:color="auto"/>
              <w:left w:val="single" w:sz="4" w:space="0" w:color="auto"/>
              <w:bottom w:val="single" w:sz="4" w:space="0" w:color="auto"/>
              <w:right w:val="single" w:sz="4" w:space="0" w:color="auto"/>
            </w:tcBorders>
          </w:tcPr>
          <w:p w14:paraId="52079C29"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08FEBCB8" w14:textId="77777777" w:rsidR="008B6E32" w:rsidRPr="007A35E9" w:rsidRDefault="008B6E32" w:rsidP="008B6E32">
            <w:pPr>
              <w:spacing w:after="0" w:line="240" w:lineRule="auto"/>
            </w:pPr>
          </w:p>
        </w:tc>
      </w:tr>
      <w:tr w:rsidR="008B6E32" w:rsidRPr="007A35E9" w14:paraId="5E28CE99"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5A1CAC3E" w14:textId="77777777" w:rsidR="008B6E32" w:rsidRPr="007A35E9" w:rsidRDefault="008B6E32" w:rsidP="008B6E32">
            <w:pPr>
              <w:spacing w:after="0" w:line="240" w:lineRule="auto"/>
            </w:pPr>
            <w:r w:rsidRPr="007A35E9">
              <w:t>22.</w:t>
            </w:r>
          </w:p>
        </w:tc>
        <w:tc>
          <w:tcPr>
            <w:tcW w:w="10347" w:type="dxa"/>
            <w:tcBorders>
              <w:top w:val="single" w:sz="4" w:space="0" w:color="auto"/>
              <w:left w:val="single" w:sz="4" w:space="0" w:color="auto"/>
              <w:bottom w:val="single" w:sz="4" w:space="0" w:color="auto"/>
              <w:right w:val="single" w:sz="4" w:space="0" w:color="auto"/>
            </w:tcBorders>
          </w:tcPr>
          <w:p w14:paraId="1908A1F0"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7B393EBD" w14:textId="77777777" w:rsidR="008B6E32" w:rsidRPr="007A35E9" w:rsidRDefault="008B6E32" w:rsidP="008B6E32">
            <w:pPr>
              <w:spacing w:after="0" w:line="240" w:lineRule="auto"/>
            </w:pPr>
          </w:p>
        </w:tc>
      </w:tr>
      <w:tr w:rsidR="008B6E32" w:rsidRPr="007A35E9" w14:paraId="2B93A4FA"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5E8A99D3" w14:textId="77777777" w:rsidR="008B6E32" w:rsidRPr="007A35E9" w:rsidRDefault="008B6E32" w:rsidP="008B6E32">
            <w:pPr>
              <w:spacing w:after="0" w:line="240" w:lineRule="auto"/>
            </w:pPr>
            <w:r w:rsidRPr="007A35E9">
              <w:t>23.</w:t>
            </w:r>
          </w:p>
        </w:tc>
        <w:tc>
          <w:tcPr>
            <w:tcW w:w="10347" w:type="dxa"/>
            <w:tcBorders>
              <w:top w:val="single" w:sz="4" w:space="0" w:color="auto"/>
              <w:left w:val="single" w:sz="4" w:space="0" w:color="auto"/>
              <w:bottom w:val="single" w:sz="4" w:space="0" w:color="auto"/>
              <w:right w:val="single" w:sz="4" w:space="0" w:color="auto"/>
            </w:tcBorders>
          </w:tcPr>
          <w:p w14:paraId="063C101E"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494307EB" w14:textId="77777777" w:rsidR="008B6E32" w:rsidRPr="007A35E9" w:rsidRDefault="008B6E32" w:rsidP="008B6E32">
            <w:pPr>
              <w:spacing w:after="0" w:line="240" w:lineRule="auto"/>
            </w:pPr>
          </w:p>
        </w:tc>
      </w:tr>
      <w:tr w:rsidR="008B6E32" w:rsidRPr="007A35E9" w14:paraId="50F2FEF5"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5A2CE628" w14:textId="77777777" w:rsidR="008B6E32" w:rsidRPr="007A35E9" w:rsidRDefault="008B6E32" w:rsidP="008B6E32">
            <w:pPr>
              <w:spacing w:after="0" w:line="240" w:lineRule="auto"/>
            </w:pPr>
            <w:r w:rsidRPr="007A35E9">
              <w:t>24.</w:t>
            </w:r>
          </w:p>
        </w:tc>
        <w:tc>
          <w:tcPr>
            <w:tcW w:w="10347" w:type="dxa"/>
            <w:tcBorders>
              <w:top w:val="single" w:sz="4" w:space="0" w:color="auto"/>
              <w:left w:val="single" w:sz="4" w:space="0" w:color="auto"/>
              <w:bottom w:val="single" w:sz="4" w:space="0" w:color="auto"/>
              <w:right w:val="single" w:sz="4" w:space="0" w:color="auto"/>
            </w:tcBorders>
          </w:tcPr>
          <w:p w14:paraId="0786767C"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4C7C2061" w14:textId="77777777" w:rsidR="008B6E32" w:rsidRPr="007A35E9" w:rsidRDefault="008B6E32" w:rsidP="008B6E32">
            <w:pPr>
              <w:spacing w:after="0" w:line="240" w:lineRule="auto"/>
            </w:pPr>
          </w:p>
        </w:tc>
      </w:tr>
      <w:tr w:rsidR="008B6E32" w:rsidRPr="007A35E9" w14:paraId="5CE898BB" w14:textId="77777777" w:rsidTr="008B6E32">
        <w:tc>
          <w:tcPr>
            <w:tcW w:w="534" w:type="dxa"/>
            <w:tcBorders>
              <w:top w:val="single" w:sz="4" w:space="0" w:color="auto"/>
              <w:left w:val="single" w:sz="4" w:space="0" w:color="auto"/>
              <w:bottom w:val="single" w:sz="4" w:space="0" w:color="auto"/>
              <w:right w:val="single" w:sz="4" w:space="0" w:color="auto"/>
            </w:tcBorders>
            <w:hideMark/>
          </w:tcPr>
          <w:p w14:paraId="152BCF0E" w14:textId="77777777" w:rsidR="008B6E32" w:rsidRPr="007A35E9" w:rsidRDefault="008B6E32" w:rsidP="008B6E32">
            <w:pPr>
              <w:spacing w:after="0" w:line="240" w:lineRule="auto"/>
            </w:pPr>
            <w:r w:rsidRPr="007A35E9">
              <w:t>25.</w:t>
            </w:r>
          </w:p>
        </w:tc>
        <w:tc>
          <w:tcPr>
            <w:tcW w:w="10347" w:type="dxa"/>
            <w:tcBorders>
              <w:top w:val="single" w:sz="4" w:space="0" w:color="auto"/>
              <w:left w:val="single" w:sz="4" w:space="0" w:color="auto"/>
              <w:bottom w:val="single" w:sz="4" w:space="0" w:color="auto"/>
              <w:right w:val="single" w:sz="4" w:space="0" w:color="auto"/>
            </w:tcBorders>
          </w:tcPr>
          <w:p w14:paraId="4CB2FB97" w14:textId="77777777"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096AAFD8" w14:textId="77777777" w:rsidR="008B6E32" w:rsidRPr="007A35E9" w:rsidRDefault="008B6E32" w:rsidP="008B6E32">
            <w:pPr>
              <w:spacing w:after="0" w:line="240" w:lineRule="auto"/>
            </w:pPr>
          </w:p>
        </w:tc>
      </w:tr>
    </w:tbl>
    <w:p w14:paraId="62381EAA" w14:textId="77777777" w:rsidR="008B6E32" w:rsidRPr="007A35E9" w:rsidRDefault="008B6E32" w:rsidP="008B6E32">
      <w:pPr>
        <w:spacing w:after="0" w:line="240" w:lineRule="auto"/>
        <w:rPr>
          <w:rFonts w:ascii="Times New Roman" w:hAnsi="Times New Roman"/>
          <w:sz w:val="20"/>
          <w:szCs w:val="20"/>
        </w:rPr>
      </w:pPr>
    </w:p>
    <w:p w14:paraId="1DFD4CB5" w14:textId="77777777" w:rsidR="008B6E32" w:rsidRPr="007A35E9" w:rsidRDefault="008B6E32" w:rsidP="008B6E32">
      <w:pPr>
        <w:spacing w:after="0" w:line="240" w:lineRule="auto"/>
        <w:rPr>
          <w:rFonts w:ascii="Times New Roman" w:hAnsi="Times New Roman"/>
          <w:sz w:val="20"/>
          <w:szCs w:val="20"/>
        </w:rPr>
      </w:pPr>
    </w:p>
    <w:p w14:paraId="19747347" w14:textId="77777777" w:rsidR="008B6E32" w:rsidRPr="007A35E9" w:rsidRDefault="008B6E32" w:rsidP="008B6E32">
      <w:pPr>
        <w:spacing w:after="0" w:line="240" w:lineRule="auto"/>
        <w:rPr>
          <w:rFonts w:ascii="Times New Roman" w:hAnsi="Times New Roman"/>
          <w:sz w:val="20"/>
          <w:szCs w:val="20"/>
        </w:rPr>
      </w:pPr>
    </w:p>
    <w:p w14:paraId="23773520" w14:textId="77777777" w:rsidR="008B6E32" w:rsidRPr="007A35E9" w:rsidRDefault="008B6E32" w:rsidP="008B6E32">
      <w:pPr>
        <w:spacing w:after="0" w:line="240" w:lineRule="auto"/>
        <w:rPr>
          <w:rFonts w:ascii="Times New Roman" w:hAnsi="Times New Roman"/>
          <w:sz w:val="20"/>
          <w:szCs w:val="20"/>
        </w:rPr>
      </w:pPr>
    </w:p>
    <w:p w14:paraId="2F3DC74C" w14:textId="77777777" w:rsidR="008B6E32" w:rsidRPr="007A35E9" w:rsidRDefault="008B6E32" w:rsidP="008B6E32">
      <w:pPr>
        <w:spacing w:after="0" w:line="240" w:lineRule="auto"/>
        <w:rPr>
          <w:rFonts w:ascii="Times New Roman" w:hAnsi="Times New Roman"/>
          <w:sz w:val="20"/>
          <w:szCs w:val="20"/>
        </w:rPr>
      </w:pPr>
    </w:p>
    <w:p w14:paraId="70136AB3" w14:textId="43E6145B" w:rsidR="008B6E32" w:rsidRDefault="008B6E32" w:rsidP="008B6E32">
      <w:pPr>
        <w:spacing w:after="0" w:line="240" w:lineRule="auto"/>
        <w:rPr>
          <w:rFonts w:ascii="Times New Roman" w:hAnsi="Times New Roman"/>
          <w:sz w:val="20"/>
          <w:szCs w:val="20"/>
        </w:rPr>
      </w:pPr>
    </w:p>
    <w:p w14:paraId="6CA7C517" w14:textId="7B4101FB" w:rsidR="007A35E9" w:rsidRDefault="007A35E9" w:rsidP="008B6E32">
      <w:pPr>
        <w:spacing w:after="0" w:line="240" w:lineRule="auto"/>
        <w:rPr>
          <w:rFonts w:ascii="Times New Roman" w:hAnsi="Times New Roman"/>
          <w:sz w:val="20"/>
          <w:szCs w:val="20"/>
        </w:rPr>
      </w:pPr>
    </w:p>
    <w:p w14:paraId="07F5F97E" w14:textId="0270FB45" w:rsidR="007A35E9" w:rsidRDefault="007A35E9" w:rsidP="008B6E32">
      <w:pPr>
        <w:spacing w:after="0" w:line="240" w:lineRule="auto"/>
        <w:rPr>
          <w:rFonts w:ascii="Times New Roman" w:hAnsi="Times New Roman"/>
          <w:sz w:val="20"/>
          <w:szCs w:val="20"/>
        </w:rPr>
      </w:pPr>
    </w:p>
    <w:p w14:paraId="436424CA" w14:textId="73E41EFE" w:rsidR="007A35E9" w:rsidRDefault="007A35E9" w:rsidP="008B6E32">
      <w:pPr>
        <w:spacing w:after="0" w:line="240" w:lineRule="auto"/>
        <w:rPr>
          <w:rFonts w:ascii="Times New Roman" w:hAnsi="Times New Roman"/>
          <w:sz w:val="20"/>
          <w:szCs w:val="20"/>
        </w:rPr>
      </w:pPr>
    </w:p>
    <w:p w14:paraId="1185DD4E" w14:textId="5787A385" w:rsidR="007A35E9" w:rsidRDefault="007A35E9" w:rsidP="008B6E32">
      <w:pPr>
        <w:spacing w:after="0" w:line="240" w:lineRule="auto"/>
        <w:rPr>
          <w:rFonts w:ascii="Times New Roman" w:hAnsi="Times New Roman"/>
          <w:sz w:val="20"/>
          <w:szCs w:val="20"/>
        </w:rPr>
      </w:pPr>
    </w:p>
    <w:p w14:paraId="09990946" w14:textId="4F0581BE" w:rsidR="007A35E9" w:rsidRDefault="007A35E9" w:rsidP="008B6E32">
      <w:pPr>
        <w:spacing w:after="0" w:line="240" w:lineRule="auto"/>
        <w:rPr>
          <w:rFonts w:ascii="Times New Roman" w:hAnsi="Times New Roman"/>
          <w:sz w:val="20"/>
          <w:szCs w:val="20"/>
        </w:rPr>
      </w:pPr>
    </w:p>
    <w:p w14:paraId="214F4286" w14:textId="78B7C2C0" w:rsidR="007A35E9" w:rsidRDefault="007A35E9" w:rsidP="008B6E32">
      <w:pPr>
        <w:spacing w:after="0" w:line="240" w:lineRule="auto"/>
        <w:rPr>
          <w:rFonts w:ascii="Times New Roman" w:hAnsi="Times New Roman"/>
          <w:sz w:val="20"/>
          <w:szCs w:val="20"/>
        </w:rPr>
      </w:pPr>
    </w:p>
    <w:p w14:paraId="3CB7492B" w14:textId="77777777" w:rsidR="007A35E9" w:rsidRPr="007A35E9" w:rsidRDefault="007A35E9" w:rsidP="008B6E32">
      <w:pPr>
        <w:spacing w:after="0" w:line="240" w:lineRule="auto"/>
        <w:rPr>
          <w:rFonts w:ascii="Times New Roman" w:hAnsi="Times New Roman"/>
          <w:sz w:val="20"/>
          <w:szCs w:val="20"/>
        </w:rPr>
      </w:pPr>
    </w:p>
    <w:p w14:paraId="33F148CB" w14:textId="77777777" w:rsidR="008B6E32" w:rsidRPr="007A35E9" w:rsidRDefault="008B6E32" w:rsidP="008B6E32">
      <w:pPr>
        <w:spacing w:after="0" w:line="240" w:lineRule="auto"/>
        <w:rPr>
          <w:rFonts w:ascii="Times New Roman" w:hAnsi="Times New Roman"/>
          <w:b/>
          <w:sz w:val="20"/>
          <w:szCs w:val="20"/>
        </w:rPr>
      </w:pPr>
      <w:r w:rsidRPr="007A35E9">
        <w:rPr>
          <w:rFonts w:ascii="Times New Roman" w:hAnsi="Times New Roman"/>
          <w:b/>
          <w:sz w:val="20"/>
          <w:szCs w:val="20"/>
        </w:rPr>
        <w:t>Индивидуальный  портрет детей</w:t>
      </w:r>
    </w:p>
    <w:tbl>
      <w:tblPr>
        <w:tblStyle w:val="a3"/>
        <w:tblW w:w="14567" w:type="dxa"/>
        <w:tblLook w:val="04A0" w:firstRow="1" w:lastRow="0" w:firstColumn="1" w:lastColumn="0" w:noHBand="0" w:noVBand="1"/>
      </w:tblPr>
      <w:tblGrid>
        <w:gridCol w:w="663"/>
        <w:gridCol w:w="6958"/>
        <w:gridCol w:w="6946"/>
      </w:tblGrid>
      <w:tr w:rsidR="008B6E32" w:rsidRPr="007A35E9" w14:paraId="258649D1" w14:textId="77777777" w:rsidTr="008B6E32">
        <w:tc>
          <w:tcPr>
            <w:tcW w:w="663" w:type="dxa"/>
            <w:tcBorders>
              <w:top w:val="single" w:sz="4" w:space="0" w:color="auto"/>
              <w:left w:val="single" w:sz="4" w:space="0" w:color="auto"/>
              <w:bottom w:val="single" w:sz="4" w:space="0" w:color="auto"/>
              <w:right w:val="single" w:sz="4" w:space="0" w:color="auto"/>
            </w:tcBorders>
          </w:tcPr>
          <w:p w14:paraId="4A825FA6" w14:textId="77777777" w:rsidR="008B6E32" w:rsidRPr="007A35E9" w:rsidRDefault="008B6E32" w:rsidP="008B6E32">
            <w:pPr>
              <w:spacing w:after="0" w:line="240" w:lineRule="auto"/>
              <w:jc w:val="center"/>
              <w:rPr>
                <w:b/>
              </w:rPr>
            </w:pPr>
          </w:p>
        </w:tc>
        <w:tc>
          <w:tcPr>
            <w:tcW w:w="6958" w:type="dxa"/>
            <w:tcBorders>
              <w:top w:val="single" w:sz="4" w:space="0" w:color="auto"/>
              <w:left w:val="single" w:sz="4" w:space="0" w:color="auto"/>
              <w:bottom w:val="single" w:sz="4" w:space="0" w:color="auto"/>
              <w:right w:val="single" w:sz="4" w:space="0" w:color="auto"/>
            </w:tcBorders>
            <w:hideMark/>
          </w:tcPr>
          <w:p w14:paraId="069C3D39" w14:textId="77777777" w:rsidR="008B6E32" w:rsidRPr="007A35E9" w:rsidRDefault="008B6E32" w:rsidP="008B6E32">
            <w:pPr>
              <w:spacing w:after="0" w:line="240" w:lineRule="auto"/>
              <w:jc w:val="center"/>
              <w:rPr>
                <w:b/>
              </w:rPr>
            </w:pPr>
            <w:r w:rsidRPr="007A35E9">
              <w:rPr>
                <w:b/>
              </w:rPr>
              <w:t>Фамилия, имя ребенка</w:t>
            </w:r>
          </w:p>
        </w:tc>
        <w:tc>
          <w:tcPr>
            <w:tcW w:w="6946" w:type="dxa"/>
            <w:tcBorders>
              <w:top w:val="single" w:sz="4" w:space="0" w:color="auto"/>
              <w:left w:val="single" w:sz="4" w:space="0" w:color="auto"/>
              <w:bottom w:val="single" w:sz="4" w:space="0" w:color="auto"/>
              <w:right w:val="single" w:sz="4" w:space="0" w:color="auto"/>
            </w:tcBorders>
            <w:hideMark/>
          </w:tcPr>
          <w:p w14:paraId="32E565FC" w14:textId="77777777" w:rsidR="008B6E32" w:rsidRPr="007A35E9" w:rsidRDefault="008B6E32" w:rsidP="008B6E32">
            <w:pPr>
              <w:spacing w:after="0" w:line="240" w:lineRule="auto"/>
              <w:jc w:val="center"/>
              <w:rPr>
                <w:b/>
              </w:rPr>
            </w:pPr>
            <w:r w:rsidRPr="007A35E9">
              <w:rPr>
                <w:b/>
              </w:rPr>
              <w:t>Характеристика ребенка, его интересы, особенности, примечания родителей</w:t>
            </w:r>
          </w:p>
        </w:tc>
      </w:tr>
      <w:tr w:rsidR="008B6E32" w:rsidRPr="007A35E9" w14:paraId="7E10D103"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2BCAA587" w14:textId="77777777" w:rsidR="008B6E32" w:rsidRPr="007A35E9" w:rsidRDefault="008B6E32" w:rsidP="008B6E32">
            <w:pPr>
              <w:spacing w:after="0" w:line="240" w:lineRule="auto"/>
            </w:pPr>
            <w:r w:rsidRPr="007A35E9">
              <w:t>1.</w:t>
            </w:r>
          </w:p>
        </w:tc>
        <w:tc>
          <w:tcPr>
            <w:tcW w:w="6958" w:type="dxa"/>
            <w:tcBorders>
              <w:top w:val="single" w:sz="4" w:space="0" w:color="auto"/>
              <w:left w:val="single" w:sz="4" w:space="0" w:color="auto"/>
              <w:bottom w:val="single" w:sz="4" w:space="0" w:color="auto"/>
              <w:right w:val="single" w:sz="4" w:space="0" w:color="auto"/>
            </w:tcBorders>
          </w:tcPr>
          <w:p w14:paraId="183CF447"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7573FF29" w14:textId="77777777" w:rsidR="008B6E32" w:rsidRPr="007A35E9" w:rsidRDefault="008B6E32" w:rsidP="008B6E32">
            <w:pPr>
              <w:spacing w:after="0" w:line="240" w:lineRule="auto"/>
            </w:pPr>
          </w:p>
        </w:tc>
      </w:tr>
      <w:tr w:rsidR="008B6E32" w:rsidRPr="007A35E9" w14:paraId="3DCCE151"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662F4983" w14:textId="77777777" w:rsidR="008B6E32" w:rsidRPr="007A35E9" w:rsidRDefault="008B6E32" w:rsidP="008B6E32">
            <w:pPr>
              <w:spacing w:after="0" w:line="240" w:lineRule="auto"/>
            </w:pPr>
            <w:r w:rsidRPr="007A35E9">
              <w:t>2.</w:t>
            </w:r>
          </w:p>
        </w:tc>
        <w:tc>
          <w:tcPr>
            <w:tcW w:w="6958" w:type="dxa"/>
            <w:tcBorders>
              <w:top w:val="single" w:sz="4" w:space="0" w:color="auto"/>
              <w:left w:val="single" w:sz="4" w:space="0" w:color="auto"/>
              <w:bottom w:val="single" w:sz="4" w:space="0" w:color="auto"/>
              <w:right w:val="single" w:sz="4" w:space="0" w:color="auto"/>
            </w:tcBorders>
          </w:tcPr>
          <w:p w14:paraId="3F24164F"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6678A7DE" w14:textId="77777777" w:rsidR="008B6E32" w:rsidRPr="007A35E9" w:rsidRDefault="008B6E32" w:rsidP="008B6E32">
            <w:pPr>
              <w:spacing w:after="0" w:line="240" w:lineRule="auto"/>
            </w:pPr>
          </w:p>
        </w:tc>
      </w:tr>
      <w:tr w:rsidR="008B6E32" w:rsidRPr="007A35E9" w14:paraId="5B847FF5"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77ECA8F4" w14:textId="77777777" w:rsidR="008B6E32" w:rsidRPr="007A35E9" w:rsidRDefault="008B6E32" w:rsidP="008B6E32">
            <w:pPr>
              <w:spacing w:after="0" w:line="240" w:lineRule="auto"/>
            </w:pPr>
            <w:r w:rsidRPr="007A35E9">
              <w:t>3.</w:t>
            </w:r>
          </w:p>
        </w:tc>
        <w:tc>
          <w:tcPr>
            <w:tcW w:w="6958" w:type="dxa"/>
            <w:tcBorders>
              <w:top w:val="single" w:sz="4" w:space="0" w:color="auto"/>
              <w:left w:val="single" w:sz="4" w:space="0" w:color="auto"/>
              <w:bottom w:val="single" w:sz="4" w:space="0" w:color="auto"/>
              <w:right w:val="single" w:sz="4" w:space="0" w:color="auto"/>
            </w:tcBorders>
          </w:tcPr>
          <w:p w14:paraId="4D1A9240"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0F697399" w14:textId="77777777" w:rsidR="008B6E32" w:rsidRPr="007A35E9" w:rsidRDefault="008B6E32" w:rsidP="008B6E32">
            <w:pPr>
              <w:spacing w:after="0" w:line="240" w:lineRule="auto"/>
            </w:pPr>
          </w:p>
        </w:tc>
      </w:tr>
      <w:tr w:rsidR="008B6E32" w:rsidRPr="007A35E9" w14:paraId="5117AAA7"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052DCFDF" w14:textId="77777777" w:rsidR="008B6E32" w:rsidRPr="007A35E9" w:rsidRDefault="008B6E32" w:rsidP="008B6E32">
            <w:pPr>
              <w:spacing w:after="0" w:line="240" w:lineRule="auto"/>
            </w:pPr>
            <w:r w:rsidRPr="007A35E9">
              <w:t>4.</w:t>
            </w:r>
          </w:p>
        </w:tc>
        <w:tc>
          <w:tcPr>
            <w:tcW w:w="6958" w:type="dxa"/>
            <w:tcBorders>
              <w:top w:val="single" w:sz="4" w:space="0" w:color="auto"/>
              <w:left w:val="single" w:sz="4" w:space="0" w:color="auto"/>
              <w:bottom w:val="single" w:sz="4" w:space="0" w:color="auto"/>
              <w:right w:val="single" w:sz="4" w:space="0" w:color="auto"/>
            </w:tcBorders>
          </w:tcPr>
          <w:p w14:paraId="498C46C6"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2583EC94" w14:textId="77777777" w:rsidR="008B6E32" w:rsidRPr="007A35E9" w:rsidRDefault="008B6E32" w:rsidP="008B6E32">
            <w:pPr>
              <w:spacing w:after="0" w:line="240" w:lineRule="auto"/>
            </w:pPr>
          </w:p>
        </w:tc>
      </w:tr>
      <w:tr w:rsidR="008B6E32" w:rsidRPr="007A35E9" w14:paraId="0E16375E"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13FAAE0D" w14:textId="77777777" w:rsidR="008B6E32" w:rsidRPr="007A35E9" w:rsidRDefault="008B6E32" w:rsidP="008B6E32">
            <w:pPr>
              <w:spacing w:after="0" w:line="240" w:lineRule="auto"/>
            </w:pPr>
            <w:r w:rsidRPr="007A35E9">
              <w:t>5.</w:t>
            </w:r>
          </w:p>
        </w:tc>
        <w:tc>
          <w:tcPr>
            <w:tcW w:w="6958" w:type="dxa"/>
            <w:tcBorders>
              <w:top w:val="single" w:sz="4" w:space="0" w:color="auto"/>
              <w:left w:val="single" w:sz="4" w:space="0" w:color="auto"/>
              <w:bottom w:val="single" w:sz="4" w:space="0" w:color="auto"/>
              <w:right w:val="single" w:sz="4" w:space="0" w:color="auto"/>
            </w:tcBorders>
          </w:tcPr>
          <w:p w14:paraId="12F3D2FC"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2EF1D21C" w14:textId="77777777" w:rsidR="008B6E32" w:rsidRPr="007A35E9" w:rsidRDefault="008B6E32" w:rsidP="008B6E32">
            <w:pPr>
              <w:spacing w:after="0" w:line="240" w:lineRule="auto"/>
            </w:pPr>
          </w:p>
        </w:tc>
      </w:tr>
      <w:tr w:rsidR="008B6E32" w:rsidRPr="007A35E9" w14:paraId="1013A64E"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0556D7A9" w14:textId="77777777" w:rsidR="008B6E32" w:rsidRPr="007A35E9" w:rsidRDefault="008B6E32" w:rsidP="008B6E32">
            <w:pPr>
              <w:spacing w:after="0" w:line="240" w:lineRule="auto"/>
            </w:pPr>
            <w:r w:rsidRPr="007A35E9">
              <w:t>6.</w:t>
            </w:r>
          </w:p>
        </w:tc>
        <w:tc>
          <w:tcPr>
            <w:tcW w:w="6958" w:type="dxa"/>
            <w:tcBorders>
              <w:top w:val="single" w:sz="4" w:space="0" w:color="auto"/>
              <w:left w:val="single" w:sz="4" w:space="0" w:color="auto"/>
              <w:bottom w:val="single" w:sz="4" w:space="0" w:color="auto"/>
              <w:right w:val="single" w:sz="4" w:space="0" w:color="auto"/>
            </w:tcBorders>
          </w:tcPr>
          <w:p w14:paraId="6F9C1EF2"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535C1EBA" w14:textId="77777777" w:rsidR="008B6E32" w:rsidRPr="007A35E9" w:rsidRDefault="008B6E32" w:rsidP="008B6E32">
            <w:pPr>
              <w:spacing w:after="0" w:line="240" w:lineRule="auto"/>
            </w:pPr>
          </w:p>
        </w:tc>
      </w:tr>
      <w:tr w:rsidR="008B6E32" w:rsidRPr="007A35E9" w14:paraId="00EA185F"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5CDFC4EB" w14:textId="77777777" w:rsidR="008B6E32" w:rsidRPr="007A35E9" w:rsidRDefault="008B6E32" w:rsidP="008B6E32">
            <w:pPr>
              <w:spacing w:after="0" w:line="240" w:lineRule="auto"/>
            </w:pPr>
            <w:r w:rsidRPr="007A35E9">
              <w:t>7.</w:t>
            </w:r>
          </w:p>
        </w:tc>
        <w:tc>
          <w:tcPr>
            <w:tcW w:w="6958" w:type="dxa"/>
            <w:tcBorders>
              <w:top w:val="single" w:sz="4" w:space="0" w:color="auto"/>
              <w:left w:val="single" w:sz="4" w:space="0" w:color="auto"/>
              <w:bottom w:val="single" w:sz="4" w:space="0" w:color="auto"/>
              <w:right w:val="single" w:sz="4" w:space="0" w:color="auto"/>
            </w:tcBorders>
          </w:tcPr>
          <w:p w14:paraId="0F924942"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7A11334D" w14:textId="77777777" w:rsidR="008B6E32" w:rsidRPr="007A35E9" w:rsidRDefault="008B6E32" w:rsidP="008B6E32">
            <w:pPr>
              <w:spacing w:after="0" w:line="240" w:lineRule="auto"/>
            </w:pPr>
          </w:p>
        </w:tc>
      </w:tr>
      <w:tr w:rsidR="008B6E32" w:rsidRPr="007A35E9" w14:paraId="01CBBF41"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2FB5B0AE" w14:textId="77777777" w:rsidR="008B6E32" w:rsidRPr="007A35E9" w:rsidRDefault="008B6E32" w:rsidP="008B6E32">
            <w:pPr>
              <w:spacing w:after="0" w:line="240" w:lineRule="auto"/>
            </w:pPr>
            <w:r w:rsidRPr="007A35E9">
              <w:t>8.</w:t>
            </w:r>
          </w:p>
        </w:tc>
        <w:tc>
          <w:tcPr>
            <w:tcW w:w="6958" w:type="dxa"/>
            <w:tcBorders>
              <w:top w:val="single" w:sz="4" w:space="0" w:color="auto"/>
              <w:left w:val="single" w:sz="4" w:space="0" w:color="auto"/>
              <w:bottom w:val="single" w:sz="4" w:space="0" w:color="auto"/>
              <w:right w:val="single" w:sz="4" w:space="0" w:color="auto"/>
            </w:tcBorders>
          </w:tcPr>
          <w:p w14:paraId="6847D794"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27264257" w14:textId="77777777" w:rsidR="008B6E32" w:rsidRPr="007A35E9" w:rsidRDefault="008B6E32" w:rsidP="008B6E32">
            <w:pPr>
              <w:spacing w:after="0" w:line="240" w:lineRule="auto"/>
            </w:pPr>
          </w:p>
        </w:tc>
      </w:tr>
      <w:tr w:rsidR="008B6E32" w:rsidRPr="007A35E9" w14:paraId="495C2BDF"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0074C435" w14:textId="77777777" w:rsidR="008B6E32" w:rsidRPr="007A35E9" w:rsidRDefault="008B6E32" w:rsidP="008B6E32">
            <w:pPr>
              <w:spacing w:after="0" w:line="240" w:lineRule="auto"/>
            </w:pPr>
            <w:r w:rsidRPr="007A35E9">
              <w:t>9.</w:t>
            </w:r>
          </w:p>
        </w:tc>
        <w:tc>
          <w:tcPr>
            <w:tcW w:w="6958" w:type="dxa"/>
            <w:tcBorders>
              <w:top w:val="single" w:sz="4" w:space="0" w:color="auto"/>
              <w:left w:val="single" w:sz="4" w:space="0" w:color="auto"/>
              <w:bottom w:val="single" w:sz="4" w:space="0" w:color="auto"/>
              <w:right w:val="single" w:sz="4" w:space="0" w:color="auto"/>
            </w:tcBorders>
          </w:tcPr>
          <w:p w14:paraId="1A97E373"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4FFD741C" w14:textId="77777777" w:rsidR="008B6E32" w:rsidRPr="007A35E9" w:rsidRDefault="008B6E32" w:rsidP="008B6E32">
            <w:pPr>
              <w:spacing w:after="0" w:line="240" w:lineRule="auto"/>
            </w:pPr>
          </w:p>
        </w:tc>
      </w:tr>
      <w:tr w:rsidR="008B6E32" w:rsidRPr="007A35E9" w14:paraId="58682EEE"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700BE3EC" w14:textId="77777777" w:rsidR="008B6E32" w:rsidRPr="007A35E9" w:rsidRDefault="008B6E32" w:rsidP="008B6E32">
            <w:pPr>
              <w:spacing w:after="0" w:line="240" w:lineRule="auto"/>
            </w:pPr>
            <w:r w:rsidRPr="007A35E9">
              <w:t>10.</w:t>
            </w:r>
          </w:p>
        </w:tc>
        <w:tc>
          <w:tcPr>
            <w:tcW w:w="6958" w:type="dxa"/>
            <w:tcBorders>
              <w:top w:val="single" w:sz="4" w:space="0" w:color="auto"/>
              <w:left w:val="single" w:sz="4" w:space="0" w:color="auto"/>
              <w:bottom w:val="single" w:sz="4" w:space="0" w:color="auto"/>
              <w:right w:val="single" w:sz="4" w:space="0" w:color="auto"/>
            </w:tcBorders>
          </w:tcPr>
          <w:p w14:paraId="1333D3BE"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464ECF01" w14:textId="77777777" w:rsidR="008B6E32" w:rsidRPr="007A35E9" w:rsidRDefault="008B6E32" w:rsidP="008B6E32">
            <w:pPr>
              <w:spacing w:after="0" w:line="240" w:lineRule="auto"/>
            </w:pPr>
          </w:p>
        </w:tc>
      </w:tr>
      <w:tr w:rsidR="008B6E32" w:rsidRPr="007A35E9" w14:paraId="20B0141F"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2FDD4AEF" w14:textId="77777777" w:rsidR="008B6E32" w:rsidRPr="007A35E9" w:rsidRDefault="008B6E32" w:rsidP="008B6E32">
            <w:pPr>
              <w:spacing w:after="0" w:line="240" w:lineRule="auto"/>
            </w:pPr>
            <w:r w:rsidRPr="007A35E9">
              <w:t>11.</w:t>
            </w:r>
          </w:p>
        </w:tc>
        <w:tc>
          <w:tcPr>
            <w:tcW w:w="6958" w:type="dxa"/>
            <w:tcBorders>
              <w:top w:val="single" w:sz="4" w:space="0" w:color="auto"/>
              <w:left w:val="single" w:sz="4" w:space="0" w:color="auto"/>
              <w:bottom w:val="single" w:sz="4" w:space="0" w:color="auto"/>
              <w:right w:val="single" w:sz="4" w:space="0" w:color="auto"/>
            </w:tcBorders>
          </w:tcPr>
          <w:p w14:paraId="579090EF"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6015000E" w14:textId="77777777" w:rsidR="008B6E32" w:rsidRPr="007A35E9" w:rsidRDefault="008B6E32" w:rsidP="008B6E32">
            <w:pPr>
              <w:spacing w:after="0" w:line="240" w:lineRule="auto"/>
            </w:pPr>
          </w:p>
        </w:tc>
      </w:tr>
      <w:tr w:rsidR="008B6E32" w:rsidRPr="007A35E9" w14:paraId="1F2BADA7"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1E00A67B" w14:textId="77777777" w:rsidR="008B6E32" w:rsidRPr="007A35E9" w:rsidRDefault="008B6E32" w:rsidP="008B6E32">
            <w:pPr>
              <w:spacing w:after="0" w:line="240" w:lineRule="auto"/>
            </w:pPr>
            <w:r w:rsidRPr="007A35E9">
              <w:t>12.</w:t>
            </w:r>
          </w:p>
        </w:tc>
        <w:tc>
          <w:tcPr>
            <w:tcW w:w="6958" w:type="dxa"/>
            <w:tcBorders>
              <w:top w:val="single" w:sz="4" w:space="0" w:color="auto"/>
              <w:left w:val="single" w:sz="4" w:space="0" w:color="auto"/>
              <w:bottom w:val="single" w:sz="4" w:space="0" w:color="auto"/>
              <w:right w:val="single" w:sz="4" w:space="0" w:color="auto"/>
            </w:tcBorders>
          </w:tcPr>
          <w:p w14:paraId="19FF7F86"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79CBEC0D" w14:textId="77777777" w:rsidR="008B6E32" w:rsidRPr="007A35E9" w:rsidRDefault="008B6E32" w:rsidP="008B6E32">
            <w:pPr>
              <w:spacing w:after="0" w:line="240" w:lineRule="auto"/>
            </w:pPr>
          </w:p>
        </w:tc>
      </w:tr>
      <w:tr w:rsidR="008B6E32" w:rsidRPr="007A35E9" w14:paraId="4869CC52"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69B1AE1E" w14:textId="77777777" w:rsidR="008B6E32" w:rsidRPr="007A35E9" w:rsidRDefault="008B6E32" w:rsidP="008B6E32">
            <w:pPr>
              <w:spacing w:after="0" w:line="240" w:lineRule="auto"/>
            </w:pPr>
            <w:r w:rsidRPr="007A35E9">
              <w:t>13.</w:t>
            </w:r>
          </w:p>
        </w:tc>
        <w:tc>
          <w:tcPr>
            <w:tcW w:w="6958" w:type="dxa"/>
            <w:tcBorders>
              <w:top w:val="single" w:sz="4" w:space="0" w:color="auto"/>
              <w:left w:val="single" w:sz="4" w:space="0" w:color="auto"/>
              <w:bottom w:val="single" w:sz="4" w:space="0" w:color="auto"/>
              <w:right w:val="single" w:sz="4" w:space="0" w:color="auto"/>
            </w:tcBorders>
          </w:tcPr>
          <w:p w14:paraId="6071958E"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00834E91" w14:textId="77777777" w:rsidR="008B6E32" w:rsidRPr="007A35E9" w:rsidRDefault="008B6E32" w:rsidP="008B6E32">
            <w:pPr>
              <w:spacing w:after="0" w:line="240" w:lineRule="auto"/>
            </w:pPr>
          </w:p>
        </w:tc>
      </w:tr>
      <w:tr w:rsidR="008B6E32" w:rsidRPr="007A35E9" w14:paraId="478A2008"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1DD02FBF" w14:textId="77777777" w:rsidR="008B6E32" w:rsidRPr="007A35E9" w:rsidRDefault="008B6E32" w:rsidP="008B6E32">
            <w:pPr>
              <w:spacing w:after="0" w:line="240" w:lineRule="auto"/>
            </w:pPr>
            <w:r w:rsidRPr="007A35E9">
              <w:t>14.</w:t>
            </w:r>
          </w:p>
        </w:tc>
        <w:tc>
          <w:tcPr>
            <w:tcW w:w="6958" w:type="dxa"/>
            <w:tcBorders>
              <w:top w:val="single" w:sz="4" w:space="0" w:color="auto"/>
              <w:left w:val="single" w:sz="4" w:space="0" w:color="auto"/>
              <w:bottom w:val="single" w:sz="4" w:space="0" w:color="auto"/>
              <w:right w:val="single" w:sz="4" w:space="0" w:color="auto"/>
            </w:tcBorders>
          </w:tcPr>
          <w:p w14:paraId="56C47C0A"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4AD77AAD" w14:textId="77777777" w:rsidR="008B6E32" w:rsidRPr="007A35E9" w:rsidRDefault="008B6E32" w:rsidP="008B6E32">
            <w:pPr>
              <w:spacing w:after="0" w:line="240" w:lineRule="auto"/>
            </w:pPr>
          </w:p>
        </w:tc>
      </w:tr>
      <w:tr w:rsidR="008B6E32" w:rsidRPr="007A35E9" w14:paraId="0F93B88D"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18FB9CF0" w14:textId="77777777" w:rsidR="008B6E32" w:rsidRPr="007A35E9" w:rsidRDefault="008B6E32" w:rsidP="008B6E32">
            <w:pPr>
              <w:spacing w:after="0" w:line="240" w:lineRule="auto"/>
            </w:pPr>
            <w:r w:rsidRPr="007A35E9">
              <w:t>15.</w:t>
            </w:r>
          </w:p>
        </w:tc>
        <w:tc>
          <w:tcPr>
            <w:tcW w:w="6958" w:type="dxa"/>
            <w:tcBorders>
              <w:top w:val="single" w:sz="4" w:space="0" w:color="auto"/>
              <w:left w:val="single" w:sz="4" w:space="0" w:color="auto"/>
              <w:bottom w:val="single" w:sz="4" w:space="0" w:color="auto"/>
              <w:right w:val="single" w:sz="4" w:space="0" w:color="auto"/>
            </w:tcBorders>
          </w:tcPr>
          <w:p w14:paraId="07C0685A"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7B6FEAE8" w14:textId="77777777" w:rsidR="008B6E32" w:rsidRPr="007A35E9" w:rsidRDefault="008B6E32" w:rsidP="008B6E32">
            <w:pPr>
              <w:spacing w:after="0" w:line="240" w:lineRule="auto"/>
            </w:pPr>
          </w:p>
        </w:tc>
      </w:tr>
      <w:tr w:rsidR="008B6E32" w:rsidRPr="007A35E9" w14:paraId="2CC51381"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311BACD9" w14:textId="77777777" w:rsidR="008B6E32" w:rsidRPr="007A35E9" w:rsidRDefault="008B6E32" w:rsidP="008B6E32">
            <w:pPr>
              <w:spacing w:after="0" w:line="240" w:lineRule="auto"/>
            </w:pPr>
            <w:r w:rsidRPr="007A35E9">
              <w:t>16.</w:t>
            </w:r>
          </w:p>
        </w:tc>
        <w:tc>
          <w:tcPr>
            <w:tcW w:w="6958" w:type="dxa"/>
            <w:tcBorders>
              <w:top w:val="single" w:sz="4" w:space="0" w:color="auto"/>
              <w:left w:val="single" w:sz="4" w:space="0" w:color="auto"/>
              <w:bottom w:val="single" w:sz="4" w:space="0" w:color="auto"/>
              <w:right w:val="single" w:sz="4" w:space="0" w:color="auto"/>
            </w:tcBorders>
          </w:tcPr>
          <w:p w14:paraId="0DC2E072"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08292034" w14:textId="77777777" w:rsidR="008B6E32" w:rsidRPr="007A35E9" w:rsidRDefault="008B6E32" w:rsidP="008B6E32">
            <w:pPr>
              <w:spacing w:after="0" w:line="240" w:lineRule="auto"/>
            </w:pPr>
          </w:p>
        </w:tc>
      </w:tr>
      <w:tr w:rsidR="008B6E32" w:rsidRPr="007A35E9" w14:paraId="061FEEF1"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1F8A0093" w14:textId="77777777" w:rsidR="008B6E32" w:rsidRPr="007A35E9" w:rsidRDefault="008B6E32" w:rsidP="008B6E32">
            <w:pPr>
              <w:spacing w:after="0" w:line="240" w:lineRule="auto"/>
            </w:pPr>
            <w:r w:rsidRPr="007A35E9">
              <w:t>17.</w:t>
            </w:r>
          </w:p>
        </w:tc>
        <w:tc>
          <w:tcPr>
            <w:tcW w:w="6958" w:type="dxa"/>
            <w:tcBorders>
              <w:top w:val="single" w:sz="4" w:space="0" w:color="auto"/>
              <w:left w:val="single" w:sz="4" w:space="0" w:color="auto"/>
              <w:bottom w:val="single" w:sz="4" w:space="0" w:color="auto"/>
              <w:right w:val="single" w:sz="4" w:space="0" w:color="auto"/>
            </w:tcBorders>
          </w:tcPr>
          <w:p w14:paraId="0C44D089"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4700D609" w14:textId="77777777" w:rsidR="008B6E32" w:rsidRPr="007A35E9" w:rsidRDefault="008B6E32" w:rsidP="008B6E32">
            <w:pPr>
              <w:spacing w:after="0" w:line="240" w:lineRule="auto"/>
            </w:pPr>
          </w:p>
        </w:tc>
      </w:tr>
      <w:tr w:rsidR="008B6E32" w:rsidRPr="007A35E9" w14:paraId="0BB204DC"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121E3499" w14:textId="77777777" w:rsidR="008B6E32" w:rsidRPr="007A35E9" w:rsidRDefault="008B6E32" w:rsidP="008B6E32">
            <w:pPr>
              <w:spacing w:after="0" w:line="240" w:lineRule="auto"/>
            </w:pPr>
            <w:r w:rsidRPr="007A35E9">
              <w:t>18.</w:t>
            </w:r>
          </w:p>
        </w:tc>
        <w:tc>
          <w:tcPr>
            <w:tcW w:w="6958" w:type="dxa"/>
            <w:tcBorders>
              <w:top w:val="single" w:sz="4" w:space="0" w:color="auto"/>
              <w:left w:val="single" w:sz="4" w:space="0" w:color="auto"/>
              <w:bottom w:val="single" w:sz="4" w:space="0" w:color="auto"/>
              <w:right w:val="single" w:sz="4" w:space="0" w:color="auto"/>
            </w:tcBorders>
          </w:tcPr>
          <w:p w14:paraId="2BD48908"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1399BB45" w14:textId="77777777" w:rsidR="008B6E32" w:rsidRPr="007A35E9" w:rsidRDefault="008B6E32" w:rsidP="008B6E32">
            <w:pPr>
              <w:spacing w:after="0" w:line="240" w:lineRule="auto"/>
            </w:pPr>
          </w:p>
        </w:tc>
      </w:tr>
      <w:tr w:rsidR="008B6E32" w:rsidRPr="007A35E9" w14:paraId="2FC6FEE6"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477127A4" w14:textId="77777777" w:rsidR="008B6E32" w:rsidRPr="007A35E9" w:rsidRDefault="008B6E32" w:rsidP="008B6E32">
            <w:pPr>
              <w:spacing w:after="0" w:line="240" w:lineRule="auto"/>
            </w:pPr>
            <w:r w:rsidRPr="007A35E9">
              <w:t>19.</w:t>
            </w:r>
          </w:p>
        </w:tc>
        <w:tc>
          <w:tcPr>
            <w:tcW w:w="6958" w:type="dxa"/>
            <w:tcBorders>
              <w:top w:val="single" w:sz="4" w:space="0" w:color="auto"/>
              <w:left w:val="single" w:sz="4" w:space="0" w:color="auto"/>
              <w:bottom w:val="single" w:sz="4" w:space="0" w:color="auto"/>
              <w:right w:val="single" w:sz="4" w:space="0" w:color="auto"/>
            </w:tcBorders>
          </w:tcPr>
          <w:p w14:paraId="5B0A8F80"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3F3001EF" w14:textId="77777777" w:rsidR="008B6E32" w:rsidRPr="007A35E9" w:rsidRDefault="008B6E32" w:rsidP="008B6E32">
            <w:pPr>
              <w:spacing w:after="0" w:line="240" w:lineRule="auto"/>
            </w:pPr>
          </w:p>
        </w:tc>
      </w:tr>
      <w:tr w:rsidR="008B6E32" w:rsidRPr="007A35E9" w14:paraId="68A496C6"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002D8591" w14:textId="77777777" w:rsidR="008B6E32" w:rsidRPr="007A35E9" w:rsidRDefault="008B6E32" w:rsidP="008B6E32">
            <w:pPr>
              <w:spacing w:after="0" w:line="240" w:lineRule="auto"/>
            </w:pPr>
            <w:r w:rsidRPr="007A35E9">
              <w:t>20.</w:t>
            </w:r>
          </w:p>
        </w:tc>
        <w:tc>
          <w:tcPr>
            <w:tcW w:w="6958" w:type="dxa"/>
            <w:tcBorders>
              <w:top w:val="single" w:sz="4" w:space="0" w:color="auto"/>
              <w:left w:val="single" w:sz="4" w:space="0" w:color="auto"/>
              <w:bottom w:val="single" w:sz="4" w:space="0" w:color="auto"/>
              <w:right w:val="single" w:sz="4" w:space="0" w:color="auto"/>
            </w:tcBorders>
          </w:tcPr>
          <w:p w14:paraId="6D69AE24"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0A4A8A34" w14:textId="77777777" w:rsidR="008B6E32" w:rsidRPr="007A35E9" w:rsidRDefault="008B6E32" w:rsidP="008B6E32">
            <w:pPr>
              <w:spacing w:after="0" w:line="240" w:lineRule="auto"/>
            </w:pPr>
          </w:p>
        </w:tc>
      </w:tr>
      <w:tr w:rsidR="008B6E32" w:rsidRPr="007A35E9" w14:paraId="05955E36"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0D391861" w14:textId="77777777" w:rsidR="008B6E32" w:rsidRPr="007A35E9" w:rsidRDefault="008B6E32" w:rsidP="008B6E32">
            <w:pPr>
              <w:spacing w:after="0" w:line="240" w:lineRule="auto"/>
            </w:pPr>
            <w:r w:rsidRPr="007A35E9">
              <w:t>21.</w:t>
            </w:r>
          </w:p>
        </w:tc>
        <w:tc>
          <w:tcPr>
            <w:tcW w:w="6958" w:type="dxa"/>
            <w:tcBorders>
              <w:top w:val="single" w:sz="4" w:space="0" w:color="auto"/>
              <w:left w:val="single" w:sz="4" w:space="0" w:color="auto"/>
              <w:bottom w:val="single" w:sz="4" w:space="0" w:color="auto"/>
              <w:right w:val="single" w:sz="4" w:space="0" w:color="auto"/>
            </w:tcBorders>
          </w:tcPr>
          <w:p w14:paraId="6268EAAC"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6DFFB37B" w14:textId="77777777" w:rsidR="008B6E32" w:rsidRPr="007A35E9" w:rsidRDefault="008B6E32" w:rsidP="008B6E32">
            <w:pPr>
              <w:spacing w:after="0" w:line="240" w:lineRule="auto"/>
            </w:pPr>
          </w:p>
        </w:tc>
      </w:tr>
      <w:tr w:rsidR="008B6E32" w:rsidRPr="007A35E9" w14:paraId="1C6A59A0"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4E4C0014" w14:textId="77777777" w:rsidR="008B6E32" w:rsidRPr="007A35E9" w:rsidRDefault="008B6E32" w:rsidP="008B6E32">
            <w:pPr>
              <w:spacing w:after="0" w:line="240" w:lineRule="auto"/>
            </w:pPr>
            <w:r w:rsidRPr="007A35E9">
              <w:t>22.</w:t>
            </w:r>
          </w:p>
        </w:tc>
        <w:tc>
          <w:tcPr>
            <w:tcW w:w="6958" w:type="dxa"/>
            <w:tcBorders>
              <w:top w:val="single" w:sz="4" w:space="0" w:color="auto"/>
              <w:left w:val="single" w:sz="4" w:space="0" w:color="auto"/>
              <w:bottom w:val="single" w:sz="4" w:space="0" w:color="auto"/>
              <w:right w:val="single" w:sz="4" w:space="0" w:color="auto"/>
            </w:tcBorders>
          </w:tcPr>
          <w:p w14:paraId="54ABDD86"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605E4AD9" w14:textId="77777777" w:rsidR="008B6E32" w:rsidRPr="007A35E9" w:rsidRDefault="008B6E32" w:rsidP="008B6E32">
            <w:pPr>
              <w:spacing w:after="0" w:line="240" w:lineRule="auto"/>
            </w:pPr>
          </w:p>
        </w:tc>
      </w:tr>
      <w:tr w:rsidR="008B6E32" w:rsidRPr="007A35E9" w14:paraId="3DD074FF"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36FD0D17" w14:textId="77777777" w:rsidR="008B6E32" w:rsidRPr="007A35E9" w:rsidRDefault="008B6E32" w:rsidP="008B6E32">
            <w:pPr>
              <w:spacing w:after="0" w:line="240" w:lineRule="auto"/>
            </w:pPr>
            <w:r w:rsidRPr="007A35E9">
              <w:t>23.</w:t>
            </w:r>
          </w:p>
        </w:tc>
        <w:tc>
          <w:tcPr>
            <w:tcW w:w="6958" w:type="dxa"/>
            <w:tcBorders>
              <w:top w:val="single" w:sz="4" w:space="0" w:color="auto"/>
              <w:left w:val="single" w:sz="4" w:space="0" w:color="auto"/>
              <w:bottom w:val="single" w:sz="4" w:space="0" w:color="auto"/>
              <w:right w:val="single" w:sz="4" w:space="0" w:color="auto"/>
            </w:tcBorders>
          </w:tcPr>
          <w:p w14:paraId="24EC0D83"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0ECF327C" w14:textId="77777777" w:rsidR="008B6E32" w:rsidRPr="007A35E9" w:rsidRDefault="008B6E32" w:rsidP="008B6E32">
            <w:pPr>
              <w:spacing w:after="0" w:line="240" w:lineRule="auto"/>
            </w:pPr>
          </w:p>
        </w:tc>
      </w:tr>
      <w:tr w:rsidR="008B6E32" w:rsidRPr="007A35E9" w14:paraId="741186C6"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01252C17" w14:textId="77777777" w:rsidR="008B6E32" w:rsidRPr="007A35E9" w:rsidRDefault="008B6E32" w:rsidP="008B6E32">
            <w:pPr>
              <w:spacing w:after="0" w:line="240" w:lineRule="auto"/>
            </w:pPr>
            <w:r w:rsidRPr="007A35E9">
              <w:t>24.</w:t>
            </w:r>
          </w:p>
        </w:tc>
        <w:tc>
          <w:tcPr>
            <w:tcW w:w="6958" w:type="dxa"/>
            <w:tcBorders>
              <w:top w:val="single" w:sz="4" w:space="0" w:color="auto"/>
              <w:left w:val="single" w:sz="4" w:space="0" w:color="auto"/>
              <w:bottom w:val="single" w:sz="4" w:space="0" w:color="auto"/>
              <w:right w:val="single" w:sz="4" w:space="0" w:color="auto"/>
            </w:tcBorders>
          </w:tcPr>
          <w:p w14:paraId="0A190C7B"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7E007EE8" w14:textId="77777777" w:rsidR="008B6E32" w:rsidRPr="007A35E9" w:rsidRDefault="008B6E32" w:rsidP="008B6E32">
            <w:pPr>
              <w:spacing w:after="0" w:line="240" w:lineRule="auto"/>
            </w:pPr>
          </w:p>
        </w:tc>
      </w:tr>
      <w:tr w:rsidR="008B6E32" w:rsidRPr="007A35E9" w14:paraId="06B12F2A" w14:textId="77777777" w:rsidTr="008B6E32">
        <w:tc>
          <w:tcPr>
            <w:tcW w:w="663" w:type="dxa"/>
            <w:tcBorders>
              <w:top w:val="single" w:sz="4" w:space="0" w:color="auto"/>
              <w:left w:val="single" w:sz="4" w:space="0" w:color="auto"/>
              <w:bottom w:val="single" w:sz="4" w:space="0" w:color="auto"/>
              <w:right w:val="single" w:sz="4" w:space="0" w:color="auto"/>
            </w:tcBorders>
            <w:hideMark/>
          </w:tcPr>
          <w:p w14:paraId="5F6C3F28" w14:textId="77777777" w:rsidR="008B6E32" w:rsidRPr="007A35E9" w:rsidRDefault="008B6E32" w:rsidP="008B6E32">
            <w:pPr>
              <w:spacing w:after="0" w:line="240" w:lineRule="auto"/>
            </w:pPr>
            <w:r w:rsidRPr="007A35E9">
              <w:t>25.</w:t>
            </w:r>
          </w:p>
        </w:tc>
        <w:tc>
          <w:tcPr>
            <w:tcW w:w="6958" w:type="dxa"/>
            <w:tcBorders>
              <w:top w:val="single" w:sz="4" w:space="0" w:color="auto"/>
              <w:left w:val="single" w:sz="4" w:space="0" w:color="auto"/>
              <w:bottom w:val="single" w:sz="4" w:space="0" w:color="auto"/>
              <w:right w:val="single" w:sz="4" w:space="0" w:color="auto"/>
            </w:tcBorders>
          </w:tcPr>
          <w:p w14:paraId="56BFCAA8" w14:textId="77777777"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16CE62CE" w14:textId="77777777" w:rsidR="008B6E32" w:rsidRPr="007A35E9" w:rsidRDefault="008B6E32" w:rsidP="008B6E32">
            <w:pPr>
              <w:spacing w:after="0" w:line="240" w:lineRule="auto"/>
            </w:pPr>
          </w:p>
        </w:tc>
      </w:tr>
    </w:tbl>
    <w:p w14:paraId="566B05D2" w14:textId="77777777" w:rsidR="008B6E32" w:rsidRPr="007A35E9" w:rsidRDefault="008B6E32" w:rsidP="008B6E32">
      <w:pPr>
        <w:spacing w:after="0" w:line="240" w:lineRule="auto"/>
        <w:rPr>
          <w:rFonts w:ascii="Times New Roman" w:hAnsi="Times New Roman"/>
          <w:b/>
          <w:sz w:val="20"/>
          <w:szCs w:val="20"/>
          <w:lang w:eastAsia="en-US"/>
        </w:rPr>
        <w:sectPr w:rsidR="008B6E32" w:rsidRPr="007A35E9" w:rsidSect="00372B79">
          <w:pgSz w:w="16838" w:h="11906" w:orient="landscape"/>
          <w:pgMar w:top="709" w:right="1134" w:bottom="1701" w:left="1191" w:header="709" w:footer="709" w:gutter="0"/>
          <w:cols w:space="720"/>
        </w:sectPr>
      </w:pPr>
    </w:p>
    <w:p w14:paraId="42D387BF" w14:textId="77777777" w:rsidR="007A35E9" w:rsidRDefault="007A35E9" w:rsidP="00372B79">
      <w:pPr>
        <w:spacing w:after="0" w:line="240" w:lineRule="auto"/>
        <w:ind w:left="708"/>
        <w:rPr>
          <w:rFonts w:ascii="Times New Roman" w:hAnsi="Times New Roman"/>
          <w:b/>
          <w:sz w:val="20"/>
          <w:szCs w:val="20"/>
          <w:lang w:eastAsia="en-US"/>
        </w:rPr>
      </w:pPr>
    </w:p>
    <w:p w14:paraId="7B0ACBB1" w14:textId="77777777" w:rsidR="007A35E9" w:rsidRDefault="007A35E9" w:rsidP="00372B79">
      <w:pPr>
        <w:spacing w:after="0" w:line="240" w:lineRule="auto"/>
        <w:ind w:left="708"/>
        <w:rPr>
          <w:rFonts w:ascii="Times New Roman" w:hAnsi="Times New Roman"/>
          <w:b/>
          <w:sz w:val="20"/>
          <w:szCs w:val="20"/>
          <w:lang w:eastAsia="en-US"/>
        </w:rPr>
      </w:pPr>
    </w:p>
    <w:p w14:paraId="5B375FF5" w14:textId="77777777" w:rsidR="007A35E9" w:rsidRDefault="007A35E9" w:rsidP="00372B79">
      <w:pPr>
        <w:spacing w:after="0" w:line="240" w:lineRule="auto"/>
        <w:ind w:left="708"/>
        <w:rPr>
          <w:rFonts w:ascii="Times New Roman" w:hAnsi="Times New Roman"/>
          <w:b/>
          <w:sz w:val="20"/>
          <w:szCs w:val="20"/>
          <w:lang w:eastAsia="en-US"/>
        </w:rPr>
      </w:pPr>
    </w:p>
    <w:p w14:paraId="3C1C09BF" w14:textId="77777777" w:rsidR="007A35E9" w:rsidRDefault="007A35E9" w:rsidP="00372B79">
      <w:pPr>
        <w:spacing w:after="0" w:line="240" w:lineRule="auto"/>
        <w:ind w:left="708"/>
        <w:rPr>
          <w:rFonts w:ascii="Times New Roman" w:hAnsi="Times New Roman"/>
          <w:b/>
          <w:sz w:val="20"/>
          <w:szCs w:val="20"/>
          <w:lang w:eastAsia="en-US"/>
        </w:rPr>
      </w:pPr>
    </w:p>
    <w:p w14:paraId="3E6835DC" w14:textId="77777777" w:rsidR="007A35E9" w:rsidRDefault="007A35E9" w:rsidP="00372B79">
      <w:pPr>
        <w:spacing w:after="0" w:line="240" w:lineRule="auto"/>
        <w:ind w:left="708"/>
        <w:rPr>
          <w:rFonts w:ascii="Times New Roman" w:hAnsi="Times New Roman"/>
          <w:b/>
          <w:sz w:val="20"/>
          <w:szCs w:val="20"/>
          <w:lang w:eastAsia="en-US"/>
        </w:rPr>
      </w:pPr>
    </w:p>
    <w:p w14:paraId="43880056" w14:textId="77777777" w:rsidR="007A35E9" w:rsidRDefault="007A35E9" w:rsidP="00372B79">
      <w:pPr>
        <w:spacing w:after="0" w:line="240" w:lineRule="auto"/>
        <w:ind w:left="708"/>
        <w:rPr>
          <w:rFonts w:ascii="Times New Roman" w:hAnsi="Times New Roman"/>
          <w:b/>
          <w:sz w:val="20"/>
          <w:szCs w:val="20"/>
          <w:lang w:eastAsia="en-US"/>
        </w:rPr>
      </w:pPr>
    </w:p>
    <w:p w14:paraId="3492D10B" w14:textId="77777777" w:rsidR="007A35E9" w:rsidRDefault="007A35E9" w:rsidP="00372B79">
      <w:pPr>
        <w:spacing w:after="0" w:line="240" w:lineRule="auto"/>
        <w:ind w:left="708"/>
        <w:rPr>
          <w:rFonts w:ascii="Times New Roman" w:hAnsi="Times New Roman"/>
          <w:b/>
          <w:sz w:val="20"/>
          <w:szCs w:val="20"/>
          <w:lang w:eastAsia="en-US"/>
        </w:rPr>
      </w:pPr>
    </w:p>
    <w:p w14:paraId="2CEA4CF0" w14:textId="77777777" w:rsidR="007A35E9" w:rsidRDefault="007A35E9" w:rsidP="00372B79">
      <w:pPr>
        <w:spacing w:after="0" w:line="240" w:lineRule="auto"/>
        <w:ind w:left="708"/>
        <w:rPr>
          <w:rFonts w:ascii="Times New Roman" w:hAnsi="Times New Roman"/>
          <w:b/>
          <w:sz w:val="20"/>
          <w:szCs w:val="20"/>
          <w:lang w:eastAsia="en-US"/>
        </w:rPr>
      </w:pPr>
    </w:p>
    <w:p w14:paraId="2BC20426" w14:textId="77777777" w:rsidR="007A35E9" w:rsidRDefault="007A35E9" w:rsidP="00372B79">
      <w:pPr>
        <w:spacing w:after="0" w:line="240" w:lineRule="auto"/>
        <w:ind w:left="708"/>
        <w:rPr>
          <w:rFonts w:ascii="Times New Roman" w:hAnsi="Times New Roman"/>
          <w:b/>
          <w:sz w:val="20"/>
          <w:szCs w:val="20"/>
          <w:lang w:eastAsia="en-US"/>
        </w:rPr>
      </w:pPr>
    </w:p>
    <w:p w14:paraId="44408076" w14:textId="77777777" w:rsidR="007A35E9" w:rsidRDefault="007A35E9" w:rsidP="00372B79">
      <w:pPr>
        <w:spacing w:after="0" w:line="240" w:lineRule="auto"/>
        <w:ind w:left="708"/>
        <w:rPr>
          <w:rFonts w:ascii="Times New Roman" w:hAnsi="Times New Roman"/>
          <w:b/>
          <w:sz w:val="20"/>
          <w:szCs w:val="20"/>
          <w:lang w:eastAsia="en-US"/>
        </w:rPr>
      </w:pPr>
    </w:p>
    <w:p w14:paraId="317FE5D8" w14:textId="77777777" w:rsidR="007A35E9" w:rsidRDefault="007A35E9" w:rsidP="00372B79">
      <w:pPr>
        <w:spacing w:after="0" w:line="240" w:lineRule="auto"/>
        <w:ind w:left="708"/>
        <w:rPr>
          <w:rFonts w:ascii="Times New Roman" w:hAnsi="Times New Roman"/>
          <w:b/>
          <w:sz w:val="20"/>
          <w:szCs w:val="20"/>
          <w:lang w:eastAsia="en-US"/>
        </w:rPr>
      </w:pPr>
    </w:p>
    <w:p w14:paraId="51527B69" w14:textId="77777777" w:rsidR="007A35E9" w:rsidRDefault="007A35E9" w:rsidP="00372B79">
      <w:pPr>
        <w:spacing w:after="0" w:line="240" w:lineRule="auto"/>
        <w:ind w:left="708"/>
        <w:rPr>
          <w:rFonts w:ascii="Times New Roman" w:hAnsi="Times New Roman"/>
          <w:b/>
          <w:sz w:val="20"/>
          <w:szCs w:val="20"/>
          <w:lang w:eastAsia="en-US"/>
        </w:rPr>
      </w:pPr>
    </w:p>
    <w:p w14:paraId="379779F6" w14:textId="77777777" w:rsidR="007A35E9" w:rsidRDefault="007A35E9" w:rsidP="00372B79">
      <w:pPr>
        <w:spacing w:after="0" w:line="240" w:lineRule="auto"/>
        <w:ind w:left="708"/>
        <w:rPr>
          <w:rFonts w:ascii="Times New Roman" w:hAnsi="Times New Roman"/>
          <w:b/>
          <w:sz w:val="20"/>
          <w:szCs w:val="20"/>
          <w:lang w:eastAsia="en-US"/>
        </w:rPr>
      </w:pPr>
    </w:p>
    <w:p w14:paraId="62CB1F88" w14:textId="64554DD3" w:rsidR="008B6E32" w:rsidRPr="007A35E9" w:rsidRDefault="008B6E32" w:rsidP="00372B79">
      <w:pPr>
        <w:spacing w:after="0" w:line="240" w:lineRule="auto"/>
        <w:ind w:left="708"/>
        <w:rPr>
          <w:rFonts w:ascii="Times New Roman" w:hAnsi="Times New Roman"/>
          <w:sz w:val="20"/>
          <w:szCs w:val="20"/>
          <w:lang w:eastAsia="en-US"/>
        </w:rPr>
      </w:pPr>
      <w:r w:rsidRPr="007A35E9">
        <w:rPr>
          <w:rFonts w:ascii="Times New Roman" w:hAnsi="Times New Roman"/>
          <w:b/>
          <w:sz w:val="20"/>
          <w:szCs w:val="20"/>
          <w:lang w:eastAsia="en-US"/>
        </w:rPr>
        <w:t>Режим пребывания детей в дошкольном учреждении</w:t>
      </w:r>
      <w:r w:rsidRPr="007A35E9">
        <w:rPr>
          <w:rFonts w:ascii="Times New Roman" w:hAnsi="Times New Roman"/>
          <w:sz w:val="20"/>
          <w:szCs w:val="20"/>
          <w:lang w:eastAsia="en-US"/>
        </w:rPr>
        <w:t xml:space="preserve"> (при работе учреждения- 12 часов)</w:t>
      </w:r>
    </w:p>
    <w:p w14:paraId="2658844C" w14:textId="554EC1B5" w:rsidR="002D2CD9" w:rsidRPr="007A35E9" w:rsidRDefault="002D2CD9" w:rsidP="00372B79">
      <w:pPr>
        <w:spacing w:after="0" w:line="240" w:lineRule="auto"/>
        <w:ind w:left="708"/>
        <w:rPr>
          <w:rFonts w:ascii="Times New Roman" w:hAnsi="Times New Roman"/>
          <w:sz w:val="20"/>
          <w:szCs w:val="20"/>
          <w:lang w:eastAsia="en-US"/>
        </w:rPr>
      </w:pPr>
      <w:r w:rsidRPr="007A35E9">
        <w:rPr>
          <w:rFonts w:ascii="Times New Roman" w:hAnsi="Times New Roman"/>
          <w:sz w:val="20"/>
          <w:szCs w:val="20"/>
          <w:lang w:eastAsia="en-US"/>
        </w:rPr>
        <w:t>Режим дня в группе детей от </w:t>
      </w:r>
      <w:r w:rsidR="006F168E" w:rsidRPr="007A35E9">
        <w:rPr>
          <w:rFonts w:ascii="Times New Roman" w:hAnsi="Times New Roman"/>
          <w:sz w:val="20"/>
          <w:szCs w:val="20"/>
          <w:lang w:eastAsia="en-US"/>
        </w:rPr>
        <w:t>4</w:t>
      </w:r>
      <w:r w:rsidRPr="007A35E9">
        <w:rPr>
          <w:rFonts w:ascii="Times New Roman" w:hAnsi="Times New Roman"/>
          <w:sz w:val="20"/>
          <w:szCs w:val="20"/>
          <w:lang w:eastAsia="en-US"/>
        </w:rPr>
        <w:t xml:space="preserve"> до </w:t>
      </w:r>
      <w:r w:rsidR="006F168E" w:rsidRPr="007A35E9">
        <w:rPr>
          <w:rFonts w:ascii="Times New Roman" w:hAnsi="Times New Roman"/>
          <w:sz w:val="20"/>
          <w:szCs w:val="20"/>
          <w:lang w:eastAsia="en-US"/>
        </w:rPr>
        <w:t>5</w:t>
      </w:r>
      <w:r w:rsidRPr="007A35E9">
        <w:rPr>
          <w:rFonts w:ascii="Times New Roman" w:hAnsi="Times New Roman"/>
          <w:sz w:val="20"/>
          <w:szCs w:val="20"/>
          <w:lang w:eastAsia="en-US"/>
        </w:rPr>
        <w:t xml:space="preserve"> лет рассчитан на 12-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14:paraId="2CD80D09" w14:textId="77777777" w:rsidR="002D2CD9" w:rsidRPr="007A35E9" w:rsidRDefault="002D2CD9" w:rsidP="00372B79">
      <w:pPr>
        <w:spacing w:after="0" w:line="240" w:lineRule="auto"/>
        <w:ind w:left="708"/>
        <w:rPr>
          <w:rFonts w:ascii="Times New Roman" w:hAnsi="Times New Roman"/>
          <w:sz w:val="20"/>
          <w:szCs w:val="20"/>
          <w:lang w:eastAsia="en-US"/>
        </w:rPr>
      </w:pPr>
      <w:r w:rsidRPr="007A35E9">
        <w:rPr>
          <w:rFonts w:ascii="Times New Roman" w:hAnsi="Times New Roman"/>
          <w:sz w:val="20"/>
          <w:szCs w:val="20"/>
          <w:lang w:eastAsia="en-US"/>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и количество оздоровительных процедур. В холодный период при температуре воздуха ниже минус 15</w:t>
      </w:r>
      <w:proofErr w:type="gramStart"/>
      <w:r w:rsidRPr="007A35E9">
        <w:rPr>
          <w:rFonts w:ascii="Times New Roman" w:hAnsi="Times New Roman"/>
          <w:sz w:val="20"/>
          <w:szCs w:val="20"/>
          <w:lang w:eastAsia="en-US"/>
        </w:rPr>
        <w:t xml:space="preserve"> °С</w:t>
      </w:r>
      <w:proofErr w:type="gramEnd"/>
      <w:r w:rsidRPr="007A35E9">
        <w:rPr>
          <w:rFonts w:ascii="Times New Roman" w:hAnsi="Times New Roman"/>
          <w:sz w:val="20"/>
          <w:szCs w:val="20"/>
          <w:lang w:eastAsia="en-US"/>
        </w:rPr>
        <w:t> и скорости ветра более 7 м/с продолжительность прогулки для детей до 7 лет сокращается.</w:t>
      </w:r>
    </w:p>
    <w:p w14:paraId="7778D94C" w14:textId="7EE87446" w:rsidR="002D2CD9" w:rsidRPr="007A35E9" w:rsidRDefault="002D2CD9" w:rsidP="00372B79">
      <w:pPr>
        <w:spacing w:after="0" w:line="240" w:lineRule="auto"/>
        <w:ind w:left="708"/>
        <w:rPr>
          <w:rFonts w:ascii="Times New Roman" w:hAnsi="Times New Roman"/>
          <w:i/>
          <w:iCs/>
          <w:color w:val="FF0000"/>
          <w:sz w:val="20"/>
          <w:szCs w:val="20"/>
          <w:lang w:eastAsia="en-US"/>
        </w:rPr>
      </w:pPr>
      <w:r w:rsidRPr="007A35E9">
        <w:rPr>
          <w:rFonts w:ascii="Times New Roman" w:hAnsi="Times New Roman"/>
          <w:sz w:val="20"/>
          <w:szCs w:val="20"/>
          <w:lang w:eastAsia="en-US"/>
        </w:rPr>
        <w:t>Оздоровительные процедуры (закаливание) проводится при наличии письменных согласий родителей (законных представителей) воспитанников.</w:t>
      </w:r>
    </w:p>
    <w:p w14:paraId="6972A92C" w14:textId="77777777" w:rsidR="002D2CD9" w:rsidRPr="007A35E9" w:rsidRDefault="002D2CD9" w:rsidP="002D2CD9">
      <w:pPr>
        <w:spacing w:after="0" w:line="240" w:lineRule="auto"/>
        <w:rPr>
          <w:rFonts w:ascii="Times New Roman" w:hAnsi="Times New Roman"/>
          <w:sz w:val="20"/>
          <w:szCs w:val="20"/>
          <w:lang w:eastAsia="en-US"/>
        </w:rPr>
      </w:pPr>
    </w:p>
    <w:tbl>
      <w:tblPr>
        <w:tblStyle w:val="a3"/>
        <w:tblW w:w="4557" w:type="pct"/>
        <w:tblInd w:w="817" w:type="dxa"/>
        <w:tblLook w:val="04A0" w:firstRow="1" w:lastRow="0" w:firstColumn="1" w:lastColumn="0" w:noHBand="0" w:noVBand="1"/>
      </w:tblPr>
      <w:tblGrid>
        <w:gridCol w:w="11906"/>
        <w:gridCol w:w="3119"/>
      </w:tblGrid>
      <w:tr w:rsidR="00984231" w:rsidRPr="007A35E9" w14:paraId="45FE97B1" w14:textId="77777777" w:rsidTr="00984231">
        <w:tc>
          <w:tcPr>
            <w:tcW w:w="3962" w:type="pct"/>
          </w:tcPr>
          <w:p w14:paraId="05994835" w14:textId="77777777" w:rsidR="00984231" w:rsidRPr="007A35E9" w:rsidRDefault="00984231" w:rsidP="00984231">
            <w:pPr>
              <w:spacing w:after="0" w:line="240" w:lineRule="auto"/>
              <w:rPr>
                <w:lang w:eastAsia="en-US"/>
              </w:rPr>
            </w:pPr>
            <w:bookmarkStart w:id="1" w:name="_Hlk136982640"/>
            <w:r w:rsidRPr="007A35E9">
              <w:rPr>
                <w:lang w:eastAsia="en-US"/>
              </w:rPr>
              <w:t>Содержание</w:t>
            </w:r>
          </w:p>
        </w:tc>
        <w:tc>
          <w:tcPr>
            <w:tcW w:w="1038" w:type="pct"/>
          </w:tcPr>
          <w:p w14:paraId="48AA5D4E" w14:textId="77777777" w:rsidR="00984231" w:rsidRPr="007A35E9" w:rsidRDefault="00984231" w:rsidP="00984231">
            <w:pPr>
              <w:spacing w:after="0" w:line="240" w:lineRule="auto"/>
              <w:rPr>
                <w:lang w:eastAsia="en-US"/>
              </w:rPr>
            </w:pPr>
            <w:bookmarkStart w:id="2" w:name="bssPhr2797"/>
            <w:bookmarkStart w:id="3" w:name="dfasl97ks1"/>
            <w:bookmarkStart w:id="4" w:name="bssPhr2798"/>
            <w:bookmarkStart w:id="5" w:name="dfasm19pf1"/>
            <w:bookmarkEnd w:id="2"/>
            <w:bookmarkEnd w:id="3"/>
            <w:bookmarkEnd w:id="4"/>
            <w:bookmarkEnd w:id="5"/>
            <w:r w:rsidRPr="007A35E9">
              <w:rPr>
                <w:lang w:eastAsia="en-US"/>
              </w:rPr>
              <w:t>4 - 5 лет</w:t>
            </w:r>
          </w:p>
        </w:tc>
        <w:bookmarkStart w:id="6" w:name="bssPhr2799"/>
        <w:bookmarkStart w:id="7" w:name="dfaslk3cef"/>
        <w:bookmarkEnd w:id="6"/>
        <w:bookmarkEnd w:id="7"/>
      </w:tr>
      <w:tr w:rsidR="00984231" w:rsidRPr="007A35E9" w14:paraId="638CAAEC" w14:textId="01392434" w:rsidTr="00984231">
        <w:tc>
          <w:tcPr>
            <w:tcW w:w="3962" w:type="pct"/>
          </w:tcPr>
          <w:p w14:paraId="530E3824" w14:textId="77777777" w:rsidR="00984231" w:rsidRPr="007A35E9" w:rsidRDefault="00984231" w:rsidP="00984231">
            <w:pPr>
              <w:spacing w:after="0" w:line="240" w:lineRule="auto"/>
              <w:rPr>
                <w:lang w:eastAsia="en-US"/>
              </w:rPr>
            </w:pPr>
            <w:bookmarkStart w:id="8" w:name="bssPhr2801"/>
            <w:bookmarkStart w:id="9" w:name="dfas7rsb92"/>
            <w:bookmarkEnd w:id="8"/>
            <w:bookmarkEnd w:id="9"/>
            <w:r w:rsidRPr="007A35E9">
              <w:rPr>
                <w:lang w:eastAsia="en-US"/>
              </w:rPr>
              <w:t>Холодный период года</w:t>
            </w:r>
          </w:p>
        </w:tc>
        <w:tc>
          <w:tcPr>
            <w:tcW w:w="1038" w:type="pct"/>
          </w:tcPr>
          <w:p w14:paraId="33C8C882" w14:textId="3CCD60F7" w:rsidR="00984231" w:rsidRPr="007A35E9" w:rsidRDefault="00984231" w:rsidP="00984231">
            <w:pPr>
              <w:spacing w:after="0" w:line="240" w:lineRule="auto"/>
              <w:rPr>
                <w:lang w:eastAsia="en-US"/>
              </w:rPr>
            </w:pPr>
          </w:p>
        </w:tc>
      </w:tr>
      <w:tr w:rsidR="00984231" w:rsidRPr="007A35E9" w14:paraId="18316833" w14:textId="77777777" w:rsidTr="00984231">
        <w:tc>
          <w:tcPr>
            <w:tcW w:w="3962" w:type="pct"/>
          </w:tcPr>
          <w:p w14:paraId="26860484" w14:textId="77777777" w:rsidR="00984231" w:rsidRPr="007A35E9" w:rsidRDefault="00984231" w:rsidP="00984231">
            <w:pPr>
              <w:spacing w:after="0" w:line="240" w:lineRule="auto"/>
              <w:rPr>
                <w:lang w:eastAsia="en-US"/>
              </w:rPr>
            </w:pPr>
            <w:bookmarkStart w:id="10" w:name="bssPhr2802"/>
            <w:bookmarkStart w:id="11" w:name="dfasf48g73"/>
            <w:bookmarkEnd w:id="10"/>
            <w:bookmarkEnd w:id="11"/>
            <w:r w:rsidRPr="007A35E9">
              <w:rPr>
                <w:lang w:eastAsia="en-US"/>
              </w:rPr>
              <w:t>Утренний прием детей, игры, самостоятельная деятельность, утренняя гимнастика (не менее 10 минут)</w:t>
            </w:r>
          </w:p>
        </w:tc>
        <w:tc>
          <w:tcPr>
            <w:tcW w:w="1038" w:type="pct"/>
          </w:tcPr>
          <w:p w14:paraId="761C6C53" w14:textId="77777777" w:rsidR="00984231" w:rsidRPr="007A35E9" w:rsidRDefault="00984231" w:rsidP="00984231">
            <w:pPr>
              <w:spacing w:after="0" w:line="240" w:lineRule="auto"/>
              <w:rPr>
                <w:lang w:eastAsia="en-US"/>
              </w:rPr>
            </w:pPr>
            <w:bookmarkStart w:id="12" w:name="bssPhr2803"/>
            <w:bookmarkStart w:id="13" w:name="dfasfl52zs"/>
            <w:bookmarkStart w:id="14" w:name="bssPhr2804"/>
            <w:bookmarkStart w:id="15" w:name="dfasppfcdg"/>
            <w:bookmarkEnd w:id="12"/>
            <w:bookmarkEnd w:id="13"/>
            <w:bookmarkEnd w:id="14"/>
            <w:bookmarkEnd w:id="15"/>
            <w:r w:rsidRPr="007A35E9">
              <w:rPr>
                <w:lang w:eastAsia="en-US"/>
              </w:rPr>
              <w:t>7.00 - 8.30</w:t>
            </w:r>
          </w:p>
        </w:tc>
        <w:bookmarkStart w:id="16" w:name="bssPhr2805"/>
        <w:bookmarkStart w:id="17" w:name="dfasuu4dn1"/>
        <w:bookmarkEnd w:id="16"/>
        <w:bookmarkEnd w:id="17"/>
      </w:tr>
      <w:tr w:rsidR="00984231" w:rsidRPr="007A35E9" w14:paraId="16C9D162" w14:textId="77777777" w:rsidTr="00984231">
        <w:tc>
          <w:tcPr>
            <w:tcW w:w="3962" w:type="pct"/>
          </w:tcPr>
          <w:p w14:paraId="3A77283F" w14:textId="77777777" w:rsidR="00984231" w:rsidRPr="007A35E9" w:rsidRDefault="00984231" w:rsidP="00984231">
            <w:pPr>
              <w:spacing w:after="0" w:line="240" w:lineRule="auto"/>
              <w:rPr>
                <w:lang w:eastAsia="en-US"/>
              </w:rPr>
            </w:pPr>
            <w:bookmarkStart w:id="18" w:name="bssPhr2807"/>
            <w:bookmarkStart w:id="19" w:name="dfasrpwgcy"/>
            <w:bookmarkEnd w:id="18"/>
            <w:bookmarkEnd w:id="19"/>
            <w:r w:rsidRPr="007A35E9">
              <w:rPr>
                <w:lang w:eastAsia="en-US"/>
              </w:rPr>
              <w:t>Завтрак</w:t>
            </w:r>
          </w:p>
        </w:tc>
        <w:tc>
          <w:tcPr>
            <w:tcW w:w="1038" w:type="pct"/>
          </w:tcPr>
          <w:p w14:paraId="77FDEAA1" w14:textId="77777777" w:rsidR="00984231" w:rsidRPr="007A35E9" w:rsidRDefault="00984231" w:rsidP="00984231">
            <w:pPr>
              <w:spacing w:after="0" w:line="240" w:lineRule="auto"/>
              <w:rPr>
                <w:lang w:eastAsia="en-US"/>
              </w:rPr>
            </w:pPr>
            <w:bookmarkStart w:id="20" w:name="bssPhr2808"/>
            <w:bookmarkStart w:id="21" w:name="dfasvhd7lt"/>
            <w:bookmarkStart w:id="22" w:name="bssPhr2809"/>
            <w:bookmarkStart w:id="23" w:name="dfas8dzsls"/>
            <w:bookmarkEnd w:id="20"/>
            <w:bookmarkEnd w:id="21"/>
            <w:bookmarkEnd w:id="22"/>
            <w:bookmarkEnd w:id="23"/>
            <w:r w:rsidRPr="007A35E9">
              <w:rPr>
                <w:lang w:eastAsia="en-US"/>
              </w:rPr>
              <w:t>8.30 - 9.00</w:t>
            </w:r>
          </w:p>
        </w:tc>
        <w:bookmarkStart w:id="24" w:name="bssPhr2810"/>
        <w:bookmarkStart w:id="25" w:name="dfasbdg0uv"/>
        <w:bookmarkEnd w:id="24"/>
        <w:bookmarkEnd w:id="25"/>
      </w:tr>
      <w:tr w:rsidR="00984231" w:rsidRPr="007A35E9" w14:paraId="7C1E00FB" w14:textId="77777777" w:rsidTr="00984231">
        <w:tc>
          <w:tcPr>
            <w:tcW w:w="3962" w:type="pct"/>
          </w:tcPr>
          <w:p w14:paraId="57725D1D" w14:textId="77777777" w:rsidR="00984231" w:rsidRPr="007A35E9" w:rsidRDefault="00984231" w:rsidP="00984231">
            <w:pPr>
              <w:spacing w:after="0" w:line="240" w:lineRule="auto"/>
              <w:rPr>
                <w:lang w:eastAsia="en-US"/>
              </w:rPr>
            </w:pPr>
            <w:bookmarkStart w:id="26" w:name="bssPhr2812"/>
            <w:bookmarkStart w:id="27" w:name="dfas3pfzvk"/>
            <w:bookmarkEnd w:id="26"/>
            <w:bookmarkEnd w:id="27"/>
            <w:r w:rsidRPr="007A35E9">
              <w:rPr>
                <w:lang w:eastAsia="en-US"/>
              </w:rPr>
              <w:t>Игры, подготовка к занятиям</w:t>
            </w:r>
          </w:p>
        </w:tc>
        <w:tc>
          <w:tcPr>
            <w:tcW w:w="1038" w:type="pct"/>
          </w:tcPr>
          <w:p w14:paraId="7A7C298D" w14:textId="77777777" w:rsidR="00984231" w:rsidRPr="007A35E9" w:rsidRDefault="00984231" w:rsidP="00984231">
            <w:pPr>
              <w:spacing w:after="0" w:line="240" w:lineRule="auto"/>
              <w:rPr>
                <w:lang w:eastAsia="en-US"/>
              </w:rPr>
            </w:pPr>
            <w:bookmarkStart w:id="28" w:name="bssPhr2813"/>
            <w:bookmarkStart w:id="29" w:name="dfasgl7slo"/>
            <w:bookmarkStart w:id="30" w:name="bssPhr2814"/>
            <w:bookmarkStart w:id="31" w:name="dfas5fayf4"/>
            <w:bookmarkEnd w:id="28"/>
            <w:bookmarkEnd w:id="29"/>
            <w:bookmarkEnd w:id="30"/>
            <w:bookmarkEnd w:id="31"/>
            <w:r w:rsidRPr="007A35E9">
              <w:rPr>
                <w:lang w:eastAsia="en-US"/>
              </w:rPr>
              <w:t>9.00 - 9.15</w:t>
            </w:r>
          </w:p>
        </w:tc>
        <w:bookmarkStart w:id="32" w:name="bssPhr2815"/>
        <w:bookmarkStart w:id="33" w:name="dfas1ofgfd"/>
        <w:bookmarkEnd w:id="32"/>
        <w:bookmarkEnd w:id="33"/>
      </w:tr>
      <w:tr w:rsidR="00984231" w:rsidRPr="007A35E9" w14:paraId="6BFE1E79" w14:textId="77777777" w:rsidTr="00984231">
        <w:tc>
          <w:tcPr>
            <w:tcW w:w="3962" w:type="pct"/>
          </w:tcPr>
          <w:p w14:paraId="26188902" w14:textId="77777777" w:rsidR="00984231" w:rsidRPr="007A35E9" w:rsidRDefault="00984231" w:rsidP="00984231">
            <w:pPr>
              <w:spacing w:after="0" w:line="240" w:lineRule="auto"/>
              <w:rPr>
                <w:lang w:eastAsia="en-US"/>
              </w:rPr>
            </w:pPr>
            <w:bookmarkStart w:id="34" w:name="bssPhr2817"/>
            <w:bookmarkStart w:id="35" w:name="dfasws93pz"/>
            <w:bookmarkEnd w:id="34"/>
            <w:bookmarkEnd w:id="35"/>
            <w:r w:rsidRPr="007A35E9">
              <w:rPr>
                <w:lang w:eastAsia="en-US"/>
              </w:rPr>
              <w:t>Занятия (включая гимнастику в процессе занятия - 2 минуты, перерывы между занятиями, не менее 10 минут)</w:t>
            </w:r>
          </w:p>
        </w:tc>
        <w:tc>
          <w:tcPr>
            <w:tcW w:w="1038" w:type="pct"/>
          </w:tcPr>
          <w:p w14:paraId="1C699438" w14:textId="77777777" w:rsidR="00984231" w:rsidRPr="007A35E9" w:rsidRDefault="00984231" w:rsidP="00984231">
            <w:pPr>
              <w:spacing w:after="0" w:line="240" w:lineRule="auto"/>
              <w:rPr>
                <w:lang w:eastAsia="en-US"/>
              </w:rPr>
            </w:pPr>
            <w:bookmarkStart w:id="36" w:name="bssPhr2818"/>
            <w:bookmarkStart w:id="37" w:name="dfas0ez46f"/>
            <w:bookmarkStart w:id="38" w:name="bssPhr2819"/>
            <w:bookmarkStart w:id="39" w:name="dfastkg4zd"/>
            <w:bookmarkEnd w:id="36"/>
            <w:bookmarkEnd w:id="37"/>
            <w:bookmarkEnd w:id="38"/>
            <w:bookmarkEnd w:id="39"/>
            <w:r w:rsidRPr="007A35E9">
              <w:rPr>
                <w:lang w:eastAsia="en-US"/>
              </w:rPr>
              <w:t>9.15 - 10.05</w:t>
            </w:r>
          </w:p>
        </w:tc>
        <w:bookmarkStart w:id="40" w:name="bssPhr2820"/>
        <w:bookmarkStart w:id="41" w:name="dfasmq7pus"/>
        <w:bookmarkEnd w:id="40"/>
        <w:bookmarkEnd w:id="41"/>
      </w:tr>
      <w:tr w:rsidR="00984231" w:rsidRPr="007A35E9" w14:paraId="34C25D1C" w14:textId="77777777" w:rsidTr="00984231">
        <w:tc>
          <w:tcPr>
            <w:tcW w:w="3962" w:type="pct"/>
          </w:tcPr>
          <w:p w14:paraId="0EE3EFD0" w14:textId="77777777" w:rsidR="00984231" w:rsidRPr="007A35E9" w:rsidRDefault="00984231" w:rsidP="00984231">
            <w:pPr>
              <w:spacing w:after="0" w:line="240" w:lineRule="auto"/>
              <w:rPr>
                <w:lang w:eastAsia="en-US"/>
              </w:rPr>
            </w:pPr>
            <w:bookmarkStart w:id="42" w:name="bssPhr2822"/>
            <w:bookmarkStart w:id="43" w:name="dfassg3vyh"/>
            <w:bookmarkEnd w:id="42"/>
            <w:bookmarkEnd w:id="43"/>
            <w:r w:rsidRPr="007A35E9">
              <w:rPr>
                <w:lang w:eastAsia="en-US"/>
              </w:rPr>
              <w:t>Подготовка к прогулке, прогулка, возвращение с прогулки</w:t>
            </w:r>
          </w:p>
        </w:tc>
        <w:tc>
          <w:tcPr>
            <w:tcW w:w="1038" w:type="pct"/>
          </w:tcPr>
          <w:p w14:paraId="451D8B57" w14:textId="77777777" w:rsidR="00984231" w:rsidRPr="007A35E9" w:rsidRDefault="00984231" w:rsidP="00984231">
            <w:pPr>
              <w:spacing w:after="0" w:line="240" w:lineRule="auto"/>
              <w:rPr>
                <w:lang w:eastAsia="en-US"/>
              </w:rPr>
            </w:pPr>
            <w:bookmarkStart w:id="44" w:name="bssPhr2823"/>
            <w:bookmarkStart w:id="45" w:name="dfaspgis4p"/>
            <w:bookmarkStart w:id="46" w:name="bssPhr2824"/>
            <w:bookmarkStart w:id="47" w:name="dfasx8zcx0"/>
            <w:bookmarkEnd w:id="44"/>
            <w:bookmarkEnd w:id="45"/>
            <w:bookmarkEnd w:id="46"/>
            <w:bookmarkEnd w:id="47"/>
            <w:r w:rsidRPr="007A35E9">
              <w:rPr>
                <w:lang w:eastAsia="en-US"/>
              </w:rPr>
              <w:t>10.05 - 12.00</w:t>
            </w:r>
          </w:p>
        </w:tc>
        <w:bookmarkStart w:id="48" w:name="bssPhr2825"/>
        <w:bookmarkStart w:id="49" w:name="dfaswu3a0v"/>
        <w:bookmarkEnd w:id="48"/>
        <w:bookmarkEnd w:id="49"/>
      </w:tr>
      <w:tr w:rsidR="00984231" w:rsidRPr="007A35E9" w14:paraId="3E27B22D" w14:textId="77777777" w:rsidTr="00984231">
        <w:tc>
          <w:tcPr>
            <w:tcW w:w="3962" w:type="pct"/>
          </w:tcPr>
          <w:p w14:paraId="1F7AB7DE" w14:textId="77777777" w:rsidR="00984231" w:rsidRPr="007A35E9" w:rsidRDefault="00984231" w:rsidP="00984231">
            <w:pPr>
              <w:spacing w:after="0" w:line="240" w:lineRule="auto"/>
              <w:rPr>
                <w:lang w:eastAsia="en-US"/>
              </w:rPr>
            </w:pPr>
            <w:bookmarkStart w:id="50" w:name="bssPhr2827"/>
            <w:bookmarkStart w:id="51" w:name="dfaskl16fw"/>
            <w:bookmarkEnd w:id="50"/>
            <w:bookmarkEnd w:id="51"/>
            <w:r w:rsidRPr="007A35E9">
              <w:rPr>
                <w:lang w:eastAsia="en-US"/>
              </w:rPr>
              <w:t>Второй завтрак 17</w:t>
            </w:r>
          </w:p>
        </w:tc>
        <w:tc>
          <w:tcPr>
            <w:tcW w:w="1038" w:type="pct"/>
          </w:tcPr>
          <w:p w14:paraId="27C71BC3" w14:textId="77777777" w:rsidR="00984231" w:rsidRPr="007A35E9" w:rsidRDefault="00984231" w:rsidP="00984231">
            <w:pPr>
              <w:spacing w:after="0" w:line="240" w:lineRule="auto"/>
              <w:rPr>
                <w:lang w:eastAsia="en-US"/>
              </w:rPr>
            </w:pPr>
            <w:bookmarkStart w:id="52" w:name="bssPhr2828"/>
            <w:bookmarkStart w:id="53" w:name="dfasmyfo4u"/>
            <w:bookmarkStart w:id="54" w:name="bssPhr2829"/>
            <w:bookmarkStart w:id="55" w:name="dfashv7tmi"/>
            <w:bookmarkEnd w:id="52"/>
            <w:bookmarkEnd w:id="53"/>
            <w:bookmarkEnd w:id="54"/>
            <w:bookmarkEnd w:id="55"/>
            <w:r w:rsidRPr="007A35E9">
              <w:rPr>
                <w:lang w:eastAsia="en-US"/>
              </w:rPr>
              <w:t>10.30 - 11.00</w:t>
            </w:r>
          </w:p>
        </w:tc>
        <w:bookmarkStart w:id="56" w:name="bssPhr2830"/>
        <w:bookmarkStart w:id="57" w:name="dfasytrhx9"/>
        <w:bookmarkEnd w:id="56"/>
        <w:bookmarkEnd w:id="57"/>
      </w:tr>
      <w:tr w:rsidR="00984231" w:rsidRPr="007A35E9" w14:paraId="2E22D55E" w14:textId="77777777" w:rsidTr="00984231">
        <w:tc>
          <w:tcPr>
            <w:tcW w:w="3962" w:type="pct"/>
          </w:tcPr>
          <w:p w14:paraId="13EB4975" w14:textId="77777777" w:rsidR="00984231" w:rsidRPr="007A35E9" w:rsidRDefault="00984231" w:rsidP="00984231">
            <w:pPr>
              <w:spacing w:after="0" w:line="240" w:lineRule="auto"/>
              <w:rPr>
                <w:lang w:eastAsia="en-US"/>
              </w:rPr>
            </w:pPr>
            <w:bookmarkStart w:id="58" w:name="bssPhr2832"/>
            <w:bookmarkStart w:id="59" w:name="dfas0yuy8c"/>
            <w:bookmarkEnd w:id="58"/>
            <w:bookmarkEnd w:id="59"/>
            <w:r w:rsidRPr="007A35E9">
              <w:rPr>
                <w:lang w:eastAsia="en-US"/>
              </w:rPr>
              <w:t>Обед</w:t>
            </w:r>
          </w:p>
        </w:tc>
        <w:tc>
          <w:tcPr>
            <w:tcW w:w="1038" w:type="pct"/>
          </w:tcPr>
          <w:p w14:paraId="43E713F5" w14:textId="77777777" w:rsidR="00984231" w:rsidRPr="007A35E9" w:rsidRDefault="00984231" w:rsidP="00984231">
            <w:pPr>
              <w:spacing w:after="0" w:line="240" w:lineRule="auto"/>
              <w:rPr>
                <w:lang w:eastAsia="en-US"/>
              </w:rPr>
            </w:pPr>
            <w:bookmarkStart w:id="60" w:name="bssPhr2833"/>
            <w:bookmarkStart w:id="61" w:name="dfasn9csip"/>
            <w:bookmarkStart w:id="62" w:name="bssPhr2834"/>
            <w:bookmarkStart w:id="63" w:name="dfasgvmqcg"/>
            <w:bookmarkEnd w:id="60"/>
            <w:bookmarkEnd w:id="61"/>
            <w:bookmarkEnd w:id="62"/>
            <w:bookmarkEnd w:id="63"/>
            <w:r w:rsidRPr="007A35E9">
              <w:rPr>
                <w:lang w:eastAsia="en-US"/>
              </w:rPr>
              <w:t>12.00 - 13.00</w:t>
            </w:r>
          </w:p>
        </w:tc>
        <w:bookmarkStart w:id="64" w:name="bssPhr2835"/>
        <w:bookmarkStart w:id="65" w:name="dfasv1xo8n"/>
        <w:bookmarkEnd w:id="64"/>
        <w:bookmarkEnd w:id="65"/>
      </w:tr>
      <w:tr w:rsidR="00984231" w:rsidRPr="007A35E9" w14:paraId="3FFC46F8" w14:textId="77777777" w:rsidTr="00984231">
        <w:tc>
          <w:tcPr>
            <w:tcW w:w="3962" w:type="pct"/>
          </w:tcPr>
          <w:p w14:paraId="09604DFE" w14:textId="77777777" w:rsidR="00984231" w:rsidRPr="007A35E9" w:rsidRDefault="00984231" w:rsidP="00984231">
            <w:pPr>
              <w:spacing w:after="0" w:line="240" w:lineRule="auto"/>
              <w:rPr>
                <w:lang w:eastAsia="en-US"/>
              </w:rPr>
            </w:pPr>
            <w:bookmarkStart w:id="66" w:name="bssPhr2837"/>
            <w:bookmarkStart w:id="67" w:name="dfas2h7sas"/>
            <w:bookmarkEnd w:id="66"/>
            <w:bookmarkEnd w:id="67"/>
            <w:r w:rsidRPr="007A35E9">
              <w:rPr>
                <w:lang w:eastAsia="en-US"/>
              </w:rPr>
              <w:t>Подготовка ко сну, сон, постепенный подъем детей, закаливающие процедуры</w:t>
            </w:r>
          </w:p>
        </w:tc>
        <w:tc>
          <w:tcPr>
            <w:tcW w:w="1038" w:type="pct"/>
          </w:tcPr>
          <w:p w14:paraId="710160E4" w14:textId="77777777" w:rsidR="00984231" w:rsidRPr="007A35E9" w:rsidRDefault="00984231" w:rsidP="00984231">
            <w:pPr>
              <w:spacing w:after="0" w:line="240" w:lineRule="auto"/>
              <w:rPr>
                <w:lang w:eastAsia="en-US"/>
              </w:rPr>
            </w:pPr>
            <w:bookmarkStart w:id="68" w:name="bssPhr2838"/>
            <w:bookmarkStart w:id="69" w:name="dfasff8qrr"/>
            <w:bookmarkStart w:id="70" w:name="bssPhr2839"/>
            <w:bookmarkStart w:id="71" w:name="dfas5szc56"/>
            <w:bookmarkEnd w:id="68"/>
            <w:bookmarkEnd w:id="69"/>
            <w:bookmarkEnd w:id="70"/>
            <w:bookmarkEnd w:id="71"/>
            <w:r w:rsidRPr="007A35E9">
              <w:rPr>
                <w:lang w:eastAsia="en-US"/>
              </w:rPr>
              <w:t>13.00 - 15.30</w:t>
            </w:r>
          </w:p>
        </w:tc>
        <w:bookmarkStart w:id="72" w:name="bssPhr2840"/>
        <w:bookmarkStart w:id="73" w:name="dfaspzycg3"/>
        <w:bookmarkEnd w:id="72"/>
        <w:bookmarkEnd w:id="73"/>
      </w:tr>
      <w:tr w:rsidR="00984231" w:rsidRPr="007A35E9" w14:paraId="16A4CA3B" w14:textId="77777777" w:rsidTr="00984231">
        <w:tc>
          <w:tcPr>
            <w:tcW w:w="3962" w:type="pct"/>
          </w:tcPr>
          <w:p w14:paraId="4C3B7AC6" w14:textId="77777777" w:rsidR="00984231" w:rsidRPr="007A35E9" w:rsidRDefault="00984231" w:rsidP="00984231">
            <w:pPr>
              <w:spacing w:after="0" w:line="240" w:lineRule="auto"/>
              <w:rPr>
                <w:lang w:eastAsia="en-US"/>
              </w:rPr>
            </w:pPr>
            <w:bookmarkStart w:id="74" w:name="bssPhr2842"/>
            <w:bookmarkStart w:id="75" w:name="dfasl6e1m7"/>
            <w:bookmarkEnd w:id="74"/>
            <w:bookmarkEnd w:id="75"/>
            <w:r w:rsidRPr="007A35E9">
              <w:rPr>
                <w:lang w:eastAsia="en-US"/>
              </w:rPr>
              <w:t>Полдник</w:t>
            </w:r>
          </w:p>
        </w:tc>
        <w:tc>
          <w:tcPr>
            <w:tcW w:w="1038" w:type="pct"/>
          </w:tcPr>
          <w:p w14:paraId="146443A1" w14:textId="77777777" w:rsidR="00984231" w:rsidRPr="007A35E9" w:rsidRDefault="00984231" w:rsidP="00984231">
            <w:pPr>
              <w:spacing w:after="0" w:line="240" w:lineRule="auto"/>
              <w:rPr>
                <w:lang w:eastAsia="en-US"/>
              </w:rPr>
            </w:pPr>
            <w:bookmarkStart w:id="76" w:name="bssPhr2843"/>
            <w:bookmarkStart w:id="77" w:name="dfasgh5ltf"/>
            <w:bookmarkStart w:id="78" w:name="bssPhr2844"/>
            <w:bookmarkStart w:id="79" w:name="dfas4tmvek"/>
            <w:bookmarkEnd w:id="76"/>
            <w:bookmarkEnd w:id="77"/>
            <w:bookmarkEnd w:id="78"/>
            <w:bookmarkEnd w:id="79"/>
            <w:r w:rsidRPr="007A35E9">
              <w:rPr>
                <w:lang w:eastAsia="en-US"/>
              </w:rPr>
              <w:t>15.30 - 16.00</w:t>
            </w:r>
          </w:p>
        </w:tc>
        <w:bookmarkStart w:id="80" w:name="bssPhr2845"/>
        <w:bookmarkStart w:id="81" w:name="dfasypr1yg"/>
        <w:bookmarkEnd w:id="80"/>
        <w:bookmarkEnd w:id="81"/>
      </w:tr>
      <w:tr w:rsidR="00984231" w:rsidRPr="007A35E9" w14:paraId="76B71354" w14:textId="77777777" w:rsidTr="00984231">
        <w:tc>
          <w:tcPr>
            <w:tcW w:w="3962" w:type="pct"/>
          </w:tcPr>
          <w:p w14:paraId="4AEEEAD0" w14:textId="77777777" w:rsidR="00984231" w:rsidRPr="007A35E9" w:rsidRDefault="00984231" w:rsidP="00984231">
            <w:pPr>
              <w:spacing w:after="0" w:line="240" w:lineRule="auto"/>
              <w:rPr>
                <w:lang w:eastAsia="en-US"/>
              </w:rPr>
            </w:pPr>
            <w:bookmarkStart w:id="82" w:name="bssPhr2847"/>
            <w:bookmarkStart w:id="83" w:name="dfas1bbk28"/>
            <w:bookmarkEnd w:id="82"/>
            <w:bookmarkEnd w:id="83"/>
            <w:r w:rsidRPr="007A35E9">
              <w:rPr>
                <w:lang w:eastAsia="en-US"/>
              </w:rPr>
              <w:t>Занятия (при необходимости)</w:t>
            </w:r>
          </w:p>
        </w:tc>
        <w:tc>
          <w:tcPr>
            <w:tcW w:w="1038" w:type="pct"/>
          </w:tcPr>
          <w:p w14:paraId="4F77FFE0" w14:textId="77777777" w:rsidR="00984231" w:rsidRPr="007A35E9" w:rsidRDefault="00984231" w:rsidP="00984231">
            <w:pPr>
              <w:spacing w:after="0" w:line="240" w:lineRule="auto"/>
              <w:rPr>
                <w:lang w:eastAsia="en-US"/>
              </w:rPr>
            </w:pPr>
            <w:bookmarkStart w:id="84" w:name="bssPhr2848"/>
            <w:bookmarkStart w:id="85" w:name="dfas77mn8o"/>
            <w:bookmarkStart w:id="86" w:name="bssPhr2849"/>
            <w:bookmarkStart w:id="87" w:name="dfasi263bb"/>
            <w:bookmarkEnd w:id="84"/>
            <w:bookmarkEnd w:id="85"/>
            <w:bookmarkEnd w:id="86"/>
            <w:bookmarkEnd w:id="87"/>
            <w:r w:rsidRPr="007A35E9">
              <w:rPr>
                <w:lang w:eastAsia="en-US"/>
              </w:rPr>
              <w:t>-</w:t>
            </w:r>
          </w:p>
        </w:tc>
        <w:bookmarkStart w:id="88" w:name="bssPhr2850"/>
        <w:bookmarkStart w:id="89" w:name="dfas09xrny"/>
        <w:bookmarkEnd w:id="88"/>
        <w:bookmarkEnd w:id="89"/>
      </w:tr>
      <w:tr w:rsidR="00984231" w:rsidRPr="007A35E9" w14:paraId="0F30BE84" w14:textId="77777777" w:rsidTr="00984231">
        <w:tc>
          <w:tcPr>
            <w:tcW w:w="3962" w:type="pct"/>
          </w:tcPr>
          <w:p w14:paraId="686D76AC" w14:textId="77777777" w:rsidR="00984231" w:rsidRPr="007A35E9" w:rsidRDefault="00984231" w:rsidP="00984231">
            <w:pPr>
              <w:spacing w:after="0" w:line="240" w:lineRule="auto"/>
              <w:rPr>
                <w:lang w:eastAsia="en-US"/>
              </w:rPr>
            </w:pPr>
            <w:bookmarkStart w:id="90" w:name="bssPhr2852"/>
            <w:bookmarkStart w:id="91" w:name="dfasv4iqvv"/>
            <w:bookmarkEnd w:id="90"/>
            <w:bookmarkEnd w:id="91"/>
            <w:r w:rsidRPr="007A35E9">
              <w:rPr>
                <w:lang w:eastAsia="en-US"/>
              </w:rPr>
              <w:t>Игры, самостоятельная деятельность детей</w:t>
            </w:r>
          </w:p>
        </w:tc>
        <w:tc>
          <w:tcPr>
            <w:tcW w:w="1038" w:type="pct"/>
          </w:tcPr>
          <w:p w14:paraId="100D187F" w14:textId="77777777" w:rsidR="00984231" w:rsidRPr="007A35E9" w:rsidRDefault="00984231" w:rsidP="00984231">
            <w:pPr>
              <w:spacing w:after="0" w:line="240" w:lineRule="auto"/>
              <w:rPr>
                <w:lang w:eastAsia="en-US"/>
              </w:rPr>
            </w:pPr>
            <w:bookmarkStart w:id="92" w:name="bssPhr2853"/>
            <w:bookmarkStart w:id="93" w:name="dfas2q3vpx"/>
            <w:bookmarkStart w:id="94" w:name="bssPhr2854"/>
            <w:bookmarkStart w:id="95" w:name="dfas835wtw"/>
            <w:bookmarkEnd w:id="92"/>
            <w:bookmarkEnd w:id="93"/>
            <w:bookmarkEnd w:id="94"/>
            <w:bookmarkEnd w:id="95"/>
            <w:r w:rsidRPr="007A35E9">
              <w:rPr>
                <w:lang w:eastAsia="en-US"/>
              </w:rPr>
              <w:t>16.00 - 17.00</w:t>
            </w:r>
          </w:p>
        </w:tc>
        <w:bookmarkStart w:id="96" w:name="bssPhr2855"/>
        <w:bookmarkStart w:id="97" w:name="dfaso80ygs"/>
        <w:bookmarkEnd w:id="96"/>
        <w:bookmarkEnd w:id="97"/>
      </w:tr>
      <w:tr w:rsidR="00984231" w:rsidRPr="007A35E9" w14:paraId="041BF7EA" w14:textId="77777777" w:rsidTr="00984231">
        <w:tc>
          <w:tcPr>
            <w:tcW w:w="3962" w:type="pct"/>
          </w:tcPr>
          <w:p w14:paraId="5C09839A" w14:textId="77777777" w:rsidR="00984231" w:rsidRPr="007A35E9" w:rsidRDefault="00984231" w:rsidP="00984231">
            <w:pPr>
              <w:spacing w:after="0" w:line="240" w:lineRule="auto"/>
              <w:rPr>
                <w:lang w:eastAsia="en-US"/>
              </w:rPr>
            </w:pPr>
            <w:bookmarkStart w:id="98" w:name="bssPhr2857"/>
            <w:bookmarkStart w:id="99" w:name="dfas0u01co"/>
            <w:bookmarkEnd w:id="98"/>
            <w:bookmarkEnd w:id="99"/>
            <w:r w:rsidRPr="007A35E9">
              <w:rPr>
                <w:lang w:eastAsia="en-US"/>
              </w:rPr>
              <w:t>Подготовка к прогулке, прогулка, самостоятельная деятельность детей, возвращение с прогулки</w:t>
            </w:r>
          </w:p>
        </w:tc>
        <w:tc>
          <w:tcPr>
            <w:tcW w:w="1038" w:type="pct"/>
          </w:tcPr>
          <w:p w14:paraId="52E56112" w14:textId="77777777" w:rsidR="00984231" w:rsidRPr="007A35E9" w:rsidRDefault="00984231" w:rsidP="00984231">
            <w:pPr>
              <w:spacing w:after="0" w:line="240" w:lineRule="auto"/>
              <w:rPr>
                <w:lang w:eastAsia="en-US"/>
              </w:rPr>
            </w:pPr>
            <w:bookmarkStart w:id="100" w:name="bssPhr2858"/>
            <w:bookmarkStart w:id="101" w:name="dfasrmf0c2"/>
            <w:bookmarkStart w:id="102" w:name="bssPhr2859"/>
            <w:bookmarkStart w:id="103" w:name="dfas34lbnu"/>
            <w:bookmarkEnd w:id="100"/>
            <w:bookmarkEnd w:id="101"/>
            <w:bookmarkEnd w:id="102"/>
            <w:bookmarkEnd w:id="103"/>
            <w:r w:rsidRPr="007A35E9">
              <w:rPr>
                <w:lang w:eastAsia="en-US"/>
              </w:rPr>
              <w:t>17.00 - 18.30</w:t>
            </w:r>
          </w:p>
        </w:tc>
        <w:bookmarkStart w:id="104" w:name="bssPhr2860"/>
        <w:bookmarkStart w:id="105" w:name="dfas981vox"/>
        <w:bookmarkEnd w:id="104"/>
        <w:bookmarkEnd w:id="105"/>
      </w:tr>
      <w:tr w:rsidR="00984231" w:rsidRPr="007A35E9" w14:paraId="71B0F3EA" w14:textId="77777777" w:rsidTr="00984231">
        <w:tc>
          <w:tcPr>
            <w:tcW w:w="3962" w:type="pct"/>
          </w:tcPr>
          <w:p w14:paraId="400270DF" w14:textId="77777777" w:rsidR="00984231" w:rsidRPr="007A35E9" w:rsidRDefault="00984231" w:rsidP="00984231">
            <w:pPr>
              <w:spacing w:after="0" w:line="240" w:lineRule="auto"/>
              <w:rPr>
                <w:lang w:eastAsia="en-US"/>
              </w:rPr>
            </w:pPr>
            <w:bookmarkStart w:id="106" w:name="bssPhr2862"/>
            <w:bookmarkStart w:id="107" w:name="dfase1q2hd"/>
            <w:bookmarkEnd w:id="106"/>
            <w:bookmarkEnd w:id="107"/>
            <w:r w:rsidRPr="007A35E9">
              <w:rPr>
                <w:lang w:eastAsia="en-US"/>
              </w:rPr>
              <w:t>Ужин</w:t>
            </w:r>
          </w:p>
        </w:tc>
        <w:tc>
          <w:tcPr>
            <w:tcW w:w="1038" w:type="pct"/>
          </w:tcPr>
          <w:p w14:paraId="79CA888D" w14:textId="77777777" w:rsidR="00984231" w:rsidRPr="007A35E9" w:rsidRDefault="00984231" w:rsidP="00984231">
            <w:pPr>
              <w:spacing w:after="0" w:line="240" w:lineRule="auto"/>
              <w:rPr>
                <w:lang w:eastAsia="en-US"/>
              </w:rPr>
            </w:pPr>
            <w:bookmarkStart w:id="108" w:name="bssPhr2863"/>
            <w:bookmarkStart w:id="109" w:name="dfasnwfn9k"/>
            <w:bookmarkStart w:id="110" w:name="bssPhr2864"/>
            <w:bookmarkStart w:id="111" w:name="dfasguhlys"/>
            <w:bookmarkEnd w:id="108"/>
            <w:bookmarkEnd w:id="109"/>
            <w:bookmarkEnd w:id="110"/>
            <w:bookmarkEnd w:id="111"/>
            <w:r w:rsidRPr="007A35E9">
              <w:rPr>
                <w:lang w:eastAsia="en-US"/>
              </w:rPr>
              <w:t>18.30</w:t>
            </w:r>
          </w:p>
        </w:tc>
        <w:bookmarkStart w:id="112" w:name="bssPhr2865"/>
        <w:bookmarkStart w:id="113" w:name="dfasdb4gyv"/>
        <w:bookmarkEnd w:id="112"/>
        <w:bookmarkEnd w:id="113"/>
      </w:tr>
      <w:tr w:rsidR="00984231" w:rsidRPr="007A35E9" w14:paraId="687887B2" w14:textId="77777777" w:rsidTr="00984231">
        <w:tc>
          <w:tcPr>
            <w:tcW w:w="3962" w:type="pct"/>
          </w:tcPr>
          <w:p w14:paraId="2C8A4721" w14:textId="77777777" w:rsidR="00984231" w:rsidRPr="007A35E9" w:rsidRDefault="00984231" w:rsidP="00984231">
            <w:pPr>
              <w:spacing w:after="0" w:line="240" w:lineRule="auto"/>
              <w:rPr>
                <w:lang w:eastAsia="en-US"/>
              </w:rPr>
            </w:pPr>
            <w:bookmarkStart w:id="114" w:name="bssPhr2867"/>
            <w:bookmarkStart w:id="115" w:name="dfaspqchn5"/>
            <w:bookmarkEnd w:id="114"/>
            <w:bookmarkEnd w:id="115"/>
            <w:r w:rsidRPr="007A35E9">
              <w:rPr>
                <w:lang w:eastAsia="en-US"/>
              </w:rPr>
              <w:t>Уход домой</w:t>
            </w:r>
          </w:p>
        </w:tc>
        <w:tc>
          <w:tcPr>
            <w:tcW w:w="1038" w:type="pct"/>
          </w:tcPr>
          <w:p w14:paraId="192A3E13" w14:textId="77777777" w:rsidR="00984231" w:rsidRPr="007A35E9" w:rsidRDefault="00984231" w:rsidP="00984231">
            <w:pPr>
              <w:spacing w:after="0" w:line="240" w:lineRule="auto"/>
              <w:rPr>
                <w:lang w:eastAsia="en-US"/>
              </w:rPr>
            </w:pPr>
            <w:bookmarkStart w:id="116" w:name="bssPhr2868"/>
            <w:bookmarkStart w:id="117" w:name="dfasd0ucgi"/>
            <w:bookmarkStart w:id="118" w:name="bssPhr2869"/>
            <w:bookmarkStart w:id="119" w:name="dfasgomghq"/>
            <w:bookmarkEnd w:id="116"/>
            <w:bookmarkEnd w:id="117"/>
            <w:bookmarkEnd w:id="118"/>
            <w:bookmarkEnd w:id="119"/>
            <w:r w:rsidRPr="007A35E9">
              <w:rPr>
                <w:lang w:eastAsia="en-US"/>
              </w:rPr>
              <w:t>до 19.00</w:t>
            </w:r>
          </w:p>
        </w:tc>
        <w:bookmarkStart w:id="120" w:name="bssPhr2870"/>
        <w:bookmarkStart w:id="121" w:name="dfasttecg5"/>
        <w:bookmarkEnd w:id="120"/>
        <w:bookmarkEnd w:id="121"/>
      </w:tr>
      <w:tr w:rsidR="00984231" w:rsidRPr="007A35E9" w14:paraId="14A3B165" w14:textId="270238D5" w:rsidTr="00984231">
        <w:tc>
          <w:tcPr>
            <w:tcW w:w="3962" w:type="pct"/>
          </w:tcPr>
          <w:p w14:paraId="72FAA548" w14:textId="77777777" w:rsidR="00984231" w:rsidRPr="007A35E9" w:rsidRDefault="00984231" w:rsidP="00984231">
            <w:pPr>
              <w:spacing w:after="0" w:line="240" w:lineRule="auto"/>
              <w:rPr>
                <w:lang w:eastAsia="en-US"/>
              </w:rPr>
            </w:pPr>
            <w:bookmarkStart w:id="122" w:name="bssPhr2872"/>
            <w:bookmarkStart w:id="123" w:name="dfasrnbn8h"/>
            <w:bookmarkEnd w:id="122"/>
            <w:bookmarkEnd w:id="123"/>
            <w:r w:rsidRPr="007A35E9">
              <w:rPr>
                <w:lang w:eastAsia="en-US"/>
              </w:rPr>
              <w:t>Теплый период года</w:t>
            </w:r>
          </w:p>
        </w:tc>
        <w:tc>
          <w:tcPr>
            <w:tcW w:w="1038" w:type="pct"/>
          </w:tcPr>
          <w:p w14:paraId="41B514BF" w14:textId="7B141F3B" w:rsidR="00984231" w:rsidRPr="007A35E9" w:rsidRDefault="00984231" w:rsidP="00984231">
            <w:pPr>
              <w:spacing w:after="0" w:line="240" w:lineRule="auto"/>
              <w:rPr>
                <w:lang w:eastAsia="en-US"/>
              </w:rPr>
            </w:pPr>
          </w:p>
        </w:tc>
      </w:tr>
      <w:tr w:rsidR="00984231" w:rsidRPr="007A35E9" w14:paraId="7DDBC57F" w14:textId="77777777" w:rsidTr="00984231">
        <w:tc>
          <w:tcPr>
            <w:tcW w:w="3962" w:type="pct"/>
          </w:tcPr>
          <w:p w14:paraId="66D93B71" w14:textId="77777777" w:rsidR="00984231" w:rsidRPr="007A35E9" w:rsidRDefault="00984231" w:rsidP="00984231">
            <w:pPr>
              <w:spacing w:after="0" w:line="240" w:lineRule="auto"/>
              <w:rPr>
                <w:lang w:eastAsia="en-US"/>
              </w:rPr>
            </w:pPr>
            <w:bookmarkStart w:id="124" w:name="bssPhr2873"/>
            <w:bookmarkStart w:id="125" w:name="dfas4v91bg"/>
            <w:bookmarkEnd w:id="124"/>
            <w:bookmarkEnd w:id="125"/>
            <w:r w:rsidRPr="007A35E9">
              <w:rPr>
                <w:lang w:eastAsia="en-US"/>
              </w:rPr>
              <w:t>Утренний прием детей, игры, самостоятельная деятельность, утренняя гимнастика (не менее 10 минут)</w:t>
            </w:r>
          </w:p>
        </w:tc>
        <w:tc>
          <w:tcPr>
            <w:tcW w:w="1038" w:type="pct"/>
          </w:tcPr>
          <w:p w14:paraId="0A7AED37" w14:textId="77777777" w:rsidR="00984231" w:rsidRPr="007A35E9" w:rsidRDefault="00984231" w:rsidP="00984231">
            <w:pPr>
              <w:spacing w:after="0" w:line="240" w:lineRule="auto"/>
              <w:rPr>
                <w:lang w:eastAsia="en-US"/>
              </w:rPr>
            </w:pPr>
            <w:bookmarkStart w:id="126" w:name="bssPhr2874"/>
            <w:bookmarkStart w:id="127" w:name="dfasdvr1qk"/>
            <w:bookmarkStart w:id="128" w:name="bssPhr2875"/>
            <w:bookmarkStart w:id="129" w:name="dfas5mkl0h"/>
            <w:bookmarkEnd w:id="126"/>
            <w:bookmarkEnd w:id="127"/>
            <w:bookmarkEnd w:id="128"/>
            <w:bookmarkEnd w:id="129"/>
            <w:r w:rsidRPr="007A35E9">
              <w:rPr>
                <w:lang w:eastAsia="en-US"/>
              </w:rPr>
              <w:t>7.00 - 8.30</w:t>
            </w:r>
          </w:p>
        </w:tc>
        <w:bookmarkStart w:id="130" w:name="bssPhr2876"/>
        <w:bookmarkStart w:id="131" w:name="dfasxkb6xn"/>
        <w:bookmarkEnd w:id="130"/>
        <w:bookmarkEnd w:id="131"/>
      </w:tr>
      <w:tr w:rsidR="00984231" w:rsidRPr="007A35E9" w14:paraId="10857BEF" w14:textId="77777777" w:rsidTr="00984231">
        <w:tc>
          <w:tcPr>
            <w:tcW w:w="3962" w:type="pct"/>
          </w:tcPr>
          <w:p w14:paraId="7334997C" w14:textId="77777777" w:rsidR="00984231" w:rsidRPr="007A35E9" w:rsidRDefault="00984231" w:rsidP="00984231">
            <w:pPr>
              <w:spacing w:after="0" w:line="240" w:lineRule="auto"/>
              <w:rPr>
                <w:lang w:eastAsia="en-US"/>
              </w:rPr>
            </w:pPr>
            <w:bookmarkStart w:id="132" w:name="bssPhr2878"/>
            <w:bookmarkStart w:id="133" w:name="dfasuz56zf"/>
            <w:bookmarkEnd w:id="132"/>
            <w:bookmarkEnd w:id="133"/>
            <w:r w:rsidRPr="007A35E9">
              <w:rPr>
                <w:lang w:eastAsia="en-US"/>
              </w:rPr>
              <w:t>Завтрак</w:t>
            </w:r>
          </w:p>
        </w:tc>
        <w:tc>
          <w:tcPr>
            <w:tcW w:w="1038" w:type="pct"/>
          </w:tcPr>
          <w:p w14:paraId="16CEE0EA" w14:textId="77777777" w:rsidR="00984231" w:rsidRPr="007A35E9" w:rsidRDefault="00984231" w:rsidP="00984231">
            <w:pPr>
              <w:spacing w:after="0" w:line="240" w:lineRule="auto"/>
              <w:rPr>
                <w:lang w:eastAsia="en-US"/>
              </w:rPr>
            </w:pPr>
            <w:bookmarkStart w:id="134" w:name="bssPhr2879"/>
            <w:bookmarkStart w:id="135" w:name="dfas8sil8q"/>
            <w:bookmarkStart w:id="136" w:name="bssPhr2880"/>
            <w:bookmarkStart w:id="137" w:name="dfass7bc4u"/>
            <w:bookmarkEnd w:id="134"/>
            <w:bookmarkEnd w:id="135"/>
            <w:bookmarkEnd w:id="136"/>
            <w:bookmarkEnd w:id="137"/>
            <w:r w:rsidRPr="007A35E9">
              <w:rPr>
                <w:lang w:eastAsia="en-US"/>
              </w:rPr>
              <w:t>8.30 - 9.00</w:t>
            </w:r>
          </w:p>
        </w:tc>
        <w:bookmarkStart w:id="138" w:name="bssPhr2881"/>
        <w:bookmarkStart w:id="139" w:name="dfas3tbigf"/>
        <w:bookmarkEnd w:id="138"/>
        <w:bookmarkEnd w:id="139"/>
      </w:tr>
      <w:tr w:rsidR="00984231" w:rsidRPr="007A35E9" w14:paraId="7F6FB3EE" w14:textId="77777777" w:rsidTr="00984231">
        <w:tc>
          <w:tcPr>
            <w:tcW w:w="3962" w:type="pct"/>
          </w:tcPr>
          <w:p w14:paraId="6BF04C53" w14:textId="77777777" w:rsidR="00984231" w:rsidRPr="007A35E9" w:rsidRDefault="00984231" w:rsidP="00984231">
            <w:pPr>
              <w:spacing w:after="0" w:line="240" w:lineRule="auto"/>
              <w:rPr>
                <w:lang w:eastAsia="en-US"/>
              </w:rPr>
            </w:pPr>
            <w:bookmarkStart w:id="140" w:name="bssPhr2883"/>
            <w:bookmarkStart w:id="141" w:name="dfasd6iu2t"/>
            <w:bookmarkEnd w:id="140"/>
            <w:bookmarkEnd w:id="141"/>
            <w:r w:rsidRPr="007A35E9">
              <w:rPr>
                <w:lang w:eastAsia="en-US"/>
              </w:rPr>
              <w:t>Игры, самостоятельная деятельность</w:t>
            </w:r>
          </w:p>
        </w:tc>
        <w:tc>
          <w:tcPr>
            <w:tcW w:w="1038" w:type="pct"/>
          </w:tcPr>
          <w:p w14:paraId="129DD4D1" w14:textId="77777777" w:rsidR="00984231" w:rsidRPr="007A35E9" w:rsidRDefault="00984231" w:rsidP="00984231">
            <w:pPr>
              <w:spacing w:after="0" w:line="240" w:lineRule="auto"/>
              <w:rPr>
                <w:lang w:eastAsia="en-US"/>
              </w:rPr>
            </w:pPr>
            <w:bookmarkStart w:id="142" w:name="bssPhr2884"/>
            <w:bookmarkStart w:id="143" w:name="dfasqvgc9t"/>
            <w:bookmarkStart w:id="144" w:name="bssPhr2885"/>
            <w:bookmarkStart w:id="145" w:name="dfasx6cgwa"/>
            <w:bookmarkEnd w:id="142"/>
            <w:bookmarkEnd w:id="143"/>
            <w:bookmarkEnd w:id="144"/>
            <w:bookmarkEnd w:id="145"/>
            <w:r w:rsidRPr="007A35E9">
              <w:rPr>
                <w:lang w:eastAsia="en-US"/>
              </w:rPr>
              <w:t>9.00 - 9.15</w:t>
            </w:r>
          </w:p>
        </w:tc>
        <w:bookmarkStart w:id="146" w:name="bssPhr2886"/>
        <w:bookmarkStart w:id="147" w:name="dfasmhgalo"/>
        <w:bookmarkEnd w:id="146"/>
        <w:bookmarkEnd w:id="147"/>
      </w:tr>
      <w:tr w:rsidR="00984231" w:rsidRPr="007A35E9" w14:paraId="0812F274" w14:textId="77777777" w:rsidTr="00984231">
        <w:tc>
          <w:tcPr>
            <w:tcW w:w="3962" w:type="pct"/>
          </w:tcPr>
          <w:p w14:paraId="7B569E8E" w14:textId="77777777" w:rsidR="00984231" w:rsidRPr="007A35E9" w:rsidRDefault="00984231" w:rsidP="00984231">
            <w:pPr>
              <w:spacing w:after="0" w:line="240" w:lineRule="auto"/>
              <w:rPr>
                <w:lang w:eastAsia="en-US"/>
              </w:rPr>
            </w:pPr>
            <w:bookmarkStart w:id="148" w:name="bssPhr2888"/>
            <w:bookmarkStart w:id="149" w:name="dfaspfh5y2"/>
            <w:bookmarkEnd w:id="148"/>
            <w:bookmarkEnd w:id="149"/>
            <w:r w:rsidRPr="007A35E9">
              <w:rPr>
                <w:lang w:eastAsia="en-US"/>
              </w:rPr>
              <w:t>Второй завтрак 18</w:t>
            </w:r>
          </w:p>
        </w:tc>
        <w:tc>
          <w:tcPr>
            <w:tcW w:w="1038" w:type="pct"/>
          </w:tcPr>
          <w:p w14:paraId="35C3134F" w14:textId="77777777" w:rsidR="00984231" w:rsidRPr="007A35E9" w:rsidRDefault="00984231" w:rsidP="00984231">
            <w:pPr>
              <w:spacing w:after="0" w:line="240" w:lineRule="auto"/>
              <w:rPr>
                <w:lang w:eastAsia="en-US"/>
              </w:rPr>
            </w:pPr>
            <w:bookmarkStart w:id="150" w:name="bssPhr2889"/>
            <w:bookmarkStart w:id="151" w:name="dfas1wv12x"/>
            <w:bookmarkStart w:id="152" w:name="bssPhr2890"/>
            <w:bookmarkStart w:id="153" w:name="dfasgq88x2"/>
            <w:bookmarkEnd w:id="150"/>
            <w:bookmarkEnd w:id="151"/>
            <w:bookmarkEnd w:id="152"/>
            <w:bookmarkEnd w:id="153"/>
            <w:r w:rsidRPr="007A35E9">
              <w:rPr>
                <w:lang w:eastAsia="en-US"/>
              </w:rPr>
              <w:t>10.30 - 11.00</w:t>
            </w:r>
          </w:p>
        </w:tc>
        <w:bookmarkStart w:id="154" w:name="bssPhr2891"/>
        <w:bookmarkStart w:id="155" w:name="dfasrkkp63"/>
        <w:bookmarkEnd w:id="154"/>
        <w:bookmarkEnd w:id="155"/>
      </w:tr>
      <w:tr w:rsidR="00984231" w:rsidRPr="007A35E9" w14:paraId="5F4518C7" w14:textId="77777777" w:rsidTr="00984231">
        <w:tc>
          <w:tcPr>
            <w:tcW w:w="3962" w:type="pct"/>
          </w:tcPr>
          <w:p w14:paraId="59EBF1D5" w14:textId="77777777" w:rsidR="00984231" w:rsidRPr="007A35E9" w:rsidRDefault="00984231" w:rsidP="00984231">
            <w:pPr>
              <w:spacing w:after="0" w:line="240" w:lineRule="auto"/>
              <w:rPr>
                <w:lang w:eastAsia="en-US"/>
              </w:rPr>
            </w:pPr>
            <w:bookmarkStart w:id="156" w:name="bssPhr2893"/>
            <w:bookmarkStart w:id="157" w:name="dfaslkwpe7"/>
            <w:bookmarkEnd w:id="156"/>
            <w:bookmarkEnd w:id="157"/>
            <w:r w:rsidRPr="007A35E9">
              <w:rPr>
                <w:lang w:eastAsia="en-US"/>
              </w:rPr>
              <w:t>Подготовка к прогулке, прогулка, занятия на прогулке, возвращение с прогулки</w:t>
            </w:r>
          </w:p>
        </w:tc>
        <w:tc>
          <w:tcPr>
            <w:tcW w:w="1038" w:type="pct"/>
          </w:tcPr>
          <w:p w14:paraId="398FE655" w14:textId="77777777" w:rsidR="00984231" w:rsidRPr="007A35E9" w:rsidRDefault="00984231" w:rsidP="00984231">
            <w:pPr>
              <w:spacing w:after="0" w:line="240" w:lineRule="auto"/>
              <w:rPr>
                <w:lang w:eastAsia="en-US"/>
              </w:rPr>
            </w:pPr>
            <w:bookmarkStart w:id="158" w:name="bssPhr2894"/>
            <w:bookmarkStart w:id="159" w:name="dfas6t7qqg"/>
            <w:bookmarkStart w:id="160" w:name="bssPhr2895"/>
            <w:bookmarkStart w:id="161" w:name="dfas13kqgc"/>
            <w:bookmarkEnd w:id="158"/>
            <w:bookmarkEnd w:id="159"/>
            <w:bookmarkEnd w:id="160"/>
            <w:bookmarkEnd w:id="161"/>
            <w:r w:rsidRPr="007A35E9">
              <w:rPr>
                <w:lang w:eastAsia="en-US"/>
              </w:rPr>
              <w:t>9.15 - 12.00</w:t>
            </w:r>
          </w:p>
        </w:tc>
        <w:bookmarkStart w:id="162" w:name="bssPhr2896"/>
        <w:bookmarkStart w:id="163" w:name="dfasmmgmwh"/>
        <w:bookmarkEnd w:id="162"/>
        <w:bookmarkEnd w:id="163"/>
      </w:tr>
      <w:tr w:rsidR="00984231" w:rsidRPr="007A35E9" w14:paraId="36B8622B" w14:textId="77777777" w:rsidTr="00984231">
        <w:tc>
          <w:tcPr>
            <w:tcW w:w="3962" w:type="pct"/>
          </w:tcPr>
          <w:p w14:paraId="78D46567" w14:textId="77777777" w:rsidR="00984231" w:rsidRPr="007A35E9" w:rsidRDefault="00984231" w:rsidP="00984231">
            <w:pPr>
              <w:spacing w:after="0" w:line="240" w:lineRule="auto"/>
              <w:rPr>
                <w:lang w:eastAsia="en-US"/>
              </w:rPr>
            </w:pPr>
            <w:bookmarkStart w:id="164" w:name="bssPhr2898"/>
            <w:bookmarkStart w:id="165" w:name="dfas7wxa5w"/>
            <w:bookmarkEnd w:id="164"/>
            <w:bookmarkEnd w:id="165"/>
            <w:r w:rsidRPr="007A35E9">
              <w:rPr>
                <w:lang w:eastAsia="en-US"/>
              </w:rPr>
              <w:t>Обед</w:t>
            </w:r>
          </w:p>
        </w:tc>
        <w:tc>
          <w:tcPr>
            <w:tcW w:w="1038" w:type="pct"/>
          </w:tcPr>
          <w:p w14:paraId="348F4DC9" w14:textId="77777777" w:rsidR="00984231" w:rsidRPr="007A35E9" w:rsidRDefault="00984231" w:rsidP="00984231">
            <w:pPr>
              <w:spacing w:after="0" w:line="240" w:lineRule="auto"/>
              <w:rPr>
                <w:lang w:eastAsia="en-US"/>
              </w:rPr>
            </w:pPr>
            <w:bookmarkStart w:id="166" w:name="bssPhr2899"/>
            <w:bookmarkStart w:id="167" w:name="dfas0sslqy"/>
            <w:bookmarkStart w:id="168" w:name="bssPhr2900"/>
            <w:bookmarkStart w:id="169" w:name="dfasmna8ti"/>
            <w:bookmarkEnd w:id="166"/>
            <w:bookmarkEnd w:id="167"/>
            <w:bookmarkEnd w:id="168"/>
            <w:bookmarkEnd w:id="169"/>
            <w:r w:rsidRPr="007A35E9">
              <w:rPr>
                <w:lang w:eastAsia="en-US"/>
              </w:rPr>
              <w:t>12.00 - 13.00</w:t>
            </w:r>
          </w:p>
        </w:tc>
        <w:bookmarkStart w:id="170" w:name="bssPhr2901"/>
        <w:bookmarkStart w:id="171" w:name="dfasygz1sf"/>
        <w:bookmarkEnd w:id="170"/>
        <w:bookmarkEnd w:id="171"/>
      </w:tr>
      <w:tr w:rsidR="00984231" w:rsidRPr="007A35E9" w14:paraId="68A4E549" w14:textId="77777777" w:rsidTr="00984231">
        <w:tc>
          <w:tcPr>
            <w:tcW w:w="3962" w:type="pct"/>
          </w:tcPr>
          <w:p w14:paraId="5A9AE96E" w14:textId="77777777" w:rsidR="00984231" w:rsidRPr="007A35E9" w:rsidRDefault="00984231" w:rsidP="00984231">
            <w:pPr>
              <w:spacing w:after="0" w:line="240" w:lineRule="auto"/>
              <w:rPr>
                <w:lang w:eastAsia="en-US"/>
              </w:rPr>
            </w:pPr>
            <w:bookmarkStart w:id="172" w:name="bssPhr2903"/>
            <w:bookmarkStart w:id="173" w:name="dfasxtae18"/>
            <w:bookmarkEnd w:id="172"/>
            <w:bookmarkEnd w:id="173"/>
            <w:r w:rsidRPr="007A35E9">
              <w:rPr>
                <w:lang w:eastAsia="en-US"/>
              </w:rPr>
              <w:t>Подготовка ко сну, сон, постепенный подъем детей, закаливающие процедуры</w:t>
            </w:r>
          </w:p>
        </w:tc>
        <w:tc>
          <w:tcPr>
            <w:tcW w:w="1038" w:type="pct"/>
          </w:tcPr>
          <w:p w14:paraId="2A78C0BB" w14:textId="77777777" w:rsidR="00984231" w:rsidRPr="007A35E9" w:rsidRDefault="00984231" w:rsidP="00984231">
            <w:pPr>
              <w:spacing w:after="0" w:line="240" w:lineRule="auto"/>
              <w:rPr>
                <w:lang w:eastAsia="en-US"/>
              </w:rPr>
            </w:pPr>
            <w:bookmarkStart w:id="174" w:name="bssPhr2904"/>
            <w:bookmarkStart w:id="175" w:name="dfasyi215f"/>
            <w:bookmarkStart w:id="176" w:name="bssPhr2905"/>
            <w:bookmarkStart w:id="177" w:name="dfasga18ot"/>
            <w:bookmarkEnd w:id="174"/>
            <w:bookmarkEnd w:id="175"/>
            <w:bookmarkEnd w:id="176"/>
            <w:bookmarkEnd w:id="177"/>
            <w:r w:rsidRPr="007A35E9">
              <w:rPr>
                <w:lang w:eastAsia="en-US"/>
              </w:rPr>
              <w:t>13.00 - 15.30</w:t>
            </w:r>
          </w:p>
        </w:tc>
        <w:bookmarkStart w:id="178" w:name="bssPhr2906"/>
        <w:bookmarkStart w:id="179" w:name="dfastgnyc1"/>
        <w:bookmarkEnd w:id="178"/>
        <w:bookmarkEnd w:id="179"/>
      </w:tr>
      <w:tr w:rsidR="00984231" w:rsidRPr="007A35E9" w14:paraId="32797539" w14:textId="77777777" w:rsidTr="00984231">
        <w:tc>
          <w:tcPr>
            <w:tcW w:w="3962" w:type="pct"/>
          </w:tcPr>
          <w:p w14:paraId="18FD18F5" w14:textId="77777777" w:rsidR="00984231" w:rsidRPr="007A35E9" w:rsidRDefault="00984231" w:rsidP="00984231">
            <w:pPr>
              <w:spacing w:after="0" w:line="240" w:lineRule="auto"/>
              <w:rPr>
                <w:lang w:eastAsia="en-US"/>
              </w:rPr>
            </w:pPr>
            <w:bookmarkStart w:id="180" w:name="bssPhr2908"/>
            <w:bookmarkStart w:id="181" w:name="dfasy5l48m"/>
            <w:bookmarkEnd w:id="180"/>
            <w:bookmarkEnd w:id="181"/>
            <w:r w:rsidRPr="007A35E9">
              <w:rPr>
                <w:lang w:eastAsia="en-US"/>
              </w:rPr>
              <w:t>Полдник</w:t>
            </w:r>
          </w:p>
        </w:tc>
        <w:tc>
          <w:tcPr>
            <w:tcW w:w="1038" w:type="pct"/>
          </w:tcPr>
          <w:p w14:paraId="365236EC" w14:textId="77777777" w:rsidR="00984231" w:rsidRPr="007A35E9" w:rsidRDefault="00984231" w:rsidP="00984231">
            <w:pPr>
              <w:spacing w:after="0" w:line="240" w:lineRule="auto"/>
              <w:rPr>
                <w:lang w:eastAsia="en-US"/>
              </w:rPr>
            </w:pPr>
            <w:bookmarkStart w:id="182" w:name="bssPhr2909"/>
            <w:bookmarkStart w:id="183" w:name="dfasdrvl3o"/>
            <w:bookmarkStart w:id="184" w:name="bssPhr2910"/>
            <w:bookmarkStart w:id="185" w:name="dfas0xz2ve"/>
            <w:bookmarkEnd w:id="182"/>
            <w:bookmarkEnd w:id="183"/>
            <w:bookmarkEnd w:id="184"/>
            <w:bookmarkEnd w:id="185"/>
            <w:r w:rsidRPr="007A35E9">
              <w:rPr>
                <w:lang w:eastAsia="en-US"/>
              </w:rPr>
              <w:t>15.30 - 16.00</w:t>
            </w:r>
          </w:p>
        </w:tc>
        <w:bookmarkStart w:id="186" w:name="bssPhr2911"/>
        <w:bookmarkStart w:id="187" w:name="dfasdm1fft"/>
        <w:bookmarkEnd w:id="186"/>
        <w:bookmarkEnd w:id="187"/>
      </w:tr>
      <w:tr w:rsidR="00984231" w:rsidRPr="007A35E9" w14:paraId="4E20C42C" w14:textId="77777777" w:rsidTr="00984231">
        <w:tc>
          <w:tcPr>
            <w:tcW w:w="3962" w:type="pct"/>
          </w:tcPr>
          <w:p w14:paraId="7892D13D" w14:textId="77777777" w:rsidR="00984231" w:rsidRPr="007A35E9" w:rsidRDefault="00984231" w:rsidP="00984231">
            <w:pPr>
              <w:spacing w:after="0" w:line="240" w:lineRule="auto"/>
              <w:rPr>
                <w:lang w:eastAsia="en-US"/>
              </w:rPr>
            </w:pPr>
            <w:bookmarkStart w:id="188" w:name="bssPhr2913"/>
            <w:bookmarkStart w:id="189" w:name="dfast36oel"/>
            <w:bookmarkEnd w:id="188"/>
            <w:bookmarkEnd w:id="189"/>
            <w:r w:rsidRPr="007A35E9">
              <w:rPr>
                <w:lang w:eastAsia="en-US"/>
              </w:rPr>
              <w:t>Игры, самостоятельная деятельность детей</w:t>
            </w:r>
          </w:p>
        </w:tc>
        <w:tc>
          <w:tcPr>
            <w:tcW w:w="1038" w:type="pct"/>
          </w:tcPr>
          <w:p w14:paraId="378D0B80" w14:textId="77777777" w:rsidR="00984231" w:rsidRPr="007A35E9" w:rsidRDefault="00984231" w:rsidP="00984231">
            <w:pPr>
              <w:spacing w:after="0" w:line="240" w:lineRule="auto"/>
              <w:rPr>
                <w:lang w:eastAsia="en-US"/>
              </w:rPr>
            </w:pPr>
            <w:bookmarkStart w:id="190" w:name="bssPhr2914"/>
            <w:bookmarkStart w:id="191" w:name="dfask7g9s9"/>
            <w:bookmarkStart w:id="192" w:name="bssPhr2915"/>
            <w:bookmarkStart w:id="193" w:name="dfasgp0nis"/>
            <w:bookmarkEnd w:id="190"/>
            <w:bookmarkEnd w:id="191"/>
            <w:bookmarkEnd w:id="192"/>
            <w:bookmarkEnd w:id="193"/>
            <w:r w:rsidRPr="007A35E9">
              <w:rPr>
                <w:lang w:eastAsia="en-US"/>
              </w:rPr>
              <w:t>16.00 - 17.00</w:t>
            </w:r>
          </w:p>
        </w:tc>
        <w:bookmarkStart w:id="194" w:name="bssPhr2916"/>
        <w:bookmarkStart w:id="195" w:name="dfasls9c5t"/>
        <w:bookmarkEnd w:id="194"/>
        <w:bookmarkEnd w:id="195"/>
      </w:tr>
      <w:tr w:rsidR="00984231" w:rsidRPr="007A35E9" w14:paraId="5E0D9C14" w14:textId="77777777" w:rsidTr="00984231">
        <w:tc>
          <w:tcPr>
            <w:tcW w:w="3962" w:type="pct"/>
          </w:tcPr>
          <w:p w14:paraId="5A12A06D" w14:textId="77777777" w:rsidR="00984231" w:rsidRPr="007A35E9" w:rsidRDefault="00984231" w:rsidP="00984231">
            <w:pPr>
              <w:spacing w:after="0" w:line="240" w:lineRule="auto"/>
              <w:rPr>
                <w:lang w:eastAsia="en-US"/>
              </w:rPr>
            </w:pPr>
            <w:bookmarkStart w:id="196" w:name="bssPhr2918"/>
            <w:bookmarkStart w:id="197" w:name="dfas7a6ka1"/>
            <w:bookmarkEnd w:id="196"/>
            <w:bookmarkEnd w:id="197"/>
            <w:r w:rsidRPr="007A35E9">
              <w:rPr>
                <w:lang w:eastAsia="en-US"/>
              </w:rPr>
              <w:t>Подготовка к прогулке, прогулка, самостоятельная деятельность детей</w:t>
            </w:r>
          </w:p>
        </w:tc>
        <w:tc>
          <w:tcPr>
            <w:tcW w:w="1038" w:type="pct"/>
          </w:tcPr>
          <w:p w14:paraId="2684BE6A" w14:textId="77777777" w:rsidR="00984231" w:rsidRPr="007A35E9" w:rsidRDefault="00984231" w:rsidP="00984231">
            <w:pPr>
              <w:spacing w:after="0" w:line="240" w:lineRule="auto"/>
              <w:rPr>
                <w:lang w:eastAsia="en-US"/>
              </w:rPr>
            </w:pPr>
            <w:bookmarkStart w:id="198" w:name="bssPhr2919"/>
            <w:bookmarkStart w:id="199" w:name="dfasvxefcs"/>
            <w:bookmarkStart w:id="200" w:name="bssPhr2920"/>
            <w:bookmarkStart w:id="201" w:name="dfas03xgnh"/>
            <w:bookmarkEnd w:id="198"/>
            <w:bookmarkEnd w:id="199"/>
            <w:bookmarkEnd w:id="200"/>
            <w:bookmarkEnd w:id="201"/>
            <w:r w:rsidRPr="007A35E9">
              <w:rPr>
                <w:lang w:eastAsia="en-US"/>
              </w:rPr>
              <w:t>17.00 - 18.30</w:t>
            </w:r>
          </w:p>
        </w:tc>
        <w:bookmarkStart w:id="202" w:name="bssPhr2921"/>
        <w:bookmarkStart w:id="203" w:name="dfaso4z0vv"/>
        <w:bookmarkEnd w:id="202"/>
        <w:bookmarkEnd w:id="203"/>
      </w:tr>
      <w:tr w:rsidR="00984231" w:rsidRPr="007A35E9" w14:paraId="7C836500" w14:textId="77777777" w:rsidTr="00984231">
        <w:tc>
          <w:tcPr>
            <w:tcW w:w="3962" w:type="pct"/>
          </w:tcPr>
          <w:p w14:paraId="4B299EBB" w14:textId="77777777" w:rsidR="00984231" w:rsidRPr="007A35E9" w:rsidRDefault="00984231" w:rsidP="00984231">
            <w:pPr>
              <w:spacing w:after="0" w:line="240" w:lineRule="auto"/>
              <w:rPr>
                <w:lang w:eastAsia="en-US"/>
              </w:rPr>
            </w:pPr>
            <w:bookmarkStart w:id="204" w:name="bssPhr2923"/>
            <w:bookmarkStart w:id="205" w:name="dfasld9kqu"/>
            <w:bookmarkEnd w:id="204"/>
            <w:bookmarkEnd w:id="205"/>
            <w:r w:rsidRPr="007A35E9">
              <w:rPr>
                <w:lang w:eastAsia="en-US"/>
              </w:rPr>
              <w:t>Ужин</w:t>
            </w:r>
          </w:p>
        </w:tc>
        <w:tc>
          <w:tcPr>
            <w:tcW w:w="1038" w:type="pct"/>
          </w:tcPr>
          <w:p w14:paraId="28E974AE" w14:textId="77777777" w:rsidR="00984231" w:rsidRPr="007A35E9" w:rsidRDefault="00984231" w:rsidP="00984231">
            <w:pPr>
              <w:spacing w:after="0" w:line="240" w:lineRule="auto"/>
              <w:rPr>
                <w:lang w:eastAsia="en-US"/>
              </w:rPr>
            </w:pPr>
            <w:bookmarkStart w:id="206" w:name="bssPhr2924"/>
            <w:bookmarkStart w:id="207" w:name="dfasd8nktx"/>
            <w:bookmarkStart w:id="208" w:name="bssPhr2925"/>
            <w:bookmarkStart w:id="209" w:name="dfascg4wgb"/>
            <w:bookmarkEnd w:id="206"/>
            <w:bookmarkEnd w:id="207"/>
            <w:bookmarkEnd w:id="208"/>
            <w:bookmarkEnd w:id="209"/>
            <w:r w:rsidRPr="007A35E9">
              <w:rPr>
                <w:lang w:eastAsia="en-US"/>
              </w:rPr>
              <w:t>18.30</w:t>
            </w:r>
          </w:p>
        </w:tc>
        <w:bookmarkStart w:id="210" w:name="bssPhr2926"/>
        <w:bookmarkStart w:id="211" w:name="dfasgef0ap"/>
        <w:bookmarkEnd w:id="210"/>
        <w:bookmarkEnd w:id="211"/>
      </w:tr>
      <w:tr w:rsidR="00984231" w:rsidRPr="007A35E9" w14:paraId="1AFE2F10" w14:textId="77777777" w:rsidTr="00984231">
        <w:tc>
          <w:tcPr>
            <w:tcW w:w="3962" w:type="pct"/>
          </w:tcPr>
          <w:p w14:paraId="57C6ACB5" w14:textId="77777777" w:rsidR="00984231" w:rsidRPr="007A35E9" w:rsidRDefault="00984231" w:rsidP="00984231">
            <w:pPr>
              <w:spacing w:after="0" w:line="240" w:lineRule="auto"/>
              <w:rPr>
                <w:lang w:eastAsia="en-US"/>
              </w:rPr>
            </w:pPr>
            <w:bookmarkStart w:id="212" w:name="bssPhr2928"/>
            <w:bookmarkStart w:id="213" w:name="dfas8bclv9"/>
            <w:bookmarkEnd w:id="212"/>
            <w:bookmarkEnd w:id="213"/>
            <w:r w:rsidRPr="007A35E9">
              <w:rPr>
                <w:lang w:eastAsia="en-US"/>
              </w:rPr>
              <w:t>Уход домой</w:t>
            </w:r>
          </w:p>
        </w:tc>
        <w:tc>
          <w:tcPr>
            <w:tcW w:w="1038" w:type="pct"/>
          </w:tcPr>
          <w:p w14:paraId="52F72122" w14:textId="77777777" w:rsidR="00984231" w:rsidRPr="007A35E9" w:rsidRDefault="00984231" w:rsidP="00984231">
            <w:pPr>
              <w:spacing w:after="0" w:line="240" w:lineRule="auto"/>
              <w:rPr>
                <w:lang w:eastAsia="en-US"/>
              </w:rPr>
            </w:pPr>
            <w:bookmarkStart w:id="214" w:name="bssPhr2929"/>
            <w:bookmarkStart w:id="215" w:name="dfasm1glki"/>
            <w:bookmarkStart w:id="216" w:name="bssPhr2930"/>
            <w:bookmarkStart w:id="217" w:name="dfassae9da"/>
            <w:bookmarkEnd w:id="214"/>
            <w:bookmarkEnd w:id="215"/>
            <w:bookmarkEnd w:id="216"/>
            <w:bookmarkEnd w:id="217"/>
            <w:r w:rsidRPr="007A35E9">
              <w:rPr>
                <w:lang w:eastAsia="en-US"/>
              </w:rPr>
              <w:t>до 19.00</w:t>
            </w:r>
          </w:p>
        </w:tc>
        <w:bookmarkStart w:id="218" w:name="bssPhr2931"/>
        <w:bookmarkStart w:id="219" w:name="dfaszacsk1"/>
        <w:bookmarkEnd w:id="218"/>
        <w:bookmarkEnd w:id="219"/>
      </w:tr>
      <w:bookmarkEnd w:id="1"/>
    </w:tbl>
    <w:p w14:paraId="33B8125E" w14:textId="3ADB4F6D" w:rsidR="002D2CD9" w:rsidRPr="007A35E9" w:rsidRDefault="002D2CD9" w:rsidP="008B6E32">
      <w:pPr>
        <w:spacing w:after="0" w:line="240" w:lineRule="auto"/>
        <w:rPr>
          <w:rFonts w:ascii="Times New Roman" w:hAnsi="Times New Roman"/>
          <w:sz w:val="20"/>
          <w:szCs w:val="20"/>
          <w:lang w:eastAsia="en-US"/>
        </w:rPr>
      </w:pPr>
    </w:p>
    <w:p w14:paraId="0A82D481" w14:textId="77777777" w:rsidR="00984231" w:rsidRPr="007A35E9" w:rsidRDefault="00984231" w:rsidP="008B6E32">
      <w:pPr>
        <w:spacing w:after="0" w:line="240" w:lineRule="auto"/>
        <w:rPr>
          <w:rFonts w:ascii="Times New Roman" w:hAnsi="Times New Roman"/>
          <w:sz w:val="20"/>
          <w:szCs w:val="20"/>
          <w:lang w:eastAsia="en-US"/>
        </w:rPr>
      </w:pPr>
    </w:p>
    <w:p w14:paraId="60B6228E" w14:textId="46589EB7" w:rsidR="002D2CD9" w:rsidRPr="007A35E9" w:rsidRDefault="002D2CD9" w:rsidP="008B6E32">
      <w:pPr>
        <w:spacing w:after="0" w:line="240" w:lineRule="auto"/>
        <w:rPr>
          <w:rFonts w:ascii="Times New Roman" w:hAnsi="Times New Roman"/>
          <w:sz w:val="20"/>
          <w:szCs w:val="20"/>
          <w:lang w:eastAsia="en-US"/>
        </w:rPr>
      </w:pPr>
    </w:p>
    <w:p w14:paraId="50CDB95B" w14:textId="77777777" w:rsidR="002D2CD9" w:rsidRPr="007A35E9" w:rsidRDefault="002D2CD9" w:rsidP="008B6E32">
      <w:pPr>
        <w:spacing w:after="0" w:line="240" w:lineRule="auto"/>
        <w:rPr>
          <w:rFonts w:ascii="Times New Roman" w:hAnsi="Times New Roman"/>
          <w:b/>
          <w:sz w:val="20"/>
          <w:szCs w:val="20"/>
          <w:lang w:eastAsia="en-US"/>
        </w:rPr>
      </w:pPr>
    </w:p>
    <w:p w14:paraId="16EB9E61" w14:textId="77777777" w:rsidR="008B6E32" w:rsidRPr="007A35E9" w:rsidRDefault="008B6E32" w:rsidP="008B6E32">
      <w:pPr>
        <w:spacing w:after="0" w:line="240" w:lineRule="auto"/>
        <w:ind w:firstLine="708"/>
        <w:rPr>
          <w:rFonts w:ascii="Times New Roman" w:hAnsi="Times New Roman"/>
          <w:b/>
          <w:sz w:val="20"/>
          <w:szCs w:val="20"/>
          <w:lang w:eastAsia="en-US"/>
        </w:rPr>
      </w:pPr>
      <w:r w:rsidRPr="007A35E9">
        <w:rPr>
          <w:rFonts w:ascii="Times New Roman" w:hAnsi="Times New Roman"/>
          <w:b/>
          <w:sz w:val="20"/>
          <w:szCs w:val="20"/>
          <w:lang w:eastAsia="en-US"/>
        </w:rPr>
        <w:t xml:space="preserve">Сетка - расписание образовательной деятельности детей </w:t>
      </w:r>
    </w:p>
    <w:p w14:paraId="6827B85E" w14:textId="77777777" w:rsidR="008B6E32" w:rsidRPr="007A35E9" w:rsidRDefault="008B6E32" w:rsidP="008B6E32">
      <w:pPr>
        <w:spacing w:after="0" w:line="240" w:lineRule="auto"/>
        <w:jc w:val="center"/>
        <w:rPr>
          <w:rFonts w:ascii="Times New Roman" w:hAnsi="Times New Roman"/>
          <w:b/>
          <w:color w:val="FF0000"/>
          <w:sz w:val="20"/>
          <w:szCs w:val="20"/>
          <w:lang w:eastAsia="en-US"/>
        </w:rPr>
      </w:pPr>
    </w:p>
    <w:tbl>
      <w:tblPr>
        <w:tblStyle w:val="41"/>
        <w:tblW w:w="0" w:type="auto"/>
        <w:tblInd w:w="392" w:type="dxa"/>
        <w:tblLayout w:type="fixed"/>
        <w:tblLook w:val="04A0" w:firstRow="1" w:lastRow="0" w:firstColumn="1" w:lastColumn="0" w:noHBand="0" w:noVBand="1"/>
      </w:tblPr>
      <w:tblGrid>
        <w:gridCol w:w="3119"/>
        <w:gridCol w:w="3119"/>
        <w:gridCol w:w="3119"/>
        <w:gridCol w:w="3119"/>
        <w:gridCol w:w="3119"/>
      </w:tblGrid>
      <w:tr w:rsidR="008B6E32" w:rsidRPr="007A35E9" w14:paraId="079C1612" w14:textId="77777777" w:rsidTr="008B6E32">
        <w:tc>
          <w:tcPr>
            <w:tcW w:w="3119" w:type="dxa"/>
            <w:shd w:val="clear" w:color="auto" w:fill="FFFFFF" w:themeFill="background1"/>
            <w:vAlign w:val="center"/>
          </w:tcPr>
          <w:p w14:paraId="56D8D2C7" w14:textId="77777777" w:rsidR="008B6E32" w:rsidRPr="007A35E9" w:rsidRDefault="008B6E32" w:rsidP="008B6E32">
            <w:pPr>
              <w:spacing w:after="0" w:line="240" w:lineRule="auto"/>
              <w:jc w:val="center"/>
              <w:rPr>
                <w:rFonts w:ascii="Times New Roman" w:hAnsi="Times New Roman"/>
                <w:b/>
                <w:sz w:val="20"/>
                <w:szCs w:val="20"/>
              </w:rPr>
            </w:pPr>
          </w:p>
          <w:p w14:paraId="571AF3F5" w14:textId="77777777" w:rsidR="008B6E32" w:rsidRPr="007A35E9" w:rsidRDefault="008B6E32" w:rsidP="008B6E32">
            <w:pPr>
              <w:spacing w:after="0" w:line="240" w:lineRule="auto"/>
              <w:jc w:val="center"/>
              <w:rPr>
                <w:rFonts w:ascii="Times New Roman" w:hAnsi="Times New Roman"/>
                <w:b/>
                <w:sz w:val="20"/>
                <w:szCs w:val="20"/>
              </w:rPr>
            </w:pPr>
            <w:r w:rsidRPr="007A35E9">
              <w:rPr>
                <w:rFonts w:ascii="Times New Roman" w:hAnsi="Times New Roman"/>
                <w:b/>
                <w:sz w:val="20"/>
                <w:szCs w:val="20"/>
              </w:rPr>
              <w:t>Понедельник</w:t>
            </w:r>
          </w:p>
        </w:tc>
        <w:tc>
          <w:tcPr>
            <w:tcW w:w="3119" w:type="dxa"/>
            <w:shd w:val="clear" w:color="auto" w:fill="FFFFFF" w:themeFill="background1"/>
            <w:vAlign w:val="center"/>
            <w:hideMark/>
          </w:tcPr>
          <w:p w14:paraId="400DEBC6" w14:textId="77777777" w:rsidR="008B6E32" w:rsidRPr="007A35E9" w:rsidRDefault="008B6E32" w:rsidP="008B6E32">
            <w:pPr>
              <w:spacing w:after="0" w:line="240" w:lineRule="auto"/>
              <w:jc w:val="center"/>
              <w:rPr>
                <w:rFonts w:ascii="Times New Roman" w:hAnsi="Times New Roman"/>
                <w:b/>
                <w:sz w:val="20"/>
                <w:szCs w:val="20"/>
              </w:rPr>
            </w:pPr>
            <w:r w:rsidRPr="007A35E9">
              <w:rPr>
                <w:rFonts w:ascii="Times New Roman" w:hAnsi="Times New Roman"/>
                <w:b/>
                <w:sz w:val="20"/>
                <w:szCs w:val="20"/>
              </w:rPr>
              <w:t>Вторник</w:t>
            </w:r>
          </w:p>
        </w:tc>
        <w:tc>
          <w:tcPr>
            <w:tcW w:w="3119" w:type="dxa"/>
            <w:shd w:val="clear" w:color="auto" w:fill="FFFFFF" w:themeFill="background1"/>
            <w:vAlign w:val="center"/>
            <w:hideMark/>
          </w:tcPr>
          <w:p w14:paraId="711AE8BD" w14:textId="77777777" w:rsidR="008B6E32" w:rsidRPr="007A35E9" w:rsidRDefault="008B6E32" w:rsidP="008B6E32">
            <w:pPr>
              <w:spacing w:after="0" w:line="240" w:lineRule="auto"/>
              <w:jc w:val="center"/>
              <w:rPr>
                <w:rFonts w:ascii="Times New Roman" w:hAnsi="Times New Roman"/>
                <w:b/>
                <w:sz w:val="20"/>
                <w:szCs w:val="20"/>
              </w:rPr>
            </w:pPr>
            <w:r w:rsidRPr="007A35E9">
              <w:rPr>
                <w:rFonts w:ascii="Times New Roman" w:hAnsi="Times New Roman"/>
                <w:b/>
                <w:sz w:val="20"/>
                <w:szCs w:val="20"/>
              </w:rPr>
              <w:t>Среда</w:t>
            </w:r>
          </w:p>
        </w:tc>
        <w:tc>
          <w:tcPr>
            <w:tcW w:w="3119" w:type="dxa"/>
            <w:shd w:val="clear" w:color="auto" w:fill="FFFFFF" w:themeFill="background1"/>
            <w:vAlign w:val="center"/>
            <w:hideMark/>
          </w:tcPr>
          <w:p w14:paraId="305F8463" w14:textId="77777777" w:rsidR="008B6E32" w:rsidRPr="007A35E9" w:rsidRDefault="008B6E32" w:rsidP="008B6E32">
            <w:pPr>
              <w:spacing w:after="0" w:line="240" w:lineRule="auto"/>
              <w:jc w:val="center"/>
              <w:rPr>
                <w:rFonts w:ascii="Times New Roman" w:hAnsi="Times New Roman"/>
                <w:b/>
                <w:sz w:val="20"/>
                <w:szCs w:val="20"/>
              </w:rPr>
            </w:pPr>
            <w:r w:rsidRPr="007A35E9">
              <w:rPr>
                <w:rFonts w:ascii="Times New Roman" w:hAnsi="Times New Roman"/>
                <w:b/>
                <w:sz w:val="20"/>
                <w:szCs w:val="20"/>
              </w:rPr>
              <w:t>Четверг</w:t>
            </w:r>
          </w:p>
        </w:tc>
        <w:tc>
          <w:tcPr>
            <w:tcW w:w="3119" w:type="dxa"/>
            <w:shd w:val="clear" w:color="auto" w:fill="FFFFFF" w:themeFill="background1"/>
            <w:vAlign w:val="center"/>
            <w:hideMark/>
          </w:tcPr>
          <w:p w14:paraId="5B6688D4" w14:textId="77777777" w:rsidR="008B6E32" w:rsidRPr="007A35E9" w:rsidRDefault="008B6E32" w:rsidP="008B6E32">
            <w:pPr>
              <w:spacing w:after="0" w:line="240" w:lineRule="auto"/>
              <w:jc w:val="center"/>
              <w:rPr>
                <w:rFonts w:ascii="Times New Roman" w:hAnsi="Times New Roman"/>
                <w:b/>
                <w:sz w:val="20"/>
                <w:szCs w:val="20"/>
              </w:rPr>
            </w:pPr>
            <w:r w:rsidRPr="007A35E9">
              <w:rPr>
                <w:rFonts w:ascii="Times New Roman" w:hAnsi="Times New Roman"/>
                <w:b/>
                <w:sz w:val="20"/>
                <w:szCs w:val="20"/>
              </w:rPr>
              <w:t>Пятница</w:t>
            </w:r>
          </w:p>
        </w:tc>
      </w:tr>
      <w:tr w:rsidR="008B6E32" w:rsidRPr="007A35E9" w14:paraId="18EC3A86" w14:textId="77777777" w:rsidTr="008B6E32">
        <w:trPr>
          <w:trHeight w:val="1241"/>
        </w:trPr>
        <w:tc>
          <w:tcPr>
            <w:tcW w:w="3119" w:type="dxa"/>
            <w:hideMark/>
          </w:tcPr>
          <w:p w14:paraId="56A095A0" w14:textId="1FE22E85" w:rsidR="008B6E32" w:rsidRPr="007A35E9" w:rsidRDefault="008B6E32" w:rsidP="008B6E32">
            <w:pPr>
              <w:spacing w:after="0" w:line="240" w:lineRule="auto"/>
              <w:rPr>
                <w:rFonts w:ascii="Times New Roman" w:hAnsi="Times New Roman"/>
                <w:sz w:val="20"/>
                <w:szCs w:val="20"/>
              </w:rPr>
            </w:pPr>
          </w:p>
        </w:tc>
        <w:tc>
          <w:tcPr>
            <w:tcW w:w="3119" w:type="dxa"/>
          </w:tcPr>
          <w:p w14:paraId="2FE2CC66" w14:textId="431F594A" w:rsidR="008B6E32" w:rsidRPr="007A35E9" w:rsidRDefault="008B6E32" w:rsidP="008B6E32">
            <w:pPr>
              <w:spacing w:after="0" w:line="240" w:lineRule="auto"/>
              <w:rPr>
                <w:rFonts w:ascii="Times New Roman" w:hAnsi="Times New Roman"/>
                <w:sz w:val="20"/>
                <w:szCs w:val="20"/>
              </w:rPr>
            </w:pPr>
          </w:p>
        </w:tc>
        <w:tc>
          <w:tcPr>
            <w:tcW w:w="3119" w:type="dxa"/>
            <w:hideMark/>
          </w:tcPr>
          <w:p w14:paraId="5CDD02FC" w14:textId="77777777" w:rsidR="008B6E32" w:rsidRPr="007A35E9" w:rsidRDefault="008B6E32" w:rsidP="008B6E32">
            <w:pPr>
              <w:spacing w:after="0" w:line="240" w:lineRule="auto"/>
              <w:rPr>
                <w:rFonts w:ascii="Times New Roman" w:hAnsi="Times New Roman"/>
                <w:b/>
                <w:sz w:val="20"/>
                <w:szCs w:val="20"/>
              </w:rPr>
            </w:pPr>
          </w:p>
          <w:p w14:paraId="25C871C3" w14:textId="77777777" w:rsidR="008B6E32" w:rsidRPr="007A35E9" w:rsidRDefault="008B6E32" w:rsidP="008B6E32">
            <w:pPr>
              <w:spacing w:after="0" w:line="240" w:lineRule="auto"/>
              <w:rPr>
                <w:rFonts w:ascii="Times New Roman" w:hAnsi="Times New Roman"/>
                <w:sz w:val="20"/>
                <w:szCs w:val="20"/>
              </w:rPr>
            </w:pPr>
          </w:p>
        </w:tc>
        <w:tc>
          <w:tcPr>
            <w:tcW w:w="3119" w:type="dxa"/>
          </w:tcPr>
          <w:p w14:paraId="17149D69" w14:textId="77777777" w:rsidR="008B6E32" w:rsidRPr="007A35E9" w:rsidRDefault="008B6E32" w:rsidP="008B6E32">
            <w:pPr>
              <w:spacing w:after="0" w:line="240" w:lineRule="auto"/>
              <w:rPr>
                <w:rFonts w:ascii="Times New Roman" w:hAnsi="Times New Roman"/>
                <w:sz w:val="20"/>
                <w:szCs w:val="20"/>
              </w:rPr>
            </w:pPr>
          </w:p>
          <w:p w14:paraId="0CE78EBA" w14:textId="77777777" w:rsidR="008B6E32" w:rsidRPr="007A35E9" w:rsidRDefault="008B6E32" w:rsidP="008B6E32">
            <w:pPr>
              <w:spacing w:after="0" w:line="240" w:lineRule="auto"/>
              <w:rPr>
                <w:rFonts w:ascii="Times New Roman" w:hAnsi="Times New Roman"/>
                <w:sz w:val="20"/>
                <w:szCs w:val="20"/>
              </w:rPr>
            </w:pPr>
          </w:p>
          <w:p w14:paraId="2A5B3749" w14:textId="77777777" w:rsidR="008B6E32" w:rsidRPr="007A35E9" w:rsidRDefault="008B6E32" w:rsidP="008B6E32">
            <w:pPr>
              <w:spacing w:after="0" w:line="240" w:lineRule="auto"/>
              <w:rPr>
                <w:rFonts w:ascii="Times New Roman" w:hAnsi="Times New Roman"/>
                <w:sz w:val="20"/>
                <w:szCs w:val="20"/>
              </w:rPr>
            </w:pPr>
          </w:p>
        </w:tc>
        <w:tc>
          <w:tcPr>
            <w:tcW w:w="3119" w:type="dxa"/>
          </w:tcPr>
          <w:p w14:paraId="0864AA77" w14:textId="7FA0A0F5" w:rsidR="008B6E32" w:rsidRPr="007A35E9" w:rsidRDefault="008B6E32" w:rsidP="008B6E32">
            <w:pPr>
              <w:spacing w:after="0" w:line="240" w:lineRule="auto"/>
              <w:rPr>
                <w:rFonts w:ascii="Times New Roman" w:hAnsi="Times New Roman"/>
                <w:sz w:val="20"/>
                <w:szCs w:val="20"/>
              </w:rPr>
            </w:pPr>
          </w:p>
        </w:tc>
      </w:tr>
      <w:tr w:rsidR="008B6E32" w:rsidRPr="007A35E9" w14:paraId="245451A2" w14:textId="77777777" w:rsidTr="008B6E32">
        <w:trPr>
          <w:trHeight w:val="854"/>
        </w:trPr>
        <w:tc>
          <w:tcPr>
            <w:tcW w:w="3119" w:type="dxa"/>
          </w:tcPr>
          <w:p w14:paraId="33F36D57" w14:textId="77777777" w:rsidR="008B6E32" w:rsidRPr="007A35E9" w:rsidRDefault="008B6E32" w:rsidP="008B6E32">
            <w:pPr>
              <w:spacing w:after="0" w:line="240" w:lineRule="auto"/>
              <w:rPr>
                <w:rFonts w:ascii="Times New Roman" w:hAnsi="Times New Roman"/>
                <w:b/>
                <w:sz w:val="20"/>
                <w:szCs w:val="20"/>
              </w:rPr>
            </w:pPr>
          </w:p>
          <w:p w14:paraId="1CB667C4" w14:textId="77777777" w:rsidR="008B6E32" w:rsidRPr="007A35E9" w:rsidRDefault="008B6E32" w:rsidP="008B6E32">
            <w:pPr>
              <w:spacing w:after="0" w:line="240" w:lineRule="auto"/>
              <w:rPr>
                <w:rFonts w:ascii="Times New Roman" w:hAnsi="Times New Roman"/>
                <w:b/>
                <w:sz w:val="20"/>
                <w:szCs w:val="20"/>
              </w:rPr>
            </w:pPr>
          </w:p>
          <w:p w14:paraId="1CB796C8" w14:textId="77777777" w:rsidR="008B6E32" w:rsidRPr="007A35E9" w:rsidRDefault="008B6E32" w:rsidP="008B6E32">
            <w:pPr>
              <w:spacing w:after="0" w:line="240" w:lineRule="auto"/>
              <w:rPr>
                <w:rFonts w:ascii="Times New Roman" w:hAnsi="Times New Roman"/>
                <w:sz w:val="20"/>
                <w:szCs w:val="20"/>
              </w:rPr>
            </w:pPr>
            <w:r w:rsidRPr="007A35E9">
              <w:rPr>
                <w:rFonts w:ascii="Times New Roman" w:hAnsi="Times New Roman"/>
                <w:sz w:val="20"/>
                <w:szCs w:val="20"/>
              </w:rPr>
              <w:t xml:space="preserve"> </w:t>
            </w:r>
          </w:p>
        </w:tc>
        <w:tc>
          <w:tcPr>
            <w:tcW w:w="3119" w:type="dxa"/>
          </w:tcPr>
          <w:p w14:paraId="4A20428F" w14:textId="74AE7BCE" w:rsidR="00372B79" w:rsidRPr="007A35E9" w:rsidRDefault="00372B79" w:rsidP="00372B79">
            <w:pPr>
              <w:spacing w:after="0" w:line="240" w:lineRule="auto"/>
              <w:rPr>
                <w:rFonts w:ascii="Times New Roman" w:hAnsi="Times New Roman"/>
                <w:sz w:val="20"/>
                <w:szCs w:val="20"/>
              </w:rPr>
            </w:pPr>
          </w:p>
          <w:p w14:paraId="52A641DD" w14:textId="24B155D5" w:rsidR="008B6E32" w:rsidRPr="007A35E9" w:rsidRDefault="008B6E32" w:rsidP="008B6E32">
            <w:pPr>
              <w:spacing w:after="0" w:line="240" w:lineRule="auto"/>
              <w:rPr>
                <w:rFonts w:ascii="Times New Roman" w:hAnsi="Times New Roman"/>
                <w:sz w:val="20"/>
                <w:szCs w:val="20"/>
              </w:rPr>
            </w:pPr>
          </w:p>
        </w:tc>
        <w:tc>
          <w:tcPr>
            <w:tcW w:w="3119" w:type="dxa"/>
          </w:tcPr>
          <w:p w14:paraId="6EECC05D" w14:textId="75360AD4" w:rsidR="008B6E32" w:rsidRPr="007A35E9" w:rsidRDefault="008B6E32" w:rsidP="008B6E32">
            <w:pPr>
              <w:spacing w:after="0" w:line="240" w:lineRule="auto"/>
              <w:rPr>
                <w:rFonts w:ascii="Times New Roman" w:hAnsi="Times New Roman"/>
                <w:sz w:val="20"/>
                <w:szCs w:val="20"/>
              </w:rPr>
            </w:pPr>
          </w:p>
        </w:tc>
        <w:tc>
          <w:tcPr>
            <w:tcW w:w="3119" w:type="dxa"/>
          </w:tcPr>
          <w:p w14:paraId="1369220F" w14:textId="354A54B6" w:rsidR="008B6E32" w:rsidRPr="007A35E9" w:rsidRDefault="008B6E32" w:rsidP="008B6E32">
            <w:pPr>
              <w:spacing w:after="0" w:line="240" w:lineRule="auto"/>
              <w:rPr>
                <w:rFonts w:ascii="Times New Roman" w:hAnsi="Times New Roman"/>
                <w:sz w:val="20"/>
                <w:szCs w:val="20"/>
              </w:rPr>
            </w:pPr>
          </w:p>
        </w:tc>
        <w:tc>
          <w:tcPr>
            <w:tcW w:w="3119" w:type="dxa"/>
          </w:tcPr>
          <w:p w14:paraId="7D3CE619" w14:textId="77777777" w:rsidR="008B6E32" w:rsidRPr="007A35E9" w:rsidRDefault="008B6E32" w:rsidP="00372B79">
            <w:pPr>
              <w:spacing w:after="0" w:line="240" w:lineRule="auto"/>
              <w:rPr>
                <w:rFonts w:ascii="Times New Roman" w:hAnsi="Times New Roman"/>
                <w:sz w:val="20"/>
                <w:szCs w:val="20"/>
              </w:rPr>
            </w:pPr>
          </w:p>
        </w:tc>
      </w:tr>
      <w:tr w:rsidR="008B6E32" w:rsidRPr="007A35E9" w14:paraId="40BCFF2E" w14:textId="77777777" w:rsidTr="008B6E32">
        <w:trPr>
          <w:trHeight w:val="873"/>
        </w:trPr>
        <w:tc>
          <w:tcPr>
            <w:tcW w:w="3119" w:type="dxa"/>
          </w:tcPr>
          <w:p w14:paraId="51CC73C4" w14:textId="77777777" w:rsidR="008B6E32" w:rsidRPr="007A35E9" w:rsidRDefault="008B6E32" w:rsidP="008B6E32">
            <w:pPr>
              <w:spacing w:after="0" w:line="240" w:lineRule="auto"/>
              <w:rPr>
                <w:rFonts w:ascii="Times New Roman" w:hAnsi="Times New Roman"/>
                <w:sz w:val="20"/>
                <w:szCs w:val="20"/>
              </w:rPr>
            </w:pPr>
          </w:p>
        </w:tc>
        <w:tc>
          <w:tcPr>
            <w:tcW w:w="3119" w:type="dxa"/>
          </w:tcPr>
          <w:p w14:paraId="5D9CE1E6" w14:textId="77777777" w:rsidR="008B6E32" w:rsidRPr="007A35E9" w:rsidRDefault="008B6E32" w:rsidP="008B6E32">
            <w:pPr>
              <w:spacing w:after="0" w:line="240" w:lineRule="auto"/>
              <w:rPr>
                <w:rFonts w:ascii="Times New Roman" w:hAnsi="Times New Roman"/>
                <w:sz w:val="20"/>
                <w:szCs w:val="20"/>
              </w:rPr>
            </w:pPr>
          </w:p>
          <w:p w14:paraId="66931D87" w14:textId="77777777" w:rsidR="008B6E32" w:rsidRPr="007A35E9" w:rsidRDefault="008B6E32" w:rsidP="008B6E32">
            <w:pPr>
              <w:spacing w:after="0" w:line="240" w:lineRule="auto"/>
              <w:rPr>
                <w:rFonts w:ascii="Times New Roman" w:hAnsi="Times New Roman"/>
                <w:sz w:val="20"/>
                <w:szCs w:val="20"/>
              </w:rPr>
            </w:pPr>
          </w:p>
          <w:p w14:paraId="34E0B03E" w14:textId="77777777" w:rsidR="008B6E32" w:rsidRPr="007A35E9" w:rsidRDefault="008B6E32" w:rsidP="008B6E32">
            <w:pPr>
              <w:spacing w:after="0" w:line="240" w:lineRule="auto"/>
              <w:rPr>
                <w:rFonts w:ascii="Times New Roman" w:hAnsi="Times New Roman"/>
                <w:sz w:val="20"/>
                <w:szCs w:val="20"/>
              </w:rPr>
            </w:pPr>
          </w:p>
          <w:p w14:paraId="2AD5F917" w14:textId="77777777" w:rsidR="008B6E32" w:rsidRPr="007A35E9" w:rsidRDefault="008B6E32" w:rsidP="008B6E32">
            <w:pPr>
              <w:spacing w:after="0" w:line="240" w:lineRule="auto"/>
              <w:rPr>
                <w:rFonts w:ascii="Times New Roman" w:hAnsi="Times New Roman"/>
                <w:sz w:val="20"/>
                <w:szCs w:val="20"/>
              </w:rPr>
            </w:pPr>
          </w:p>
        </w:tc>
        <w:tc>
          <w:tcPr>
            <w:tcW w:w="3119" w:type="dxa"/>
          </w:tcPr>
          <w:p w14:paraId="6DC1B487" w14:textId="77777777" w:rsidR="008B6E32" w:rsidRPr="007A35E9" w:rsidRDefault="008B6E32" w:rsidP="008B6E32">
            <w:pPr>
              <w:spacing w:after="0" w:line="240" w:lineRule="auto"/>
              <w:rPr>
                <w:rFonts w:ascii="Times New Roman" w:hAnsi="Times New Roman"/>
                <w:sz w:val="20"/>
                <w:szCs w:val="20"/>
              </w:rPr>
            </w:pPr>
          </w:p>
        </w:tc>
        <w:tc>
          <w:tcPr>
            <w:tcW w:w="3119" w:type="dxa"/>
          </w:tcPr>
          <w:p w14:paraId="3B37A2B1" w14:textId="77777777" w:rsidR="008B6E32" w:rsidRPr="007A35E9" w:rsidRDefault="008B6E32" w:rsidP="008B6E32">
            <w:pPr>
              <w:spacing w:after="0" w:line="240" w:lineRule="auto"/>
              <w:rPr>
                <w:rFonts w:ascii="Times New Roman" w:hAnsi="Times New Roman"/>
                <w:sz w:val="20"/>
                <w:szCs w:val="20"/>
              </w:rPr>
            </w:pPr>
          </w:p>
        </w:tc>
        <w:tc>
          <w:tcPr>
            <w:tcW w:w="3119" w:type="dxa"/>
          </w:tcPr>
          <w:p w14:paraId="60693FAF" w14:textId="77777777" w:rsidR="008B6E32" w:rsidRPr="007A35E9" w:rsidRDefault="008B6E32" w:rsidP="008B6E32">
            <w:pPr>
              <w:spacing w:after="0" w:line="240" w:lineRule="auto"/>
              <w:rPr>
                <w:rFonts w:ascii="Times New Roman" w:hAnsi="Times New Roman"/>
                <w:sz w:val="20"/>
                <w:szCs w:val="20"/>
              </w:rPr>
            </w:pPr>
          </w:p>
        </w:tc>
      </w:tr>
      <w:tr w:rsidR="008B6E32" w:rsidRPr="007A35E9" w14:paraId="3EBB0ACE" w14:textId="77777777" w:rsidTr="008B6E32">
        <w:tc>
          <w:tcPr>
            <w:tcW w:w="3119" w:type="dxa"/>
            <w:shd w:val="clear" w:color="auto" w:fill="FFFFFF" w:themeFill="background1"/>
            <w:vAlign w:val="center"/>
          </w:tcPr>
          <w:p w14:paraId="2D96630D" w14:textId="77777777" w:rsidR="008B6E32" w:rsidRPr="007A35E9" w:rsidRDefault="008B6E32" w:rsidP="008B6E32">
            <w:pPr>
              <w:spacing w:after="0" w:line="240" w:lineRule="auto"/>
              <w:jc w:val="center"/>
              <w:rPr>
                <w:rFonts w:ascii="Times New Roman" w:hAnsi="Times New Roman"/>
                <w:b/>
                <w:sz w:val="20"/>
                <w:szCs w:val="20"/>
              </w:rPr>
            </w:pPr>
          </w:p>
          <w:p w14:paraId="4D9F8365" w14:textId="77777777" w:rsidR="008B6E32" w:rsidRPr="007A35E9" w:rsidRDefault="008B6E32" w:rsidP="00372B79">
            <w:pPr>
              <w:spacing w:after="0" w:line="240" w:lineRule="auto"/>
              <w:jc w:val="center"/>
              <w:rPr>
                <w:rFonts w:ascii="Times New Roman" w:hAnsi="Times New Roman"/>
                <w:b/>
                <w:sz w:val="20"/>
                <w:szCs w:val="20"/>
              </w:rPr>
            </w:pPr>
          </w:p>
        </w:tc>
        <w:tc>
          <w:tcPr>
            <w:tcW w:w="3119" w:type="dxa"/>
            <w:shd w:val="clear" w:color="auto" w:fill="FFFFFF" w:themeFill="background1"/>
            <w:vAlign w:val="center"/>
            <w:hideMark/>
          </w:tcPr>
          <w:p w14:paraId="7B808F7B" w14:textId="2F4D8E4F" w:rsidR="008B6E32" w:rsidRPr="007A35E9" w:rsidRDefault="008B6E32" w:rsidP="008B6E32">
            <w:pPr>
              <w:spacing w:after="0" w:line="240" w:lineRule="auto"/>
              <w:jc w:val="center"/>
              <w:rPr>
                <w:rFonts w:ascii="Times New Roman" w:hAnsi="Times New Roman"/>
                <w:b/>
                <w:sz w:val="20"/>
                <w:szCs w:val="20"/>
              </w:rPr>
            </w:pPr>
          </w:p>
        </w:tc>
        <w:tc>
          <w:tcPr>
            <w:tcW w:w="3119" w:type="dxa"/>
            <w:shd w:val="clear" w:color="auto" w:fill="FFFFFF" w:themeFill="background1"/>
            <w:vAlign w:val="center"/>
            <w:hideMark/>
          </w:tcPr>
          <w:p w14:paraId="0E0D6111" w14:textId="4D594843" w:rsidR="008B6E32" w:rsidRPr="007A35E9" w:rsidRDefault="008B6E32" w:rsidP="008B6E32">
            <w:pPr>
              <w:spacing w:after="0" w:line="240" w:lineRule="auto"/>
              <w:jc w:val="center"/>
              <w:rPr>
                <w:rFonts w:ascii="Times New Roman" w:hAnsi="Times New Roman"/>
                <w:b/>
                <w:sz w:val="20"/>
                <w:szCs w:val="20"/>
              </w:rPr>
            </w:pPr>
          </w:p>
        </w:tc>
        <w:tc>
          <w:tcPr>
            <w:tcW w:w="3119" w:type="dxa"/>
            <w:shd w:val="clear" w:color="auto" w:fill="FFFFFF" w:themeFill="background1"/>
            <w:vAlign w:val="center"/>
            <w:hideMark/>
          </w:tcPr>
          <w:p w14:paraId="3251748F" w14:textId="05CB9DC4" w:rsidR="008B6E32" w:rsidRPr="007A35E9" w:rsidRDefault="008B6E32" w:rsidP="00372B79">
            <w:pPr>
              <w:spacing w:after="0" w:line="240" w:lineRule="auto"/>
              <w:rPr>
                <w:rFonts w:ascii="Times New Roman" w:hAnsi="Times New Roman"/>
                <w:b/>
                <w:sz w:val="20"/>
                <w:szCs w:val="20"/>
              </w:rPr>
            </w:pPr>
          </w:p>
        </w:tc>
        <w:tc>
          <w:tcPr>
            <w:tcW w:w="3119" w:type="dxa"/>
            <w:shd w:val="clear" w:color="auto" w:fill="FFFFFF" w:themeFill="background1"/>
            <w:vAlign w:val="center"/>
            <w:hideMark/>
          </w:tcPr>
          <w:p w14:paraId="79F1724E" w14:textId="6F700F03" w:rsidR="008B6E32" w:rsidRPr="007A35E9" w:rsidRDefault="008B6E32" w:rsidP="008B6E32">
            <w:pPr>
              <w:spacing w:after="0" w:line="240" w:lineRule="auto"/>
              <w:jc w:val="center"/>
              <w:rPr>
                <w:rFonts w:ascii="Times New Roman" w:hAnsi="Times New Roman"/>
                <w:b/>
                <w:sz w:val="20"/>
                <w:szCs w:val="20"/>
              </w:rPr>
            </w:pPr>
            <w:r w:rsidRPr="007A35E9">
              <w:rPr>
                <w:rFonts w:ascii="Times New Roman" w:hAnsi="Times New Roman"/>
                <w:b/>
                <w:sz w:val="20"/>
                <w:szCs w:val="20"/>
              </w:rPr>
              <w:t xml:space="preserve"> </w:t>
            </w:r>
          </w:p>
        </w:tc>
      </w:tr>
      <w:tr w:rsidR="008B6E32" w:rsidRPr="007A35E9" w14:paraId="385E2414" w14:textId="77777777" w:rsidTr="008B6E32">
        <w:tc>
          <w:tcPr>
            <w:tcW w:w="15595" w:type="dxa"/>
            <w:gridSpan w:val="5"/>
            <w:shd w:val="clear" w:color="auto" w:fill="FFFFFF" w:themeFill="background1"/>
            <w:vAlign w:val="center"/>
          </w:tcPr>
          <w:p w14:paraId="289A4D0A" w14:textId="77777777" w:rsidR="008B6E32" w:rsidRPr="007A35E9" w:rsidRDefault="008B6E32" w:rsidP="008B6E32">
            <w:pPr>
              <w:spacing w:after="0" w:line="240" w:lineRule="auto"/>
              <w:rPr>
                <w:rFonts w:ascii="Times New Roman" w:hAnsi="Times New Roman"/>
                <w:b/>
                <w:sz w:val="20"/>
                <w:szCs w:val="20"/>
              </w:rPr>
            </w:pPr>
          </w:p>
          <w:p w14:paraId="428A480F" w14:textId="64D08A11" w:rsidR="008B6E32" w:rsidRPr="007A35E9" w:rsidRDefault="008B6E32" w:rsidP="008B6E32">
            <w:pPr>
              <w:spacing w:after="0" w:line="240" w:lineRule="auto"/>
              <w:rPr>
                <w:rFonts w:ascii="Times New Roman" w:hAnsi="Times New Roman"/>
                <w:b/>
                <w:sz w:val="20"/>
                <w:szCs w:val="20"/>
              </w:rPr>
            </w:pPr>
            <w:r w:rsidRPr="007A35E9">
              <w:rPr>
                <w:rFonts w:ascii="Times New Roman" w:hAnsi="Times New Roman"/>
                <w:b/>
                <w:sz w:val="20"/>
                <w:szCs w:val="20"/>
              </w:rPr>
              <w:t xml:space="preserve">Итого: </w:t>
            </w:r>
          </w:p>
          <w:p w14:paraId="4DFB2F9B" w14:textId="77777777" w:rsidR="008B6E32" w:rsidRPr="007A35E9" w:rsidRDefault="008B6E32" w:rsidP="008B6E32">
            <w:pPr>
              <w:spacing w:after="0" w:line="240" w:lineRule="auto"/>
              <w:rPr>
                <w:rFonts w:ascii="Times New Roman" w:hAnsi="Times New Roman"/>
                <w:b/>
                <w:sz w:val="20"/>
                <w:szCs w:val="20"/>
              </w:rPr>
            </w:pPr>
          </w:p>
        </w:tc>
      </w:tr>
    </w:tbl>
    <w:p w14:paraId="0E9AD3C8" w14:textId="77777777" w:rsidR="008B6E32" w:rsidRPr="007A35E9" w:rsidRDefault="008B6E32" w:rsidP="008B6E32">
      <w:pPr>
        <w:spacing w:after="0" w:line="240" w:lineRule="auto"/>
        <w:rPr>
          <w:rFonts w:ascii="Times New Roman" w:hAnsi="Times New Roman"/>
          <w:b/>
          <w:color w:val="FF0000"/>
          <w:sz w:val="20"/>
          <w:szCs w:val="20"/>
          <w:lang w:eastAsia="en-US"/>
        </w:rPr>
      </w:pPr>
    </w:p>
    <w:p w14:paraId="64BB6231" w14:textId="77777777" w:rsidR="008B6E32" w:rsidRPr="007A35E9" w:rsidRDefault="008B6E32" w:rsidP="008B6E32">
      <w:pPr>
        <w:spacing w:after="0" w:line="240" w:lineRule="auto"/>
        <w:rPr>
          <w:rFonts w:ascii="Times New Roman" w:hAnsi="Times New Roman"/>
          <w:b/>
          <w:color w:val="FF0000"/>
          <w:sz w:val="20"/>
          <w:szCs w:val="20"/>
          <w:lang w:eastAsia="en-US"/>
        </w:rPr>
      </w:pPr>
    </w:p>
    <w:p w14:paraId="03B2D708" w14:textId="77777777" w:rsidR="008B6E32" w:rsidRPr="007A35E9" w:rsidRDefault="008B6E32" w:rsidP="008B6E32">
      <w:pPr>
        <w:jc w:val="center"/>
        <w:rPr>
          <w:rFonts w:ascii="Times New Roman" w:hAnsi="Times New Roman"/>
          <w:b/>
          <w:color w:val="FF0000"/>
          <w:sz w:val="20"/>
          <w:szCs w:val="20"/>
          <w:lang w:eastAsia="en-US"/>
        </w:rPr>
        <w:sectPr w:rsidR="008B6E32" w:rsidRPr="007A35E9" w:rsidSect="008B6E32">
          <w:type w:val="continuous"/>
          <w:pgSz w:w="16838" w:h="11906" w:orient="landscape"/>
          <w:pgMar w:top="851" w:right="284" w:bottom="709" w:left="284" w:header="709" w:footer="709" w:gutter="0"/>
          <w:cols w:space="708"/>
          <w:docGrid w:linePitch="360"/>
        </w:sectPr>
      </w:pPr>
    </w:p>
    <w:p w14:paraId="7EF01097" w14:textId="77777777" w:rsidR="008B6E32" w:rsidRPr="007A35E9" w:rsidRDefault="008B6E32" w:rsidP="008B6E32">
      <w:pPr>
        <w:spacing w:after="0" w:line="240" w:lineRule="auto"/>
        <w:ind w:right="566"/>
        <w:rPr>
          <w:rFonts w:ascii="Times New Roman" w:eastAsiaTheme="minorHAnsi" w:hAnsi="Times New Roman"/>
          <w:b/>
          <w:sz w:val="20"/>
          <w:szCs w:val="20"/>
          <w:lang w:eastAsia="en-US"/>
        </w:rPr>
      </w:pPr>
    </w:p>
    <w:p w14:paraId="5AB96405" w14:textId="77777777" w:rsidR="008B6E32" w:rsidRPr="007A35E9" w:rsidRDefault="008B6E32" w:rsidP="008B6E32">
      <w:pPr>
        <w:spacing w:after="0" w:line="240" w:lineRule="auto"/>
        <w:ind w:right="566"/>
        <w:rPr>
          <w:rFonts w:ascii="Times New Roman" w:eastAsiaTheme="minorHAnsi" w:hAnsi="Times New Roman"/>
          <w:b/>
          <w:sz w:val="20"/>
          <w:szCs w:val="20"/>
          <w:lang w:eastAsia="en-US"/>
        </w:rPr>
      </w:pPr>
    </w:p>
    <w:p w14:paraId="153EF4B4" w14:textId="77777777" w:rsidR="008B6E32" w:rsidRPr="007A35E9" w:rsidRDefault="008B6E32" w:rsidP="008B6E32">
      <w:pPr>
        <w:spacing w:after="0" w:line="240" w:lineRule="auto"/>
        <w:ind w:right="566"/>
        <w:rPr>
          <w:rFonts w:ascii="Times New Roman" w:eastAsiaTheme="minorHAnsi" w:hAnsi="Times New Roman"/>
          <w:b/>
          <w:sz w:val="20"/>
          <w:szCs w:val="20"/>
          <w:lang w:eastAsia="en-US"/>
        </w:rPr>
      </w:pPr>
      <w:r w:rsidRPr="007A35E9">
        <w:rPr>
          <w:rFonts w:ascii="Times New Roman" w:eastAsiaTheme="minorHAnsi" w:hAnsi="Times New Roman"/>
          <w:b/>
          <w:sz w:val="20"/>
          <w:szCs w:val="20"/>
          <w:lang w:eastAsia="en-US"/>
        </w:rPr>
        <w:t>Лист здоровья</w:t>
      </w:r>
    </w:p>
    <w:tbl>
      <w:tblPr>
        <w:tblStyle w:val="7"/>
        <w:tblW w:w="0" w:type="auto"/>
        <w:jc w:val="right"/>
        <w:tblLayout w:type="fixed"/>
        <w:tblLook w:val="04A0" w:firstRow="1" w:lastRow="0" w:firstColumn="1" w:lastColumn="0" w:noHBand="0" w:noVBand="1"/>
      </w:tblPr>
      <w:tblGrid>
        <w:gridCol w:w="3807"/>
        <w:gridCol w:w="2301"/>
        <w:gridCol w:w="710"/>
        <w:gridCol w:w="709"/>
        <w:gridCol w:w="709"/>
        <w:gridCol w:w="708"/>
        <w:gridCol w:w="709"/>
        <w:gridCol w:w="709"/>
        <w:gridCol w:w="709"/>
        <w:gridCol w:w="1559"/>
        <w:gridCol w:w="508"/>
        <w:gridCol w:w="1399"/>
      </w:tblGrid>
      <w:tr w:rsidR="008B6E32" w:rsidRPr="007A35E9" w14:paraId="22884FA5" w14:textId="77777777" w:rsidTr="008B6E32">
        <w:trPr>
          <w:trHeight w:val="559"/>
          <w:jc w:val="right"/>
        </w:trPr>
        <w:tc>
          <w:tcPr>
            <w:tcW w:w="3807" w:type="dxa"/>
            <w:vMerge w:val="restart"/>
            <w:shd w:val="clear" w:color="auto" w:fill="FFFFFF" w:themeFill="background1"/>
          </w:tcPr>
          <w:p w14:paraId="2B3E4B8C" w14:textId="77777777" w:rsidR="008B6E32" w:rsidRPr="007A35E9" w:rsidRDefault="008B6E32" w:rsidP="008B6E32">
            <w:pPr>
              <w:spacing w:after="0"/>
              <w:jc w:val="center"/>
              <w:rPr>
                <w:sz w:val="20"/>
                <w:szCs w:val="20"/>
              </w:rPr>
            </w:pPr>
            <w:proofErr w:type="gramStart"/>
            <w:r w:rsidRPr="007A35E9">
              <w:rPr>
                <w:sz w:val="20"/>
                <w:szCs w:val="20"/>
              </w:rPr>
              <w:t>п</w:t>
            </w:r>
            <w:proofErr w:type="gramEnd"/>
            <w:r w:rsidRPr="007A35E9">
              <w:rPr>
                <w:sz w:val="20"/>
                <w:szCs w:val="20"/>
              </w:rPr>
              <w:t>/№</w:t>
            </w:r>
          </w:p>
        </w:tc>
        <w:tc>
          <w:tcPr>
            <w:tcW w:w="2301" w:type="dxa"/>
            <w:vMerge w:val="restart"/>
            <w:shd w:val="clear" w:color="auto" w:fill="FFFFFF" w:themeFill="background1"/>
          </w:tcPr>
          <w:p w14:paraId="0FE50F81" w14:textId="77777777" w:rsidR="008B6E32" w:rsidRPr="007A35E9" w:rsidRDefault="008B6E32" w:rsidP="008B6E32">
            <w:pPr>
              <w:spacing w:after="0"/>
              <w:jc w:val="center"/>
              <w:rPr>
                <w:sz w:val="20"/>
                <w:szCs w:val="20"/>
              </w:rPr>
            </w:pPr>
            <w:r w:rsidRPr="007A35E9">
              <w:rPr>
                <w:sz w:val="20"/>
                <w:szCs w:val="20"/>
              </w:rPr>
              <w:t>Фамилия, имя ребенка</w:t>
            </w:r>
          </w:p>
        </w:tc>
        <w:tc>
          <w:tcPr>
            <w:tcW w:w="1419" w:type="dxa"/>
            <w:gridSpan w:val="2"/>
            <w:shd w:val="clear" w:color="auto" w:fill="FFFFFF" w:themeFill="background1"/>
          </w:tcPr>
          <w:p w14:paraId="619092F1" w14:textId="77777777" w:rsidR="008B6E32" w:rsidRPr="007A35E9" w:rsidRDefault="008B6E32" w:rsidP="008B6E32">
            <w:pPr>
              <w:spacing w:after="0"/>
              <w:jc w:val="center"/>
              <w:rPr>
                <w:sz w:val="20"/>
                <w:szCs w:val="20"/>
              </w:rPr>
            </w:pPr>
            <w:r w:rsidRPr="007A35E9">
              <w:rPr>
                <w:sz w:val="20"/>
                <w:szCs w:val="20"/>
              </w:rPr>
              <w:t xml:space="preserve">Сентябрь </w:t>
            </w:r>
          </w:p>
        </w:tc>
        <w:tc>
          <w:tcPr>
            <w:tcW w:w="1417" w:type="dxa"/>
            <w:gridSpan w:val="2"/>
            <w:shd w:val="clear" w:color="auto" w:fill="FFFFFF" w:themeFill="background1"/>
          </w:tcPr>
          <w:p w14:paraId="0262018B" w14:textId="77777777" w:rsidR="008B6E32" w:rsidRPr="007A35E9" w:rsidRDefault="008B6E32" w:rsidP="008B6E32">
            <w:pPr>
              <w:spacing w:after="0"/>
              <w:jc w:val="center"/>
              <w:rPr>
                <w:sz w:val="20"/>
                <w:szCs w:val="20"/>
              </w:rPr>
            </w:pPr>
            <w:r w:rsidRPr="007A35E9">
              <w:rPr>
                <w:sz w:val="20"/>
                <w:szCs w:val="20"/>
              </w:rPr>
              <w:t xml:space="preserve">Январь </w:t>
            </w:r>
          </w:p>
        </w:tc>
        <w:tc>
          <w:tcPr>
            <w:tcW w:w="1418" w:type="dxa"/>
            <w:gridSpan w:val="2"/>
            <w:shd w:val="clear" w:color="auto" w:fill="FFFFFF" w:themeFill="background1"/>
          </w:tcPr>
          <w:p w14:paraId="04E1EABF" w14:textId="77777777" w:rsidR="008B6E32" w:rsidRPr="007A35E9" w:rsidRDefault="008B6E32" w:rsidP="008B6E32">
            <w:pPr>
              <w:spacing w:after="0"/>
              <w:jc w:val="center"/>
              <w:rPr>
                <w:sz w:val="20"/>
                <w:szCs w:val="20"/>
              </w:rPr>
            </w:pPr>
            <w:r w:rsidRPr="007A35E9">
              <w:rPr>
                <w:sz w:val="20"/>
                <w:szCs w:val="20"/>
              </w:rPr>
              <w:t xml:space="preserve">Май </w:t>
            </w:r>
          </w:p>
        </w:tc>
        <w:tc>
          <w:tcPr>
            <w:tcW w:w="709" w:type="dxa"/>
            <w:vMerge w:val="restart"/>
            <w:shd w:val="clear" w:color="auto" w:fill="FFFFFF" w:themeFill="background1"/>
          </w:tcPr>
          <w:p w14:paraId="69F74C2C" w14:textId="77777777" w:rsidR="008B6E32" w:rsidRPr="007A35E9" w:rsidRDefault="008B6E32" w:rsidP="008B6E32">
            <w:pPr>
              <w:spacing w:after="0"/>
              <w:jc w:val="center"/>
              <w:rPr>
                <w:sz w:val="20"/>
                <w:szCs w:val="20"/>
              </w:rPr>
            </w:pPr>
            <w:r w:rsidRPr="007A35E9">
              <w:rPr>
                <w:sz w:val="20"/>
                <w:szCs w:val="20"/>
              </w:rPr>
              <w:t>Группа здоровья</w:t>
            </w:r>
          </w:p>
        </w:tc>
        <w:tc>
          <w:tcPr>
            <w:tcW w:w="1559" w:type="dxa"/>
            <w:vMerge w:val="restart"/>
            <w:shd w:val="clear" w:color="auto" w:fill="FFFFFF" w:themeFill="background1"/>
          </w:tcPr>
          <w:p w14:paraId="4F3219F4" w14:textId="77777777" w:rsidR="008B6E32" w:rsidRPr="007A35E9" w:rsidRDefault="008B6E32" w:rsidP="008B6E32">
            <w:pPr>
              <w:spacing w:after="0"/>
              <w:jc w:val="center"/>
              <w:rPr>
                <w:sz w:val="20"/>
                <w:szCs w:val="20"/>
              </w:rPr>
            </w:pPr>
            <w:r w:rsidRPr="007A35E9">
              <w:rPr>
                <w:sz w:val="20"/>
                <w:szCs w:val="20"/>
              </w:rPr>
              <w:t>Рекомендации врача</w:t>
            </w:r>
          </w:p>
        </w:tc>
        <w:tc>
          <w:tcPr>
            <w:tcW w:w="1907" w:type="dxa"/>
            <w:gridSpan w:val="2"/>
            <w:shd w:val="clear" w:color="auto" w:fill="FFFFFF" w:themeFill="background1"/>
          </w:tcPr>
          <w:p w14:paraId="501A785C" w14:textId="77777777" w:rsidR="008B6E32" w:rsidRPr="007A35E9" w:rsidRDefault="008B6E32" w:rsidP="008B6E32">
            <w:pPr>
              <w:spacing w:after="0"/>
              <w:jc w:val="center"/>
              <w:rPr>
                <w:sz w:val="20"/>
                <w:szCs w:val="20"/>
              </w:rPr>
            </w:pPr>
            <w:r w:rsidRPr="007A35E9">
              <w:rPr>
                <w:sz w:val="20"/>
                <w:szCs w:val="20"/>
              </w:rPr>
              <w:t>Группа мебели</w:t>
            </w:r>
          </w:p>
        </w:tc>
      </w:tr>
      <w:tr w:rsidR="008B6E32" w:rsidRPr="007A35E9" w14:paraId="1FCAD736" w14:textId="77777777" w:rsidTr="008B6E32">
        <w:trPr>
          <w:trHeight w:val="676"/>
          <w:jc w:val="right"/>
        </w:trPr>
        <w:tc>
          <w:tcPr>
            <w:tcW w:w="3807" w:type="dxa"/>
            <w:vMerge/>
            <w:shd w:val="clear" w:color="auto" w:fill="FFFFFF" w:themeFill="background1"/>
          </w:tcPr>
          <w:p w14:paraId="626427D5" w14:textId="77777777" w:rsidR="008B6E32" w:rsidRPr="007A35E9" w:rsidRDefault="008B6E32" w:rsidP="008B6E32">
            <w:pPr>
              <w:spacing w:after="0"/>
              <w:jc w:val="center"/>
              <w:rPr>
                <w:sz w:val="20"/>
                <w:szCs w:val="20"/>
              </w:rPr>
            </w:pPr>
          </w:p>
        </w:tc>
        <w:tc>
          <w:tcPr>
            <w:tcW w:w="2301" w:type="dxa"/>
            <w:vMerge/>
            <w:shd w:val="clear" w:color="auto" w:fill="FFFFFF" w:themeFill="background1"/>
          </w:tcPr>
          <w:p w14:paraId="37590DBE" w14:textId="77777777" w:rsidR="008B6E32" w:rsidRPr="007A35E9" w:rsidRDefault="008B6E32" w:rsidP="008B6E32">
            <w:pPr>
              <w:spacing w:after="0"/>
              <w:jc w:val="center"/>
              <w:rPr>
                <w:sz w:val="20"/>
                <w:szCs w:val="20"/>
              </w:rPr>
            </w:pPr>
          </w:p>
        </w:tc>
        <w:tc>
          <w:tcPr>
            <w:tcW w:w="710" w:type="dxa"/>
            <w:shd w:val="clear" w:color="auto" w:fill="FFFFFF" w:themeFill="background1"/>
          </w:tcPr>
          <w:p w14:paraId="6E70F30F" w14:textId="77777777" w:rsidR="008B6E32" w:rsidRPr="007A35E9" w:rsidRDefault="008B6E32" w:rsidP="008B6E32">
            <w:pPr>
              <w:spacing w:after="0"/>
              <w:jc w:val="center"/>
              <w:rPr>
                <w:sz w:val="20"/>
                <w:szCs w:val="20"/>
              </w:rPr>
            </w:pPr>
            <w:r w:rsidRPr="007A35E9">
              <w:rPr>
                <w:sz w:val="20"/>
                <w:szCs w:val="20"/>
              </w:rPr>
              <w:t xml:space="preserve">Вес </w:t>
            </w:r>
          </w:p>
        </w:tc>
        <w:tc>
          <w:tcPr>
            <w:tcW w:w="709" w:type="dxa"/>
            <w:shd w:val="clear" w:color="auto" w:fill="FFFFFF" w:themeFill="background1"/>
          </w:tcPr>
          <w:p w14:paraId="7E2979C3" w14:textId="77777777" w:rsidR="008B6E32" w:rsidRPr="007A35E9" w:rsidRDefault="008B6E32" w:rsidP="008B6E32">
            <w:pPr>
              <w:spacing w:after="0"/>
              <w:jc w:val="center"/>
              <w:rPr>
                <w:sz w:val="20"/>
                <w:szCs w:val="20"/>
              </w:rPr>
            </w:pPr>
            <w:r w:rsidRPr="007A35E9">
              <w:rPr>
                <w:sz w:val="20"/>
                <w:szCs w:val="20"/>
              </w:rPr>
              <w:t xml:space="preserve">Рост </w:t>
            </w:r>
          </w:p>
        </w:tc>
        <w:tc>
          <w:tcPr>
            <w:tcW w:w="709" w:type="dxa"/>
            <w:shd w:val="clear" w:color="auto" w:fill="FFFFFF" w:themeFill="background1"/>
          </w:tcPr>
          <w:p w14:paraId="18311CA9" w14:textId="77777777" w:rsidR="008B6E32" w:rsidRPr="007A35E9" w:rsidRDefault="008B6E32" w:rsidP="008B6E32">
            <w:pPr>
              <w:spacing w:after="0"/>
              <w:jc w:val="center"/>
              <w:rPr>
                <w:sz w:val="20"/>
                <w:szCs w:val="20"/>
              </w:rPr>
            </w:pPr>
            <w:r w:rsidRPr="007A35E9">
              <w:rPr>
                <w:sz w:val="20"/>
                <w:szCs w:val="20"/>
              </w:rPr>
              <w:t xml:space="preserve">Вес </w:t>
            </w:r>
          </w:p>
        </w:tc>
        <w:tc>
          <w:tcPr>
            <w:tcW w:w="708" w:type="dxa"/>
            <w:shd w:val="clear" w:color="auto" w:fill="FFFFFF" w:themeFill="background1"/>
          </w:tcPr>
          <w:p w14:paraId="2F254BBF" w14:textId="77777777" w:rsidR="008B6E32" w:rsidRPr="007A35E9" w:rsidRDefault="008B6E32" w:rsidP="008B6E32">
            <w:pPr>
              <w:spacing w:after="0"/>
              <w:jc w:val="center"/>
              <w:rPr>
                <w:sz w:val="20"/>
                <w:szCs w:val="20"/>
              </w:rPr>
            </w:pPr>
            <w:r w:rsidRPr="007A35E9">
              <w:rPr>
                <w:sz w:val="20"/>
                <w:szCs w:val="20"/>
              </w:rPr>
              <w:t xml:space="preserve">Рост </w:t>
            </w:r>
          </w:p>
        </w:tc>
        <w:tc>
          <w:tcPr>
            <w:tcW w:w="709" w:type="dxa"/>
            <w:shd w:val="clear" w:color="auto" w:fill="FFFFFF" w:themeFill="background1"/>
          </w:tcPr>
          <w:p w14:paraId="44D7BBBF" w14:textId="77777777" w:rsidR="008B6E32" w:rsidRPr="007A35E9" w:rsidRDefault="008B6E32" w:rsidP="008B6E32">
            <w:pPr>
              <w:spacing w:after="0"/>
              <w:jc w:val="center"/>
              <w:rPr>
                <w:sz w:val="20"/>
                <w:szCs w:val="20"/>
              </w:rPr>
            </w:pPr>
            <w:r w:rsidRPr="007A35E9">
              <w:rPr>
                <w:sz w:val="20"/>
                <w:szCs w:val="20"/>
              </w:rPr>
              <w:t xml:space="preserve">Вес </w:t>
            </w:r>
          </w:p>
        </w:tc>
        <w:tc>
          <w:tcPr>
            <w:tcW w:w="709" w:type="dxa"/>
            <w:shd w:val="clear" w:color="auto" w:fill="FFFFFF" w:themeFill="background1"/>
          </w:tcPr>
          <w:p w14:paraId="234A74AA" w14:textId="77777777" w:rsidR="008B6E32" w:rsidRPr="007A35E9" w:rsidRDefault="008B6E32" w:rsidP="008B6E32">
            <w:pPr>
              <w:spacing w:after="0"/>
              <w:jc w:val="center"/>
              <w:rPr>
                <w:sz w:val="20"/>
                <w:szCs w:val="20"/>
              </w:rPr>
            </w:pPr>
            <w:r w:rsidRPr="007A35E9">
              <w:rPr>
                <w:sz w:val="20"/>
                <w:szCs w:val="20"/>
              </w:rPr>
              <w:t xml:space="preserve">Рост </w:t>
            </w:r>
          </w:p>
        </w:tc>
        <w:tc>
          <w:tcPr>
            <w:tcW w:w="709" w:type="dxa"/>
            <w:vMerge/>
            <w:shd w:val="clear" w:color="auto" w:fill="FFFFFF" w:themeFill="background1"/>
          </w:tcPr>
          <w:p w14:paraId="7A6A7545" w14:textId="77777777" w:rsidR="008B6E32" w:rsidRPr="007A35E9" w:rsidRDefault="008B6E32" w:rsidP="008B6E32">
            <w:pPr>
              <w:spacing w:after="0"/>
              <w:jc w:val="center"/>
              <w:rPr>
                <w:sz w:val="20"/>
                <w:szCs w:val="20"/>
              </w:rPr>
            </w:pPr>
          </w:p>
        </w:tc>
        <w:tc>
          <w:tcPr>
            <w:tcW w:w="1559" w:type="dxa"/>
            <w:vMerge/>
            <w:shd w:val="clear" w:color="auto" w:fill="FFFFFF" w:themeFill="background1"/>
          </w:tcPr>
          <w:p w14:paraId="6121DE43" w14:textId="77777777" w:rsidR="008B6E32" w:rsidRPr="007A35E9" w:rsidRDefault="008B6E32" w:rsidP="008B6E32">
            <w:pPr>
              <w:spacing w:after="0"/>
              <w:jc w:val="center"/>
              <w:rPr>
                <w:sz w:val="20"/>
                <w:szCs w:val="20"/>
              </w:rPr>
            </w:pPr>
          </w:p>
        </w:tc>
        <w:tc>
          <w:tcPr>
            <w:tcW w:w="508" w:type="dxa"/>
            <w:shd w:val="clear" w:color="auto" w:fill="FFFFFF" w:themeFill="background1"/>
          </w:tcPr>
          <w:p w14:paraId="6B589677" w14:textId="77777777" w:rsidR="008B6E32" w:rsidRPr="007A35E9" w:rsidRDefault="008B6E32" w:rsidP="008B6E32">
            <w:pPr>
              <w:spacing w:after="0"/>
              <w:jc w:val="center"/>
              <w:rPr>
                <w:sz w:val="20"/>
                <w:szCs w:val="20"/>
              </w:rPr>
            </w:pPr>
            <w:r w:rsidRPr="007A35E9">
              <w:rPr>
                <w:sz w:val="20"/>
                <w:szCs w:val="20"/>
              </w:rPr>
              <w:t>н/</w:t>
            </w:r>
            <w:proofErr w:type="gramStart"/>
            <w:r w:rsidRPr="007A35E9">
              <w:rPr>
                <w:sz w:val="20"/>
                <w:szCs w:val="20"/>
              </w:rPr>
              <w:t>г</w:t>
            </w:r>
            <w:proofErr w:type="gramEnd"/>
          </w:p>
        </w:tc>
        <w:tc>
          <w:tcPr>
            <w:tcW w:w="1399" w:type="dxa"/>
            <w:shd w:val="clear" w:color="auto" w:fill="FFFFFF" w:themeFill="background1"/>
          </w:tcPr>
          <w:p w14:paraId="4091432C" w14:textId="77777777" w:rsidR="008B6E32" w:rsidRPr="007A35E9" w:rsidRDefault="008B6E32" w:rsidP="008B6E32">
            <w:pPr>
              <w:spacing w:after="0"/>
              <w:jc w:val="center"/>
              <w:rPr>
                <w:sz w:val="20"/>
                <w:szCs w:val="20"/>
              </w:rPr>
            </w:pPr>
            <w:r w:rsidRPr="007A35E9">
              <w:rPr>
                <w:sz w:val="20"/>
                <w:szCs w:val="20"/>
              </w:rPr>
              <w:t>с/</w:t>
            </w:r>
            <w:proofErr w:type="gramStart"/>
            <w:r w:rsidRPr="007A35E9">
              <w:rPr>
                <w:sz w:val="20"/>
                <w:szCs w:val="20"/>
              </w:rPr>
              <w:t>г</w:t>
            </w:r>
            <w:proofErr w:type="gramEnd"/>
          </w:p>
        </w:tc>
      </w:tr>
      <w:tr w:rsidR="008B6E32" w:rsidRPr="007A35E9" w14:paraId="562545E6" w14:textId="77777777" w:rsidTr="008B6E32">
        <w:trPr>
          <w:jc w:val="right"/>
        </w:trPr>
        <w:tc>
          <w:tcPr>
            <w:tcW w:w="3807" w:type="dxa"/>
          </w:tcPr>
          <w:p w14:paraId="43AEFF7E" w14:textId="77777777" w:rsidR="008B6E32" w:rsidRPr="007A35E9" w:rsidRDefault="008B6E32" w:rsidP="008B6E32">
            <w:pPr>
              <w:spacing w:after="0"/>
              <w:rPr>
                <w:sz w:val="20"/>
                <w:szCs w:val="20"/>
              </w:rPr>
            </w:pPr>
            <w:r w:rsidRPr="007A35E9">
              <w:rPr>
                <w:sz w:val="20"/>
                <w:szCs w:val="20"/>
              </w:rPr>
              <w:t>1.</w:t>
            </w:r>
          </w:p>
        </w:tc>
        <w:tc>
          <w:tcPr>
            <w:tcW w:w="2301" w:type="dxa"/>
          </w:tcPr>
          <w:p w14:paraId="2B8C6C8D" w14:textId="77777777" w:rsidR="008B6E32" w:rsidRPr="007A35E9" w:rsidRDefault="008B6E32" w:rsidP="008B6E32">
            <w:pPr>
              <w:spacing w:after="0"/>
              <w:rPr>
                <w:sz w:val="20"/>
                <w:szCs w:val="20"/>
              </w:rPr>
            </w:pPr>
          </w:p>
        </w:tc>
        <w:tc>
          <w:tcPr>
            <w:tcW w:w="710" w:type="dxa"/>
          </w:tcPr>
          <w:p w14:paraId="452D26A7" w14:textId="77777777" w:rsidR="008B6E32" w:rsidRPr="007A35E9" w:rsidRDefault="008B6E32" w:rsidP="008B6E32">
            <w:pPr>
              <w:spacing w:after="0"/>
              <w:jc w:val="center"/>
              <w:rPr>
                <w:b/>
                <w:sz w:val="20"/>
                <w:szCs w:val="20"/>
              </w:rPr>
            </w:pPr>
          </w:p>
        </w:tc>
        <w:tc>
          <w:tcPr>
            <w:tcW w:w="709" w:type="dxa"/>
          </w:tcPr>
          <w:p w14:paraId="7030AECE" w14:textId="77777777" w:rsidR="008B6E32" w:rsidRPr="007A35E9" w:rsidRDefault="008B6E32" w:rsidP="008B6E32">
            <w:pPr>
              <w:spacing w:after="0"/>
              <w:jc w:val="center"/>
              <w:rPr>
                <w:b/>
                <w:sz w:val="20"/>
                <w:szCs w:val="20"/>
              </w:rPr>
            </w:pPr>
          </w:p>
        </w:tc>
        <w:tc>
          <w:tcPr>
            <w:tcW w:w="709" w:type="dxa"/>
          </w:tcPr>
          <w:p w14:paraId="16AF0262" w14:textId="77777777" w:rsidR="008B6E32" w:rsidRPr="007A35E9" w:rsidRDefault="008B6E32" w:rsidP="008B6E32">
            <w:pPr>
              <w:spacing w:after="0"/>
              <w:jc w:val="center"/>
              <w:rPr>
                <w:b/>
                <w:sz w:val="20"/>
                <w:szCs w:val="20"/>
              </w:rPr>
            </w:pPr>
          </w:p>
        </w:tc>
        <w:tc>
          <w:tcPr>
            <w:tcW w:w="708" w:type="dxa"/>
          </w:tcPr>
          <w:p w14:paraId="52FB32A8" w14:textId="77777777" w:rsidR="008B6E32" w:rsidRPr="007A35E9" w:rsidRDefault="008B6E32" w:rsidP="008B6E32">
            <w:pPr>
              <w:spacing w:after="0"/>
              <w:jc w:val="center"/>
              <w:rPr>
                <w:b/>
                <w:sz w:val="20"/>
                <w:szCs w:val="20"/>
              </w:rPr>
            </w:pPr>
          </w:p>
        </w:tc>
        <w:tc>
          <w:tcPr>
            <w:tcW w:w="709" w:type="dxa"/>
          </w:tcPr>
          <w:p w14:paraId="09D334B2" w14:textId="77777777" w:rsidR="008B6E32" w:rsidRPr="007A35E9" w:rsidRDefault="008B6E32" w:rsidP="008B6E32">
            <w:pPr>
              <w:spacing w:after="0"/>
              <w:jc w:val="center"/>
              <w:rPr>
                <w:b/>
                <w:sz w:val="20"/>
                <w:szCs w:val="20"/>
              </w:rPr>
            </w:pPr>
          </w:p>
        </w:tc>
        <w:tc>
          <w:tcPr>
            <w:tcW w:w="709" w:type="dxa"/>
          </w:tcPr>
          <w:p w14:paraId="06994617" w14:textId="77777777" w:rsidR="008B6E32" w:rsidRPr="007A35E9" w:rsidRDefault="008B6E32" w:rsidP="008B6E32">
            <w:pPr>
              <w:spacing w:after="0"/>
              <w:jc w:val="center"/>
              <w:rPr>
                <w:b/>
                <w:sz w:val="20"/>
                <w:szCs w:val="20"/>
              </w:rPr>
            </w:pPr>
          </w:p>
        </w:tc>
        <w:tc>
          <w:tcPr>
            <w:tcW w:w="709" w:type="dxa"/>
          </w:tcPr>
          <w:p w14:paraId="4122A763" w14:textId="77777777" w:rsidR="008B6E32" w:rsidRPr="007A35E9" w:rsidRDefault="008B6E32" w:rsidP="008B6E32">
            <w:pPr>
              <w:spacing w:after="0"/>
              <w:jc w:val="center"/>
              <w:rPr>
                <w:b/>
                <w:sz w:val="20"/>
                <w:szCs w:val="20"/>
              </w:rPr>
            </w:pPr>
          </w:p>
        </w:tc>
        <w:tc>
          <w:tcPr>
            <w:tcW w:w="1559" w:type="dxa"/>
          </w:tcPr>
          <w:p w14:paraId="697C624B" w14:textId="77777777" w:rsidR="008B6E32" w:rsidRPr="007A35E9" w:rsidRDefault="008B6E32" w:rsidP="008B6E32">
            <w:pPr>
              <w:spacing w:after="0"/>
              <w:jc w:val="center"/>
              <w:rPr>
                <w:b/>
                <w:sz w:val="20"/>
                <w:szCs w:val="20"/>
              </w:rPr>
            </w:pPr>
          </w:p>
        </w:tc>
        <w:tc>
          <w:tcPr>
            <w:tcW w:w="508" w:type="dxa"/>
          </w:tcPr>
          <w:p w14:paraId="63D3D593" w14:textId="77777777" w:rsidR="008B6E32" w:rsidRPr="007A35E9" w:rsidRDefault="008B6E32" w:rsidP="008B6E32">
            <w:pPr>
              <w:spacing w:after="0"/>
              <w:jc w:val="center"/>
              <w:rPr>
                <w:b/>
                <w:sz w:val="20"/>
                <w:szCs w:val="20"/>
              </w:rPr>
            </w:pPr>
          </w:p>
        </w:tc>
        <w:tc>
          <w:tcPr>
            <w:tcW w:w="1399" w:type="dxa"/>
          </w:tcPr>
          <w:p w14:paraId="50B54BAE" w14:textId="77777777" w:rsidR="008B6E32" w:rsidRPr="007A35E9" w:rsidRDefault="008B6E32" w:rsidP="008B6E32">
            <w:pPr>
              <w:spacing w:after="0"/>
              <w:jc w:val="center"/>
              <w:rPr>
                <w:b/>
                <w:sz w:val="20"/>
                <w:szCs w:val="20"/>
              </w:rPr>
            </w:pPr>
          </w:p>
        </w:tc>
      </w:tr>
      <w:tr w:rsidR="008B6E32" w:rsidRPr="007A35E9" w14:paraId="4A1506EF" w14:textId="77777777" w:rsidTr="008B6E32">
        <w:trPr>
          <w:jc w:val="right"/>
        </w:trPr>
        <w:tc>
          <w:tcPr>
            <w:tcW w:w="3807" w:type="dxa"/>
          </w:tcPr>
          <w:p w14:paraId="6EF773C6" w14:textId="77777777" w:rsidR="008B6E32" w:rsidRPr="007A35E9" w:rsidRDefault="008B6E32" w:rsidP="008B6E32">
            <w:pPr>
              <w:spacing w:after="0"/>
              <w:rPr>
                <w:sz w:val="20"/>
                <w:szCs w:val="20"/>
              </w:rPr>
            </w:pPr>
            <w:r w:rsidRPr="007A35E9">
              <w:rPr>
                <w:sz w:val="20"/>
                <w:szCs w:val="20"/>
              </w:rPr>
              <w:t>2.</w:t>
            </w:r>
          </w:p>
        </w:tc>
        <w:tc>
          <w:tcPr>
            <w:tcW w:w="2301" w:type="dxa"/>
          </w:tcPr>
          <w:p w14:paraId="2621705D" w14:textId="77777777" w:rsidR="008B6E32" w:rsidRPr="007A35E9" w:rsidRDefault="008B6E32" w:rsidP="008B6E32">
            <w:pPr>
              <w:spacing w:after="0"/>
              <w:rPr>
                <w:sz w:val="20"/>
                <w:szCs w:val="20"/>
              </w:rPr>
            </w:pPr>
          </w:p>
        </w:tc>
        <w:tc>
          <w:tcPr>
            <w:tcW w:w="710" w:type="dxa"/>
          </w:tcPr>
          <w:p w14:paraId="6BE055F5" w14:textId="77777777" w:rsidR="008B6E32" w:rsidRPr="007A35E9" w:rsidRDefault="008B6E32" w:rsidP="008B6E32">
            <w:pPr>
              <w:spacing w:after="0"/>
              <w:jc w:val="center"/>
              <w:rPr>
                <w:b/>
                <w:sz w:val="20"/>
                <w:szCs w:val="20"/>
              </w:rPr>
            </w:pPr>
          </w:p>
        </w:tc>
        <w:tc>
          <w:tcPr>
            <w:tcW w:w="709" w:type="dxa"/>
          </w:tcPr>
          <w:p w14:paraId="184E7E5C" w14:textId="77777777" w:rsidR="008B6E32" w:rsidRPr="007A35E9" w:rsidRDefault="008B6E32" w:rsidP="008B6E32">
            <w:pPr>
              <w:spacing w:after="0"/>
              <w:jc w:val="center"/>
              <w:rPr>
                <w:b/>
                <w:sz w:val="20"/>
                <w:szCs w:val="20"/>
              </w:rPr>
            </w:pPr>
          </w:p>
        </w:tc>
        <w:tc>
          <w:tcPr>
            <w:tcW w:w="709" w:type="dxa"/>
          </w:tcPr>
          <w:p w14:paraId="165247B2" w14:textId="77777777" w:rsidR="008B6E32" w:rsidRPr="007A35E9" w:rsidRDefault="008B6E32" w:rsidP="008B6E32">
            <w:pPr>
              <w:spacing w:after="0"/>
              <w:jc w:val="center"/>
              <w:rPr>
                <w:b/>
                <w:sz w:val="20"/>
                <w:szCs w:val="20"/>
              </w:rPr>
            </w:pPr>
          </w:p>
        </w:tc>
        <w:tc>
          <w:tcPr>
            <w:tcW w:w="708" w:type="dxa"/>
          </w:tcPr>
          <w:p w14:paraId="6D953AF2" w14:textId="77777777" w:rsidR="008B6E32" w:rsidRPr="007A35E9" w:rsidRDefault="008B6E32" w:rsidP="008B6E32">
            <w:pPr>
              <w:spacing w:after="0"/>
              <w:jc w:val="center"/>
              <w:rPr>
                <w:b/>
                <w:sz w:val="20"/>
                <w:szCs w:val="20"/>
              </w:rPr>
            </w:pPr>
          </w:p>
        </w:tc>
        <w:tc>
          <w:tcPr>
            <w:tcW w:w="709" w:type="dxa"/>
          </w:tcPr>
          <w:p w14:paraId="11035A77" w14:textId="77777777" w:rsidR="008B6E32" w:rsidRPr="007A35E9" w:rsidRDefault="008B6E32" w:rsidP="008B6E32">
            <w:pPr>
              <w:spacing w:after="0"/>
              <w:jc w:val="center"/>
              <w:rPr>
                <w:b/>
                <w:sz w:val="20"/>
                <w:szCs w:val="20"/>
              </w:rPr>
            </w:pPr>
          </w:p>
        </w:tc>
        <w:tc>
          <w:tcPr>
            <w:tcW w:w="709" w:type="dxa"/>
          </w:tcPr>
          <w:p w14:paraId="48B24725" w14:textId="77777777" w:rsidR="008B6E32" w:rsidRPr="007A35E9" w:rsidRDefault="008B6E32" w:rsidP="008B6E32">
            <w:pPr>
              <w:spacing w:after="0"/>
              <w:jc w:val="center"/>
              <w:rPr>
                <w:b/>
                <w:sz w:val="20"/>
                <w:szCs w:val="20"/>
              </w:rPr>
            </w:pPr>
          </w:p>
        </w:tc>
        <w:tc>
          <w:tcPr>
            <w:tcW w:w="709" w:type="dxa"/>
          </w:tcPr>
          <w:p w14:paraId="7A602DF4" w14:textId="77777777" w:rsidR="008B6E32" w:rsidRPr="007A35E9" w:rsidRDefault="008B6E32" w:rsidP="008B6E32">
            <w:pPr>
              <w:spacing w:after="0"/>
              <w:jc w:val="center"/>
              <w:rPr>
                <w:b/>
                <w:sz w:val="20"/>
                <w:szCs w:val="20"/>
              </w:rPr>
            </w:pPr>
          </w:p>
        </w:tc>
        <w:tc>
          <w:tcPr>
            <w:tcW w:w="1559" w:type="dxa"/>
          </w:tcPr>
          <w:p w14:paraId="56CFEFD6" w14:textId="77777777" w:rsidR="008B6E32" w:rsidRPr="007A35E9" w:rsidRDefault="008B6E32" w:rsidP="008B6E32">
            <w:pPr>
              <w:spacing w:after="0"/>
              <w:jc w:val="center"/>
              <w:rPr>
                <w:b/>
                <w:sz w:val="20"/>
                <w:szCs w:val="20"/>
              </w:rPr>
            </w:pPr>
          </w:p>
        </w:tc>
        <w:tc>
          <w:tcPr>
            <w:tcW w:w="508" w:type="dxa"/>
          </w:tcPr>
          <w:p w14:paraId="0230CAE0" w14:textId="77777777" w:rsidR="008B6E32" w:rsidRPr="007A35E9" w:rsidRDefault="008B6E32" w:rsidP="008B6E32">
            <w:pPr>
              <w:spacing w:after="0"/>
              <w:jc w:val="center"/>
              <w:rPr>
                <w:b/>
                <w:sz w:val="20"/>
                <w:szCs w:val="20"/>
              </w:rPr>
            </w:pPr>
          </w:p>
        </w:tc>
        <w:tc>
          <w:tcPr>
            <w:tcW w:w="1399" w:type="dxa"/>
          </w:tcPr>
          <w:p w14:paraId="24E39698" w14:textId="77777777" w:rsidR="008B6E32" w:rsidRPr="007A35E9" w:rsidRDefault="008B6E32" w:rsidP="008B6E32">
            <w:pPr>
              <w:spacing w:after="0"/>
              <w:jc w:val="center"/>
              <w:rPr>
                <w:b/>
                <w:sz w:val="20"/>
                <w:szCs w:val="20"/>
              </w:rPr>
            </w:pPr>
          </w:p>
        </w:tc>
      </w:tr>
      <w:tr w:rsidR="008B6E32" w:rsidRPr="007A35E9" w14:paraId="0F35F13F" w14:textId="77777777" w:rsidTr="008B6E32">
        <w:trPr>
          <w:jc w:val="right"/>
        </w:trPr>
        <w:tc>
          <w:tcPr>
            <w:tcW w:w="3807" w:type="dxa"/>
          </w:tcPr>
          <w:p w14:paraId="23B7D4C5" w14:textId="77777777" w:rsidR="008B6E32" w:rsidRPr="007A35E9" w:rsidRDefault="008B6E32" w:rsidP="008B6E32">
            <w:pPr>
              <w:spacing w:after="0"/>
              <w:rPr>
                <w:sz w:val="20"/>
                <w:szCs w:val="20"/>
              </w:rPr>
            </w:pPr>
            <w:r w:rsidRPr="007A35E9">
              <w:rPr>
                <w:sz w:val="20"/>
                <w:szCs w:val="20"/>
              </w:rPr>
              <w:t>3.</w:t>
            </w:r>
          </w:p>
        </w:tc>
        <w:tc>
          <w:tcPr>
            <w:tcW w:w="2301" w:type="dxa"/>
          </w:tcPr>
          <w:p w14:paraId="5E6A4A27" w14:textId="77777777" w:rsidR="008B6E32" w:rsidRPr="007A35E9" w:rsidRDefault="008B6E32" w:rsidP="008B6E32">
            <w:pPr>
              <w:spacing w:after="0"/>
              <w:rPr>
                <w:sz w:val="20"/>
                <w:szCs w:val="20"/>
              </w:rPr>
            </w:pPr>
          </w:p>
        </w:tc>
        <w:tc>
          <w:tcPr>
            <w:tcW w:w="710" w:type="dxa"/>
          </w:tcPr>
          <w:p w14:paraId="2EABAA0A" w14:textId="77777777" w:rsidR="008B6E32" w:rsidRPr="007A35E9" w:rsidRDefault="008B6E32" w:rsidP="008B6E32">
            <w:pPr>
              <w:spacing w:after="0"/>
              <w:jc w:val="center"/>
              <w:rPr>
                <w:b/>
                <w:sz w:val="20"/>
                <w:szCs w:val="20"/>
              </w:rPr>
            </w:pPr>
          </w:p>
        </w:tc>
        <w:tc>
          <w:tcPr>
            <w:tcW w:w="709" w:type="dxa"/>
          </w:tcPr>
          <w:p w14:paraId="0AA6FC61" w14:textId="77777777" w:rsidR="008B6E32" w:rsidRPr="007A35E9" w:rsidRDefault="008B6E32" w:rsidP="008B6E32">
            <w:pPr>
              <w:spacing w:after="0"/>
              <w:jc w:val="center"/>
              <w:rPr>
                <w:b/>
                <w:sz w:val="20"/>
                <w:szCs w:val="20"/>
              </w:rPr>
            </w:pPr>
          </w:p>
        </w:tc>
        <w:tc>
          <w:tcPr>
            <w:tcW w:w="709" w:type="dxa"/>
          </w:tcPr>
          <w:p w14:paraId="432CD84D" w14:textId="77777777" w:rsidR="008B6E32" w:rsidRPr="007A35E9" w:rsidRDefault="008B6E32" w:rsidP="008B6E32">
            <w:pPr>
              <w:spacing w:after="0"/>
              <w:jc w:val="center"/>
              <w:rPr>
                <w:b/>
                <w:sz w:val="20"/>
                <w:szCs w:val="20"/>
              </w:rPr>
            </w:pPr>
          </w:p>
        </w:tc>
        <w:tc>
          <w:tcPr>
            <w:tcW w:w="708" w:type="dxa"/>
          </w:tcPr>
          <w:p w14:paraId="2A72CB41" w14:textId="77777777" w:rsidR="008B6E32" w:rsidRPr="007A35E9" w:rsidRDefault="008B6E32" w:rsidP="008B6E32">
            <w:pPr>
              <w:spacing w:after="0"/>
              <w:jc w:val="center"/>
              <w:rPr>
                <w:b/>
                <w:sz w:val="20"/>
                <w:szCs w:val="20"/>
              </w:rPr>
            </w:pPr>
          </w:p>
        </w:tc>
        <w:tc>
          <w:tcPr>
            <w:tcW w:w="709" w:type="dxa"/>
          </w:tcPr>
          <w:p w14:paraId="10EC48D2" w14:textId="77777777" w:rsidR="008B6E32" w:rsidRPr="007A35E9" w:rsidRDefault="008B6E32" w:rsidP="008B6E32">
            <w:pPr>
              <w:spacing w:after="0"/>
              <w:jc w:val="center"/>
              <w:rPr>
                <w:b/>
                <w:sz w:val="20"/>
                <w:szCs w:val="20"/>
              </w:rPr>
            </w:pPr>
          </w:p>
        </w:tc>
        <w:tc>
          <w:tcPr>
            <w:tcW w:w="709" w:type="dxa"/>
          </w:tcPr>
          <w:p w14:paraId="53B24959" w14:textId="77777777" w:rsidR="008B6E32" w:rsidRPr="007A35E9" w:rsidRDefault="008B6E32" w:rsidP="008B6E32">
            <w:pPr>
              <w:spacing w:after="0"/>
              <w:jc w:val="center"/>
              <w:rPr>
                <w:b/>
                <w:sz w:val="20"/>
                <w:szCs w:val="20"/>
              </w:rPr>
            </w:pPr>
          </w:p>
        </w:tc>
        <w:tc>
          <w:tcPr>
            <w:tcW w:w="709" w:type="dxa"/>
          </w:tcPr>
          <w:p w14:paraId="79B4C9D9" w14:textId="77777777" w:rsidR="008B6E32" w:rsidRPr="007A35E9" w:rsidRDefault="008B6E32" w:rsidP="008B6E32">
            <w:pPr>
              <w:spacing w:after="0"/>
              <w:jc w:val="center"/>
              <w:rPr>
                <w:b/>
                <w:sz w:val="20"/>
                <w:szCs w:val="20"/>
              </w:rPr>
            </w:pPr>
          </w:p>
        </w:tc>
        <w:tc>
          <w:tcPr>
            <w:tcW w:w="1559" w:type="dxa"/>
          </w:tcPr>
          <w:p w14:paraId="27B086F7" w14:textId="77777777" w:rsidR="008B6E32" w:rsidRPr="007A35E9" w:rsidRDefault="008B6E32" w:rsidP="008B6E32">
            <w:pPr>
              <w:spacing w:after="0"/>
              <w:jc w:val="center"/>
              <w:rPr>
                <w:b/>
                <w:sz w:val="20"/>
                <w:szCs w:val="20"/>
              </w:rPr>
            </w:pPr>
          </w:p>
        </w:tc>
        <w:tc>
          <w:tcPr>
            <w:tcW w:w="508" w:type="dxa"/>
          </w:tcPr>
          <w:p w14:paraId="3A367265" w14:textId="77777777" w:rsidR="008B6E32" w:rsidRPr="007A35E9" w:rsidRDefault="008B6E32" w:rsidP="008B6E32">
            <w:pPr>
              <w:spacing w:after="0"/>
              <w:jc w:val="center"/>
              <w:rPr>
                <w:b/>
                <w:sz w:val="20"/>
                <w:szCs w:val="20"/>
              </w:rPr>
            </w:pPr>
          </w:p>
        </w:tc>
        <w:tc>
          <w:tcPr>
            <w:tcW w:w="1399" w:type="dxa"/>
          </w:tcPr>
          <w:p w14:paraId="55CF5D2A" w14:textId="77777777" w:rsidR="008B6E32" w:rsidRPr="007A35E9" w:rsidRDefault="008B6E32" w:rsidP="008B6E32">
            <w:pPr>
              <w:spacing w:after="0"/>
              <w:jc w:val="center"/>
              <w:rPr>
                <w:b/>
                <w:sz w:val="20"/>
                <w:szCs w:val="20"/>
              </w:rPr>
            </w:pPr>
          </w:p>
        </w:tc>
      </w:tr>
      <w:tr w:rsidR="008B6E32" w:rsidRPr="007A35E9" w14:paraId="4F594EC6" w14:textId="77777777" w:rsidTr="008B6E32">
        <w:trPr>
          <w:jc w:val="right"/>
        </w:trPr>
        <w:tc>
          <w:tcPr>
            <w:tcW w:w="3807" w:type="dxa"/>
          </w:tcPr>
          <w:p w14:paraId="2374C153" w14:textId="77777777" w:rsidR="008B6E32" w:rsidRPr="007A35E9" w:rsidRDefault="008B6E32" w:rsidP="008B6E32">
            <w:pPr>
              <w:spacing w:after="0"/>
              <w:rPr>
                <w:sz w:val="20"/>
                <w:szCs w:val="20"/>
              </w:rPr>
            </w:pPr>
            <w:r w:rsidRPr="007A35E9">
              <w:rPr>
                <w:sz w:val="20"/>
                <w:szCs w:val="20"/>
              </w:rPr>
              <w:t>4.</w:t>
            </w:r>
          </w:p>
        </w:tc>
        <w:tc>
          <w:tcPr>
            <w:tcW w:w="2301" w:type="dxa"/>
          </w:tcPr>
          <w:p w14:paraId="512952E9" w14:textId="77777777" w:rsidR="008B6E32" w:rsidRPr="007A35E9" w:rsidRDefault="008B6E32" w:rsidP="008B6E32">
            <w:pPr>
              <w:spacing w:after="0"/>
              <w:rPr>
                <w:sz w:val="20"/>
                <w:szCs w:val="20"/>
              </w:rPr>
            </w:pPr>
          </w:p>
        </w:tc>
        <w:tc>
          <w:tcPr>
            <w:tcW w:w="710" w:type="dxa"/>
          </w:tcPr>
          <w:p w14:paraId="395E929B" w14:textId="77777777" w:rsidR="008B6E32" w:rsidRPr="007A35E9" w:rsidRDefault="008B6E32" w:rsidP="008B6E32">
            <w:pPr>
              <w:spacing w:after="0"/>
              <w:jc w:val="center"/>
              <w:rPr>
                <w:b/>
                <w:sz w:val="20"/>
                <w:szCs w:val="20"/>
              </w:rPr>
            </w:pPr>
          </w:p>
        </w:tc>
        <w:tc>
          <w:tcPr>
            <w:tcW w:w="709" w:type="dxa"/>
          </w:tcPr>
          <w:p w14:paraId="7C2B159A" w14:textId="77777777" w:rsidR="008B6E32" w:rsidRPr="007A35E9" w:rsidRDefault="008B6E32" w:rsidP="008B6E32">
            <w:pPr>
              <w:spacing w:after="0"/>
              <w:jc w:val="center"/>
              <w:rPr>
                <w:b/>
                <w:sz w:val="20"/>
                <w:szCs w:val="20"/>
              </w:rPr>
            </w:pPr>
          </w:p>
        </w:tc>
        <w:tc>
          <w:tcPr>
            <w:tcW w:w="709" w:type="dxa"/>
          </w:tcPr>
          <w:p w14:paraId="1BE8B839" w14:textId="77777777" w:rsidR="008B6E32" w:rsidRPr="007A35E9" w:rsidRDefault="008B6E32" w:rsidP="008B6E32">
            <w:pPr>
              <w:spacing w:after="0"/>
              <w:jc w:val="center"/>
              <w:rPr>
                <w:b/>
                <w:sz w:val="20"/>
                <w:szCs w:val="20"/>
              </w:rPr>
            </w:pPr>
          </w:p>
        </w:tc>
        <w:tc>
          <w:tcPr>
            <w:tcW w:w="708" w:type="dxa"/>
          </w:tcPr>
          <w:p w14:paraId="49F01F2D" w14:textId="77777777" w:rsidR="008B6E32" w:rsidRPr="007A35E9" w:rsidRDefault="008B6E32" w:rsidP="008B6E32">
            <w:pPr>
              <w:spacing w:after="0"/>
              <w:jc w:val="center"/>
              <w:rPr>
                <w:b/>
                <w:sz w:val="20"/>
                <w:szCs w:val="20"/>
              </w:rPr>
            </w:pPr>
          </w:p>
        </w:tc>
        <w:tc>
          <w:tcPr>
            <w:tcW w:w="709" w:type="dxa"/>
          </w:tcPr>
          <w:p w14:paraId="1BE8CB3B" w14:textId="77777777" w:rsidR="008B6E32" w:rsidRPr="007A35E9" w:rsidRDefault="008B6E32" w:rsidP="008B6E32">
            <w:pPr>
              <w:spacing w:after="0"/>
              <w:jc w:val="center"/>
              <w:rPr>
                <w:b/>
                <w:sz w:val="20"/>
                <w:szCs w:val="20"/>
              </w:rPr>
            </w:pPr>
          </w:p>
        </w:tc>
        <w:tc>
          <w:tcPr>
            <w:tcW w:w="709" w:type="dxa"/>
          </w:tcPr>
          <w:p w14:paraId="4CC94DA8" w14:textId="77777777" w:rsidR="008B6E32" w:rsidRPr="007A35E9" w:rsidRDefault="008B6E32" w:rsidP="008B6E32">
            <w:pPr>
              <w:spacing w:after="0"/>
              <w:jc w:val="center"/>
              <w:rPr>
                <w:b/>
                <w:sz w:val="20"/>
                <w:szCs w:val="20"/>
              </w:rPr>
            </w:pPr>
          </w:p>
        </w:tc>
        <w:tc>
          <w:tcPr>
            <w:tcW w:w="709" w:type="dxa"/>
          </w:tcPr>
          <w:p w14:paraId="61B4FAD9" w14:textId="77777777" w:rsidR="008B6E32" w:rsidRPr="007A35E9" w:rsidRDefault="008B6E32" w:rsidP="008B6E32">
            <w:pPr>
              <w:spacing w:after="0"/>
              <w:jc w:val="center"/>
              <w:rPr>
                <w:b/>
                <w:sz w:val="20"/>
                <w:szCs w:val="20"/>
              </w:rPr>
            </w:pPr>
          </w:p>
        </w:tc>
        <w:tc>
          <w:tcPr>
            <w:tcW w:w="1559" w:type="dxa"/>
          </w:tcPr>
          <w:p w14:paraId="77084858" w14:textId="77777777" w:rsidR="008B6E32" w:rsidRPr="007A35E9" w:rsidRDefault="008B6E32" w:rsidP="008B6E32">
            <w:pPr>
              <w:spacing w:after="0"/>
              <w:jc w:val="center"/>
              <w:rPr>
                <w:b/>
                <w:sz w:val="20"/>
                <w:szCs w:val="20"/>
              </w:rPr>
            </w:pPr>
          </w:p>
        </w:tc>
        <w:tc>
          <w:tcPr>
            <w:tcW w:w="508" w:type="dxa"/>
          </w:tcPr>
          <w:p w14:paraId="13CC5F4B" w14:textId="77777777" w:rsidR="008B6E32" w:rsidRPr="007A35E9" w:rsidRDefault="008B6E32" w:rsidP="008B6E32">
            <w:pPr>
              <w:spacing w:after="0"/>
              <w:jc w:val="center"/>
              <w:rPr>
                <w:b/>
                <w:sz w:val="20"/>
                <w:szCs w:val="20"/>
              </w:rPr>
            </w:pPr>
          </w:p>
        </w:tc>
        <w:tc>
          <w:tcPr>
            <w:tcW w:w="1399" w:type="dxa"/>
          </w:tcPr>
          <w:p w14:paraId="22707586" w14:textId="77777777" w:rsidR="008B6E32" w:rsidRPr="007A35E9" w:rsidRDefault="008B6E32" w:rsidP="008B6E32">
            <w:pPr>
              <w:spacing w:after="0"/>
              <w:jc w:val="center"/>
              <w:rPr>
                <w:b/>
                <w:sz w:val="20"/>
                <w:szCs w:val="20"/>
              </w:rPr>
            </w:pPr>
          </w:p>
        </w:tc>
      </w:tr>
      <w:tr w:rsidR="008B6E32" w:rsidRPr="007A35E9" w14:paraId="18678C44" w14:textId="77777777" w:rsidTr="008B6E32">
        <w:trPr>
          <w:jc w:val="right"/>
        </w:trPr>
        <w:tc>
          <w:tcPr>
            <w:tcW w:w="3807" w:type="dxa"/>
          </w:tcPr>
          <w:p w14:paraId="302FEB81" w14:textId="77777777" w:rsidR="008B6E32" w:rsidRPr="007A35E9" w:rsidRDefault="008B6E32" w:rsidP="008B6E32">
            <w:pPr>
              <w:spacing w:after="0"/>
              <w:rPr>
                <w:sz w:val="20"/>
                <w:szCs w:val="20"/>
              </w:rPr>
            </w:pPr>
            <w:r w:rsidRPr="007A35E9">
              <w:rPr>
                <w:sz w:val="20"/>
                <w:szCs w:val="20"/>
              </w:rPr>
              <w:t>5.</w:t>
            </w:r>
          </w:p>
        </w:tc>
        <w:tc>
          <w:tcPr>
            <w:tcW w:w="2301" w:type="dxa"/>
          </w:tcPr>
          <w:p w14:paraId="396A8B15" w14:textId="77777777" w:rsidR="008B6E32" w:rsidRPr="007A35E9" w:rsidRDefault="008B6E32" w:rsidP="008B6E32">
            <w:pPr>
              <w:spacing w:after="0"/>
              <w:rPr>
                <w:sz w:val="20"/>
                <w:szCs w:val="20"/>
              </w:rPr>
            </w:pPr>
          </w:p>
        </w:tc>
        <w:tc>
          <w:tcPr>
            <w:tcW w:w="710" w:type="dxa"/>
          </w:tcPr>
          <w:p w14:paraId="47666897" w14:textId="77777777" w:rsidR="008B6E32" w:rsidRPr="007A35E9" w:rsidRDefault="008B6E32" w:rsidP="008B6E32">
            <w:pPr>
              <w:spacing w:after="0"/>
              <w:jc w:val="center"/>
              <w:rPr>
                <w:b/>
                <w:sz w:val="20"/>
                <w:szCs w:val="20"/>
              </w:rPr>
            </w:pPr>
          </w:p>
        </w:tc>
        <w:tc>
          <w:tcPr>
            <w:tcW w:w="709" w:type="dxa"/>
          </w:tcPr>
          <w:p w14:paraId="3EC73907" w14:textId="77777777" w:rsidR="008B6E32" w:rsidRPr="007A35E9" w:rsidRDefault="008B6E32" w:rsidP="008B6E32">
            <w:pPr>
              <w:spacing w:after="0"/>
              <w:jc w:val="center"/>
              <w:rPr>
                <w:b/>
                <w:sz w:val="20"/>
                <w:szCs w:val="20"/>
              </w:rPr>
            </w:pPr>
          </w:p>
        </w:tc>
        <w:tc>
          <w:tcPr>
            <w:tcW w:w="709" w:type="dxa"/>
          </w:tcPr>
          <w:p w14:paraId="7BE3A904" w14:textId="77777777" w:rsidR="008B6E32" w:rsidRPr="007A35E9" w:rsidRDefault="008B6E32" w:rsidP="008B6E32">
            <w:pPr>
              <w:spacing w:after="0"/>
              <w:jc w:val="center"/>
              <w:rPr>
                <w:b/>
                <w:sz w:val="20"/>
                <w:szCs w:val="20"/>
              </w:rPr>
            </w:pPr>
          </w:p>
        </w:tc>
        <w:tc>
          <w:tcPr>
            <w:tcW w:w="708" w:type="dxa"/>
          </w:tcPr>
          <w:p w14:paraId="67D7F8BC" w14:textId="77777777" w:rsidR="008B6E32" w:rsidRPr="007A35E9" w:rsidRDefault="008B6E32" w:rsidP="008B6E32">
            <w:pPr>
              <w:spacing w:after="0"/>
              <w:jc w:val="center"/>
              <w:rPr>
                <w:b/>
                <w:sz w:val="20"/>
                <w:szCs w:val="20"/>
              </w:rPr>
            </w:pPr>
          </w:p>
        </w:tc>
        <w:tc>
          <w:tcPr>
            <w:tcW w:w="709" w:type="dxa"/>
          </w:tcPr>
          <w:p w14:paraId="636E2EEB" w14:textId="77777777" w:rsidR="008B6E32" w:rsidRPr="007A35E9" w:rsidRDefault="008B6E32" w:rsidP="008B6E32">
            <w:pPr>
              <w:spacing w:after="0"/>
              <w:jc w:val="center"/>
              <w:rPr>
                <w:b/>
                <w:sz w:val="20"/>
                <w:szCs w:val="20"/>
              </w:rPr>
            </w:pPr>
          </w:p>
        </w:tc>
        <w:tc>
          <w:tcPr>
            <w:tcW w:w="709" w:type="dxa"/>
          </w:tcPr>
          <w:p w14:paraId="150AD96C" w14:textId="77777777" w:rsidR="008B6E32" w:rsidRPr="007A35E9" w:rsidRDefault="008B6E32" w:rsidP="008B6E32">
            <w:pPr>
              <w:spacing w:after="0"/>
              <w:jc w:val="center"/>
              <w:rPr>
                <w:b/>
                <w:sz w:val="20"/>
                <w:szCs w:val="20"/>
              </w:rPr>
            </w:pPr>
          </w:p>
        </w:tc>
        <w:tc>
          <w:tcPr>
            <w:tcW w:w="709" w:type="dxa"/>
          </w:tcPr>
          <w:p w14:paraId="5C43B4DD" w14:textId="77777777" w:rsidR="008B6E32" w:rsidRPr="007A35E9" w:rsidRDefault="008B6E32" w:rsidP="008B6E32">
            <w:pPr>
              <w:spacing w:after="0"/>
              <w:jc w:val="center"/>
              <w:rPr>
                <w:b/>
                <w:sz w:val="20"/>
                <w:szCs w:val="20"/>
              </w:rPr>
            </w:pPr>
          </w:p>
        </w:tc>
        <w:tc>
          <w:tcPr>
            <w:tcW w:w="1559" w:type="dxa"/>
          </w:tcPr>
          <w:p w14:paraId="2C7E57B4" w14:textId="77777777" w:rsidR="008B6E32" w:rsidRPr="007A35E9" w:rsidRDefault="008B6E32" w:rsidP="008B6E32">
            <w:pPr>
              <w:spacing w:after="0"/>
              <w:jc w:val="center"/>
              <w:rPr>
                <w:b/>
                <w:sz w:val="20"/>
                <w:szCs w:val="20"/>
              </w:rPr>
            </w:pPr>
          </w:p>
        </w:tc>
        <w:tc>
          <w:tcPr>
            <w:tcW w:w="508" w:type="dxa"/>
          </w:tcPr>
          <w:p w14:paraId="05F770EE" w14:textId="77777777" w:rsidR="008B6E32" w:rsidRPr="007A35E9" w:rsidRDefault="008B6E32" w:rsidP="008B6E32">
            <w:pPr>
              <w:spacing w:after="0"/>
              <w:jc w:val="center"/>
              <w:rPr>
                <w:b/>
                <w:sz w:val="20"/>
                <w:szCs w:val="20"/>
              </w:rPr>
            </w:pPr>
          </w:p>
        </w:tc>
        <w:tc>
          <w:tcPr>
            <w:tcW w:w="1399" w:type="dxa"/>
          </w:tcPr>
          <w:p w14:paraId="00B41A74" w14:textId="77777777" w:rsidR="008B6E32" w:rsidRPr="007A35E9" w:rsidRDefault="008B6E32" w:rsidP="008B6E32">
            <w:pPr>
              <w:spacing w:after="0"/>
              <w:jc w:val="center"/>
              <w:rPr>
                <w:b/>
                <w:sz w:val="20"/>
                <w:szCs w:val="20"/>
              </w:rPr>
            </w:pPr>
          </w:p>
        </w:tc>
      </w:tr>
      <w:tr w:rsidR="008B6E32" w:rsidRPr="007A35E9" w14:paraId="093C39CE" w14:textId="77777777" w:rsidTr="008B6E32">
        <w:trPr>
          <w:jc w:val="right"/>
        </w:trPr>
        <w:tc>
          <w:tcPr>
            <w:tcW w:w="3807" w:type="dxa"/>
          </w:tcPr>
          <w:p w14:paraId="577CC20D" w14:textId="77777777" w:rsidR="008B6E32" w:rsidRPr="007A35E9" w:rsidRDefault="008B6E32" w:rsidP="008B6E32">
            <w:pPr>
              <w:spacing w:after="0"/>
              <w:rPr>
                <w:sz w:val="20"/>
                <w:szCs w:val="20"/>
              </w:rPr>
            </w:pPr>
            <w:r w:rsidRPr="007A35E9">
              <w:rPr>
                <w:sz w:val="20"/>
                <w:szCs w:val="20"/>
              </w:rPr>
              <w:t>6.</w:t>
            </w:r>
          </w:p>
        </w:tc>
        <w:tc>
          <w:tcPr>
            <w:tcW w:w="2301" w:type="dxa"/>
          </w:tcPr>
          <w:p w14:paraId="682D5EA6" w14:textId="77777777" w:rsidR="008B6E32" w:rsidRPr="007A35E9" w:rsidRDefault="008B6E32" w:rsidP="008B6E32">
            <w:pPr>
              <w:spacing w:after="0"/>
              <w:rPr>
                <w:sz w:val="20"/>
                <w:szCs w:val="20"/>
              </w:rPr>
            </w:pPr>
          </w:p>
        </w:tc>
        <w:tc>
          <w:tcPr>
            <w:tcW w:w="710" w:type="dxa"/>
          </w:tcPr>
          <w:p w14:paraId="2F94FA72" w14:textId="77777777" w:rsidR="008B6E32" w:rsidRPr="007A35E9" w:rsidRDefault="008B6E32" w:rsidP="008B6E32">
            <w:pPr>
              <w:spacing w:after="0"/>
              <w:jc w:val="center"/>
              <w:rPr>
                <w:b/>
                <w:sz w:val="20"/>
                <w:szCs w:val="20"/>
              </w:rPr>
            </w:pPr>
          </w:p>
        </w:tc>
        <w:tc>
          <w:tcPr>
            <w:tcW w:w="709" w:type="dxa"/>
          </w:tcPr>
          <w:p w14:paraId="0158AFB9" w14:textId="77777777" w:rsidR="008B6E32" w:rsidRPr="007A35E9" w:rsidRDefault="008B6E32" w:rsidP="008B6E32">
            <w:pPr>
              <w:spacing w:after="0"/>
              <w:jc w:val="center"/>
              <w:rPr>
                <w:b/>
                <w:sz w:val="20"/>
                <w:szCs w:val="20"/>
              </w:rPr>
            </w:pPr>
          </w:p>
        </w:tc>
        <w:tc>
          <w:tcPr>
            <w:tcW w:w="709" w:type="dxa"/>
          </w:tcPr>
          <w:p w14:paraId="425A0A8C" w14:textId="77777777" w:rsidR="008B6E32" w:rsidRPr="007A35E9" w:rsidRDefault="008B6E32" w:rsidP="008B6E32">
            <w:pPr>
              <w:spacing w:after="0"/>
              <w:jc w:val="center"/>
              <w:rPr>
                <w:b/>
                <w:sz w:val="20"/>
                <w:szCs w:val="20"/>
              </w:rPr>
            </w:pPr>
          </w:p>
        </w:tc>
        <w:tc>
          <w:tcPr>
            <w:tcW w:w="708" w:type="dxa"/>
          </w:tcPr>
          <w:p w14:paraId="13537B7F" w14:textId="77777777" w:rsidR="008B6E32" w:rsidRPr="007A35E9" w:rsidRDefault="008B6E32" w:rsidP="008B6E32">
            <w:pPr>
              <w:spacing w:after="0"/>
              <w:jc w:val="center"/>
              <w:rPr>
                <w:b/>
                <w:sz w:val="20"/>
                <w:szCs w:val="20"/>
              </w:rPr>
            </w:pPr>
          </w:p>
        </w:tc>
        <w:tc>
          <w:tcPr>
            <w:tcW w:w="709" w:type="dxa"/>
          </w:tcPr>
          <w:p w14:paraId="04B585E4" w14:textId="77777777" w:rsidR="008B6E32" w:rsidRPr="007A35E9" w:rsidRDefault="008B6E32" w:rsidP="008B6E32">
            <w:pPr>
              <w:spacing w:after="0"/>
              <w:jc w:val="center"/>
              <w:rPr>
                <w:b/>
                <w:sz w:val="20"/>
                <w:szCs w:val="20"/>
              </w:rPr>
            </w:pPr>
          </w:p>
        </w:tc>
        <w:tc>
          <w:tcPr>
            <w:tcW w:w="709" w:type="dxa"/>
          </w:tcPr>
          <w:p w14:paraId="42DE2BA2" w14:textId="77777777" w:rsidR="008B6E32" w:rsidRPr="007A35E9" w:rsidRDefault="008B6E32" w:rsidP="008B6E32">
            <w:pPr>
              <w:spacing w:after="0"/>
              <w:jc w:val="center"/>
              <w:rPr>
                <w:b/>
                <w:sz w:val="20"/>
                <w:szCs w:val="20"/>
              </w:rPr>
            </w:pPr>
          </w:p>
        </w:tc>
        <w:tc>
          <w:tcPr>
            <w:tcW w:w="709" w:type="dxa"/>
          </w:tcPr>
          <w:p w14:paraId="603CBB58" w14:textId="77777777" w:rsidR="008B6E32" w:rsidRPr="007A35E9" w:rsidRDefault="008B6E32" w:rsidP="008B6E32">
            <w:pPr>
              <w:spacing w:after="0"/>
              <w:jc w:val="center"/>
              <w:rPr>
                <w:b/>
                <w:sz w:val="20"/>
                <w:szCs w:val="20"/>
              </w:rPr>
            </w:pPr>
          </w:p>
        </w:tc>
        <w:tc>
          <w:tcPr>
            <w:tcW w:w="1559" w:type="dxa"/>
          </w:tcPr>
          <w:p w14:paraId="14EC027A" w14:textId="77777777" w:rsidR="008B6E32" w:rsidRPr="007A35E9" w:rsidRDefault="008B6E32" w:rsidP="008B6E32">
            <w:pPr>
              <w:spacing w:after="0"/>
              <w:jc w:val="center"/>
              <w:rPr>
                <w:b/>
                <w:sz w:val="20"/>
                <w:szCs w:val="20"/>
              </w:rPr>
            </w:pPr>
          </w:p>
        </w:tc>
        <w:tc>
          <w:tcPr>
            <w:tcW w:w="508" w:type="dxa"/>
          </w:tcPr>
          <w:p w14:paraId="3D27BE30" w14:textId="77777777" w:rsidR="008B6E32" w:rsidRPr="007A35E9" w:rsidRDefault="008B6E32" w:rsidP="008B6E32">
            <w:pPr>
              <w:spacing w:after="0"/>
              <w:jc w:val="center"/>
              <w:rPr>
                <w:b/>
                <w:sz w:val="20"/>
                <w:szCs w:val="20"/>
              </w:rPr>
            </w:pPr>
          </w:p>
        </w:tc>
        <w:tc>
          <w:tcPr>
            <w:tcW w:w="1399" w:type="dxa"/>
          </w:tcPr>
          <w:p w14:paraId="38B8164C" w14:textId="77777777" w:rsidR="008B6E32" w:rsidRPr="007A35E9" w:rsidRDefault="008B6E32" w:rsidP="008B6E32">
            <w:pPr>
              <w:spacing w:after="0"/>
              <w:jc w:val="center"/>
              <w:rPr>
                <w:b/>
                <w:sz w:val="20"/>
                <w:szCs w:val="20"/>
              </w:rPr>
            </w:pPr>
          </w:p>
        </w:tc>
      </w:tr>
      <w:tr w:rsidR="008B6E32" w:rsidRPr="007A35E9" w14:paraId="6979ED73" w14:textId="77777777" w:rsidTr="008B6E32">
        <w:trPr>
          <w:trHeight w:val="322"/>
          <w:jc w:val="right"/>
        </w:trPr>
        <w:tc>
          <w:tcPr>
            <w:tcW w:w="3807" w:type="dxa"/>
          </w:tcPr>
          <w:p w14:paraId="66823F4B" w14:textId="77777777" w:rsidR="008B6E32" w:rsidRPr="007A35E9" w:rsidRDefault="008B6E32" w:rsidP="008B6E32">
            <w:pPr>
              <w:spacing w:after="0"/>
              <w:rPr>
                <w:sz w:val="20"/>
                <w:szCs w:val="20"/>
              </w:rPr>
            </w:pPr>
            <w:r w:rsidRPr="007A35E9">
              <w:rPr>
                <w:sz w:val="20"/>
                <w:szCs w:val="20"/>
              </w:rPr>
              <w:t>7.</w:t>
            </w:r>
          </w:p>
        </w:tc>
        <w:tc>
          <w:tcPr>
            <w:tcW w:w="2301" w:type="dxa"/>
          </w:tcPr>
          <w:p w14:paraId="2DC30793" w14:textId="77777777" w:rsidR="008B6E32" w:rsidRPr="007A35E9" w:rsidRDefault="008B6E32" w:rsidP="008B6E32">
            <w:pPr>
              <w:spacing w:after="0"/>
              <w:rPr>
                <w:sz w:val="20"/>
                <w:szCs w:val="20"/>
              </w:rPr>
            </w:pPr>
          </w:p>
        </w:tc>
        <w:tc>
          <w:tcPr>
            <w:tcW w:w="710" w:type="dxa"/>
          </w:tcPr>
          <w:p w14:paraId="2E065863" w14:textId="77777777" w:rsidR="008B6E32" w:rsidRPr="007A35E9" w:rsidRDefault="008B6E32" w:rsidP="008B6E32">
            <w:pPr>
              <w:spacing w:after="0"/>
              <w:jc w:val="center"/>
              <w:rPr>
                <w:b/>
                <w:sz w:val="20"/>
                <w:szCs w:val="20"/>
              </w:rPr>
            </w:pPr>
          </w:p>
        </w:tc>
        <w:tc>
          <w:tcPr>
            <w:tcW w:w="709" w:type="dxa"/>
          </w:tcPr>
          <w:p w14:paraId="44799A77" w14:textId="77777777" w:rsidR="008B6E32" w:rsidRPr="007A35E9" w:rsidRDefault="008B6E32" w:rsidP="008B6E32">
            <w:pPr>
              <w:spacing w:after="0"/>
              <w:jc w:val="center"/>
              <w:rPr>
                <w:b/>
                <w:sz w:val="20"/>
                <w:szCs w:val="20"/>
              </w:rPr>
            </w:pPr>
          </w:p>
        </w:tc>
        <w:tc>
          <w:tcPr>
            <w:tcW w:w="709" w:type="dxa"/>
          </w:tcPr>
          <w:p w14:paraId="0827B288" w14:textId="77777777" w:rsidR="008B6E32" w:rsidRPr="007A35E9" w:rsidRDefault="008B6E32" w:rsidP="008B6E32">
            <w:pPr>
              <w:spacing w:after="0"/>
              <w:jc w:val="center"/>
              <w:rPr>
                <w:b/>
                <w:sz w:val="20"/>
                <w:szCs w:val="20"/>
              </w:rPr>
            </w:pPr>
          </w:p>
        </w:tc>
        <w:tc>
          <w:tcPr>
            <w:tcW w:w="708" w:type="dxa"/>
          </w:tcPr>
          <w:p w14:paraId="75F8C313" w14:textId="77777777" w:rsidR="008B6E32" w:rsidRPr="007A35E9" w:rsidRDefault="008B6E32" w:rsidP="008B6E32">
            <w:pPr>
              <w:spacing w:after="0"/>
              <w:jc w:val="center"/>
              <w:rPr>
                <w:b/>
                <w:sz w:val="20"/>
                <w:szCs w:val="20"/>
              </w:rPr>
            </w:pPr>
          </w:p>
        </w:tc>
        <w:tc>
          <w:tcPr>
            <w:tcW w:w="709" w:type="dxa"/>
          </w:tcPr>
          <w:p w14:paraId="6360AE88" w14:textId="77777777" w:rsidR="008B6E32" w:rsidRPr="007A35E9" w:rsidRDefault="008B6E32" w:rsidP="008B6E32">
            <w:pPr>
              <w:spacing w:after="0"/>
              <w:jc w:val="center"/>
              <w:rPr>
                <w:b/>
                <w:sz w:val="20"/>
                <w:szCs w:val="20"/>
              </w:rPr>
            </w:pPr>
          </w:p>
        </w:tc>
        <w:tc>
          <w:tcPr>
            <w:tcW w:w="709" w:type="dxa"/>
          </w:tcPr>
          <w:p w14:paraId="0F147059" w14:textId="77777777" w:rsidR="008B6E32" w:rsidRPr="007A35E9" w:rsidRDefault="008B6E32" w:rsidP="008B6E32">
            <w:pPr>
              <w:spacing w:after="0"/>
              <w:jc w:val="center"/>
              <w:rPr>
                <w:b/>
                <w:sz w:val="20"/>
                <w:szCs w:val="20"/>
              </w:rPr>
            </w:pPr>
          </w:p>
        </w:tc>
        <w:tc>
          <w:tcPr>
            <w:tcW w:w="709" w:type="dxa"/>
          </w:tcPr>
          <w:p w14:paraId="1E26D11D" w14:textId="77777777" w:rsidR="008B6E32" w:rsidRPr="007A35E9" w:rsidRDefault="008B6E32" w:rsidP="008B6E32">
            <w:pPr>
              <w:spacing w:after="0"/>
              <w:jc w:val="center"/>
              <w:rPr>
                <w:b/>
                <w:sz w:val="20"/>
                <w:szCs w:val="20"/>
              </w:rPr>
            </w:pPr>
          </w:p>
        </w:tc>
        <w:tc>
          <w:tcPr>
            <w:tcW w:w="1559" w:type="dxa"/>
          </w:tcPr>
          <w:p w14:paraId="523103A6" w14:textId="77777777" w:rsidR="008B6E32" w:rsidRPr="007A35E9" w:rsidRDefault="008B6E32" w:rsidP="008B6E32">
            <w:pPr>
              <w:spacing w:after="0"/>
              <w:jc w:val="center"/>
              <w:rPr>
                <w:b/>
                <w:sz w:val="20"/>
                <w:szCs w:val="20"/>
              </w:rPr>
            </w:pPr>
          </w:p>
        </w:tc>
        <w:tc>
          <w:tcPr>
            <w:tcW w:w="508" w:type="dxa"/>
          </w:tcPr>
          <w:p w14:paraId="3D65E766" w14:textId="77777777" w:rsidR="008B6E32" w:rsidRPr="007A35E9" w:rsidRDefault="008B6E32" w:rsidP="008B6E32">
            <w:pPr>
              <w:spacing w:after="0"/>
              <w:jc w:val="center"/>
              <w:rPr>
                <w:b/>
                <w:sz w:val="20"/>
                <w:szCs w:val="20"/>
              </w:rPr>
            </w:pPr>
          </w:p>
        </w:tc>
        <w:tc>
          <w:tcPr>
            <w:tcW w:w="1399" w:type="dxa"/>
          </w:tcPr>
          <w:p w14:paraId="096B03B5" w14:textId="77777777" w:rsidR="008B6E32" w:rsidRPr="007A35E9" w:rsidRDefault="008B6E32" w:rsidP="008B6E32">
            <w:pPr>
              <w:spacing w:after="0"/>
              <w:jc w:val="center"/>
              <w:rPr>
                <w:b/>
                <w:sz w:val="20"/>
                <w:szCs w:val="20"/>
              </w:rPr>
            </w:pPr>
          </w:p>
        </w:tc>
      </w:tr>
      <w:tr w:rsidR="008B6E32" w:rsidRPr="007A35E9" w14:paraId="3733C5BF" w14:textId="77777777" w:rsidTr="008B6E32">
        <w:trPr>
          <w:trHeight w:val="220"/>
          <w:jc w:val="right"/>
        </w:trPr>
        <w:tc>
          <w:tcPr>
            <w:tcW w:w="3807" w:type="dxa"/>
          </w:tcPr>
          <w:p w14:paraId="0597458C" w14:textId="77777777" w:rsidR="008B6E32" w:rsidRPr="007A35E9" w:rsidRDefault="008B6E32" w:rsidP="008B6E32">
            <w:pPr>
              <w:spacing w:after="0"/>
              <w:rPr>
                <w:sz w:val="20"/>
                <w:szCs w:val="20"/>
              </w:rPr>
            </w:pPr>
            <w:r w:rsidRPr="007A35E9">
              <w:rPr>
                <w:sz w:val="20"/>
                <w:szCs w:val="20"/>
              </w:rPr>
              <w:t>8.</w:t>
            </w:r>
          </w:p>
        </w:tc>
        <w:tc>
          <w:tcPr>
            <w:tcW w:w="2301" w:type="dxa"/>
          </w:tcPr>
          <w:p w14:paraId="1753CD80" w14:textId="77777777" w:rsidR="008B6E32" w:rsidRPr="007A35E9" w:rsidRDefault="008B6E32" w:rsidP="008B6E32">
            <w:pPr>
              <w:spacing w:after="0"/>
              <w:rPr>
                <w:sz w:val="20"/>
                <w:szCs w:val="20"/>
              </w:rPr>
            </w:pPr>
          </w:p>
        </w:tc>
        <w:tc>
          <w:tcPr>
            <w:tcW w:w="710" w:type="dxa"/>
          </w:tcPr>
          <w:p w14:paraId="04FF5F7A" w14:textId="77777777" w:rsidR="008B6E32" w:rsidRPr="007A35E9" w:rsidRDefault="008B6E32" w:rsidP="008B6E32">
            <w:pPr>
              <w:spacing w:after="0"/>
              <w:jc w:val="center"/>
              <w:rPr>
                <w:b/>
                <w:sz w:val="20"/>
                <w:szCs w:val="20"/>
              </w:rPr>
            </w:pPr>
          </w:p>
        </w:tc>
        <w:tc>
          <w:tcPr>
            <w:tcW w:w="709" w:type="dxa"/>
          </w:tcPr>
          <w:p w14:paraId="53FE72BB" w14:textId="77777777" w:rsidR="008B6E32" w:rsidRPr="007A35E9" w:rsidRDefault="008B6E32" w:rsidP="008B6E32">
            <w:pPr>
              <w:spacing w:after="0"/>
              <w:jc w:val="center"/>
              <w:rPr>
                <w:b/>
                <w:sz w:val="20"/>
                <w:szCs w:val="20"/>
              </w:rPr>
            </w:pPr>
          </w:p>
        </w:tc>
        <w:tc>
          <w:tcPr>
            <w:tcW w:w="709" w:type="dxa"/>
          </w:tcPr>
          <w:p w14:paraId="63845E9A" w14:textId="77777777" w:rsidR="008B6E32" w:rsidRPr="007A35E9" w:rsidRDefault="008B6E32" w:rsidP="008B6E32">
            <w:pPr>
              <w:spacing w:after="0"/>
              <w:jc w:val="center"/>
              <w:rPr>
                <w:b/>
                <w:sz w:val="20"/>
                <w:szCs w:val="20"/>
              </w:rPr>
            </w:pPr>
          </w:p>
        </w:tc>
        <w:tc>
          <w:tcPr>
            <w:tcW w:w="708" w:type="dxa"/>
          </w:tcPr>
          <w:p w14:paraId="682E1EA6" w14:textId="77777777" w:rsidR="008B6E32" w:rsidRPr="007A35E9" w:rsidRDefault="008B6E32" w:rsidP="008B6E32">
            <w:pPr>
              <w:spacing w:after="0"/>
              <w:jc w:val="center"/>
              <w:rPr>
                <w:b/>
                <w:sz w:val="20"/>
                <w:szCs w:val="20"/>
              </w:rPr>
            </w:pPr>
          </w:p>
        </w:tc>
        <w:tc>
          <w:tcPr>
            <w:tcW w:w="709" w:type="dxa"/>
          </w:tcPr>
          <w:p w14:paraId="4C5AA4F0" w14:textId="77777777" w:rsidR="008B6E32" w:rsidRPr="007A35E9" w:rsidRDefault="008B6E32" w:rsidP="008B6E32">
            <w:pPr>
              <w:spacing w:after="0"/>
              <w:jc w:val="center"/>
              <w:rPr>
                <w:b/>
                <w:sz w:val="20"/>
                <w:szCs w:val="20"/>
              </w:rPr>
            </w:pPr>
          </w:p>
        </w:tc>
        <w:tc>
          <w:tcPr>
            <w:tcW w:w="709" w:type="dxa"/>
          </w:tcPr>
          <w:p w14:paraId="4C7674D6" w14:textId="77777777" w:rsidR="008B6E32" w:rsidRPr="007A35E9" w:rsidRDefault="008B6E32" w:rsidP="008B6E32">
            <w:pPr>
              <w:spacing w:after="0"/>
              <w:jc w:val="center"/>
              <w:rPr>
                <w:b/>
                <w:sz w:val="20"/>
                <w:szCs w:val="20"/>
              </w:rPr>
            </w:pPr>
          </w:p>
        </w:tc>
        <w:tc>
          <w:tcPr>
            <w:tcW w:w="709" w:type="dxa"/>
          </w:tcPr>
          <w:p w14:paraId="776D13ED" w14:textId="77777777" w:rsidR="008B6E32" w:rsidRPr="007A35E9" w:rsidRDefault="008B6E32" w:rsidP="008B6E32">
            <w:pPr>
              <w:spacing w:after="0"/>
              <w:jc w:val="center"/>
              <w:rPr>
                <w:b/>
                <w:sz w:val="20"/>
                <w:szCs w:val="20"/>
              </w:rPr>
            </w:pPr>
          </w:p>
        </w:tc>
        <w:tc>
          <w:tcPr>
            <w:tcW w:w="1559" w:type="dxa"/>
          </w:tcPr>
          <w:p w14:paraId="2EA2514D" w14:textId="77777777" w:rsidR="008B6E32" w:rsidRPr="007A35E9" w:rsidRDefault="008B6E32" w:rsidP="008B6E32">
            <w:pPr>
              <w:spacing w:after="0"/>
              <w:jc w:val="center"/>
              <w:rPr>
                <w:b/>
                <w:sz w:val="20"/>
                <w:szCs w:val="20"/>
              </w:rPr>
            </w:pPr>
          </w:p>
        </w:tc>
        <w:tc>
          <w:tcPr>
            <w:tcW w:w="508" w:type="dxa"/>
          </w:tcPr>
          <w:p w14:paraId="2415C786" w14:textId="77777777" w:rsidR="008B6E32" w:rsidRPr="007A35E9" w:rsidRDefault="008B6E32" w:rsidP="008B6E32">
            <w:pPr>
              <w:spacing w:after="0"/>
              <w:jc w:val="center"/>
              <w:rPr>
                <w:b/>
                <w:sz w:val="20"/>
                <w:szCs w:val="20"/>
              </w:rPr>
            </w:pPr>
          </w:p>
        </w:tc>
        <w:tc>
          <w:tcPr>
            <w:tcW w:w="1399" w:type="dxa"/>
          </w:tcPr>
          <w:p w14:paraId="72941D45" w14:textId="77777777" w:rsidR="008B6E32" w:rsidRPr="007A35E9" w:rsidRDefault="008B6E32" w:rsidP="008B6E32">
            <w:pPr>
              <w:spacing w:after="0"/>
              <w:jc w:val="center"/>
              <w:rPr>
                <w:b/>
                <w:sz w:val="20"/>
                <w:szCs w:val="20"/>
              </w:rPr>
            </w:pPr>
          </w:p>
        </w:tc>
      </w:tr>
      <w:tr w:rsidR="008B6E32" w:rsidRPr="007A35E9" w14:paraId="31DA3290" w14:textId="77777777" w:rsidTr="008B6E32">
        <w:trPr>
          <w:jc w:val="right"/>
        </w:trPr>
        <w:tc>
          <w:tcPr>
            <w:tcW w:w="3807" w:type="dxa"/>
          </w:tcPr>
          <w:p w14:paraId="5835F698" w14:textId="77777777" w:rsidR="008B6E32" w:rsidRPr="007A35E9" w:rsidRDefault="008B6E32" w:rsidP="008B6E32">
            <w:pPr>
              <w:spacing w:after="0"/>
              <w:rPr>
                <w:sz w:val="20"/>
                <w:szCs w:val="20"/>
              </w:rPr>
            </w:pPr>
            <w:r w:rsidRPr="007A35E9">
              <w:rPr>
                <w:sz w:val="20"/>
                <w:szCs w:val="20"/>
              </w:rPr>
              <w:t>9.</w:t>
            </w:r>
          </w:p>
        </w:tc>
        <w:tc>
          <w:tcPr>
            <w:tcW w:w="2301" w:type="dxa"/>
          </w:tcPr>
          <w:p w14:paraId="294206A1" w14:textId="77777777" w:rsidR="008B6E32" w:rsidRPr="007A35E9" w:rsidRDefault="008B6E32" w:rsidP="008B6E32">
            <w:pPr>
              <w:spacing w:after="0"/>
              <w:rPr>
                <w:sz w:val="20"/>
                <w:szCs w:val="20"/>
              </w:rPr>
            </w:pPr>
          </w:p>
        </w:tc>
        <w:tc>
          <w:tcPr>
            <w:tcW w:w="710" w:type="dxa"/>
          </w:tcPr>
          <w:p w14:paraId="6505070F" w14:textId="77777777" w:rsidR="008B6E32" w:rsidRPr="007A35E9" w:rsidRDefault="008B6E32" w:rsidP="008B6E32">
            <w:pPr>
              <w:spacing w:after="0"/>
              <w:jc w:val="center"/>
              <w:rPr>
                <w:b/>
                <w:sz w:val="20"/>
                <w:szCs w:val="20"/>
              </w:rPr>
            </w:pPr>
          </w:p>
        </w:tc>
        <w:tc>
          <w:tcPr>
            <w:tcW w:w="709" w:type="dxa"/>
          </w:tcPr>
          <w:p w14:paraId="0CECA99D" w14:textId="77777777" w:rsidR="008B6E32" w:rsidRPr="007A35E9" w:rsidRDefault="008B6E32" w:rsidP="008B6E32">
            <w:pPr>
              <w:spacing w:after="0"/>
              <w:jc w:val="center"/>
              <w:rPr>
                <w:b/>
                <w:sz w:val="20"/>
                <w:szCs w:val="20"/>
              </w:rPr>
            </w:pPr>
          </w:p>
        </w:tc>
        <w:tc>
          <w:tcPr>
            <w:tcW w:w="709" w:type="dxa"/>
          </w:tcPr>
          <w:p w14:paraId="6E33935F" w14:textId="77777777" w:rsidR="008B6E32" w:rsidRPr="007A35E9" w:rsidRDefault="008B6E32" w:rsidP="008B6E32">
            <w:pPr>
              <w:spacing w:after="0"/>
              <w:jc w:val="center"/>
              <w:rPr>
                <w:b/>
                <w:sz w:val="20"/>
                <w:szCs w:val="20"/>
              </w:rPr>
            </w:pPr>
          </w:p>
        </w:tc>
        <w:tc>
          <w:tcPr>
            <w:tcW w:w="708" w:type="dxa"/>
          </w:tcPr>
          <w:p w14:paraId="4BA98B36" w14:textId="77777777" w:rsidR="008B6E32" w:rsidRPr="007A35E9" w:rsidRDefault="008B6E32" w:rsidP="008B6E32">
            <w:pPr>
              <w:spacing w:after="0"/>
              <w:jc w:val="center"/>
              <w:rPr>
                <w:b/>
                <w:sz w:val="20"/>
                <w:szCs w:val="20"/>
              </w:rPr>
            </w:pPr>
          </w:p>
        </w:tc>
        <w:tc>
          <w:tcPr>
            <w:tcW w:w="709" w:type="dxa"/>
          </w:tcPr>
          <w:p w14:paraId="424E7F71" w14:textId="77777777" w:rsidR="008B6E32" w:rsidRPr="007A35E9" w:rsidRDefault="008B6E32" w:rsidP="008B6E32">
            <w:pPr>
              <w:spacing w:after="0"/>
              <w:jc w:val="center"/>
              <w:rPr>
                <w:b/>
                <w:sz w:val="20"/>
                <w:szCs w:val="20"/>
              </w:rPr>
            </w:pPr>
          </w:p>
        </w:tc>
        <w:tc>
          <w:tcPr>
            <w:tcW w:w="709" w:type="dxa"/>
          </w:tcPr>
          <w:p w14:paraId="587BF04F" w14:textId="77777777" w:rsidR="008B6E32" w:rsidRPr="007A35E9" w:rsidRDefault="008B6E32" w:rsidP="008B6E32">
            <w:pPr>
              <w:spacing w:after="0"/>
              <w:jc w:val="center"/>
              <w:rPr>
                <w:b/>
                <w:sz w:val="20"/>
                <w:szCs w:val="20"/>
              </w:rPr>
            </w:pPr>
          </w:p>
        </w:tc>
        <w:tc>
          <w:tcPr>
            <w:tcW w:w="709" w:type="dxa"/>
          </w:tcPr>
          <w:p w14:paraId="25BEF3DF" w14:textId="77777777" w:rsidR="008B6E32" w:rsidRPr="007A35E9" w:rsidRDefault="008B6E32" w:rsidP="008B6E32">
            <w:pPr>
              <w:spacing w:after="0"/>
              <w:jc w:val="center"/>
              <w:rPr>
                <w:b/>
                <w:sz w:val="20"/>
                <w:szCs w:val="20"/>
              </w:rPr>
            </w:pPr>
          </w:p>
        </w:tc>
        <w:tc>
          <w:tcPr>
            <w:tcW w:w="1559" w:type="dxa"/>
          </w:tcPr>
          <w:p w14:paraId="299E7E71" w14:textId="77777777" w:rsidR="008B6E32" w:rsidRPr="007A35E9" w:rsidRDefault="008B6E32" w:rsidP="008B6E32">
            <w:pPr>
              <w:spacing w:after="0"/>
              <w:jc w:val="center"/>
              <w:rPr>
                <w:b/>
                <w:sz w:val="20"/>
                <w:szCs w:val="20"/>
              </w:rPr>
            </w:pPr>
          </w:p>
        </w:tc>
        <w:tc>
          <w:tcPr>
            <w:tcW w:w="508" w:type="dxa"/>
          </w:tcPr>
          <w:p w14:paraId="40657304" w14:textId="77777777" w:rsidR="008B6E32" w:rsidRPr="007A35E9" w:rsidRDefault="008B6E32" w:rsidP="008B6E32">
            <w:pPr>
              <w:spacing w:after="0"/>
              <w:jc w:val="center"/>
              <w:rPr>
                <w:b/>
                <w:sz w:val="20"/>
                <w:szCs w:val="20"/>
              </w:rPr>
            </w:pPr>
          </w:p>
        </w:tc>
        <w:tc>
          <w:tcPr>
            <w:tcW w:w="1399" w:type="dxa"/>
          </w:tcPr>
          <w:p w14:paraId="0EFA429D" w14:textId="77777777" w:rsidR="008B6E32" w:rsidRPr="007A35E9" w:rsidRDefault="008B6E32" w:rsidP="008B6E32">
            <w:pPr>
              <w:spacing w:after="0"/>
              <w:jc w:val="center"/>
              <w:rPr>
                <w:b/>
                <w:sz w:val="20"/>
                <w:szCs w:val="20"/>
              </w:rPr>
            </w:pPr>
          </w:p>
        </w:tc>
      </w:tr>
      <w:tr w:rsidR="008B6E32" w:rsidRPr="007A35E9" w14:paraId="0BA27920" w14:textId="77777777" w:rsidTr="008B6E32">
        <w:trPr>
          <w:jc w:val="right"/>
        </w:trPr>
        <w:tc>
          <w:tcPr>
            <w:tcW w:w="3807" w:type="dxa"/>
          </w:tcPr>
          <w:p w14:paraId="1AD29AA0" w14:textId="77777777" w:rsidR="008B6E32" w:rsidRPr="007A35E9" w:rsidRDefault="008B6E32" w:rsidP="008B6E32">
            <w:pPr>
              <w:spacing w:after="0"/>
              <w:rPr>
                <w:sz w:val="20"/>
                <w:szCs w:val="20"/>
              </w:rPr>
            </w:pPr>
            <w:r w:rsidRPr="007A35E9">
              <w:rPr>
                <w:sz w:val="20"/>
                <w:szCs w:val="20"/>
              </w:rPr>
              <w:t>10.</w:t>
            </w:r>
          </w:p>
        </w:tc>
        <w:tc>
          <w:tcPr>
            <w:tcW w:w="2301" w:type="dxa"/>
          </w:tcPr>
          <w:p w14:paraId="1C82BD93" w14:textId="77777777" w:rsidR="008B6E32" w:rsidRPr="007A35E9" w:rsidRDefault="008B6E32" w:rsidP="008B6E32">
            <w:pPr>
              <w:spacing w:after="0"/>
              <w:rPr>
                <w:sz w:val="20"/>
                <w:szCs w:val="20"/>
              </w:rPr>
            </w:pPr>
          </w:p>
        </w:tc>
        <w:tc>
          <w:tcPr>
            <w:tcW w:w="710" w:type="dxa"/>
          </w:tcPr>
          <w:p w14:paraId="5EAF74E3" w14:textId="77777777" w:rsidR="008B6E32" w:rsidRPr="007A35E9" w:rsidRDefault="008B6E32" w:rsidP="008B6E32">
            <w:pPr>
              <w:spacing w:after="0"/>
              <w:jc w:val="center"/>
              <w:rPr>
                <w:b/>
                <w:sz w:val="20"/>
                <w:szCs w:val="20"/>
              </w:rPr>
            </w:pPr>
          </w:p>
        </w:tc>
        <w:tc>
          <w:tcPr>
            <w:tcW w:w="709" w:type="dxa"/>
          </w:tcPr>
          <w:p w14:paraId="0C24030E" w14:textId="77777777" w:rsidR="008B6E32" w:rsidRPr="007A35E9" w:rsidRDefault="008B6E32" w:rsidP="008B6E32">
            <w:pPr>
              <w:spacing w:after="0"/>
              <w:jc w:val="center"/>
              <w:rPr>
                <w:b/>
                <w:sz w:val="20"/>
                <w:szCs w:val="20"/>
              </w:rPr>
            </w:pPr>
          </w:p>
        </w:tc>
        <w:tc>
          <w:tcPr>
            <w:tcW w:w="709" w:type="dxa"/>
          </w:tcPr>
          <w:p w14:paraId="5C95FAB7" w14:textId="77777777" w:rsidR="008B6E32" w:rsidRPr="007A35E9" w:rsidRDefault="008B6E32" w:rsidP="008B6E32">
            <w:pPr>
              <w:spacing w:after="0"/>
              <w:jc w:val="center"/>
              <w:rPr>
                <w:b/>
                <w:sz w:val="20"/>
                <w:szCs w:val="20"/>
              </w:rPr>
            </w:pPr>
          </w:p>
        </w:tc>
        <w:tc>
          <w:tcPr>
            <w:tcW w:w="708" w:type="dxa"/>
          </w:tcPr>
          <w:p w14:paraId="00C01507" w14:textId="77777777" w:rsidR="008B6E32" w:rsidRPr="007A35E9" w:rsidRDefault="008B6E32" w:rsidP="008B6E32">
            <w:pPr>
              <w:spacing w:after="0"/>
              <w:jc w:val="center"/>
              <w:rPr>
                <w:b/>
                <w:sz w:val="20"/>
                <w:szCs w:val="20"/>
              </w:rPr>
            </w:pPr>
          </w:p>
        </w:tc>
        <w:tc>
          <w:tcPr>
            <w:tcW w:w="709" w:type="dxa"/>
          </w:tcPr>
          <w:p w14:paraId="63F35926" w14:textId="77777777" w:rsidR="008B6E32" w:rsidRPr="007A35E9" w:rsidRDefault="008B6E32" w:rsidP="008B6E32">
            <w:pPr>
              <w:spacing w:after="0"/>
              <w:jc w:val="center"/>
              <w:rPr>
                <w:b/>
                <w:sz w:val="20"/>
                <w:szCs w:val="20"/>
              </w:rPr>
            </w:pPr>
          </w:p>
        </w:tc>
        <w:tc>
          <w:tcPr>
            <w:tcW w:w="709" w:type="dxa"/>
          </w:tcPr>
          <w:p w14:paraId="09AFFC13" w14:textId="77777777" w:rsidR="008B6E32" w:rsidRPr="007A35E9" w:rsidRDefault="008B6E32" w:rsidP="008B6E32">
            <w:pPr>
              <w:spacing w:after="0"/>
              <w:jc w:val="center"/>
              <w:rPr>
                <w:b/>
                <w:sz w:val="20"/>
                <w:szCs w:val="20"/>
              </w:rPr>
            </w:pPr>
          </w:p>
        </w:tc>
        <w:tc>
          <w:tcPr>
            <w:tcW w:w="709" w:type="dxa"/>
          </w:tcPr>
          <w:p w14:paraId="3F6607BF" w14:textId="77777777" w:rsidR="008B6E32" w:rsidRPr="007A35E9" w:rsidRDefault="008B6E32" w:rsidP="008B6E32">
            <w:pPr>
              <w:spacing w:after="0"/>
              <w:jc w:val="center"/>
              <w:rPr>
                <w:b/>
                <w:sz w:val="20"/>
                <w:szCs w:val="20"/>
              </w:rPr>
            </w:pPr>
          </w:p>
        </w:tc>
        <w:tc>
          <w:tcPr>
            <w:tcW w:w="1559" w:type="dxa"/>
          </w:tcPr>
          <w:p w14:paraId="4843EF9F" w14:textId="77777777" w:rsidR="008B6E32" w:rsidRPr="007A35E9" w:rsidRDefault="008B6E32" w:rsidP="008B6E32">
            <w:pPr>
              <w:spacing w:after="0"/>
              <w:jc w:val="center"/>
              <w:rPr>
                <w:b/>
                <w:sz w:val="20"/>
                <w:szCs w:val="20"/>
              </w:rPr>
            </w:pPr>
          </w:p>
        </w:tc>
        <w:tc>
          <w:tcPr>
            <w:tcW w:w="508" w:type="dxa"/>
          </w:tcPr>
          <w:p w14:paraId="714C7A4E" w14:textId="77777777" w:rsidR="008B6E32" w:rsidRPr="007A35E9" w:rsidRDefault="008B6E32" w:rsidP="008B6E32">
            <w:pPr>
              <w:spacing w:after="0"/>
              <w:jc w:val="center"/>
              <w:rPr>
                <w:b/>
                <w:sz w:val="20"/>
                <w:szCs w:val="20"/>
              </w:rPr>
            </w:pPr>
          </w:p>
        </w:tc>
        <w:tc>
          <w:tcPr>
            <w:tcW w:w="1399" w:type="dxa"/>
          </w:tcPr>
          <w:p w14:paraId="1DFCF07C" w14:textId="77777777" w:rsidR="008B6E32" w:rsidRPr="007A35E9" w:rsidRDefault="008B6E32" w:rsidP="008B6E32">
            <w:pPr>
              <w:spacing w:after="0"/>
              <w:jc w:val="center"/>
              <w:rPr>
                <w:b/>
                <w:sz w:val="20"/>
                <w:szCs w:val="20"/>
              </w:rPr>
            </w:pPr>
          </w:p>
        </w:tc>
      </w:tr>
      <w:tr w:rsidR="008B6E32" w:rsidRPr="007A35E9" w14:paraId="52CD8065" w14:textId="77777777" w:rsidTr="008B6E32">
        <w:trPr>
          <w:jc w:val="right"/>
        </w:trPr>
        <w:tc>
          <w:tcPr>
            <w:tcW w:w="3807" w:type="dxa"/>
          </w:tcPr>
          <w:p w14:paraId="730D7D50" w14:textId="77777777" w:rsidR="008B6E32" w:rsidRPr="007A35E9" w:rsidRDefault="008B6E32" w:rsidP="008B6E32">
            <w:pPr>
              <w:spacing w:after="0"/>
              <w:rPr>
                <w:sz w:val="20"/>
                <w:szCs w:val="20"/>
              </w:rPr>
            </w:pPr>
            <w:r w:rsidRPr="007A35E9">
              <w:rPr>
                <w:sz w:val="20"/>
                <w:szCs w:val="20"/>
              </w:rPr>
              <w:t>11.</w:t>
            </w:r>
          </w:p>
        </w:tc>
        <w:tc>
          <w:tcPr>
            <w:tcW w:w="2301" w:type="dxa"/>
          </w:tcPr>
          <w:p w14:paraId="678D6B35" w14:textId="77777777" w:rsidR="008B6E32" w:rsidRPr="007A35E9" w:rsidRDefault="008B6E32" w:rsidP="008B6E32">
            <w:pPr>
              <w:spacing w:after="0"/>
              <w:rPr>
                <w:sz w:val="20"/>
                <w:szCs w:val="20"/>
              </w:rPr>
            </w:pPr>
          </w:p>
        </w:tc>
        <w:tc>
          <w:tcPr>
            <w:tcW w:w="710" w:type="dxa"/>
          </w:tcPr>
          <w:p w14:paraId="3756C7EA" w14:textId="77777777" w:rsidR="008B6E32" w:rsidRPr="007A35E9" w:rsidRDefault="008B6E32" w:rsidP="008B6E32">
            <w:pPr>
              <w:spacing w:after="0"/>
              <w:jc w:val="center"/>
              <w:rPr>
                <w:b/>
                <w:sz w:val="20"/>
                <w:szCs w:val="20"/>
              </w:rPr>
            </w:pPr>
          </w:p>
        </w:tc>
        <w:tc>
          <w:tcPr>
            <w:tcW w:w="709" w:type="dxa"/>
          </w:tcPr>
          <w:p w14:paraId="174038EC" w14:textId="77777777" w:rsidR="008B6E32" w:rsidRPr="007A35E9" w:rsidRDefault="008B6E32" w:rsidP="008B6E32">
            <w:pPr>
              <w:spacing w:after="0"/>
              <w:jc w:val="center"/>
              <w:rPr>
                <w:b/>
                <w:sz w:val="20"/>
                <w:szCs w:val="20"/>
              </w:rPr>
            </w:pPr>
          </w:p>
        </w:tc>
        <w:tc>
          <w:tcPr>
            <w:tcW w:w="709" w:type="dxa"/>
          </w:tcPr>
          <w:p w14:paraId="15D47234" w14:textId="77777777" w:rsidR="008B6E32" w:rsidRPr="007A35E9" w:rsidRDefault="008B6E32" w:rsidP="008B6E32">
            <w:pPr>
              <w:spacing w:after="0"/>
              <w:jc w:val="center"/>
              <w:rPr>
                <w:b/>
                <w:sz w:val="20"/>
                <w:szCs w:val="20"/>
              </w:rPr>
            </w:pPr>
          </w:p>
        </w:tc>
        <w:tc>
          <w:tcPr>
            <w:tcW w:w="708" w:type="dxa"/>
          </w:tcPr>
          <w:p w14:paraId="122DFEC6" w14:textId="77777777" w:rsidR="008B6E32" w:rsidRPr="007A35E9" w:rsidRDefault="008B6E32" w:rsidP="008B6E32">
            <w:pPr>
              <w:spacing w:after="0"/>
              <w:jc w:val="center"/>
              <w:rPr>
                <w:b/>
                <w:sz w:val="20"/>
                <w:szCs w:val="20"/>
              </w:rPr>
            </w:pPr>
          </w:p>
        </w:tc>
        <w:tc>
          <w:tcPr>
            <w:tcW w:w="709" w:type="dxa"/>
          </w:tcPr>
          <w:p w14:paraId="0993A928" w14:textId="77777777" w:rsidR="008B6E32" w:rsidRPr="007A35E9" w:rsidRDefault="008B6E32" w:rsidP="008B6E32">
            <w:pPr>
              <w:spacing w:after="0"/>
              <w:jc w:val="center"/>
              <w:rPr>
                <w:b/>
                <w:sz w:val="20"/>
                <w:szCs w:val="20"/>
              </w:rPr>
            </w:pPr>
          </w:p>
        </w:tc>
        <w:tc>
          <w:tcPr>
            <w:tcW w:w="709" w:type="dxa"/>
          </w:tcPr>
          <w:p w14:paraId="00CD11FE" w14:textId="77777777" w:rsidR="008B6E32" w:rsidRPr="007A35E9" w:rsidRDefault="008B6E32" w:rsidP="008B6E32">
            <w:pPr>
              <w:spacing w:after="0"/>
              <w:jc w:val="center"/>
              <w:rPr>
                <w:b/>
                <w:sz w:val="20"/>
                <w:szCs w:val="20"/>
              </w:rPr>
            </w:pPr>
          </w:p>
        </w:tc>
        <w:tc>
          <w:tcPr>
            <w:tcW w:w="709" w:type="dxa"/>
          </w:tcPr>
          <w:p w14:paraId="5637E210" w14:textId="77777777" w:rsidR="008B6E32" w:rsidRPr="007A35E9" w:rsidRDefault="008B6E32" w:rsidP="008B6E32">
            <w:pPr>
              <w:spacing w:after="0"/>
              <w:jc w:val="center"/>
              <w:rPr>
                <w:b/>
                <w:sz w:val="20"/>
                <w:szCs w:val="20"/>
              </w:rPr>
            </w:pPr>
          </w:p>
        </w:tc>
        <w:tc>
          <w:tcPr>
            <w:tcW w:w="1559" w:type="dxa"/>
          </w:tcPr>
          <w:p w14:paraId="38E860C6" w14:textId="77777777" w:rsidR="008B6E32" w:rsidRPr="007A35E9" w:rsidRDefault="008B6E32" w:rsidP="008B6E32">
            <w:pPr>
              <w:spacing w:after="0"/>
              <w:jc w:val="center"/>
              <w:rPr>
                <w:b/>
                <w:sz w:val="20"/>
                <w:szCs w:val="20"/>
              </w:rPr>
            </w:pPr>
          </w:p>
        </w:tc>
        <w:tc>
          <w:tcPr>
            <w:tcW w:w="508" w:type="dxa"/>
          </w:tcPr>
          <w:p w14:paraId="45D54C85" w14:textId="77777777" w:rsidR="008B6E32" w:rsidRPr="007A35E9" w:rsidRDefault="008B6E32" w:rsidP="008B6E32">
            <w:pPr>
              <w:spacing w:after="0"/>
              <w:jc w:val="center"/>
              <w:rPr>
                <w:b/>
                <w:sz w:val="20"/>
                <w:szCs w:val="20"/>
              </w:rPr>
            </w:pPr>
          </w:p>
        </w:tc>
        <w:tc>
          <w:tcPr>
            <w:tcW w:w="1399" w:type="dxa"/>
          </w:tcPr>
          <w:p w14:paraId="22E553D3" w14:textId="77777777" w:rsidR="008B6E32" w:rsidRPr="007A35E9" w:rsidRDefault="008B6E32" w:rsidP="008B6E32">
            <w:pPr>
              <w:spacing w:after="0"/>
              <w:jc w:val="center"/>
              <w:rPr>
                <w:b/>
                <w:sz w:val="20"/>
                <w:szCs w:val="20"/>
              </w:rPr>
            </w:pPr>
          </w:p>
        </w:tc>
      </w:tr>
      <w:tr w:rsidR="008B6E32" w:rsidRPr="007A35E9" w14:paraId="5013368D" w14:textId="77777777" w:rsidTr="008B6E32">
        <w:trPr>
          <w:trHeight w:val="305"/>
          <w:jc w:val="right"/>
        </w:trPr>
        <w:tc>
          <w:tcPr>
            <w:tcW w:w="3807" w:type="dxa"/>
          </w:tcPr>
          <w:p w14:paraId="30C38C1E" w14:textId="77777777" w:rsidR="008B6E32" w:rsidRPr="007A35E9" w:rsidRDefault="008B6E32" w:rsidP="008B6E32">
            <w:pPr>
              <w:spacing w:after="0"/>
              <w:rPr>
                <w:sz w:val="20"/>
                <w:szCs w:val="20"/>
              </w:rPr>
            </w:pPr>
            <w:r w:rsidRPr="007A35E9">
              <w:rPr>
                <w:sz w:val="20"/>
                <w:szCs w:val="20"/>
              </w:rPr>
              <w:t>12.</w:t>
            </w:r>
          </w:p>
        </w:tc>
        <w:tc>
          <w:tcPr>
            <w:tcW w:w="2301" w:type="dxa"/>
          </w:tcPr>
          <w:p w14:paraId="58E3242D" w14:textId="77777777" w:rsidR="008B6E32" w:rsidRPr="007A35E9" w:rsidRDefault="008B6E32" w:rsidP="008B6E32">
            <w:pPr>
              <w:spacing w:after="0"/>
              <w:rPr>
                <w:sz w:val="20"/>
                <w:szCs w:val="20"/>
              </w:rPr>
            </w:pPr>
          </w:p>
        </w:tc>
        <w:tc>
          <w:tcPr>
            <w:tcW w:w="710" w:type="dxa"/>
          </w:tcPr>
          <w:p w14:paraId="1CEFC4EA" w14:textId="77777777" w:rsidR="008B6E32" w:rsidRPr="007A35E9" w:rsidRDefault="008B6E32" w:rsidP="008B6E32">
            <w:pPr>
              <w:spacing w:after="0"/>
              <w:jc w:val="center"/>
              <w:rPr>
                <w:b/>
                <w:sz w:val="20"/>
                <w:szCs w:val="20"/>
              </w:rPr>
            </w:pPr>
          </w:p>
        </w:tc>
        <w:tc>
          <w:tcPr>
            <w:tcW w:w="709" w:type="dxa"/>
          </w:tcPr>
          <w:p w14:paraId="3562146F" w14:textId="77777777" w:rsidR="008B6E32" w:rsidRPr="007A35E9" w:rsidRDefault="008B6E32" w:rsidP="008B6E32">
            <w:pPr>
              <w:spacing w:after="0"/>
              <w:jc w:val="center"/>
              <w:rPr>
                <w:b/>
                <w:sz w:val="20"/>
                <w:szCs w:val="20"/>
              </w:rPr>
            </w:pPr>
          </w:p>
        </w:tc>
        <w:tc>
          <w:tcPr>
            <w:tcW w:w="709" w:type="dxa"/>
          </w:tcPr>
          <w:p w14:paraId="0EB6AE7C" w14:textId="77777777" w:rsidR="008B6E32" w:rsidRPr="007A35E9" w:rsidRDefault="008B6E32" w:rsidP="008B6E32">
            <w:pPr>
              <w:spacing w:after="0"/>
              <w:jc w:val="center"/>
              <w:rPr>
                <w:b/>
                <w:sz w:val="20"/>
                <w:szCs w:val="20"/>
              </w:rPr>
            </w:pPr>
          </w:p>
        </w:tc>
        <w:tc>
          <w:tcPr>
            <w:tcW w:w="708" w:type="dxa"/>
          </w:tcPr>
          <w:p w14:paraId="11507B74" w14:textId="77777777" w:rsidR="008B6E32" w:rsidRPr="007A35E9" w:rsidRDefault="008B6E32" w:rsidP="008B6E32">
            <w:pPr>
              <w:spacing w:after="0"/>
              <w:jc w:val="center"/>
              <w:rPr>
                <w:b/>
                <w:sz w:val="20"/>
                <w:szCs w:val="20"/>
              </w:rPr>
            </w:pPr>
          </w:p>
        </w:tc>
        <w:tc>
          <w:tcPr>
            <w:tcW w:w="709" w:type="dxa"/>
          </w:tcPr>
          <w:p w14:paraId="579CD1A7" w14:textId="77777777" w:rsidR="008B6E32" w:rsidRPr="007A35E9" w:rsidRDefault="008B6E32" w:rsidP="008B6E32">
            <w:pPr>
              <w:spacing w:after="0"/>
              <w:jc w:val="center"/>
              <w:rPr>
                <w:b/>
                <w:sz w:val="20"/>
                <w:szCs w:val="20"/>
              </w:rPr>
            </w:pPr>
          </w:p>
        </w:tc>
        <w:tc>
          <w:tcPr>
            <w:tcW w:w="709" w:type="dxa"/>
          </w:tcPr>
          <w:p w14:paraId="3623DC92" w14:textId="77777777" w:rsidR="008B6E32" w:rsidRPr="007A35E9" w:rsidRDefault="008B6E32" w:rsidP="008B6E32">
            <w:pPr>
              <w:spacing w:after="0"/>
              <w:jc w:val="center"/>
              <w:rPr>
                <w:b/>
                <w:sz w:val="20"/>
                <w:szCs w:val="20"/>
              </w:rPr>
            </w:pPr>
          </w:p>
        </w:tc>
        <w:tc>
          <w:tcPr>
            <w:tcW w:w="709" w:type="dxa"/>
          </w:tcPr>
          <w:p w14:paraId="18D18BE8" w14:textId="77777777" w:rsidR="008B6E32" w:rsidRPr="007A35E9" w:rsidRDefault="008B6E32" w:rsidP="008B6E32">
            <w:pPr>
              <w:spacing w:after="0"/>
              <w:jc w:val="center"/>
              <w:rPr>
                <w:b/>
                <w:sz w:val="20"/>
                <w:szCs w:val="20"/>
              </w:rPr>
            </w:pPr>
          </w:p>
        </w:tc>
        <w:tc>
          <w:tcPr>
            <w:tcW w:w="1559" w:type="dxa"/>
          </w:tcPr>
          <w:p w14:paraId="39F105F8" w14:textId="77777777" w:rsidR="008B6E32" w:rsidRPr="007A35E9" w:rsidRDefault="008B6E32" w:rsidP="008B6E32">
            <w:pPr>
              <w:spacing w:after="0"/>
              <w:jc w:val="center"/>
              <w:rPr>
                <w:b/>
                <w:sz w:val="20"/>
                <w:szCs w:val="20"/>
              </w:rPr>
            </w:pPr>
          </w:p>
        </w:tc>
        <w:tc>
          <w:tcPr>
            <w:tcW w:w="508" w:type="dxa"/>
          </w:tcPr>
          <w:p w14:paraId="6E7EC7E5" w14:textId="77777777" w:rsidR="008B6E32" w:rsidRPr="007A35E9" w:rsidRDefault="008B6E32" w:rsidP="008B6E32">
            <w:pPr>
              <w:spacing w:after="0"/>
              <w:jc w:val="center"/>
              <w:rPr>
                <w:b/>
                <w:sz w:val="20"/>
                <w:szCs w:val="20"/>
              </w:rPr>
            </w:pPr>
          </w:p>
        </w:tc>
        <w:tc>
          <w:tcPr>
            <w:tcW w:w="1399" w:type="dxa"/>
          </w:tcPr>
          <w:p w14:paraId="10C77D01" w14:textId="77777777" w:rsidR="008B6E32" w:rsidRPr="007A35E9" w:rsidRDefault="008B6E32" w:rsidP="008B6E32">
            <w:pPr>
              <w:spacing w:after="0"/>
              <w:jc w:val="center"/>
              <w:rPr>
                <w:b/>
                <w:sz w:val="20"/>
                <w:szCs w:val="20"/>
              </w:rPr>
            </w:pPr>
          </w:p>
        </w:tc>
      </w:tr>
      <w:tr w:rsidR="008B6E32" w:rsidRPr="007A35E9" w14:paraId="2CC8D23F" w14:textId="77777777" w:rsidTr="008B6E32">
        <w:trPr>
          <w:trHeight w:val="237"/>
          <w:jc w:val="right"/>
        </w:trPr>
        <w:tc>
          <w:tcPr>
            <w:tcW w:w="3807" w:type="dxa"/>
          </w:tcPr>
          <w:p w14:paraId="0C2098FE" w14:textId="77777777" w:rsidR="008B6E32" w:rsidRPr="007A35E9" w:rsidRDefault="008B6E32" w:rsidP="008B6E32">
            <w:pPr>
              <w:spacing w:after="0"/>
              <w:rPr>
                <w:sz w:val="20"/>
                <w:szCs w:val="20"/>
              </w:rPr>
            </w:pPr>
            <w:r w:rsidRPr="007A35E9">
              <w:rPr>
                <w:sz w:val="20"/>
                <w:szCs w:val="20"/>
              </w:rPr>
              <w:t>13.</w:t>
            </w:r>
          </w:p>
        </w:tc>
        <w:tc>
          <w:tcPr>
            <w:tcW w:w="2301" w:type="dxa"/>
          </w:tcPr>
          <w:p w14:paraId="5999EC9D" w14:textId="77777777" w:rsidR="008B6E32" w:rsidRPr="007A35E9" w:rsidRDefault="008B6E32" w:rsidP="008B6E32">
            <w:pPr>
              <w:spacing w:after="0"/>
              <w:rPr>
                <w:sz w:val="20"/>
                <w:szCs w:val="20"/>
              </w:rPr>
            </w:pPr>
          </w:p>
        </w:tc>
        <w:tc>
          <w:tcPr>
            <w:tcW w:w="710" w:type="dxa"/>
          </w:tcPr>
          <w:p w14:paraId="0117208D" w14:textId="77777777" w:rsidR="008B6E32" w:rsidRPr="007A35E9" w:rsidRDefault="008B6E32" w:rsidP="008B6E32">
            <w:pPr>
              <w:spacing w:after="0"/>
              <w:jc w:val="center"/>
              <w:rPr>
                <w:b/>
                <w:sz w:val="20"/>
                <w:szCs w:val="20"/>
              </w:rPr>
            </w:pPr>
          </w:p>
        </w:tc>
        <w:tc>
          <w:tcPr>
            <w:tcW w:w="709" w:type="dxa"/>
          </w:tcPr>
          <w:p w14:paraId="6F4868B5" w14:textId="77777777" w:rsidR="008B6E32" w:rsidRPr="007A35E9" w:rsidRDefault="008B6E32" w:rsidP="008B6E32">
            <w:pPr>
              <w:spacing w:after="0"/>
              <w:jc w:val="center"/>
              <w:rPr>
                <w:b/>
                <w:sz w:val="20"/>
                <w:szCs w:val="20"/>
              </w:rPr>
            </w:pPr>
          </w:p>
        </w:tc>
        <w:tc>
          <w:tcPr>
            <w:tcW w:w="709" w:type="dxa"/>
          </w:tcPr>
          <w:p w14:paraId="47E5DD64" w14:textId="77777777" w:rsidR="008B6E32" w:rsidRPr="007A35E9" w:rsidRDefault="008B6E32" w:rsidP="008B6E32">
            <w:pPr>
              <w:spacing w:after="0"/>
              <w:jc w:val="center"/>
              <w:rPr>
                <w:b/>
                <w:sz w:val="20"/>
                <w:szCs w:val="20"/>
              </w:rPr>
            </w:pPr>
          </w:p>
        </w:tc>
        <w:tc>
          <w:tcPr>
            <w:tcW w:w="708" w:type="dxa"/>
          </w:tcPr>
          <w:p w14:paraId="586B3173" w14:textId="77777777" w:rsidR="008B6E32" w:rsidRPr="007A35E9" w:rsidRDefault="008B6E32" w:rsidP="008B6E32">
            <w:pPr>
              <w:spacing w:after="0"/>
              <w:jc w:val="center"/>
              <w:rPr>
                <w:b/>
                <w:sz w:val="20"/>
                <w:szCs w:val="20"/>
              </w:rPr>
            </w:pPr>
          </w:p>
        </w:tc>
        <w:tc>
          <w:tcPr>
            <w:tcW w:w="709" w:type="dxa"/>
          </w:tcPr>
          <w:p w14:paraId="2354E6BD" w14:textId="77777777" w:rsidR="008B6E32" w:rsidRPr="007A35E9" w:rsidRDefault="008B6E32" w:rsidP="008B6E32">
            <w:pPr>
              <w:spacing w:after="0"/>
              <w:jc w:val="center"/>
              <w:rPr>
                <w:b/>
                <w:sz w:val="20"/>
                <w:szCs w:val="20"/>
              </w:rPr>
            </w:pPr>
          </w:p>
        </w:tc>
        <w:tc>
          <w:tcPr>
            <w:tcW w:w="709" w:type="dxa"/>
          </w:tcPr>
          <w:p w14:paraId="0B24B1F6" w14:textId="77777777" w:rsidR="008B6E32" w:rsidRPr="007A35E9" w:rsidRDefault="008B6E32" w:rsidP="008B6E32">
            <w:pPr>
              <w:spacing w:after="0"/>
              <w:jc w:val="center"/>
              <w:rPr>
                <w:b/>
                <w:sz w:val="20"/>
                <w:szCs w:val="20"/>
              </w:rPr>
            </w:pPr>
          </w:p>
        </w:tc>
        <w:tc>
          <w:tcPr>
            <w:tcW w:w="709" w:type="dxa"/>
          </w:tcPr>
          <w:p w14:paraId="19CBE0EB" w14:textId="77777777" w:rsidR="008B6E32" w:rsidRPr="007A35E9" w:rsidRDefault="008B6E32" w:rsidP="008B6E32">
            <w:pPr>
              <w:spacing w:after="0"/>
              <w:jc w:val="center"/>
              <w:rPr>
                <w:b/>
                <w:sz w:val="20"/>
                <w:szCs w:val="20"/>
              </w:rPr>
            </w:pPr>
          </w:p>
        </w:tc>
        <w:tc>
          <w:tcPr>
            <w:tcW w:w="1559" w:type="dxa"/>
          </w:tcPr>
          <w:p w14:paraId="3D8053D7" w14:textId="77777777" w:rsidR="008B6E32" w:rsidRPr="007A35E9" w:rsidRDefault="008B6E32" w:rsidP="008B6E32">
            <w:pPr>
              <w:spacing w:after="0"/>
              <w:jc w:val="center"/>
              <w:rPr>
                <w:b/>
                <w:sz w:val="20"/>
                <w:szCs w:val="20"/>
              </w:rPr>
            </w:pPr>
          </w:p>
        </w:tc>
        <w:tc>
          <w:tcPr>
            <w:tcW w:w="508" w:type="dxa"/>
          </w:tcPr>
          <w:p w14:paraId="7F1D28FB" w14:textId="77777777" w:rsidR="008B6E32" w:rsidRPr="007A35E9" w:rsidRDefault="008B6E32" w:rsidP="008B6E32">
            <w:pPr>
              <w:spacing w:after="0"/>
              <w:jc w:val="center"/>
              <w:rPr>
                <w:b/>
                <w:sz w:val="20"/>
                <w:szCs w:val="20"/>
              </w:rPr>
            </w:pPr>
          </w:p>
        </w:tc>
        <w:tc>
          <w:tcPr>
            <w:tcW w:w="1399" w:type="dxa"/>
          </w:tcPr>
          <w:p w14:paraId="1CBA2923" w14:textId="77777777" w:rsidR="008B6E32" w:rsidRPr="007A35E9" w:rsidRDefault="008B6E32" w:rsidP="008B6E32">
            <w:pPr>
              <w:spacing w:after="0"/>
              <w:jc w:val="center"/>
              <w:rPr>
                <w:b/>
                <w:sz w:val="20"/>
                <w:szCs w:val="20"/>
              </w:rPr>
            </w:pPr>
          </w:p>
        </w:tc>
      </w:tr>
      <w:tr w:rsidR="008B6E32" w:rsidRPr="007A35E9" w14:paraId="57F0F0CC" w14:textId="77777777" w:rsidTr="008B6E32">
        <w:trPr>
          <w:jc w:val="right"/>
        </w:trPr>
        <w:tc>
          <w:tcPr>
            <w:tcW w:w="3807" w:type="dxa"/>
          </w:tcPr>
          <w:p w14:paraId="2F368D02" w14:textId="77777777" w:rsidR="008B6E32" w:rsidRPr="007A35E9" w:rsidRDefault="008B6E32" w:rsidP="008B6E32">
            <w:pPr>
              <w:spacing w:after="0"/>
              <w:rPr>
                <w:sz w:val="20"/>
                <w:szCs w:val="20"/>
              </w:rPr>
            </w:pPr>
            <w:r w:rsidRPr="007A35E9">
              <w:rPr>
                <w:sz w:val="20"/>
                <w:szCs w:val="20"/>
              </w:rPr>
              <w:t>14.</w:t>
            </w:r>
          </w:p>
        </w:tc>
        <w:tc>
          <w:tcPr>
            <w:tcW w:w="2301" w:type="dxa"/>
          </w:tcPr>
          <w:p w14:paraId="5ACC6290" w14:textId="77777777" w:rsidR="008B6E32" w:rsidRPr="007A35E9" w:rsidRDefault="008B6E32" w:rsidP="008B6E32">
            <w:pPr>
              <w:spacing w:after="0"/>
              <w:rPr>
                <w:sz w:val="20"/>
                <w:szCs w:val="20"/>
              </w:rPr>
            </w:pPr>
          </w:p>
        </w:tc>
        <w:tc>
          <w:tcPr>
            <w:tcW w:w="710" w:type="dxa"/>
          </w:tcPr>
          <w:p w14:paraId="6DEE0A2C" w14:textId="77777777" w:rsidR="008B6E32" w:rsidRPr="007A35E9" w:rsidRDefault="008B6E32" w:rsidP="008B6E32">
            <w:pPr>
              <w:spacing w:after="0"/>
              <w:jc w:val="center"/>
              <w:rPr>
                <w:b/>
                <w:sz w:val="20"/>
                <w:szCs w:val="20"/>
              </w:rPr>
            </w:pPr>
          </w:p>
        </w:tc>
        <w:tc>
          <w:tcPr>
            <w:tcW w:w="709" w:type="dxa"/>
          </w:tcPr>
          <w:p w14:paraId="60092E59" w14:textId="77777777" w:rsidR="008B6E32" w:rsidRPr="007A35E9" w:rsidRDefault="008B6E32" w:rsidP="008B6E32">
            <w:pPr>
              <w:spacing w:after="0"/>
              <w:jc w:val="center"/>
              <w:rPr>
                <w:b/>
                <w:sz w:val="20"/>
                <w:szCs w:val="20"/>
              </w:rPr>
            </w:pPr>
          </w:p>
        </w:tc>
        <w:tc>
          <w:tcPr>
            <w:tcW w:w="709" w:type="dxa"/>
          </w:tcPr>
          <w:p w14:paraId="5B43E99E" w14:textId="77777777" w:rsidR="008B6E32" w:rsidRPr="007A35E9" w:rsidRDefault="008B6E32" w:rsidP="008B6E32">
            <w:pPr>
              <w:spacing w:after="0"/>
              <w:jc w:val="center"/>
              <w:rPr>
                <w:b/>
                <w:sz w:val="20"/>
                <w:szCs w:val="20"/>
              </w:rPr>
            </w:pPr>
          </w:p>
        </w:tc>
        <w:tc>
          <w:tcPr>
            <w:tcW w:w="708" w:type="dxa"/>
          </w:tcPr>
          <w:p w14:paraId="576631B5" w14:textId="77777777" w:rsidR="008B6E32" w:rsidRPr="007A35E9" w:rsidRDefault="008B6E32" w:rsidP="008B6E32">
            <w:pPr>
              <w:spacing w:after="0"/>
              <w:jc w:val="center"/>
              <w:rPr>
                <w:b/>
                <w:sz w:val="20"/>
                <w:szCs w:val="20"/>
              </w:rPr>
            </w:pPr>
          </w:p>
        </w:tc>
        <w:tc>
          <w:tcPr>
            <w:tcW w:w="709" w:type="dxa"/>
          </w:tcPr>
          <w:p w14:paraId="068DC865" w14:textId="77777777" w:rsidR="008B6E32" w:rsidRPr="007A35E9" w:rsidRDefault="008B6E32" w:rsidP="008B6E32">
            <w:pPr>
              <w:spacing w:after="0"/>
              <w:jc w:val="center"/>
              <w:rPr>
                <w:b/>
                <w:sz w:val="20"/>
                <w:szCs w:val="20"/>
              </w:rPr>
            </w:pPr>
          </w:p>
        </w:tc>
        <w:tc>
          <w:tcPr>
            <w:tcW w:w="709" w:type="dxa"/>
          </w:tcPr>
          <w:p w14:paraId="084D83CA" w14:textId="77777777" w:rsidR="008B6E32" w:rsidRPr="007A35E9" w:rsidRDefault="008B6E32" w:rsidP="008B6E32">
            <w:pPr>
              <w:spacing w:after="0"/>
              <w:jc w:val="center"/>
              <w:rPr>
                <w:b/>
                <w:sz w:val="20"/>
                <w:szCs w:val="20"/>
              </w:rPr>
            </w:pPr>
          </w:p>
        </w:tc>
        <w:tc>
          <w:tcPr>
            <w:tcW w:w="709" w:type="dxa"/>
          </w:tcPr>
          <w:p w14:paraId="20C59F99" w14:textId="77777777" w:rsidR="008B6E32" w:rsidRPr="007A35E9" w:rsidRDefault="008B6E32" w:rsidP="008B6E32">
            <w:pPr>
              <w:spacing w:after="0"/>
              <w:jc w:val="center"/>
              <w:rPr>
                <w:b/>
                <w:sz w:val="20"/>
                <w:szCs w:val="20"/>
              </w:rPr>
            </w:pPr>
          </w:p>
        </w:tc>
        <w:tc>
          <w:tcPr>
            <w:tcW w:w="1559" w:type="dxa"/>
          </w:tcPr>
          <w:p w14:paraId="5888616F" w14:textId="77777777" w:rsidR="008B6E32" w:rsidRPr="007A35E9" w:rsidRDefault="008B6E32" w:rsidP="008B6E32">
            <w:pPr>
              <w:spacing w:after="0"/>
              <w:jc w:val="center"/>
              <w:rPr>
                <w:b/>
                <w:sz w:val="20"/>
                <w:szCs w:val="20"/>
              </w:rPr>
            </w:pPr>
          </w:p>
        </w:tc>
        <w:tc>
          <w:tcPr>
            <w:tcW w:w="508" w:type="dxa"/>
          </w:tcPr>
          <w:p w14:paraId="030EC9A7" w14:textId="77777777" w:rsidR="008B6E32" w:rsidRPr="007A35E9" w:rsidRDefault="008B6E32" w:rsidP="008B6E32">
            <w:pPr>
              <w:spacing w:after="0"/>
              <w:jc w:val="center"/>
              <w:rPr>
                <w:b/>
                <w:sz w:val="20"/>
                <w:szCs w:val="20"/>
              </w:rPr>
            </w:pPr>
          </w:p>
        </w:tc>
        <w:tc>
          <w:tcPr>
            <w:tcW w:w="1399" w:type="dxa"/>
          </w:tcPr>
          <w:p w14:paraId="695AB57A" w14:textId="77777777" w:rsidR="008B6E32" w:rsidRPr="007A35E9" w:rsidRDefault="008B6E32" w:rsidP="008B6E32">
            <w:pPr>
              <w:spacing w:after="0"/>
              <w:jc w:val="center"/>
              <w:rPr>
                <w:b/>
                <w:sz w:val="20"/>
                <w:szCs w:val="20"/>
              </w:rPr>
            </w:pPr>
          </w:p>
        </w:tc>
      </w:tr>
      <w:tr w:rsidR="008B6E32" w:rsidRPr="007A35E9" w14:paraId="7F615CF6" w14:textId="77777777" w:rsidTr="008B6E32">
        <w:trPr>
          <w:trHeight w:val="237"/>
          <w:jc w:val="right"/>
        </w:trPr>
        <w:tc>
          <w:tcPr>
            <w:tcW w:w="3807" w:type="dxa"/>
          </w:tcPr>
          <w:p w14:paraId="5152AD08" w14:textId="77777777" w:rsidR="008B6E32" w:rsidRPr="007A35E9" w:rsidRDefault="008B6E32" w:rsidP="008B6E32">
            <w:pPr>
              <w:spacing w:after="0"/>
              <w:rPr>
                <w:sz w:val="20"/>
                <w:szCs w:val="20"/>
              </w:rPr>
            </w:pPr>
            <w:r w:rsidRPr="007A35E9">
              <w:rPr>
                <w:sz w:val="20"/>
                <w:szCs w:val="20"/>
              </w:rPr>
              <w:t>15.</w:t>
            </w:r>
          </w:p>
        </w:tc>
        <w:tc>
          <w:tcPr>
            <w:tcW w:w="2301" w:type="dxa"/>
          </w:tcPr>
          <w:p w14:paraId="6BC4ED76" w14:textId="77777777" w:rsidR="008B6E32" w:rsidRPr="007A35E9" w:rsidRDefault="008B6E32" w:rsidP="008B6E32">
            <w:pPr>
              <w:spacing w:after="0"/>
              <w:rPr>
                <w:sz w:val="20"/>
                <w:szCs w:val="20"/>
              </w:rPr>
            </w:pPr>
          </w:p>
        </w:tc>
        <w:tc>
          <w:tcPr>
            <w:tcW w:w="710" w:type="dxa"/>
          </w:tcPr>
          <w:p w14:paraId="7CD6B4BC" w14:textId="77777777" w:rsidR="008B6E32" w:rsidRPr="007A35E9" w:rsidRDefault="008B6E32" w:rsidP="008B6E32">
            <w:pPr>
              <w:spacing w:after="0"/>
              <w:jc w:val="center"/>
              <w:rPr>
                <w:b/>
                <w:sz w:val="20"/>
                <w:szCs w:val="20"/>
              </w:rPr>
            </w:pPr>
          </w:p>
        </w:tc>
        <w:tc>
          <w:tcPr>
            <w:tcW w:w="709" w:type="dxa"/>
          </w:tcPr>
          <w:p w14:paraId="53E08DA7" w14:textId="77777777" w:rsidR="008B6E32" w:rsidRPr="007A35E9" w:rsidRDefault="008B6E32" w:rsidP="008B6E32">
            <w:pPr>
              <w:spacing w:after="0"/>
              <w:jc w:val="center"/>
              <w:rPr>
                <w:b/>
                <w:sz w:val="20"/>
                <w:szCs w:val="20"/>
              </w:rPr>
            </w:pPr>
          </w:p>
        </w:tc>
        <w:tc>
          <w:tcPr>
            <w:tcW w:w="709" w:type="dxa"/>
          </w:tcPr>
          <w:p w14:paraId="68A71529" w14:textId="77777777" w:rsidR="008B6E32" w:rsidRPr="007A35E9" w:rsidRDefault="008B6E32" w:rsidP="008B6E32">
            <w:pPr>
              <w:spacing w:after="0"/>
              <w:jc w:val="center"/>
              <w:rPr>
                <w:b/>
                <w:sz w:val="20"/>
                <w:szCs w:val="20"/>
              </w:rPr>
            </w:pPr>
          </w:p>
        </w:tc>
        <w:tc>
          <w:tcPr>
            <w:tcW w:w="708" w:type="dxa"/>
          </w:tcPr>
          <w:p w14:paraId="6CE3A966" w14:textId="77777777" w:rsidR="008B6E32" w:rsidRPr="007A35E9" w:rsidRDefault="008B6E32" w:rsidP="008B6E32">
            <w:pPr>
              <w:spacing w:after="0"/>
              <w:jc w:val="center"/>
              <w:rPr>
                <w:b/>
                <w:sz w:val="20"/>
                <w:szCs w:val="20"/>
              </w:rPr>
            </w:pPr>
          </w:p>
        </w:tc>
        <w:tc>
          <w:tcPr>
            <w:tcW w:w="709" w:type="dxa"/>
          </w:tcPr>
          <w:p w14:paraId="74E69048" w14:textId="77777777" w:rsidR="008B6E32" w:rsidRPr="007A35E9" w:rsidRDefault="008B6E32" w:rsidP="008B6E32">
            <w:pPr>
              <w:spacing w:after="0"/>
              <w:jc w:val="center"/>
              <w:rPr>
                <w:b/>
                <w:sz w:val="20"/>
                <w:szCs w:val="20"/>
              </w:rPr>
            </w:pPr>
          </w:p>
        </w:tc>
        <w:tc>
          <w:tcPr>
            <w:tcW w:w="709" w:type="dxa"/>
          </w:tcPr>
          <w:p w14:paraId="4C3A1F74" w14:textId="77777777" w:rsidR="008B6E32" w:rsidRPr="007A35E9" w:rsidRDefault="008B6E32" w:rsidP="008B6E32">
            <w:pPr>
              <w:spacing w:after="0"/>
              <w:jc w:val="center"/>
              <w:rPr>
                <w:b/>
                <w:sz w:val="20"/>
                <w:szCs w:val="20"/>
              </w:rPr>
            </w:pPr>
          </w:p>
        </w:tc>
        <w:tc>
          <w:tcPr>
            <w:tcW w:w="709" w:type="dxa"/>
          </w:tcPr>
          <w:p w14:paraId="6CD5845F" w14:textId="77777777" w:rsidR="008B6E32" w:rsidRPr="007A35E9" w:rsidRDefault="008B6E32" w:rsidP="008B6E32">
            <w:pPr>
              <w:spacing w:after="0"/>
              <w:jc w:val="center"/>
              <w:rPr>
                <w:b/>
                <w:sz w:val="20"/>
                <w:szCs w:val="20"/>
              </w:rPr>
            </w:pPr>
          </w:p>
        </w:tc>
        <w:tc>
          <w:tcPr>
            <w:tcW w:w="1559" w:type="dxa"/>
          </w:tcPr>
          <w:p w14:paraId="56442B8B" w14:textId="77777777" w:rsidR="008B6E32" w:rsidRPr="007A35E9" w:rsidRDefault="008B6E32" w:rsidP="008B6E32">
            <w:pPr>
              <w:spacing w:after="0"/>
              <w:jc w:val="center"/>
              <w:rPr>
                <w:b/>
                <w:sz w:val="20"/>
                <w:szCs w:val="20"/>
              </w:rPr>
            </w:pPr>
          </w:p>
        </w:tc>
        <w:tc>
          <w:tcPr>
            <w:tcW w:w="508" w:type="dxa"/>
          </w:tcPr>
          <w:p w14:paraId="1047573B" w14:textId="77777777" w:rsidR="008B6E32" w:rsidRPr="007A35E9" w:rsidRDefault="008B6E32" w:rsidP="008B6E32">
            <w:pPr>
              <w:spacing w:after="0"/>
              <w:jc w:val="center"/>
              <w:rPr>
                <w:b/>
                <w:sz w:val="20"/>
                <w:szCs w:val="20"/>
              </w:rPr>
            </w:pPr>
          </w:p>
        </w:tc>
        <w:tc>
          <w:tcPr>
            <w:tcW w:w="1399" w:type="dxa"/>
          </w:tcPr>
          <w:p w14:paraId="1BEA1CD8" w14:textId="77777777" w:rsidR="008B6E32" w:rsidRPr="007A35E9" w:rsidRDefault="008B6E32" w:rsidP="008B6E32">
            <w:pPr>
              <w:spacing w:after="0"/>
              <w:jc w:val="center"/>
              <w:rPr>
                <w:b/>
                <w:sz w:val="20"/>
                <w:szCs w:val="20"/>
              </w:rPr>
            </w:pPr>
          </w:p>
        </w:tc>
      </w:tr>
      <w:tr w:rsidR="008B6E32" w:rsidRPr="007A35E9" w14:paraId="3BBF545C" w14:textId="77777777" w:rsidTr="008B6E32">
        <w:trPr>
          <w:trHeight w:val="356"/>
          <w:jc w:val="right"/>
        </w:trPr>
        <w:tc>
          <w:tcPr>
            <w:tcW w:w="3807" w:type="dxa"/>
          </w:tcPr>
          <w:p w14:paraId="5538490B" w14:textId="77777777" w:rsidR="008B6E32" w:rsidRPr="007A35E9" w:rsidRDefault="008B6E32" w:rsidP="008B6E32">
            <w:pPr>
              <w:spacing w:after="0"/>
              <w:rPr>
                <w:sz w:val="20"/>
                <w:szCs w:val="20"/>
              </w:rPr>
            </w:pPr>
            <w:r w:rsidRPr="007A35E9">
              <w:rPr>
                <w:sz w:val="20"/>
                <w:szCs w:val="20"/>
              </w:rPr>
              <w:t>16.</w:t>
            </w:r>
          </w:p>
        </w:tc>
        <w:tc>
          <w:tcPr>
            <w:tcW w:w="2301" w:type="dxa"/>
          </w:tcPr>
          <w:p w14:paraId="6B57189D" w14:textId="77777777" w:rsidR="008B6E32" w:rsidRPr="007A35E9" w:rsidRDefault="008B6E32" w:rsidP="008B6E32">
            <w:pPr>
              <w:spacing w:after="0"/>
              <w:rPr>
                <w:sz w:val="20"/>
                <w:szCs w:val="20"/>
              </w:rPr>
            </w:pPr>
          </w:p>
        </w:tc>
        <w:tc>
          <w:tcPr>
            <w:tcW w:w="710" w:type="dxa"/>
          </w:tcPr>
          <w:p w14:paraId="07583547" w14:textId="77777777" w:rsidR="008B6E32" w:rsidRPr="007A35E9" w:rsidRDefault="008B6E32" w:rsidP="008B6E32">
            <w:pPr>
              <w:spacing w:after="0"/>
              <w:jc w:val="center"/>
              <w:rPr>
                <w:b/>
                <w:sz w:val="20"/>
                <w:szCs w:val="20"/>
              </w:rPr>
            </w:pPr>
          </w:p>
        </w:tc>
        <w:tc>
          <w:tcPr>
            <w:tcW w:w="709" w:type="dxa"/>
          </w:tcPr>
          <w:p w14:paraId="5E008A2E" w14:textId="77777777" w:rsidR="008B6E32" w:rsidRPr="007A35E9" w:rsidRDefault="008B6E32" w:rsidP="008B6E32">
            <w:pPr>
              <w:spacing w:after="0"/>
              <w:jc w:val="center"/>
              <w:rPr>
                <w:b/>
                <w:sz w:val="20"/>
                <w:szCs w:val="20"/>
              </w:rPr>
            </w:pPr>
          </w:p>
        </w:tc>
        <w:tc>
          <w:tcPr>
            <w:tcW w:w="709" w:type="dxa"/>
          </w:tcPr>
          <w:p w14:paraId="55C1F90D" w14:textId="77777777" w:rsidR="008B6E32" w:rsidRPr="007A35E9" w:rsidRDefault="008B6E32" w:rsidP="008B6E32">
            <w:pPr>
              <w:spacing w:after="0"/>
              <w:jc w:val="center"/>
              <w:rPr>
                <w:b/>
                <w:sz w:val="20"/>
                <w:szCs w:val="20"/>
              </w:rPr>
            </w:pPr>
          </w:p>
        </w:tc>
        <w:tc>
          <w:tcPr>
            <w:tcW w:w="708" w:type="dxa"/>
          </w:tcPr>
          <w:p w14:paraId="0D7C489C" w14:textId="77777777" w:rsidR="008B6E32" w:rsidRPr="007A35E9" w:rsidRDefault="008B6E32" w:rsidP="008B6E32">
            <w:pPr>
              <w:spacing w:after="0"/>
              <w:jc w:val="center"/>
              <w:rPr>
                <w:b/>
                <w:sz w:val="20"/>
                <w:szCs w:val="20"/>
              </w:rPr>
            </w:pPr>
          </w:p>
        </w:tc>
        <w:tc>
          <w:tcPr>
            <w:tcW w:w="709" w:type="dxa"/>
          </w:tcPr>
          <w:p w14:paraId="73FA36D3" w14:textId="77777777" w:rsidR="008B6E32" w:rsidRPr="007A35E9" w:rsidRDefault="008B6E32" w:rsidP="008B6E32">
            <w:pPr>
              <w:spacing w:after="0"/>
              <w:jc w:val="center"/>
              <w:rPr>
                <w:b/>
                <w:sz w:val="20"/>
                <w:szCs w:val="20"/>
              </w:rPr>
            </w:pPr>
          </w:p>
        </w:tc>
        <w:tc>
          <w:tcPr>
            <w:tcW w:w="709" w:type="dxa"/>
          </w:tcPr>
          <w:p w14:paraId="611638A8" w14:textId="77777777" w:rsidR="008B6E32" w:rsidRPr="007A35E9" w:rsidRDefault="008B6E32" w:rsidP="008B6E32">
            <w:pPr>
              <w:spacing w:after="0"/>
              <w:jc w:val="center"/>
              <w:rPr>
                <w:b/>
                <w:sz w:val="20"/>
                <w:szCs w:val="20"/>
              </w:rPr>
            </w:pPr>
          </w:p>
        </w:tc>
        <w:tc>
          <w:tcPr>
            <w:tcW w:w="709" w:type="dxa"/>
          </w:tcPr>
          <w:p w14:paraId="2C88768D" w14:textId="77777777" w:rsidR="008B6E32" w:rsidRPr="007A35E9" w:rsidRDefault="008B6E32" w:rsidP="008B6E32">
            <w:pPr>
              <w:spacing w:after="0"/>
              <w:jc w:val="center"/>
              <w:rPr>
                <w:b/>
                <w:sz w:val="20"/>
                <w:szCs w:val="20"/>
              </w:rPr>
            </w:pPr>
          </w:p>
        </w:tc>
        <w:tc>
          <w:tcPr>
            <w:tcW w:w="1559" w:type="dxa"/>
          </w:tcPr>
          <w:p w14:paraId="0A38B9D2" w14:textId="77777777" w:rsidR="008B6E32" w:rsidRPr="007A35E9" w:rsidRDefault="008B6E32" w:rsidP="008B6E32">
            <w:pPr>
              <w:spacing w:after="0"/>
              <w:jc w:val="center"/>
              <w:rPr>
                <w:b/>
                <w:sz w:val="20"/>
                <w:szCs w:val="20"/>
              </w:rPr>
            </w:pPr>
          </w:p>
        </w:tc>
        <w:tc>
          <w:tcPr>
            <w:tcW w:w="508" w:type="dxa"/>
          </w:tcPr>
          <w:p w14:paraId="3D3D626A" w14:textId="77777777" w:rsidR="008B6E32" w:rsidRPr="007A35E9" w:rsidRDefault="008B6E32" w:rsidP="008B6E32">
            <w:pPr>
              <w:spacing w:after="0"/>
              <w:jc w:val="center"/>
              <w:rPr>
                <w:b/>
                <w:sz w:val="20"/>
                <w:szCs w:val="20"/>
              </w:rPr>
            </w:pPr>
          </w:p>
        </w:tc>
        <w:tc>
          <w:tcPr>
            <w:tcW w:w="1399" w:type="dxa"/>
          </w:tcPr>
          <w:p w14:paraId="76F54E07" w14:textId="77777777" w:rsidR="008B6E32" w:rsidRPr="007A35E9" w:rsidRDefault="008B6E32" w:rsidP="008B6E32">
            <w:pPr>
              <w:spacing w:after="0"/>
              <w:jc w:val="center"/>
              <w:rPr>
                <w:b/>
                <w:sz w:val="20"/>
                <w:szCs w:val="20"/>
              </w:rPr>
            </w:pPr>
          </w:p>
        </w:tc>
      </w:tr>
      <w:tr w:rsidR="008B6E32" w:rsidRPr="007A35E9" w14:paraId="3D48D29E" w14:textId="77777777" w:rsidTr="008B6E32">
        <w:trPr>
          <w:trHeight w:val="179"/>
          <w:jc w:val="right"/>
        </w:trPr>
        <w:tc>
          <w:tcPr>
            <w:tcW w:w="3807" w:type="dxa"/>
          </w:tcPr>
          <w:p w14:paraId="361423F7" w14:textId="77777777" w:rsidR="008B6E32" w:rsidRPr="007A35E9" w:rsidRDefault="008B6E32" w:rsidP="008B6E32">
            <w:pPr>
              <w:spacing w:after="0"/>
              <w:rPr>
                <w:sz w:val="20"/>
                <w:szCs w:val="20"/>
              </w:rPr>
            </w:pPr>
            <w:r w:rsidRPr="007A35E9">
              <w:rPr>
                <w:sz w:val="20"/>
                <w:szCs w:val="20"/>
              </w:rPr>
              <w:t>17.</w:t>
            </w:r>
          </w:p>
        </w:tc>
        <w:tc>
          <w:tcPr>
            <w:tcW w:w="2301" w:type="dxa"/>
          </w:tcPr>
          <w:p w14:paraId="3DB48CB4" w14:textId="77777777" w:rsidR="008B6E32" w:rsidRPr="007A35E9" w:rsidRDefault="008B6E32" w:rsidP="008B6E32">
            <w:pPr>
              <w:spacing w:after="0"/>
              <w:rPr>
                <w:sz w:val="20"/>
                <w:szCs w:val="20"/>
              </w:rPr>
            </w:pPr>
          </w:p>
        </w:tc>
        <w:tc>
          <w:tcPr>
            <w:tcW w:w="710" w:type="dxa"/>
          </w:tcPr>
          <w:p w14:paraId="5286A44A" w14:textId="77777777" w:rsidR="008B6E32" w:rsidRPr="007A35E9" w:rsidRDefault="008B6E32" w:rsidP="008B6E32">
            <w:pPr>
              <w:spacing w:after="0"/>
              <w:jc w:val="center"/>
              <w:rPr>
                <w:b/>
                <w:sz w:val="20"/>
                <w:szCs w:val="20"/>
              </w:rPr>
            </w:pPr>
          </w:p>
        </w:tc>
        <w:tc>
          <w:tcPr>
            <w:tcW w:w="709" w:type="dxa"/>
          </w:tcPr>
          <w:p w14:paraId="12598EFD" w14:textId="77777777" w:rsidR="008B6E32" w:rsidRPr="007A35E9" w:rsidRDefault="008B6E32" w:rsidP="008B6E32">
            <w:pPr>
              <w:spacing w:after="0"/>
              <w:jc w:val="center"/>
              <w:rPr>
                <w:b/>
                <w:sz w:val="20"/>
                <w:szCs w:val="20"/>
              </w:rPr>
            </w:pPr>
          </w:p>
        </w:tc>
        <w:tc>
          <w:tcPr>
            <w:tcW w:w="709" w:type="dxa"/>
          </w:tcPr>
          <w:p w14:paraId="10CF4D2A" w14:textId="77777777" w:rsidR="008B6E32" w:rsidRPr="007A35E9" w:rsidRDefault="008B6E32" w:rsidP="008B6E32">
            <w:pPr>
              <w:spacing w:after="0"/>
              <w:jc w:val="center"/>
              <w:rPr>
                <w:b/>
                <w:sz w:val="20"/>
                <w:szCs w:val="20"/>
              </w:rPr>
            </w:pPr>
          </w:p>
        </w:tc>
        <w:tc>
          <w:tcPr>
            <w:tcW w:w="708" w:type="dxa"/>
          </w:tcPr>
          <w:p w14:paraId="7BD00225" w14:textId="77777777" w:rsidR="008B6E32" w:rsidRPr="007A35E9" w:rsidRDefault="008B6E32" w:rsidP="008B6E32">
            <w:pPr>
              <w:spacing w:after="0"/>
              <w:jc w:val="center"/>
              <w:rPr>
                <w:b/>
                <w:sz w:val="20"/>
                <w:szCs w:val="20"/>
              </w:rPr>
            </w:pPr>
          </w:p>
        </w:tc>
        <w:tc>
          <w:tcPr>
            <w:tcW w:w="709" w:type="dxa"/>
          </w:tcPr>
          <w:p w14:paraId="75EF46FD" w14:textId="77777777" w:rsidR="008B6E32" w:rsidRPr="007A35E9" w:rsidRDefault="008B6E32" w:rsidP="008B6E32">
            <w:pPr>
              <w:spacing w:after="0"/>
              <w:jc w:val="center"/>
              <w:rPr>
                <w:b/>
                <w:sz w:val="20"/>
                <w:szCs w:val="20"/>
              </w:rPr>
            </w:pPr>
          </w:p>
        </w:tc>
        <w:tc>
          <w:tcPr>
            <w:tcW w:w="709" w:type="dxa"/>
          </w:tcPr>
          <w:p w14:paraId="77835A5B" w14:textId="77777777" w:rsidR="008B6E32" w:rsidRPr="007A35E9" w:rsidRDefault="008B6E32" w:rsidP="008B6E32">
            <w:pPr>
              <w:spacing w:after="0"/>
              <w:jc w:val="center"/>
              <w:rPr>
                <w:b/>
                <w:sz w:val="20"/>
                <w:szCs w:val="20"/>
              </w:rPr>
            </w:pPr>
          </w:p>
        </w:tc>
        <w:tc>
          <w:tcPr>
            <w:tcW w:w="709" w:type="dxa"/>
          </w:tcPr>
          <w:p w14:paraId="052E5E68" w14:textId="77777777" w:rsidR="008B6E32" w:rsidRPr="007A35E9" w:rsidRDefault="008B6E32" w:rsidP="008B6E32">
            <w:pPr>
              <w:spacing w:after="0"/>
              <w:jc w:val="center"/>
              <w:rPr>
                <w:b/>
                <w:sz w:val="20"/>
                <w:szCs w:val="20"/>
              </w:rPr>
            </w:pPr>
          </w:p>
        </w:tc>
        <w:tc>
          <w:tcPr>
            <w:tcW w:w="1559" w:type="dxa"/>
          </w:tcPr>
          <w:p w14:paraId="5EE86D4F" w14:textId="77777777" w:rsidR="008B6E32" w:rsidRPr="007A35E9" w:rsidRDefault="008B6E32" w:rsidP="008B6E32">
            <w:pPr>
              <w:spacing w:after="0"/>
              <w:jc w:val="center"/>
              <w:rPr>
                <w:b/>
                <w:sz w:val="20"/>
                <w:szCs w:val="20"/>
              </w:rPr>
            </w:pPr>
          </w:p>
        </w:tc>
        <w:tc>
          <w:tcPr>
            <w:tcW w:w="508" w:type="dxa"/>
          </w:tcPr>
          <w:p w14:paraId="15B64C04" w14:textId="77777777" w:rsidR="008B6E32" w:rsidRPr="007A35E9" w:rsidRDefault="008B6E32" w:rsidP="008B6E32">
            <w:pPr>
              <w:spacing w:after="0"/>
              <w:jc w:val="center"/>
              <w:rPr>
                <w:b/>
                <w:sz w:val="20"/>
                <w:szCs w:val="20"/>
              </w:rPr>
            </w:pPr>
          </w:p>
        </w:tc>
        <w:tc>
          <w:tcPr>
            <w:tcW w:w="1399" w:type="dxa"/>
          </w:tcPr>
          <w:p w14:paraId="0D8EE08A" w14:textId="77777777" w:rsidR="008B6E32" w:rsidRPr="007A35E9" w:rsidRDefault="008B6E32" w:rsidP="008B6E32">
            <w:pPr>
              <w:spacing w:after="0"/>
              <w:jc w:val="center"/>
              <w:rPr>
                <w:b/>
                <w:sz w:val="20"/>
                <w:szCs w:val="20"/>
              </w:rPr>
            </w:pPr>
          </w:p>
        </w:tc>
      </w:tr>
      <w:tr w:rsidR="008B6E32" w:rsidRPr="007A35E9" w14:paraId="351C4A2C" w14:textId="77777777" w:rsidTr="008B6E32">
        <w:trPr>
          <w:jc w:val="right"/>
        </w:trPr>
        <w:tc>
          <w:tcPr>
            <w:tcW w:w="3807" w:type="dxa"/>
          </w:tcPr>
          <w:p w14:paraId="2DC4D1FD" w14:textId="77777777" w:rsidR="008B6E32" w:rsidRPr="007A35E9" w:rsidRDefault="008B6E32" w:rsidP="008B6E32">
            <w:pPr>
              <w:spacing w:after="0"/>
              <w:rPr>
                <w:sz w:val="20"/>
                <w:szCs w:val="20"/>
              </w:rPr>
            </w:pPr>
            <w:r w:rsidRPr="007A35E9">
              <w:rPr>
                <w:sz w:val="20"/>
                <w:szCs w:val="20"/>
              </w:rPr>
              <w:t>18.</w:t>
            </w:r>
          </w:p>
        </w:tc>
        <w:tc>
          <w:tcPr>
            <w:tcW w:w="2301" w:type="dxa"/>
          </w:tcPr>
          <w:p w14:paraId="72B8A189" w14:textId="77777777" w:rsidR="008B6E32" w:rsidRPr="007A35E9" w:rsidRDefault="008B6E32" w:rsidP="008B6E32">
            <w:pPr>
              <w:spacing w:after="0"/>
              <w:rPr>
                <w:sz w:val="20"/>
                <w:szCs w:val="20"/>
              </w:rPr>
            </w:pPr>
          </w:p>
        </w:tc>
        <w:tc>
          <w:tcPr>
            <w:tcW w:w="710" w:type="dxa"/>
          </w:tcPr>
          <w:p w14:paraId="301A01AD" w14:textId="77777777" w:rsidR="008B6E32" w:rsidRPr="007A35E9" w:rsidRDefault="008B6E32" w:rsidP="008B6E32">
            <w:pPr>
              <w:spacing w:after="0"/>
              <w:jc w:val="center"/>
              <w:rPr>
                <w:b/>
                <w:sz w:val="20"/>
                <w:szCs w:val="20"/>
              </w:rPr>
            </w:pPr>
          </w:p>
        </w:tc>
        <w:tc>
          <w:tcPr>
            <w:tcW w:w="709" w:type="dxa"/>
          </w:tcPr>
          <w:p w14:paraId="70BF1BE4" w14:textId="77777777" w:rsidR="008B6E32" w:rsidRPr="007A35E9" w:rsidRDefault="008B6E32" w:rsidP="008B6E32">
            <w:pPr>
              <w:spacing w:after="0"/>
              <w:jc w:val="center"/>
              <w:rPr>
                <w:b/>
                <w:sz w:val="20"/>
                <w:szCs w:val="20"/>
              </w:rPr>
            </w:pPr>
          </w:p>
        </w:tc>
        <w:tc>
          <w:tcPr>
            <w:tcW w:w="709" w:type="dxa"/>
          </w:tcPr>
          <w:p w14:paraId="6E9DF60F" w14:textId="77777777" w:rsidR="008B6E32" w:rsidRPr="007A35E9" w:rsidRDefault="008B6E32" w:rsidP="008B6E32">
            <w:pPr>
              <w:spacing w:after="0"/>
              <w:jc w:val="center"/>
              <w:rPr>
                <w:b/>
                <w:sz w:val="20"/>
                <w:szCs w:val="20"/>
              </w:rPr>
            </w:pPr>
          </w:p>
        </w:tc>
        <w:tc>
          <w:tcPr>
            <w:tcW w:w="708" w:type="dxa"/>
          </w:tcPr>
          <w:p w14:paraId="3CF57D95" w14:textId="77777777" w:rsidR="008B6E32" w:rsidRPr="007A35E9" w:rsidRDefault="008B6E32" w:rsidP="008B6E32">
            <w:pPr>
              <w:spacing w:after="0"/>
              <w:jc w:val="center"/>
              <w:rPr>
                <w:b/>
                <w:sz w:val="20"/>
                <w:szCs w:val="20"/>
              </w:rPr>
            </w:pPr>
          </w:p>
        </w:tc>
        <w:tc>
          <w:tcPr>
            <w:tcW w:w="709" w:type="dxa"/>
          </w:tcPr>
          <w:p w14:paraId="30DF98C4" w14:textId="77777777" w:rsidR="008B6E32" w:rsidRPr="007A35E9" w:rsidRDefault="008B6E32" w:rsidP="008B6E32">
            <w:pPr>
              <w:spacing w:after="0"/>
              <w:jc w:val="center"/>
              <w:rPr>
                <w:b/>
                <w:sz w:val="20"/>
                <w:szCs w:val="20"/>
              </w:rPr>
            </w:pPr>
          </w:p>
        </w:tc>
        <w:tc>
          <w:tcPr>
            <w:tcW w:w="709" w:type="dxa"/>
          </w:tcPr>
          <w:p w14:paraId="0CF476AA" w14:textId="77777777" w:rsidR="008B6E32" w:rsidRPr="007A35E9" w:rsidRDefault="008B6E32" w:rsidP="008B6E32">
            <w:pPr>
              <w:spacing w:after="0"/>
              <w:jc w:val="center"/>
              <w:rPr>
                <w:b/>
                <w:sz w:val="20"/>
                <w:szCs w:val="20"/>
              </w:rPr>
            </w:pPr>
          </w:p>
        </w:tc>
        <w:tc>
          <w:tcPr>
            <w:tcW w:w="709" w:type="dxa"/>
          </w:tcPr>
          <w:p w14:paraId="19791AF9" w14:textId="77777777" w:rsidR="008B6E32" w:rsidRPr="007A35E9" w:rsidRDefault="008B6E32" w:rsidP="008B6E32">
            <w:pPr>
              <w:spacing w:after="0"/>
              <w:jc w:val="center"/>
              <w:rPr>
                <w:b/>
                <w:sz w:val="20"/>
                <w:szCs w:val="20"/>
              </w:rPr>
            </w:pPr>
          </w:p>
        </w:tc>
        <w:tc>
          <w:tcPr>
            <w:tcW w:w="1559" w:type="dxa"/>
          </w:tcPr>
          <w:p w14:paraId="560C734F" w14:textId="77777777" w:rsidR="008B6E32" w:rsidRPr="007A35E9" w:rsidRDefault="008B6E32" w:rsidP="008B6E32">
            <w:pPr>
              <w:spacing w:after="0"/>
              <w:jc w:val="center"/>
              <w:rPr>
                <w:b/>
                <w:sz w:val="20"/>
                <w:szCs w:val="20"/>
              </w:rPr>
            </w:pPr>
          </w:p>
        </w:tc>
        <w:tc>
          <w:tcPr>
            <w:tcW w:w="508" w:type="dxa"/>
          </w:tcPr>
          <w:p w14:paraId="36B08806" w14:textId="77777777" w:rsidR="008B6E32" w:rsidRPr="007A35E9" w:rsidRDefault="008B6E32" w:rsidP="008B6E32">
            <w:pPr>
              <w:spacing w:after="0"/>
              <w:jc w:val="center"/>
              <w:rPr>
                <w:b/>
                <w:sz w:val="20"/>
                <w:szCs w:val="20"/>
              </w:rPr>
            </w:pPr>
          </w:p>
        </w:tc>
        <w:tc>
          <w:tcPr>
            <w:tcW w:w="1399" w:type="dxa"/>
          </w:tcPr>
          <w:p w14:paraId="2D5F1E5B" w14:textId="77777777" w:rsidR="008B6E32" w:rsidRPr="007A35E9" w:rsidRDefault="008B6E32" w:rsidP="008B6E32">
            <w:pPr>
              <w:spacing w:after="0"/>
              <w:jc w:val="center"/>
              <w:rPr>
                <w:b/>
                <w:sz w:val="20"/>
                <w:szCs w:val="20"/>
              </w:rPr>
            </w:pPr>
          </w:p>
        </w:tc>
      </w:tr>
      <w:tr w:rsidR="008B6E32" w:rsidRPr="007A35E9" w14:paraId="6BC0E9A3" w14:textId="77777777" w:rsidTr="008B6E32">
        <w:trPr>
          <w:jc w:val="right"/>
        </w:trPr>
        <w:tc>
          <w:tcPr>
            <w:tcW w:w="3807" w:type="dxa"/>
          </w:tcPr>
          <w:p w14:paraId="19564DE8" w14:textId="77777777" w:rsidR="008B6E32" w:rsidRPr="007A35E9" w:rsidRDefault="008B6E32" w:rsidP="008B6E32">
            <w:pPr>
              <w:spacing w:after="0"/>
              <w:rPr>
                <w:sz w:val="20"/>
                <w:szCs w:val="20"/>
              </w:rPr>
            </w:pPr>
            <w:r w:rsidRPr="007A35E9">
              <w:rPr>
                <w:sz w:val="20"/>
                <w:szCs w:val="20"/>
              </w:rPr>
              <w:t>19.</w:t>
            </w:r>
          </w:p>
        </w:tc>
        <w:tc>
          <w:tcPr>
            <w:tcW w:w="2301" w:type="dxa"/>
          </w:tcPr>
          <w:p w14:paraId="1EF7818B" w14:textId="77777777" w:rsidR="008B6E32" w:rsidRPr="007A35E9" w:rsidRDefault="008B6E32" w:rsidP="008B6E32">
            <w:pPr>
              <w:spacing w:after="0"/>
              <w:rPr>
                <w:sz w:val="20"/>
                <w:szCs w:val="20"/>
              </w:rPr>
            </w:pPr>
          </w:p>
        </w:tc>
        <w:tc>
          <w:tcPr>
            <w:tcW w:w="710" w:type="dxa"/>
          </w:tcPr>
          <w:p w14:paraId="1831772F" w14:textId="77777777" w:rsidR="008B6E32" w:rsidRPr="007A35E9" w:rsidRDefault="008B6E32" w:rsidP="008B6E32">
            <w:pPr>
              <w:spacing w:after="0"/>
              <w:jc w:val="center"/>
              <w:rPr>
                <w:b/>
                <w:sz w:val="20"/>
                <w:szCs w:val="20"/>
              </w:rPr>
            </w:pPr>
          </w:p>
        </w:tc>
        <w:tc>
          <w:tcPr>
            <w:tcW w:w="709" w:type="dxa"/>
          </w:tcPr>
          <w:p w14:paraId="3CB5F6B4" w14:textId="77777777" w:rsidR="008B6E32" w:rsidRPr="007A35E9" w:rsidRDefault="008B6E32" w:rsidP="008B6E32">
            <w:pPr>
              <w:spacing w:after="0"/>
              <w:jc w:val="center"/>
              <w:rPr>
                <w:b/>
                <w:sz w:val="20"/>
                <w:szCs w:val="20"/>
              </w:rPr>
            </w:pPr>
          </w:p>
        </w:tc>
        <w:tc>
          <w:tcPr>
            <w:tcW w:w="709" w:type="dxa"/>
          </w:tcPr>
          <w:p w14:paraId="2BC62CCF" w14:textId="77777777" w:rsidR="008B6E32" w:rsidRPr="007A35E9" w:rsidRDefault="008B6E32" w:rsidP="008B6E32">
            <w:pPr>
              <w:spacing w:after="0"/>
              <w:jc w:val="center"/>
              <w:rPr>
                <w:b/>
                <w:sz w:val="20"/>
                <w:szCs w:val="20"/>
              </w:rPr>
            </w:pPr>
          </w:p>
        </w:tc>
        <w:tc>
          <w:tcPr>
            <w:tcW w:w="708" w:type="dxa"/>
          </w:tcPr>
          <w:p w14:paraId="6CB1DDBC" w14:textId="77777777" w:rsidR="008B6E32" w:rsidRPr="007A35E9" w:rsidRDefault="008B6E32" w:rsidP="008B6E32">
            <w:pPr>
              <w:spacing w:after="0"/>
              <w:jc w:val="center"/>
              <w:rPr>
                <w:b/>
                <w:sz w:val="20"/>
                <w:szCs w:val="20"/>
              </w:rPr>
            </w:pPr>
          </w:p>
        </w:tc>
        <w:tc>
          <w:tcPr>
            <w:tcW w:w="709" w:type="dxa"/>
          </w:tcPr>
          <w:p w14:paraId="7E945BA5" w14:textId="77777777" w:rsidR="008B6E32" w:rsidRPr="007A35E9" w:rsidRDefault="008B6E32" w:rsidP="008B6E32">
            <w:pPr>
              <w:spacing w:after="0"/>
              <w:jc w:val="center"/>
              <w:rPr>
                <w:b/>
                <w:sz w:val="20"/>
                <w:szCs w:val="20"/>
              </w:rPr>
            </w:pPr>
          </w:p>
        </w:tc>
        <w:tc>
          <w:tcPr>
            <w:tcW w:w="709" w:type="dxa"/>
          </w:tcPr>
          <w:p w14:paraId="1C8CCDF1" w14:textId="77777777" w:rsidR="008B6E32" w:rsidRPr="007A35E9" w:rsidRDefault="008B6E32" w:rsidP="008B6E32">
            <w:pPr>
              <w:spacing w:after="0"/>
              <w:jc w:val="center"/>
              <w:rPr>
                <w:b/>
                <w:sz w:val="20"/>
                <w:szCs w:val="20"/>
              </w:rPr>
            </w:pPr>
          </w:p>
        </w:tc>
        <w:tc>
          <w:tcPr>
            <w:tcW w:w="709" w:type="dxa"/>
          </w:tcPr>
          <w:p w14:paraId="60C559E9" w14:textId="77777777" w:rsidR="008B6E32" w:rsidRPr="007A35E9" w:rsidRDefault="008B6E32" w:rsidP="008B6E32">
            <w:pPr>
              <w:spacing w:after="0"/>
              <w:jc w:val="center"/>
              <w:rPr>
                <w:b/>
                <w:sz w:val="20"/>
                <w:szCs w:val="20"/>
              </w:rPr>
            </w:pPr>
          </w:p>
        </w:tc>
        <w:tc>
          <w:tcPr>
            <w:tcW w:w="1559" w:type="dxa"/>
          </w:tcPr>
          <w:p w14:paraId="0E1724CD" w14:textId="77777777" w:rsidR="008B6E32" w:rsidRPr="007A35E9" w:rsidRDefault="008B6E32" w:rsidP="008B6E32">
            <w:pPr>
              <w:spacing w:after="0"/>
              <w:jc w:val="center"/>
              <w:rPr>
                <w:b/>
                <w:sz w:val="20"/>
                <w:szCs w:val="20"/>
              </w:rPr>
            </w:pPr>
          </w:p>
        </w:tc>
        <w:tc>
          <w:tcPr>
            <w:tcW w:w="508" w:type="dxa"/>
          </w:tcPr>
          <w:p w14:paraId="28EB8831" w14:textId="77777777" w:rsidR="008B6E32" w:rsidRPr="007A35E9" w:rsidRDefault="008B6E32" w:rsidP="008B6E32">
            <w:pPr>
              <w:spacing w:after="0"/>
              <w:jc w:val="center"/>
              <w:rPr>
                <w:b/>
                <w:sz w:val="20"/>
                <w:szCs w:val="20"/>
              </w:rPr>
            </w:pPr>
          </w:p>
        </w:tc>
        <w:tc>
          <w:tcPr>
            <w:tcW w:w="1399" w:type="dxa"/>
          </w:tcPr>
          <w:p w14:paraId="6ED490B9" w14:textId="77777777" w:rsidR="008B6E32" w:rsidRPr="007A35E9" w:rsidRDefault="008B6E32" w:rsidP="008B6E32">
            <w:pPr>
              <w:spacing w:after="0"/>
              <w:jc w:val="center"/>
              <w:rPr>
                <w:b/>
                <w:sz w:val="20"/>
                <w:szCs w:val="20"/>
              </w:rPr>
            </w:pPr>
          </w:p>
        </w:tc>
      </w:tr>
      <w:tr w:rsidR="008B6E32" w:rsidRPr="007A35E9" w14:paraId="607015D7" w14:textId="77777777" w:rsidTr="008B6E32">
        <w:trPr>
          <w:jc w:val="right"/>
        </w:trPr>
        <w:tc>
          <w:tcPr>
            <w:tcW w:w="3807" w:type="dxa"/>
          </w:tcPr>
          <w:p w14:paraId="62D009B9" w14:textId="77777777" w:rsidR="008B6E32" w:rsidRPr="007A35E9" w:rsidRDefault="008B6E32" w:rsidP="008B6E32">
            <w:pPr>
              <w:spacing w:after="0"/>
              <w:rPr>
                <w:sz w:val="20"/>
                <w:szCs w:val="20"/>
              </w:rPr>
            </w:pPr>
            <w:r w:rsidRPr="007A35E9">
              <w:rPr>
                <w:sz w:val="20"/>
                <w:szCs w:val="20"/>
              </w:rPr>
              <w:t>20.</w:t>
            </w:r>
          </w:p>
        </w:tc>
        <w:tc>
          <w:tcPr>
            <w:tcW w:w="2301" w:type="dxa"/>
          </w:tcPr>
          <w:p w14:paraId="6211F39E" w14:textId="77777777" w:rsidR="008B6E32" w:rsidRPr="007A35E9" w:rsidRDefault="008B6E32" w:rsidP="008B6E32">
            <w:pPr>
              <w:spacing w:after="0"/>
              <w:rPr>
                <w:sz w:val="20"/>
                <w:szCs w:val="20"/>
              </w:rPr>
            </w:pPr>
          </w:p>
        </w:tc>
        <w:tc>
          <w:tcPr>
            <w:tcW w:w="710" w:type="dxa"/>
          </w:tcPr>
          <w:p w14:paraId="65BBE670" w14:textId="77777777" w:rsidR="008B6E32" w:rsidRPr="007A35E9" w:rsidRDefault="008B6E32" w:rsidP="008B6E32">
            <w:pPr>
              <w:spacing w:after="0"/>
              <w:jc w:val="center"/>
              <w:rPr>
                <w:b/>
                <w:sz w:val="20"/>
                <w:szCs w:val="20"/>
              </w:rPr>
            </w:pPr>
          </w:p>
        </w:tc>
        <w:tc>
          <w:tcPr>
            <w:tcW w:w="709" w:type="dxa"/>
          </w:tcPr>
          <w:p w14:paraId="7484420F" w14:textId="77777777" w:rsidR="008B6E32" w:rsidRPr="007A35E9" w:rsidRDefault="008B6E32" w:rsidP="008B6E32">
            <w:pPr>
              <w:spacing w:after="0"/>
              <w:jc w:val="center"/>
              <w:rPr>
                <w:b/>
                <w:sz w:val="20"/>
                <w:szCs w:val="20"/>
              </w:rPr>
            </w:pPr>
          </w:p>
        </w:tc>
        <w:tc>
          <w:tcPr>
            <w:tcW w:w="709" w:type="dxa"/>
          </w:tcPr>
          <w:p w14:paraId="10E71E75" w14:textId="77777777" w:rsidR="008B6E32" w:rsidRPr="007A35E9" w:rsidRDefault="008B6E32" w:rsidP="008B6E32">
            <w:pPr>
              <w:spacing w:after="0"/>
              <w:jc w:val="center"/>
              <w:rPr>
                <w:b/>
                <w:sz w:val="20"/>
                <w:szCs w:val="20"/>
              </w:rPr>
            </w:pPr>
          </w:p>
        </w:tc>
        <w:tc>
          <w:tcPr>
            <w:tcW w:w="708" w:type="dxa"/>
          </w:tcPr>
          <w:p w14:paraId="0D881C4A" w14:textId="77777777" w:rsidR="008B6E32" w:rsidRPr="007A35E9" w:rsidRDefault="008B6E32" w:rsidP="008B6E32">
            <w:pPr>
              <w:spacing w:after="0"/>
              <w:jc w:val="center"/>
              <w:rPr>
                <w:b/>
                <w:sz w:val="20"/>
                <w:szCs w:val="20"/>
              </w:rPr>
            </w:pPr>
          </w:p>
        </w:tc>
        <w:tc>
          <w:tcPr>
            <w:tcW w:w="709" w:type="dxa"/>
          </w:tcPr>
          <w:p w14:paraId="39B1F5AF" w14:textId="77777777" w:rsidR="008B6E32" w:rsidRPr="007A35E9" w:rsidRDefault="008B6E32" w:rsidP="008B6E32">
            <w:pPr>
              <w:spacing w:after="0"/>
              <w:jc w:val="center"/>
              <w:rPr>
                <w:b/>
                <w:sz w:val="20"/>
                <w:szCs w:val="20"/>
              </w:rPr>
            </w:pPr>
          </w:p>
        </w:tc>
        <w:tc>
          <w:tcPr>
            <w:tcW w:w="709" w:type="dxa"/>
          </w:tcPr>
          <w:p w14:paraId="7B2B1A41" w14:textId="77777777" w:rsidR="008B6E32" w:rsidRPr="007A35E9" w:rsidRDefault="008B6E32" w:rsidP="008B6E32">
            <w:pPr>
              <w:spacing w:after="0"/>
              <w:jc w:val="center"/>
              <w:rPr>
                <w:b/>
                <w:sz w:val="20"/>
                <w:szCs w:val="20"/>
              </w:rPr>
            </w:pPr>
          </w:p>
        </w:tc>
        <w:tc>
          <w:tcPr>
            <w:tcW w:w="709" w:type="dxa"/>
          </w:tcPr>
          <w:p w14:paraId="3F9B2E18" w14:textId="77777777" w:rsidR="008B6E32" w:rsidRPr="007A35E9" w:rsidRDefault="008B6E32" w:rsidP="008B6E32">
            <w:pPr>
              <w:spacing w:after="0"/>
              <w:jc w:val="center"/>
              <w:rPr>
                <w:b/>
                <w:sz w:val="20"/>
                <w:szCs w:val="20"/>
              </w:rPr>
            </w:pPr>
          </w:p>
        </w:tc>
        <w:tc>
          <w:tcPr>
            <w:tcW w:w="1559" w:type="dxa"/>
          </w:tcPr>
          <w:p w14:paraId="3F441993" w14:textId="77777777" w:rsidR="008B6E32" w:rsidRPr="007A35E9" w:rsidRDefault="008B6E32" w:rsidP="008B6E32">
            <w:pPr>
              <w:spacing w:after="0"/>
              <w:jc w:val="center"/>
              <w:rPr>
                <w:b/>
                <w:sz w:val="20"/>
                <w:szCs w:val="20"/>
              </w:rPr>
            </w:pPr>
          </w:p>
        </w:tc>
        <w:tc>
          <w:tcPr>
            <w:tcW w:w="508" w:type="dxa"/>
          </w:tcPr>
          <w:p w14:paraId="3295E17D" w14:textId="77777777" w:rsidR="008B6E32" w:rsidRPr="007A35E9" w:rsidRDefault="008B6E32" w:rsidP="008B6E32">
            <w:pPr>
              <w:spacing w:after="0"/>
              <w:jc w:val="center"/>
              <w:rPr>
                <w:b/>
                <w:sz w:val="20"/>
                <w:szCs w:val="20"/>
              </w:rPr>
            </w:pPr>
          </w:p>
        </w:tc>
        <w:tc>
          <w:tcPr>
            <w:tcW w:w="1399" w:type="dxa"/>
          </w:tcPr>
          <w:p w14:paraId="3AF83E05" w14:textId="77777777" w:rsidR="008B6E32" w:rsidRPr="007A35E9" w:rsidRDefault="008B6E32" w:rsidP="008B6E32">
            <w:pPr>
              <w:spacing w:after="0"/>
              <w:jc w:val="center"/>
              <w:rPr>
                <w:b/>
                <w:sz w:val="20"/>
                <w:szCs w:val="20"/>
              </w:rPr>
            </w:pPr>
          </w:p>
        </w:tc>
      </w:tr>
      <w:tr w:rsidR="008B6E32" w:rsidRPr="007A35E9" w14:paraId="3F859943" w14:textId="77777777" w:rsidTr="008B6E32">
        <w:trPr>
          <w:jc w:val="right"/>
        </w:trPr>
        <w:tc>
          <w:tcPr>
            <w:tcW w:w="3807" w:type="dxa"/>
          </w:tcPr>
          <w:p w14:paraId="4702B2A5" w14:textId="77777777" w:rsidR="008B6E32" w:rsidRPr="007A35E9" w:rsidRDefault="008B6E32" w:rsidP="008B6E32">
            <w:pPr>
              <w:spacing w:after="0"/>
              <w:rPr>
                <w:sz w:val="20"/>
                <w:szCs w:val="20"/>
              </w:rPr>
            </w:pPr>
            <w:r w:rsidRPr="007A35E9">
              <w:rPr>
                <w:sz w:val="20"/>
                <w:szCs w:val="20"/>
              </w:rPr>
              <w:t>21.</w:t>
            </w:r>
          </w:p>
        </w:tc>
        <w:tc>
          <w:tcPr>
            <w:tcW w:w="2301" w:type="dxa"/>
          </w:tcPr>
          <w:p w14:paraId="4D8C401A" w14:textId="77777777" w:rsidR="008B6E32" w:rsidRPr="007A35E9" w:rsidRDefault="008B6E32" w:rsidP="008B6E32">
            <w:pPr>
              <w:spacing w:after="0"/>
              <w:rPr>
                <w:sz w:val="20"/>
                <w:szCs w:val="20"/>
              </w:rPr>
            </w:pPr>
          </w:p>
        </w:tc>
        <w:tc>
          <w:tcPr>
            <w:tcW w:w="710" w:type="dxa"/>
          </w:tcPr>
          <w:p w14:paraId="18840F52" w14:textId="77777777" w:rsidR="008B6E32" w:rsidRPr="007A35E9" w:rsidRDefault="008B6E32" w:rsidP="008B6E32">
            <w:pPr>
              <w:spacing w:after="0"/>
              <w:jc w:val="center"/>
              <w:rPr>
                <w:b/>
                <w:sz w:val="20"/>
                <w:szCs w:val="20"/>
              </w:rPr>
            </w:pPr>
          </w:p>
        </w:tc>
        <w:tc>
          <w:tcPr>
            <w:tcW w:w="709" w:type="dxa"/>
          </w:tcPr>
          <w:p w14:paraId="1D4C8985" w14:textId="77777777" w:rsidR="008B6E32" w:rsidRPr="007A35E9" w:rsidRDefault="008B6E32" w:rsidP="008B6E32">
            <w:pPr>
              <w:spacing w:after="0"/>
              <w:jc w:val="center"/>
              <w:rPr>
                <w:b/>
                <w:sz w:val="20"/>
                <w:szCs w:val="20"/>
              </w:rPr>
            </w:pPr>
          </w:p>
        </w:tc>
        <w:tc>
          <w:tcPr>
            <w:tcW w:w="709" w:type="dxa"/>
          </w:tcPr>
          <w:p w14:paraId="1C4466CB" w14:textId="77777777" w:rsidR="008B6E32" w:rsidRPr="007A35E9" w:rsidRDefault="008B6E32" w:rsidP="008B6E32">
            <w:pPr>
              <w:spacing w:after="0"/>
              <w:jc w:val="center"/>
              <w:rPr>
                <w:b/>
                <w:sz w:val="20"/>
                <w:szCs w:val="20"/>
              </w:rPr>
            </w:pPr>
          </w:p>
        </w:tc>
        <w:tc>
          <w:tcPr>
            <w:tcW w:w="708" w:type="dxa"/>
          </w:tcPr>
          <w:p w14:paraId="07284B6C" w14:textId="77777777" w:rsidR="008B6E32" w:rsidRPr="007A35E9" w:rsidRDefault="008B6E32" w:rsidP="008B6E32">
            <w:pPr>
              <w:spacing w:after="0"/>
              <w:jc w:val="center"/>
              <w:rPr>
                <w:b/>
                <w:sz w:val="20"/>
                <w:szCs w:val="20"/>
              </w:rPr>
            </w:pPr>
          </w:p>
        </w:tc>
        <w:tc>
          <w:tcPr>
            <w:tcW w:w="709" w:type="dxa"/>
          </w:tcPr>
          <w:p w14:paraId="2FE22143" w14:textId="77777777" w:rsidR="008B6E32" w:rsidRPr="007A35E9" w:rsidRDefault="008B6E32" w:rsidP="008B6E32">
            <w:pPr>
              <w:spacing w:after="0"/>
              <w:jc w:val="center"/>
              <w:rPr>
                <w:b/>
                <w:sz w:val="20"/>
                <w:szCs w:val="20"/>
              </w:rPr>
            </w:pPr>
          </w:p>
        </w:tc>
        <w:tc>
          <w:tcPr>
            <w:tcW w:w="709" w:type="dxa"/>
          </w:tcPr>
          <w:p w14:paraId="1122D591" w14:textId="77777777" w:rsidR="008B6E32" w:rsidRPr="007A35E9" w:rsidRDefault="008B6E32" w:rsidP="008B6E32">
            <w:pPr>
              <w:spacing w:after="0"/>
              <w:jc w:val="center"/>
              <w:rPr>
                <w:b/>
                <w:sz w:val="20"/>
                <w:szCs w:val="20"/>
              </w:rPr>
            </w:pPr>
          </w:p>
        </w:tc>
        <w:tc>
          <w:tcPr>
            <w:tcW w:w="709" w:type="dxa"/>
          </w:tcPr>
          <w:p w14:paraId="0067E76F" w14:textId="77777777" w:rsidR="008B6E32" w:rsidRPr="007A35E9" w:rsidRDefault="008B6E32" w:rsidP="008B6E32">
            <w:pPr>
              <w:spacing w:after="0"/>
              <w:jc w:val="center"/>
              <w:rPr>
                <w:b/>
                <w:sz w:val="20"/>
                <w:szCs w:val="20"/>
              </w:rPr>
            </w:pPr>
          </w:p>
        </w:tc>
        <w:tc>
          <w:tcPr>
            <w:tcW w:w="1559" w:type="dxa"/>
          </w:tcPr>
          <w:p w14:paraId="2D2632F1" w14:textId="77777777" w:rsidR="008B6E32" w:rsidRPr="007A35E9" w:rsidRDefault="008B6E32" w:rsidP="008B6E32">
            <w:pPr>
              <w:spacing w:after="0"/>
              <w:jc w:val="center"/>
              <w:rPr>
                <w:b/>
                <w:sz w:val="20"/>
                <w:szCs w:val="20"/>
              </w:rPr>
            </w:pPr>
          </w:p>
        </w:tc>
        <w:tc>
          <w:tcPr>
            <w:tcW w:w="508" w:type="dxa"/>
          </w:tcPr>
          <w:p w14:paraId="2D7D0213" w14:textId="77777777" w:rsidR="008B6E32" w:rsidRPr="007A35E9" w:rsidRDefault="008B6E32" w:rsidP="008B6E32">
            <w:pPr>
              <w:spacing w:after="0"/>
              <w:jc w:val="center"/>
              <w:rPr>
                <w:b/>
                <w:sz w:val="20"/>
                <w:szCs w:val="20"/>
              </w:rPr>
            </w:pPr>
          </w:p>
        </w:tc>
        <w:tc>
          <w:tcPr>
            <w:tcW w:w="1399" w:type="dxa"/>
          </w:tcPr>
          <w:p w14:paraId="2FC54F72" w14:textId="77777777" w:rsidR="008B6E32" w:rsidRPr="007A35E9" w:rsidRDefault="008B6E32" w:rsidP="008B6E32">
            <w:pPr>
              <w:spacing w:after="0"/>
              <w:jc w:val="center"/>
              <w:rPr>
                <w:b/>
                <w:sz w:val="20"/>
                <w:szCs w:val="20"/>
              </w:rPr>
            </w:pPr>
          </w:p>
        </w:tc>
      </w:tr>
      <w:tr w:rsidR="008B6E32" w:rsidRPr="007A35E9" w14:paraId="5A18B8C5" w14:textId="77777777" w:rsidTr="008B6E32">
        <w:trPr>
          <w:jc w:val="right"/>
        </w:trPr>
        <w:tc>
          <w:tcPr>
            <w:tcW w:w="3807" w:type="dxa"/>
          </w:tcPr>
          <w:p w14:paraId="035578CF" w14:textId="77777777" w:rsidR="008B6E32" w:rsidRPr="007A35E9" w:rsidRDefault="008B6E32" w:rsidP="008B6E32">
            <w:pPr>
              <w:spacing w:after="0"/>
              <w:rPr>
                <w:sz w:val="20"/>
                <w:szCs w:val="20"/>
              </w:rPr>
            </w:pPr>
            <w:r w:rsidRPr="007A35E9">
              <w:rPr>
                <w:sz w:val="20"/>
                <w:szCs w:val="20"/>
              </w:rPr>
              <w:t>22.</w:t>
            </w:r>
          </w:p>
        </w:tc>
        <w:tc>
          <w:tcPr>
            <w:tcW w:w="2301" w:type="dxa"/>
          </w:tcPr>
          <w:p w14:paraId="01084C09" w14:textId="77777777" w:rsidR="008B6E32" w:rsidRPr="007A35E9" w:rsidRDefault="008B6E32" w:rsidP="008B6E32">
            <w:pPr>
              <w:spacing w:after="0"/>
              <w:rPr>
                <w:sz w:val="20"/>
                <w:szCs w:val="20"/>
              </w:rPr>
            </w:pPr>
          </w:p>
        </w:tc>
        <w:tc>
          <w:tcPr>
            <w:tcW w:w="710" w:type="dxa"/>
          </w:tcPr>
          <w:p w14:paraId="3659968A" w14:textId="77777777" w:rsidR="008B6E32" w:rsidRPr="007A35E9" w:rsidRDefault="008B6E32" w:rsidP="008B6E32">
            <w:pPr>
              <w:spacing w:after="0"/>
              <w:jc w:val="center"/>
              <w:rPr>
                <w:b/>
                <w:sz w:val="20"/>
                <w:szCs w:val="20"/>
              </w:rPr>
            </w:pPr>
          </w:p>
        </w:tc>
        <w:tc>
          <w:tcPr>
            <w:tcW w:w="709" w:type="dxa"/>
          </w:tcPr>
          <w:p w14:paraId="25F0F87D" w14:textId="77777777" w:rsidR="008B6E32" w:rsidRPr="007A35E9" w:rsidRDefault="008B6E32" w:rsidP="008B6E32">
            <w:pPr>
              <w:spacing w:after="0"/>
              <w:jc w:val="center"/>
              <w:rPr>
                <w:b/>
                <w:sz w:val="20"/>
                <w:szCs w:val="20"/>
              </w:rPr>
            </w:pPr>
          </w:p>
        </w:tc>
        <w:tc>
          <w:tcPr>
            <w:tcW w:w="709" w:type="dxa"/>
          </w:tcPr>
          <w:p w14:paraId="287995E0" w14:textId="77777777" w:rsidR="008B6E32" w:rsidRPr="007A35E9" w:rsidRDefault="008B6E32" w:rsidP="008B6E32">
            <w:pPr>
              <w:spacing w:after="0"/>
              <w:jc w:val="center"/>
              <w:rPr>
                <w:b/>
                <w:sz w:val="20"/>
                <w:szCs w:val="20"/>
              </w:rPr>
            </w:pPr>
          </w:p>
        </w:tc>
        <w:tc>
          <w:tcPr>
            <w:tcW w:w="708" w:type="dxa"/>
          </w:tcPr>
          <w:p w14:paraId="5B776A45" w14:textId="77777777" w:rsidR="008B6E32" w:rsidRPr="007A35E9" w:rsidRDefault="008B6E32" w:rsidP="008B6E32">
            <w:pPr>
              <w:spacing w:after="0"/>
              <w:jc w:val="center"/>
              <w:rPr>
                <w:b/>
                <w:sz w:val="20"/>
                <w:szCs w:val="20"/>
              </w:rPr>
            </w:pPr>
          </w:p>
        </w:tc>
        <w:tc>
          <w:tcPr>
            <w:tcW w:w="709" w:type="dxa"/>
          </w:tcPr>
          <w:p w14:paraId="0F34C63D" w14:textId="77777777" w:rsidR="008B6E32" w:rsidRPr="007A35E9" w:rsidRDefault="008B6E32" w:rsidP="008B6E32">
            <w:pPr>
              <w:spacing w:after="0"/>
              <w:jc w:val="center"/>
              <w:rPr>
                <w:b/>
                <w:sz w:val="20"/>
                <w:szCs w:val="20"/>
              </w:rPr>
            </w:pPr>
          </w:p>
        </w:tc>
        <w:tc>
          <w:tcPr>
            <w:tcW w:w="709" w:type="dxa"/>
          </w:tcPr>
          <w:p w14:paraId="76A5DE96" w14:textId="77777777" w:rsidR="008B6E32" w:rsidRPr="007A35E9" w:rsidRDefault="008B6E32" w:rsidP="008B6E32">
            <w:pPr>
              <w:spacing w:after="0"/>
              <w:jc w:val="center"/>
              <w:rPr>
                <w:b/>
                <w:sz w:val="20"/>
                <w:szCs w:val="20"/>
              </w:rPr>
            </w:pPr>
          </w:p>
        </w:tc>
        <w:tc>
          <w:tcPr>
            <w:tcW w:w="709" w:type="dxa"/>
          </w:tcPr>
          <w:p w14:paraId="545904D2" w14:textId="77777777" w:rsidR="008B6E32" w:rsidRPr="007A35E9" w:rsidRDefault="008B6E32" w:rsidP="008B6E32">
            <w:pPr>
              <w:spacing w:after="0"/>
              <w:jc w:val="center"/>
              <w:rPr>
                <w:b/>
                <w:sz w:val="20"/>
                <w:szCs w:val="20"/>
              </w:rPr>
            </w:pPr>
          </w:p>
        </w:tc>
        <w:tc>
          <w:tcPr>
            <w:tcW w:w="1559" w:type="dxa"/>
          </w:tcPr>
          <w:p w14:paraId="761ACE84" w14:textId="77777777" w:rsidR="008B6E32" w:rsidRPr="007A35E9" w:rsidRDefault="008B6E32" w:rsidP="008B6E32">
            <w:pPr>
              <w:spacing w:after="0"/>
              <w:jc w:val="center"/>
              <w:rPr>
                <w:b/>
                <w:sz w:val="20"/>
                <w:szCs w:val="20"/>
              </w:rPr>
            </w:pPr>
          </w:p>
        </w:tc>
        <w:tc>
          <w:tcPr>
            <w:tcW w:w="508" w:type="dxa"/>
          </w:tcPr>
          <w:p w14:paraId="7D71A32C" w14:textId="77777777" w:rsidR="008B6E32" w:rsidRPr="007A35E9" w:rsidRDefault="008B6E32" w:rsidP="008B6E32">
            <w:pPr>
              <w:spacing w:after="0"/>
              <w:jc w:val="center"/>
              <w:rPr>
                <w:b/>
                <w:sz w:val="20"/>
                <w:szCs w:val="20"/>
              </w:rPr>
            </w:pPr>
          </w:p>
        </w:tc>
        <w:tc>
          <w:tcPr>
            <w:tcW w:w="1399" w:type="dxa"/>
          </w:tcPr>
          <w:p w14:paraId="0B8DCDB1" w14:textId="77777777" w:rsidR="008B6E32" w:rsidRPr="007A35E9" w:rsidRDefault="008B6E32" w:rsidP="008B6E32">
            <w:pPr>
              <w:spacing w:after="0"/>
              <w:jc w:val="center"/>
              <w:rPr>
                <w:b/>
                <w:sz w:val="20"/>
                <w:szCs w:val="20"/>
              </w:rPr>
            </w:pPr>
          </w:p>
        </w:tc>
      </w:tr>
      <w:tr w:rsidR="008B6E32" w:rsidRPr="007A35E9" w14:paraId="795AD9EA" w14:textId="77777777" w:rsidTr="008B6E32">
        <w:trPr>
          <w:jc w:val="right"/>
        </w:trPr>
        <w:tc>
          <w:tcPr>
            <w:tcW w:w="3807" w:type="dxa"/>
          </w:tcPr>
          <w:p w14:paraId="0175439F" w14:textId="77777777" w:rsidR="008B6E32" w:rsidRPr="007A35E9" w:rsidRDefault="008B6E32" w:rsidP="008B6E32">
            <w:pPr>
              <w:spacing w:after="0"/>
              <w:rPr>
                <w:sz w:val="20"/>
                <w:szCs w:val="20"/>
              </w:rPr>
            </w:pPr>
            <w:r w:rsidRPr="007A35E9">
              <w:rPr>
                <w:sz w:val="20"/>
                <w:szCs w:val="20"/>
              </w:rPr>
              <w:t>23.</w:t>
            </w:r>
          </w:p>
        </w:tc>
        <w:tc>
          <w:tcPr>
            <w:tcW w:w="2301" w:type="dxa"/>
          </w:tcPr>
          <w:p w14:paraId="0AAFED60" w14:textId="77777777" w:rsidR="008B6E32" w:rsidRPr="007A35E9" w:rsidRDefault="008B6E32" w:rsidP="008B6E32">
            <w:pPr>
              <w:spacing w:after="0"/>
              <w:rPr>
                <w:sz w:val="20"/>
                <w:szCs w:val="20"/>
              </w:rPr>
            </w:pPr>
          </w:p>
        </w:tc>
        <w:tc>
          <w:tcPr>
            <w:tcW w:w="710" w:type="dxa"/>
          </w:tcPr>
          <w:p w14:paraId="1A3241B6" w14:textId="77777777" w:rsidR="008B6E32" w:rsidRPr="007A35E9" w:rsidRDefault="008B6E32" w:rsidP="008B6E32">
            <w:pPr>
              <w:spacing w:after="0"/>
              <w:jc w:val="center"/>
              <w:rPr>
                <w:b/>
                <w:sz w:val="20"/>
                <w:szCs w:val="20"/>
              </w:rPr>
            </w:pPr>
          </w:p>
        </w:tc>
        <w:tc>
          <w:tcPr>
            <w:tcW w:w="709" w:type="dxa"/>
          </w:tcPr>
          <w:p w14:paraId="150FAD30" w14:textId="77777777" w:rsidR="008B6E32" w:rsidRPr="007A35E9" w:rsidRDefault="008B6E32" w:rsidP="008B6E32">
            <w:pPr>
              <w:spacing w:after="0"/>
              <w:jc w:val="center"/>
              <w:rPr>
                <w:b/>
                <w:sz w:val="20"/>
                <w:szCs w:val="20"/>
              </w:rPr>
            </w:pPr>
          </w:p>
        </w:tc>
        <w:tc>
          <w:tcPr>
            <w:tcW w:w="709" w:type="dxa"/>
          </w:tcPr>
          <w:p w14:paraId="1573BFE7" w14:textId="77777777" w:rsidR="008B6E32" w:rsidRPr="007A35E9" w:rsidRDefault="008B6E32" w:rsidP="008B6E32">
            <w:pPr>
              <w:spacing w:after="0"/>
              <w:jc w:val="center"/>
              <w:rPr>
                <w:b/>
                <w:sz w:val="20"/>
                <w:szCs w:val="20"/>
              </w:rPr>
            </w:pPr>
          </w:p>
        </w:tc>
        <w:tc>
          <w:tcPr>
            <w:tcW w:w="708" w:type="dxa"/>
          </w:tcPr>
          <w:p w14:paraId="1495B841" w14:textId="77777777" w:rsidR="008B6E32" w:rsidRPr="007A35E9" w:rsidRDefault="008B6E32" w:rsidP="008B6E32">
            <w:pPr>
              <w:spacing w:after="0"/>
              <w:jc w:val="center"/>
              <w:rPr>
                <w:b/>
                <w:sz w:val="20"/>
                <w:szCs w:val="20"/>
              </w:rPr>
            </w:pPr>
          </w:p>
        </w:tc>
        <w:tc>
          <w:tcPr>
            <w:tcW w:w="709" w:type="dxa"/>
          </w:tcPr>
          <w:p w14:paraId="4ECA61B4" w14:textId="77777777" w:rsidR="008B6E32" w:rsidRPr="007A35E9" w:rsidRDefault="008B6E32" w:rsidP="008B6E32">
            <w:pPr>
              <w:spacing w:after="0"/>
              <w:jc w:val="center"/>
              <w:rPr>
                <w:b/>
                <w:sz w:val="20"/>
                <w:szCs w:val="20"/>
              </w:rPr>
            </w:pPr>
          </w:p>
        </w:tc>
        <w:tc>
          <w:tcPr>
            <w:tcW w:w="709" w:type="dxa"/>
          </w:tcPr>
          <w:p w14:paraId="45130E8B" w14:textId="77777777" w:rsidR="008B6E32" w:rsidRPr="007A35E9" w:rsidRDefault="008B6E32" w:rsidP="008B6E32">
            <w:pPr>
              <w:spacing w:after="0"/>
              <w:jc w:val="center"/>
              <w:rPr>
                <w:b/>
                <w:sz w:val="20"/>
                <w:szCs w:val="20"/>
              </w:rPr>
            </w:pPr>
          </w:p>
        </w:tc>
        <w:tc>
          <w:tcPr>
            <w:tcW w:w="709" w:type="dxa"/>
          </w:tcPr>
          <w:p w14:paraId="0721CC0E" w14:textId="77777777" w:rsidR="008B6E32" w:rsidRPr="007A35E9" w:rsidRDefault="008B6E32" w:rsidP="008B6E32">
            <w:pPr>
              <w:spacing w:after="0"/>
              <w:jc w:val="center"/>
              <w:rPr>
                <w:b/>
                <w:sz w:val="20"/>
                <w:szCs w:val="20"/>
              </w:rPr>
            </w:pPr>
          </w:p>
        </w:tc>
        <w:tc>
          <w:tcPr>
            <w:tcW w:w="1559" w:type="dxa"/>
          </w:tcPr>
          <w:p w14:paraId="369DFB98" w14:textId="77777777" w:rsidR="008B6E32" w:rsidRPr="007A35E9" w:rsidRDefault="008B6E32" w:rsidP="008B6E32">
            <w:pPr>
              <w:spacing w:after="0"/>
              <w:jc w:val="center"/>
              <w:rPr>
                <w:b/>
                <w:sz w:val="20"/>
                <w:szCs w:val="20"/>
              </w:rPr>
            </w:pPr>
          </w:p>
        </w:tc>
        <w:tc>
          <w:tcPr>
            <w:tcW w:w="508" w:type="dxa"/>
          </w:tcPr>
          <w:p w14:paraId="65C9CD22" w14:textId="77777777" w:rsidR="008B6E32" w:rsidRPr="007A35E9" w:rsidRDefault="008B6E32" w:rsidP="008B6E32">
            <w:pPr>
              <w:spacing w:after="0"/>
              <w:jc w:val="center"/>
              <w:rPr>
                <w:b/>
                <w:sz w:val="20"/>
                <w:szCs w:val="20"/>
              </w:rPr>
            </w:pPr>
          </w:p>
        </w:tc>
        <w:tc>
          <w:tcPr>
            <w:tcW w:w="1399" w:type="dxa"/>
          </w:tcPr>
          <w:p w14:paraId="09CF862B" w14:textId="77777777" w:rsidR="008B6E32" w:rsidRPr="007A35E9" w:rsidRDefault="008B6E32" w:rsidP="008B6E32">
            <w:pPr>
              <w:spacing w:after="0"/>
              <w:jc w:val="center"/>
              <w:rPr>
                <w:b/>
                <w:sz w:val="20"/>
                <w:szCs w:val="20"/>
              </w:rPr>
            </w:pPr>
          </w:p>
        </w:tc>
      </w:tr>
      <w:tr w:rsidR="008B6E32" w:rsidRPr="007A35E9" w14:paraId="6C567DDE" w14:textId="77777777" w:rsidTr="008B6E32">
        <w:trPr>
          <w:jc w:val="right"/>
        </w:trPr>
        <w:tc>
          <w:tcPr>
            <w:tcW w:w="3807" w:type="dxa"/>
          </w:tcPr>
          <w:p w14:paraId="2D66CBFD" w14:textId="77777777" w:rsidR="008B6E32" w:rsidRPr="007A35E9" w:rsidRDefault="008B6E32" w:rsidP="008B6E32">
            <w:pPr>
              <w:spacing w:after="0"/>
              <w:rPr>
                <w:sz w:val="20"/>
                <w:szCs w:val="20"/>
              </w:rPr>
            </w:pPr>
            <w:r w:rsidRPr="007A35E9">
              <w:rPr>
                <w:sz w:val="20"/>
                <w:szCs w:val="20"/>
              </w:rPr>
              <w:t>24.</w:t>
            </w:r>
          </w:p>
        </w:tc>
        <w:tc>
          <w:tcPr>
            <w:tcW w:w="2301" w:type="dxa"/>
          </w:tcPr>
          <w:p w14:paraId="5BAC64A0" w14:textId="77777777" w:rsidR="008B6E32" w:rsidRPr="007A35E9" w:rsidRDefault="008B6E32" w:rsidP="008B6E32">
            <w:pPr>
              <w:spacing w:after="0"/>
              <w:rPr>
                <w:sz w:val="20"/>
                <w:szCs w:val="20"/>
              </w:rPr>
            </w:pPr>
          </w:p>
        </w:tc>
        <w:tc>
          <w:tcPr>
            <w:tcW w:w="710" w:type="dxa"/>
          </w:tcPr>
          <w:p w14:paraId="7F9D4568" w14:textId="77777777" w:rsidR="008B6E32" w:rsidRPr="007A35E9" w:rsidRDefault="008B6E32" w:rsidP="008B6E32">
            <w:pPr>
              <w:spacing w:after="0"/>
              <w:jc w:val="center"/>
              <w:rPr>
                <w:b/>
                <w:sz w:val="20"/>
                <w:szCs w:val="20"/>
              </w:rPr>
            </w:pPr>
          </w:p>
        </w:tc>
        <w:tc>
          <w:tcPr>
            <w:tcW w:w="709" w:type="dxa"/>
          </w:tcPr>
          <w:p w14:paraId="4F7CAD94" w14:textId="77777777" w:rsidR="008B6E32" w:rsidRPr="007A35E9" w:rsidRDefault="008B6E32" w:rsidP="008B6E32">
            <w:pPr>
              <w:spacing w:after="0"/>
              <w:jc w:val="center"/>
              <w:rPr>
                <w:b/>
                <w:sz w:val="20"/>
                <w:szCs w:val="20"/>
              </w:rPr>
            </w:pPr>
          </w:p>
        </w:tc>
        <w:tc>
          <w:tcPr>
            <w:tcW w:w="709" w:type="dxa"/>
          </w:tcPr>
          <w:p w14:paraId="7D1BD7E9" w14:textId="77777777" w:rsidR="008B6E32" w:rsidRPr="007A35E9" w:rsidRDefault="008B6E32" w:rsidP="008B6E32">
            <w:pPr>
              <w:spacing w:after="0"/>
              <w:jc w:val="center"/>
              <w:rPr>
                <w:b/>
                <w:sz w:val="20"/>
                <w:szCs w:val="20"/>
              </w:rPr>
            </w:pPr>
          </w:p>
        </w:tc>
        <w:tc>
          <w:tcPr>
            <w:tcW w:w="708" w:type="dxa"/>
          </w:tcPr>
          <w:p w14:paraId="3036FAFC" w14:textId="77777777" w:rsidR="008B6E32" w:rsidRPr="007A35E9" w:rsidRDefault="008B6E32" w:rsidP="008B6E32">
            <w:pPr>
              <w:spacing w:after="0"/>
              <w:jc w:val="center"/>
              <w:rPr>
                <w:b/>
                <w:sz w:val="20"/>
                <w:szCs w:val="20"/>
              </w:rPr>
            </w:pPr>
          </w:p>
        </w:tc>
        <w:tc>
          <w:tcPr>
            <w:tcW w:w="709" w:type="dxa"/>
          </w:tcPr>
          <w:p w14:paraId="48475A68" w14:textId="77777777" w:rsidR="008B6E32" w:rsidRPr="007A35E9" w:rsidRDefault="008B6E32" w:rsidP="008B6E32">
            <w:pPr>
              <w:spacing w:after="0"/>
              <w:jc w:val="center"/>
              <w:rPr>
                <w:b/>
                <w:sz w:val="20"/>
                <w:szCs w:val="20"/>
              </w:rPr>
            </w:pPr>
          </w:p>
        </w:tc>
        <w:tc>
          <w:tcPr>
            <w:tcW w:w="709" w:type="dxa"/>
          </w:tcPr>
          <w:p w14:paraId="74641ED8" w14:textId="77777777" w:rsidR="008B6E32" w:rsidRPr="007A35E9" w:rsidRDefault="008B6E32" w:rsidP="008B6E32">
            <w:pPr>
              <w:spacing w:after="0"/>
              <w:jc w:val="center"/>
              <w:rPr>
                <w:b/>
                <w:sz w:val="20"/>
                <w:szCs w:val="20"/>
              </w:rPr>
            </w:pPr>
          </w:p>
        </w:tc>
        <w:tc>
          <w:tcPr>
            <w:tcW w:w="709" w:type="dxa"/>
          </w:tcPr>
          <w:p w14:paraId="40004738" w14:textId="77777777" w:rsidR="008B6E32" w:rsidRPr="007A35E9" w:rsidRDefault="008B6E32" w:rsidP="008B6E32">
            <w:pPr>
              <w:spacing w:after="0"/>
              <w:jc w:val="center"/>
              <w:rPr>
                <w:b/>
                <w:sz w:val="20"/>
                <w:szCs w:val="20"/>
              </w:rPr>
            </w:pPr>
          </w:p>
        </w:tc>
        <w:tc>
          <w:tcPr>
            <w:tcW w:w="1559" w:type="dxa"/>
          </w:tcPr>
          <w:p w14:paraId="65B907D5" w14:textId="77777777" w:rsidR="008B6E32" w:rsidRPr="007A35E9" w:rsidRDefault="008B6E32" w:rsidP="008B6E32">
            <w:pPr>
              <w:spacing w:after="0"/>
              <w:jc w:val="center"/>
              <w:rPr>
                <w:b/>
                <w:sz w:val="20"/>
                <w:szCs w:val="20"/>
              </w:rPr>
            </w:pPr>
          </w:p>
        </w:tc>
        <w:tc>
          <w:tcPr>
            <w:tcW w:w="508" w:type="dxa"/>
          </w:tcPr>
          <w:p w14:paraId="066E6414" w14:textId="77777777" w:rsidR="008B6E32" w:rsidRPr="007A35E9" w:rsidRDefault="008B6E32" w:rsidP="008B6E32">
            <w:pPr>
              <w:spacing w:after="0"/>
              <w:jc w:val="center"/>
              <w:rPr>
                <w:b/>
                <w:sz w:val="20"/>
                <w:szCs w:val="20"/>
              </w:rPr>
            </w:pPr>
          </w:p>
        </w:tc>
        <w:tc>
          <w:tcPr>
            <w:tcW w:w="1399" w:type="dxa"/>
          </w:tcPr>
          <w:p w14:paraId="540203BE" w14:textId="77777777" w:rsidR="008B6E32" w:rsidRPr="007A35E9" w:rsidRDefault="008B6E32" w:rsidP="008B6E32">
            <w:pPr>
              <w:spacing w:after="0"/>
              <w:jc w:val="center"/>
              <w:rPr>
                <w:b/>
                <w:sz w:val="20"/>
                <w:szCs w:val="20"/>
              </w:rPr>
            </w:pPr>
          </w:p>
        </w:tc>
      </w:tr>
      <w:tr w:rsidR="008B6E32" w:rsidRPr="007A35E9" w14:paraId="0E71CAC1" w14:textId="77777777" w:rsidTr="008B6E32">
        <w:trPr>
          <w:jc w:val="right"/>
        </w:trPr>
        <w:tc>
          <w:tcPr>
            <w:tcW w:w="3807" w:type="dxa"/>
          </w:tcPr>
          <w:p w14:paraId="4D27926D" w14:textId="77777777" w:rsidR="008B6E32" w:rsidRPr="007A35E9" w:rsidRDefault="008B6E32" w:rsidP="008B6E32">
            <w:pPr>
              <w:spacing w:after="0"/>
              <w:rPr>
                <w:sz w:val="20"/>
                <w:szCs w:val="20"/>
              </w:rPr>
            </w:pPr>
            <w:r w:rsidRPr="007A35E9">
              <w:rPr>
                <w:sz w:val="20"/>
                <w:szCs w:val="20"/>
              </w:rPr>
              <w:t>25.</w:t>
            </w:r>
          </w:p>
        </w:tc>
        <w:tc>
          <w:tcPr>
            <w:tcW w:w="2301" w:type="dxa"/>
          </w:tcPr>
          <w:p w14:paraId="02294548" w14:textId="77777777" w:rsidR="008B6E32" w:rsidRPr="007A35E9" w:rsidRDefault="008B6E32" w:rsidP="008B6E32">
            <w:pPr>
              <w:spacing w:after="0"/>
              <w:rPr>
                <w:sz w:val="20"/>
                <w:szCs w:val="20"/>
              </w:rPr>
            </w:pPr>
          </w:p>
        </w:tc>
        <w:tc>
          <w:tcPr>
            <w:tcW w:w="710" w:type="dxa"/>
          </w:tcPr>
          <w:p w14:paraId="04537AEE" w14:textId="77777777" w:rsidR="008B6E32" w:rsidRPr="007A35E9" w:rsidRDefault="008B6E32" w:rsidP="008B6E32">
            <w:pPr>
              <w:spacing w:after="0"/>
              <w:jc w:val="center"/>
              <w:rPr>
                <w:b/>
                <w:sz w:val="20"/>
                <w:szCs w:val="20"/>
              </w:rPr>
            </w:pPr>
          </w:p>
        </w:tc>
        <w:tc>
          <w:tcPr>
            <w:tcW w:w="709" w:type="dxa"/>
          </w:tcPr>
          <w:p w14:paraId="119FB08B" w14:textId="77777777" w:rsidR="008B6E32" w:rsidRPr="007A35E9" w:rsidRDefault="008B6E32" w:rsidP="008B6E32">
            <w:pPr>
              <w:spacing w:after="0"/>
              <w:jc w:val="center"/>
              <w:rPr>
                <w:b/>
                <w:sz w:val="20"/>
                <w:szCs w:val="20"/>
              </w:rPr>
            </w:pPr>
          </w:p>
        </w:tc>
        <w:tc>
          <w:tcPr>
            <w:tcW w:w="709" w:type="dxa"/>
          </w:tcPr>
          <w:p w14:paraId="364471D2" w14:textId="77777777" w:rsidR="008B6E32" w:rsidRPr="007A35E9" w:rsidRDefault="008B6E32" w:rsidP="008B6E32">
            <w:pPr>
              <w:spacing w:after="0"/>
              <w:jc w:val="center"/>
              <w:rPr>
                <w:b/>
                <w:sz w:val="20"/>
                <w:szCs w:val="20"/>
              </w:rPr>
            </w:pPr>
          </w:p>
        </w:tc>
        <w:tc>
          <w:tcPr>
            <w:tcW w:w="708" w:type="dxa"/>
          </w:tcPr>
          <w:p w14:paraId="7ACF4BC2" w14:textId="77777777" w:rsidR="008B6E32" w:rsidRPr="007A35E9" w:rsidRDefault="008B6E32" w:rsidP="008B6E32">
            <w:pPr>
              <w:spacing w:after="0"/>
              <w:jc w:val="center"/>
              <w:rPr>
                <w:b/>
                <w:sz w:val="20"/>
                <w:szCs w:val="20"/>
              </w:rPr>
            </w:pPr>
          </w:p>
        </w:tc>
        <w:tc>
          <w:tcPr>
            <w:tcW w:w="709" w:type="dxa"/>
          </w:tcPr>
          <w:p w14:paraId="7D9A3820" w14:textId="77777777" w:rsidR="008B6E32" w:rsidRPr="007A35E9" w:rsidRDefault="008B6E32" w:rsidP="008B6E32">
            <w:pPr>
              <w:spacing w:after="0"/>
              <w:jc w:val="center"/>
              <w:rPr>
                <w:b/>
                <w:sz w:val="20"/>
                <w:szCs w:val="20"/>
              </w:rPr>
            </w:pPr>
          </w:p>
        </w:tc>
        <w:tc>
          <w:tcPr>
            <w:tcW w:w="709" w:type="dxa"/>
          </w:tcPr>
          <w:p w14:paraId="20681E23" w14:textId="77777777" w:rsidR="008B6E32" w:rsidRPr="007A35E9" w:rsidRDefault="008B6E32" w:rsidP="008B6E32">
            <w:pPr>
              <w:spacing w:after="0"/>
              <w:jc w:val="center"/>
              <w:rPr>
                <w:b/>
                <w:sz w:val="20"/>
                <w:szCs w:val="20"/>
              </w:rPr>
            </w:pPr>
          </w:p>
        </w:tc>
        <w:tc>
          <w:tcPr>
            <w:tcW w:w="709" w:type="dxa"/>
          </w:tcPr>
          <w:p w14:paraId="5558D797" w14:textId="77777777" w:rsidR="008B6E32" w:rsidRPr="007A35E9" w:rsidRDefault="008B6E32" w:rsidP="008B6E32">
            <w:pPr>
              <w:spacing w:after="0"/>
              <w:jc w:val="center"/>
              <w:rPr>
                <w:b/>
                <w:sz w:val="20"/>
                <w:szCs w:val="20"/>
              </w:rPr>
            </w:pPr>
          </w:p>
        </w:tc>
        <w:tc>
          <w:tcPr>
            <w:tcW w:w="1559" w:type="dxa"/>
          </w:tcPr>
          <w:p w14:paraId="4C53A282" w14:textId="77777777" w:rsidR="008B6E32" w:rsidRPr="007A35E9" w:rsidRDefault="008B6E32" w:rsidP="008B6E32">
            <w:pPr>
              <w:spacing w:after="0"/>
              <w:jc w:val="center"/>
              <w:rPr>
                <w:b/>
                <w:sz w:val="20"/>
                <w:szCs w:val="20"/>
              </w:rPr>
            </w:pPr>
          </w:p>
        </w:tc>
        <w:tc>
          <w:tcPr>
            <w:tcW w:w="508" w:type="dxa"/>
          </w:tcPr>
          <w:p w14:paraId="3F8E2939" w14:textId="77777777" w:rsidR="008B6E32" w:rsidRPr="007A35E9" w:rsidRDefault="008B6E32" w:rsidP="008B6E32">
            <w:pPr>
              <w:spacing w:after="0"/>
              <w:jc w:val="center"/>
              <w:rPr>
                <w:b/>
                <w:sz w:val="20"/>
                <w:szCs w:val="20"/>
              </w:rPr>
            </w:pPr>
          </w:p>
        </w:tc>
        <w:tc>
          <w:tcPr>
            <w:tcW w:w="1399" w:type="dxa"/>
          </w:tcPr>
          <w:p w14:paraId="4BD03AEF" w14:textId="77777777" w:rsidR="008B6E32" w:rsidRPr="007A35E9" w:rsidRDefault="008B6E32" w:rsidP="008B6E32">
            <w:pPr>
              <w:spacing w:after="0"/>
              <w:jc w:val="center"/>
              <w:rPr>
                <w:b/>
                <w:sz w:val="20"/>
                <w:szCs w:val="20"/>
              </w:rPr>
            </w:pPr>
          </w:p>
        </w:tc>
      </w:tr>
    </w:tbl>
    <w:p w14:paraId="306EA4A6" w14:textId="77777777" w:rsidR="00E52CFB" w:rsidRDefault="00E52CFB" w:rsidP="008B6E32">
      <w:pPr>
        <w:spacing w:after="0" w:line="240" w:lineRule="auto"/>
        <w:rPr>
          <w:rFonts w:ascii="Times New Roman" w:eastAsiaTheme="minorHAnsi" w:hAnsi="Times New Roman"/>
          <w:sz w:val="20"/>
          <w:szCs w:val="20"/>
          <w:lang w:eastAsia="en-US"/>
        </w:rPr>
      </w:pPr>
    </w:p>
    <w:p w14:paraId="3E7BFF1E" w14:textId="05EEACFA" w:rsidR="008B6E32" w:rsidRPr="007A35E9" w:rsidRDefault="008B6E32" w:rsidP="008B6E32">
      <w:pPr>
        <w:spacing w:after="0" w:line="240" w:lineRule="auto"/>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lastRenderedPageBreak/>
        <w:t>Мебель:  1 – 100-115см</w:t>
      </w:r>
    </w:p>
    <w:p w14:paraId="35F6F3CC" w14:textId="77777777" w:rsidR="008B6E32" w:rsidRPr="007A35E9" w:rsidRDefault="008B6E32" w:rsidP="008B6E32">
      <w:pPr>
        <w:spacing w:after="0" w:line="240" w:lineRule="auto"/>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ab/>
        <w:t xml:space="preserve">    2 – 115-130см</w:t>
      </w:r>
    </w:p>
    <w:p w14:paraId="5DF3A10A" w14:textId="77777777" w:rsidR="008B6E32" w:rsidRPr="007A35E9" w:rsidRDefault="008B6E32" w:rsidP="008B6E32">
      <w:pPr>
        <w:spacing w:after="0" w:line="240" w:lineRule="auto"/>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 xml:space="preserve">                 3 – 130-145см</w:t>
      </w:r>
    </w:p>
    <w:p w14:paraId="6675E4DB" w14:textId="77777777" w:rsidR="008B6E32" w:rsidRPr="007A35E9" w:rsidRDefault="008B6E32" w:rsidP="008B6E32">
      <w:pPr>
        <w:spacing w:after="0" w:line="240" w:lineRule="auto"/>
        <w:ind w:left="567"/>
        <w:rPr>
          <w:rFonts w:ascii="Times New Roman" w:eastAsiaTheme="minorHAnsi" w:hAnsi="Times New Roman"/>
          <w:b/>
          <w:sz w:val="20"/>
          <w:szCs w:val="20"/>
          <w:lang w:eastAsia="en-US"/>
        </w:rPr>
      </w:pPr>
      <w:r w:rsidRPr="007A35E9">
        <w:rPr>
          <w:rFonts w:ascii="Times New Roman" w:eastAsiaTheme="minorHAnsi" w:hAnsi="Times New Roman"/>
          <w:b/>
          <w:sz w:val="20"/>
          <w:szCs w:val="20"/>
          <w:lang w:eastAsia="en-US"/>
        </w:rPr>
        <w:t>Физкультурно-оздоровительная работа</w:t>
      </w:r>
    </w:p>
    <w:p w14:paraId="53D998CC" w14:textId="61E0709C"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Утренняя гимнастика</w:t>
      </w:r>
      <w:r w:rsidR="002D2CD9" w:rsidRPr="007A35E9">
        <w:rPr>
          <w:rFonts w:ascii="Times New Roman" w:eastAsiaTheme="minorHAnsi" w:hAnsi="Times New Roman"/>
          <w:sz w:val="20"/>
          <w:szCs w:val="20"/>
          <w:lang w:eastAsia="en-US"/>
        </w:rPr>
        <w:t xml:space="preserve"> (зарядка)</w:t>
      </w:r>
      <w:r w:rsidRPr="007A35E9">
        <w:rPr>
          <w:rFonts w:ascii="Times New Roman" w:eastAsiaTheme="minorHAnsi" w:hAnsi="Times New Roman"/>
          <w:sz w:val="20"/>
          <w:szCs w:val="20"/>
          <w:lang w:eastAsia="en-US"/>
        </w:rPr>
        <w:t xml:space="preserve"> – 10 мин ежедневно.</w:t>
      </w:r>
    </w:p>
    <w:p w14:paraId="5DC7B1E2" w14:textId="77777777"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Физкультурное занятие – 20-25 мин 3 раза в неделю.</w:t>
      </w:r>
    </w:p>
    <w:p w14:paraId="51001AE5" w14:textId="77777777"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Физ. минутки – 3-5  мин ежедневно по мере необходимости в зависимости от вида и содержания занятий.</w:t>
      </w:r>
    </w:p>
    <w:p w14:paraId="0C149D55" w14:textId="77777777"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Гимнастика после сна – 15-20 мин ежедневно.</w:t>
      </w:r>
    </w:p>
    <w:p w14:paraId="0DE48D10" w14:textId="77777777"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Воздушные процедуры в сочетании с физическими упражнениями после дневного сна.</w:t>
      </w:r>
    </w:p>
    <w:p w14:paraId="140467B9" w14:textId="77777777"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 xml:space="preserve">Достаточная двигательная активность в спортзале, на прогулке. </w:t>
      </w:r>
    </w:p>
    <w:p w14:paraId="080BCD92" w14:textId="77777777"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Проведение физкультурных досугов, развлечений – 1 раз в месяц.</w:t>
      </w:r>
    </w:p>
    <w:p w14:paraId="47DA17B4" w14:textId="77777777"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Спортивный праздник – 2 раза в год.</w:t>
      </w:r>
    </w:p>
    <w:p w14:paraId="14CC410A" w14:textId="016416E1"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Закаливание</w:t>
      </w:r>
      <w:proofErr w:type="gramStart"/>
      <w:r w:rsidRPr="007A35E9">
        <w:rPr>
          <w:rFonts w:ascii="Times New Roman" w:eastAsiaTheme="minorHAnsi" w:hAnsi="Times New Roman"/>
          <w:sz w:val="20"/>
          <w:szCs w:val="20"/>
          <w:lang w:eastAsia="en-US"/>
        </w:rPr>
        <w:t xml:space="preserve"> :</w:t>
      </w:r>
      <w:proofErr w:type="gramEnd"/>
      <w:r w:rsidRPr="007A35E9">
        <w:rPr>
          <w:rFonts w:ascii="Times New Roman" w:eastAsiaTheme="minorHAnsi" w:hAnsi="Times New Roman"/>
          <w:sz w:val="20"/>
          <w:szCs w:val="20"/>
          <w:lang w:eastAsia="en-US"/>
        </w:rPr>
        <w:t xml:space="preserve"> </w:t>
      </w:r>
      <w:proofErr w:type="spellStart"/>
      <w:r w:rsidRPr="007A35E9">
        <w:rPr>
          <w:rFonts w:ascii="Times New Roman" w:eastAsiaTheme="minorHAnsi" w:hAnsi="Times New Roman"/>
          <w:sz w:val="20"/>
          <w:szCs w:val="20"/>
          <w:lang w:eastAsia="en-US"/>
        </w:rPr>
        <w:t>босохождение</w:t>
      </w:r>
      <w:proofErr w:type="spellEnd"/>
      <w:r w:rsidRPr="007A35E9">
        <w:rPr>
          <w:rFonts w:ascii="Times New Roman" w:eastAsiaTheme="minorHAnsi" w:hAnsi="Times New Roman"/>
          <w:sz w:val="20"/>
          <w:szCs w:val="20"/>
          <w:lang w:eastAsia="en-US"/>
        </w:rPr>
        <w:t xml:space="preserve"> по дорожкам «Здоровья» - ежедневно, </w:t>
      </w:r>
      <w:r w:rsidRPr="007A35E9">
        <w:rPr>
          <w:rFonts w:ascii="Times New Roman" w:eastAsiaTheme="minorHAnsi" w:hAnsi="Times New Roman"/>
          <w:sz w:val="20"/>
          <w:szCs w:val="20"/>
        </w:rPr>
        <w:t>оздоровительный бег – ежедневно на прогулке с апреля по октябрь</w:t>
      </w:r>
      <w:r w:rsidRPr="007A35E9">
        <w:rPr>
          <w:rFonts w:ascii="Times New Roman" w:eastAsiaTheme="minorHAnsi" w:hAnsi="Times New Roman"/>
          <w:sz w:val="20"/>
          <w:szCs w:val="20"/>
          <w:lang w:eastAsia="en-US"/>
        </w:rPr>
        <w:t xml:space="preserve">, </w:t>
      </w:r>
      <w:proofErr w:type="spellStart"/>
      <w:r w:rsidRPr="007A35E9">
        <w:rPr>
          <w:rFonts w:ascii="Times New Roman" w:eastAsiaTheme="minorHAnsi" w:hAnsi="Times New Roman"/>
          <w:sz w:val="20"/>
          <w:szCs w:val="20"/>
        </w:rPr>
        <w:t>фитонцидотерапия</w:t>
      </w:r>
      <w:proofErr w:type="spellEnd"/>
      <w:r w:rsidRPr="007A35E9">
        <w:rPr>
          <w:rFonts w:ascii="Times New Roman" w:eastAsiaTheme="minorHAnsi" w:hAnsi="Times New Roman"/>
          <w:sz w:val="20"/>
          <w:szCs w:val="20"/>
        </w:rPr>
        <w:t xml:space="preserve"> (лук, чеснок) - неблагоприятные периоды, эпидемии, инфекционные заболевания</w:t>
      </w:r>
      <w:r w:rsidRPr="007A35E9">
        <w:rPr>
          <w:rFonts w:ascii="Times New Roman" w:eastAsiaTheme="minorHAnsi" w:hAnsi="Times New Roman"/>
          <w:sz w:val="20"/>
          <w:szCs w:val="20"/>
          <w:lang w:eastAsia="en-US"/>
        </w:rPr>
        <w:t xml:space="preserve">, </w:t>
      </w:r>
      <w:r w:rsidRPr="007A35E9">
        <w:rPr>
          <w:rFonts w:ascii="Times New Roman" w:eastAsiaTheme="minorHAnsi" w:hAnsi="Times New Roman"/>
          <w:sz w:val="20"/>
          <w:szCs w:val="20"/>
        </w:rPr>
        <w:t xml:space="preserve"> мытье рук, лица, шеи прохладной водой – ежедневно</w:t>
      </w:r>
      <w:r w:rsidRPr="007A35E9">
        <w:rPr>
          <w:rFonts w:ascii="Times New Roman" w:eastAsiaTheme="minorHAnsi" w:hAnsi="Times New Roman"/>
          <w:sz w:val="20"/>
          <w:szCs w:val="20"/>
          <w:lang w:eastAsia="en-US"/>
        </w:rPr>
        <w:t xml:space="preserve">, </w:t>
      </w:r>
      <w:r w:rsidRPr="007A35E9">
        <w:rPr>
          <w:rFonts w:ascii="Times New Roman" w:eastAsiaTheme="minorHAnsi" w:hAnsi="Times New Roman"/>
          <w:sz w:val="20"/>
          <w:szCs w:val="20"/>
        </w:rPr>
        <w:t>облегченная одежда детей – ежедневно</w:t>
      </w:r>
      <w:r w:rsidRPr="007A35E9">
        <w:rPr>
          <w:rFonts w:ascii="Times New Roman" w:eastAsiaTheme="minorHAnsi" w:hAnsi="Times New Roman"/>
          <w:sz w:val="20"/>
          <w:szCs w:val="20"/>
          <w:lang w:eastAsia="en-US"/>
        </w:rPr>
        <w:t xml:space="preserve">, </w:t>
      </w:r>
      <w:r w:rsidRPr="007A35E9">
        <w:rPr>
          <w:rFonts w:ascii="Times New Roman" w:eastAsiaTheme="minorHAnsi" w:hAnsi="Times New Roman"/>
          <w:sz w:val="20"/>
          <w:szCs w:val="20"/>
        </w:rPr>
        <w:t>прогулки на воздухе – ежедневно</w:t>
      </w:r>
      <w:r w:rsidRPr="007A35E9">
        <w:rPr>
          <w:rFonts w:ascii="Times New Roman" w:eastAsiaTheme="minorHAnsi" w:hAnsi="Times New Roman"/>
          <w:sz w:val="20"/>
          <w:szCs w:val="20"/>
          <w:lang w:eastAsia="en-US"/>
        </w:rPr>
        <w:t xml:space="preserve">, </w:t>
      </w:r>
      <w:r w:rsidRPr="007A35E9">
        <w:rPr>
          <w:rFonts w:ascii="Times New Roman" w:eastAsiaTheme="minorHAnsi" w:hAnsi="Times New Roman"/>
          <w:sz w:val="20"/>
          <w:szCs w:val="20"/>
        </w:rPr>
        <w:t>широкая аэрация помещений – ежедневно</w:t>
      </w:r>
      <w:r w:rsidRPr="007A35E9">
        <w:rPr>
          <w:rFonts w:ascii="Times New Roman" w:eastAsiaTheme="minorHAnsi" w:hAnsi="Times New Roman"/>
          <w:sz w:val="20"/>
          <w:szCs w:val="20"/>
          <w:lang w:eastAsia="en-US"/>
        </w:rPr>
        <w:t xml:space="preserve"> через каждые 1,5</w:t>
      </w:r>
      <w:r w:rsidR="00156C6E" w:rsidRPr="007A35E9">
        <w:rPr>
          <w:rFonts w:ascii="Times New Roman" w:eastAsiaTheme="minorHAnsi" w:hAnsi="Times New Roman"/>
          <w:sz w:val="20"/>
          <w:szCs w:val="20"/>
          <w:lang w:eastAsia="en-US"/>
        </w:rPr>
        <w:t xml:space="preserve"> </w:t>
      </w:r>
      <w:r w:rsidRPr="007A35E9">
        <w:rPr>
          <w:rFonts w:ascii="Times New Roman" w:eastAsiaTheme="minorHAnsi" w:hAnsi="Times New Roman"/>
          <w:sz w:val="20"/>
          <w:szCs w:val="20"/>
          <w:lang w:eastAsia="en-US"/>
        </w:rPr>
        <w:t>ч в течение 10 мин</w:t>
      </w:r>
    </w:p>
    <w:p w14:paraId="7AE7DEA4" w14:textId="77777777" w:rsidR="008B6E32" w:rsidRPr="007A35E9" w:rsidRDefault="008B6E32" w:rsidP="008B6E32">
      <w:pPr>
        <w:spacing w:after="0" w:line="240" w:lineRule="auto"/>
        <w:ind w:firstLine="708"/>
        <w:contextualSpacing/>
        <w:rPr>
          <w:rFonts w:ascii="Times New Roman" w:hAnsi="Times New Roman"/>
          <w:b/>
          <w:sz w:val="20"/>
          <w:szCs w:val="20"/>
        </w:rPr>
      </w:pPr>
    </w:p>
    <w:p w14:paraId="2C553AC2" w14:textId="77777777" w:rsidR="008B6E32" w:rsidRPr="007A35E9" w:rsidRDefault="008B6E32" w:rsidP="008B6E32">
      <w:pPr>
        <w:spacing w:after="0" w:line="240" w:lineRule="auto"/>
        <w:ind w:firstLine="708"/>
        <w:contextualSpacing/>
        <w:rPr>
          <w:rFonts w:ascii="Times New Roman" w:eastAsiaTheme="minorHAnsi" w:hAnsi="Times New Roman"/>
          <w:i/>
          <w:sz w:val="20"/>
          <w:szCs w:val="20"/>
          <w:lang w:eastAsia="en-US"/>
        </w:rPr>
      </w:pPr>
      <w:r w:rsidRPr="007A35E9">
        <w:rPr>
          <w:rFonts w:ascii="Times New Roman" w:hAnsi="Times New Roman"/>
          <w:b/>
          <w:sz w:val="20"/>
          <w:szCs w:val="20"/>
        </w:rPr>
        <w:t>Двигательный режим</w:t>
      </w:r>
    </w:p>
    <w:tbl>
      <w:tblPr>
        <w:tblStyle w:val="a3"/>
        <w:tblW w:w="14425" w:type="dxa"/>
        <w:tblLook w:val="04A0" w:firstRow="1" w:lastRow="0" w:firstColumn="1" w:lastColumn="0" w:noHBand="0" w:noVBand="1"/>
      </w:tblPr>
      <w:tblGrid>
        <w:gridCol w:w="1983"/>
        <w:gridCol w:w="7339"/>
        <w:gridCol w:w="5103"/>
      </w:tblGrid>
      <w:tr w:rsidR="008B6E32" w:rsidRPr="007A35E9" w14:paraId="43A48694" w14:textId="77777777" w:rsidTr="008B6E32">
        <w:tc>
          <w:tcPr>
            <w:tcW w:w="1983" w:type="dxa"/>
            <w:shd w:val="clear" w:color="auto" w:fill="auto"/>
          </w:tcPr>
          <w:p w14:paraId="5CBBDDA5" w14:textId="77777777" w:rsidR="008B6E32" w:rsidRPr="007A35E9" w:rsidRDefault="008B6E32" w:rsidP="008B6E32">
            <w:pPr>
              <w:spacing w:after="0" w:line="240" w:lineRule="auto"/>
              <w:jc w:val="center"/>
              <w:rPr>
                <w:b/>
              </w:rPr>
            </w:pPr>
          </w:p>
          <w:p w14:paraId="2E32F37C" w14:textId="77777777" w:rsidR="008B6E32" w:rsidRPr="007A35E9" w:rsidRDefault="008B6E32" w:rsidP="008B6E32">
            <w:pPr>
              <w:spacing w:after="0" w:line="240" w:lineRule="auto"/>
              <w:jc w:val="center"/>
              <w:rPr>
                <w:b/>
              </w:rPr>
            </w:pPr>
            <w:r w:rsidRPr="007A35E9">
              <w:rPr>
                <w:b/>
              </w:rPr>
              <w:t>Формы работы</w:t>
            </w:r>
          </w:p>
          <w:p w14:paraId="73B3AF24" w14:textId="77777777" w:rsidR="008B6E32" w:rsidRPr="007A35E9" w:rsidRDefault="008B6E32" w:rsidP="008B6E32">
            <w:pPr>
              <w:spacing w:after="0" w:line="240" w:lineRule="auto"/>
              <w:jc w:val="center"/>
              <w:rPr>
                <w:b/>
              </w:rPr>
            </w:pPr>
          </w:p>
        </w:tc>
        <w:tc>
          <w:tcPr>
            <w:tcW w:w="7339" w:type="dxa"/>
            <w:shd w:val="clear" w:color="auto" w:fill="auto"/>
          </w:tcPr>
          <w:p w14:paraId="4F52E2C7" w14:textId="77777777" w:rsidR="008B6E32" w:rsidRPr="007A35E9" w:rsidRDefault="008B6E32" w:rsidP="008B6E32">
            <w:pPr>
              <w:spacing w:after="0" w:line="240" w:lineRule="auto"/>
              <w:jc w:val="center"/>
              <w:rPr>
                <w:b/>
              </w:rPr>
            </w:pPr>
          </w:p>
          <w:p w14:paraId="39D2B8F2" w14:textId="77777777" w:rsidR="008B6E32" w:rsidRPr="007A35E9" w:rsidRDefault="008B6E32" w:rsidP="008B6E32">
            <w:pPr>
              <w:spacing w:after="0" w:line="240" w:lineRule="auto"/>
              <w:jc w:val="center"/>
              <w:rPr>
                <w:b/>
              </w:rPr>
            </w:pPr>
            <w:r w:rsidRPr="007A35E9">
              <w:rPr>
                <w:b/>
              </w:rPr>
              <w:t>Виды занятий</w:t>
            </w:r>
          </w:p>
        </w:tc>
        <w:tc>
          <w:tcPr>
            <w:tcW w:w="5103" w:type="dxa"/>
            <w:shd w:val="clear" w:color="auto" w:fill="auto"/>
          </w:tcPr>
          <w:p w14:paraId="640DEEC8" w14:textId="77777777" w:rsidR="008B6E32" w:rsidRPr="007A35E9" w:rsidRDefault="008B6E32" w:rsidP="008B6E32">
            <w:pPr>
              <w:spacing w:after="0" w:line="240" w:lineRule="auto"/>
              <w:jc w:val="center"/>
              <w:rPr>
                <w:b/>
              </w:rPr>
            </w:pPr>
          </w:p>
          <w:p w14:paraId="058E6AD1" w14:textId="77777777" w:rsidR="008B6E32" w:rsidRPr="007A35E9" w:rsidRDefault="008B6E32" w:rsidP="008B6E32">
            <w:pPr>
              <w:spacing w:after="0" w:line="240" w:lineRule="auto"/>
              <w:jc w:val="center"/>
              <w:rPr>
                <w:b/>
              </w:rPr>
            </w:pPr>
            <w:r w:rsidRPr="007A35E9">
              <w:rPr>
                <w:b/>
              </w:rPr>
              <w:t>Кол-во и длительность (</w:t>
            </w:r>
            <w:proofErr w:type="gramStart"/>
            <w:r w:rsidRPr="007A35E9">
              <w:rPr>
                <w:b/>
              </w:rPr>
              <w:t>в</w:t>
            </w:r>
            <w:proofErr w:type="gramEnd"/>
            <w:r w:rsidRPr="007A35E9">
              <w:rPr>
                <w:b/>
              </w:rPr>
              <w:t xml:space="preserve"> мин)</w:t>
            </w:r>
          </w:p>
        </w:tc>
      </w:tr>
      <w:tr w:rsidR="008B6E32" w:rsidRPr="007A35E9" w14:paraId="0B9809BB" w14:textId="77777777" w:rsidTr="008B6E32">
        <w:tc>
          <w:tcPr>
            <w:tcW w:w="1983" w:type="dxa"/>
            <w:vMerge w:val="restart"/>
          </w:tcPr>
          <w:p w14:paraId="19CBAD84" w14:textId="77777777" w:rsidR="008B6E32" w:rsidRPr="007A35E9" w:rsidRDefault="008B6E32" w:rsidP="008B6E32">
            <w:pPr>
              <w:spacing w:after="0" w:line="240" w:lineRule="auto"/>
            </w:pPr>
            <w:r w:rsidRPr="007A35E9">
              <w:t xml:space="preserve">Физкультура </w:t>
            </w:r>
          </w:p>
        </w:tc>
        <w:tc>
          <w:tcPr>
            <w:tcW w:w="7339" w:type="dxa"/>
          </w:tcPr>
          <w:p w14:paraId="35CC5AF3" w14:textId="77777777" w:rsidR="008B6E32" w:rsidRPr="007A35E9" w:rsidRDefault="008B6E32" w:rsidP="008B6E32">
            <w:pPr>
              <w:spacing w:after="0" w:line="240" w:lineRule="auto"/>
            </w:pPr>
            <w:r w:rsidRPr="007A35E9">
              <w:t>а) в помещении</w:t>
            </w:r>
          </w:p>
        </w:tc>
        <w:tc>
          <w:tcPr>
            <w:tcW w:w="5103" w:type="dxa"/>
          </w:tcPr>
          <w:p w14:paraId="7BC9E661" w14:textId="77777777" w:rsidR="008B6E32" w:rsidRPr="007A35E9" w:rsidRDefault="008B6E32" w:rsidP="008B6E32">
            <w:pPr>
              <w:spacing w:after="0" w:line="240" w:lineRule="auto"/>
            </w:pPr>
            <w:r w:rsidRPr="007A35E9">
              <w:t>2 раза в неделю (20-25)</w:t>
            </w:r>
          </w:p>
        </w:tc>
      </w:tr>
      <w:tr w:rsidR="008B6E32" w:rsidRPr="007A35E9" w14:paraId="4A93F46D" w14:textId="77777777" w:rsidTr="008B6E32">
        <w:tc>
          <w:tcPr>
            <w:tcW w:w="1983" w:type="dxa"/>
            <w:vMerge/>
          </w:tcPr>
          <w:p w14:paraId="62BA1363" w14:textId="77777777" w:rsidR="008B6E32" w:rsidRPr="007A35E9" w:rsidRDefault="008B6E32" w:rsidP="008B6E32">
            <w:pPr>
              <w:spacing w:after="0" w:line="240" w:lineRule="auto"/>
            </w:pPr>
          </w:p>
        </w:tc>
        <w:tc>
          <w:tcPr>
            <w:tcW w:w="7339" w:type="dxa"/>
          </w:tcPr>
          <w:p w14:paraId="1786AF9C" w14:textId="77777777" w:rsidR="008B6E32" w:rsidRPr="007A35E9" w:rsidRDefault="008B6E32" w:rsidP="008B6E32">
            <w:pPr>
              <w:spacing w:after="0" w:line="240" w:lineRule="auto"/>
            </w:pPr>
            <w:r w:rsidRPr="007A35E9">
              <w:t>б) на улице</w:t>
            </w:r>
          </w:p>
        </w:tc>
        <w:tc>
          <w:tcPr>
            <w:tcW w:w="5103" w:type="dxa"/>
          </w:tcPr>
          <w:p w14:paraId="250BA3B4" w14:textId="77777777" w:rsidR="008B6E32" w:rsidRPr="007A35E9" w:rsidRDefault="008B6E32" w:rsidP="008B6E32">
            <w:pPr>
              <w:spacing w:after="0" w:line="240" w:lineRule="auto"/>
            </w:pPr>
            <w:r w:rsidRPr="007A35E9">
              <w:t>1 раз в неделю (20-25)</w:t>
            </w:r>
          </w:p>
        </w:tc>
      </w:tr>
      <w:tr w:rsidR="008B6E32" w:rsidRPr="007A35E9" w14:paraId="7759957C" w14:textId="77777777" w:rsidTr="008B6E32">
        <w:tc>
          <w:tcPr>
            <w:tcW w:w="1983" w:type="dxa"/>
            <w:vMerge w:val="restart"/>
          </w:tcPr>
          <w:p w14:paraId="2914D0BE" w14:textId="77777777" w:rsidR="008B6E32" w:rsidRPr="007A35E9" w:rsidRDefault="008B6E32" w:rsidP="008B6E32">
            <w:pPr>
              <w:spacing w:after="0" w:line="240" w:lineRule="auto"/>
            </w:pPr>
            <w:r w:rsidRPr="007A35E9">
              <w:t>Физкультурно-оздоровительная работа в режиме дня</w:t>
            </w:r>
          </w:p>
        </w:tc>
        <w:tc>
          <w:tcPr>
            <w:tcW w:w="7339" w:type="dxa"/>
          </w:tcPr>
          <w:p w14:paraId="1E98C604" w14:textId="77777777" w:rsidR="008B6E32" w:rsidRPr="007A35E9" w:rsidRDefault="008B6E32" w:rsidP="008B6E32">
            <w:pPr>
              <w:spacing w:after="0" w:line="240" w:lineRule="auto"/>
            </w:pPr>
            <w:r w:rsidRPr="007A35E9">
              <w:t>а) утренняя гимнастика (по желанию детей)</w:t>
            </w:r>
          </w:p>
        </w:tc>
        <w:tc>
          <w:tcPr>
            <w:tcW w:w="5103" w:type="dxa"/>
          </w:tcPr>
          <w:p w14:paraId="65F15BBF" w14:textId="3F17AE4A" w:rsidR="008B6E32" w:rsidRPr="007A35E9" w:rsidRDefault="008B6E32" w:rsidP="008B6E32">
            <w:pPr>
              <w:spacing w:after="0" w:line="240" w:lineRule="auto"/>
            </w:pPr>
            <w:r w:rsidRPr="007A35E9">
              <w:t>Ежедневно (10)</w:t>
            </w:r>
          </w:p>
        </w:tc>
      </w:tr>
      <w:tr w:rsidR="008B6E32" w:rsidRPr="007A35E9" w14:paraId="2DF72E41" w14:textId="77777777" w:rsidTr="008B6E32">
        <w:tc>
          <w:tcPr>
            <w:tcW w:w="1983" w:type="dxa"/>
            <w:vMerge/>
          </w:tcPr>
          <w:p w14:paraId="42C8B3DA" w14:textId="77777777" w:rsidR="008B6E32" w:rsidRPr="007A35E9" w:rsidRDefault="008B6E32" w:rsidP="008B6E32">
            <w:pPr>
              <w:spacing w:after="0" w:line="240" w:lineRule="auto"/>
            </w:pPr>
          </w:p>
        </w:tc>
        <w:tc>
          <w:tcPr>
            <w:tcW w:w="7339" w:type="dxa"/>
          </w:tcPr>
          <w:p w14:paraId="28A88B23" w14:textId="77777777" w:rsidR="008B6E32" w:rsidRPr="007A35E9" w:rsidRDefault="008B6E32" w:rsidP="008B6E32">
            <w:pPr>
              <w:spacing w:after="0" w:line="240" w:lineRule="auto"/>
            </w:pPr>
            <w:r w:rsidRPr="007A35E9">
              <w:t>б) подвижные и спортивные игры и упражнения на прогулке</w:t>
            </w:r>
          </w:p>
        </w:tc>
        <w:tc>
          <w:tcPr>
            <w:tcW w:w="5103" w:type="dxa"/>
          </w:tcPr>
          <w:p w14:paraId="64EE887E" w14:textId="77777777" w:rsidR="008B6E32" w:rsidRPr="007A35E9" w:rsidRDefault="008B6E32" w:rsidP="008B6E32">
            <w:pPr>
              <w:spacing w:after="0" w:line="240" w:lineRule="auto"/>
            </w:pPr>
            <w:r w:rsidRPr="007A35E9">
              <w:t>Ежедневно, на каждой прогулке (20-25)</w:t>
            </w:r>
          </w:p>
        </w:tc>
      </w:tr>
      <w:tr w:rsidR="008B6E32" w:rsidRPr="007A35E9" w14:paraId="3DC6E324" w14:textId="77777777" w:rsidTr="008B6E32">
        <w:tc>
          <w:tcPr>
            <w:tcW w:w="1983" w:type="dxa"/>
            <w:vMerge/>
          </w:tcPr>
          <w:p w14:paraId="7EB63D57" w14:textId="77777777" w:rsidR="008B6E32" w:rsidRPr="007A35E9" w:rsidRDefault="008B6E32" w:rsidP="008B6E32">
            <w:pPr>
              <w:spacing w:after="0" w:line="240" w:lineRule="auto"/>
            </w:pPr>
          </w:p>
        </w:tc>
        <w:tc>
          <w:tcPr>
            <w:tcW w:w="7339" w:type="dxa"/>
          </w:tcPr>
          <w:p w14:paraId="305C289E" w14:textId="77777777" w:rsidR="008B6E32" w:rsidRPr="007A35E9" w:rsidRDefault="008B6E32" w:rsidP="008B6E32">
            <w:pPr>
              <w:spacing w:after="0" w:line="240" w:lineRule="auto"/>
            </w:pPr>
            <w:r w:rsidRPr="007A35E9">
              <w:t xml:space="preserve">в) закаливающие процедуры и гимнастика после сна </w:t>
            </w:r>
          </w:p>
        </w:tc>
        <w:tc>
          <w:tcPr>
            <w:tcW w:w="5103" w:type="dxa"/>
          </w:tcPr>
          <w:p w14:paraId="5A8F1288" w14:textId="77777777" w:rsidR="008B6E32" w:rsidRPr="007A35E9" w:rsidRDefault="008B6E32" w:rsidP="008B6E32">
            <w:pPr>
              <w:spacing w:after="0" w:line="240" w:lineRule="auto"/>
            </w:pPr>
            <w:r w:rsidRPr="007A35E9">
              <w:t>Ежедневно (15-20)</w:t>
            </w:r>
          </w:p>
        </w:tc>
      </w:tr>
      <w:tr w:rsidR="008B6E32" w:rsidRPr="007A35E9" w14:paraId="0D075C5D" w14:textId="77777777" w:rsidTr="008B6E32">
        <w:tc>
          <w:tcPr>
            <w:tcW w:w="1983" w:type="dxa"/>
            <w:vMerge/>
          </w:tcPr>
          <w:p w14:paraId="1204BFF6" w14:textId="77777777" w:rsidR="008B6E32" w:rsidRPr="007A35E9" w:rsidRDefault="008B6E32" w:rsidP="008B6E32">
            <w:pPr>
              <w:spacing w:after="0" w:line="240" w:lineRule="auto"/>
            </w:pPr>
          </w:p>
        </w:tc>
        <w:tc>
          <w:tcPr>
            <w:tcW w:w="7339" w:type="dxa"/>
          </w:tcPr>
          <w:p w14:paraId="5B44F8B6" w14:textId="77777777" w:rsidR="008B6E32" w:rsidRPr="007A35E9" w:rsidRDefault="008B6E32" w:rsidP="008B6E32">
            <w:pPr>
              <w:spacing w:after="0" w:line="240" w:lineRule="auto"/>
            </w:pPr>
            <w:r w:rsidRPr="007A35E9">
              <w:t>г) физкультминутки (в середине статического занятия)</w:t>
            </w:r>
          </w:p>
        </w:tc>
        <w:tc>
          <w:tcPr>
            <w:tcW w:w="5103" w:type="dxa"/>
          </w:tcPr>
          <w:p w14:paraId="00064EBD" w14:textId="77777777" w:rsidR="008B6E32" w:rsidRPr="007A35E9" w:rsidRDefault="008B6E32" w:rsidP="008B6E32">
            <w:pPr>
              <w:spacing w:after="0" w:line="240" w:lineRule="auto"/>
            </w:pPr>
            <w:r w:rsidRPr="007A35E9">
              <w:t>3-5 ежедневно в зависимости от вида и содержания занятий</w:t>
            </w:r>
          </w:p>
        </w:tc>
      </w:tr>
      <w:tr w:rsidR="008B6E32" w:rsidRPr="007A35E9" w14:paraId="2CCE2CDB" w14:textId="77777777" w:rsidTr="008B6E32">
        <w:tc>
          <w:tcPr>
            <w:tcW w:w="1983" w:type="dxa"/>
            <w:vMerge/>
          </w:tcPr>
          <w:p w14:paraId="6E6F1BFF" w14:textId="77777777" w:rsidR="008B6E32" w:rsidRPr="007A35E9" w:rsidRDefault="008B6E32" w:rsidP="008B6E32">
            <w:pPr>
              <w:spacing w:after="0" w:line="240" w:lineRule="auto"/>
            </w:pPr>
          </w:p>
        </w:tc>
        <w:tc>
          <w:tcPr>
            <w:tcW w:w="7339" w:type="dxa"/>
          </w:tcPr>
          <w:p w14:paraId="379206AF" w14:textId="77777777" w:rsidR="008B6E32" w:rsidRPr="007A35E9" w:rsidRDefault="008B6E32" w:rsidP="008B6E32">
            <w:pPr>
              <w:spacing w:after="0" w:line="240" w:lineRule="auto"/>
            </w:pPr>
            <w:r w:rsidRPr="007A35E9">
              <w:t>д) занятия в бассейне</w:t>
            </w:r>
          </w:p>
        </w:tc>
        <w:tc>
          <w:tcPr>
            <w:tcW w:w="5103" w:type="dxa"/>
          </w:tcPr>
          <w:p w14:paraId="78173160" w14:textId="77777777" w:rsidR="008B6E32" w:rsidRPr="007A35E9" w:rsidRDefault="008B6E32" w:rsidP="008B6E32">
            <w:pPr>
              <w:spacing w:after="0" w:line="240" w:lineRule="auto"/>
            </w:pPr>
            <w:r w:rsidRPr="007A35E9">
              <w:t>1-2 раза в неделю (20-25)</w:t>
            </w:r>
          </w:p>
        </w:tc>
      </w:tr>
      <w:tr w:rsidR="008B6E32" w:rsidRPr="007A35E9" w14:paraId="79832DF9" w14:textId="77777777" w:rsidTr="008B6E32">
        <w:tc>
          <w:tcPr>
            <w:tcW w:w="1983" w:type="dxa"/>
            <w:vMerge w:val="restart"/>
          </w:tcPr>
          <w:p w14:paraId="7C9BA67F" w14:textId="77777777" w:rsidR="008B6E32" w:rsidRPr="007A35E9" w:rsidRDefault="008B6E32" w:rsidP="008B6E32">
            <w:pPr>
              <w:spacing w:after="0" w:line="240" w:lineRule="auto"/>
            </w:pPr>
            <w:r w:rsidRPr="007A35E9">
              <w:t>Активный отдых</w:t>
            </w:r>
          </w:p>
        </w:tc>
        <w:tc>
          <w:tcPr>
            <w:tcW w:w="7339" w:type="dxa"/>
          </w:tcPr>
          <w:p w14:paraId="7A4F4746" w14:textId="77777777" w:rsidR="008B6E32" w:rsidRPr="007A35E9" w:rsidRDefault="008B6E32" w:rsidP="008B6E32">
            <w:pPr>
              <w:spacing w:after="0" w:line="240" w:lineRule="auto"/>
            </w:pPr>
            <w:r w:rsidRPr="007A35E9">
              <w:t>а) физкультурный досуг</w:t>
            </w:r>
          </w:p>
        </w:tc>
        <w:tc>
          <w:tcPr>
            <w:tcW w:w="5103" w:type="dxa"/>
          </w:tcPr>
          <w:p w14:paraId="4E6E536C" w14:textId="77777777" w:rsidR="008B6E32" w:rsidRPr="007A35E9" w:rsidRDefault="00812A92" w:rsidP="008B6E32">
            <w:pPr>
              <w:spacing w:after="0" w:line="240" w:lineRule="auto"/>
            </w:pPr>
            <w:r w:rsidRPr="007A35E9">
              <w:t>1 раз в месяц (20-25</w:t>
            </w:r>
            <w:r w:rsidR="008B6E32" w:rsidRPr="007A35E9">
              <w:t>)</w:t>
            </w:r>
          </w:p>
        </w:tc>
      </w:tr>
      <w:tr w:rsidR="008B6E32" w:rsidRPr="007A35E9" w14:paraId="139B78A9" w14:textId="77777777" w:rsidTr="008B6E32">
        <w:tc>
          <w:tcPr>
            <w:tcW w:w="1983" w:type="dxa"/>
            <w:vMerge/>
          </w:tcPr>
          <w:p w14:paraId="38879E32" w14:textId="77777777" w:rsidR="008B6E32" w:rsidRPr="007A35E9" w:rsidRDefault="008B6E32" w:rsidP="008B6E32">
            <w:pPr>
              <w:spacing w:after="0" w:line="240" w:lineRule="auto"/>
            </w:pPr>
          </w:p>
        </w:tc>
        <w:tc>
          <w:tcPr>
            <w:tcW w:w="7339" w:type="dxa"/>
          </w:tcPr>
          <w:p w14:paraId="45CCBE01" w14:textId="77777777" w:rsidR="008B6E32" w:rsidRPr="007A35E9" w:rsidRDefault="008B6E32" w:rsidP="008B6E32">
            <w:pPr>
              <w:spacing w:after="0" w:line="240" w:lineRule="auto"/>
            </w:pPr>
            <w:r w:rsidRPr="007A35E9">
              <w:t>б) физкультурный праздник</w:t>
            </w:r>
          </w:p>
        </w:tc>
        <w:tc>
          <w:tcPr>
            <w:tcW w:w="5103" w:type="dxa"/>
          </w:tcPr>
          <w:p w14:paraId="5AA1FE09" w14:textId="77777777" w:rsidR="008B6E32" w:rsidRPr="007A35E9" w:rsidRDefault="008B6E32" w:rsidP="008B6E32">
            <w:pPr>
              <w:spacing w:after="0" w:line="240" w:lineRule="auto"/>
            </w:pPr>
            <w:r w:rsidRPr="007A35E9">
              <w:t>2 раза в год до 60 минут</w:t>
            </w:r>
          </w:p>
        </w:tc>
      </w:tr>
      <w:tr w:rsidR="008B6E32" w:rsidRPr="007A35E9" w14:paraId="59B76658" w14:textId="77777777" w:rsidTr="008B6E32">
        <w:tc>
          <w:tcPr>
            <w:tcW w:w="1983" w:type="dxa"/>
            <w:vMerge/>
          </w:tcPr>
          <w:p w14:paraId="4E70B99E" w14:textId="77777777" w:rsidR="008B6E32" w:rsidRPr="007A35E9" w:rsidRDefault="008B6E32" w:rsidP="008B6E32">
            <w:pPr>
              <w:spacing w:after="0" w:line="240" w:lineRule="auto"/>
            </w:pPr>
          </w:p>
        </w:tc>
        <w:tc>
          <w:tcPr>
            <w:tcW w:w="7339" w:type="dxa"/>
          </w:tcPr>
          <w:p w14:paraId="558DD483" w14:textId="77777777" w:rsidR="008B6E32" w:rsidRPr="007A35E9" w:rsidRDefault="008B6E32" w:rsidP="008B6E32">
            <w:pPr>
              <w:spacing w:after="0" w:line="240" w:lineRule="auto"/>
            </w:pPr>
            <w:r w:rsidRPr="007A35E9">
              <w:t>в) день здоровья</w:t>
            </w:r>
          </w:p>
        </w:tc>
        <w:tc>
          <w:tcPr>
            <w:tcW w:w="5103" w:type="dxa"/>
          </w:tcPr>
          <w:p w14:paraId="3D1E97EE" w14:textId="77777777" w:rsidR="008B6E32" w:rsidRPr="007A35E9" w:rsidRDefault="008B6E32" w:rsidP="008B6E32">
            <w:pPr>
              <w:spacing w:after="0" w:line="240" w:lineRule="auto"/>
            </w:pPr>
            <w:r w:rsidRPr="007A35E9">
              <w:t>1 раз в квартал</w:t>
            </w:r>
          </w:p>
        </w:tc>
      </w:tr>
      <w:tr w:rsidR="008B6E32" w:rsidRPr="007A35E9" w14:paraId="5D930C1E" w14:textId="77777777" w:rsidTr="008B6E32">
        <w:tc>
          <w:tcPr>
            <w:tcW w:w="1983" w:type="dxa"/>
            <w:vMerge w:val="restart"/>
          </w:tcPr>
          <w:p w14:paraId="6BDE127C" w14:textId="77777777" w:rsidR="008B6E32" w:rsidRPr="007A35E9" w:rsidRDefault="008B6E32" w:rsidP="008B6E32">
            <w:pPr>
              <w:spacing w:after="0" w:line="240" w:lineRule="auto"/>
            </w:pPr>
            <w:r w:rsidRPr="007A35E9">
              <w:t>Самостоятельная двигательная деятельность</w:t>
            </w:r>
          </w:p>
        </w:tc>
        <w:tc>
          <w:tcPr>
            <w:tcW w:w="7339" w:type="dxa"/>
          </w:tcPr>
          <w:p w14:paraId="41781B0E" w14:textId="77777777" w:rsidR="008B6E32" w:rsidRPr="007A35E9" w:rsidRDefault="008B6E32" w:rsidP="008B6E32">
            <w:pPr>
              <w:spacing w:after="0" w:line="240" w:lineRule="auto"/>
            </w:pPr>
            <w:r w:rsidRPr="007A35E9">
              <w:t>а) самостоятельное использование физкультурного и спортивно-игрового оборудования</w:t>
            </w:r>
          </w:p>
        </w:tc>
        <w:tc>
          <w:tcPr>
            <w:tcW w:w="5103" w:type="dxa"/>
          </w:tcPr>
          <w:p w14:paraId="37B2B33D" w14:textId="77777777" w:rsidR="008B6E32" w:rsidRPr="007A35E9" w:rsidRDefault="008B6E32" w:rsidP="008B6E32">
            <w:pPr>
              <w:spacing w:after="0" w:line="240" w:lineRule="auto"/>
            </w:pPr>
            <w:r w:rsidRPr="007A35E9">
              <w:t xml:space="preserve">Ежедневно </w:t>
            </w:r>
          </w:p>
        </w:tc>
      </w:tr>
      <w:tr w:rsidR="008B6E32" w:rsidRPr="007A35E9" w14:paraId="420E4FC1" w14:textId="77777777" w:rsidTr="008B6E32">
        <w:tc>
          <w:tcPr>
            <w:tcW w:w="1983" w:type="dxa"/>
            <w:vMerge/>
          </w:tcPr>
          <w:p w14:paraId="6D44B662" w14:textId="77777777" w:rsidR="008B6E32" w:rsidRPr="007A35E9" w:rsidRDefault="008B6E32" w:rsidP="008B6E32">
            <w:pPr>
              <w:spacing w:after="0" w:line="240" w:lineRule="auto"/>
            </w:pPr>
          </w:p>
        </w:tc>
        <w:tc>
          <w:tcPr>
            <w:tcW w:w="7339" w:type="dxa"/>
          </w:tcPr>
          <w:p w14:paraId="0015C57E" w14:textId="77777777" w:rsidR="008B6E32" w:rsidRPr="007A35E9" w:rsidRDefault="008B6E32" w:rsidP="008B6E32">
            <w:pPr>
              <w:spacing w:after="0" w:line="240" w:lineRule="auto"/>
            </w:pPr>
            <w:r w:rsidRPr="007A35E9">
              <w:t>б) самостоятел</w:t>
            </w:r>
            <w:r w:rsidR="005157F8" w:rsidRPr="007A35E9">
              <w:t>ь</w:t>
            </w:r>
            <w:r w:rsidRPr="007A35E9">
              <w:t>ная физическая активность в помещении</w:t>
            </w:r>
          </w:p>
        </w:tc>
        <w:tc>
          <w:tcPr>
            <w:tcW w:w="5103" w:type="dxa"/>
          </w:tcPr>
          <w:p w14:paraId="5E4617DD" w14:textId="77777777" w:rsidR="008B6E32" w:rsidRPr="007A35E9" w:rsidRDefault="008B6E32" w:rsidP="008B6E32">
            <w:pPr>
              <w:spacing w:after="0" w:line="240" w:lineRule="auto"/>
            </w:pPr>
            <w:r w:rsidRPr="007A35E9">
              <w:t xml:space="preserve">Ежедневно </w:t>
            </w:r>
          </w:p>
        </w:tc>
      </w:tr>
      <w:tr w:rsidR="008B6E32" w:rsidRPr="007A35E9" w14:paraId="7373351E" w14:textId="77777777" w:rsidTr="008B6E32">
        <w:tc>
          <w:tcPr>
            <w:tcW w:w="1983" w:type="dxa"/>
            <w:vMerge/>
          </w:tcPr>
          <w:p w14:paraId="3A1677C1" w14:textId="77777777" w:rsidR="008B6E32" w:rsidRPr="007A35E9" w:rsidRDefault="008B6E32" w:rsidP="008B6E32">
            <w:pPr>
              <w:spacing w:after="0" w:line="240" w:lineRule="auto"/>
            </w:pPr>
          </w:p>
        </w:tc>
        <w:tc>
          <w:tcPr>
            <w:tcW w:w="7339" w:type="dxa"/>
          </w:tcPr>
          <w:p w14:paraId="0AFCFC63" w14:textId="77777777" w:rsidR="008B6E32" w:rsidRPr="007A35E9" w:rsidRDefault="008B6E32" w:rsidP="008B6E32">
            <w:pPr>
              <w:spacing w:after="0" w:line="240" w:lineRule="auto"/>
            </w:pPr>
            <w:r w:rsidRPr="007A35E9">
              <w:t>в) самостоятельные подвижные и спортивные игры на прогулке</w:t>
            </w:r>
          </w:p>
        </w:tc>
        <w:tc>
          <w:tcPr>
            <w:tcW w:w="5103" w:type="dxa"/>
          </w:tcPr>
          <w:p w14:paraId="266B0A34" w14:textId="77777777" w:rsidR="008B6E32" w:rsidRPr="007A35E9" w:rsidRDefault="008B6E32" w:rsidP="008B6E32">
            <w:pPr>
              <w:spacing w:after="0" w:line="240" w:lineRule="auto"/>
            </w:pPr>
            <w:r w:rsidRPr="007A35E9">
              <w:t xml:space="preserve">Ежедневно </w:t>
            </w:r>
          </w:p>
        </w:tc>
      </w:tr>
    </w:tbl>
    <w:p w14:paraId="48595C28" w14:textId="77777777" w:rsidR="002D2CD9" w:rsidRPr="007A35E9" w:rsidRDefault="002D2CD9" w:rsidP="008B6E32">
      <w:pPr>
        <w:spacing w:after="0"/>
        <w:rPr>
          <w:rFonts w:ascii="Times New Roman" w:hAnsi="Times New Roman"/>
          <w:b/>
          <w:sz w:val="20"/>
          <w:szCs w:val="20"/>
        </w:rPr>
      </w:pPr>
    </w:p>
    <w:p w14:paraId="57812832" w14:textId="77777777" w:rsidR="002D2CD9" w:rsidRPr="007A35E9" w:rsidRDefault="002D2CD9" w:rsidP="002D2CD9">
      <w:pPr>
        <w:spacing w:after="0"/>
        <w:rPr>
          <w:rFonts w:ascii="Times New Roman" w:hAnsi="Times New Roman"/>
          <w:sz w:val="20"/>
          <w:szCs w:val="20"/>
        </w:rPr>
      </w:pPr>
      <w:bookmarkStart w:id="220" w:name="_Hlk136243004"/>
      <w:r w:rsidRPr="007A35E9">
        <w:rPr>
          <w:rFonts w:ascii="Times New Roman" w:hAnsi="Times New Roman"/>
          <w:sz w:val="20"/>
          <w:szCs w:val="20"/>
        </w:rPr>
        <w:t>Цель Федеральной программы достигается через решение следующих задач:</w:t>
      </w:r>
    </w:p>
    <w:p w14:paraId="10EFE6E6" w14:textId="77777777" w:rsidR="002D2CD9" w:rsidRPr="007A35E9" w:rsidRDefault="002D2CD9" w:rsidP="007E23A5">
      <w:pPr>
        <w:numPr>
          <w:ilvl w:val="0"/>
          <w:numId w:val="2"/>
        </w:numPr>
        <w:spacing w:after="0"/>
        <w:rPr>
          <w:rFonts w:ascii="Times New Roman" w:hAnsi="Times New Roman"/>
          <w:sz w:val="20"/>
          <w:szCs w:val="20"/>
        </w:rPr>
      </w:pPr>
      <w:bookmarkStart w:id="221" w:name="bssPhr3109"/>
      <w:bookmarkStart w:id="222" w:name="dfas6nipp5"/>
      <w:bookmarkEnd w:id="221"/>
      <w:bookmarkEnd w:id="222"/>
      <w:r w:rsidRPr="007A35E9">
        <w:rPr>
          <w:rFonts w:ascii="Times New Roman" w:hAnsi="Times New Roman"/>
          <w:sz w:val="20"/>
          <w:szCs w:val="20"/>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7A35E9">
        <w:rPr>
          <w:rFonts w:ascii="Times New Roman" w:hAnsi="Times New Roman"/>
          <w:sz w:val="20"/>
          <w:szCs w:val="20"/>
        </w:rPr>
        <w:t>ДО</w:t>
      </w:r>
      <w:proofErr w:type="gramEnd"/>
      <w:r w:rsidRPr="007A35E9">
        <w:rPr>
          <w:rFonts w:ascii="Times New Roman" w:hAnsi="Times New Roman"/>
          <w:sz w:val="20"/>
          <w:szCs w:val="20"/>
        </w:rPr>
        <w:t>;</w:t>
      </w:r>
    </w:p>
    <w:p w14:paraId="5E79CC23" w14:textId="77777777" w:rsidR="002D2CD9" w:rsidRPr="007A35E9" w:rsidRDefault="002D2CD9" w:rsidP="007E23A5">
      <w:pPr>
        <w:numPr>
          <w:ilvl w:val="0"/>
          <w:numId w:val="2"/>
        </w:numPr>
        <w:spacing w:after="0"/>
        <w:rPr>
          <w:rFonts w:ascii="Times New Roman" w:hAnsi="Times New Roman"/>
          <w:sz w:val="20"/>
          <w:szCs w:val="20"/>
        </w:rPr>
      </w:pPr>
      <w:bookmarkStart w:id="223" w:name="bssPhr3110"/>
      <w:bookmarkStart w:id="224" w:name="dfas91hryq"/>
      <w:bookmarkEnd w:id="223"/>
      <w:bookmarkEnd w:id="224"/>
      <w:proofErr w:type="gramStart"/>
      <w:r w:rsidRPr="007A35E9">
        <w:rPr>
          <w:rFonts w:ascii="Times New Roman" w:hAnsi="Times New Roman"/>
          <w:sz w:val="20"/>
          <w:szCs w:val="20"/>
        </w:rPr>
        <w:lastRenderedPageBreak/>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7A35E9">
        <w:rPr>
          <w:rFonts w:ascii="Times New Roman" w:hAnsi="Times New Roman"/>
          <w:sz w:val="20"/>
          <w:szCs w:val="20"/>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199389B" w14:textId="77777777" w:rsidR="002D2CD9" w:rsidRPr="007A35E9" w:rsidRDefault="002D2CD9" w:rsidP="007E23A5">
      <w:pPr>
        <w:numPr>
          <w:ilvl w:val="0"/>
          <w:numId w:val="2"/>
        </w:numPr>
        <w:spacing w:after="0"/>
        <w:rPr>
          <w:rFonts w:ascii="Times New Roman" w:hAnsi="Times New Roman"/>
          <w:sz w:val="20"/>
          <w:szCs w:val="20"/>
        </w:rPr>
      </w:pPr>
      <w:bookmarkStart w:id="225" w:name="bssPhr3111"/>
      <w:bookmarkStart w:id="226" w:name="dfasg0o92p"/>
      <w:bookmarkEnd w:id="225"/>
      <w:bookmarkEnd w:id="226"/>
      <w:r w:rsidRPr="007A35E9">
        <w:rPr>
          <w:rFonts w:ascii="Times New Roman" w:hAnsi="Times New Roman"/>
          <w:sz w:val="20"/>
          <w:szCs w:val="20"/>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6E1D3646" w14:textId="77777777" w:rsidR="002D2CD9" w:rsidRPr="007A35E9" w:rsidRDefault="002D2CD9" w:rsidP="007E23A5">
      <w:pPr>
        <w:numPr>
          <w:ilvl w:val="0"/>
          <w:numId w:val="2"/>
        </w:numPr>
        <w:spacing w:after="0"/>
        <w:rPr>
          <w:rFonts w:ascii="Times New Roman" w:hAnsi="Times New Roman"/>
          <w:sz w:val="20"/>
          <w:szCs w:val="20"/>
        </w:rPr>
      </w:pPr>
      <w:bookmarkStart w:id="227" w:name="bssPhr3112"/>
      <w:bookmarkStart w:id="228" w:name="dfas4nvpxs"/>
      <w:bookmarkEnd w:id="227"/>
      <w:bookmarkEnd w:id="228"/>
      <w:r w:rsidRPr="007A35E9">
        <w:rPr>
          <w:rFonts w:ascii="Times New Roman" w:hAnsi="Times New Roman"/>
          <w:sz w:val="20"/>
          <w:szCs w:val="20"/>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71B7FC76" w14:textId="77777777" w:rsidR="002D2CD9" w:rsidRPr="007A35E9" w:rsidRDefault="002D2CD9" w:rsidP="007E23A5">
      <w:pPr>
        <w:numPr>
          <w:ilvl w:val="0"/>
          <w:numId w:val="2"/>
        </w:numPr>
        <w:spacing w:after="0"/>
        <w:rPr>
          <w:rFonts w:ascii="Times New Roman" w:hAnsi="Times New Roman"/>
          <w:sz w:val="20"/>
          <w:szCs w:val="20"/>
        </w:rPr>
      </w:pPr>
      <w:bookmarkStart w:id="229" w:name="bssPhr3113"/>
      <w:bookmarkStart w:id="230" w:name="dfasqppscn"/>
      <w:bookmarkEnd w:id="229"/>
      <w:bookmarkEnd w:id="230"/>
      <w:r w:rsidRPr="007A35E9">
        <w:rPr>
          <w:rFonts w:ascii="Times New Roman" w:hAnsi="Times New Roman"/>
          <w:sz w:val="20"/>
          <w:szCs w:val="20"/>
        </w:rPr>
        <w:t>охрана и укрепление физического и психического здоровья детей, в том числе их эмоционального благополучия;</w:t>
      </w:r>
    </w:p>
    <w:p w14:paraId="3A5D28F0" w14:textId="77777777" w:rsidR="002D2CD9" w:rsidRPr="007A35E9" w:rsidRDefault="002D2CD9" w:rsidP="007E23A5">
      <w:pPr>
        <w:numPr>
          <w:ilvl w:val="0"/>
          <w:numId w:val="2"/>
        </w:numPr>
        <w:spacing w:after="0"/>
        <w:rPr>
          <w:rFonts w:ascii="Times New Roman" w:hAnsi="Times New Roman"/>
          <w:sz w:val="20"/>
          <w:szCs w:val="20"/>
        </w:rPr>
      </w:pPr>
      <w:bookmarkStart w:id="231" w:name="bssPhr3114"/>
      <w:bookmarkStart w:id="232" w:name="dfas51mtgx"/>
      <w:bookmarkEnd w:id="231"/>
      <w:bookmarkEnd w:id="232"/>
      <w:r w:rsidRPr="007A35E9">
        <w:rPr>
          <w:rFonts w:ascii="Times New Roman" w:hAnsi="Times New Roman"/>
          <w:sz w:val="20"/>
          <w:szCs w:val="20"/>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22F85296" w14:textId="77777777" w:rsidR="002D2CD9" w:rsidRPr="007A35E9" w:rsidRDefault="002D2CD9" w:rsidP="007E23A5">
      <w:pPr>
        <w:numPr>
          <w:ilvl w:val="0"/>
          <w:numId w:val="2"/>
        </w:numPr>
        <w:spacing w:after="0"/>
        <w:rPr>
          <w:rFonts w:ascii="Times New Roman" w:hAnsi="Times New Roman"/>
          <w:sz w:val="20"/>
          <w:szCs w:val="20"/>
        </w:rPr>
      </w:pPr>
      <w:bookmarkStart w:id="233" w:name="bssPhr3115"/>
      <w:bookmarkStart w:id="234" w:name="dfas0z224v"/>
      <w:bookmarkEnd w:id="233"/>
      <w:bookmarkEnd w:id="234"/>
      <w:r w:rsidRPr="007A35E9">
        <w:rPr>
          <w:rFonts w:ascii="Times New Roman" w:hAnsi="Times New Roman"/>
          <w:sz w:val="20"/>
          <w:szCs w:val="20"/>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2B84FE57" w14:textId="77777777" w:rsidR="002D2CD9" w:rsidRPr="007A35E9" w:rsidRDefault="002D2CD9" w:rsidP="007E23A5">
      <w:pPr>
        <w:numPr>
          <w:ilvl w:val="0"/>
          <w:numId w:val="2"/>
        </w:numPr>
        <w:spacing w:after="0"/>
        <w:rPr>
          <w:rFonts w:ascii="Times New Roman" w:hAnsi="Times New Roman"/>
          <w:sz w:val="20"/>
          <w:szCs w:val="20"/>
        </w:rPr>
      </w:pPr>
      <w:bookmarkStart w:id="235" w:name="bssPhr3116"/>
      <w:bookmarkStart w:id="236" w:name="dfas2xu20g"/>
      <w:bookmarkEnd w:id="235"/>
      <w:bookmarkEnd w:id="236"/>
      <w:r w:rsidRPr="007A35E9">
        <w:rPr>
          <w:rFonts w:ascii="Times New Roman" w:hAnsi="Times New Roman"/>
          <w:sz w:val="20"/>
          <w:szCs w:val="20"/>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81E0BC6" w14:textId="77777777" w:rsidR="002D2CD9" w:rsidRPr="007A35E9" w:rsidRDefault="002D2CD9" w:rsidP="002D2CD9">
      <w:pPr>
        <w:spacing w:after="0"/>
        <w:rPr>
          <w:rFonts w:ascii="Times New Roman" w:hAnsi="Times New Roman"/>
          <w:sz w:val="20"/>
          <w:szCs w:val="20"/>
        </w:rPr>
      </w:pPr>
      <w:r w:rsidRPr="007A35E9">
        <w:rPr>
          <w:rFonts w:ascii="Times New Roman" w:hAnsi="Times New Roman"/>
          <w:sz w:val="20"/>
          <w:szCs w:val="20"/>
        </w:rPr>
        <w:t xml:space="preserve">Задачи ДОУ на  учебный год </w:t>
      </w:r>
      <w:r w:rsidRPr="007A35E9">
        <w:rPr>
          <w:rFonts w:ascii="Times New Roman" w:hAnsi="Times New Roman"/>
          <w:i/>
          <w:iCs/>
          <w:sz w:val="20"/>
          <w:szCs w:val="20"/>
        </w:rPr>
        <w:t>(взять из программы ДОУ, учитывая вариативную часть)</w:t>
      </w:r>
    </w:p>
    <w:p w14:paraId="23B67F4D" w14:textId="1DF157FA" w:rsidR="002D2CD9" w:rsidRPr="007A35E9" w:rsidRDefault="002D2CD9" w:rsidP="002D2CD9">
      <w:pPr>
        <w:spacing w:after="0"/>
        <w:rPr>
          <w:rFonts w:ascii="Times New Roman" w:hAnsi="Times New Roman"/>
          <w:sz w:val="20"/>
          <w:szCs w:val="20"/>
        </w:rPr>
      </w:pPr>
      <w:r w:rsidRPr="007A35E9">
        <w:rPr>
          <w:rFonts w:ascii="Times New Roman" w:hAnsi="Times New Roman"/>
          <w:sz w:val="20"/>
          <w:szCs w:val="20"/>
        </w:rPr>
        <w:t>-</w:t>
      </w:r>
    </w:p>
    <w:p w14:paraId="4EC8DFAC" w14:textId="3BA62B0F" w:rsidR="002D2CD9" w:rsidRPr="007A35E9" w:rsidRDefault="002D2CD9" w:rsidP="002D2CD9">
      <w:pPr>
        <w:spacing w:after="0"/>
        <w:rPr>
          <w:rFonts w:ascii="Times New Roman" w:hAnsi="Times New Roman"/>
          <w:sz w:val="20"/>
          <w:szCs w:val="20"/>
        </w:rPr>
      </w:pPr>
      <w:r w:rsidRPr="007A35E9">
        <w:rPr>
          <w:rFonts w:ascii="Times New Roman" w:hAnsi="Times New Roman"/>
          <w:sz w:val="20"/>
          <w:szCs w:val="20"/>
        </w:rPr>
        <w:t>-</w:t>
      </w:r>
    </w:p>
    <w:p w14:paraId="70CEBD75" w14:textId="30626B82" w:rsidR="002D2CD9" w:rsidRPr="007A35E9" w:rsidRDefault="002D2CD9" w:rsidP="002D2CD9">
      <w:pPr>
        <w:spacing w:after="0"/>
        <w:rPr>
          <w:rFonts w:ascii="Times New Roman" w:hAnsi="Times New Roman"/>
          <w:sz w:val="20"/>
          <w:szCs w:val="20"/>
        </w:rPr>
      </w:pPr>
      <w:r w:rsidRPr="007A35E9">
        <w:rPr>
          <w:rFonts w:ascii="Times New Roman" w:hAnsi="Times New Roman"/>
          <w:sz w:val="20"/>
          <w:szCs w:val="20"/>
        </w:rPr>
        <w:t>-</w:t>
      </w:r>
    </w:p>
    <w:p w14:paraId="4AC322E8" w14:textId="77777777" w:rsidR="002D2CD9" w:rsidRPr="007A35E9" w:rsidRDefault="002D2CD9" w:rsidP="002D2CD9">
      <w:pPr>
        <w:spacing w:after="0"/>
        <w:rPr>
          <w:rFonts w:ascii="Times New Roman" w:hAnsi="Times New Roman"/>
          <w:sz w:val="20"/>
          <w:szCs w:val="20"/>
        </w:rPr>
      </w:pPr>
    </w:p>
    <w:bookmarkEnd w:id="220"/>
    <w:p w14:paraId="3B1EFF77" w14:textId="2B37B310" w:rsidR="002D2CD9" w:rsidRPr="007A35E9" w:rsidRDefault="002D2CD9" w:rsidP="002D2CD9">
      <w:pPr>
        <w:spacing w:after="280" w:afterAutospacing="1" w:line="240" w:lineRule="auto"/>
        <w:rPr>
          <w:rFonts w:ascii="Times New Roman" w:hAnsi="Times New Roman"/>
          <w:sz w:val="20"/>
          <w:szCs w:val="20"/>
        </w:rPr>
      </w:pPr>
      <w:r w:rsidRPr="007A35E9">
        <w:rPr>
          <w:rFonts w:ascii="Times New Roman" w:hAnsi="Times New Roman"/>
          <w:sz w:val="20"/>
          <w:szCs w:val="20"/>
        </w:rPr>
        <w:t xml:space="preserve">15.3.2. (ФОП </w:t>
      </w:r>
      <w:proofErr w:type="gramStart"/>
      <w:r w:rsidRPr="007A35E9">
        <w:rPr>
          <w:rFonts w:ascii="Times New Roman" w:hAnsi="Times New Roman"/>
          <w:sz w:val="20"/>
          <w:szCs w:val="20"/>
        </w:rPr>
        <w:t>ДО</w:t>
      </w:r>
      <w:proofErr w:type="gramEnd"/>
      <w:r w:rsidRPr="007A35E9">
        <w:rPr>
          <w:rFonts w:ascii="Times New Roman" w:hAnsi="Times New Roman"/>
          <w:sz w:val="20"/>
          <w:szCs w:val="20"/>
        </w:rPr>
        <w:t>) К пяти годам:</w:t>
      </w:r>
    </w:p>
    <w:p w14:paraId="2F3B4243"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37" w:name="bssPhr3193"/>
      <w:bookmarkStart w:id="238" w:name="dfasywtfxo"/>
      <w:bookmarkEnd w:id="237"/>
      <w:bookmarkEnd w:id="238"/>
      <w:r w:rsidRPr="007A35E9">
        <w:rPr>
          <w:rFonts w:ascii="Times New Roman" w:hAnsi="Times New Roman"/>
          <w:sz w:val="20"/>
          <w:szCs w:val="20"/>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0F69C980"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39" w:name="bssPhr3194"/>
      <w:bookmarkStart w:id="240" w:name="dfasgqt7lz"/>
      <w:bookmarkEnd w:id="239"/>
      <w:bookmarkEnd w:id="240"/>
      <w:r w:rsidRPr="007A35E9">
        <w:rPr>
          <w:rFonts w:ascii="Times New Roman" w:hAnsi="Times New Roman"/>
          <w:sz w:val="20"/>
          <w:szCs w:val="20"/>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68640013"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41" w:name="bssPhr3195"/>
      <w:bookmarkStart w:id="242" w:name="dfasmi0oio"/>
      <w:bookmarkEnd w:id="241"/>
      <w:bookmarkEnd w:id="242"/>
      <w:r w:rsidRPr="007A35E9">
        <w:rPr>
          <w:rFonts w:ascii="Times New Roman" w:hAnsi="Times New Roman"/>
          <w:sz w:val="20"/>
          <w:szCs w:val="20"/>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5F63CB2B"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43" w:name="bssPhr3196"/>
      <w:bookmarkStart w:id="244" w:name="dfas0txuuh"/>
      <w:bookmarkEnd w:id="243"/>
      <w:bookmarkEnd w:id="244"/>
      <w:r w:rsidRPr="007A35E9">
        <w:rPr>
          <w:rFonts w:ascii="Times New Roman" w:hAnsi="Times New Roman"/>
          <w:sz w:val="20"/>
          <w:szCs w:val="20"/>
        </w:rPr>
        <w:t>ребенок стремится к самостоятельному осуществлению процессов личной гигиены, их правильной организации;</w:t>
      </w:r>
    </w:p>
    <w:p w14:paraId="12760A8A"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45" w:name="bssPhr3197"/>
      <w:bookmarkStart w:id="246" w:name="dfasvg466d"/>
      <w:bookmarkEnd w:id="245"/>
      <w:bookmarkEnd w:id="246"/>
      <w:r w:rsidRPr="007A35E9">
        <w:rPr>
          <w:rFonts w:ascii="Times New Roman" w:hAnsi="Times New Roman"/>
          <w:sz w:val="20"/>
          <w:szCs w:val="20"/>
        </w:rPr>
        <w:t xml:space="preserve">ребенок выполняет самостоятельно правила общения </w:t>
      </w:r>
      <w:proofErr w:type="gramStart"/>
      <w:r w:rsidRPr="007A35E9">
        <w:rPr>
          <w:rFonts w:ascii="Times New Roman" w:hAnsi="Times New Roman"/>
          <w:sz w:val="20"/>
          <w:szCs w:val="20"/>
        </w:rPr>
        <w:t>со</w:t>
      </w:r>
      <w:proofErr w:type="gramEnd"/>
      <w:r w:rsidRPr="007A35E9">
        <w:rPr>
          <w:rFonts w:ascii="Times New Roman" w:hAnsi="Times New Roman"/>
          <w:sz w:val="20"/>
          <w:szCs w:val="20"/>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57F0269"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47" w:name="bssPhr3198"/>
      <w:bookmarkStart w:id="248" w:name="dfasavdkm0"/>
      <w:bookmarkEnd w:id="247"/>
      <w:bookmarkEnd w:id="248"/>
      <w:r w:rsidRPr="007A35E9">
        <w:rPr>
          <w:rFonts w:ascii="Times New Roman" w:hAnsi="Times New Roman"/>
          <w:sz w:val="20"/>
          <w:szCs w:val="20"/>
        </w:rPr>
        <w:t>ребенок без напоминания взрослого здоровается и прощается, говорит "спасибо" и "пожалуйста";</w:t>
      </w:r>
    </w:p>
    <w:p w14:paraId="048C4B6B"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49" w:name="bssPhr3199"/>
      <w:bookmarkStart w:id="250" w:name="dfaskhggo7"/>
      <w:bookmarkEnd w:id="249"/>
      <w:bookmarkEnd w:id="250"/>
      <w:r w:rsidRPr="007A35E9">
        <w:rPr>
          <w:rFonts w:ascii="Times New Roman" w:hAnsi="Times New Roman"/>
          <w:sz w:val="20"/>
          <w:szCs w:val="20"/>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1535F01C"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51" w:name="bssPhr3200"/>
      <w:bookmarkStart w:id="252" w:name="dfasubf291"/>
      <w:bookmarkEnd w:id="251"/>
      <w:bookmarkEnd w:id="252"/>
      <w:r w:rsidRPr="007A35E9">
        <w:rPr>
          <w:rFonts w:ascii="Times New Roman" w:hAnsi="Times New Roman"/>
          <w:sz w:val="20"/>
          <w:szCs w:val="20"/>
        </w:rPr>
        <w:t>ребенок познает правила безопасного поведения и стремится их выполнять в повседневной жизни;</w:t>
      </w:r>
    </w:p>
    <w:p w14:paraId="51492A67"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53" w:name="bssPhr3201"/>
      <w:bookmarkStart w:id="254" w:name="dfasbp67xi"/>
      <w:bookmarkEnd w:id="253"/>
      <w:bookmarkEnd w:id="254"/>
      <w:r w:rsidRPr="007A35E9">
        <w:rPr>
          <w:rFonts w:ascii="Times New Roman" w:hAnsi="Times New Roman"/>
          <w:sz w:val="20"/>
          <w:szCs w:val="20"/>
        </w:rPr>
        <w:lastRenderedPageBreak/>
        <w:t>ребенок самостоятелен в самообслуживании;</w:t>
      </w:r>
    </w:p>
    <w:p w14:paraId="7EEC8F26"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55" w:name="bssPhr3202"/>
      <w:bookmarkStart w:id="256" w:name="dfasnev7zl"/>
      <w:bookmarkEnd w:id="255"/>
      <w:bookmarkEnd w:id="256"/>
      <w:r w:rsidRPr="007A35E9">
        <w:rPr>
          <w:rFonts w:ascii="Times New Roman" w:hAnsi="Times New Roman"/>
          <w:sz w:val="20"/>
          <w:szCs w:val="20"/>
        </w:rPr>
        <w:t>ребенок проявляет познавательный интерес к труду взрослых, профессиям, технике; отражает эти представления в играх;</w:t>
      </w:r>
    </w:p>
    <w:p w14:paraId="543CADEC"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57" w:name="bssPhr3203"/>
      <w:bookmarkStart w:id="258" w:name="dfasfldkva"/>
      <w:bookmarkEnd w:id="257"/>
      <w:bookmarkEnd w:id="258"/>
      <w:r w:rsidRPr="007A35E9">
        <w:rPr>
          <w:rFonts w:ascii="Times New Roman" w:hAnsi="Times New Roman"/>
          <w:sz w:val="20"/>
          <w:szCs w:val="20"/>
        </w:rPr>
        <w:t xml:space="preserve">ребенок стремится к выполнению трудовых обязанностей, охотно включается в совместный труд </w:t>
      </w:r>
      <w:proofErr w:type="gramStart"/>
      <w:r w:rsidRPr="007A35E9">
        <w:rPr>
          <w:rFonts w:ascii="Times New Roman" w:hAnsi="Times New Roman"/>
          <w:sz w:val="20"/>
          <w:szCs w:val="20"/>
        </w:rPr>
        <w:t>со</w:t>
      </w:r>
      <w:proofErr w:type="gramEnd"/>
      <w:r w:rsidRPr="007A35E9">
        <w:rPr>
          <w:rFonts w:ascii="Times New Roman" w:hAnsi="Times New Roman"/>
          <w:sz w:val="20"/>
          <w:szCs w:val="20"/>
        </w:rPr>
        <w:t xml:space="preserve"> взрослыми или сверстниками;</w:t>
      </w:r>
    </w:p>
    <w:p w14:paraId="36E92029"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59" w:name="bssPhr3204"/>
      <w:bookmarkStart w:id="260" w:name="dfasnvxfpk"/>
      <w:bookmarkEnd w:id="259"/>
      <w:bookmarkEnd w:id="260"/>
      <w:r w:rsidRPr="007A35E9">
        <w:rPr>
          <w:rFonts w:ascii="Times New Roman" w:hAnsi="Times New Roman"/>
          <w:sz w:val="20"/>
          <w:szCs w:val="20"/>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28838E2D"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61" w:name="bssPhr3205"/>
      <w:bookmarkStart w:id="262" w:name="dfas7pqzfy"/>
      <w:bookmarkEnd w:id="261"/>
      <w:bookmarkEnd w:id="262"/>
      <w:r w:rsidRPr="007A35E9">
        <w:rPr>
          <w:rFonts w:ascii="Times New Roman" w:hAnsi="Times New Roman"/>
          <w:sz w:val="20"/>
          <w:szCs w:val="20"/>
        </w:rPr>
        <w:t>ребенок большинство звуков произносит правильно, пользуется средствами эмоциональной и речевой выразительности;</w:t>
      </w:r>
    </w:p>
    <w:p w14:paraId="59F2208C"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63" w:name="bssPhr3206"/>
      <w:bookmarkStart w:id="264" w:name="dfas4kldeq"/>
      <w:bookmarkEnd w:id="263"/>
      <w:bookmarkEnd w:id="264"/>
      <w:r w:rsidRPr="007A35E9">
        <w:rPr>
          <w:rFonts w:ascii="Times New Roman" w:hAnsi="Times New Roman"/>
          <w:sz w:val="20"/>
          <w:szCs w:val="20"/>
        </w:rPr>
        <w:t>ребенок самостоятельно пересказывает знакомые сказки, с небольшой помощью взрослого составляет описательные рассказы и загадки;</w:t>
      </w:r>
    </w:p>
    <w:p w14:paraId="38D790A6"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65" w:name="bssPhr3207"/>
      <w:bookmarkStart w:id="266" w:name="dfashrm1og"/>
      <w:bookmarkEnd w:id="265"/>
      <w:bookmarkEnd w:id="266"/>
      <w:r w:rsidRPr="007A35E9">
        <w:rPr>
          <w:rFonts w:ascii="Times New Roman" w:hAnsi="Times New Roman"/>
          <w:sz w:val="20"/>
          <w:szCs w:val="20"/>
        </w:rPr>
        <w:t>ребенок проявляет словотворчество, интерес к языку, с интересом слушает литературные тексты, воспроизводит текст;</w:t>
      </w:r>
    </w:p>
    <w:p w14:paraId="40D4F876"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67" w:name="bssPhr3208"/>
      <w:bookmarkStart w:id="268" w:name="dfas7givd7"/>
      <w:bookmarkEnd w:id="267"/>
      <w:bookmarkEnd w:id="268"/>
      <w:r w:rsidRPr="007A35E9">
        <w:rPr>
          <w:rFonts w:ascii="Times New Roman" w:hAnsi="Times New Roman"/>
          <w:sz w:val="20"/>
          <w:szCs w:val="20"/>
        </w:rPr>
        <w:t>ребенок способен рассказать о предмете, его назначении и особенностях, о том, как он был создан;</w:t>
      </w:r>
    </w:p>
    <w:p w14:paraId="454C9DA2"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69" w:name="bssPhr3209"/>
      <w:bookmarkStart w:id="270" w:name="dfasz2q4az"/>
      <w:bookmarkEnd w:id="269"/>
      <w:bookmarkEnd w:id="270"/>
      <w:r w:rsidRPr="007A35E9">
        <w:rPr>
          <w:rFonts w:ascii="Times New Roman" w:hAnsi="Times New Roman"/>
          <w:sz w:val="20"/>
          <w:szCs w:val="20"/>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7A35E9">
        <w:rPr>
          <w:rFonts w:ascii="Times New Roman" w:hAnsi="Times New Roman"/>
          <w:sz w:val="20"/>
          <w:szCs w:val="20"/>
        </w:rPr>
        <w:t>со</w:t>
      </w:r>
      <w:proofErr w:type="gramEnd"/>
      <w:r w:rsidRPr="007A35E9">
        <w:rPr>
          <w:rFonts w:ascii="Times New Roman" w:hAnsi="Times New Roman"/>
          <w:sz w:val="20"/>
          <w:szCs w:val="20"/>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14:paraId="274836BB"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71" w:name="bssPhr3210"/>
      <w:bookmarkStart w:id="272" w:name="dfasx8dnpf"/>
      <w:bookmarkEnd w:id="271"/>
      <w:bookmarkEnd w:id="272"/>
      <w:r w:rsidRPr="007A35E9">
        <w:rPr>
          <w:rFonts w:ascii="Times New Roman" w:hAnsi="Times New Roman"/>
          <w:sz w:val="20"/>
          <w:szCs w:val="20"/>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18686679"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73" w:name="bssPhr3211"/>
      <w:bookmarkStart w:id="274" w:name="dfasraiz4q"/>
      <w:bookmarkEnd w:id="273"/>
      <w:bookmarkEnd w:id="274"/>
      <w:r w:rsidRPr="007A35E9">
        <w:rPr>
          <w:rFonts w:ascii="Times New Roman" w:hAnsi="Times New Roman"/>
          <w:sz w:val="20"/>
          <w:szCs w:val="20"/>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782FEED2"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75" w:name="bssPhr3212"/>
      <w:bookmarkStart w:id="276" w:name="dfasxgebgx"/>
      <w:bookmarkEnd w:id="275"/>
      <w:bookmarkEnd w:id="276"/>
      <w:r w:rsidRPr="007A35E9">
        <w:rPr>
          <w:rFonts w:ascii="Times New Roman" w:hAnsi="Times New Roman"/>
          <w:sz w:val="20"/>
          <w:szCs w:val="20"/>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61E9D756"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77" w:name="bssPhr3213"/>
      <w:bookmarkStart w:id="278" w:name="dfasqv35n3"/>
      <w:bookmarkEnd w:id="277"/>
      <w:bookmarkEnd w:id="278"/>
      <w:r w:rsidRPr="007A35E9">
        <w:rPr>
          <w:rFonts w:ascii="Times New Roman" w:hAnsi="Times New Roman"/>
          <w:sz w:val="20"/>
          <w:szCs w:val="20"/>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62F6F18E"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79" w:name="bssPhr3214"/>
      <w:bookmarkStart w:id="280" w:name="dfaspewfn1"/>
      <w:bookmarkEnd w:id="279"/>
      <w:bookmarkEnd w:id="280"/>
      <w:r w:rsidRPr="007A35E9">
        <w:rPr>
          <w:rFonts w:ascii="Times New Roman" w:hAnsi="Times New Roman"/>
          <w:sz w:val="20"/>
          <w:szCs w:val="20"/>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369DC355"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81" w:name="bssPhr3215"/>
      <w:bookmarkStart w:id="282" w:name="dfasn8uqtf"/>
      <w:bookmarkEnd w:id="281"/>
      <w:bookmarkEnd w:id="282"/>
      <w:r w:rsidRPr="007A35E9">
        <w:rPr>
          <w:rFonts w:ascii="Times New Roman" w:hAnsi="Times New Roman"/>
          <w:sz w:val="20"/>
          <w:szCs w:val="20"/>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5D5B5930"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83" w:name="bssPhr3216"/>
      <w:bookmarkStart w:id="284" w:name="dfasbnmo9z"/>
      <w:bookmarkEnd w:id="283"/>
      <w:bookmarkEnd w:id="284"/>
      <w:r w:rsidRPr="007A35E9">
        <w:rPr>
          <w:rFonts w:ascii="Times New Roman" w:hAnsi="Times New Roman"/>
          <w:sz w:val="20"/>
          <w:szCs w:val="20"/>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147960F4"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85" w:name="bssPhr3217"/>
      <w:bookmarkStart w:id="286" w:name="dfas3wuqox"/>
      <w:bookmarkEnd w:id="285"/>
      <w:bookmarkEnd w:id="286"/>
      <w:r w:rsidRPr="007A35E9">
        <w:rPr>
          <w:rFonts w:ascii="Times New Roman" w:hAnsi="Times New Roman"/>
          <w:sz w:val="20"/>
          <w:szCs w:val="20"/>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0F89344E"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87" w:name="bssPhr3218"/>
      <w:bookmarkStart w:id="288" w:name="dfas4w785q"/>
      <w:bookmarkEnd w:id="287"/>
      <w:bookmarkEnd w:id="288"/>
      <w:r w:rsidRPr="007A35E9">
        <w:rPr>
          <w:rFonts w:ascii="Times New Roman" w:hAnsi="Times New Roman"/>
          <w:sz w:val="20"/>
          <w:szCs w:val="20"/>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1DA848A3" w14:textId="77777777"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89" w:name="bssPhr3219"/>
      <w:bookmarkStart w:id="290" w:name="dfasuln2ic"/>
      <w:bookmarkEnd w:id="289"/>
      <w:bookmarkEnd w:id="290"/>
      <w:r w:rsidRPr="007A35E9">
        <w:rPr>
          <w:rFonts w:ascii="Times New Roman" w:hAnsi="Times New Roman"/>
          <w:sz w:val="20"/>
          <w:szCs w:val="20"/>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31E39070" w14:textId="0AEE8984"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91" w:name="bssPhr3220"/>
      <w:bookmarkStart w:id="292" w:name="dfasyo0yft"/>
      <w:bookmarkEnd w:id="291"/>
      <w:bookmarkEnd w:id="292"/>
      <w:r w:rsidRPr="007A35E9">
        <w:rPr>
          <w:rFonts w:ascii="Times New Roman" w:hAnsi="Times New Roman"/>
          <w:sz w:val="20"/>
          <w:szCs w:val="20"/>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244E56C3" w14:textId="77777777" w:rsidR="002D2CD9" w:rsidRPr="007A35E9" w:rsidRDefault="002D2CD9" w:rsidP="008B6E32">
      <w:pPr>
        <w:spacing w:after="0" w:line="240" w:lineRule="auto"/>
        <w:jc w:val="center"/>
        <w:rPr>
          <w:rFonts w:ascii="Times New Roman" w:hAnsi="Times New Roman"/>
          <w:b/>
          <w:bCs/>
          <w:iCs/>
          <w:color w:val="000000"/>
          <w:sz w:val="20"/>
          <w:szCs w:val="20"/>
          <w:u w:val="single"/>
        </w:rPr>
      </w:pPr>
    </w:p>
    <w:p w14:paraId="294EC31F" w14:textId="77777777" w:rsidR="002D2CD9" w:rsidRPr="007A35E9" w:rsidRDefault="002D2CD9" w:rsidP="002D2CD9">
      <w:pPr>
        <w:spacing w:after="0" w:line="240" w:lineRule="auto"/>
        <w:rPr>
          <w:rFonts w:ascii="Times New Roman" w:hAnsi="Times New Roman"/>
          <w:color w:val="000000"/>
          <w:sz w:val="20"/>
          <w:szCs w:val="20"/>
        </w:rPr>
      </w:pPr>
      <w:bookmarkStart w:id="293" w:name="_Hlk136243118"/>
      <w:r w:rsidRPr="007A35E9">
        <w:rPr>
          <w:rFonts w:ascii="Times New Roman" w:hAnsi="Times New Roman"/>
          <w:b/>
          <w:bCs/>
          <w:iCs/>
          <w:color w:val="000000"/>
          <w:sz w:val="20"/>
          <w:szCs w:val="20"/>
          <w:u w:val="single"/>
        </w:rPr>
        <w:t>Содержание работы в режимных моментах</w:t>
      </w:r>
    </w:p>
    <w:p w14:paraId="4DA0458B" w14:textId="77777777" w:rsidR="002D2CD9" w:rsidRPr="007A35E9" w:rsidRDefault="002D2CD9" w:rsidP="002D2CD9">
      <w:pPr>
        <w:spacing w:after="0" w:line="240" w:lineRule="auto"/>
        <w:rPr>
          <w:rFonts w:ascii="Times New Roman" w:hAnsi="Times New Roman"/>
          <w:color w:val="000000"/>
          <w:sz w:val="20"/>
          <w:szCs w:val="20"/>
        </w:rPr>
      </w:pPr>
      <w:r w:rsidRPr="007A35E9">
        <w:rPr>
          <w:rFonts w:ascii="Times New Roman" w:hAnsi="Times New Roman"/>
          <w:color w:val="000000"/>
          <w:sz w:val="20"/>
          <w:szCs w:val="20"/>
        </w:rPr>
        <w:t>1.Напоминать о том, что утренняя зарядка, игры, физические упражнения вызывают хорошее настроение</w:t>
      </w:r>
    </w:p>
    <w:p w14:paraId="1898B1B3" w14:textId="77777777" w:rsidR="002D2CD9" w:rsidRPr="007A35E9" w:rsidRDefault="002D2CD9" w:rsidP="002D2CD9">
      <w:pPr>
        <w:spacing w:after="0" w:line="240" w:lineRule="auto"/>
        <w:jc w:val="both"/>
        <w:rPr>
          <w:rFonts w:ascii="Times New Roman" w:hAnsi="Times New Roman"/>
          <w:color w:val="000000"/>
          <w:sz w:val="20"/>
          <w:szCs w:val="20"/>
        </w:rPr>
      </w:pPr>
      <w:r w:rsidRPr="007A35E9">
        <w:rPr>
          <w:rFonts w:ascii="Times New Roman" w:hAnsi="Times New Roman"/>
          <w:color w:val="000000"/>
          <w:sz w:val="20"/>
          <w:szCs w:val="20"/>
        </w:rPr>
        <w:t xml:space="preserve">2.Напоминать детям о соблюдении правильной </w:t>
      </w:r>
      <w:proofErr w:type="gramStart"/>
      <w:r w:rsidRPr="007A35E9">
        <w:rPr>
          <w:rFonts w:ascii="Times New Roman" w:hAnsi="Times New Roman"/>
          <w:color w:val="000000"/>
          <w:sz w:val="20"/>
          <w:szCs w:val="20"/>
        </w:rPr>
        <w:t>осанки</w:t>
      </w:r>
      <w:proofErr w:type="gramEnd"/>
      <w:r w:rsidRPr="007A35E9">
        <w:rPr>
          <w:rFonts w:ascii="Times New Roman" w:hAnsi="Times New Roman"/>
          <w:color w:val="000000"/>
          <w:sz w:val="20"/>
          <w:szCs w:val="20"/>
        </w:rPr>
        <w:t xml:space="preserve"> в положениях сидя, стоя, в движении.</w:t>
      </w:r>
    </w:p>
    <w:p w14:paraId="34E5EF74" w14:textId="77777777" w:rsidR="002D2CD9" w:rsidRPr="007A35E9" w:rsidRDefault="002D2CD9" w:rsidP="002D2CD9">
      <w:pPr>
        <w:spacing w:after="0" w:line="240" w:lineRule="auto"/>
        <w:jc w:val="both"/>
        <w:rPr>
          <w:rFonts w:ascii="Times New Roman" w:hAnsi="Times New Roman"/>
          <w:color w:val="000000"/>
          <w:sz w:val="20"/>
          <w:szCs w:val="20"/>
        </w:rPr>
      </w:pPr>
      <w:r w:rsidRPr="007A35E9">
        <w:rPr>
          <w:rFonts w:ascii="Times New Roman" w:hAnsi="Times New Roman"/>
          <w:color w:val="000000"/>
          <w:sz w:val="20"/>
          <w:szCs w:val="20"/>
        </w:rPr>
        <w:t>3.Развивать умение взаимодействовать, ладить друг с другом в  совместной игре.</w:t>
      </w:r>
    </w:p>
    <w:p w14:paraId="741FFD4B" w14:textId="77777777" w:rsidR="002D2CD9" w:rsidRPr="007A35E9" w:rsidRDefault="002D2CD9" w:rsidP="002D2CD9">
      <w:pPr>
        <w:spacing w:after="0" w:line="240" w:lineRule="auto"/>
        <w:jc w:val="both"/>
        <w:rPr>
          <w:rFonts w:ascii="Times New Roman" w:hAnsi="Times New Roman"/>
          <w:color w:val="000000"/>
          <w:sz w:val="20"/>
          <w:szCs w:val="20"/>
        </w:rPr>
      </w:pPr>
      <w:r w:rsidRPr="007A35E9">
        <w:rPr>
          <w:rFonts w:ascii="Times New Roman" w:hAnsi="Times New Roman"/>
          <w:color w:val="000000"/>
          <w:sz w:val="20"/>
          <w:szCs w:val="20"/>
        </w:rPr>
        <w:lastRenderedPageBreak/>
        <w:t>4.Используя алгоритмы 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w:t>
      </w:r>
      <w:r w:rsidRPr="007A35E9">
        <w:rPr>
          <w:rFonts w:ascii="Times New Roman" w:hAnsi="Times New Roman"/>
          <w:b/>
          <w:bCs/>
          <w:color w:val="000000"/>
          <w:sz w:val="20"/>
          <w:szCs w:val="20"/>
        </w:rPr>
        <w:t>т</w:t>
      </w:r>
      <w:r w:rsidRPr="007A35E9">
        <w:rPr>
          <w:rFonts w:ascii="Times New Roman" w:hAnsi="Times New Roman"/>
          <w:color w:val="000000"/>
          <w:sz w:val="20"/>
          <w:szCs w:val="20"/>
        </w:rPr>
        <w:t>.п.).</w:t>
      </w:r>
    </w:p>
    <w:p w14:paraId="0A452361" w14:textId="77777777" w:rsidR="002D2CD9" w:rsidRPr="007A35E9" w:rsidRDefault="002D2CD9" w:rsidP="002D2CD9">
      <w:pPr>
        <w:spacing w:after="0" w:line="240" w:lineRule="auto"/>
        <w:jc w:val="both"/>
        <w:rPr>
          <w:rFonts w:ascii="Times New Roman" w:hAnsi="Times New Roman"/>
          <w:color w:val="000000"/>
          <w:sz w:val="20"/>
          <w:szCs w:val="20"/>
        </w:rPr>
      </w:pPr>
      <w:r w:rsidRPr="007A35E9">
        <w:rPr>
          <w:rFonts w:ascii="Times New Roman" w:hAnsi="Times New Roman"/>
          <w:color w:val="000000"/>
          <w:sz w:val="20"/>
          <w:szCs w:val="20"/>
        </w:rPr>
        <w:t>5.Поощрять участие детей в совместных играх и физических упражнениях, учить пользоваться физкультурным оборудованием в свободное время.</w:t>
      </w:r>
    </w:p>
    <w:p w14:paraId="196B00E7" w14:textId="77777777" w:rsidR="002D2CD9" w:rsidRPr="007A35E9" w:rsidRDefault="002D2CD9" w:rsidP="002D2CD9">
      <w:pPr>
        <w:spacing w:after="0" w:line="240" w:lineRule="auto"/>
        <w:jc w:val="both"/>
        <w:rPr>
          <w:rFonts w:ascii="Times New Roman" w:hAnsi="Times New Roman"/>
          <w:color w:val="000000"/>
          <w:sz w:val="20"/>
          <w:szCs w:val="20"/>
        </w:rPr>
      </w:pPr>
      <w:r w:rsidRPr="007A35E9">
        <w:rPr>
          <w:rFonts w:ascii="Times New Roman" w:hAnsi="Times New Roman"/>
          <w:color w:val="000000"/>
          <w:sz w:val="20"/>
          <w:szCs w:val="20"/>
        </w:rPr>
        <w:t>6.</w:t>
      </w:r>
      <w:proofErr w:type="gramStart"/>
      <w:r w:rsidRPr="007A35E9">
        <w:rPr>
          <w:rFonts w:ascii="Times New Roman" w:hAnsi="Times New Roman"/>
          <w:color w:val="000000"/>
          <w:sz w:val="20"/>
          <w:szCs w:val="20"/>
        </w:rPr>
        <w:t>Помогать детям общаться</w:t>
      </w:r>
      <w:proofErr w:type="gramEnd"/>
      <w:r w:rsidRPr="007A35E9">
        <w:rPr>
          <w:rFonts w:ascii="Times New Roman" w:hAnsi="Times New Roman"/>
          <w:color w:val="000000"/>
          <w:sz w:val="20"/>
          <w:szCs w:val="20"/>
        </w:rPr>
        <w:t xml:space="preserve"> со знакомыми взрослыми и сверстниками посредством поручений (спроси, выясни, предложи помощь, поблагодари и т. п.)</w:t>
      </w:r>
    </w:p>
    <w:p w14:paraId="390E6E64" w14:textId="77777777" w:rsidR="002D2CD9" w:rsidRPr="007A35E9" w:rsidRDefault="002D2CD9" w:rsidP="002D2CD9">
      <w:pPr>
        <w:spacing w:after="0" w:line="240" w:lineRule="auto"/>
        <w:jc w:val="both"/>
        <w:rPr>
          <w:rFonts w:ascii="Times New Roman" w:hAnsi="Times New Roman"/>
          <w:b/>
          <w:bCs/>
          <w:iCs/>
          <w:color w:val="000000"/>
          <w:sz w:val="20"/>
          <w:szCs w:val="20"/>
          <w:u w:val="single"/>
        </w:rPr>
      </w:pPr>
      <w:r w:rsidRPr="007A35E9">
        <w:rPr>
          <w:rFonts w:ascii="Times New Roman" w:hAnsi="Times New Roman"/>
          <w:b/>
          <w:bCs/>
          <w:iCs/>
          <w:color w:val="000000"/>
          <w:sz w:val="20"/>
          <w:szCs w:val="20"/>
          <w:u w:val="single"/>
        </w:rPr>
        <w:t>Поддержка детской инициативы</w:t>
      </w:r>
    </w:p>
    <w:p w14:paraId="79ADCF50" w14:textId="77777777" w:rsidR="002D2CD9" w:rsidRPr="007A35E9" w:rsidRDefault="002D2CD9" w:rsidP="002D2CD9">
      <w:pPr>
        <w:spacing w:after="0" w:line="240" w:lineRule="auto"/>
        <w:jc w:val="both"/>
        <w:rPr>
          <w:rFonts w:ascii="Times New Roman" w:hAnsi="Times New Roman"/>
          <w:iCs/>
          <w:color w:val="000000"/>
          <w:sz w:val="20"/>
          <w:szCs w:val="20"/>
        </w:rPr>
      </w:pPr>
      <w:r w:rsidRPr="007A35E9">
        <w:rPr>
          <w:rFonts w:ascii="Times New Roman" w:hAnsi="Times New Roman"/>
          <w:iCs/>
          <w:color w:val="000000"/>
          <w:sz w:val="20"/>
          <w:szCs w:val="20"/>
        </w:rPr>
        <w:t>Для поддержки детской инициативы педагог должен учитывать следующие условия:</w:t>
      </w:r>
    </w:p>
    <w:p w14:paraId="1BF719DD" w14:textId="77777777" w:rsidR="002D2CD9" w:rsidRPr="007A35E9" w:rsidRDefault="002D2CD9" w:rsidP="002D2CD9">
      <w:pPr>
        <w:spacing w:after="0" w:line="240" w:lineRule="auto"/>
        <w:jc w:val="both"/>
        <w:rPr>
          <w:rFonts w:ascii="Times New Roman" w:hAnsi="Times New Roman"/>
          <w:iCs/>
          <w:color w:val="000000"/>
          <w:sz w:val="20"/>
          <w:szCs w:val="20"/>
        </w:rPr>
      </w:pPr>
      <w:bookmarkStart w:id="294" w:name="bssPhr1703"/>
      <w:bookmarkStart w:id="295" w:name="dfasku3wzv"/>
      <w:bookmarkEnd w:id="294"/>
      <w:bookmarkEnd w:id="295"/>
      <w:r w:rsidRPr="007A35E9">
        <w:rPr>
          <w:rFonts w:ascii="Times New Roman" w:hAnsi="Times New Roman"/>
          <w:iCs/>
          <w:color w:val="000000"/>
          <w:sz w:val="20"/>
          <w:szCs w:val="20"/>
        </w:rPr>
        <w:t xml:space="preserve">1) уделять внимание развитию детского интереса к окружающему миру, поощрять желание ребенка получать новые знания и умения, осуществлять </w:t>
      </w:r>
      <w:proofErr w:type="spellStart"/>
      <w:r w:rsidRPr="007A35E9">
        <w:rPr>
          <w:rFonts w:ascii="Times New Roman" w:hAnsi="Times New Roman"/>
          <w:iCs/>
          <w:color w:val="000000"/>
          <w:sz w:val="20"/>
          <w:szCs w:val="20"/>
        </w:rPr>
        <w:t>деятельностные</w:t>
      </w:r>
      <w:proofErr w:type="spellEnd"/>
      <w:r w:rsidRPr="007A35E9">
        <w:rPr>
          <w:rFonts w:ascii="Times New Roman" w:hAnsi="Times New Roman"/>
          <w:iCs/>
          <w:color w:val="000000"/>
          <w:sz w:val="20"/>
          <w:szCs w:val="20"/>
        </w:rPr>
        <w:t xml:space="preserve"> пробы в соответствии со своими интересами, задавать познавательные вопросы;</w:t>
      </w:r>
    </w:p>
    <w:p w14:paraId="71A7F90A" w14:textId="77777777" w:rsidR="002D2CD9" w:rsidRPr="007A35E9" w:rsidRDefault="002D2CD9" w:rsidP="002D2CD9">
      <w:pPr>
        <w:spacing w:after="0" w:line="240" w:lineRule="auto"/>
        <w:jc w:val="both"/>
        <w:rPr>
          <w:rFonts w:ascii="Times New Roman" w:hAnsi="Times New Roman"/>
          <w:iCs/>
          <w:color w:val="000000"/>
          <w:sz w:val="20"/>
          <w:szCs w:val="20"/>
        </w:rPr>
      </w:pPr>
      <w:bookmarkStart w:id="296" w:name="bssPhr1704"/>
      <w:bookmarkStart w:id="297" w:name="dfas861xew"/>
      <w:bookmarkEnd w:id="296"/>
      <w:bookmarkEnd w:id="297"/>
      <w:r w:rsidRPr="007A35E9">
        <w:rPr>
          <w:rFonts w:ascii="Times New Roman" w:hAnsi="Times New Roman"/>
          <w:iCs/>
          <w:color w:val="000000"/>
          <w:sz w:val="20"/>
          <w:szCs w:val="20"/>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5409F8F5" w14:textId="77777777" w:rsidR="002D2CD9" w:rsidRPr="007A35E9" w:rsidRDefault="002D2CD9" w:rsidP="002D2CD9">
      <w:pPr>
        <w:spacing w:after="0" w:line="240" w:lineRule="auto"/>
        <w:jc w:val="both"/>
        <w:rPr>
          <w:rFonts w:ascii="Times New Roman" w:hAnsi="Times New Roman"/>
          <w:iCs/>
          <w:color w:val="000000"/>
          <w:sz w:val="20"/>
          <w:szCs w:val="20"/>
        </w:rPr>
      </w:pPr>
      <w:bookmarkStart w:id="298" w:name="bssPhr1705"/>
      <w:bookmarkStart w:id="299" w:name="dfasgqhirc"/>
      <w:bookmarkEnd w:id="298"/>
      <w:bookmarkEnd w:id="299"/>
      <w:r w:rsidRPr="007A35E9">
        <w:rPr>
          <w:rFonts w:ascii="Times New Roman" w:hAnsi="Times New Roman"/>
          <w:iCs/>
          <w:color w:val="000000"/>
          <w:sz w:val="20"/>
          <w:szCs w:val="20"/>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1DA0A074" w14:textId="77777777" w:rsidR="002D2CD9" w:rsidRPr="007A35E9" w:rsidRDefault="002D2CD9" w:rsidP="002D2CD9">
      <w:pPr>
        <w:spacing w:after="0" w:line="240" w:lineRule="auto"/>
        <w:jc w:val="both"/>
        <w:rPr>
          <w:rFonts w:ascii="Times New Roman" w:hAnsi="Times New Roman"/>
          <w:iCs/>
          <w:color w:val="000000"/>
          <w:sz w:val="20"/>
          <w:szCs w:val="20"/>
        </w:rPr>
      </w:pPr>
      <w:bookmarkStart w:id="300" w:name="bssPhr1706"/>
      <w:bookmarkStart w:id="301" w:name="dfasqtqqcr"/>
      <w:bookmarkEnd w:id="300"/>
      <w:bookmarkEnd w:id="301"/>
      <w:r w:rsidRPr="007A35E9">
        <w:rPr>
          <w:rFonts w:ascii="Times New Roman" w:hAnsi="Times New Roman"/>
          <w:iCs/>
          <w:color w:val="000000"/>
          <w:sz w:val="20"/>
          <w:szCs w:val="20"/>
        </w:rPr>
        <w:t>4) поощрять проявление детской инициативы в течение всего дня пребывания ребенка в ДОО, используя приемы поддержки, одобрения, похвалы;</w:t>
      </w:r>
    </w:p>
    <w:p w14:paraId="363846A0" w14:textId="77777777" w:rsidR="002D2CD9" w:rsidRPr="007A35E9" w:rsidRDefault="002D2CD9" w:rsidP="002D2CD9">
      <w:pPr>
        <w:spacing w:after="0" w:line="240" w:lineRule="auto"/>
        <w:jc w:val="both"/>
        <w:rPr>
          <w:rFonts w:ascii="Times New Roman" w:hAnsi="Times New Roman"/>
          <w:iCs/>
          <w:color w:val="000000"/>
          <w:sz w:val="20"/>
          <w:szCs w:val="20"/>
        </w:rPr>
      </w:pPr>
      <w:bookmarkStart w:id="302" w:name="bssPhr1707"/>
      <w:bookmarkStart w:id="303" w:name="dfas0ftgus"/>
      <w:bookmarkEnd w:id="302"/>
      <w:bookmarkEnd w:id="303"/>
      <w:r w:rsidRPr="007A35E9">
        <w:rPr>
          <w:rFonts w:ascii="Times New Roman" w:hAnsi="Times New Roman"/>
          <w:iCs/>
          <w:color w:val="000000"/>
          <w:sz w:val="20"/>
          <w:szCs w:val="20"/>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27FA42B7" w14:textId="77777777" w:rsidR="002D2CD9" w:rsidRPr="007A35E9" w:rsidRDefault="002D2CD9" w:rsidP="002D2CD9">
      <w:pPr>
        <w:spacing w:after="0" w:line="240" w:lineRule="auto"/>
        <w:jc w:val="both"/>
        <w:rPr>
          <w:rFonts w:ascii="Times New Roman" w:hAnsi="Times New Roman"/>
          <w:iCs/>
          <w:color w:val="000000"/>
          <w:sz w:val="20"/>
          <w:szCs w:val="20"/>
        </w:rPr>
      </w:pPr>
      <w:bookmarkStart w:id="304" w:name="bssPhr1708"/>
      <w:bookmarkStart w:id="305" w:name="dfaspfnr4s"/>
      <w:bookmarkEnd w:id="304"/>
      <w:bookmarkEnd w:id="305"/>
      <w:r w:rsidRPr="007A35E9">
        <w:rPr>
          <w:rFonts w:ascii="Times New Roman" w:hAnsi="Times New Roman"/>
          <w:iCs/>
          <w:color w:val="000000"/>
          <w:sz w:val="20"/>
          <w:szCs w:val="20"/>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6DE311C" w14:textId="77777777" w:rsidR="002D2CD9" w:rsidRPr="007A35E9" w:rsidRDefault="002D2CD9" w:rsidP="002D2CD9">
      <w:pPr>
        <w:spacing w:after="0" w:line="240" w:lineRule="auto"/>
        <w:jc w:val="both"/>
        <w:rPr>
          <w:rFonts w:ascii="Times New Roman" w:hAnsi="Times New Roman"/>
          <w:iCs/>
          <w:color w:val="000000"/>
          <w:sz w:val="20"/>
          <w:szCs w:val="20"/>
        </w:rPr>
      </w:pPr>
      <w:bookmarkStart w:id="306" w:name="bssPhr1709"/>
      <w:bookmarkStart w:id="307" w:name="dfasfzd221"/>
      <w:bookmarkEnd w:id="306"/>
      <w:bookmarkEnd w:id="307"/>
      <w:r w:rsidRPr="007A35E9">
        <w:rPr>
          <w:rFonts w:ascii="Times New Roman" w:hAnsi="Times New Roman"/>
          <w:iCs/>
          <w:color w:val="000000"/>
          <w:sz w:val="20"/>
          <w:szCs w:val="20"/>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550ED5B7" w14:textId="77777777" w:rsidR="002D2CD9" w:rsidRPr="007A35E9" w:rsidRDefault="002D2CD9" w:rsidP="002D2CD9">
      <w:pPr>
        <w:spacing w:after="0" w:line="240" w:lineRule="auto"/>
        <w:jc w:val="both"/>
        <w:rPr>
          <w:rFonts w:ascii="Times New Roman" w:hAnsi="Times New Roman"/>
          <w:iCs/>
          <w:color w:val="000000"/>
          <w:sz w:val="20"/>
          <w:szCs w:val="20"/>
        </w:rPr>
      </w:pPr>
      <w:bookmarkStart w:id="308" w:name="bssPhr1710"/>
      <w:bookmarkStart w:id="309" w:name="dfaszw73ek"/>
      <w:bookmarkEnd w:id="308"/>
      <w:bookmarkEnd w:id="309"/>
      <w:r w:rsidRPr="007A35E9">
        <w:rPr>
          <w:rFonts w:ascii="Times New Roman" w:hAnsi="Times New Roman"/>
          <w:iCs/>
          <w:color w:val="000000"/>
          <w:sz w:val="20"/>
          <w:szCs w:val="20"/>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35299F74" w14:textId="77777777" w:rsidR="002D2CD9" w:rsidRPr="007A35E9" w:rsidRDefault="002D2CD9" w:rsidP="002D2CD9">
      <w:pPr>
        <w:spacing w:after="0" w:line="240" w:lineRule="auto"/>
        <w:jc w:val="both"/>
        <w:rPr>
          <w:rFonts w:ascii="Times New Roman" w:hAnsi="Times New Roman"/>
          <w:iCs/>
          <w:color w:val="000000"/>
          <w:sz w:val="20"/>
          <w:szCs w:val="20"/>
        </w:rPr>
      </w:pPr>
    </w:p>
    <w:p w14:paraId="18D6F40B" w14:textId="77777777" w:rsidR="002D2CD9" w:rsidRPr="007A35E9" w:rsidRDefault="002D2CD9" w:rsidP="002D2CD9">
      <w:pPr>
        <w:spacing w:after="0" w:line="240" w:lineRule="auto"/>
        <w:jc w:val="both"/>
        <w:rPr>
          <w:rFonts w:ascii="Times New Roman" w:hAnsi="Times New Roman"/>
          <w:iCs/>
          <w:color w:val="000000"/>
          <w:sz w:val="20"/>
          <w:szCs w:val="20"/>
        </w:rPr>
      </w:pPr>
    </w:p>
    <w:p w14:paraId="095D07BE" w14:textId="003F9E11" w:rsidR="002D2CD9" w:rsidRPr="007A35E9" w:rsidRDefault="002D2CD9" w:rsidP="002D2CD9">
      <w:pPr>
        <w:spacing w:after="0" w:line="240" w:lineRule="auto"/>
        <w:jc w:val="both"/>
        <w:rPr>
          <w:rFonts w:ascii="Times New Roman" w:hAnsi="Times New Roman"/>
          <w:iCs/>
          <w:color w:val="000000"/>
          <w:sz w:val="20"/>
          <w:szCs w:val="20"/>
        </w:rPr>
      </w:pPr>
      <w:r w:rsidRPr="007A35E9">
        <w:rPr>
          <w:rFonts w:ascii="Times New Roman" w:hAnsi="Times New Roman"/>
          <w:b/>
          <w:bCs/>
          <w:iCs/>
          <w:color w:val="000000"/>
          <w:sz w:val="20"/>
          <w:szCs w:val="20"/>
          <w:u w:val="single"/>
        </w:rPr>
        <w:t xml:space="preserve">Предполагаемое взаимодействие с </w:t>
      </w:r>
      <w:r w:rsidR="007A35E9" w:rsidRPr="007A35E9">
        <w:rPr>
          <w:rFonts w:ascii="Times New Roman" w:hAnsi="Times New Roman"/>
          <w:b/>
          <w:bCs/>
          <w:iCs/>
          <w:color w:val="000000"/>
          <w:sz w:val="20"/>
          <w:szCs w:val="20"/>
          <w:u w:val="single"/>
        </w:rPr>
        <w:t>семьями воспитанников</w:t>
      </w:r>
      <w:r w:rsidRPr="007A35E9">
        <w:rPr>
          <w:rFonts w:ascii="Times New Roman" w:hAnsi="Times New Roman"/>
          <w:iCs/>
          <w:color w:val="000000"/>
          <w:sz w:val="20"/>
          <w:szCs w:val="20"/>
        </w:rPr>
        <w:t xml:space="preserve"> по реализации образовательной </w:t>
      </w:r>
      <w:r w:rsidR="007A35E9" w:rsidRPr="007A35E9">
        <w:rPr>
          <w:rFonts w:ascii="Times New Roman" w:hAnsi="Times New Roman"/>
          <w:iCs/>
          <w:color w:val="000000"/>
          <w:sz w:val="20"/>
          <w:szCs w:val="20"/>
        </w:rPr>
        <w:t>программы детского</w:t>
      </w:r>
      <w:r w:rsidRPr="007A35E9">
        <w:rPr>
          <w:rFonts w:ascii="Times New Roman" w:hAnsi="Times New Roman"/>
          <w:iCs/>
          <w:color w:val="000000"/>
          <w:sz w:val="20"/>
          <w:szCs w:val="20"/>
        </w:rPr>
        <w:t xml:space="preserve"> сада. </w:t>
      </w:r>
    </w:p>
    <w:p w14:paraId="50FEAAE9" w14:textId="77777777" w:rsidR="002D2CD9" w:rsidRPr="007A35E9" w:rsidRDefault="002D2CD9" w:rsidP="002D2CD9">
      <w:pPr>
        <w:spacing w:after="0" w:line="240" w:lineRule="auto"/>
        <w:jc w:val="both"/>
        <w:rPr>
          <w:rFonts w:ascii="Times New Roman" w:hAnsi="Times New Roman"/>
          <w:iCs/>
          <w:color w:val="000000"/>
          <w:sz w:val="20"/>
          <w:szCs w:val="20"/>
        </w:rPr>
      </w:pPr>
      <w:r w:rsidRPr="007A35E9">
        <w:rPr>
          <w:rFonts w:ascii="Times New Roman" w:hAnsi="Times New Roman"/>
          <w:iCs/>
          <w:color w:val="000000"/>
          <w:sz w:val="20"/>
          <w:szCs w:val="20"/>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bookmarkEnd w:id="293"/>
    <w:p w14:paraId="36AE1C52" w14:textId="77777777" w:rsidR="002D2CD9" w:rsidRPr="007A35E9" w:rsidRDefault="002D2CD9" w:rsidP="008B6E32">
      <w:pPr>
        <w:spacing w:after="0" w:line="240" w:lineRule="auto"/>
        <w:jc w:val="center"/>
        <w:rPr>
          <w:rFonts w:ascii="Times New Roman" w:hAnsi="Times New Roman"/>
          <w:b/>
          <w:bCs/>
          <w:iCs/>
          <w:color w:val="000000"/>
          <w:sz w:val="20"/>
          <w:szCs w:val="20"/>
          <w:u w:val="single"/>
        </w:rPr>
      </w:pPr>
    </w:p>
    <w:p w14:paraId="1A9D6C73" w14:textId="77777777" w:rsidR="007A35E9" w:rsidRDefault="007A35E9" w:rsidP="002D2CD9">
      <w:pPr>
        <w:spacing w:after="0" w:line="240" w:lineRule="auto"/>
        <w:jc w:val="center"/>
        <w:rPr>
          <w:rFonts w:ascii="Times New Roman" w:eastAsia="Calibri" w:hAnsi="Times New Roman"/>
          <w:b/>
          <w:color w:val="000000"/>
          <w:sz w:val="20"/>
          <w:szCs w:val="20"/>
          <w:lang w:eastAsia="en-US"/>
        </w:rPr>
      </w:pPr>
    </w:p>
    <w:p w14:paraId="1D60B944" w14:textId="77777777" w:rsidR="007A35E9" w:rsidRDefault="007A35E9" w:rsidP="002D2CD9">
      <w:pPr>
        <w:spacing w:after="0" w:line="240" w:lineRule="auto"/>
        <w:jc w:val="center"/>
        <w:rPr>
          <w:rFonts w:ascii="Times New Roman" w:eastAsia="Calibri" w:hAnsi="Times New Roman"/>
          <w:b/>
          <w:color w:val="000000"/>
          <w:sz w:val="20"/>
          <w:szCs w:val="20"/>
          <w:lang w:eastAsia="en-US"/>
        </w:rPr>
      </w:pPr>
    </w:p>
    <w:p w14:paraId="58724F01" w14:textId="77777777" w:rsidR="007A35E9" w:rsidRDefault="007A35E9" w:rsidP="002D2CD9">
      <w:pPr>
        <w:spacing w:after="0" w:line="240" w:lineRule="auto"/>
        <w:jc w:val="center"/>
        <w:rPr>
          <w:rFonts w:ascii="Times New Roman" w:eastAsia="Calibri" w:hAnsi="Times New Roman"/>
          <w:b/>
          <w:color w:val="000000"/>
          <w:sz w:val="20"/>
          <w:szCs w:val="20"/>
          <w:lang w:eastAsia="en-US"/>
        </w:rPr>
      </w:pPr>
    </w:p>
    <w:p w14:paraId="23DAE3D3" w14:textId="77777777" w:rsidR="007A35E9" w:rsidRDefault="007A35E9" w:rsidP="002D2CD9">
      <w:pPr>
        <w:spacing w:after="0" w:line="240" w:lineRule="auto"/>
        <w:jc w:val="center"/>
        <w:rPr>
          <w:rFonts w:ascii="Times New Roman" w:eastAsia="Calibri" w:hAnsi="Times New Roman"/>
          <w:b/>
          <w:color w:val="000000"/>
          <w:sz w:val="20"/>
          <w:szCs w:val="20"/>
          <w:lang w:eastAsia="en-US"/>
        </w:rPr>
      </w:pPr>
    </w:p>
    <w:p w14:paraId="2CF5BB36" w14:textId="77777777" w:rsidR="007A35E9" w:rsidRDefault="007A35E9" w:rsidP="002D2CD9">
      <w:pPr>
        <w:spacing w:after="0" w:line="240" w:lineRule="auto"/>
        <w:jc w:val="center"/>
        <w:rPr>
          <w:rFonts w:ascii="Times New Roman" w:eastAsia="Calibri" w:hAnsi="Times New Roman"/>
          <w:b/>
          <w:color w:val="000000"/>
          <w:sz w:val="20"/>
          <w:szCs w:val="20"/>
          <w:lang w:eastAsia="en-US"/>
        </w:rPr>
      </w:pPr>
    </w:p>
    <w:p w14:paraId="49708655" w14:textId="77777777" w:rsidR="007A35E9" w:rsidRDefault="007A35E9" w:rsidP="002D2CD9">
      <w:pPr>
        <w:spacing w:after="0" w:line="240" w:lineRule="auto"/>
        <w:jc w:val="center"/>
        <w:rPr>
          <w:rFonts w:ascii="Times New Roman" w:eastAsia="Calibri" w:hAnsi="Times New Roman"/>
          <w:b/>
          <w:color w:val="000000"/>
          <w:sz w:val="20"/>
          <w:szCs w:val="20"/>
          <w:lang w:eastAsia="en-US"/>
        </w:rPr>
      </w:pPr>
    </w:p>
    <w:p w14:paraId="767D92D3" w14:textId="77777777" w:rsidR="007A35E9" w:rsidRDefault="007A35E9" w:rsidP="002D2CD9">
      <w:pPr>
        <w:spacing w:after="0" w:line="240" w:lineRule="auto"/>
        <w:jc w:val="center"/>
        <w:rPr>
          <w:rFonts w:ascii="Times New Roman" w:eastAsia="Calibri" w:hAnsi="Times New Roman"/>
          <w:b/>
          <w:color w:val="000000"/>
          <w:sz w:val="20"/>
          <w:szCs w:val="20"/>
          <w:lang w:eastAsia="en-US"/>
        </w:rPr>
      </w:pPr>
    </w:p>
    <w:p w14:paraId="40FFDBEF" w14:textId="77777777" w:rsidR="007A35E9" w:rsidRDefault="007A35E9" w:rsidP="002D2CD9">
      <w:pPr>
        <w:spacing w:after="0" w:line="240" w:lineRule="auto"/>
        <w:jc w:val="center"/>
        <w:rPr>
          <w:rFonts w:ascii="Times New Roman" w:eastAsia="Calibri" w:hAnsi="Times New Roman"/>
          <w:b/>
          <w:color w:val="000000"/>
          <w:sz w:val="20"/>
          <w:szCs w:val="20"/>
          <w:lang w:eastAsia="en-US"/>
        </w:rPr>
      </w:pPr>
    </w:p>
    <w:p w14:paraId="051B3D88" w14:textId="77777777" w:rsidR="007A35E9" w:rsidRDefault="007A35E9" w:rsidP="002D2CD9">
      <w:pPr>
        <w:spacing w:after="0" w:line="240" w:lineRule="auto"/>
        <w:jc w:val="center"/>
        <w:rPr>
          <w:rFonts w:ascii="Times New Roman" w:eastAsia="Calibri" w:hAnsi="Times New Roman"/>
          <w:b/>
          <w:color w:val="000000"/>
          <w:sz w:val="20"/>
          <w:szCs w:val="20"/>
          <w:lang w:eastAsia="en-US"/>
        </w:rPr>
      </w:pPr>
    </w:p>
    <w:p w14:paraId="017FAE4D" w14:textId="77777777" w:rsidR="007A35E9" w:rsidRDefault="007A35E9" w:rsidP="002D2CD9">
      <w:pPr>
        <w:spacing w:after="0" w:line="240" w:lineRule="auto"/>
        <w:jc w:val="center"/>
        <w:rPr>
          <w:rFonts w:ascii="Times New Roman" w:eastAsia="Calibri" w:hAnsi="Times New Roman"/>
          <w:b/>
          <w:color w:val="000000"/>
          <w:sz w:val="20"/>
          <w:szCs w:val="20"/>
          <w:lang w:eastAsia="en-US"/>
        </w:rPr>
      </w:pPr>
    </w:p>
    <w:p w14:paraId="74F10E08" w14:textId="011443F5" w:rsidR="002D2CD9" w:rsidRPr="007A35E9" w:rsidRDefault="002D2CD9" w:rsidP="002D2CD9">
      <w:pPr>
        <w:spacing w:after="0" w:line="240" w:lineRule="auto"/>
        <w:jc w:val="center"/>
        <w:rPr>
          <w:rFonts w:ascii="Times New Roman" w:eastAsia="Calibri" w:hAnsi="Times New Roman"/>
          <w:b/>
          <w:color w:val="000000"/>
          <w:sz w:val="20"/>
          <w:szCs w:val="20"/>
          <w:lang w:eastAsia="en-US"/>
        </w:rPr>
      </w:pPr>
      <w:r w:rsidRPr="007A35E9">
        <w:rPr>
          <w:rFonts w:ascii="Times New Roman" w:eastAsia="Calibri" w:hAnsi="Times New Roman"/>
          <w:b/>
          <w:color w:val="000000"/>
          <w:sz w:val="20"/>
          <w:szCs w:val="20"/>
          <w:lang w:eastAsia="en-US"/>
        </w:rPr>
        <w:lastRenderedPageBreak/>
        <w:t>Тематическое планирование педагогического процесса (региональный компонент вносится самостоятельно)</w:t>
      </w:r>
    </w:p>
    <w:p w14:paraId="5EB448BB" w14:textId="77777777" w:rsidR="002D2CD9" w:rsidRPr="007A35E9" w:rsidRDefault="002D2CD9" w:rsidP="002D2CD9">
      <w:pPr>
        <w:spacing w:after="0" w:line="240" w:lineRule="auto"/>
        <w:rPr>
          <w:rFonts w:ascii="Times New Roman" w:eastAsia="Calibri" w:hAnsi="Times New Roman"/>
          <w:b/>
          <w:color w:val="000000"/>
          <w:sz w:val="20"/>
          <w:szCs w:val="20"/>
          <w:lang w:eastAsia="en-US"/>
        </w:rPr>
      </w:pPr>
    </w:p>
    <w:p w14:paraId="455729A4" w14:textId="77777777" w:rsidR="002D2CD9" w:rsidRPr="007A35E9" w:rsidRDefault="002D2CD9" w:rsidP="002D2CD9">
      <w:pPr>
        <w:spacing w:after="0" w:line="240" w:lineRule="auto"/>
        <w:jc w:val="center"/>
        <w:rPr>
          <w:rFonts w:ascii="Times New Roman" w:eastAsia="Calibri" w:hAnsi="Times New Roman"/>
          <w:b/>
          <w:color w:val="000000"/>
          <w:sz w:val="20"/>
          <w:szCs w:val="20"/>
          <w:lang w:eastAsia="en-US"/>
        </w:rPr>
      </w:pPr>
    </w:p>
    <w:tbl>
      <w:tblPr>
        <w:tblW w:w="1431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245"/>
        <w:gridCol w:w="6804"/>
      </w:tblGrid>
      <w:tr w:rsidR="002D2CD9" w:rsidRPr="007A35E9" w14:paraId="603E9421" w14:textId="77777777" w:rsidTr="002D2CD9">
        <w:trPr>
          <w:trHeight w:val="323"/>
        </w:trPr>
        <w:tc>
          <w:tcPr>
            <w:tcW w:w="2268" w:type="dxa"/>
            <w:tcBorders>
              <w:right w:val="single" w:sz="4" w:space="0" w:color="auto"/>
            </w:tcBorders>
          </w:tcPr>
          <w:p w14:paraId="3BE54E26" w14:textId="77777777" w:rsidR="002D2CD9" w:rsidRPr="007A35E9" w:rsidRDefault="002D2CD9" w:rsidP="002D2CD9">
            <w:pPr>
              <w:spacing w:after="0" w:line="240" w:lineRule="auto"/>
              <w:rPr>
                <w:rFonts w:ascii="Times New Roman" w:eastAsia="Calibri" w:hAnsi="Times New Roman"/>
                <w:b/>
                <w:color w:val="000000"/>
                <w:sz w:val="20"/>
                <w:szCs w:val="20"/>
                <w:lang w:eastAsia="en-US"/>
              </w:rPr>
            </w:pPr>
            <w:r w:rsidRPr="007A35E9">
              <w:rPr>
                <w:rFonts w:ascii="Times New Roman" w:eastAsia="Calibri" w:hAnsi="Times New Roman"/>
                <w:b/>
                <w:color w:val="000000"/>
                <w:sz w:val="20"/>
                <w:szCs w:val="20"/>
                <w:lang w:eastAsia="en-US"/>
              </w:rPr>
              <w:t>Даты</w:t>
            </w:r>
          </w:p>
        </w:tc>
        <w:tc>
          <w:tcPr>
            <w:tcW w:w="5245" w:type="dxa"/>
            <w:tcBorders>
              <w:left w:val="single" w:sz="4" w:space="0" w:color="auto"/>
              <w:right w:val="single" w:sz="4" w:space="0" w:color="auto"/>
            </w:tcBorders>
          </w:tcPr>
          <w:p w14:paraId="66F3CBEA" w14:textId="77777777" w:rsidR="002D2CD9" w:rsidRPr="007A35E9" w:rsidRDefault="002D2CD9" w:rsidP="002D2CD9">
            <w:pPr>
              <w:spacing w:after="0" w:line="240" w:lineRule="auto"/>
              <w:jc w:val="center"/>
              <w:rPr>
                <w:rFonts w:ascii="Times New Roman" w:eastAsia="Calibri" w:hAnsi="Times New Roman"/>
                <w:b/>
                <w:color w:val="000000"/>
                <w:sz w:val="20"/>
                <w:szCs w:val="20"/>
                <w:lang w:eastAsia="en-US"/>
              </w:rPr>
            </w:pPr>
            <w:r w:rsidRPr="007A35E9">
              <w:rPr>
                <w:rFonts w:ascii="Times New Roman" w:eastAsia="Calibri" w:hAnsi="Times New Roman"/>
                <w:b/>
                <w:color w:val="000000"/>
                <w:sz w:val="20"/>
                <w:szCs w:val="20"/>
                <w:lang w:eastAsia="en-US"/>
              </w:rPr>
              <w:t>Тема недели</w:t>
            </w:r>
          </w:p>
        </w:tc>
        <w:tc>
          <w:tcPr>
            <w:tcW w:w="6804" w:type="dxa"/>
            <w:tcBorders>
              <w:left w:val="single" w:sz="4" w:space="0" w:color="auto"/>
              <w:right w:val="single" w:sz="4" w:space="0" w:color="auto"/>
            </w:tcBorders>
          </w:tcPr>
          <w:p w14:paraId="31E2AE1E" w14:textId="77777777" w:rsidR="002D2CD9" w:rsidRPr="007A35E9" w:rsidRDefault="002D2CD9" w:rsidP="002D2CD9">
            <w:pPr>
              <w:spacing w:after="0" w:line="240" w:lineRule="auto"/>
              <w:jc w:val="center"/>
              <w:rPr>
                <w:rFonts w:ascii="Times New Roman" w:eastAsia="Calibri" w:hAnsi="Times New Roman"/>
                <w:b/>
                <w:color w:val="000000"/>
                <w:sz w:val="20"/>
                <w:szCs w:val="20"/>
                <w:lang w:eastAsia="en-US"/>
              </w:rPr>
            </w:pPr>
            <w:r w:rsidRPr="007A35E9">
              <w:rPr>
                <w:rFonts w:ascii="Times New Roman" w:eastAsia="Calibri" w:hAnsi="Times New Roman"/>
                <w:b/>
                <w:color w:val="000000"/>
                <w:sz w:val="20"/>
                <w:szCs w:val="20"/>
                <w:lang w:eastAsia="en-US"/>
              </w:rPr>
              <w:tab/>
              <w:t>Тематические дни календарного плана воспитательной работы</w:t>
            </w:r>
            <w:r w:rsidRPr="007A35E9">
              <w:rPr>
                <w:rFonts w:ascii="Times New Roman" w:eastAsia="Calibri" w:hAnsi="Times New Roman"/>
                <w:b/>
                <w:color w:val="000000"/>
                <w:sz w:val="20"/>
                <w:szCs w:val="20"/>
                <w:lang w:eastAsia="en-US"/>
              </w:rPr>
              <w:br/>
            </w:r>
            <w:r w:rsidRPr="007A35E9">
              <w:rPr>
                <w:rFonts w:ascii="Times New Roman" w:eastAsia="Calibri" w:hAnsi="Times New Roman"/>
                <w:i/>
                <w:iCs/>
                <w:color w:val="FF0000"/>
                <w:sz w:val="20"/>
                <w:szCs w:val="20"/>
                <w:lang w:eastAsia="en-US"/>
              </w:rPr>
              <w:t>(добавить региональные праздники в соответствии с планом ДОУ)</w:t>
            </w:r>
          </w:p>
        </w:tc>
      </w:tr>
      <w:tr w:rsidR="002D2CD9" w:rsidRPr="007A35E9" w14:paraId="2A317491" w14:textId="77777777" w:rsidTr="002D2CD9">
        <w:trPr>
          <w:trHeight w:val="323"/>
        </w:trPr>
        <w:tc>
          <w:tcPr>
            <w:tcW w:w="2268" w:type="dxa"/>
            <w:tcBorders>
              <w:right w:val="single" w:sz="4" w:space="0" w:color="auto"/>
            </w:tcBorders>
          </w:tcPr>
          <w:p w14:paraId="5BC5B105" w14:textId="26B09BEE" w:rsidR="002D2CD9" w:rsidRPr="007A35E9" w:rsidRDefault="002D2CD9" w:rsidP="002D2CD9">
            <w:pPr>
              <w:spacing w:after="0" w:line="240" w:lineRule="auto"/>
              <w:rPr>
                <w:rFonts w:ascii="Times New Roman" w:eastAsia="Calibri" w:hAnsi="Times New Roman"/>
                <w:b/>
                <w:color w:val="000000"/>
                <w:sz w:val="20"/>
                <w:szCs w:val="20"/>
                <w:lang w:eastAsia="en-US"/>
              </w:rPr>
            </w:pPr>
            <w:r w:rsidRPr="007A35E9">
              <w:rPr>
                <w:rFonts w:ascii="Times New Roman" w:eastAsia="Calibri" w:hAnsi="Times New Roman"/>
                <w:b/>
                <w:color w:val="000000"/>
                <w:sz w:val="20"/>
                <w:szCs w:val="20"/>
                <w:lang w:eastAsia="en-US"/>
              </w:rPr>
              <w:t>Сентябрь 202</w:t>
            </w:r>
            <w:r w:rsidRPr="007A35E9">
              <w:rPr>
                <w:rFonts w:ascii="Times New Roman" w:eastAsia="Calibri" w:hAnsi="Times New Roman"/>
                <w:b/>
                <w:color w:val="000000"/>
                <w:sz w:val="20"/>
                <w:szCs w:val="20"/>
                <w:lang w:val="en-US" w:eastAsia="en-US"/>
              </w:rPr>
              <w:t>3</w:t>
            </w:r>
          </w:p>
        </w:tc>
        <w:tc>
          <w:tcPr>
            <w:tcW w:w="5245" w:type="dxa"/>
            <w:tcBorders>
              <w:right w:val="single" w:sz="4" w:space="0" w:color="auto"/>
            </w:tcBorders>
          </w:tcPr>
          <w:p w14:paraId="4A24F065" w14:textId="14528636" w:rsidR="002D2CD9" w:rsidRPr="007A35E9" w:rsidRDefault="002D2CD9" w:rsidP="002D2CD9">
            <w:pPr>
              <w:spacing w:after="0" w:line="240" w:lineRule="auto"/>
              <w:jc w:val="center"/>
              <w:rPr>
                <w:rFonts w:ascii="Times New Roman" w:eastAsia="Calibri" w:hAnsi="Times New Roman"/>
                <w:b/>
                <w:color w:val="000000"/>
                <w:sz w:val="20"/>
                <w:szCs w:val="20"/>
                <w:lang w:eastAsia="en-US"/>
              </w:rPr>
            </w:pPr>
            <w:r w:rsidRPr="007A35E9">
              <w:rPr>
                <w:rFonts w:ascii="Times New Roman" w:eastAsia="Calibri" w:hAnsi="Times New Roman"/>
                <w:b/>
                <w:color w:val="000000"/>
                <w:sz w:val="20"/>
                <w:szCs w:val="20"/>
                <w:lang w:eastAsia="en-US"/>
              </w:rPr>
              <w:t>Средняя группа</w:t>
            </w:r>
          </w:p>
        </w:tc>
        <w:tc>
          <w:tcPr>
            <w:tcW w:w="6804" w:type="dxa"/>
            <w:tcBorders>
              <w:right w:val="single" w:sz="4" w:space="0" w:color="auto"/>
            </w:tcBorders>
          </w:tcPr>
          <w:p w14:paraId="06273BE5" w14:textId="77777777" w:rsidR="002D2CD9" w:rsidRPr="007A35E9" w:rsidRDefault="002D2CD9" w:rsidP="002D2CD9">
            <w:pPr>
              <w:spacing w:after="0" w:line="240" w:lineRule="auto"/>
              <w:jc w:val="center"/>
              <w:rPr>
                <w:rFonts w:ascii="Times New Roman" w:eastAsia="Calibri" w:hAnsi="Times New Roman"/>
                <w:b/>
                <w:color w:val="000000"/>
                <w:sz w:val="20"/>
                <w:szCs w:val="20"/>
                <w:lang w:eastAsia="en-US"/>
              </w:rPr>
            </w:pPr>
          </w:p>
        </w:tc>
      </w:tr>
      <w:tr w:rsidR="002D2CD9" w:rsidRPr="007A35E9" w14:paraId="1AA7A2BC" w14:textId="77777777" w:rsidTr="002D2CD9">
        <w:trPr>
          <w:trHeight w:val="248"/>
        </w:trPr>
        <w:tc>
          <w:tcPr>
            <w:tcW w:w="2268" w:type="dxa"/>
            <w:tcBorders>
              <w:right w:val="single" w:sz="4" w:space="0" w:color="auto"/>
            </w:tcBorders>
          </w:tcPr>
          <w:p w14:paraId="4651B73E" w14:textId="66845C57" w:rsidR="002D2CD9" w:rsidRPr="007A35E9" w:rsidRDefault="002D2CD9" w:rsidP="002D2CD9">
            <w:pPr>
              <w:spacing w:after="0" w:line="240" w:lineRule="auto"/>
              <w:rPr>
                <w:rFonts w:ascii="Times New Roman" w:eastAsia="Calibri" w:hAnsi="Times New Roman"/>
                <w:b/>
                <w:color w:val="000000"/>
                <w:sz w:val="20"/>
                <w:szCs w:val="20"/>
                <w:lang w:val="en-US" w:eastAsia="en-US"/>
              </w:rPr>
            </w:pPr>
            <w:r w:rsidRPr="007A35E9">
              <w:rPr>
                <w:rFonts w:ascii="Times New Roman" w:eastAsia="Calibri" w:hAnsi="Times New Roman"/>
                <w:sz w:val="20"/>
                <w:szCs w:val="20"/>
                <w:lang w:eastAsia="en-US"/>
              </w:rPr>
              <w:t>01.09</w:t>
            </w:r>
          </w:p>
        </w:tc>
        <w:tc>
          <w:tcPr>
            <w:tcW w:w="5245" w:type="dxa"/>
            <w:tcBorders>
              <w:left w:val="single" w:sz="4" w:space="0" w:color="auto"/>
              <w:right w:val="single" w:sz="4" w:space="0" w:color="auto"/>
            </w:tcBorders>
          </w:tcPr>
          <w:p w14:paraId="47EF93D3" w14:textId="4FA63E33" w:rsidR="002D2CD9" w:rsidRPr="007A35E9" w:rsidRDefault="002D2CD9" w:rsidP="00277CB6">
            <w:pPr>
              <w:spacing w:after="0" w:line="240" w:lineRule="auto"/>
              <w:rPr>
                <w:rFonts w:ascii="Times New Roman" w:eastAsia="Calibri" w:hAnsi="Times New Roman"/>
                <w:b/>
                <w:color w:val="000000"/>
                <w:sz w:val="20"/>
                <w:szCs w:val="20"/>
                <w:lang w:eastAsia="en-US"/>
              </w:rPr>
            </w:pPr>
            <w:r w:rsidRPr="007A35E9">
              <w:rPr>
                <w:rFonts w:ascii="Times New Roman" w:eastAsia="Calibri" w:hAnsi="Times New Roman"/>
                <w:sz w:val="20"/>
                <w:szCs w:val="20"/>
                <w:lang w:eastAsia="en-US"/>
              </w:rPr>
              <w:t xml:space="preserve">День знаний. </w:t>
            </w:r>
          </w:p>
        </w:tc>
        <w:tc>
          <w:tcPr>
            <w:tcW w:w="6804" w:type="dxa"/>
            <w:tcBorders>
              <w:left w:val="single" w:sz="4" w:space="0" w:color="auto"/>
              <w:right w:val="single" w:sz="4" w:space="0" w:color="auto"/>
            </w:tcBorders>
          </w:tcPr>
          <w:p w14:paraId="4C16D05D" w14:textId="77777777" w:rsidR="002D2CD9" w:rsidRPr="007A35E9" w:rsidRDefault="002D2CD9" w:rsidP="002D2CD9">
            <w:pPr>
              <w:rPr>
                <w:rFonts w:ascii="Times New Roman" w:eastAsia="Calibri" w:hAnsi="Times New Roman"/>
                <w:sz w:val="20"/>
                <w:szCs w:val="20"/>
                <w:lang w:eastAsia="en-US"/>
              </w:rPr>
            </w:pPr>
            <w:r w:rsidRPr="007A35E9">
              <w:rPr>
                <w:rFonts w:ascii="Times New Roman" w:eastAsia="Calibri" w:hAnsi="Times New Roman"/>
                <w:sz w:val="20"/>
                <w:szCs w:val="20"/>
                <w:lang w:eastAsia="en-US"/>
              </w:rPr>
              <w:t xml:space="preserve">1 сентября </w:t>
            </w:r>
            <w:proofErr w:type="gramStart"/>
            <w:r w:rsidRPr="007A35E9">
              <w:rPr>
                <w:rFonts w:ascii="Times New Roman" w:eastAsia="Calibri" w:hAnsi="Times New Roman"/>
                <w:sz w:val="20"/>
                <w:szCs w:val="20"/>
                <w:lang w:eastAsia="en-US"/>
              </w:rPr>
              <w:t>-Д</w:t>
            </w:r>
            <w:proofErr w:type="gramEnd"/>
            <w:r w:rsidRPr="007A35E9">
              <w:rPr>
                <w:rFonts w:ascii="Times New Roman" w:eastAsia="Calibri" w:hAnsi="Times New Roman"/>
                <w:sz w:val="20"/>
                <w:szCs w:val="20"/>
                <w:lang w:eastAsia="en-US"/>
              </w:rPr>
              <w:t>ень знаний</w:t>
            </w:r>
          </w:p>
          <w:p w14:paraId="4D06D85F" w14:textId="77777777" w:rsidR="002D2CD9" w:rsidRPr="007A35E9" w:rsidRDefault="002D2CD9" w:rsidP="002D2CD9">
            <w:pPr>
              <w:spacing w:after="0" w:line="240" w:lineRule="auto"/>
              <w:jc w:val="center"/>
              <w:rPr>
                <w:rFonts w:ascii="Times New Roman" w:eastAsia="Calibri" w:hAnsi="Times New Roman"/>
                <w:b/>
                <w:color w:val="000000"/>
                <w:sz w:val="20"/>
                <w:szCs w:val="20"/>
                <w:lang w:eastAsia="en-US"/>
              </w:rPr>
            </w:pPr>
          </w:p>
        </w:tc>
      </w:tr>
      <w:tr w:rsidR="002D2CD9" w:rsidRPr="007A35E9" w14:paraId="1ED7ECE1" w14:textId="77777777" w:rsidTr="002D2CD9">
        <w:trPr>
          <w:trHeight w:val="299"/>
        </w:trPr>
        <w:tc>
          <w:tcPr>
            <w:tcW w:w="2268" w:type="dxa"/>
            <w:tcBorders>
              <w:right w:val="single" w:sz="4" w:space="0" w:color="auto"/>
            </w:tcBorders>
          </w:tcPr>
          <w:p w14:paraId="2C1AC131" w14:textId="34B32F57"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0</w:t>
            </w:r>
            <w:r w:rsidRPr="007A35E9">
              <w:rPr>
                <w:rFonts w:ascii="Times New Roman" w:eastAsia="Calibri" w:hAnsi="Times New Roman"/>
                <w:sz w:val="20"/>
                <w:szCs w:val="20"/>
                <w:lang w:val="en-US" w:eastAsia="en-US"/>
              </w:rPr>
              <w:t>4</w:t>
            </w:r>
            <w:r w:rsidRPr="007A35E9">
              <w:rPr>
                <w:rFonts w:ascii="Times New Roman" w:eastAsia="Calibri" w:hAnsi="Times New Roman"/>
                <w:sz w:val="20"/>
                <w:szCs w:val="20"/>
                <w:lang w:eastAsia="en-US"/>
              </w:rPr>
              <w:t>.09-0</w:t>
            </w:r>
            <w:r w:rsidRPr="007A35E9">
              <w:rPr>
                <w:rFonts w:ascii="Times New Roman" w:eastAsia="Calibri" w:hAnsi="Times New Roman"/>
                <w:sz w:val="20"/>
                <w:szCs w:val="20"/>
                <w:lang w:val="en-US" w:eastAsia="en-US"/>
              </w:rPr>
              <w:t>8</w:t>
            </w:r>
            <w:r w:rsidRPr="007A35E9">
              <w:rPr>
                <w:rFonts w:ascii="Times New Roman" w:eastAsia="Calibri" w:hAnsi="Times New Roman"/>
                <w:sz w:val="20"/>
                <w:szCs w:val="20"/>
                <w:lang w:eastAsia="en-US"/>
              </w:rPr>
              <w:t>.09</w:t>
            </w:r>
          </w:p>
        </w:tc>
        <w:tc>
          <w:tcPr>
            <w:tcW w:w="5245" w:type="dxa"/>
            <w:tcBorders>
              <w:left w:val="single" w:sz="4" w:space="0" w:color="auto"/>
              <w:right w:val="single" w:sz="4" w:space="0" w:color="auto"/>
            </w:tcBorders>
          </w:tcPr>
          <w:p w14:paraId="197245CD" w14:textId="03A6471A"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Осень. Листопад. Кладовая леса: осенние ягоды, грибы.</w:t>
            </w:r>
          </w:p>
        </w:tc>
        <w:tc>
          <w:tcPr>
            <w:tcW w:w="6804" w:type="dxa"/>
            <w:tcBorders>
              <w:left w:val="single" w:sz="4" w:space="0" w:color="auto"/>
              <w:right w:val="single" w:sz="4" w:space="0" w:color="auto"/>
            </w:tcBorders>
          </w:tcPr>
          <w:p w14:paraId="408A908B" w14:textId="3C5863B9"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 xml:space="preserve">3 сентября: День окончания Второй мировой войны, День </w:t>
            </w:r>
            <w:r w:rsidR="007A35E9" w:rsidRPr="007A35E9">
              <w:rPr>
                <w:rFonts w:ascii="Times New Roman" w:eastAsia="Calibri" w:hAnsi="Times New Roman"/>
                <w:sz w:val="20"/>
                <w:szCs w:val="20"/>
                <w:lang w:eastAsia="en-US"/>
              </w:rPr>
              <w:t>солидарности в</w:t>
            </w:r>
            <w:r w:rsidRPr="007A35E9">
              <w:rPr>
                <w:rFonts w:ascii="Times New Roman" w:eastAsia="Calibri" w:hAnsi="Times New Roman"/>
                <w:sz w:val="20"/>
                <w:szCs w:val="20"/>
                <w:lang w:eastAsia="en-US"/>
              </w:rPr>
              <w:t xml:space="preserve"> борьбе с терроризмом</w:t>
            </w:r>
            <w:r w:rsidRPr="007A35E9">
              <w:rPr>
                <w:rFonts w:ascii="Times New Roman" w:eastAsia="Calibri" w:hAnsi="Times New Roman"/>
                <w:sz w:val="20"/>
                <w:szCs w:val="20"/>
                <w:lang w:eastAsia="en-US"/>
              </w:rPr>
              <w:br/>
              <w:t>8 сентября: Международный день распространения грамотности</w:t>
            </w:r>
          </w:p>
        </w:tc>
      </w:tr>
      <w:tr w:rsidR="002D2CD9" w:rsidRPr="007A35E9" w14:paraId="335B87EF" w14:textId="77777777" w:rsidTr="002D2CD9">
        <w:trPr>
          <w:trHeight w:val="323"/>
        </w:trPr>
        <w:tc>
          <w:tcPr>
            <w:tcW w:w="2268" w:type="dxa"/>
            <w:tcBorders>
              <w:right w:val="single" w:sz="4" w:space="0" w:color="auto"/>
            </w:tcBorders>
          </w:tcPr>
          <w:p w14:paraId="5CA7390C" w14:textId="05631DBA"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1</w:t>
            </w:r>
            <w:r w:rsidRPr="007A35E9">
              <w:rPr>
                <w:rFonts w:ascii="Times New Roman" w:eastAsia="Calibri" w:hAnsi="Times New Roman"/>
                <w:sz w:val="20"/>
                <w:szCs w:val="20"/>
                <w:lang w:val="en-US" w:eastAsia="en-US"/>
              </w:rPr>
              <w:t>1</w:t>
            </w:r>
            <w:r w:rsidRPr="007A35E9">
              <w:rPr>
                <w:rFonts w:ascii="Times New Roman" w:eastAsia="Calibri" w:hAnsi="Times New Roman"/>
                <w:sz w:val="20"/>
                <w:szCs w:val="20"/>
                <w:lang w:eastAsia="en-US"/>
              </w:rPr>
              <w:t>.09-1</w:t>
            </w:r>
            <w:r w:rsidRPr="007A35E9">
              <w:rPr>
                <w:rFonts w:ascii="Times New Roman" w:eastAsia="Calibri" w:hAnsi="Times New Roman"/>
                <w:sz w:val="20"/>
                <w:szCs w:val="20"/>
                <w:lang w:val="en-US" w:eastAsia="en-US"/>
              </w:rPr>
              <w:t>5</w:t>
            </w:r>
            <w:r w:rsidRPr="007A35E9">
              <w:rPr>
                <w:rFonts w:ascii="Times New Roman" w:eastAsia="Calibri" w:hAnsi="Times New Roman"/>
                <w:sz w:val="20"/>
                <w:szCs w:val="20"/>
                <w:lang w:eastAsia="en-US"/>
              </w:rPr>
              <w:t>.09</w:t>
            </w:r>
          </w:p>
        </w:tc>
        <w:tc>
          <w:tcPr>
            <w:tcW w:w="5245" w:type="dxa"/>
            <w:tcBorders>
              <w:left w:val="single" w:sz="4" w:space="0" w:color="auto"/>
              <w:right w:val="single" w:sz="4" w:space="0" w:color="auto"/>
            </w:tcBorders>
          </w:tcPr>
          <w:p w14:paraId="16445BE0" w14:textId="08435C42"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Неделя здоровья. Профессии врача.</w:t>
            </w:r>
          </w:p>
        </w:tc>
        <w:tc>
          <w:tcPr>
            <w:tcW w:w="6804" w:type="dxa"/>
            <w:tcBorders>
              <w:left w:val="single" w:sz="4" w:space="0" w:color="auto"/>
              <w:right w:val="single" w:sz="4" w:space="0" w:color="auto"/>
            </w:tcBorders>
          </w:tcPr>
          <w:p w14:paraId="57856409" w14:textId="1B36FA2A"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3BD3219E" w14:textId="77777777" w:rsidTr="002D2CD9">
        <w:trPr>
          <w:trHeight w:val="299"/>
        </w:trPr>
        <w:tc>
          <w:tcPr>
            <w:tcW w:w="2268" w:type="dxa"/>
            <w:tcBorders>
              <w:right w:val="single" w:sz="4" w:space="0" w:color="auto"/>
            </w:tcBorders>
          </w:tcPr>
          <w:p w14:paraId="597AAD6B" w14:textId="3F039C83"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1</w:t>
            </w:r>
            <w:r w:rsidRPr="007A35E9">
              <w:rPr>
                <w:rFonts w:ascii="Times New Roman" w:eastAsia="Calibri" w:hAnsi="Times New Roman"/>
                <w:sz w:val="20"/>
                <w:szCs w:val="20"/>
                <w:lang w:val="en-US" w:eastAsia="en-US"/>
              </w:rPr>
              <w:t>8</w:t>
            </w:r>
            <w:r w:rsidRPr="007A35E9">
              <w:rPr>
                <w:rFonts w:ascii="Times New Roman" w:eastAsia="Calibri" w:hAnsi="Times New Roman"/>
                <w:sz w:val="20"/>
                <w:szCs w:val="20"/>
                <w:lang w:eastAsia="en-US"/>
              </w:rPr>
              <w:t>.09-2</w:t>
            </w:r>
            <w:r w:rsidRPr="007A35E9">
              <w:rPr>
                <w:rFonts w:ascii="Times New Roman" w:eastAsia="Calibri" w:hAnsi="Times New Roman"/>
                <w:sz w:val="20"/>
                <w:szCs w:val="20"/>
                <w:lang w:val="en-US" w:eastAsia="en-US"/>
              </w:rPr>
              <w:t>2</w:t>
            </w:r>
            <w:r w:rsidRPr="007A35E9">
              <w:rPr>
                <w:rFonts w:ascii="Times New Roman" w:eastAsia="Calibri" w:hAnsi="Times New Roman"/>
                <w:sz w:val="20"/>
                <w:szCs w:val="20"/>
                <w:lang w:eastAsia="en-US"/>
              </w:rPr>
              <w:t>.09</w:t>
            </w:r>
          </w:p>
        </w:tc>
        <w:tc>
          <w:tcPr>
            <w:tcW w:w="5245" w:type="dxa"/>
            <w:tcBorders>
              <w:left w:val="single" w:sz="4" w:space="0" w:color="auto"/>
              <w:right w:val="single" w:sz="4" w:space="0" w:color="auto"/>
            </w:tcBorders>
          </w:tcPr>
          <w:p w14:paraId="525BDAA8" w14:textId="4D397AA5"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 xml:space="preserve">Моя семья. </w:t>
            </w:r>
          </w:p>
        </w:tc>
        <w:tc>
          <w:tcPr>
            <w:tcW w:w="6804" w:type="dxa"/>
            <w:tcBorders>
              <w:left w:val="single" w:sz="4" w:space="0" w:color="auto"/>
              <w:right w:val="single" w:sz="4" w:space="0" w:color="auto"/>
            </w:tcBorders>
          </w:tcPr>
          <w:p w14:paraId="28E03161" w14:textId="77777777"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5D543CCF" w14:textId="77777777" w:rsidTr="002D2CD9">
        <w:trPr>
          <w:trHeight w:val="299"/>
        </w:trPr>
        <w:tc>
          <w:tcPr>
            <w:tcW w:w="2268" w:type="dxa"/>
            <w:tcBorders>
              <w:right w:val="single" w:sz="4" w:space="0" w:color="auto"/>
            </w:tcBorders>
          </w:tcPr>
          <w:p w14:paraId="2DBD79E6" w14:textId="24378B6C"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w:t>
            </w:r>
            <w:r w:rsidRPr="007A35E9">
              <w:rPr>
                <w:rFonts w:ascii="Times New Roman" w:eastAsia="Calibri" w:hAnsi="Times New Roman"/>
                <w:sz w:val="20"/>
                <w:szCs w:val="20"/>
                <w:lang w:val="en-US" w:eastAsia="en-US"/>
              </w:rPr>
              <w:t>5</w:t>
            </w:r>
            <w:r w:rsidRPr="007A35E9">
              <w:rPr>
                <w:rFonts w:ascii="Times New Roman" w:eastAsia="Calibri" w:hAnsi="Times New Roman"/>
                <w:sz w:val="20"/>
                <w:szCs w:val="20"/>
                <w:lang w:eastAsia="en-US"/>
              </w:rPr>
              <w:t>.09-29.09</w:t>
            </w:r>
          </w:p>
        </w:tc>
        <w:tc>
          <w:tcPr>
            <w:tcW w:w="5245" w:type="dxa"/>
            <w:tcBorders>
              <w:left w:val="single" w:sz="4" w:space="0" w:color="auto"/>
              <w:right w:val="single" w:sz="4" w:space="0" w:color="auto"/>
            </w:tcBorders>
          </w:tcPr>
          <w:p w14:paraId="58FA3BAE" w14:textId="68E28172"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Хлеб. Продукты питания. Здоровое питание</w:t>
            </w:r>
          </w:p>
        </w:tc>
        <w:tc>
          <w:tcPr>
            <w:tcW w:w="6804" w:type="dxa"/>
            <w:tcBorders>
              <w:left w:val="single" w:sz="4" w:space="0" w:color="auto"/>
              <w:right w:val="single" w:sz="4" w:space="0" w:color="auto"/>
            </w:tcBorders>
          </w:tcPr>
          <w:p w14:paraId="548CD95E" w14:textId="77777777"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7 сентября: День воспитателя и всех дошкольных работников.</w:t>
            </w:r>
          </w:p>
          <w:p w14:paraId="12D054DC" w14:textId="3A7BCBA8"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1 октября. Международный день пожилых людей.</w:t>
            </w:r>
          </w:p>
        </w:tc>
      </w:tr>
      <w:tr w:rsidR="002D2CD9" w:rsidRPr="007A35E9" w14:paraId="53EF86B0" w14:textId="77777777" w:rsidTr="002D2CD9">
        <w:trPr>
          <w:trHeight w:val="299"/>
        </w:trPr>
        <w:tc>
          <w:tcPr>
            <w:tcW w:w="2268" w:type="dxa"/>
            <w:tcBorders>
              <w:right w:val="single" w:sz="4" w:space="0" w:color="auto"/>
            </w:tcBorders>
          </w:tcPr>
          <w:p w14:paraId="03ADB695" w14:textId="61AED0C9" w:rsidR="002D2CD9" w:rsidRPr="007A35E9" w:rsidRDefault="002D2CD9" w:rsidP="002D2CD9">
            <w:pPr>
              <w:spacing w:after="0" w:line="240" w:lineRule="auto"/>
              <w:rPr>
                <w:rFonts w:ascii="Times New Roman" w:eastAsia="Calibri" w:hAnsi="Times New Roman"/>
                <w:sz w:val="20"/>
                <w:szCs w:val="20"/>
                <w:lang w:val="en-US" w:eastAsia="en-US"/>
              </w:rPr>
            </w:pPr>
            <w:r w:rsidRPr="007A35E9">
              <w:rPr>
                <w:rFonts w:ascii="Times New Roman" w:eastAsia="Calibri" w:hAnsi="Times New Roman"/>
                <w:b/>
                <w:sz w:val="20"/>
                <w:szCs w:val="20"/>
                <w:lang w:eastAsia="en-US"/>
              </w:rPr>
              <w:t>Октябрь</w:t>
            </w:r>
            <w:r w:rsidRPr="007A35E9">
              <w:rPr>
                <w:rFonts w:ascii="Times New Roman" w:eastAsia="Calibri" w:hAnsi="Times New Roman"/>
                <w:sz w:val="20"/>
                <w:szCs w:val="20"/>
                <w:lang w:eastAsia="en-US"/>
              </w:rPr>
              <w:t xml:space="preserve"> </w:t>
            </w:r>
            <w:r w:rsidRPr="007A35E9">
              <w:rPr>
                <w:rFonts w:ascii="Times New Roman" w:eastAsia="Calibri" w:hAnsi="Times New Roman"/>
                <w:b/>
                <w:sz w:val="20"/>
                <w:szCs w:val="20"/>
                <w:lang w:eastAsia="en-US"/>
              </w:rPr>
              <w:t>202</w:t>
            </w:r>
            <w:r w:rsidRPr="007A35E9">
              <w:rPr>
                <w:rFonts w:ascii="Times New Roman" w:eastAsia="Calibri" w:hAnsi="Times New Roman"/>
                <w:b/>
                <w:sz w:val="20"/>
                <w:szCs w:val="20"/>
                <w:lang w:val="en-US" w:eastAsia="en-US"/>
              </w:rPr>
              <w:t>3</w:t>
            </w:r>
          </w:p>
        </w:tc>
        <w:tc>
          <w:tcPr>
            <w:tcW w:w="5245" w:type="dxa"/>
            <w:tcBorders>
              <w:right w:val="single" w:sz="4" w:space="0" w:color="auto"/>
            </w:tcBorders>
          </w:tcPr>
          <w:p w14:paraId="3A421C64" w14:textId="0A8C9E97" w:rsidR="002D2CD9" w:rsidRPr="007A35E9" w:rsidRDefault="002D2CD9" w:rsidP="002D2CD9">
            <w:pPr>
              <w:spacing w:after="0" w:line="240" w:lineRule="auto"/>
              <w:rPr>
                <w:rFonts w:ascii="Times New Roman" w:eastAsia="Calibri" w:hAnsi="Times New Roman"/>
                <w:sz w:val="20"/>
                <w:szCs w:val="20"/>
                <w:lang w:eastAsia="en-US"/>
              </w:rPr>
            </w:pPr>
          </w:p>
        </w:tc>
        <w:tc>
          <w:tcPr>
            <w:tcW w:w="6804" w:type="dxa"/>
            <w:tcBorders>
              <w:right w:val="single" w:sz="4" w:space="0" w:color="auto"/>
            </w:tcBorders>
          </w:tcPr>
          <w:p w14:paraId="0357A207" w14:textId="4FACCC17"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1AF00295" w14:textId="77777777" w:rsidTr="002D2CD9">
        <w:trPr>
          <w:trHeight w:val="323"/>
        </w:trPr>
        <w:tc>
          <w:tcPr>
            <w:tcW w:w="2268" w:type="dxa"/>
            <w:tcBorders>
              <w:right w:val="single" w:sz="4" w:space="0" w:color="auto"/>
            </w:tcBorders>
          </w:tcPr>
          <w:p w14:paraId="270EE4DB" w14:textId="2F9EA2B3" w:rsidR="002D2CD9" w:rsidRPr="007A35E9" w:rsidRDefault="002D2CD9" w:rsidP="002D2CD9">
            <w:pPr>
              <w:spacing w:after="0" w:line="240" w:lineRule="auto"/>
              <w:rPr>
                <w:rFonts w:ascii="Times New Roman" w:eastAsia="Calibri" w:hAnsi="Times New Roman"/>
                <w:sz w:val="20"/>
                <w:szCs w:val="20"/>
                <w:lang w:val="en-US" w:eastAsia="en-US"/>
              </w:rPr>
            </w:pPr>
            <w:r w:rsidRPr="007A35E9">
              <w:rPr>
                <w:rFonts w:ascii="Times New Roman" w:eastAsia="Calibri" w:hAnsi="Times New Roman"/>
                <w:sz w:val="20"/>
                <w:szCs w:val="20"/>
                <w:lang w:eastAsia="en-US"/>
              </w:rPr>
              <w:t>0</w:t>
            </w:r>
            <w:r w:rsidRPr="007A35E9">
              <w:rPr>
                <w:rFonts w:ascii="Times New Roman" w:eastAsia="Calibri" w:hAnsi="Times New Roman"/>
                <w:sz w:val="20"/>
                <w:szCs w:val="20"/>
                <w:lang w:val="en-US" w:eastAsia="en-US"/>
              </w:rPr>
              <w:t>2</w:t>
            </w:r>
            <w:r w:rsidRPr="007A35E9">
              <w:rPr>
                <w:rFonts w:ascii="Times New Roman" w:eastAsia="Calibri" w:hAnsi="Times New Roman"/>
                <w:sz w:val="20"/>
                <w:szCs w:val="20"/>
                <w:lang w:eastAsia="en-US"/>
              </w:rPr>
              <w:t>.10-0</w:t>
            </w:r>
            <w:r w:rsidRPr="007A35E9">
              <w:rPr>
                <w:rFonts w:ascii="Times New Roman" w:eastAsia="Calibri" w:hAnsi="Times New Roman"/>
                <w:sz w:val="20"/>
                <w:szCs w:val="20"/>
                <w:lang w:val="en-US" w:eastAsia="en-US"/>
              </w:rPr>
              <w:t>6</w:t>
            </w:r>
            <w:r w:rsidRPr="007A35E9">
              <w:rPr>
                <w:rFonts w:ascii="Times New Roman" w:eastAsia="Calibri" w:hAnsi="Times New Roman"/>
                <w:sz w:val="20"/>
                <w:szCs w:val="20"/>
                <w:lang w:eastAsia="en-US"/>
              </w:rPr>
              <w:t>.10</w:t>
            </w:r>
          </w:p>
        </w:tc>
        <w:tc>
          <w:tcPr>
            <w:tcW w:w="5245" w:type="dxa"/>
            <w:tcBorders>
              <w:right w:val="single" w:sz="4" w:space="0" w:color="auto"/>
            </w:tcBorders>
          </w:tcPr>
          <w:p w14:paraId="016E7403" w14:textId="73D48750" w:rsidR="002D2CD9" w:rsidRPr="007A35E9" w:rsidRDefault="002D2CD9" w:rsidP="00277CB6">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Мой край родной –</w:t>
            </w:r>
          </w:p>
        </w:tc>
        <w:tc>
          <w:tcPr>
            <w:tcW w:w="6804" w:type="dxa"/>
            <w:tcBorders>
              <w:right w:val="single" w:sz="4" w:space="0" w:color="auto"/>
            </w:tcBorders>
          </w:tcPr>
          <w:p w14:paraId="3B58038C" w14:textId="77777777"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4 октября: День защиты животных</w:t>
            </w:r>
          </w:p>
          <w:p w14:paraId="05655163" w14:textId="3A8CD286" w:rsidR="002D2CD9" w:rsidRPr="007A35E9" w:rsidRDefault="002D2CD9" w:rsidP="002D2CD9">
            <w:pPr>
              <w:spacing w:after="0" w:line="240" w:lineRule="auto"/>
              <w:jc w:val="center"/>
              <w:rPr>
                <w:rFonts w:ascii="Times New Roman" w:eastAsia="Calibri" w:hAnsi="Times New Roman"/>
                <w:sz w:val="20"/>
                <w:szCs w:val="20"/>
                <w:lang w:eastAsia="en-US"/>
              </w:rPr>
            </w:pPr>
            <w:r w:rsidRPr="007A35E9">
              <w:rPr>
                <w:rFonts w:ascii="Times New Roman" w:eastAsia="Calibri" w:hAnsi="Times New Roman"/>
                <w:sz w:val="20"/>
                <w:szCs w:val="20"/>
                <w:lang w:eastAsia="en-US"/>
              </w:rPr>
              <w:t>5 октября: День учителя</w:t>
            </w:r>
          </w:p>
        </w:tc>
      </w:tr>
      <w:tr w:rsidR="002D2CD9" w:rsidRPr="007A35E9" w14:paraId="196B4C26" w14:textId="77777777" w:rsidTr="002D2CD9">
        <w:trPr>
          <w:trHeight w:val="299"/>
        </w:trPr>
        <w:tc>
          <w:tcPr>
            <w:tcW w:w="2268" w:type="dxa"/>
            <w:tcBorders>
              <w:right w:val="single" w:sz="4" w:space="0" w:color="auto"/>
            </w:tcBorders>
          </w:tcPr>
          <w:p w14:paraId="049FD546" w14:textId="759EC827"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val="en-US" w:eastAsia="en-US"/>
              </w:rPr>
              <w:t>09</w:t>
            </w:r>
            <w:r w:rsidRPr="007A35E9">
              <w:rPr>
                <w:rFonts w:ascii="Times New Roman" w:eastAsia="Calibri" w:hAnsi="Times New Roman"/>
                <w:sz w:val="20"/>
                <w:szCs w:val="20"/>
                <w:lang w:eastAsia="en-US"/>
              </w:rPr>
              <w:t>.10-1</w:t>
            </w:r>
            <w:r w:rsidRPr="007A35E9">
              <w:rPr>
                <w:rFonts w:ascii="Times New Roman" w:eastAsia="Calibri" w:hAnsi="Times New Roman"/>
                <w:sz w:val="20"/>
                <w:szCs w:val="20"/>
                <w:lang w:val="en-US" w:eastAsia="en-US"/>
              </w:rPr>
              <w:t>3</w:t>
            </w:r>
            <w:r w:rsidRPr="007A35E9">
              <w:rPr>
                <w:rFonts w:ascii="Times New Roman" w:eastAsia="Calibri" w:hAnsi="Times New Roman"/>
                <w:sz w:val="20"/>
                <w:szCs w:val="20"/>
                <w:lang w:eastAsia="en-US"/>
              </w:rPr>
              <w:t>.10</w:t>
            </w:r>
          </w:p>
        </w:tc>
        <w:tc>
          <w:tcPr>
            <w:tcW w:w="5245" w:type="dxa"/>
            <w:tcBorders>
              <w:right w:val="single" w:sz="4" w:space="0" w:color="auto"/>
            </w:tcBorders>
          </w:tcPr>
          <w:p w14:paraId="02C58908" w14:textId="04FB14DB"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Овощи. Фрукты. Труд взрослых осенью, садоводы, животноводы.</w:t>
            </w:r>
          </w:p>
        </w:tc>
        <w:tc>
          <w:tcPr>
            <w:tcW w:w="6804" w:type="dxa"/>
            <w:tcBorders>
              <w:right w:val="single" w:sz="4" w:space="0" w:color="auto"/>
            </w:tcBorders>
          </w:tcPr>
          <w:p w14:paraId="6FDA48D3" w14:textId="77777777"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15 октября в 2023 году. Третье воскресенье октября: День отца в России.</w:t>
            </w:r>
          </w:p>
          <w:p w14:paraId="382C5FFD" w14:textId="2F5BCD28"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60E44604" w14:textId="77777777" w:rsidTr="002D2CD9">
        <w:trPr>
          <w:trHeight w:val="299"/>
        </w:trPr>
        <w:tc>
          <w:tcPr>
            <w:tcW w:w="2268" w:type="dxa"/>
            <w:tcBorders>
              <w:right w:val="single" w:sz="4" w:space="0" w:color="auto"/>
            </w:tcBorders>
          </w:tcPr>
          <w:p w14:paraId="4454FC1C" w14:textId="4BD76BED"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1</w:t>
            </w:r>
            <w:r w:rsidRPr="007A35E9">
              <w:rPr>
                <w:rFonts w:ascii="Times New Roman" w:eastAsia="Calibri" w:hAnsi="Times New Roman"/>
                <w:sz w:val="20"/>
                <w:szCs w:val="20"/>
                <w:lang w:val="en-US" w:eastAsia="en-US"/>
              </w:rPr>
              <w:t>6</w:t>
            </w:r>
            <w:r w:rsidRPr="007A35E9">
              <w:rPr>
                <w:rFonts w:ascii="Times New Roman" w:eastAsia="Calibri" w:hAnsi="Times New Roman"/>
                <w:sz w:val="20"/>
                <w:szCs w:val="20"/>
                <w:lang w:eastAsia="en-US"/>
              </w:rPr>
              <w:t>.10-2</w:t>
            </w:r>
            <w:r w:rsidRPr="007A35E9">
              <w:rPr>
                <w:rFonts w:ascii="Times New Roman" w:eastAsia="Calibri" w:hAnsi="Times New Roman"/>
                <w:sz w:val="20"/>
                <w:szCs w:val="20"/>
                <w:lang w:val="en-US" w:eastAsia="en-US"/>
              </w:rPr>
              <w:t>0</w:t>
            </w:r>
            <w:r w:rsidRPr="007A35E9">
              <w:rPr>
                <w:rFonts w:ascii="Times New Roman" w:eastAsia="Calibri" w:hAnsi="Times New Roman"/>
                <w:sz w:val="20"/>
                <w:szCs w:val="20"/>
                <w:lang w:eastAsia="en-US"/>
              </w:rPr>
              <w:t>.10</w:t>
            </w:r>
          </w:p>
        </w:tc>
        <w:tc>
          <w:tcPr>
            <w:tcW w:w="5245" w:type="dxa"/>
            <w:tcBorders>
              <w:right w:val="single" w:sz="4" w:space="0" w:color="auto"/>
            </w:tcBorders>
          </w:tcPr>
          <w:p w14:paraId="0B58A1C1" w14:textId="180E0E32"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 xml:space="preserve">Золотая осень. Изменения в природе. </w:t>
            </w:r>
          </w:p>
        </w:tc>
        <w:tc>
          <w:tcPr>
            <w:tcW w:w="6804" w:type="dxa"/>
            <w:tcBorders>
              <w:right w:val="single" w:sz="4" w:space="0" w:color="auto"/>
            </w:tcBorders>
          </w:tcPr>
          <w:p w14:paraId="1F9CE405" w14:textId="77777777"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399362A8" w14:textId="77777777" w:rsidTr="002D2CD9">
        <w:trPr>
          <w:trHeight w:val="299"/>
        </w:trPr>
        <w:tc>
          <w:tcPr>
            <w:tcW w:w="2268" w:type="dxa"/>
            <w:tcBorders>
              <w:bottom w:val="single" w:sz="4" w:space="0" w:color="auto"/>
              <w:right w:val="single" w:sz="4" w:space="0" w:color="auto"/>
            </w:tcBorders>
          </w:tcPr>
          <w:p w14:paraId="305EFC1E" w14:textId="255F98EB"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w:t>
            </w:r>
            <w:r w:rsidRPr="007A35E9">
              <w:rPr>
                <w:rFonts w:ascii="Times New Roman" w:eastAsia="Calibri" w:hAnsi="Times New Roman"/>
                <w:sz w:val="20"/>
                <w:szCs w:val="20"/>
                <w:lang w:val="en-US" w:eastAsia="en-US"/>
              </w:rPr>
              <w:t>3</w:t>
            </w:r>
            <w:r w:rsidRPr="007A35E9">
              <w:rPr>
                <w:rFonts w:ascii="Times New Roman" w:eastAsia="Calibri" w:hAnsi="Times New Roman"/>
                <w:sz w:val="20"/>
                <w:szCs w:val="20"/>
                <w:lang w:eastAsia="en-US"/>
              </w:rPr>
              <w:t>.10-2</w:t>
            </w:r>
            <w:r w:rsidRPr="007A35E9">
              <w:rPr>
                <w:rFonts w:ascii="Times New Roman" w:eastAsia="Calibri" w:hAnsi="Times New Roman"/>
                <w:sz w:val="20"/>
                <w:szCs w:val="20"/>
                <w:lang w:val="en-US" w:eastAsia="en-US"/>
              </w:rPr>
              <w:t>7</w:t>
            </w:r>
            <w:r w:rsidRPr="007A35E9">
              <w:rPr>
                <w:rFonts w:ascii="Times New Roman" w:eastAsia="Calibri" w:hAnsi="Times New Roman"/>
                <w:sz w:val="20"/>
                <w:szCs w:val="20"/>
                <w:lang w:eastAsia="en-US"/>
              </w:rPr>
              <w:t>.10</w:t>
            </w:r>
          </w:p>
        </w:tc>
        <w:tc>
          <w:tcPr>
            <w:tcW w:w="5245" w:type="dxa"/>
            <w:tcBorders>
              <w:bottom w:val="single" w:sz="4" w:space="0" w:color="auto"/>
              <w:right w:val="single" w:sz="4" w:space="0" w:color="auto"/>
            </w:tcBorders>
          </w:tcPr>
          <w:p w14:paraId="46FADD9F" w14:textId="6CABA416"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Перелетные птицы.</w:t>
            </w:r>
          </w:p>
        </w:tc>
        <w:tc>
          <w:tcPr>
            <w:tcW w:w="6804" w:type="dxa"/>
            <w:tcBorders>
              <w:bottom w:val="single" w:sz="4" w:space="0" w:color="auto"/>
              <w:right w:val="single" w:sz="4" w:space="0" w:color="auto"/>
            </w:tcBorders>
          </w:tcPr>
          <w:p w14:paraId="2114E49F" w14:textId="77777777"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39AAA008" w14:textId="77777777" w:rsidTr="002D2CD9">
        <w:trPr>
          <w:trHeight w:val="323"/>
        </w:trPr>
        <w:tc>
          <w:tcPr>
            <w:tcW w:w="2268" w:type="dxa"/>
            <w:tcBorders>
              <w:top w:val="single" w:sz="4" w:space="0" w:color="auto"/>
              <w:right w:val="single" w:sz="4" w:space="0" w:color="auto"/>
            </w:tcBorders>
          </w:tcPr>
          <w:p w14:paraId="663C9807" w14:textId="40428561"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b/>
                <w:sz w:val="20"/>
                <w:szCs w:val="20"/>
                <w:lang w:eastAsia="en-US"/>
              </w:rPr>
              <w:t>Ноябрь 202</w:t>
            </w:r>
            <w:r w:rsidRPr="007A35E9">
              <w:rPr>
                <w:rFonts w:ascii="Times New Roman" w:eastAsia="Calibri" w:hAnsi="Times New Roman"/>
                <w:b/>
                <w:sz w:val="20"/>
                <w:szCs w:val="20"/>
                <w:lang w:val="en-US" w:eastAsia="en-US"/>
              </w:rPr>
              <w:t>3</w:t>
            </w:r>
          </w:p>
        </w:tc>
        <w:tc>
          <w:tcPr>
            <w:tcW w:w="5245" w:type="dxa"/>
            <w:tcBorders>
              <w:top w:val="single" w:sz="4" w:space="0" w:color="auto"/>
              <w:right w:val="single" w:sz="4" w:space="0" w:color="auto"/>
            </w:tcBorders>
          </w:tcPr>
          <w:p w14:paraId="3DA12BF2" w14:textId="5303B427" w:rsidR="002D2CD9" w:rsidRPr="007A35E9" w:rsidRDefault="002D2CD9" w:rsidP="002D2CD9">
            <w:pPr>
              <w:spacing w:after="0" w:line="240" w:lineRule="auto"/>
              <w:rPr>
                <w:rFonts w:ascii="Times New Roman" w:eastAsia="Calibri" w:hAnsi="Times New Roman"/>
                <w:sz w:val="20"/>
                <w:szCs w:val="20"/>
                <w:lang w:eastAsia="en-US"/>
              </w:rPr>
            </w:pPr>
          </w:p>
        </w:tc>
        <w:tc>
          <w:tcPr>
            <w:tcW w:w="6804" w:type="dxa"/>
            <w:tcBorders>
              <w:top w:val="single" w:sz="4" w:space="0" w:color="auto"/>
              <w:right w:val="single" w:sz="4" w:space="0" w:color="auto"/>
            </w:tcBorders>
          </w:tcPr>
          <w:p w14:paraId="6B1FAFDD" w14:textId="77777777"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066D1C2F" w14:textId="77777777" w:rsidTr="002D2CD9">
        <w:trPr>
          <w:trHeight w:val="323"/>
        </w:trPr>
        <w:tc>
          <w:tcPr>
            <w:tcW w:w="2268" w:type="dxa"/>
            <w:tcBorders>
              <w:right w:val="single" w:sz="4" w:space="0" w:color="auto"/>
            </w:tcBorders>
          </w:tcPr>
          <w:p w14:paraId="61CA185D" w14:textId="6CE21E77" w:rsidR="002D2CD9" w:rsidRPr="007A35E9" w:rsidRDefault="002D2CD9" w:rsidP="002D2CD9">
            <w:pPr>
              <w:spacing w:after="0" w:line="240" w:lineRule="auto"/>
              <w:rPr>
                <w:rFonts w:ascii="Times New Roman" w:eastAsia="Calibri" w:hAnsi="Times New Roman"/>
                <w:sz w:val="20"/>
                <w:szCs w:val="20"/>
                <w:lang w:val="en-US" w:eastAsia="en-US"/>
              </w:rPr>
            </w:pPr>
            <w:r w:rsidRPr="007A35E9">
              <w:rPr>
                <w:rFonts w:ascii="Times New Roman" w:eastAsia="Calibri" w:hAnsi="Times New Roman"/>
                <w:sz w:val="20"/>
                <w:szCs w:val="20"/>
                <w:lang w:eastAsia="en-US"/>
              </w:rPr>
              <w:t>3</w:t>
            </w:r>
            <w:r w:rsidRPr="007A35E9">
              <w:rPr>
                <w:rFonts w:ascii="Times New Roman" w:eastAsia="Calibri" w:hAnsi="Times New Roman"/>
                <w:sz w:val="20"/>
                <w:szCs w:val="20"/>
                <w:lang w:val="en-US" w:eastAsia="en-US"/>
              </w:rPr>
              <w:t>0</w:t>
            </w:r>
            <w:r w:rsidRPr="007A35E9">
              <w:rPr>
                <w:rFonts w:ascii="Times New Roman" w:eastAsia="Calibri" w:hAnsi="Times New Roman"/>
                <w:sz w:val="20"/>
                <w:szCs w:val="20"/>
                <w:lang w:eastAsia="en-US"/>
              </w:rPr>
              <w:t>.10-0</w:t>
            </w:r>
            <w:r w:rsidRPr="007A35E9">
              <w:rPr>
                <w:rFonts w:ascii="Times New Roman" w:eastAsia="Calibri" w:hAnsi="Times New Roman"/>
                <w:sz w:val="20"/>
                <w:szCs w:val="20"/>
                <w:lang w:val="en-US" w:eastAsia="en-US"/>
              </w:rPr>
              <w:t>3</w:t>
            </w:r>
            <w:r w:rsidRPr="007A35E9">
              <w:rPr>
                <w:rFonts w:ascii="Times New Roman" w:eastAsia="Calibri" w:hAnsi="Times New Roman"/>
                <w:sz w:val="20"/>
                <w:szCs w:val="20"/>
                <w:lang w:eastAsia="en-US"/>
              </w:rPr>
              <w:t>.11</w:t>
            </w:r>
          </w:p>
        </w:tc>
        <w:tc>
          <w:tcPr>
            <w:tcW w:w="5245" w:type="dxa"/>
            <w:tcBorders>
              <w:left w:val="single" w:sz="4" w:space="0" w:color="auto"/>
              <w:right w:val="single" w:sz="4" w:space="0" w:color="auto"/>
            </w:tcBorders>
          </w:tcPr>
          <w:p w14:paraId="2115903D" w14:textId="7FB2EDAA" w:rsidR="002D2CD9" w:rsidRPr="007A35E9" w:rsidRDefault="002D2CD9" w:rsidP="00277CB6">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 xml:space="preserve">Неделя народного единства. Моя малая и большая Родина. Народные традиции, </w:t>
            </w:r>
            <w:r w:rsidR="007A35E9" w:rsidRPr="007A35E9">
              <w:rPr>
                <w:rFonts w:ascii="Times New Roman" w:eastAsia="Calibri" w:hAnsi="Times New Roman"/>
                <w:sz w:val="20"/>
                <w:szCs w:val="20"/>
                <w:lang w:eastAsia="en-US"/>
              </w:rPr>
              <w:t>промыслы и</w:t>
            </w:r>
            <w:r w:rsidRPr="007A35E9">
              <w:rPr>
                <w:rFonts w:ascii="Times New Roman" w:eastAsia="Calibri" w:hAnsi="Times New Roman"/>
                <w:sz w:val="20"/>
                <w:szCs w:val="20"/>
                <w:lang w:eastAsia="en-US"/>
              </w:rPr>
              <w:t xml:space="preserve"> обычаи.</w:t>
            </w:r>
          </w:p>
        </w:tc>
        <w:tc>
          <w:tcPr>
            <w:tcW w:w="6804" w:type="dxa"/>
            <w:tcBorders>
              <w:left w:val="single" w:sz="4" w:space="0" w:color="auto"/>
              <w:right w:val="single" w:sz="4" w:space="0" w:color="auto"/>
            </w:tcBorders>
          </w:tcPr>
          <w:p w14:paraId="534B2F94" w14:textId="56EF3678" w:rsidR="002D2CD9" w:rsidRPr="007A35E9" w:rsidRDefault="002D2CD9" w:rsidP="002D2CD9">
            <w:pPr>
              <w:spacing w:after="0" w:line="240" w:lineRule="auto"/>
              <w:jc w:val="center"/>
              <w:rPr>
                <w:rFonts w:ascii="Times New Roman" w:eastAsia="Calibri" w:hAnsi="Times New Roman"/>
                <w:sz w:val="20"/>
                <w:szCs w:val="20"/>
                <w:lang w:eastAsia="en-US"/>
              </w:rPr>
            </w:pPr>
            <w:r w:rsidRPr="007A35E9">
              <w:rPr>
                <w:rFonts w:ascii="Times New Roman" w:eastAsia="Calibri" w:hAnsi="Times New Roman"/>
                <w:sz w:val="20"/>
                <w:szCs w:val="20"/>
                <w:lang w:eastAsia="en-US"/>
              </w:rPr>
              <w:t>4 ноября: День народного единства.</w:t>
            </w:r>
          </w:p>
        </w:tc>
      </w:tr>
      <w:tr w:rsidR="002D2CD9" w:rsidRPr="007A35E9" w14:paraId="792D0EFD" w14:textId="77777777" w:rsidTr="002D2CD9">
        <w:trPr>
          <w:trHeight w:val="299"/>
        </w:trPr>
        <w:tc>
          <w:tcPr>
            <w:tcW w:w="2268" w:type="dxa"/>
            <w:tcBorders>
              <w:right w:val="single" w:sz="4" w:space="0" w:color="auto"/>
            </w:tcBorders>
          </w:tcPr>
          <w:p w14:paraId="22DEDB44" w14:textId="313F083F"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0</w:t>
            </w:r>
            <w:r w:rsidRPr="007A35E9">
              <w:rPr>
                <w:rFonts w:ascii="Times New Roman" w:eastAsia="Calibri" w:hAnsi="Times New Roman"/>
                <w:sz w:val="20"/>
                <w:szCs w:val="20"/>
                <w:lang w:val="en-US" w:eastAsia="en-US"/>
              </w:rPr>
              <w:t>6</w:t>
            </w:r>
            <w:r w:rsidRPr="007A35E9">
              <w:rPr>
                <w:rFonts w:ascii="Times New Roman" w:eastAsia="Calibri" w:hAnsi="Times New Roman"/>
                <w:sz w:val="20"/>
                <w:szCs w:val="20"/>
                <w:lang w:eastAsia="en-US"/>
              </w:rPr>
              <w:t>.11-1</w:t>
            </w:r>
            <w:r w:rsidRPr="007A35E9">
              <w:rPr>
                <w:rFonts w:ascii="Times New Roman" w:eastAsia="Calibri" w:hAnsi="Times New Roman"/>
                <w:sz w:val="20"/>
                <w:szCs w:val="20"/>
                <w:lang w:val="en-US" w:eastAsia="en-US"/>
              </w:rPr>
              <w:t>0</w:t>
            </w:r>
            <w:r w:rsidRPr="007A35E9">
              <w:rPr>
                <w:rFonts w:ascii="Times New Roman" w:eastAsia="Calibri" w:hAnsi="Times New Roman"/>
                <w:sz w:val="20"/>
                <w:szCs w:val="20"/>
                <w:lang w:eastAsia="en-US"/>
              </w:rPr>
              <w:t>.11</w:t>
            </w:r>
          </w:p>
        </w:tc>
        <w:tc>
          <w:tcPr>
            <w:tcW w:w="5245" w:type="dxa"/>
            <w:tcBorders>
              <w:left w:val="single" w:sz="4" w:space="0" w:color="auto"/>
              <w:right w:val="single" w:sz="4" w:space="0" w:color="auto"/>
            </w:tcBorders>
          </w:tcPr>
          <w:p w14:paraId="5A8E8F47" w14:textId="6941A22B"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Дикие и домашние животные.</w:t>
            </w:r>
          </w:p>
        </w:tc>
        <w:tc>
          <w:tcPr>
            <w:tcW w:w="6804" w:type="dxa"/>
            <w:tcBorders>
              <w:left w:val="single" w:sz="4" w:space="0" w:color="auto"/>
              <w:right w:val="single" w:sz="4" w:space="0" w:color="auto"/>
            </w:tcBorders>
          </w:tcPr>
          <w:p w14:paraId="473F3C33" w14:textId="77777777" w:rsidR="002D2CD9" w:rsidRPr="007A35E9" w:rsidRDefault="002D2CD9" w:rsidP="002D2CD9">
            <w:pPr>
              <w:rPr>
                <w:rFonts w:ascii="Times New Roman" w:eastAsia="Calibri" w:hAnsi="Times New Roman"/>
                <w:sz w:val="20"/>
                <w:szCs w:val="20"/>
                <w:lang w:eastAsia="en-US"/>
              </w:rPr>
            </w:pPr>
            <w:r w:rsidRPr="007A35E9">
              <w:rPr>
                <w:rFonts w:ascii="Times New Roman" w:eastAsia="Calibri" w:hAnsi="Times New Roman"/>
                <w:sz w:val="20"/>
                <w:szCs w:val="20"/>
                <w:lang w:eastAsia="en-US"/>
              </w:rPr>
              <w:t xml:space="preserve">8 ноября: День памяти погибших при исполнении служебных </w:t>
            </w:r>
            <w:proofErr w:type="gramStart"/>
            <w:r w:rsidRPr="007A35E9">
              <w:rPr>
                <w:rFonts w:ascii="Times New Roman" w:eastAsia="Calibri" w:hAnsi="Times New Roman"/>
                <w:sz w:val="20"/>
                <w:szCs w:val="20"/>
                <w:lang w:eastAsia="en-US"/>
              </w:rPr>
              <w:t>обязанностей сотрудников органов внутренних дел России</w:t>
            </w:r>
            <w:proofErr w:type="gramEnd"/>
          </w:p>
          <w:p w14:paraId="2A1B6CE3" w14:textId="15F731D4"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296D708C" w14:textId="77777777" w:rsidTr="002D2CD9">
        <w:trPr>
          <w:trHeight w:val="323"/>
        </w:trPr>
        <w:tc>
          <w:tcPr>
            <w:tcW w:w="2268" w:type="dxa"/>
            <w:tcBorders>
              <w:right w:val="single" w:sz="4" w:space="0" w:color="auto"/>
            </w:tcBorders>
          </w:tcPr>
          <w:p w14:paraId="50A4E789" w14:textId="61B6D85C"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13.11-1</w:t>
            </w:r>
            <w:r w:rsidRPr="007A35E9">
              <w:rPr>
                <w:rFonts w:ascii="Times New Roman" w:eastAsia="Calibri" w:hAnsi="Times New Roman"/>
                <w:sz w:val="20"/>
                <w:szCs w:val="20"/>
                <w:lang w:val="en-US" w:eastAsia="en-US"/>
              </w:rPr>
              <w:t>7</w:t>
            </w:r>
            <w:r w:rsidRPr="007A35E9">
              <w:rPr>
                <w:rFonts w:ascii="Times New Roman" w:eastAsia="Calibri" w:hAnsi="Times New Roman"/>
                <w:sz w:val="20"/>
                <w:szCs w:val="20"/>
                <w:lang w:eastAsia="en-US"/>
              </w:rPr>
              <w:t>.11</w:t>
            </w:r>
          </w:p>
        </w:tc>
        <w:tc>
          <w:tcPr>
            <w:tcW w:w="5245" w:type="dxa"/>
            <w:tcBorders>
              <w:left w:val="single" w:sz="4" w:space="0" w:color="auto"/>
              <w:right w:val="single" w:sz="4" w:space="0" w:color="auto"/>
            </w:tcBorders>
          </w:tcPr>
          <w:p w14:paraId="615354B3" w14:textId="48C96ACF"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 xml:space="preserve">Неделя игры и игрушки. Народная игрушка  </w:t>
            </w:r>
          </w:p>
        </w:tc>
        <w:tc>
          <w:tcPr>
            <w:tcW w:w="6804" w:type="dxa"/>
            <w:tcBorders>
              <w:left w:val="single" w:sz="4" w:space="0" w:color="auto"/>
              <w:right w:val="single" w:sz="4" w:space="0" w:color="auto"/>
            </w:tcBorders>
          </w:tcPr>
          <w:p w14:paraId="79E38B8C" w14:textId="77777777"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7F068DE5" w14:textId="77777777" w:rsidTr="002D2CD9">
        <w:trPr>
          <w:trHeight w:val="299"/>
        </w:trPr>
        <w:tc>
          <w:tcPr>
            <w:tcW w:w="2268" w:type="dxa"/>
            <w:tcBorders>
              <w:right w:val="single" w:sz="4" w:space="0" w:color="auto"/>
            </w:tcBorders>
          </w:tcPr>
          <w:p w14:paraId="668379E8" w14:textId="6DE01E65"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w:t>
            </w:r>
            <w:r w:rsidRPr="007A35E9">
              <w:rPr>
                <w:rFonts w:ascii="Times New Roman" w:eastAsia="Calibri" w:hAnsi="Times New Roman"/>
                <w:sz w:val="20"/>
                <w:szCs w:val="20"/>
                <w:lang w:val="en-US" w:eastAsia="en-US"/>
              </w:rPr>
              <w:t>0</w:t>
            </w:r>
            <w:r w:rsidRPr="007A35E9">
              <w:rPr>
                <w:rFonts w:ascii="Times New Roman" w:eastAsia="Calibri" w:hAnsi="Times New Roman"/>
                <w:sz w:val="20"/>
                <w:szCs w:val="20"/>
                <w:lang w:eastAsia="en-US"/>
              </w:rPr>
              <w:t>.11-2</w:t>
            </w:r>
            <w:r w:rsidRPr="007A35E9">
              <w:rPr>
                <w:rFonts w:ascii="Times New Roman" w:eastAsia="Calibri" w:hAnsi="Times New Roman"/>
                <w:sz w:val="20"/>
                <w:szCs w:val="20"/>
                <w:lang w:val="en-US" w:eastAsia="en-US"/>
              </w:rPr>
              <w:t>4</w:t>
            </w:r>
            <w:r w:rsidRPr="007A35E9">
              <w:rPr>
                <w:rFonts w:ascii="Times New Roman" w:eastAsia="Calibri" w:hAnsi="Times New Roman"/>
                <w:sz w:val="20"/>
                <w:szCs w:val="20"/>
                <w:lang w:eastAsia="en-US"/>
              </w:rPr>
              <w:t>.11</w:t>
            </w:r>
          </w:p>
        </w:tc>
        <w:tc>
          <w:tcPr>
            <w:tcW w:w="5245" w:type="dxa"/>
            <w:tcBorders>
              <w:left w:val="single" w:sz="4" w:space="0" w:color="auto"/>
              <w:right w:val="single" w:sz="4" w:space="0" w:color="auto"/>
            </w:tcBorders>
          </w:tcPr>
          <w:p w14:paraId="5CE8AB52" w14:textId="3D4959AF"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Всемирный День матери.</w:t>
            </w:r>
          </w:p>
        </w:tc>
        <w:tc>
          <w:tcPr>
            <w:tcW w:w="6804" w:type="dxa"/>
            <w:tcBorders>
              <w:left w:val="single" w:sz="4" w:space="0" w:color="auto"/>
              <w:right w:val="single" w:sz="4" w:space="0" w:color="auto"/>
            </w:tcBorders>
          </w:tcPr>
          <w:p w14:paraId="65015429" w14:textId="42025203"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6 ноября в 2023 году. Последнее воскресенье ноября: День матери в России</w:t>
            </w:r>
          </w:p>
        </w:tc>
      </w:tr>
      <w:tr w:rsidR="002D2CD9" w:rsidRPr="007A35E9" w14:paraId="12A2720E" w14:textId="77777777" w:rsidTr="002D2CD9">
        <w:trPr>
          <w:trHeight w:val="471"/>
        </w:trPr>
        <w:tc>
          <w:tcPr>
            <w:tcW w:w="2268" w:type="dxa"/>
            <w:tcBorders>
              <w:right w:val="single" w:sz="4" w:space="0" w:color="auto"/>
            </w:tcBorders>
          </w:tcPr>
          <w:p w14:paraId="397E84B3" w14:textId="1DA71CCB"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w:t>
            </w:r>
            <w:r w:rsidRPr="007A35E9">
              <w:rPr>
                <w:rFonts w:ascii="Times New Roman" w:eastAsia="Calibri" w:hAnsi="Times New Roman"/>
                <w:sz w:val="20"/>
                <w:szCs w:val="20"/>
                <w:lang w:val="en-US" w:eastAsia="en-US"/>
              </w:rPr>
              <w:t>7</w:t>
            </w:r>
            <w:r w:rsidRPr="007A35E9">
              <w:rPr>
                <w:rFonts w:ascii="Times New Roman" w:eastAsia="Calibri" w:hAnsi="Times New Roman"/>
                <w:sz w:val="20"/>
                <w:szCs w:val="20"/>
                <w:lang w:eastAsia="en-US"/>
              </w:rPr>
              <w:t>.11-0</w:t>
            </w:r>
            <w:r w:rsidRPr="007A35E9">
              <w:rPr>
                <w:rFonts w:ascii="Times New Roman" w:eastAsia="Calibri" w:hAnsi="Times New Roman"/>
                <w:sz w:val="20"/>
                <w:szCs w:val="20"/>
                <w:lang w:val="en-US" w:eastAsia="en-US"/>
              </w:rPr>
              <w:t>1</w:t>
            </w:r>
            <w:r w:rsidRPr="007A35E9">
              <w:rPr>
                <w:rFonts w:ascii="Times New Roman" w:eastAsia="Calibri" w:hAnsi="Times New Roman"/>
                <w:sz w:val="20"/>
                <w:szCs w:val="20"/>
                <w:lang w:eastAsia="en-US"/>
              </w:rPr>
              <w:t>.12</w:t>
            </w:r>
          </w:p>
        </w:tc>
        <w:tc>
          <w:tcPr>
            <w:tcW w:w="5245" w:type="dxa"/>
            <w:tcBorders>
              <w:left w:val="single" w:sz="4" w:space="0" w:color="auto"/>
              <w:right w:val="single" w:sz="4" w:space="0" w:color="auto"/>
            </w:tcBorders>
          </w:tcPr>
          <w:p w14:paraId="45B5A044" w14:textId="70B867A5"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 xml:space="preserve">Зима. Изменения в природе </w:t>
            </w:r>
          </w:p>
        </w:tc>
        <w:tc>
          <w:tcPr>
            <w:tcW w:w="6804" w:type="dxa"/>
            <w:tcBorders>
              <w:left w:val="single" w:sz="4" w:space="0" w:color="auto"/>
              <w:right w:val="single" w:sz="4" w:space="0" w:color="auto"/>
            </w:tcBorders>
          </w:tcPr>
          <w:p w14:paraId="0F538CE6" w14:textId="77777777"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30 ноября: День Государственного герба Российской Федерации.</w:t>
            </w:r>
          </w:p>
          <w:p w14:paraId="63D2375A" w14:textId="13510AC8"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3 декабря: Международный день инвалидов</w:t>
            </w:r>
          </w:p>
        </w:tc>
      </w:tr>
      <w:tr w:rsidR="002D2CD9" w:rsidRPr="007A35E9" w14:paraId="3143E420" w14:textId="77777777" w:rsidTr="002D2CD9">
        <w:trPr>
          <w:trHeight w:val="299"/>
        </w:trPr>
        <w:tc>
          <w:tcPr>
            <w:tcW w:w="2268" w:type="dxa"/>
            <w:tcBorders>
              <w:right w:val="single" w:sz="4" w:space="0" w:color="auto"/>
            </w:tcBorders>
          </w:tcPr>
          <w:p w14:paraId="7CFE4E50" w14:textId="435CA8B0"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b/>
                <w:sz w:val="20"/>
                <w:szCs w:val="20"/>
                <w:lang w:eastAsia="en-US"/>
              </w:rPr>
              <w:t>Декабрь</w:t>
            </w:r>
            <w:r w:rsidRPr="007A35E9">
              <w:rPr>
                <w:rFonts w:ascii="Times New Roman" w:eastAsia="Calibri" w:hAnsi="Times New Roman"/>
                <w:sz w:val="20"/>
                <w:szCs w:val="20"/>
                <w:lang w:eastAsia="en-US"/>
              </w:rPr>
              <w:t xml:space="preserve"> </w:t>
            </w:r>
            <w:r w:rsidRPr="007A35E9">
              <w:rPr>
                <w:rFonts w:ascii="Times New Roman" w:eastAsia="Calibri" w:hAnsi="Times New Roman"/>
                <w:b/>
                <w:sz w:val="20"/>
                <w:szCs w:val="20"/>
                <w:lang w:eastAsia="en-US"/>
              </w:rPr>
              <w:t>202</w:t>
            </w:r>
            <w:r w:rsidRPr="007A35E9">
              <w:rPr>
                <w:rFonts w:ascii="Times New Roman" w:eastAsia="Calibri" w:hAnsi="Times New Roman"/>
                <w:b/>
                <w:sz w:val="20"/>
                <w:szCs w:val="20"/>
                <w:lang w:val="en-US" w:eastAsia="en-US"/>
              </w:rPr>
              <w:t>3</w:t>
            </w:r>
          </w:p>
        </w:tc>
        <w:tc>
          <w:tcPr>
            <w:tcW w:w="5245" w:type="dxa"/>
            <w:tcBorders>
              <w:left w:val="single" w:sz="4" w:space="0" w:color="auto"/>
              <w:right w:val="single" w:sz="4" w:space="0" w:color="auto"/>
            </w:tcBorders>
          </w:tcPr>
          <w:p w14:paraId="430F3AFD" w14:textId="54C048E5" w:rsidR="002D2CD9" w:rsidRPr="007A35E9" w:rsidRDefault="002D2CD9" w:rsidP="002D2CD9">
            <w:pPr>
              <w:spacing w:after="0" w:line="240" w:lineRule="auto"/>
              <w:rPr>
                <w:rFonts w:ascii="Times New Roman" w:eastAsia="Calibri" w:hAnsi="Times New Roman"/>
                <w:sz w:val="20"/>
                <w:szCs w:val="20"/>
                <w:lang w:eastAsia="en-US"/>
              </w:rPr>
            </w:pPr>
          </w:p>
        </w:tc>
        <w:tc>
          <w:tcPr>
            <w:tcW w:w="6804" w:type="dxa"/>
            <w:tcBorders>
              <w:left w:val="single" w:sz="4" w:space="0" w:color="auto"/>
              <w:right w:val="single" w:sz="4" w:space="0" w:color="auto"/>
            </w:tcBorders>
          </w:tcPr>
          <w:p w14:paraId="2FF6FC90" w14:textId="6FB954AD"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1621E335" w14:textId="77777777" w:rsidTr="002D2CD9">
        <w:trPr>
          <w:trHeight w:val="299"/>
        </w:trPr>
        <w:tc>
          <w:tcPr>
            <w:tcW w:w="2268" w:type="dxa"/>
            <w:tcBorders>
              <w:right w:val="single" w:sz="4" w:space="0" w:color="auto"/>
            </w:tcBorders>
          </w:tcPr>
          <w:p w14:paraId="149361DD" w14:textId="75A8BFBF"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lastRenderedPageBreak/>
              <w:t>0</w:t>
            </w:r>
            <w:r w:rsidRPr="007A35E9">
              <w:rPr>
                <w:rFonts w:ascii="Times New Roman" w:eastAsia="Calibri" w:hAnsi="Times New Roman"/>
                <w:sz w:val="20"/>
                <w:szCs w:val="20"/>
                <w:lang w:val="en-US" w:eastAsia="en-US"/>
              </w:rPr>
              <w:t>4</w:t>
            </w:r>
            <w:r w:rsidRPr="007A35E9">
              <w:rPr>
                <w:rFonts w:ascii="Times New Roman" w:eastAsia="Calibri" w:hAnsi="Times New Roman"/>
                <w:sz w:val="20"/>
                <w:szCs w:val="20"/>
                <w:lang w:eastAsia="en-US"/>
              </w:rPr>
              <w:t>.12-0</w:t>
            </w:r>
            <w:r w:rsidRPr="007A35E9">
              <w:rPr>
                <w:rFonts w:ascii="Times New Roman" w:eastAsia="Calibri" w:hAnsi="Times New Roman"/>
                <w:sz w:val="20"/>
                <w:szCs w:val="20"/>
                <w:lang w:val="en-US" w:eastAsia="en-US"/>
              </w:rPr>
              <w:t>8</w:t>
            </w:r>
            <w:r w:rsidRPr="007A35E9">
              <w:rPr>
                <w:rFonts w:ascii="Times New Roman" w:eastAsia="Calibri" w:hAnsi="Times New Roman"/>
                <w:sz w:val="20"/>
                <w:szCs w:val="20"/>
                <w:lang w:eastAsia="en-US"/>
              </w:rPr>
              <w:t>.12</w:t>
            </w:r>
          </w:p>
        </w:tc>
        <w:tc>
          <w:tcPr>
            <w:tcW w:w="5245" w:type="dxa"/>
            <w:tcBorders>
              <w:left w:val="single" w:sz="4" w:space="0" w:color="auto"/>
              <w:right w:val="single" w:sz="4" w:space="0" w:color="auto"/>
            </w:tcBorders>
          </w:tcPr>
          <w:p w14:paraId="751E24A3" w14:textId="65D0FF37"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Зимующие птицы. Акция кормушка</w:t>
            </w:r>
          </w:p>
        </w:tc>
        <w:tc>
          <w:tcPr>
            <w:tcW w:w="6804" w:type="dxa"/>
            <w:tcBorders>
              <w:left w:val="single" w:sz="4" w:space="0" w:color="auto"/>
              <w:right w:val="single" w:sz="4" w:space="0" w:color="auto"/>
            </w:tcBorders>
          </w:tcPr>
          <w:p w14:paraId="1DDBD280" w14:textId="77777777"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 xml:space="preserve">5 декабря: День добровольца (волонтера) в России. </w:t>
            </w:r>
            <w:r w:rsidRPr="007A35E9">
              <w:rPr>
                <w:rFonts w:ascii="Times New Roman" w:eastAsia="Calibri" w:hAnsi="Times New Roman"/>
                <w:i/>
                <w:iCs/>
                <w:sz w:val="20"/>
                <w:szCs w:val="20"/>
                <w:lang w:eastAsia="en-US"/>
              </w:rPr>
              <w:t>Можно провести день доброты.</w:t>
            </w:r>
            <w:r w:rsidRPr="007A35E9">
              <w:rPr>
                <w:rFonts w:ascii="Times New Roman" w:eastAsia="Calibri" w:hAnsi="Times New Roman"/>
                <w:sz w:val="20"/>
                <w:szCs w:val="20"/>
                <w:lang w:eastAsia="en-US"/>
              </w:rPr>
              <w:t xml:space="preserve"> </w:t>
            </w:r>
          </w:p>
          <w:p w14:paraId="15273319" w14:textId="77777777"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8 декабря: Международный день художника.</w:t>
            </w:r>
          </w:p>
          <w:p w14:paraId="20707AC0" w14:textId="1BDFFB35"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9 декабря: День Героев Отечества</w:t>
            </w:r>
          </w:p>
        </w:tc>
      </w:tr>
      <w:tr w:rsidR="002D2CD9" w:rsidRPr="007A35E9" w14:paraId="71513255" w14:textId="77777777" w:rsidTr="002D2CD9">
        <w:trPr>
          <w:trHeight w:val="299"/>
        </w:trPr>
        <w:tc>
          <w:tcPr>
            <w:tcW w:w="2268" w:type="dxa"/>
            <w:tcBorders>
              <w:right w:val="single" w:sz="4" w:space="0" w:color="auto"/>
            </w:tcBorders>
          </w:tcPr>
          <w:p w14:paraId="2D16185C" w14:textId="0AAC2AC0"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1</w:t>
            </w:r>
            <w:r w:rsidRPr="007A35E9">
              <w:rPr>
                <w:rFonts w:ascii="Times New Roman" w:eastAsia="Calibri" w:hAnsi="Times New Roman"/>
                <w:sz w:val="20"/>
                <w:szCs w:val="20"/>
                <w:lang w:val="en-US" w:eastAsia="en-US"/>
              </w:rPr>
              <w:t>1</w:t>
            </w:r>
            <w:r w:rsidRPr="007A35E9">
              <w:rPr>
                <w:rFonts w:ascii="Times New Roman" w:eastAsia="Calibri" w:hAnsi="Times New Roman"/>
                <w:sz w:val="20"/>
                <w:szCs w:val="20"/>
                <w:lang w:eastAsia="en-US"/>
              </w:rPr>
              <w:t>.12-1</w:t>
            </w:r>
            <w:r w:rsidRPr="007A35E9">
              <w:rPr>
                <w:rFonts w:ascii="Times New Roman" w:eastAsia="Calibri" w:hAnsi="Times New Roman"/>
                <w:sz w:val="20"/>
                <w:szCs w:val="20"/>
                <w:lang w:val="en-US" w:eastAsia="en-US"/>
              </w:rPr>
              <w:t>5</w:t>
            </w:r>
            <w:r w:rsidRPr="007A35E9">
              <w:rPr>
                <w:rFonts w:ascii="Times New Roman" w:eastAsia="Calibri" w:hAnsi="Times New Roman"/>
                <w:sz w:val="20"/>
                <w:szCs w:val="20"/>
                <w:lang w:eastAsia="en-US"/>
              </w:rPr>
              <w:t>.12</w:t>
            </w:r>
          </w:p>
        </w:tc>
        <w:tc>
          <w:tcPr>
            <w:tcW w:w="5245" w:type="dxa"/>
            <w:tcBorders>
              <w:left w:val="single" w:sz="4" w:space="0" w:color="auto"/>
              <w:right w:val="single" w:sz="4" w:space="0" w:color="auto"/>
            </w:tcBorders>
          </w:tcPr>
          <w:p w14:paraId="43B14C6D" w14:textId="72CCF76E"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Дикие и домашние животные зимой.</w:t>
            </w:r>
          </w:p>
        </w:tc>
        <w:tc>
          <w:tcPr>
            <w:tcW w:w="6804" w:type="dxa"/>
            <w:tcBorders>
              <w:left w:val="single" w:sz="4" w:space="0" w:color="auto"/>
              <w:right w:val="single" w:sz="4" w:space="0" w:color="auto"/>
            </w:tcBorders>
          </w:tcPr>
          <w:p w14:paraId="072353C4" w14:textId="11D66AE4"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12 декабря: День конституции Российской Федерации</w:t>
            </w:r>
          </w:p>
        </w:tc>
      </w:tr>
      <w:tr w:rsidR="002D2CD9" w:rsidRPr="007A35E9" w14:paraId="2506F5BE" w14:textId="77777777" w:rsidTr="002D2CD9">
        <w:trPr>
          <w:trHeight w:val="394"/>
        </w:trPr>
        <w:tc>
          <w:tcPr>
            <w:tcW w:w="2268" w:type="dxa"/>
            <w:tcBorders>
              <w:right w:val="single" w:sz="4" w:space="0" w:color="auto"/>
            </w:tcBorders>
          </w:tcPr>
          <w:p w14:paraId="5304E68E" w14:textId="52D6CBB5"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1</w:t>
            </w:r>
            <w:r w:rsidRPr="007A35E9">
              <w:rPr>
                <w:rFonts w:ascii="Times New Roman" w:eastAsia="Calibri" w:hAnsi="Times New Roman"/>
                <w:sz w:val="20"/>
                <w:szCs w:val="20"/>
                <w:lang w:val="en-US" w:eastAsia="en-US"/>
              </w:rPr>
              <w:t>8</w:t>
            </w:r>
            <w:r w:rsidRPr="007A35E9">
              <w:rPr>
                <w:rFonts w:ascii="Times New Roman" w:eastAsia="Calibri" w:hAnsi="Times New Roman"/>
                <w:sz w:val="20"/>
                <w:szCs w:val="20"/>
                <w:lang w:eastAsia="en-US"/>
              </w:rPr>
              <w:t>.12-2</w:t>
            </w:r>
            <w:r w:rsidRPr="007A35E9">
              <w:rPr>
                <w:rFonts w:ascii="Times New Roman" w:eastAsia="Calibri" w:hAnsi="Times New Roman"/>
                <w:sz w:val="20"/>
                <w:szCs w:val="20"/>
                <w:lang w:val="en-US" w:eastAsia="en-US"/>
              </w:rPr>
              <w:t>2</w:t>
            </w:r>
            <w:r w:rsidRPr="007A35E9">
              <w:rPr>
                <w:rFonts w:ascii="Times New Roman" w:eastAsia="Calibri" w:hAnsi="Times New Roman"/>
                <w:sz w:val="20"/>
                <w:szCs w:val="20"/>
                <w:lang w:eastAsia="en-US"/>
              </w:rPr>
              <w:t>.12</w:t>
            </w:r>
          </w:p>
        </w:tc>
        <w:tc>
          <w:tcPr>
            <w:tcW w:w="5245" w:type="dxa"/>
            <w:tcBorders>
              <w:left w:val="single" w:sz="4" w:space="0" w:color="auto"/>
              <w:right w:val="single" w:sz="4" w:space="0" w:color="auto"/>
            </w:tcBorders>
          </w:tcPr>
          <w:p w14:paraId="7E0DC334" w14:textId="7B658DEA"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 xml:space="preserve">Зимние забавы. </w:t>
            </w:r>
          </w:p>
        </w:tc>
        <w:tc>
          <w:tcPr>
            <w:tcW w:w="6804" w:type="dxa"/>
            <w:tcBorders>
              <w:left w:val="single" w:sz="4" w:space="0" w:color="auto"/>
              <w:right w:val="single" w:sz="4" w:space="0" w:color="auto"/>
            </w:tcBorders>
          </w:tcPr>
          <w:p w14:paraId="71069820" w14:textId="020237B5"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1746E19C" w14:textId="77777777" w:rsidTr="002D2CD9">
        <w:trPr>
          <w:trHeight w:val="323"/>
        </w:trPr>
        <w:tc>
          <w:tcPr>
            <w:tcW w:w="2268" w:type="dxa"/>
            <w:tcBorders>
              <w:bottom w:val="single" w:sz="4" w:space="0" w:color="auto"/>
              <w:right w:val="single" w:sz="4" w:space="0" w:color="auto"/>
            </w:tcBorders>
          </w:tcPr>
          <w:p w14:paraId="170E4614" w14:textId="3226092D"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w:t>
            </w:r>
            <w:r w:rsidRPr="007A35E9">
              <w:rPr>
                <w:rFonts w:ascii="Times New Roman" w:eastAsia="Calibri" w:hAnsi="Times New Roman"/>
                <w:sz w:val="20"/>
                <w:szCs w:val="20"/>
                <w:lang w:val="en-US" w:eastAsia="en-US"/>
              </w:rPr>
              <w:t>5</w:t>
            </w:r>
            <w:r w:rsidRPr="007A35E9">
              <w:rPr>
                <w:rFonts w:ascii="Times New Roman" w:eastAsia="Calibri" w:hAnsi="Times New Roman"/>
                <w:sz w:val="20"/>
                <w:szCs w:val="20"/>
                <w:lang w:eastAsia="en-US"/>
              </w:rPr>
              <w:t>.12. -</w:t>
            </w:r>
            <w:r w:rsidR="00372B79" w:rsidRPr="007A35E9">
              <w:rPr>
                <w:rFonts w:ascii="Times New Roman" w:eastAsia="Calibri" w:hAnsi="Times New Roman"/>
                <w:sz w:val="20"/>
                <w:szCs w:val="20"/>
                <w:lang w:eastAsia="en-US"/>
              </w:rPr>
              <w:t>30</w:t>
            </w:r>
            <w:r w:rsidRPr="007A35E9">
              <w:rPr>
                <w:rFonts w:ascii="Times New Roman" w:eastAsia="Calibri" w:hAnsi="Times New Roman"/>
                <w:sz w:val="20"/>
                <w:szCs w:val="20"/>
                <w:lang w:eastAsia="en-US"/>
              </w:rPr>
              <w:t>.12</w:t>
            </w:r>
          </w:p>
        </w:tc>
        <w:tc>
          <w:tcPr>
            <w:tcW w:w="5245" w:type="dxa"/>
            <w:tcBorders>
              <w:left w:val="single" w:sz="4" w:space="0" w:color="auto"/>
              <w:bottom w:val="single" w:sz="4" w:space="0" w:color="auto"/>
              <w:right w:val="single" w:sz="4" w:space="0" w:color="auto"/>
            </w:tcBorders>
          </w:tcPr>
          <w:p w14:paraId="19A32EC1" w14:textId="40114AF0"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Зима. Новый год</w:t>
            </w:r>
          </w:p>
        </w:tc>
        <w:tc>
          <w:tcPr>
            <w:tcW w:w="6804" w:type="dxa"/>
            <w:tcBorders>
              <w:left w:val="single" w:sz="4" w:space="0" w:color="auto"/>
              <w:bottom w:val="single" w:sz="4" w:space="0" w:color="auto"/>
              <w:right w:val="single" w:sz="4" w:space="0" w:color="auto"/>
            </w:tcBorders>
          </w:tcPr>
          <w:p w14:paraId="24457283" w14:textId="7274BF89"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31 декабря: Новый год.</w:t>
            </w:r>
          </w:p>
        </w:tc>
      </w:tr>
      <w:tr w:rsidR="002D2CD9" w:rsidRPr="007A35E9" w14:paraId="0A39F7B0" w14:textId="77777777" w:rsidTr="002D2CD9">
        <w:trPr>
          <w:trHeight w:val="323"/>
        </w:trPr>
        <w:tc>
          <w:tcPr>
            <w:tcW w:w="2268" w:type="dxa"/>
            <w:tcBorders>
              <w:right w:val="single" w:sz="4" w:space="0" w:color="auto"/>
            </w:tcBorders>
          </w:tcPr>
          <w:p w14:paraId="1549E53B" w14:textId="64E02CC3" w:rsidR="002D2CD9" w:rsidRPr="007A35E9" w:rsidRDefault="007A35E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b/>
                <w:sz w:val="20"/>
                <w:szCs w:val="20"/>
                <w:lang w:eastAsia="en-US"/>
              </w:rPr>
              <w:t>Январь 2024</w:t>
            </w:r>
          </w:p>
        </w:tc>
        <w:tc>
          <w:tcPr>
            <w:tcW w:w="5245" w:type="dxa"/>
            <w:tcBorders>
              <w:right w:val="single" w:sz="4" w:space="0" w:color="auto"/>
            </w:tcBorders>
          </w:tcPr>
          <w:p w14:paraId="4EEBCDD1" w14:textId="47E26478" w:rsidR="002D2CD9" w:rsidRPr="007A35E9" w:rsidRDefault="002D2CD9" w:rsidP="002D2CD9">
            <w:pPr>
              <w:spacing w:after="0" w:line="240" w:lineRule="auto"/>
              <w:rPr>
                <w:rFonts w:ascii="Times New Roman" w:eastAsia="Calibri" w:hAnsi="Times New Roman"/>
                <w:sz w:val="20"/>
                <w:szCs w:val="20"/>
                <w:lang w:eastAsia="en-US"/>
              </w:rPr>
            </w:pPr>
          </w:p>
        </w:tc>
        <w:tc>
          <w:tcPr>
            <w:tcW w:w="6804" w:type="dxa"/>
            <w:tcBorders>
              <w:right w:val="single" w:sz="4" w:space="0" w:color="auto"/>
            </w:tcBorders>
          </w:tcPr>
          <w:p w14:paraId="4743AC68" w14:textId="533530ED"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1DF7D6A9" w14:textId="77777777" w:rsidTr="002D2CD9">
        <w:trPr>
          <w:trHeight w:val="299"/>
        </w:trPr>
        <w:tc>
          <w:tcPr>
            <w:tcW w:w="2268" w:type="dxa"/>
            <w:tcBorders>
              <w:right w:val="single" w:sz="4" w:space="0" w:color="auto"/>
            </w:tcBorders>
          </w:tcPr>
          <w:p w14:paraId="6CDFCF9C" w14:textId="1433314F" w:rsidR="002D2CD9" w:rsidRPr="007A35E9" w:rsidRDefault="002D2CD9" w:rsidP="002D2CD9">
            <w:pPr>
              <w:spacing w:after="0" w:line="240" w:lineRule="auto"/>
              <w:rPr>
                <w:rFonts w:ascii="Times New Roman" w:eastAsia="Calibri" w:hAnsi="Times New Roman"/>
                <w:sz w:val="20"/>
                <w:szCs w:val="20"/>
                <w:lang w:val="en-US" w:eastAsia="en-US"/>
              </w:rPr>
            </w:pPr>
            <w:r w:rsidRPr="007A35E9">
              <w:rPr>
                <w:rFonts w:ascii="Times New Roman" w:eastAsia="Calibri" w:hAnsi="Times New Roman"/>
                <w:sz w:val="20"/>
                <w:szCs w:val="20"/>
                <w:lang w:eastAsia="en-US"/>
              </w:rPr>
              <w:t>0</w:t>
            </w:r>
            <w:r w:rsidRPr="007A35E9">
              <w:rPr>
                <w:rFonts w:ascii="Times New Roman" w:eastAsia="Calibri" w:hAnsi="Times New Roman"/>
                <w:sz w:val="20"/>
                <w:szCs w:val="20"/>
                <w:lang w:val="en-US" w:eastAsia="en-US"/>
              </w:rPr>
              <w:t>8</w:t>
            </w:r>
            <w:r w:rsidRPr="007A35E9">
              <w:rPr>
                <w:rFonts w:ascii="Times New Roman" w:eastAsia="Calibri" w:hAnsi="Times New Roman"/>
                <w:sz w:val="20"/>
                <w:szCs w:val="20"/>
                <w:lang w:eastAsia="en-US"/>
              </w:rPr>
              <w:t>.01-1</w:t>
            </w:r>
            <w:r w:rsidRPr="007A35E9">
              <w:rPr>
                <w:rFonts w:ascii="Times New Roman" w:eastAsia="Calibri" w:hAnsi="Times New Roman"/>
                <w:sz w:val="20"/>
                <w:szCs w:val="20"/>
                <w:lang w:val="en-US" w:eastAsia="en-US"/>
              </w:rPr>
              <w:t>2</w:t>
            </w:r>
            <w:r w:rsidRPr="007A35E9">
              <w:rPr>
                <w:rFonts w:ascii="Times New Roman" w:eastAsia="Calibri" w:hAnsi="Times New Roman"/>
                <w:sz w:val="20"/>
                <w:szCs w:val="20"/>
                <w:lang w:eastAsia="en-US"/>
              </w:rPr>
              <w:t>.01</w:t>
            </w:r>
          </w:p>
        </w:tc>
        <w:tc>
          <w:tcPr>
            <w:tcW w:w="5245" w:type="dxa"/>
            <w:tcBorders>
              <w:right w:val="single" w:sz="4" w:space="0" w:color="auto"/>
            </w:tcBorders>
          </w:tcPr>
          <w:p w14:paraId="612C881C" w14:textId="0AF76052" w:rsidR="002D2CD9" w:rsidRPr="007A35E9" w:rsidRDefault="002D2CD9" w:rsidP="002D2CD9">
            <w:pPr>
              <w:spacing w:after="0" w:line="240" w:lineRule="auto"/>
              <w:jc w:val="center"/>
              <w:rPr>
                <w:rFonts w:ascii="Times New Roman" w:eastAsia="Calibri" w:hAnsi="Times New Roman"/>
                <w:sz w:val="20"/>
                <w:szCs w:val="20"/>
                <w:lang w:eastAsia="en-US"/>
              </w:rPr>
            </w:pPr>
            <w:r w:rsidRPr="007A35E9">
              <w:rPr>
                <w:rFonts w:ascii="Times New Roman" w:eastAsia="Calibri" w:hAnsi="Times New Roman"/>
                <w:sz w:val="20"/>
                <w:szCs w:val="20"/>
                <w:lang w:eastAsia="en-US"/>
              </w:rPr>
              <w:t>Предметы домашнего обихода: мебель, посуда</w:t>
            </w:r>
          </w:p>
        </w:tc>
        <w:tc>
          <w:tcPr>
            <w:tcW w:w="6804" w:type="dxa"/>
            <w:tcBorders>
              <w:right w:val="single" w:sz="4" w:space="0" w:color="auto"/>
            </w:tcBorders>
          </w:tcPr>
          <w:p w14:paraId="046E7E81" w14:textId="77777777" w:rsidR="002D2CD9" w:rsidRPr="007A35E9" w:rsidRDefault="002D2CD9" w:rsidP="002D2CD9">
            <w:pPr>
              <w:spacing w:after="0" w:line="240" w:lineRule="auto"/>
              <w:jc w:val="center"/>
              <w:rPr>
                <w:rFonts w:ascii="Times New Roman" w:eastAsia="Calibri" w:hAnsi="Times New Roman"/>
                <w:sz w:val="20"/>
                <w:szCs w:val="20"/>
                <w:lang w:eastAsia="en-US"/>
              </w:rPr>
            </w:pPr>
          </w:p>
        </w:tc>
      </w:tr>
      <w:tr w:rsidR="002D2CD9" w:rsidRPr="007A35E9" w14:paraId="49C626AF" w14:textId="77777777" w:rsidTr="002D2CD9">
        <w:trPr>
          <w:trHeight w:val="323"/>
        </w:trPr>
        <w:tc>
          <w:tcPr>
            <w:tcW w:w="2268" w:type="dxa"/>
            <w:tcBorders>
              <w:right w:val="single" w:sz="4" w:space="0" w:color="auto"/>
            </w:tcBorders>
          </w:tcPr>
          <w:p w14:paraId="47F2C2EC" w14:textId="0685AEDF"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1</w:t>
            </w:r>
            <w:r w:rsidRPr="007A35E9">
              <w:rPr>
                <w:rFonts w:ascii="Times New Roman" w:eastAsia="Calibri" w:hAnsi="Times New Roman"/>
                <w:sz w:val="20"/>
                <w:szCs w:val="20"/>
                <w:lang w:val="en-US" w:eastAsia="en-US"/>
              </w:rPr>
              <w:t>5</w:t>
            </w:r>
            <w:r w:rsidRPr="007A35E9">
              <w:rPr>
                <w:rFonts w:ascii="Times New Roman" w:eastAsia="Calibri" w:hAnsi="Times New Roman"/>
                <w:sz w:val="20"/>
                <w:szCs w:val="20"/>
                <w:lang w:eastAsia="en-US"/>
              </w:rPr>
              <w:t xml:space="preserve">.01- </w:t>
            </w:r>
            <w:r w:rsidRPr="007A35E9">
              <w:rPr>
                <w:rFonts w:ascii="Times New Roman" w:eastAsia="Calibri" w:hAnsi="Times New Roman"/>
                <w:sz w:val="20"/>
                <w:szCs w:val="20"/>
                <w:lang w:val="en-US" w:eastAsia="en-US"/>
              </w:rPr>
              <w:t>19</w:t>
            </w:r>
            <w:r w:rsidRPr="007A35E9">
              <w:rPr>
                <w:rFonts w:ascii="Times New Roman" w:eastAsia="Calibri" w:hAnsi="Times New Roman"/>
                <w:sz w:val="20"/>
                <w:szCs w:val="20"/>
                <w:lang w:eastAsia="en-US"/>
              </w:rPr>
              <w:t>.01</w:t>
            </w:r>
          </w:p>
        </w:tc>
        <w:tc>
          <w:tcPr>
            <w:tcW w:w="5245" w:type="dxa"/>
            <w:tcBorders>
              <w:right w:val="single" w:sz="4" w:space="0" w:color="auto"/>
            </w:tcBorders>
          </w:tcPr>
          <w:p w14:paraId="472CB40C" w14:textId="421B298E"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 xml:space="preserve">Деревья. Кустарники </w:t>
            </w:r>
            <w:r w:rsidR="007A35E9" w:rsidRPr="007A35E9">
              <w:rPr>
                <w:rFonts w:ascii="Times New Roman" w:eastAsia="Calibri" w:hAnsi="Times New Roman"/>
                <w:sz w:val="20"/>
                <w:szCs w:val="20"/>
                <w:lang w:eastAsia="en-US"/>
              </w:rPr>
              <w:t>зимой.</w:t>
            </w:r>
          </w:p>
        </w:tc>
        <w:tc>
          <w:tcPr>
            <w:tcW w:w="6804" w:type="dxa"/>
            <w:tcBorders>
              <w:right w:val="single" w:sz="4" w:space="0" w:color="auto"/>
            </w:tcBorders>
          </w:tcPr>
          <w:p w14:paraId="190401CF" w14:textId="77777777"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328394B3" w14:textId="77777777" w:rsidTr="002D2CD9">
        <w:trPr>
          <w:trHeight w:val="323"/>
        </w:trPr>
        <w:tc>
          <w:tcPr>
            <w:tcW w:w="2268" w:type="dxa"/>
            <w:tcBorders>
              <w:right w:val="single" w:sz="4" w:space="0" w:color="auto"/>
            </w:tcBorders>
          </w:tcPr>
          <w:p w14:paraId="51C6E229" w14:textId="0313AE7D"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w:t>
            </w:r>
            <w:r w:rsidRPr="007A35E9">
              <w:rPr>
                <w:rFonts w:ascii="Times New Roman" w:eastAsia="Calibri" w:hAnsi="Times New Roman"/>
                <w:sz w:val="20"/>
                <w:szCs w:val="20"/>
                <w:lang w:val="en-US" w:eastAsia="en-US"/>
              </w:rPr>
              <w:t>2</w:t>
            </w:r>
            <w:r w:rsidRPr="007A35E9">
              <w:rPr>
                <w:rFonts w:ascii="Times New Roman" w:eastAsia="Calibri" w:hAnsi="Times New Roman"/>
                <w:sz w:val="20"/>
                <w:szCs w:val="20"/>
                <w:lang w:eastAsia="en-US"/>
              </w:rPr>
              <w:t>.01-2</w:t>
            </w:r>
            <w:r w:rsidRPr="007A35E9">
              <w:rPr>
                <w:rFonts w:ascii="Times New Roman" w:eastAsia="Calibri" w:hAnsi="Times New Roman"/>
                <w:sz w:val="20"/>
                <w:szCs w:val="20"/>
                <w:lang w:val="en-US" w:eastAsia="en-US"/>
              </w:rPr>
              <w:t>6</w:t>
            </w:r>
            <w:r w:rsidRPr="007A35E9">
              <w:rPr>
                <w:rFonts w:ascii="Times New Roman" w:eastAsia="Calibri" w:hAnsi="Times New Roman"/>
                <w:sz w:val="20"/>
                <w:szCs w:val="20"/>
                <w:lang w:eastAsia="en-US"/>
              </w:rPr>
              <w:t>.01</w:t>
            </w:r>
          </w:p>
        </w:tc>
        <w:tc>
          <w:tcPr>
            <w:tcW w:w="5245" w:type="dxa"/>
            <w:tcBorders>
              <w:right w:val="single" w:sz="4" w:space="0" w:color="auto"/>
            </w:tcBorders>
          </w:tcPr>
          <w:p w14:paraId="55DF2FE3" w14:textId="63111310"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Животные холодных стран (севера)</w:t>
            </w:r>
          </w:p>
        </w:tc>
        <w:tc>
          <w:tcPr>
            <w:tcW w:w="6804" w:type="dxa"/>
            <w:tcBorders>
              <w:right w:val="single" w:sz="4" w:space="0" w:color="auto"/>
            </w:tcBorders>
          </w:tcPr>
          <w:p w14:paraId="6E3CEE01" w14:textId="211526A7"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7 января: День снятия блокады Ленинграда</w:t>
            </w:r>
          </w:p>
        </w:tc>
      </w:tr>
      <w:tr w:rsidR="002D2CD9" w:rsidRPr="007A35E9" w14:paraId="130B827B" w14:textId="77777777" w:rsidTr="002D2CD9">
        <w:trPr>
          <w:trHeight w:val="323"/>
        </w:trPr>
        <w:tc>
          <w:tcPr>
            <w:tcW w:w="2268" w:type="dxa"/>
            <w:tcBorders>
              <w:right w:val="single" w:sz="4" w:space="0" w:color="auto"/>
            </w:tcBorders>
          </w:tcPr>
          <w:p w14:paraId="7CEC6613" w14:textId="06923100"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val="en-US" w:eastAsia="en-US"/>
              </w:rPr>
              <w:t>29</w:t>
            </w:r>
            <w:r w:rsidRPr="007A35E9">
              <w:rPr>
                <w:rFonts w:ascii="Times New Roman" w:eastAsia="Calibri" w:hAnsi="Times New Roman"/>
                <w:sz w:val="20"/>
                <w:szCs w:val="20"/>
                <w:lang w:eastAsia="en-US"/>
              </w:rPr>
              <w:t>.01-</w:t>
            </w:r>
            <w:r w:rsidRPr="007A35E9">
              <w:rPr>
                <w:rFonts w:ascii="Times New Roman" w:eastAsia="Calibri" w:hAnsi="Times New Roman"/>
                <w:sz w:val="20"/>
                <w:szCs w:val="20"/>
                <w:lang w:val="en-US" w:eastAsia="en-US"/>
              </w:rPr>
              <w:t>0</w:t>
            </w:r>
            <w:r w:rsidRPr="007A35E9">
              <w:rPr>
                <w:rFonts w:ascii="Times New Roman" w:eastAsia="Calibri" w:hAnsi="Times New Roman"/>
                <w:sz w:val="20"/>
                <w:szCs w:val="20"/>
                <w:lang w:eastAsia="en-US"/>
              </w:rPr>
              <w:t>2.02</w:t>
            </w:r>
          </w:p>
        </w:tc>
        <w:tc>
          <w:tcPr>
            <w:tcW w:w="5245" w:type="dxa"/>
            <w:tcBorders>
              <w:right w:val="single" w:sz="4" w:space="0" w:color="auto"/>
            </w:tcBorders>
          </w:tcPr>
          <w:p w14:paraId="1414D8F2" w14:textId="10AB702C"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Профессии людей   экстренных служб (скорая помощь, пожарная служба, служба спасения</w:t>
            </w:r>
            <w:r w:rsidR="007A35E9" w:rsidRPr="007A35E9">
              <w:rPr>
                <w:rFonts w:ascii="Times New Roman" w:eastAsia="Calibri" w:hAnsi="Times New Roman"/>
                <w:sz w:val="20"/>
                <w:szCs w:val="20"/>
                <w:lang w:eastAsia="en-US"/>
              </w:rPr>
              <w:t>).</w:t>
            </w:r>
            <w:r w:rsidRPr="007A35E9">
              <w:rPr>
                <w:rFonts w:ascii="Times New Roman" w:eastAsia="Calibri" w:hAnsi="Times New Roman"/>
                <w:sz w:val="20"/>
                <w:szCs w:val="20"/>
                <w:lang w:eastAsia="en-US"/>
              </w:rPr>
              <w:t xml:space="preserve"> Электробытовые приборы. Инструменты</w:t>
            </w:r>
          </w:p>
        </w:tc>
        <w:tc>
          <w:tcPr>
            <w:tcW w:w="6804" w:type="dxa"/>
            <w:tcBorders>
              <w:right w:val="single" w:sz="4" w:space="0" w:color="auto"/>
            </w:tcBorders>
          </w:tcPr>
          <w:p w14:paraId="7ED38112" w14:textId="3F0E7EB4"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 февраля: День разгрома советскими войсками немецко-фашистских вой</w:t>
            </w:r>
            <w:proofErr w:type="gramStart"/>
            <w:r w:rsidRPr="007A35E9">
              <w:rPr>
                <w:rFonts w:ascii="Times New Roman" w:eastAsia="Calibri" w:hAnsi="Times New Roman"/>
                <w:sz w:val="20"/>
                <w:szCs w:val="20"/>
                <w:lang w:eastAsia="en-US"/>
              </w:rPr>
              <w:t>ск в Ст</w:t>
            </w:r>
            <w:proofErr w:type="gramEnd"/>
            <w:r w:rsidRPr="007A35E9">
              <w:rPr>
                <w:rFonts w:ascii="Times New Roman" w:eastAsia="Calibri" w:hAnsi="Times New Roman"/>
                <w:sz w:val="20"/>
                <w:szCs w:val="20"/>
                <w:lang w:eastAsia="en-US"/>
              </w:rPr>
              <w:t>алинградской битве.</w:t>
            </w:r>
          </w:p>
        </w:tc>
      </w:tr>
      <w:tr w:rsidR="002D2CD9" w:rsidRPr="007A35E9" w14:paraId="6BBDD2E8" w14:textId="77777777" w:rsidTr="002D2CD9">
        <w:trPr>
          <w:trHeight w:val="323"/>
        </w:trPr>
        <w:tc>
          <w:tcPr>
            <w:tcW w:w="2268" w:type="dxa"/>
            <w:tcBorders>
              <w:right w:val="single" w:sz="4" w:space="0" w:color="auto"/>
            </w:tcBorders>
          </w:tcPr>
          <w:p w14:paraId="3B9974BD" w14:textId="1A90CF3C"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b/>
                <w:sz w:val="20"/>
                <w:szCs w:val="20"/>
                <w:lang w:eastAsia="en-US"/>
              </w:rPr>
              <w:t>Февраль 202</w:t>
            </w:r>
            <w:r w:rsidRPr="007A35E9">
              <w:rPr>
                <w:rFonts w:ascii="Times New Roman" w:eastAsia="Calibri" w:hAnsi="Times New Roman"/>
                <w:b/>
                <w:sz w:val="20"/>
                <w:szCs w:val="20"/>
                <w:lang w:val="en-US" w:eastAsia="en-US"/>
              </w:rPr>
              <w:t>4</w:t>
            </w:r>
          </w:p>
        </w:tc>
        <w:tc>
          <w:tcPr>
            <w:tcW w:w="5245" w:type="dxa"/>
            <w:tcBorders>
              <w:right w:val="single" w:sz="4" w:space="0" w:color="auto"/>
            </w:tcBorders>
          </w:tcPr>
          <w:p w14:paraId="09203827" w14:textId="406AFCA0" w:rsidR="002D2CD9" w:rsidRPr="007A35E9" w:rsidRDefault="002D2CD9" w:rsidP="002D2CD9">
            <w:pPr>
              <w:spacing w:after="0" w:line="240" w:lineRule="auto"/>
              <w:jc w:val="center"/>
              <w:rPr>
                <w:rFonts w:ascii="Times New Roman" w:eastAsia="Calibri" w:hAnsi="Times New Roman"/>
                <w:sz w:val="20"/>
                <w:szCs w:val="20"/>
                <w:lang w:eastAsia="en-US"/>
              </w:rPr>
            </w:pPr>
          </w:p>
        </w:tc>
        <w:tc>
          <w:tcPr>
            <w:tcW w:w="6804" w:type="dxa"/>
            <w:tcBorders>
              <w:right w:val="single" w:sz="4" w:space="0" w:color="auto"/>
            </w:tcBorders>
          </w:tcPr>
          <w:p w14:paraId="3416DA34" w14:textId="636A5912" w:rsidR="002D2CD9" w:rsidRPr="007A35E9" w:rsidRDefault="002D2CD9" w:rsidP="002D2CD9">
            <w:pPr>
              <w:spacing w:after="0" w:line="240" w:lineRule="auto"/>
              <w:jc w:val="center"/>
              <w:rPr>
                <w:rFonts w:ascii="Times New Roman" w:eastAsia="Calibri" w:hAnsi="Times New Roman"/>
                <w:sz w:val="20"/>
                <w:szCs w:val="20"/>
                <w:lang w:eastAsia="en-US"/>
              </w:rPr>
            </w:pPr>
          </w:p>
        </w:tc>
      </w:tr>
      <w:tr w:rsidR="002D2CD9" w:rsidRPr="007A35E9" w14:paraId="50D43C62" w14:textId="77777777" w:rsidTr="002D2CD9">
        <w:trPr>
          <w:trHeight w:val="323"/>
        </w:trPr>
        <w:tc>
          <w:tcPr>
            <w:tcW w:w="2268" w:type="dxa"/>
            <w:tcBorders>
              <w:right w:val="single" w:sz="4" w:space="0" w:color="auto"/>
            </w:tcBorders>
          </w:tcPr>
          <w:p w14:paraId="6C50FC33" w14:textId="382E32DE" w:rsidR="002D2CD9" w:rsidRPr="007A35E9" w:rsidRDefault="002D2CD9" w:rsidP="002D2CD9">
            <w:pPr>
              <w:spacing w:after="0" w:line="240" w:lineRule="auto"/>
              <w:rPr>
                <w:rFonts w:ascii="Times New Roman" w:eastAsia="Calibri" w:hAnsi="Times New Roman"/>
                <w:sz w:val="20"/>
                <w:szCs w:val="20"/>
                <w:lang w:val="en-US" w:eastAsia="en-US"/>
              </w:rPr>
            </w:pPr>
            <w:r w:rsidRPr="007A35E9">
              <w:rPr>
                <w:rFonts w:ascii="Times New Roman" w:eastAsia="Calibri" w:hAnsi="Times New Roman"/>
                <w:sz w:val="20"/>
                <w:szCs w:val="20"/>
                <w:lang w:eastAsia="en-US"/>
              </w:rPr>
              <w:t>0</w:t>
            </w:r>
            <w:r w:rsidRPr="007A35E9">
              <w:rPr>
                <w:rFonts w:ascii="Times New Roman" w:eastAsia="Calibri" w:hAnsi="Times New Roman"/>
                <w:sz w:val="20"/>
                <w:szCs w:val="20"/>
                <w:lang w:val="en-US" w:eastAsia="en-US"/>
              </w:rPr>
              <w:t>5</w:t>
            </w:r>
            <w:r w:rsidRPr="007A35E9">
              <w:rPr>
                <w:rFonts w:ascii="Times New Roman" w:eastAsia="Calibri" w:hAnsi="Times New Roman"/>
                <w:sz w:val="20"/>
                <w:szCs w:val="20"/>
                <w:lang w:eastAsia="en-US"/>
              </w:rPr>
              <w:t>.02-</w:t>
            </w:r>
            <w:r w:rsidRPr="007A35E9">
              <w:rPr>
                <w:rFonts w:ascii="Times New Roman" w:eastAsia="Calibri" w:hAnsi="Times New Roman"/>
                <w:sz w:val="20"/>
                <w:szCs w:val="20"/>
                <w:lang w:val="en-US" w:eastAsia="en-US"/>
              </w:rPr>
              <w:t>09</w:t>
            </w:r>
            <w:r w:rsidRPr="007A35E9">
              <w:rPr>
                <w:rFonts w:ascii="Times New Roman" w:eastAsia="Calibri" w:hAnsi="Times New Roman"/>
                <w:sz w:val="20"/>
                <w:szCs w:val="20"/>
                <w:lang w:eastAsia="en-US"/>
              </w:rPr>
              <w:t>.02</w:t>
            </w:r>
          </w:p>
        </w:tc>
        <w:tc>
          <w:tcPr>
            <w:tcW w:w="5245" w:type="dxa"/>
            <w:tcBorders>
              <w:right w:val="single" w:sz="4" w:space="0" w:color="auto"/>
            </w:tcBorders>
          </w:tcPr>
          <w:p w14:paraId="79E81C59" w14:textId="5F6240C5" w:rsidR="002D2CD9" w:rsidRPr="007A35E9" w:rsidRDefault="002D2CD9" w:rsidP="002D2CD9">
            <w:pPr>
              <w:spacing w:after="0" w:line="240" w:lineRule="auto"/>
              <w:jc w:val="center"/>
              <w:rPr>
                <w:rFonts w:ascii="Times New Roman" w:eastAsia="Calibri" w:hAnsi="Times New Roman"/>
                <w:sz w:val="20"/>
                <w:szCs w:val="20"/>
                <w:lang w:eastAsia="en-US"/>
              </w:rPr>
            </w:pPr>
            <w:r w:rsidRPr="007A35E9">
              <w:rPr>
                <w:rFonts w:ascii="Times New Roman" w:eastAsia="Calibri" w:hAnsi="Times New Roman"/>
                <w:sz w:val="20"/>
                <w:szCs w:val="20"/>
                <w:lang w:eastAsia="en-US"/>
              </w:rPr>
              <w:t>Средства связи: почта, сотовый телефон, компьютер.</w:t>
            </w:r>
          </w:p>
        </w:tc>
        <w:tc>
          <w:tcPr>
            <w:tcW w:w="6804" w:type="dxa"/>
            <w:tcBorders>
              <w:right w:val="single" w:sz="4" w:space="0" w:color="auto"/>
            </w:tcBorders>
          </w:tcPr>
          <w:p w14:paraId="58946ADB" w14:textId="575BB968" w:rsidR="002D2CD9" w:rsidRPr="007A35E9" w:rsidRDefault="002D2CD9" w:rsidP="002D2CD9">
            <w:pPr>
              <w:spacing w:after="0" w:line="240" w:lineRule="auto"/>
              <w:jc w:val="center"/>
              <w:rPr>
                <w:rFonts w:ascii="Times New Roman" w:eastAsia="Calibri" w:hAnsi="Times New Roman"/>
                <w:sz w:val="20"/>
                <w:szCs w:val="20"/>
                <w:lang w:eastAsia="en-US"/>
              </w:rPr>
            </w:pPr>
            <w:r w:rsidRPr="007A35E9">
              <w:rPr>
                <w:rFonts w:ascii="Times New Roman" w:eastAsia="Calibri" w:hAnsi="Times New Roman"/>
                <w:sz w:val="20"/>
                <w:szCs w:val="20"/>
                <w:lang w:eastAsia="en-US"/>
              </w:rPr>
              <w:t>8 февраля: День российской науки</w:t>
            </w:r>
          </w:p>
        </w:tc>
      </w:tr>
      <w:tr w:rsidR="002D2CD9" w:rsidRPr="007A35E9" w14:paraId="193C8AB8" w14:textId="77777777" w:rsidTr="002D2CD9">
        <w:trPr>
          <w:trHeight w:val="323"/>
        </w:trPr>
        <w:tc>
          <w:tcPr>
            <w:tcW w:w="2268" w:type="dxa"/>
            <w:tcBorders>
              <w:right w:val="single" w:sz="4" w:space="0" w:color="auto"/>
            </w:tcBorders>
          </w:tcPr>
          <w:p w14:paraId="791D59DC" w14:textId="017E0598"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1</w:t>
            </w:r>
            <w:r w:rsidRPr="007A35E9">
              <w:rPr>
                <w:rFonts w:ascii="Times New Roman" w:eastAsia="Calibri" w:hAnsi="Times New Roman"/>
                <w:sz w:val="20"/>
                <w:szCs w:val="20"/>
                <w:lang w:val="en-US" w:eastAsia="en-US"/>
              </w:rPr>
              <w:t>2</w:t>
            </w:r>
            <w:r w:rsidRPr="007A35E9">
              <w:rPr>
                <w:rFonts w:ascii="Times New Roman" w:eastAsia="Calibri" w:hAnsi="Times New Roman"/>
                <w:sz w:val="20"/>
                <w:szCs w:val="20"/>
                <w:lang w:eastAsia="en-US"/>
              </w:rPr>
              <w:t>.02-1</w:t>
            </w:r>
            <w:r w:rsidRPr="007A35E9">
              <w:rPr>
                <w:rFonts w:ascii="Times New Roman" w:eastAsia="Calibri" w:hAnsi="Times New Roman"/>
                <w:sz w:val="20"/>
                <w:szCs w:val="20"/>
                <w:lang w:val="en-US" w:eastAsia="en-US"/>
              </w:rPr>
              <w:t>6</w:t>
            </w:r>
            <w:r w:rsidRPr="007A35E9">
              <w:rPr>
                <w:rFonts w:ascii="Times New Roman" w:eastAsia="Calibri" w:hAnsi="Times New Roman"/>
                <w:sz w:val="20"/>
                <w:szCs w:val="20"/>
                <w:lang w:eastAsia="en-US"/>
              </w:rPr>
              <w:t>.02</w:t>
            </w:r>
          </w:p>
        </w:tc>
        <w:tc>
          <w:tcPr>
            <w:tcW w:w="5245" w:type="dxa"/>
            <w:tcBorders>
              <w:right w:val="single" w:sz="4" w:space="0" w:color="auto"/>
            </w:tcBorders>
          </w:tcPr>
          <w:p w14:paraId="760D3A17" w14:textId="2C4837A6"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Транспорт. Работники транспорта. Правила дорожного движения</w:t>
            </w:r>
          </w:p>
        </w:tc>
        <w:tc>
          <w:tcPr>
            <w:tcW w:w="6804" w:type="dxa"/>
            <w:tcBorders>
              <w:right w:val="single" w:sz="4" w:space="0" w:color="auto"/>
            </w:tcBorders>
          </w:tcPr>
          <w:p w14:paraId="747A7738" w14:textId="2B0DAEE2"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 xml:space="preserve">15 </w:t>
            </w:r>
            <w:r w:rsidR="006F168E" w:rsidRPr="007A35E9">
              <w:rPr>
                <w:rFonts w:ascii="Times New Roman" w:eastAsia="Calibri" w:hAnsi="Times New Roman"/>
                <w:sz w:val="20"/>
                <w:szCs w:val="20"/>
                <w:lang w:eastAsia="en-US"/>
              </w:rPr>
              <w:t>февраля: День</w:t>
            </w:r>
            <w:r w:rsidRPr="007A35E9">
              <w:rPr>
                <w:rFonts w:ascii="Times New Roman" w:eastAsia="Calibri" w:hAnsi="Times New Roman"/>
                <w:sz w:val="20"/>
                <w:szCs w:val="20"/>
                <w:lang w:eastAsia="en-US"/>
              </w:rPr>
              <w:t xml:space="preserve"> памяти о россиянах, исполнявших служебный долг за пределами Отечества</w:t>
            </w:r>
          </w:p>
        </w:tc>
      </w:tr>
      <w:tr w:rsidR="002D2CD9" w:rsidRPr="007A35E9" w14:paraId="472653B1" w14:textId="77777777" w:rsidTr="002D2CD9">
        <w:trPr>
          <w:trHeight w:val="299"/>
        </w:trPr>
        <w:tc>
          <w:tcPr>
            <w:tcW w:w="2268" w:type="dxa"/>
            <w:tcBorders>
              <w:right w:val="single" w:sz="4" w:space="0" w:color="auto"/>
            </w:tcBorders>
          </w:tcPr>
          <w:p w14:paraId="42A2738F" w14:textId="4E458BF5"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val="en-US" w:eastAsia="en-US"/>
              </w:rPr>
              <w:t>19</w:t>
            </w:r>
            <w:r w:rsidRPr="007A35E9">
              <w:rPr>
                <w:rFonts w:ascii="Times New Roman" w:eastAsia="Calibri" w:hAnsi="Times New Roman"/>
                <w:sz w:val="20"/>
                <w:szCs w:val="20"/>
                <w:lang w:eastAsia="en-US"/>
              </w:rPr>
              <w:t>.02-2</w:t>
            </w:r>
            <w:r w:rsidR="00700F04" w:rsidRPr="007A35E9">
              <w:rPr>
                <w:rFonts w:ascii="Times New Roman" w:eastAsia="Calibri" w:hAnsi="Times New Roman"/>
                <w:sz w:val="20"/>
                <w:szCs w:val="20"/>
                <w:lang w:eastAsia="en-US"/>
              </w:rPr>
              <w:t>2</w:t>
            </w:r>
            <w:r w:rsidRPr="007A35E9">
              <w:rPr>
                <w:rFonts w:ascii="Times New Roman" w:eastAsia="Calibri" w:hAnsi="Times New Roman"/>
                <w:sz w:val="20"/>
                <w:szCs w:val="20"/>
                <w:lang w:eastAsia="en-US"/>
              </w:rPr>
              <w:t>.02</w:t>
            </w:r>
          </w:p>
        </w:tc>
        <w:tc>
          <w:tcPr>
            <w:tcW w:w="5245" w:type="dxa"/>
            <w:tcBorders>
              <w:right w:val="single" w:sz="4" w:space="0" w:color="auto"/>
            </w:tcBorders>
          </w:tcPr>
          <w:p w14:paraId="6D38100F" w14:textId="0EFF0650"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День защитника Отечества. Наша армия. Военная техника</w:t>
            </w:r>
          </w:p>
        </w:tc>
        <w:tc>
          <w:tcPr>
            <w:tcW w:w="6804" w:type="dxa"/>
            <w:tcBorders>
              <w:right w:val="single" w:sz="4" w:space="0" w:color="auto"/>
            </w:tcBorders>
          </w:tcPr>
          <w:p w14:paraId="260578BF" w14:textId="77777777"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1 февраля: Международный день родного языка.</w:t>
            </w:r>
          </w:p>
          <w:p w14:paraId="1ACD0ADC" w14:textId="3AF5F02F"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3 февраля: День защитника Отечества</w:t>
            </w:r>
          </w:p>
        </w:tc>
      </w:tr>
      <w:tr w:rsidR="002D2CD9" w:rsidRPr="007A35E9" w14:paraId="1F8A7894" w14:textId="77777777" w:rsidTr="002D2CD9">
        <w:trPr>
          <w:trHeight w:val="299"/>
        </w:trPr>
        <w:tc>
          <w:tcPr>
            <w:tcW w:w="2268" w:type="dxa"/>
            <w:tcBorders>
              <w:right w:val="single" w:sz="4" w:space="0" w:color="auto"/>
            </w:tcBorders>
          </w:tcPr>
          <w:p w14:paraId="246588DD" w14:textId="50B97BA1"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w:t>
            </w:r>
            <w:r w:rsidRPr="007A35E9">
              <w:rPr>
                <w:rFonts w:ascii="Times New Roman" w:eastAsia="Calibri" w:hAnsi="Times New Roman"/>
                <w:sz w:val="20"/>
                <w:szCs w:val="20"/>
                <w:lang w:val="en-US" w:eastAsia="en-US"/>
              </w:rPr>
              <w:t>6</w:t>
            </w:r>
            <w:r w:rsidRPr="007A35E9">
              <w:rPr>
                <w:rFonts w:ascii="Times New Roman" w:eastAsia="Calibri" w:hAnsi="Times New Roman"/>
                <w:sz w:val="20"/>
                <w:szCs w:val="20"/>
                <w:lang w:eastAsia="en-US"/>
              </w:rPr>
              <w:t>.02-0</w:t>
            </w:r>
            <w:r w:rsidRPr="007A35E9">
              <w:rPr>
                <w:rFonts w:ascii="Times New Roman" w:eastAsia="Calibri" w:hAnsi="Times New Roman"/>
                <w:sz w:val="20"/>
                <w:szCs w:val="20"/>
                <w:lang w:val="en-US" w:eastAsia="en-US"/>
              </w:rPr>
              <w:t>1</w:t>
            </w:r>
            <w:r w:rsidRPr="007A35E9">
              <w:rPr>
                <w:rFonts w:ascii="Times New Roman" w:eastAsia="Calibri" w:hAnsi="Times New Roman"/>
                <w:sz w:val="20"/>
                <w:szCs w:val="20"/>
                <w:lang w:eastAsia="en-US"/>
              </w:rPr>
              <w:t>.03</w:t>
            </w:r>
          </w:p>
        </w:tc>
        <w:tc>
          <w:tcPr>
            <w:tcW w:w="5245" w:type="dxa"/>
            <w:tcBorders>
              <w:right w:val="single" w:sz="4" w:space="0" w:color="auto"/>
            </w:tcBorders>
          </w:tcPr>
          <w:p w14:paraId="66405EC6" w14:textId="0D53B353"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Весна. Изменения в природе: животные и их детеныши</w:t>
            </w:r>
          </w:p>
        </w:tc>
        <w:tc>
          <w:tcPr>
            <w:tcW w:w="6804" w:type="dxa"/>
            <w:tcBorders>
              <w:right w:val="single" w:sz="4" w:space="0" w:color="auto"/>
            </w:tcBorders>
          </w:tcPr>
          <w:p w14:paraId="3C4433F8" w14:textId="5F133E1C"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03C7C76B" w14:textId="77777777" w:rsidTr="002D2CD9">
        <w:trPr>
          <w:trHeight w:val="299"/>
        </w:trPr>
        <w:tc>
          <w:tcPr>
            <w:tcW w:w="2268" w:type="dxa"/>
            <w:tcBorders>
              <w:right w:val="single" w:sz="4" w:space="0" w:color="auto"/>
            </w:tcBorders>
          </w:tcPr>
          <w:p w14:paraId="1E40842F" w14:textId="14FC6DDC" w:rsidR="002D2CD9" w:rsidRPr="007A35E9" w:rsidRDefault="002D2CD9" w:rsidP="002D2CD9">
            <w:pPr>
              <w:spacing w:after="0" w:line="240" w:lineRule="auto"/>
              <w:rPr>
                <w:rFonts w:ascii="Times New Roman" w:eastAsia="Calibri" w:hAnsi="Times New Roman"/>
                <w:sz w:val="20"/>
                <w:szCs w:val="20"/>
                <w:lang w:val="en-US" w:eastAsia="en-US"/>
              </w:rPr>
            </w:pPr>
            <w:r w:rsidRPr="007A35E9">
              <w:rPr>
                <w:rFonts w:ascii="Times New Roman" w:eastAsia="Calibri" w:hAnsi="Times New Roman"/>
                <w:b/>
                <w:sz w:val="20"/>
                <w:szCs w:val="20"/>
                <w:lang w:eastAsia="en-US"/>
              </w:rPr>
              <w:t>Март</w:t>
            </w:r>
            <w:r w:rsidRPr="007A35E9">
              <w:rPr>
                <w:rFonts w:ascii="Times New Roman" w:eastAsia="Calibri" w:hAnsi="Times New Roman"/>
                <w:sz w:val="20"/>
                <w:szCs w:val="20"/>
                <w:lang w:eastAsia="en-US"/>
              </w:rPr>
              <w:t xml:space="preserve"> </w:t>
            </w:r>
            <w:r w:rsidRPr="007A35E9">
              <w:rPr>
                <w:rFonts w:ascii="Times New Roman" w:eastAsia="Calibri" w:hAnsi="Times New Roman"/>
                <w:b/>
                <w:sz w:val="20"/>
                <w:szCs w:val="20"/>
                <w:lang w:eastAsia="en-US"/>
              </w:rPr>
              <w:t>202</w:t>
            </w:r>
            <w:r w:rsidRPr="007A35E9">
              <w:rPr>
                <w:rFonts w:ascii="Times New Roman" w:eastAsia="Calibri" w:hAnsi="Times New Roman"/>
                <w:b/>
                <w:sz w:val="20"/>
                <w:szCs w:val="20"/>
                <w:lang w:val="en-US" w:eastAsia="en-US"/>
              </w:rPr>
              <w:t>4</w:t>
            </w:r>
          </w:p>
        </w:tc>
        <w:tc>
          <w:tcPr>
            <w:tcW w:w="5245" w:type="dxa"/>
            <w:tcBorders>
              <w:right w:val="single" w:sz="4" w:space="0" w:color="auto"/>
            </w:tcBorders>
          </w:tcPr>
          <w:p w14:paraId="2C1BBE51" w14:textId="330F4D77" w:rsidR="002D2CD9" w:rsidRPr="007A35E9" w:rsidRDefault="002D2CD9" w:rsidP="002D2CD9">
            <w:pPr>
              <w:spacing w:after="0" w:line="240" w:lineRule="auto"/>
              <w:rPr>
                <w:rFonts w:ascii="Times New Roman" w:eastAsia="Calibri" w:hAnsi="Times New Roman"/>
                <w:sz w:val="20"/>
                <w:szCs w:val="20"/>
                <w:lang w:eastAsia="en-US"/>
              </w:rPr>
            </w:pPr>
          </w:p>
        </w:tc>
        <w:tc>
          <w:tcPr>
            <w:tcW w:w="6804" w:type="dxa"/>
            <w:tcBorders>
              <w:right w:val="single" w:sz="4" w:space="0" w:color="auto"/>
            </w:tcBorders>
          </w:tcPr>
          <w:p w14:paraId="3F60E897" w14:textId="77777777"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1694E045" w14:textId="77777777" w:rsidTr="002D2CD9">
        <w:trPr>
          <w:trHeight w:val="299"/>
        </w:trPr>
        <w:tc>
          <w:tcPr>
            <w:tcW w:w="2268" w:type="dxa"/>
            <w:tcBorders>
              <w:right w:val="single" w:sz="4" w:space="0" w:color="auto"/>
            </w:tcBorders>
          </w:tcPr>
          <w:p w14:paraId="223A1031" w14:textId="5826AA62" w:rsidR="002D2CD9" w:rsidRPr="007A35E9" w:rsidRDefault="002D2CD9" w:rsidP="002D2CD9">
            <w:pPr>
              <w:spacing w:after="0" w:line="240" w:lineRule="auto"/>
              <w:rPr>
                <w:rFonts w:ascii="Times New Roman" w:eastAsia="Calibri" w:hAnsi="Times New Roman"/>
                <w:sz w:val="20"/>
                <w:szCs w:val="20"/>
                <w:lang w:val="en-US" w:eastAsia="en-US"/>
              </w:rPr>
            </w:pPr>
            <w:r w:rsidRPr="007A35E9">
              <w:rPr>
                <w:rFonts w:ascii="Times New Roman" w:eastAsia="Calibri" w:hAnsi="Times New Roman"/>
                <w:sz w:val="20"/>
                <w:szCs w:val="20"/>
                <w:lang w:eastAsia="en-US"/>
              </w:rPr>
              <w:t>0</w:t>
            </w:r>
            <w:r w:rsidRPr="007A35E9">
              <w:rPr>
                <w:rFonts w:ascii="Times New Roman" w:eastAsia="Calibri" w:hAnsi="Times New Roman"/>
                <w:sz w:val="20"/>
                <w:szCs w:val="20"/>
                <w:lang w:val="en-US" w:eastAsia="en-US"/>
              </w:rPr>
              <w:t>4</w:t>
            </w:r>
            <w:r w:rsidRPr="007A35E9">
              <w:rPr>
                <w:rFonts w:ascii="Times New Roman" w:eastAsia="Calibri" w:hAnsi="Times New Roman"/>
                <w:sz w:val="20"/>
                <w:szCs w:val="20"/>
                <w:lang w:eastAsia="en-US"/>
              </w:rPr>
              <w:t>.03-</w:t>
            </w:r>
            <w:r w:rsidRPr="007A35E9">
              <w:rPr>
                <w:rFonts w:ascii="Times New Roman" w:eastAsia="Calibri" w:hAnsi="Times New Roman"/>
                <w:sz w:val="20"/>
                <w:szCs w:val="20"/>
                <w:lang w:val="en-US" w:eastAsia="en-US"/>
              </w:rPr>
              <w:t>0</w:t>
            </w:r>
            <w:r w:rsidR="00700F04" w:rsidRPr="007A35E9">
              <w:rPr>
                <w:rFonts w:ascii="Times New Roman" w:eastAsia="Calibri" w:hAnsi="Times New Roman"/>
                <w:sz w:val="20"/>
                <w:szCs w:val="20"/>
                <w:lang w:eastAsia="en-US"/>
              </w:rPr>
              <w:t>7</w:t>
            </w:r>
            <w:r w:rsidRPr="007A35E9">
              <w:rPr>
                <w:rFonts w:ascii="Times New Roman" w:eastAsia="Calibri" w:hAnsi="Times New Roman"/>
                <w:sz w:val="20"/>
                <w:szCs w:val="20"/>
                <w:lang w:eastAsia="en-US"/>
              </w:rPr>
              <w:t>.03</w:t>
            </w:r>
          </w:p>
        </w:tc>
        <w:tc>
          <w:tcPr>
            <w:tcW w:w="5245" w:type="dxa"/>
            <w:tcBorders>
              <w:right w:val="single" w:sz="4" w:space="0" w:color="auto"/>
            </w:tcBorders>
          </w:tcPr>
          <w:p w14:paraId="288BE3BF" w14:textId="134BB2B5"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8 Марта - Международный женский день. Женские профессии.</w:t>
            </w:r>
          </w:p>
        </w:tc>
        <w:tc>
          <w:tcPr>
            <w:tcW w:w="6804" w:type="dxa"/>
            <w:tcBorders>
              <w:right w:val="single" w:sz="4" w:space="0" w:color="auto"/>
            </w:tcBorders>
          </w:tcPr>
          <w:p w14:paraId="19ACD5DB" w14:textId="5A1388D8"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8 марта: Международный женский день</w:t>
            </w:r>
          </w:p>
        </w:tc>
      </w:tr>
      <w:tr w:rsidR="002D2CD9" w:rsidRPr="007A35E9" w14:paraId="17B0F3A3" w14:textId="77777777" w:rsidTr="002D2CD9">
        <w:trPr>
          <w:trHeight w:val="299"/>
        </w:trPr>
        <w:tc>
          <w:tcPr>
            <w:tcW w:w="2268" w:type="dxa"/>
            <w:tcBorders>
              <w:right w:val="single" w:sz="4" w:space="0" w:color="auto"/>
            </w:tcBorders>
          </w:tcPr>
          <w:p w14:paraId="686C62E6" w14:textId="4D3D8C40" w:rsidR="002D2CD9" w:rsidRPr="007A35E9" w:rsidRDefault="002D2CD9" w:rsidP="002D2CD9">
            <w:pPr>
              <w:spacing w:after="0" w:line="240" w:lineRule="auto"/>
              <w:rPr>
                <w:rFonts w:ascii="Times New Roman" w:eastAsia="Calibri" w:hAnsi="Times New Roman"/>
                <w:b/>
                <w:color w:val="FF0000"/>
                <w:sz w:val="20"/>
                <w:szCs w:val="20"/>
                <w:lang w:eastAsia="en-US"/>
              </w:rPr>
            </w:pPr>
            <w:r w:rsidRPr="007A35E9">
              <w:rPr>
                <w:rFonts w:ascii="Times New Roman" w:eastAsia="Calibri" w:hAnsi="Times New Roman"/>
                <w:sz w:val="20"/>
                <w:szCs w:val="20"/>
                <w:lang w:eastAsia="en-US"/>
              </w:rPr>
              <w:t>1</w:t>
            </w:r>
            <w:r w:rsidRPr="007A35E9">
              <w:rPr>
                <w:rFonts w:ascii="Times New Roman" w:eastAsia="Calibri" w:hAnsi="Times New Roman"/>
                <w:sz w:val="20"/>
                <w:szCs w:val="20"/>
                <w:lang w:val="en-US" w:eastAsia="en-US"/>
              </w:rPr>
              <w:t>1</w:t>
            </w:r>
            <w:r w:rsidRPr="007A35E9">
              <w:rPr>
                <w:rFonts w:ascii="Times New Roman" w:eastAsia="Calibri" w:hAnsi="Times New Roman"/>
                <w:sz w:val="20"/>
                <w:szCs w:val="20"/>
                <w:lang w:eastAsia="en-US"/>
              </w:rPr>
              <w:t>.03-1</w:t>
            </w:r>
            <w:r w:rsidRPr="007A35E9">
              <w:rPr>
                <w:rFonts w:ascii="Times New Roman" w:eastAsia="Calibri" w:hAnsi="Times New Roman"/>
                <w:sz w:val="20"/>
                <w:szCs w:val="20"/>
                <w:lang w:val="en-US" w:eastAsia="en-US"/>
              </w:rPr>
              <w:t>5</w:t>
            </w:r>
            <w:r w:rsidRPr="007A35E9">
              <w:rPr>
                <w:rFonts w:ascii="Times New Roman" w:eastAsia="Calibri" w:hAnsi="Times New Roman"/>
                <w:sz w:val="20"/>
                <w:szCs w:val="20"/>
                <w:lang w:eastAsia="en-US"/>
              </w:rPr>
              <w:t>.03</w:t>
            </w:r>
          </w:p>
        </w:tc>
        <w:tc>
          <w:tcPr>
            <w:tcW w:w="5245" w:type="dxa"/>
            <w:tcBorders>
              <w:right w:val="single" w:sz="4" w:space="0" w:color="auto"/>
            </w:tcBorders>
          </w:tcPr>
          <w:p w14:paraId="211AF55D" w14:textId="51E2AF0F" w:rsidR="002D2CD9" w:rsidRPr="007A35E9" w:rsidRDefault="002D2CD9" w:rsidP="002D2CD9">
            <w:pPr>
              <w:spacing w:after="0" w:line="240" w:lineRule="auto"/>
              <w:rPr>
                <w:rFonts w:ascii="Times New Roman" w:eastAsia="Calibri" w:hAnsi="Times New Roman"/>
                <w:color w:val="FF0000"/>
                <w:sz w:val="20"/>
                <w:szCs w:val="20"/>
                <w:lang w:eastAsia="en-US"/>
              </w:rPr>
            </w:pPr>
            <w:r w:rsidRPr="007A35E9">
              <w:rPr>
                <w:rFonts w:ascii="Times New Roman" w:eastAsia="Calibri" w:hAnsi="Times New Roman"/>
                <w:sz w:val="20"/>
                <w:szCs w:val="20"/>
                <w:lang w:eastAsia="en-US"/>
              </w:rPr>
              <w:t>Человек в природе весной. Красная книга</w:t>
            </w:r>
          </w:p>
        </w:tc>
        <w:tc>
          <w:tcPr>
            <w:tcW w:w="6804" w:type="dxa"/>
            <w:tcBorders>
              <w:right w:val="single" w:sz="4" w:space="0" w:color="auto"/>
            </w:tcBorders>
          </w:tcPr>
          <w:p w14:paraId="2243A22A" w14:textId="0062BB21" w:rsidR="002D2CD9" w:rsidRPr="007A35E9" w:rsidRDefault="002D2CD9" w:rsidP="002D2CD9">
            <w:pPr>
              <w:spacing w:after="0" w:line="240" w:lineRule="auto"/>
              <w:rPr>
                <w:rFonts w:ascii="Times New Roman" w:eastAsia="Calibri" w:hAnsi="Times New Roman"/>
                <w:color w:val="FF0000"/>
                <w:sz w:val="20"/>
                <w:szCs w:val="20"/>
                <w:lang w:eastAsia="en-US"/>
              </w:rPr>
            </w:pPr>
          </w:p>
        </w:tc>
      </w:tr>
      <w:tr w:rsidR="002D2CD9" w:rsidRPr="007A35E9" w14:paraId="7FF6E9A6" w14:textId="77777777" w:rsidTr="002D2CD9">
        <w:trPr>
          <w:trHeight w:val="323"/>
        </w:trPr>
        <w:tc>
          <w:tcPr>
            <w:tcW w:w="2268" w:type="dxa"/>
            <w:tcBorders>
              <w:right w:val="single" w:sz="4" w:space="0" w:color="auto"/>
            </w:tcBorders>
          </w:tcPr>
          <w:p w14:paraId="7A7F678A" w14:textId="442C5B54"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val="en-US" w:eastAsia="en-US"/>
              </w:rPr>
              <w:t>18</w:t>
            </w:r>
            <w:r w:rsidRPr="007A35E9">
              <w:rPr>
                <w:rFonts w:ascii="Times New Roman" w:eastAsia="Calibri" w:hAnsi="Times New Roman"/>
                <w:sz w:val="20"/>
                <w:szCs w:val="20"/>
                <w:lang w:eastAsia="en-US"/>
              </w:rPr>
              <w:t>.03-2</w:t>
            </w:r>
            <w:r w:rsidRPr="007A35E9">
              <w:rPr>
                <w:rFonts w:ascii="Times New Roman" w:eastAsia="Calibri" w:hAnsi="Times New Roman"/>
                <w:sz w:val="20"/>
                <w:szCs w:val="20"/>
                <w:lang w:val="en-US" w:eastAsia="en-US"/>
              </w:rPr>
              <w:t>2</w:t>
            </w:r>
            <w:r w:rsidRPr="007A35E9">
              <w:rPr>
                <w:rFonts w:ascii="Times New Roman" w:eastAsia="Calibri" w:hAnsi="Times New Roman"/>
                <w:sz w:val="20"/>
                <w:szCs w:val="20"/>
                <w:lang w:eastAsia="en-US"/>
              </w:rPr>
              <w:t>.03</w:t>
            </w:r>
          </w:p>
        </w:tc>
        <w:tc>
          <w:tcPr>
            <w:tcW w:w="5245" w:type="dxa"/>
            <w:tcBorders>
              <w:right w:val="single" w:sz="4" w:space="0" w:color="auto"/>
            </w:tcBorders>
          </w:tcPr>
          <w:p w14:paraId="04B4033C" w14:textId="65033757"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Комнатные растения. Цветы. Огород на окне.</w:t>
            </w:r>
          </w:p>
        </w:tc>
        <w:tc>
          <w:tcPr>
            <w:tcW w:w="6804" w:type="dxa"/>
            <w:tcBorders>
              <w:right w:val="single" w:sz="4" w:space="0" w:color="auto"/>
            </w:tcBorders>
          </w:tcPr>
          <w:p w14:paraId="08ECD012" w14:textId="476EF812"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18 марта: День воссоединения Крыма с Россией</w:t>
            </w:r>
          </w:p>
        </w:tc>
      </w:tr>
      <w:tr w:rsidR="002D2CD9" w:rsidRPr="007A35E9" w14:paraId="410A5DF8" w14:textId="77777777" w:rsidTr="002D2CD9">
        <w:trPr>
          <w:trHeight w:val="323"/>
        </w:trPr>
        <w:tc>
          <w:tcPr>
            <w:tcW w:w="2268" w:type="dxa"/>
            <w:tcBorders>
              <w:right w:val="single" w:sz="4" w:space="0" w:color="auto"/>
            </w:tcBorders>
          </w:tcPr>
          <w:p w14:paraId="3E6E7E77" w14:textId="493AD4FD"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w:t>
            </w:r>
            <w:r w:rsidRPr="007A35E9">
              <w:rPr>
                <w:rFonts w:ascii="Times New Roman" w:eastAsia="Calibri" w:hAnsi="Times New Roman"/>
                <w:sz w:val="20"/>
                <w:szCs w:val="20"/>
                <w:lang w:val="en-US" w:eastAsia="en-US"/>
              </w:rPr>
              <w:t>5</w:t>
            </w:r>
            <w:r w:rsidRPr="007A35E9">
              <w:rPr>
                <w:rFonts w:ascii="Times New Roman" w:eastAsia="Calibri" w:hAnsi="Times New Roman"/>
                <w:sz w:val="20"/>
                <w:szCs w:val="20"/>
                <w:lang w:eastAsia="en-US"/>
              </w:rPr>
              <w:t>.03-</w:t>
            </w:r>
            <w:r w:rsidRPr="007A35E9">
              <w:rPr>
                <w:rFonts w:ascii="Times New Roman" w:eastAsia="Calibri" w:hAnsi="Times New Roman"/>
                <w:sz w:val="20"/>
                <w:szCs w:val="20"/>
                <w:lang w:val="en-US" w:eastAsia="en-US"/>
              </w:rPr>
              <w:t>29</w:t>
            </w:r>
            <w:r w:rsidRPr="007A35E9">
              <w:rPr>
                <w:rFonts w:ascii="Times New Roman" w:eastAsia="Calibri" w:hAnsi="Times New Roman"/>
                <w:sz w:val="20"/>
                <w:szCs w:val="20"/>
                <w:lang w:eastAsia="en-US"/>
              </w:rPr>
              <w:t>.03</w:t>
            </w:r>
          </w:p>
        </w:tc>
        <w:tc>
          <w:tcPr>
            <w:tcW w:w="5245" w:type="dxa"/>
            <w:tcBorders>
              <w:right w:val="single" w:sz="4" w:space="0" w:color="auto"/>
            </w:tcBorders>
          </w:tcPr>
          <w:p w14:paraId="2FF66A22" w14:textId="1F777FF8"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Театр. Библиотека. Международный день театра. День детской книги</w:t>
            </w:r>
          </w:p>
        </w:tc>
        <w:tc>
          <w:tcPr>
            <w:tcW w:w="6804" w:type="dxa"/>
            <w:tcBorders>
              <w:right w:val="single" w:sz="4" w:space="0" w:color="auto"/>
            </w:tcBorders>
          </w:tcPr>
          <w:p w14:paraId="1158F614" w14:textId="77777777"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7 марта: Всемирный день театра.</w:t>
            </w:r>
          </w:p>
          <w:p w14:paraId="1B525818" w14:textId="4674FE9F"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7357B71B" w14:textId="77777777" w:rsidTr="002D2CD9">
        <w:trPr>
          <w:trHeight w:val="299"/>
        </w:trPr>
        <w:tc>
          <w:tcPr>
            <w:tcW w:w="2268" w:type="dxa"/>
            <w:tcBorders>
              <w:right w:val="single" w:sz="4" w:space="0" w:color="auto"/>
            </w:tcBorders>
          </w:tcPr>
          <w:p w14:paraId="45C3D759" w14:textId="197E292F"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b/>
                <w:sz w:val="20"/>
                <w:szCs w:val="20"/>
                <w:lang w:eastAsia="en-US"/>
              </w:rPr>
              <w:t>Апрель 2023</w:t>
            </w:r>
          </w:p>
        </w:tc>
        <w:tc>
          <w:tcPr>
            <w:tcW w:w="5245" w:type="dxa"/>
            <w:tcBorders>
              <w:right w:val="single" w:sz="4" w:space="0" w:color="auto"/>
            </w:tcBorders>
          </w:tcPr>
          <w:p w14:paraId="05294C86" w14:textId="17FEA44D" w:rsidR="002D2CD9" w:rsidRPr="007A35E9" w:rsidRDefault="002D2CD9" w:rsidP="002D2CD9">
            <w:pPr>
              <w:spacing w:after="0" w:line="240" w:lineRule="auto"/>
              <w:rPr>
                <w:rFonts w:ascii="Times New Roman" w:eastAsia="Calibri" w:hAnsi="Times New Roman"/>
                <w:sz w:val="20"/>
                <w:szCs w:val="20"/>
                <w:lang w:eastAsia="en-US"/>
              </w:rPr>
            </w:pPr>
          </w:p>
        </w:tc>
        <w:tc>
          <w:tcPr>
            <w:tcW w:w="6804" w:type="dxa"/>
            <w:tcBorders>
              <w:right w:val="single" w:sz="4" w:space="0" w:color="auto"/>
            </w:tcBorders>
          </w:tcPr>
          <w:p w14:paraId="12878075" w14:textId="77777777"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5BE67E85" w14:textId="77777777" w:rsidTr="002D2CD9">
        <w:trPr>
          <w:trHeight w:val="323"/>
        </w:trPr>
        <w:tc>
          <w:tcPr>
            <w:tcW w:w="2268" w:type="dxa"/>
            <w:tcBorders>
              <w:right w:val="single" w:sz="4" w:space="0" w:color="auto"/>
            </w:tcBorders>
          </w:tcPr>
          <w:p w14:paraId="07188644" w14:textId="4175327D"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0</w:t>
            </w:r>
            <w:r w:rsidRPr="007A35E9">
              <w:rPr>
                <w:rFonts w:ascii="Times New Roman" w:eastAsia="Calibri" w:hAnsi="Times New Roman"/>
                <w:sz w:val="20"/>
                <w:szCs w:val="20"/>
                <w:lang w:val="en-US" w:eastAsia="en-US"/>
              </w:rPr>
              <w:t>1</w:t>
            </w:r>
            <w:r w:rsidRPr="007A35E9">
              <w:rPr>
                <w:rFonts w:ascii="Times New Roman" w:eastAsia="Calibri" w:hAnsi="Times New Roman"/>
                <w:sz w:val="20"/>
                <w:szCs w:val="20"/>
                <w:lang w:eastAsia="en-US"/>
              </w:rPr>
              <w:t>.04-0</w:t>
            </w:r>
            <w:r w:rsidRPr="007A35E9">
              <w:rPr>
                <w:rFonts w:ascii="Times New Roman" w:eastAsia="Calibri" w:hAnsi="Times New Roman"/>
                <w:sz w:val="20"/>
                <w:szCs w:val="20"/>
                <w:lang w:val="en-US" w:eastAsia="en-US"/>
              </w:rPr>
              <w:t>5</w:t>
            </w:r>
            <w:r w:rsidRPr="007A35E9">
              <w:rPr>
                <w:rFonts w:ascii="Times New Roman" w:eastAsia="Calibri" w:hAnsi="Times New Roman"/>
                <w:sz w:val="20"/>
                <w:szCs w:val="20"/>
                <w:lang w:eastAsia="en-US"/>
              </w:rPr>
              <w:t>.04</w:t>
            </w:r>
          </w:p>
        </w:tc>
        <w:tc>
          <w:tcPr>
            <w:tcW w:w="5245" w:type="dxa"/>
            <w:tcBorders>
              <w:right w:val="single" w:sz="4" w:space="0" w:color="auto"/>
            </w:tcBorders>
          </w:tcPr>
          <w:p w14:paraId="52E39121" w14:textId="481EB762"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Перелетные птицы. Птицы весной: акция скворечник</w:t>
            </w:r>
          </w:p>
        </w:tc>
        <w:tc>
          <w:tcPr>
            <w:tcW w:w="6804" w:type="dxa"/>
            <w:tcBorders>
              <w:right w:val="single" w:sz="4" w:space="0" w:color="auto"/>
            </w:tcBorders>
          </w:tcPr>
          <w:p w14:paraId="7F438231" w14:textId="77777777"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0CE17CC8" w14:textId="77777777" w:rsidTr="002D2CD9">
        <w:trPr>
          <w:trHeight w:val="299"/>
        </w:trPr>
        <w:tc>
          <w:tcPr>
            <w:tcW w:w="2268" w:type="dxa"/>
            <w:tcBorders>
              <w:right w:val="single" w:sz="4" w:space="0" w:color="auto"/>
            </w:tcBorders>
          </w:tcPr>
          <w:p w14:paraId="3490A3BC" w14:textId="5F09879A"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val="en-US" w:eastAsia="en-US"/>
              </w:rPr>
              <w:t>08</w:t>
            </w:r>
            <w:r w:rsidRPr="007A35E9">
              <w:rPr>
                <w:rFonts w:ascii="Times New Roman" w:eastAsia="Calibri" w:hAnsi="Times New Roman"/>
                <w:sz w:val="20"/>
                <w:szCs w:val="20"/>
                <w:lang w:eastAsia="en-US"/>
              </w:rPr>
              <w:t>.04- 1</w:t>
            </w:r>
            <w:r w:rsidRPr="007A35E9">
              <w:rPr>
                <w:rFonts w:ascii="Times New Roman" w:eastAsia="Calibri" w:hAnsi="Times New Roman"/>
                <w:sz w:val="20"/>
                <w:szCs w:val="20"/>
                <w:lang w:val="en-US" w:eastAsia="en-US"/>
              </w:rPr>
              <w:t>2</w:t>
            </w:r>
            <w:r w:rsidRPr="007A35E9">
              <w:rPr>
                <w:rFonts w:ascii="Times New Roman" w:eastAsia="Calibri" w:hAnsi="Times New Roman"/>
                <w:sz w:val="20"/>
                <w:szCs w:val="20"/>
                <w:lang w:eastAsia="en-US"/>
              </w:rPr>
              <w:t>.04</w:t>
            </w:r>
          </w:p>
        </w:tc>
        <w:tc>
          <w:tcPr>
            <w:tcW w:w="5245" w:type="dxa"/>
            <w:tcBorders>
              <w:right w:val="single" w:sz="4" w:space="0" w:color="auto"/>
            </w:tcBorders>
          </w:tcPr>
          <w:p w14:paraId="2BE640F5" w14:textId="3068DC34" w:rsidR="002D2CD9" w:rsidRPr="007A35E9" w:rsidRDefault="002D2CD9" w:rsidP="002D2CD9">
            <w:pPr>
              <w:spacing w:after="0" w:line="240" w:lineRule="auto"/>
              <w:jc w:val="center"/>
              <w:rPr>
                <w:rFonts w:ascii="Times New Roman" w:eastAsia="Calibri" w:hAnsi="Times New Roman"/>
                <w:sz w:val="20"/>
                <w:szCs w:val="20"/>
                <w:lang w:eastAsia="en-US"/>
              </w:rPr>
            </w:pPr>
            <w:r w:rsidRPr="007A35E9">
              <w:rPr>
                <w:rFonts w:ascii="Times New Roman" w:eastAsia="Calibri" w:hAnsi="Times New Roman"/>
                <w:sz w:val="20"/>
                <w:szCs w:val="20"/>
                <w:lang w:eastAsia="en-US"/>
              </w:rPr>
              <w:t>День космонавтики. Покорение космоса. Профессии космоса: астроном, космонавт.</w:t>
            </w:r>
          </w:p>
        </w:tc>
        <w:tc>
          <w:tcPr>
            <w:tcW w:w="6804" w:type="dxa"/>
            <w:tcBorders>
              <w:right w:val="single" w:sz="4" w:space="0" w:color="auto"/>
            </w:tcBorders>
          </w:tcPr>
          <w:p w14:paraId="3B56D2CB" w14:textId="41D49214" w:rsidR="002D2CD9" w:rsidRPr="007A35E9" w:rsidRDefault="002D2CD9" w:rsidP="00277CB6">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12 апреля: День космонавтики</w:t>
            </w:r>
          </w:p>
        </w:tc>
      </w:tr>
      <w:tr w:rsidR="002D2CD9" w:rsidRPr="007A35E9" w14:paraId="334CB88B" w14:textId="77777777" w:rsidTr="002D2CD9">
        <w:trPr>
          <w:trHeight w:val="299"/>
        </w:trPr>
        <w:tc>
          <w:tcPr>
            <w:tcW w:w="2268" w:type="dxa"/>
            <w:tcBorders>
              <w:top w:val="single" w:sz="4" w:space="0" w:color="000000"/>
              <w:left w:val="single" w:sz="4" w:space="0" w:color="000000"/>
              <w:bottom w:val="single" w:sz="4" w:space="0" w:color="000000"/>
              <w:right w:val="single" w:sz="4" w:space="0" w:color="auto"/>
            </w:tcBorders>
          </w:tcPr>
          <w:p w14:paraId="417CBFA0" w14:textId="580CB0BB"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bCs/>
                <w:iCs/>
                <w:sz w:val="20"/>
                <w:szCs w:val="20"/>
                <w:lang w:eastAsia="en-US"/>
              </w:rPr>
              <w:t>1</w:t>
            </w:r>
            <w:r w:rsidRPr="007A35E9">
              <w:rPr>
                <w:rFonts w:ascii="Times New Roman" w:eastAsia="Calibri" w:hAnsi="Times New Roman"/>
                <w:bCs/>
                <w:iCs/>
                <w:sz w:val="20"/>
                <w:szCs w:val="20"/>
                <w:lang w:val="en-US" w:eastAsia="en-US"/>
              </w:rPr>
              <w:t>5</w:t>
            </w:r>
            <w:r w:rsidRPr="007A35E9">
              <w:rPr>
                <w:rFonts w:ascii="Times New Roman" w:eastAsia="Calibri" w:hAnsi="Times New Roman"/>
                <w:bCs/>
                <w:iCs/>
                <w:sz w:val="20"/>
                <w:szCs w:val="20"/>
                <w:lang w:eastAsia="en-US"/>
              </w:rPr>
              <w:t>.04 -</w:t>
            </w:r>
            <w:r w:rsidRPr="007A35E9">
              <w:rPr>
                <w:rFonts w:ascii="Times New Roman" w:eastAsia="Calibri" w:hAnsi="Times New Roman"/>
                <w:bCs/>
                <w:iCs/>
                <w:sz w:val="20"/>
                <w:szCs w:val="20"/>
                <w:lang w:val="en-US" w:eastAsia="en-US"/>
              </w:rPr>
              <w:t>19</w:t>
            </w:r>
            <w:r w:rsidRPr="007A35E9">
              <w:rPr>
                <w:rFonts w:ascii="Times New Roman" w:eastAsia="Calibri" w:hAnsi="Times New Roman"/>
                <w:bCs/>
                <w:iCs/>
                <w:sz w:val="20"/>
                <w:szCs w:val="20"/>
                <w:lang w:eastAsia="en-US"/>
              </w:rPr>
              <w:t>.04</w:t>
            </w:r>
          </w:p>
        </w:tc>
        <w:tc>
          <w:tcPr>
            <w:tcW w:w="5245" w:type="dxa"/>
            <w:tcBorders>
              <w:top w:val="single" w:sz="4" w:space="0" w:color="000000"/>
              <w:left w:val="single" w:sz="4" w:space="0" w:color="000000"/>
              <w:bottom w:val="single" w:sz="4" w:space="0" w:color="000000"/>
              <w:right w:val="single" w:sz="4" w:space="0" w:color="auto"/>
            </w:tcBorders>
          </w:tcPr>
          <w:p w14:paraId="69D03517" w14:textId="5948D902"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bCs/>
                <w:iCs/>
                <w:sz w:val="20"/>
                <w:szCs w:val="20"/>
                <w:lang w:eastAsia="en-US"/>
              </w:rPr>
              <w:t>День Земли</w:t>
            </w:r>
          </w:p>
        </w:tc>
        <w:tc>
          <w:tcPr>
            <w:tcW w:w="6804" w:type="dxa"/>
            <w:tcBorders>
              <w:top w:val="single" w:sz="4" w:space="0" w:color="000000"/>
              <w:left w:val="single" w:sz="4" w:space="0" w:color="000000"/>
              <w:bottom w:val="single" w:sz="4" w:space="0" w:color="000000"/>
              <w:right w:val="single" w:sz="4" w:space="0" w:color="auto"/>
            </w:tcBorders>
          </w:tcPr>
          <w:p w14:paraId="739196A2" w14:textId="5AB9FA84"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0B1D5282" w14:textId="77777777" w:rsidTr="002D2CD9">
        <w:trPr>
          <w:trHeight w:val="299"/>
        </w:trPr>
        <w:tc>
          <w:tcPr>
            <w:tcW w:w="2268" w:type="dxa"/>
            <w:tcBorders>
              <w:right w:val="single" w:sz="4" w:space="0" w:color="auto"/>
            </w:tcBorders>
          </w:tcPr>
          <w:p w14:paraId="2150715B" w14:textId="5EEA5440" w:rsidR="002D2CD9" w:rsidRPr="007A35E9" w:rsidRDefault="002D2CD9" w:rsidP="002D2CD9">
            <w:pPr>
              <w:spacing w:after="0" w:line="240" w:lineRule="auto"/>
              <w:rPr>
                <w:rFonts w:ascii="Times New Roman" w:eastAsia="Calibri" w:hAnsi="Times New Roman"/>
                <w:bCs/>
                <w:iCs/>
                <w:sz w:val="20"/>
                <w:szCs w:val="20"/>
                <w:lang w:eastAsia="en-US"/>
              </w:rPr>
            </w:pPr>
            <w:r w:rsidRPr="007A35E9">
              <w:rPr>
                <w:rFonts w:ascii="Times New Roman" w:eastAsia="Calibri" w:hAnsi="Times New Roman"/>
                <w:sz w:val="20"/>
                <w:szCs w:val="20"/>
                <w:lang w:eastAsia="en-US"/>
              </w:rPr>
              <w:lastRenderedPageBreak/>
              <w:t>2</w:t>
            </w:r>
            <w:r w:rsidRPr="007A35E9">
              <w:rPr>
                <w:rFonts w:ascii="Times New Roman" w:eastAsia="Calibri" w:hAnsi="Times New Roman"/>
                <w:sz w:val="20"/>
                <w:szCs w:val="20"/>
                <w:lang w:val="en-US" w:eastAsia="en-US"/>
              </w:rPr>
              <w:t>2</w:t>
            </w:r>
            <w:r w:rsidRPr="007A35E9">
              <w:rPr>
                <w:rFonts w:ascii="Times New Roman" w:eastAsia="Calibri" w:hAnsi="Times New Roman"/>
                <w:sz w:val="20"/>
                <w:szCs w:val="20"/>
                <w:lang w:eastAsia="en-US"/>
              </w:rPr>
              <w:t>.04-2</w:t>
            </w:r>
            <w:r w:rsidRPr="007A35E9">
              <w:rPr>
                <w:rFonts w:ascii="Times New Roman" w:eastAsia="Calibri" w:hAnsi="Times New Roman"/>
                <w:sz w:val="20"/>
                <w:szCs w:val="20"/>
                <w:lang w:val="en-US" w:eastAsia="en-US"/>
              </w:rPr>
              <w:t>6</w:t>
            </w:r>
            <w:r w:rsidRPr="007A35E9">
              <w:rPr>
                <w:rFonts w:ascii="Times New Roman" w:eastAsia="Calibri" w:hAnsi="Times New Roman"/>
                <w:sz w:val="20"/>
                <w:szCs w:val="20"/>
                <w:lang w:eastAsia="en-US"/>
              </w:rPr>
              <w:t>.04</w:t>
            </w:r>
          </w:p>
        </w:tc>
        <w:tc>
          <w:tcPr>
            <w:tcW w:w="5245" w:type="dxa"/>
            <w:tcBorders>
              <w:right w:val="single" w:sz="4" w:space="0" w:color="auto"/>
            </w:tcBorders>
          </w:tcPr>
          <w:p w14:paraId="26198721" w14:textId="7C363FE8"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Неделя искусства.</w:t>
            </w:r>
          </w:p>
        </w:tc>
        <w:tc>
          <w:tcPr>
            <w:tcW w:w="6804" w:type="dxa"/>
            <w:tcBorders>
              <w:right w:val="single" w:sz="4" w:space="0" w:color="auto"/>
            </w:tcBorders>
          </w:tcPr>
          <w:p w14:paraId="3C61B303" w14:textId="77777777" w:rsidR="002D2CD9" w:rsidRPr="007A35E9" w:rsidRDefault="002D2CD9" w:rsidP="002D2CD9">
            <w:pPr>
              <w:spacing w:after="0" w:line="240" w:lineRule="auto"/>
              <w:rPr>
                <w:rFonts w:ascii="Times New Roman" w:eastAsia="Calibri" w:hAnsi="Times New Roman"/>
                <w:bCs/>
                <w:iCs/>
                <w:sz w:val="20"/>
                <w:szCs w:val="20"/>
                <w:lang w:eastAsia="en-US"/>
              </w:rPr>
            </w:pPr>
          </w:p>
        </w:tc>
      </w:tr>
      <w:tr w:rsidR="002D2CD9" w:rsidRPr="007A35E9" w14:paraId="46E059BC" w14:textId="77777777" w:rsidTr="002D2CD9">
        <w:trPr>
          <w:trHeight w:val="467"/>
        </w:trPr>
        <w:tc>
          <w:tcPr>
            <w:tcW w:w="2268" w:type="dxa"/>
            <w:tcBorders>
              <w:right w:val="single" w:sz="4" w:space="0" w:color="auto"/>
            </w:tcBorders>
          </w:tcPr>
          <w:p w14:paraId="7EF30596" w14:textId="2794E73F"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b/>
                <w:sz w:val="20"/>
                <w:szCs w:val="20"/>
                <w:lang w:eastAsia="en-US"/>
              </w:rPr>
              <w:t>Май 202</w:t>
            </w:r>
            <w:r w:rsidRPr="007A35E9">
              <w:rPr>
                <w:rFonts w:ascii="Times New Roman" w:eastAsia="Calibri" w:hAnsi="Times New Roman"/>
                <w:b/>
                <w:sz w:val="20"/>
                <w:szCs w:val="20"/>
                <w:lang w:val="en-US" w:eastAsia="en-US"/>
              </w:rPr>
              <w:t>4</w:t>
            </w:r>
          </w:p>
        </w:tc>
        <w:tc>
          <w:tcPr>
            <w:tcW w:w="5245" w:type="dxa"/>
            <w:tcBorders>
              <w:right w:val="single" w:sz="4" w:space="0" w:color="auto"/>
            </w:tcBorders>
          </w:tcPr>
          <w:p w14:paraId="4C2A4CD1" w14:textId="16781A61" w:rsidR="002D2CD9" w:rsidRPr="007A35E9" w:rsidRDefault="002D2CD9" w:rsidP="002D2CD9">
            <w:pPr>
              <w:spacing w:after="0" w:line="240" w:lineRule="auto"/>
              <w:rPr>
                <w:rFonts w:ascii="Times New Roman" w:eastAsia="Calibri" w:hAnsi="Times New Roman"/>
                <w:bCs/>
                <w:iCs/>
                <w:sz w:val="20"/>
                <w:szCs w:val="20"/>
                <w:lang w:eastAsia="en-US"/>
              </w:rPr>
            </w:pPr>
          </w:p>
        </w:tc>
        <w:tc>
          <w:tcPr>
            <w:tcW w:w="6804" w:type="dxa"/>
            <w:tcBorders>
              <w:right w:val="single" w:sz="4" w:space="0" w:color="auto"/>
            </w:tcBorders>
          </w:tcPr>
          <w:p w14:paraId="0DD1DB8D" w14:textId="77777777"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6BF2D4C1" w14:textId="77777777" w:rsidTr="002D2CD9">
        <w:trPr>
          <w:trHeight w:val="299"/>
        </w:trPr>
        <w:tc>
          <w:tcPr>
            <w:tcW w:w="2268" w:type="dxa"/>
            <w:tcBorders>
              <w:bottom w:val="single" w:sz="4" w:space="0" w:color="auto"/>
              <w:right w:val="single" w:sz="4" w:space="0" w:color="auto"/>
            </w:tcBorders>
          </w:tcPr>
          <w:p w14:paraId="27DF4CE7" w14:textId="334A4E6F" w:rsidR="002D2CD9" w:rsidRPr="007A35E9" w:rsidRDefault="002D2CD9" w:rsidP="002D2CD9">
            <w:pPr>
              <w:spacing w:after="0" w:line="240" w:lineRule="auto"/>
              <w:rPr>
                <w:rFonts w:ascii="Times New Roman" w:eastAsia="Calibri" w:hAnsi="Times New Roman"/>
                <w:sz w:val="20"/>
                <w:szCs w:val="20"/>
                <w:lang w:val="en-US" w:eastAsia="en-US"/>
              </w:rPr>
            </w:pPr>
            <w:r w:rsidRPr="007A35E9">
              <w:rPr>
                <w:rFonts w:ascii="Times New Roman" w:eastAsia="Calibri" w:hAnsi="Times New Roman"/>
                <w:sz w:val="20"/>
                <w:szCs w:val="20"/>
                <w:lang w:val="en-US" w:eastAsia="en-US"/>
              </w:rPr>
              <w:t>29</w:t>
            </w:r>
            <w:r w:rsidRPr="007A35E9">
              <w:rPr>
                <w:rFonts w:ascii="Times New Roman" w:eastAsia="Calibri" w:hAnsi="Times New Roman"/>
                <w:sz w:val="20"/>
                <w:szCs w:val="20"/>
                <w:lang w:eastAsia="en-US"/>
              </w:rPr>
              <w:t>.0</w:t>
            </w:r>
            <w:r w:rsidRPr="007A35E9">
              <w:rPr>
                <w:rFonts w:ascii="Times New Roman" w:eastAsia="Calibri" w:hAnsi="Times New Roman"/>
                <w:sz w:val="20"/>
                <w:szCs w:val="20"/>
                <w:lang w:val="en-US" w:eastAsia="en-US"/>
              </w:rPr>
              <w:t>4</w:t>
            </w:r>
            <w:r w:rsidRPr="007A35E9">
              <w:rPr>
                <w:rFonts w:ascii="Times New Roman" w:eastAsia="Calibri" w:hAnsi="Times New Roman"/>
                <w:sz w:val="20"/>
                <w:szCs w:val="20"/>
                <w:lang w:eastAsia="en-US"/>
              </w:rPr>
              <w:t>-</w:t>
            </w:r>
            <w:r w:rsidR="00700F04" w:rsidRPr="007A35E9">
              <w:rPr>
                <w:rFonts w:ascii="Times New Roman" w:eastAsia="Calibri" w:hAnsi="Times New Roman"/>
                <w:sz w:val="20"/>
                <w:szCs w:val="20"/>
                <w:lang w:eastAsia="en-US"/>
              </w:rPr>
              <w:t>30</w:t>
            </w:r>
            <w:r w:rsidRPr="007A35E9">
              <w:rPr>
                <w:rFonts w:ascii="Times New Roman" w:eastAsia="Calibri" w:hAnsi="Times New Roman"/>
                <w:sz w:val="20"/>
                <w:szCs w:val="20"/>
                <w:lang w:eastAsia="en-US"/>
              </w:rPr>
              <w:t>.0</w:t>
            </w:r>
            <w:r w:rsidR="00700F04" w:rsidRPr="007A35E9">
              <w:rPr>
                <w:rFonts w:ascii="Times New Roman" w:eastAsia="Calibri" w:hAnsi="Times New Roman"/>
                <w:sz w:val="20"/>
                <w:szCs w:val="20"/>
                <w:lang w:eastAsia="en-US"/>
              </w:rPr>
              <w:t>4</w:t>
            </w:r>
          </w:p>
        </w:tc>
        <w:tc>
          <w:tcPr>
            <w:tcW w:w="5245" w:type="dxa"/>
            <w:tcBorders>
              <w:bottom w:val="single" w:sz="4" w:space="0" w:color="auto"/>
              <w:right w:val="single" w:sz="4" w:space="0" w:color="auto"/>
            </w:tcBorders>
          </w:tcPr>
          <w:p w14:paraId="3C95F7F6" w14:textId="7CFF3E38"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Праздники весны. (Праздник Весны и Труда).  Москва – столица нашей Родины.</w:t>
            </w:r>
          </w:p>
        </w:tc>
        <w:tc>
          <w:tcPr>
            <w:tcW w:w="6804" w:type="dxa"/>
            <w:tcBorders>
              <w:bottom w:val="single" w:sz="4" w:space="0" w:color="auto"/>
              <w:right w:val="single" w:sz="4" w:space="0" w:color="auto"/>
            </w:tcBorders>
          </w:tcPr>
          <w:p w14:paraId="6702EFDD" w14:textId="77777777"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1 мая: Праздник Весны и Труда.</w:t>
            </w:r>
          </w:p>
          <w:p w14:paraId="60565B20" w14:textId="77777777"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50ED6020" w14:textId="77777777" w:rsidTr="002D2CD9">
        <w:trPr>
          <w:trHeight w:val="279"/>
        </w:trPr>
        <w:tc>
          <w:tcPr>
            <w:tcW w:w="2268" w:type="dxa"/>
            <w:tcBorders>
              <w:top w:val="single" w:sz="4" w:space="0" w:color="auto"/>
              <w:bottom w:val="single" w:sz="4" w:space="0" w:color="auto"/>
              <w:right w:val="single" w:sz="4" w:space="0" w:color="auto"/>
            </w:tcBorders>
          </w:tcPr>
          <w:p w14:paraId="5DD8F329" w14:textId="60D62648"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val="en-US" w:eastAsia="en-US"/>
              </w:rPr>
              <w:t>06</w:t>
            </w:r>
            <w:r w:rsidRPr="007A35E9">
              <w:rPr>
                <w:rFonts w:ascii="Times New Roman" w:eastAsia="Calibri" w:hAnsi="Times New Roman"/>
                <w:sz w:val="20"/>
                <w:szCs w:val="20"/>
                <w:lang w:eastAsia="en-US"/>
              </w:rPr>
              <w:t>.05-</w:t>
            </w:r>
            <w:r w:rsidR="00372B79" w:rsidRPr="007A35E9">
              <w:rPr>
                <w:rFonts w:ascii="Times New Roman" w:eastAsia="Calibri" w:hAnsi="Times New Roman"/>
                <w:sz w:val="20"/>
                <w:szCs w:val="20"/>
                <w:lang w:eastAsia="en-US"/>
              </w:rPr>
              <w:t>08</w:t>
            </w:r>
            <w:r w:rsidRPr="007A35E9">
              <w:rPr>
                <w:rFonts w:ascii="Times New Roman" w:eastAsia="Calibri" w:hAnsi="Times New Roman"/>
                <w:sz w:val="20"/>
                <w:szCs w:val="20"/>
                <w:lang w:eastAsia="en-US"/>
              </w:rPr>
              <w:t>.05</w:t>
            </w:r>
          </w:p>
        </w:tc>
        <w:tc>
          <w:tcPr>
            <w:tcW w:w="5245" w:type="dxa"/>
            <w:tcBorders>
              <w:top w:val="single" w:sz="4" w:space="0" w:color="auto"/>
              <w:bottom w:val="single" w:sz="4" w:space="0" w:color="auto"/>
              <w:right w:val="single" w:sz="4" w:space="0" w:color="auto"/>
            </w:tcBorders>
          </w:tcPr>
          <w:p w14:paraId="66F56042" w14:textId="7ACE3A56" w:rsidR="002D2CD9" w:rsidRPr="007A35E9" w:rsidRDefault="002D2CD9" w:rsidP="002D2CD9">
            <w:pPr>
              <w:spacing w:after="0" w:line="240" w:lineRule="auto"/>
              <w:jc w:val="center"/>
              <w:rPr>
                <w:rFonts w:ascii="Times New Roman" w:eastAsia="Calibri" w:hAnsi="Times New Roman"/>
                <w:sz w:val="20"/>
                <w:szCs w:val="20"/>
                <w:lang w:eastAsia="en-US"/>
              </w:rPr>
            </w:pPr>
            <w:r w:rsidRPr="007A35E9">
              <w:rPr>
                <w:rFonts w:ascii="Times New Roman" w:eastAsia="Calibri" w:hAnsi="Times New Roman"/>
                <w:sz w:val="20"/>
                <w:szCs w:val="20"/>
                <w:lang w:eastAsia="en-US"/>
              </w:rPr>
              <w:t>День Победы</w:t>
            </w:r>
          </w:p>
        </w:tc>
        <w:tc>
          <w:tcPr>
            <w:tcW w:w="6804" w:type="dxa"/>
            <w:tcBorders>
              <w:top w:val="single" w:sz="4" w:space="0" w:color="auto"/>
              <w:bottom w:val="single" w:sz="4" w:space="0" w:color="auto"/>
              <w:right w:val="single" w:sz="4" w:space="0" w:color="auto"/>
            </w:tcBorders>
          </w:tcPr>
          <w:p w14:paraId="54A0F97D" w14:textId="77777777"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9 мая: День Победы.</w:t>
            </w:r>
          </w:p>
          <w:p w14:paraId="718686C6" w14:textId="77777777" w:rsidR="002D2CD9" w:rsidRPr="007A35E9" w:rsidRDefault="002D2CD9" w:rsidP="002D2CD9">
            <w:pPr>
              <w:spacing w:after="0" w:line="240" w:lineRule="auto"/>
              <w:jc w:val="center"/>
              <w:rPr>
                <w:rFonts w:ascii="Times New Roman" w:eastAsia="Calibri" w:hAnsi="Times New Roman"/>
                <w:sz w:val="20"/>
                <w:szCs w:val="20"/>
                <w:lang w:eastAsia="en-US"/>
              </w:rPr>
            </w:pPr>
          </w:p>
        </w:tc>
      </w:tr>
      <w:tr w:rsidR="002D2CD9" w:rsidRPr="007A35E9" w14:paraId="22FDFE3D" w14:textId="77777777" w:rsidTr="002D2CD9">
        <w:trPr>
          <w:trHeight w:val="257"/>
        </w:trPr>
        <w:tc>
          <w:tcPr>
            <w:tcW w:w="2268" w:type="dxa"/>
            <w:tcBorders>
              <w:top w:val="single" w:sz="4" w:space="0" w:color="auto"/>
              <w:bottom w:val="single" w:sz="4" w:space="0" w:color="auto"/>
              <w:right w:val="single" w:sz="4" w:space="0" w:color="auto"/>
            </w:tcBorders>
          </w:tcPr>
          <w:p w14:paraId="3D8D91C1" w14:textId="3A55A359"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1</w:t>
            </w:r>
            <w:r w:rsidRPr="007A35E9">
              <w:rPr>
                <w:rFonts w:ascii="Times New Roman" w:eastAsia="Calibri" w:hAnsi="Times New Roman"/>
                <w:sz w:val="20"/>
                <w:szCs w:val="20"/>
                <w:lang w:val="en-US" w:eastAsia="en-US"/>
              </w:rPr>
              <w:t>3</w:t>
            </w:r>
            <w:r w:rsidRPr="007A35E9">
              <w:rPr>
                <w:rFonts w:ascii="Times New Roman" w:eastAsia="Calibri" w:hAnsi="Times New Roman"/>
                <w:sz w:val="20"/>
                <w:szCs w:val="20"/>
                <w:lang w:eastAsia="en-US"/>
              </w:rPr>
              <w:t>.05-1</w:t>
            </w:r>
            <w:r w:rsidRPr="007A35E9">
              <w:rPr>
                <w:rFonts w:ascii="Times New Roman" w:eastAsia="Calibri" w:hAnsi="Times New Roman"/>
                <w:sz w:val="20"/>
                <w:szCs w:val="20"/>
                <w:lang w:val="en-US" w:eastAsia="en-US"/>
              </w:rPr>
              <w:t>7</w:t>
            </w:r>
            <w:r w:rsidRPr="007A35E9">
              <w:rPr>
                <w:rFonts w:ascii="Times New Roman" w:eastAsia="Calibri" w:hAnsi="Times New Roman"/>
                <w:sz w:val="20"/>
                <w:szCs w:val="20"/>
                <w:lang w:eastAsia="en-US"/>
              </w:rPr>
              <w:t>.05</w:t>
            </w:r>
          </w:p>
        </w:tc>
        <w:tc>
          <w:tcPr>
            <w:tcW w:w="5245" w:type="dxa"/>
            <w:tcBorders>
              <w:top w:val="single" w:sz="4" w:space="0" w:color="auto"/>
              <w:bottom w:val="single" w:sz="4" w:space="0" w:color="auto"/>
              <w:right w:val="single" w:sz="4" w:space="0" w:color="auto"/>
            </w:tcBorders>
          </w:tcPr>
          <w:p w14:paraId="7B1D62B1" w14:textId="7AF74CE5"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Весенние работы на приусадебных участках. Животные водоемов</w:t>
            </w:r>
          </w:p>
        </w:tc>
        <w:tc>
          <w:tcPr>
            <w:tcW w:w="6804" w:type="dxa"/>
            <w:tcBorders>
              <w:top w:val="single" w:sz="4" w:space="0" w:color="auto"/>
              <w:bottom w:val="single" w:sz="4" w:space="0" w:color="auto"/>
              <w:right w:val="single" w:sz="4" w:space="0" w:color="auto"/>
            </w:tcBorders>
          </w:tcPr>
          <w:p w14:paraId="4C2E3041" w14:textId="77777777" w:rsidR="002D2CD9" w:rsidRPr="007A35E9" w:rsidRDefault="002D2CD9" w:rsidP="002D2CD9">
            <w:pPr>
              <w:spacing w:after="0" w:line="240" w:lineRule="auto"/>
              <w:rPr>
                <w:rFonts w:ascii="Times New Roman" w:eastAsia="Calibri" w:hAnsi="Times New Roman"/>
                <w:sz w:val="20"/>
                <w:szCs w:val="20"/>
                <w:lang w:eastAsia="en-US"/>
              </w:rPr>
            </w:pPr>
          </w:p>
        </w:tc>
      </w:tr>
      <w:tr w:rsidR="002D2CD9" w:rsidRPr="007A35E9" w14:paraId="3FF09604" w14:textId="77777777" w:rsidTr="002D2CD9">
        <w:trPr>
          <w:trHeight w:val="206"/>
        </w:trPr>
        <w:tc>
          <w:tcPr>
            <w:tcW w:w="2268" w:type="dxa"/>
            <w:tcBorders>
              <w:top w:val="single" w:sz="4" w:space="0" w:color="auto"/>
              <w:bottom w:val="single" w:sz="4" w:space="0" w:color="auto"/>
              <w:right w:val="single" w:sz="4" w:space="0" w:color="auto"/>
            </w:tcBorders>
          </w:tcPr>
          <w:p w14:paraId="050F2EB9" w14:textId="51F882A1"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w:t>
            </w:r>
            <w:r w:rsidRPr="007A35E9">
              <w:rPr>
                <w:rFonts w:ascii="Times New Roman" w:eastAsia="Calibri" w:hAnsi="Times New Roman"/>
                <w:sz w:val="20"/>
                <w:szCs w:val="20"/>
                <w:lang w:val="en-US" w:eastAsia="en-US"/>
              </w:rPr>
              <w:t>0</w:t>
            </w:r>
            <w:r w:rsidRPr="007A35E9">
              <w:rPr>
                <w:rFonts w:ascii="Times New Roman" w:eastAsia="Calibri" w:hAnsi="Times New Roman"/>
                <w:sz w:val="20"/>
                <w:szCs w:val="20"/>
                <w:lang w:eastAsia="en-US"/>
              </w:rPr>
              <w:t>.05-2</w:t>
            </w:r>
            <w:r w:rsidRPr="007A35E9">
              <w:rPr>
                <w:rFonts w:ascii="Times New Roman" w:eastAsia="Calibri" w:hAnsi="Times New Roman"/>
                <w:sz w:val="20"/>
                <w:szCs w:val="20"/>
                <w:lang w:val="en-US" w:eastAsia="en-US"/>
              </w:rPr>
              <w:t>4</w:t>
            </w:r>
            <w:r w:rsidRPr="007A35E9">
              <w:rPr>
                <w:rFonts w:ascii="Times New Roman" w:eastAsia="Calibri" w:hAnsi="Times New Roman"/>
                <w:sz w:val="20"/>
                <w:szCs w:val="20"/>
                <w:lang w:eastAsia="en-US"/>
              </w:rPr>
              <w:t>.05</w:t>
            </w:r>
          </w:p>
        </w:tc>
        <w:tc>
          <w:tcPr>
            <w:tcW w:w="5245" w:type="dxa"/>
            <w:tcBorders>
              <w:top w:val="single" w:sz="4" w:space="0" w:color="auto"/>
              <w:bottom w:val="single" w:sz="4" w:space="0" w:color="auto"/>
              <w:right w:val="single" w:sz="4" w:space="0" w:color="auto"/>
            </w:tcBorders>
          </w:tcPr>
          <w:p w14:paraId="32802A67" w14:textId="461B536E"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 xml:space="preserve"> Неделя безопасности.</w:t>
            </w:r>
          </w:p>
        </w:tc>
        <w:tc>
          <w:tcPr>
            <w:tcW w:w="6804" w:type="dxa"/>
            <w:tcBorders>
              <w:top w:val="single" w:sz="4" w:space="0" w:color="auto"/>
              <w:bottom w:val="single" w:sz="4" w:space="0" w:color="auto"/>
              <w:right w:val="single" w:sz="4" w:space="0" w:color="auto"/>
            </w:tcBorders>
          </w:tcPr>
          <w:p w14:paraId="215C7CF4" w14:textId="77777777" w:rsidR="002D2CD9" w:rsidRPr="007A35E9" w:rsidRDefault="002D2CD9" w:rsidP="002D2CD9">
            <w:pPr>
              <w:rPr>
                <w:rFonts w:ascii="Times New Roman" w:eastAsia="Calibri" w:hAnsi="Times New Roman"/>
                <w:sz w:val="20"/>
                <w:szCs w:val="20"/>
                <w:lang w:eastAsia="en-US"/>
              </w:rPr>
            </w:pPr>
            <w:r w:rsidRPr="007A35E9">
              <w:rPr>
                <w:rFonts w:ascii="Times New Roman" w:eastAsia="Calibri" w:hAnsi="Times New Roman"/>
                <w:sz w:val="20"/>
                <w:szCs w:val="20"/>
                <w:lang w:eastAsia="en-US"/>
              </w:rPr>
              <w:t>19 мая: День детских общественных организаций России.</w:t>
            </w:r>
          </w:p>
          <w:p w14:paraId="79E777EC" w14:textId="743255E2"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4 мая: День славянской письменности и культуры</w:t>
            </w:r>
          </w:p>
        </w:tc>
      </w:tr>
      <w:tr w:rsidR="002D2CD9" w:rsidRPr="007A35E9" w14:paraId="1AF599D8" w14:textId="77777777" w:rsidTr="002D2CD9">
        <w:trPr>
          <w:trHeight w:val="223"/>
        </w:trPr>
        <w:tc>
          <w:tcPr>
            <w:tcW w:w="2268" w:type="dxa"/>
            <w:tcBorders>
              <w:top w:val="single" w:sz="4" w:space="0" w:color="auto"/>
              <w:right w:val="single" w:sz="4" w:space="0" w:color="auto"/>
            </w:tcBorders>
          </w:tcPr>
          <w:p w14:paraId="0BB7E5E8" w14:textId="3E0B7416"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2</w:t>
            </w:r>
            <w:r w:rsidRPr="007A35E9">
              <w:rPr>
                <w:rFonts w:ascii="Times New Roman" w:eastAsia="Calibri" w:hAnsi="Times New Roman"/>
                <w:sz w:val="20"/>
                <w:szCs w:val="20"/>
                <w:lang w:val="en-US" w:eastAsia="en-US"/>
              </w:rPr>
              <w:t>7</w:t>
            </w:r>
            <w:r w:rsidRPr="007A35E9">
              <w:rPr>
                <w:rFonts w:ascii="Times New Roman" w:eastAsia="Calibri" w:hAnsi="Times New Roman"/>
                <w:sz w:val="20"/>
                <w:szCs w:val="20"/>
                <w:lang w:eastAsia="en-US"/>
              </w:rPr>
              <w:t>.05-31.05</w:t>
            </w:r>
          </w:p>
        </w:tc>
        <w:tc>
          <w:tcPr>
            <w:tcW w:w="5245" w:type="dxa"/>
            <w:tcBorders>
              <w:top w:val="single" w:sz="4" w:space="0" w:color="auto"/>
              <w:right w:val="single" w:sz="4" w:space="0" w:color="auto"/>
            </w:tcBorders>
          </w:tcPr>
          <w:p w14:paraId="28FBAF94" w14:textId="0B0AFA7F" w:rsidR="002D2CD9" w:rsidRPr="007A35E9" w:rsidRDefault="002D2CD9" w:rsidP="002D2CD9">
            <w:pPr>
              <w:spacing w:after="0" w:line="240" w:lineRule="auto"/>
              <w:rPr>
                <w:rFonts w:ascii="Times New Roman" w:eastAsia="Calibri" w:hAnsi="Times New Roman"/>
                <w:sz w:val="20"/>
                <w:szCs w:val="20"/>
                <w:lang w:eastAsia="en-US"/>
              </w:rPr>
            </w:pPr>
            <w:r w:rsidRPr="007A35E9">
              <w:rPr>
                <w:rFonts w:ascii="Times New Roman" w:eastAsia="Calibri" w:hAnsi="Times New Roman"/>
                <w:sz w:val="20"/>
                <w:szCs w:val="20"/>
                <w:lang w:eastAsia="en-US"/>
              </w:rPr>
              <w:t>Мониторинг. Лето</w:t>
            </w:r>
          </w:p>
        </w:tc>
        <w:tc>
          <w:tcPr>
            <w:tcW w:w="6804" w:type="dxa"/>
            <w:tcBorders>
              <w:top w:val="single" w:sz="4" w:space="0" w:color="auto"/>
              <w:right w:val="single" w:sz="4" w:space="0" w:color="auto"/>
            </w:tcBorders>
          </w:tcPr>
          <w:p w14:paraId="34C8EB3F" w14:textId="3F3898C7" w:rsidR="002D2CD9" w:rsidRPr="007A35E9" w:rsidRDefault="002D2CD9" w:rsidP="002D2CD9">
            <w:pPr>
              <w:spacing w:after="0" w:line="240" w:lineRule="auto"/>
              <w:rPr>
                <w:rFonts w:ascii="Times New Roman" w:eastAsia="Calibri" w:hAnsi="Times New Roman"/>
                <w:sz w:val="20"/>
                <w:szCs w:val="20"/>
                <w:lang w:eastAsia="en-US"/>
              </w:rPr>
            </w:pPr>
          </w:p>
        </w:tc>
      </w:tr>
    </w:tbl>
    <w:p w14:paraId="0966015B" w14:textId="77777777" w:rsidR="002D2CD9" w:rsidRPr="007A35E9" w:rsidRDefault="002D2CD9" w:rsidP="002D2CD9">
      <w:pPr>
        <w:spacing w:after="0" w:line="240" w:lineRule="auto"/>
        <w:rPr>
          <w:rFonts w:ascii="Times New Roman" w:hAnsi="Times New Roman"/>
          <w:b/>
          <w:bCs/>
          <w:iCs/>
          <w:color w:val="000000"/>
          <w:sz w:val="20"/>
          <w:szCs w:val="20"/>
          <w:u w:val="single"/>
        </w:rPr>
      </w:pPr>
    </w:p>
    <w:p w14:paraId="3C548A0A" w14:textId="7CB5D9C9" w:rsidR="008B6E32" w:rsidRPr="007A35E9" w:rsidRDefault="008B6E32" w:rsidP="008B6E32">
      <w:pPr>
        <w:spacing w:after="0" w:line="240" w:lineRule="auto"/>
        <w:rPr>
          <w:rFonts w:ascii="Times New Roman" w:hAnsi="Times New Roman"/>
          <w:b/>
          <w:sz w:val="20"/>
          <w:szCs w:val="20"/>
        </w:rPr>
      </w:pPr>
    </w:p>
    <w:p w14:paraId="6770FEEF" w14:textId="77777777" w:rsidR="002D2CD9" w:rsidRPr="007A35E9" w:rsidRDefault="002D2CD9" w:rsidP="008B6E32">
      <w:pPr>
        <w:spacing w:after="0" w:line="240" w:lineRule="auto"/>
        <w:rPr>
          <w:rFonts w:ascii="Times New Roman" w:hAnsi="Times New Roman"/>
          <w:b/>
          <w:sz w:val="20"/>
          <w:szCs w:val="20"/>
        </w:rPr>
      </w:pPr>
    </w:p>
    <w:p w14:paraId="12406393" w14:textId="5D83D7EE" w:rsidR="008B6E32" w:rsidRDefault="008B6E32" w:rsidP="008B6E32">
      <w:pPr>
        <w:spacing w:after="0" w:line="240" w:lineRule="auto"/>
        <w:rPr>
          <w:rFonts w:ascii="Times New Roman" w:hAnsi="Times New Roman"/>
          <w:b/>
          <w:sz w:val="20"/>
          <w:szCs w:val="20"/>
        </w:rPr>
      </w:pPr>
      <w:r w:rsidRPr="007A35E9">
        <w:rPr>
          <w:rFonts w:ascii="Times New Roman" w:hAnsi="Times New Roman"/>
          <w:b/>
          <w:sz w:val="20"/>
          <w:szCs w:val="20"/>
        </w:rPr>
        <w:t xml:space="preserve">Комплексы утренней гимнастики </w:t>
      </w:r>
      <w:proofErr w:type="gramStart"/>
      <w:r w:rsidRPr="007A35E9">
        <w:rPr>
          <w:rFonts w:ascii="Times New Roman" w:hAnsi="Times New Roman"/>
          <w:b/>
          <w:sz w:val="20"/>
          <w:szCs w:val="20"/>
        </w:rPr>
        <w:t>-п</w:t>
      </w:r>
      <w:proofErr w:type="gramEnd"/>
      <w:r w:rsidRPr="007A35E9">
        <w:rPr>
          <w:rFonts w:ascii="Times New Roman" w:hAnsi="Times New Roman"/>
          <w:b/>
          <w:sz w:val="20"/>
          <w:szCs w:val="20"/>
        </w:rPr>
        <w:t>риложение 1</w:t>
      </w:r>
      <w:r w:rsidRPr="007A35E9">
        <w:rPr>
          <w:rFonts w:ascii="Times New Roman" w:hAnsi="Times New Roman"/>
          <w:b/>
          <w:sz w:val="20"/>
          <w:szCs w:val="20"/>
        </w:rPr>
        <w:br/>
        <w:t>Комплексы гимнастики после сна -приложение 2</w:t>
      </w:r>
    </w:p>
    <w:p w14:paraId="25FFAC6A" w14:textId="77777777" w:rsidR="007A35E9" w:rsidRDefault="007A35E9" w:rsidP="008B6E32">
      <w:pPr>
        <w:spacing w:after="0" w:line="240" w:lineRule="auto"/>
        <w:rPr>
          <w:rFonts w:ascii="Times New Roman" w:hAnsi="Times New Roman"/>
          <w:b/>
          <w:sz w:val="20"/>
          <w:szCs w:val="20"/>
        </w:rPr>
      </w:pPr>
    </w:p>
    <w:p w14:paraId="14502D50" w14:textId="77777777" w:rsidR="007A35E9" w:rsidRPr="007A35E9" w:rsidRDefault="007A35E9" w:rsidP="007A35E9">
      <w:pPr>
        <w:spacing w:after="0" w:line="240" w:lineRule="auto"/>
        <w:rPr>
          <w:rFonts w:ascii="Times New Roman" w:hAnsi="Times New Roman"/>
          <w:bCs/>
          <w:iCs/>
          <w:sz w:val="20"/>
          <w:szCs w:val="20"/>
        </w:rPr>
      </w:pPr>
      <w:r w:rsidRPr="007A35E9">
        <w:rPr>
          <w:rFonts w:ascii="Times New Roman" w:hAnsi="Times New Roman"/>
          <w:bCs/>
          <w:iCs/>
          <w:sz w:val="20"/>
          <w:szCs w:val="20"/>
        </w:rPr>
        <w:t>Нормативное сопровождение</w:t>
      </w:r>
    </w:p>
    <w:p w14:paraId="62E70F9B" w14:textId="77777777" w:rsidR="007A35E9" w:rsidRPr="007A35E9" w:rsidRDefault="007A35E9" w:rsidP="007A35E9">
      <w:pPr>
        <w:spacing w:after="0" w:line="240" w:lineRule="auto"/>
        <w:rPr>
          <w:rFonts w:ascii="Times New Roman" w:hAnsi="Times New Roman"/>
          <w:bCs/>
          <w:iCs/>
          <w:sz w:val="20"/>
          <w:szCs w:val="20"/>
        </w:rPr>
      </w:pPr>
      <w:r w:rsidRPr="007A35E9">
        <w:rPr>
          <w:rFonts w:ascii="Times New Roman" w:hAnsi="Times New Roman"/>
          <w:bCs/>
          <w:iCs/>
          <w:sz w:val="20"/>
          <w:szCs w:val="20"/>
        </w:rPr>
        <w:t>1. Федеральный закон от 29.12.2012 № 273-ФЗ (ред. от 29.12.2022) «Об образовании в Российской Федерации» (с изм. и доп., вступ. в силу с 11.01.2023)</w:t>
      </w:r>
    </w:p>
    <w:p w14:paraId="554E9A54" w14:textId="77777777" w:rsidR="007A35E9" w:rsidRPr="007A35E9" w:rsidRDefault="007A35E9" w:rsidP="007A35E9">
      <w:pPr>
        <w:spacing w:after="0" w:line="240" w:lineRule="auto"/>
        <w:rPr>
          <w:rFonts w:ascii="Times New Roman" w:hAnsi="Times New Roman"/>
          <w:bCs/>
          <w:iCs/>
          <w:sz w:val="20"/>
          <w:szCs w:val="20"/>
        </w:rPr>
      </w:pPr>
      <w:r w:rsidRPr="007A35E9">
        <w:rPr>
          <w:rFonts w:ascii="Times New Roman" w:hAnsi="Times New Roman"/>
          <w:bCs/>
          <w:iCs/>
          <w:sz w:val="20"/>
          <w:szCs w:val="20"/>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3836D5F" w14:textId="77777777" w:rsidR="007A35E9" w:rsidRPr="007A35E9" w:rsidRDefault="007A35E9" w:rsidP="007A35E9">
      <w:pPr>
        <w:spacing w:after="0" w:line="240" w:lineRule="auto"/>
        <w:rPr>
          <w:rFonts w:ascii="Times New Roman" w:hAnsi="Times New Roman"/>
          <w:bCs/>
          <w:iCs/>
          <w:sz w:val="20"/>
          <w:szCs w:val="20"/>
        </w:rPr>
      </w:pPr>
      <w:r w:rsidRPr="007A35E9">
        <w:rPr>
          <w:rFonts w:ascii="Times New Roman" w:hAnsi="Times New Roman"/>
          <w:bCs/>
          <w:iCs/>
          <w:sz w:val="20"/>
          <w:szCs w:val="20"/>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24079BB9" w14:textId="77777777" w:rsidR="007A35E9" w:rsidRPr="007A35E9" w:rsidRDefault="007A35E9" w:rsidP="007A35E9">
      <w:pPr>
        <w:spacing w:after="0" w:line="240" w:lineRule="auto"/>
        <w:rPr>
          <w:rFonts w:ascii="Times New Roman" w:hAnsi="Times New Roman"/>
          <w:bCs/>
          <w:iCs/>
          <w:sz w:val="20"/>
          <w:szCs w:val="20"/>
        </w:rPr>
      </w:pPr>
      <w:r w:rsidRPr="007A35E9">
        <w:rPr>
          <w:rFonts w:ascii="Times New Roman" w:hAnsi="Times New Roman"/>
          <w:bCs/>
          <w:iCs/>
          <w:sz w:val="20"/>
          <w:szCs w:val="20"/>
        </w:rPr>
        <w:t xml:space="preserve">4. </w:t>
      </w:r>
      <w:proofErr w:type="gramStart"/>
      <w:r w:rsidRPr="007A35E9">
        <w:rPr>
          <w:rFonts w:ascii="Times New Roman" w:hAnsi="Times New Roman"/>
          <w:bCs/>
          <w:iCs/>
          <w:sz w:val="20"/>
          <w:szCs w:val="20"/>
        </w:rPr>
        <w:t xml:space="preserve">Обновленный ФГОС ДО - Приказ </w:t>
      </w:r>
      <w:proofErr w:type="spellStart"/>
      <w:r w:rsidRPr="007A35E9">
        <w:rPr>
          <w:rFonts w:ascii="Times New Roman" w:hAnsi="Times New Roman"/>
          <w:bCs/>
          <w:iCs/>
          <w:sz w:val="20"/>
          <w:szCs w:val="20"/>
        </w:rPr>
        <w:t>Минпросвещения</w:t>
      </w:r>
      <w:proofErr w:type="spellEnd"/>
      <w:r w:rsidRPr="007A35E9">
        <w:rPr>
          <w:rFonts w:ascii="Times New Roman" w:hAnsi="Times New Roman"/>
          <w:bCs/>
          <w:iCs/>
          <w:sz w:val="20"/>
          <w:szCs w:val="20"/>
        </w:rPr>
        <w:t xml:space="preserve"> России от 08.11.2022 № 955 «О внесении изменений…» (Зарегистрировано в Минюсте России 06.02.2023 № 72264)</w:t>
      </w:r>
      <w:proofErr w:type="gramEnd"/>
    </w:p>
    <w:p w14:paraId="52EDC340" w14:textId="77777777" w:rsidR="007A35E9" w:rsidRPr="007A35E9" w:rsidRDefault="007A35E9" w:rsidP="007A35E9">
      <w:pPr>
        <w:spacing w:after="0" w:line="240" w:lineRule="auto"/>
        <w:rPr>
          <w:rFonts w:ascii="Times New Roman" w:hAnsi="Times New Roman"/>
          <w:bCs/>
          <w:iCs/>
          <w:sz w:val="20"/>
          <w:szCs w:val="20"/>
        </w:rPr>
      </w:pPr>
      <w:r w:rsidRPr="007A35E9">
        <w:rPr>
          <w:rFonts w:ascii="Times New Roman" w:hAnsi="Times New Roman"/>
          <w:bCs/>
          <w:iCs/>
          <w:sz w:val="20"/>
          <w:szCs w:val="20"/>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06684D30" w14:textId="77777777" w:rsidR="007A35E9" w:rsidRPr="007A35E9" w:rsidRDefault="007A35E9" w:rsidP="007A35E9">
      <w:pPr>
        <w:spacing w:after="0" w:line="240" w:lineRule="auto"/>
        <w:rPr>
          <w:rFonts w:ascii="Times New Roman" w:hAnsi="Times New Roman"/>
          <w:bCs/>
          <w:iCs/>
          <w:sz w:val="20"/>
          <w:szCs w:val="20"/>
        </w:rPr>
      </w:pPr>
      <w:r w:rsidRPr="007A35E9">
        <w:rPr>
          <w:rFonts w:ascii="Times New Roman" w:hAnsi="Times New Roman"/>
          <w:bCs/>
          <w:iCs/>
          <w:sz w:val="20"/>
          <w:szCs w:val="20"/>
        </w:rPr>
        <w:t xml:space="preserve">6. Приказ </w:t>
      </w:r>
      <w:proofErr w:type="spellStart"/>
      <w:r w:rsidRPr="007A35E9">
        <w:rPr>
          <w:rFonts w:ascii="Times New Roman" w:hAnsi="Times New Roman"/>
          <w:bCs/>
          <w:iCs/>
          <w:sz w:val="20"/>
          <w:szCs w:val="20"/>
        </w:rPr>
        <w:t>Минпросвещения</w:t>
      </w:r>
      <w:proofErr w:type="spellEnd"/>
      <w:r w:rsidRPr="007A35E9">
        <w:rPr>
          <w:rFonts w:ascii="Times New Roman" w:hAnsi="Times New Roman"/>
          <w:bCs/>
          <w:iCs/>
          <w:sz w:val="20"/>
          <w:szCs w:val="20"/>
        </w:rP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w:t>
      </w:r>
    </w:p>
    <w:p w14:paraId="50566CF0" w14:textId="1E9E0C3E" w:rsidR="007A35E9" w:rsidRPr="007A35E9" w:rsidRDefault="007A35E9" w:rsidP="008B6E32">
      <w:pPr>
        <w:spacing w:after="0" w:line="240" w:lineRule="auto"/>
        <w:rPr>
          <w:rFonts w:ascii="Times New Roman" w:hAnsi="Times New Roman"/>
          <w:bCs/>
          <w:sz w:val="20"/>
          <w:szCs w:val="20"/>
        </w:rPr>
      </w:pPr>
    </w:p>
    <w:p w14:paraId="3048689D" w14:textId="64E20A74" w:rsidR="007A35E9" w:rsidRPr="007A35E9" w:rsidRDefault="007A35E9" w:rsidP="008B6E32">
      <w:pPr>
        <w:spacing w:after="0" w:line="240" w:lineRule="auto"/>
        <w:rPr>
          <w:rFonts w:ascii="Times New Roman" w:hAnsi="Times New Roman"/>
          <w:bCs/>
          <w:sz w:val="20"/>
          <w:szCs w:val="20"/>
        </w:rPr>
      </w:pPr>
    </w:p>
    <w:p w14:paraId="4EB7DF8D" w14:textId="7F081523" w:rsidR="007A35E9" w:rsidRDefault="007A35E9" w:rsidP="008B6E32">
      <w:pPr>
        <w:spacing w:after="0" w:line="240" w:lineRule="auto"/>
        <w:rPr>
          <w:rFonts w:ascii="Times New Roman" w:hAnsi="Times New Roman"/>
          <w:b/>
          <w:sz w:val="20"/>
          <w:szCs w:val="20"/>
        </w:rPr>
      </w:pPr>
    </w:p>
    <w:p w14:paraId="741FD5A6" w14:textId="04543DEA" w:rsidR="007A35E9" w:rsidRDefault="007A35E9" w:rsidP="008B6E32">
      <w:pPr>
        <w:spacing w:after="0" w:line="240" w:lineRule="auto"/>
        <w:rPr>
          <w:rFonts w:ascii="Times New Roman" w:hAnsi="Times New Roman"/>
          <w:b/>
          <w:sz w:val="20"/>
          <w:szCs w:val="20"/>
        </w:rPr>
      </w:pPr>
    </w:p>
    <w:p w14:paraId="2ED7F02F" w14:textId="2D25FB11" w:rsidR="007A35E9" w:rsidRDefault="007A35E9" w:rsidP="008B6E32">
      <w:pPr>
        <w:spacing w:after="0" w:line="240" w:lineRule="auto"/>
        <w:rPr>
          <w:rFonts w:ascii="Times New Roman" w:hAnsi="Times New Roman"/>
          <w:b/>
          <w:sz w:val="20"/>
          <w:szCs w:val="20"/>
        </w:rPr>
      </w:pPr>
    </w:p>
    <w:p w14:paraId="251D734D" w14:textId="75DD0652" w:rsidR="007A35E9" w:rsidRDefault="007A35E9" w:rsidP="008B6E32">
      <w:pPr>
        <w:spacing w:after="0" w:line="240" w:lineRule="auto"/>
        <w:rPr>
          <w:rFonts w:ascii="Times New Roman" w:hAnsi="Times New Roman"/>
          <w:b/>
          <w:sz w:val="20"/>
          <w:szCs w:val="20"/>
        </w:rPr>
      </w:pPr>
    </w:p>
    <w:p w14:paraId="1E26C077" w14:textId="77777777" w:rsidR="007A35E9" w:rsidRPr="007A35E9" w:rsidRDefault="007A35E9" w:rsidP="008B6E32">
      <w:pPr>
        <w:spacing w:after="0" w:line="240" w:lineRule="auto"/>
        <w:rPr>
          <w:rFonts w:ascii="Times New Roman" w:hAnsi="Times New Roman"/>
          <w:b/>
          <w:sz w:val="20"/>
          <w:szCs w:val="20"/>
        </w:rPr>
      </w:pPr>
    </w:p>
    <w:p w14:paraId="39DA6CC6" w14:textId="77777777" w:rsidR="008B6E32" w:rsidRPr="007A35E9" w:rsidRDefault="008B6E32" w:rsidP="002D2CD9">
      <w:pPr>
        <w:pStyle w:val="Default"/>
        <w:rPr>
          <w:rFonts w:ascii="Times New Roman" w:hAnsi="Times New Roman" w:cs="Times New Roman"/>
          <w:b/>
          <w:bCs/>
          <w:sz w:val="20"/>
          <w:szCs w:val="20"/>
        </w:rPr>
      </w:pPr>
    </w:p>
    <w:p w14:paraId="0E578219" w14:textId="77777777" w:rsidR="00170C2C" w:rsidRPr="007A35E9" w:rsidRDefault="00170C2C" w:rsidP="005157F8">
      <w:pPr>
        <w:pStyle w:val="Default"/>
        <w:jc w:val="center"/>
        <w:rPr>
          <w:rFonts w:ascii="Times New Roman" w:hAnsi="Times New Roman" w:cs="Times New Roman"/>
          <w:b/>
          <w:bCs/>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8E3F55" w:rsidRPr="007A35E9" w14:paraId="5F5FC08C" w14:textId="77777777" w:rsidTr="008E3F5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6A5F7" w14:textId="2EC9855C" w:rsidR="008E3F55" w:rsidRPr="007A35E9" w:rsidRDefault="008E3F55" w:rsidP="005157F8">
            <w:pPr>
              <w:spacing w:after="0" w:line="240" w:lineRule="auto"/>
              <w:rPr>
                <w:b/>
              </w:rPr>
            </w:pPr>
            <w:r w:rsidRPr="007A35E9">
              <w:rPr>
                <w:b/>
              </w:rPr>
              <w:t>0</w:t>
            </w:r>
            <w:r w:rsidR="00827D1F" w:rsidRPr="007A35E9">
              <w:rPr>
                <w:b/>
              </w:rPr>
              <w:t>1</w:t>
            </w:r>
            <w:bookmarkStart w:id="310" w:name="_GoBack"/>
            <w:bookmarkEnd w:id="310"/>
            <w:r w:rsidRPr="007A35E9">
              <w:rPr>
                <w:b/>
              </w:rPr>
              <w:t>.09.202</w:t>
            </w:r>
            <w:r w:rsidR="00827D1F" w:rsidRPr="007A35E9">
              <w:rPr>
                <w:b/>
              </w:rPr>
              <w:t>3</w:t>
            </w:r>
            <w:r w:rsidRPr="007A35E9">
              <w:rPr>
                <w:b/>
              </w:rPr>
              <w:t xml:space="preserve">, пятница.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435C5" w14:textId="6D326EBA" w:rsidR="008E3F55" w:rsidRPr="007A35E9" w:rsidRDefault="00827D1F" w:rsidP="00827D1F">
            <w:pPr>
              <w:spacing w:after="0" w:line="240" w:lineRule="auto"/>
              <w:ind w:right="-882"/>
              <w:rPr>
                <w:b/>
              </w:rPr>
            </w:pPr>
            <w:r w:rsidRPr="007A35E9">
              <w:rPr>
                <w:b/>
              </w:rPr>
              <w:br/>
              <w:t>Тематический день: День знаний</w:t>
            </w:r>
          </w:p>
        </w:tc>
      </w:tr>
      <w:tr w:rsidR="008E3F55" w:rsidRPr="007A35E9" w14:paraId="137EC4A6" w14:textId="77777777" w:rsidTr="008E3F5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AAFF8" w14:textId="77777777" w:rsidR="008E3F55" w:rsidRPr="007A35E9" w:rsidRDefault="008E3F55"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B9A0" w14:textId="77777777" w:rsidR="008E3F55" w:rsidRPr="007A35E9" w:rsidRDefault="008E3F55"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704C6" w14:textId="77777777" w:rsidR="008E3F55" w:rsidRPr="007A35E9" w:rsidRDefault="008E3F55" w:rsidP="005157F8">
            <w:pPr>
              <w:spacing w:after="0" w:line="240" w:lineRule="auto"/>
              <w:ind w:right="34"/>
              <w:rPr>
                <w:b/>
              </w:rPr>
            </w:pPr>
            <w:r w:rsidRPr="007A35E9">
              <w:rPr>
                <w:b/>
              </w:rPr>
              <w:t xml:space="preserve">     РППС</w:t>
            </w:r>
          </w:p>
        </w:tc>
      </w:tr>
      <w:tr w:rsidR="008E3F55" w:rsidRPr="007A35E9" w14:paraId="32A36D57" w14:textId="77777777" w:rsidTr="00314988">
        <w:trPr>
          <w:trHeight w:val="1589"/>
        </w:trPr>
        <w:tc>
          <w:tcPr>
            <w:tcW w:w="1276" w:type="dxa"/>
            <w:tcBorders>
              <w:top w:val="single" w:sz="4" w:space="0" w:color="000000" w:themeColor="text1"/>
              <w:left w:val="single" w:sz="4" w:space="0" w:color="000000" w:themeColor="text1"/>
              <w:right w:val="single" w:sz="4" w:space="0" w:color="000000" w:themeColor="text1"/>
            </w:tcBorders>
            <w:hideMark/>
          </w:tcPr>
          <w:p w14:paraId="014AC7EF" w14:textId="77777777" w:rsidR="008E3F55" w:rsidRPr="007A35E9" w:rsidRDefault="008E3F55"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2CE4D512" w14:textId="77777777" w:rsidR="008E3F55" w:rsidRPr="007A35E9" w:rsidRDefault="008E3F55" w:rsidP="005157F8">
            <w:pPr>
              <w:spacing w:after="0" w:line="240" w:lineRule="auto"/>
            </w:pPr>
            <w:r w:rsidRPr="007A35E9">
              <w:rPr>
                <w:b/>
              </w:rPr>
              <w:t xml:space="preserve">Утренний круг. Развивающий диалог: </w:t>
            </w:r>
            <w:r w:rsidRPr="007A35E9">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61CEE4B0" w14:textId="77777777" w:rsidR="008E3F55" w:rsidRPr="007A35E9" w:rsidRDefault="008E3F55" w:rsidP="005157F8">
            <w:pPr>
              <w:spacing w:after="0" w:line="240" w:lineRule="auto"/>
            </w:pPr>
            <w:r w:rsidRPr="007A35E9">
              <w:t>Утренняя гимнастика. Комплекс № 1</w:t>
            </w:r>
          </w:p>
          <w:p w14:paraId="1E48A49F" w14:textId="0876598F" w:rsidR="006F168E" w:rsidRPr="007A35E9" w:rsidRDefault="006F168E" w:rsidP="005157F8">
            <w:pPr>
              <w:spacing w:after="0" w:line="240" w:lineRule="auto"/>
            </w:pPr>
            <w:r w:rsidRPr="007A35E9">
              <w:t xml:space="preserve">Беседа с детьми о празднике Дне Знаний. Рассматривание картинок и </w:t>
            </w:r>
            <w:r w:rsidR="007A35E9" w:rsidRPr="007A35E9">
              <w:t>фотографий.</w:t>
            </w:r>
            <w:r w:rsidRPr="007A35E9">
              <w:t xml:space="preserve"> Побуждать детей выражать в речи свои впечатления, вести диалог.</w:t>
            </w:r>
          </w:p>
          <w:p w14:paraId="125A41D4" w14:textId="77777777" w:rsidR="008E3F55" w:rsidRPr="007A35E9" w:rsidRDefault="008E3F55" w:rsidP="005157F8">
            <w:pPr>
              <w:spacing w:after="0" w:line="240" w:lineRule="auto"/>
            </w:pPr>
            <w:r w:rsidRPr="007A35E9">
              <w:t>Д/и «Кто что делает» Цель: учить детей, рассматривая картинку, называть изображенные на ней предметы и их действия; выполнять действия, которые они видят на картинке; развивать игровые навыки.</w:t>
            </w:r>
          </w:p>
          <w:p w14:paraId="70BDCBD3" w14:textId="7177975F" w:rsidR="00314988" w:rsidRPr="007A35E9" w:rsidRDefault="00314988" w:rsidP="005157F8">
            <w:pPr>
              <w:spacing w:after="0" w:line="240" w:lineRule="auto"/>
            </w:pPr>
            <w:r w:rsidRPr="007A35E9">
              <w:t xml:space="preserve">Игровая ситуация «Мы уже совсем большие». Цель: выявление уровня </w:t>
            </w:r>
            <w:r w:rsidR="007A35E9" w:rsidRPr="007A35E9">
              <w:t>сформированности навыков</w:t>
            </w:r>
            <w:r w:rsidRPr="007A35E9">
              <w:t xml:space="preserve"> самостоятельного одевания и раздевания.</w:t>
            </w:r>
          </w:p>
        </w:tc>
        <w:tc>
          <w:tcPr>
            <w:tcW w:w="1842" w:type="dxa"/>
            <w:tcBorders>
              <w:top w:val="single" w:sz="4" w:space="0" w:color="000000" w:themeColor="text1"/>
              <w:left w:val="single" w:sz="4" w:space="0" w:color="auto"/>
              <w:right w:val="single" w:sz="4" w:space="0" w:color="000000" w:themeColor="text1"/>
            </w:tcBorders>
          </w:tcPr>
          <w:p w14:paraId="4F9D93C2" w14:textId="77777777" w:rsidR="00314988" w:rsidRPr="007A35E9" w:rsidRDefault="008E3F55" w:rsidP="005157F8">
            <w:pPr>
              <w:spacing w:after="0" w:line="240" w:lineRule="auto"/>
            </w:pPr>
            <w:r w:rsidRPr="007A35E9">
              <w:t>Материалы к организации УК:</w:t>
            </w:r>
          </w:p>
          <w:p w14:paraId="1BF7B25F" w14:textId="77777777" w:rsidR="008E3F55" w:rsidRDefault="008F66B4" w:rsidP="005157F8">
            <w:pPr>
              <w:spacing w:after="0" w:line="240" w:lineRule="auto"/>
            </w:pPr>
            <w:r>
              <w:t>-</w:t>
            </w:r>
          </w:p>
          <w:p w14:paraId="0C5E06C4" w14:textId="77777777" w:rsidR="008F66B4" w:rsidRPr="008F66B4" w:rsidRDefault="008F66B4" w:rsidP="008F66B4">
            <w:pPr>
              <w:spacing w:after="0" w:line="240" w:lineRule="auto"/>
            </w:pPr>
            <w:r w:rsidRPr="008F66B4">
              <w:t>Внесение иллюстраций</w:t>
            </w:r>
            <w:proofErr w:type="gramStart"/>
            <w:r w:rsidRPr="008F66B4">
              <w:t xml:space="preserve"> ,</w:t>
            </w:r>
            <w:proofErr w:type="gramEnd"/>
            <w:r w:rsidRPr="008F66B4">
              <w:t xml:space="preserve"> игрового оборудования по теме недели </w:t>
            </w:r>
          </w:p>
          <w:p w14:paraId="0E363FA2" w14:textId="77777777" w:rsidR="008F66B4" w:rsidRPr="008F66B4" w:rsidRDefault="008F66B4" w:rsidP="008F66B4">
            <w:pPr>
              <w:spacing w:after="0" w:line="240" w:lineRule="auto"/>
            </w:pPr>
            <w:r w:rsidRPr="008F66B4">
              <w:t>Цель: вызвать интерес к рассматриванию иллюстраций.</w:t>
            </w:r>
          </w:p>
          <w:p w14:paraId="5233E6B1" w14:textId="77777777" w:rsidR="008F66B4" w:rsidRPr="008F66B4" w:rsidRDefault="008F66B4" w:rsidP="008F66B4">
            <w:pPr>
              <w:spacing w:after="0" w:line="240" w:lineRule="auto"/>
            </w:pPr>
            <w:r w:rsidRPr="008F66B4">
              <w:t>Отметить в календаре: число, день недели, состояние погоды.</w:t>
            </w:r>
          </w:p>
          <w:p w14:paraId="3C415D41" w14:textId="2C260106" w:rsidR="008F66B4" w:rsidRPr="007A35E9" w:rsidRDefault="008F66B4" w:rsidP="008F66B4">
            <w:pPr>
              <w:spacing w:after="0" w:line="240" w:lineRule="auto"/>
            </w:pPr>
            <w:r w:rsidRPr="008F66B4">
              <w:t>Цель: развивать наблюдательность</w:t>
            </w:r>
          </w:p>
        </w:tc>
      </w:tr>
      <w:tr w:rsidR="008E3F55" w:rsidRPr="007A35E9" w14:paraId="28A311B2" w14:textId="77777777" w:rsidTr="008E3F5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67D92" w14:textId="77777777" w:rsidR="008E3F55" w:rsidRPr="007A35E9" w:rsidRDefault="008E3F55"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0FE644D" w14:textId="23C44D5A" w:rsidR="00E200E8" w:rsidRPr="007A35E9" w:rsidRDefault="00F55752" w:rsidP="005157F8">
            <w:pPr>
              <w:spacing w:after="0" w:line="240" w:lineRule="auto"/>
              <w:rPr>
                <w:b/>
              </w:rPr>
            </w:pPr>
            <w:r>
              <w:rPr>
                <w:b/>
              </w:rPr>
              <w:t>Праздник, посвященный дню знаний.</w:t>
            </w:r>
          </w:p>
        </w:tc>
        <w:tc>
          <w:tcPr>
            <w:tcW w:w="1842" w:type="dxa"/>
            <w:tcBorders>
              <w:left w:val="single" w:sz="4" w:space="0" w:color="auto"/>
              <w:bottom w:val="single" w:sz="4" w:space="0" w:color="000000" w:themeColor="text1"/>
              <w:right w:val="single" w:sz="4" w:space="0" w:color="000000" w:themeColor="text1"/>
            </w:tcBorders>
          </w:tcPr>
          <w:p w14:paraId="1A5ACE25" w14:textId="77777777" w:rsidR="008E3F55" w:rsidRPr="007A35E9" w:rsidRDefault="008E3F55" w:rsidP="005157F8">
            <w:pPr>
              <w:spacing w:line="240" w:lineRule="auto"/>
              <w:ind w:left="-48" w:right="-882" w:firstLine="48"/>
            </w:pPr>
          </w:p>
        </w:tc>
      </w:tr>
      <w:tr w:rsidR="008E3F55" w:rsidRPr="007A35E9" w14:paraId="1A0AD71F" w14:textId="77777777" w:rsidTr="008E3F5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AB29B" w14:textId="169A9D78" w:rsidR="008E3F55" w:rsidRPr="007A35E9" w:rsidRDefault="008E3F55"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0D2AF16" w14:textId="77777777" w:rsidR="008E3F55" w:rsidRPr="007A35E9" w:rsidRDefault="008E3F55" w:rsidP="005157F8">
            <w:pPr>
              <w:spacing w:after="0" w:line="240" w:lineRule="auto"/>
            </w:pPr>
            <w:r w:rsidRPr="007A35E9">
              <w:t xml:space="preserve">Наблюдение за погодой. Какая сегодня погода? Что про нее можно сказать? Какое небо? Что на нем есть? Оглянитесь вокруг, есть ли ветер? Как вы его обнаружили? Сегодня холоднее или теплее, чем вчера, позавчера (другой день недели)? Во что мне </w:t>
            </w:r>
            <w:proofErr w:type="gramStart"/>
            <w:r w:rsidRPr="007A35E9">
              <w:t>одеты</w:t>
            </w:r>
            <w:proofErr w:type="gramEnd"/>
            <w:r w:rsidRPr="007A35E9">
              <w:t>? Как можно сказать про погоду сегодня? (</w:t>
            </w:r>
            <w:proofErr w:type="gramStart"/>
            <w:r w:rsidRPr="007A35E9">
              <w:t>пасмурная</w:t>
            </w:r>
            <w:proofErr w:type="gramEnd"/>
            <w:r w:rsidRPr="007A35E9">
              <w:t>, тихая, прохладная).</w:t>
            </w:r>
          </w:p>
          <w:p w14:paraId="3D93C379" w14:textId="77777777" w:rsidR="008E3F55" w:rsidRPr="007A35E9" w:rsidRDefault="008E3F55" w:rsidP="005157F8">
            <w:pPr>
              <w:spacing w:after="0" w:line="240" w:lineRule="auto"/>
            </w:pPr>
            <w:r w:rsidRPr="007A35E9">
              <w:t>Игровые моменты: ленточки, флажки, трубочки для определения ветра, трубочки для поиска солнца на небе.</w:t>
            </w:r>
          </w:p>
          <w:p w14:paraId="68BEC2AF" w14:textId="77777777" w:rsidR="008E3F55" w:rsidRPr="007A35E9" w:rsidRDefault="008E3F55" w:rsidP="005157F8">
            <w:pPr>
              <w:spacing w:after="0" w:line="240" w:lineRule="auto"/>
            </w:pPr>
            <w:r w:rsidRPr="007A35E9">
              <w:t>Художественное слово: Осень по утрам морозы, в рощах желтый листопад, листья около березы золотым ковром лежат.</w:t>
            </w:r>
          </w:p>
          <w:p w14:paraId="793FA995" w14:textId="77777777" w:rsidR="008E3F55" w:rsidRPr="007A35E9" w:rsidRDefault="008E3F55" w:rsidP="005157F8">
            <w:pPr>
              <w:spacing w:after="0" w:line="240" w:lineRule="auto"/>
            </w:pPr>
            <w:r w:rsidRPr="007A35E9">
              <w:t>Примета: в сентябре и листья на деревьях не держаться.</w:t>
            </w:r>
          </w:p>
          <w:p w14:paraId="1A59BC8E" w14:textId="77777777" w:rsidR="008E3F55" w:rsidRPr="007A35E9" w:rsidRDefault="008E3F55" w:rsidP="005157F8">
            <w:pPr>
              <w:spacing w:after="0" w:line="240" w:lineRule="auto"/>
            </w:pPr>
            <w:proofErr w:type="gramStart"/>
            <w:r w:rsidRPr="007A35E9">
              <w:t>П</w:t>
            </w:r>
            <w:proofErr w:type="gramEnd"/>
            <w:r w:rsidRPr="007A35E9">
              <w:t>/игра: «Бездомный заяц» – развитие бега, умения прыгать на двух ногах.</w:t>
            </w:r>
          </w:p>
          <w:p w14:paraId="7FA35E23" w14:textId="77777777" w:rsidR="008E3F55" w:rsidRPr="007A35E9" w:rsidRDefault="008E3F55" w:rsidP="005157F8">
            <w:pPr>
              <w:spacing w:after="0" w:line="240" w:lineRule="auto"/>
            </w:pPr>
            <w:r w:rsidRPr="007A35E9">
              <w:t>И/</w:t>
            </w:r>
            <w:proofErr w:type="gramStart"/>
            <w:r w:rsidRPr="007A35E9">
              <w:t>р</w:t>
            </w:r>
            <w:proofErr w:type="gramEnd"/>
            <w:r w:rsidRPr="007A35E9">
              <w:t xml:space="preserve"> по ФИЗО: перепрыгнуть дорожку из листико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95F5AA7" w14:textId="77777777" w:rsidR="008E3F55" w:rsidRPr="007A35E9" w:rsidRDefault="008E3F55" w:rsidP="005157F8">
            <w:pPr>
              <w:spacing w:after="0" w:line="240" w:lineRule="auto"/>
              <w:ind w:left="-45" w:right="-885" w:firstLine="45"/>
            </w:pPr>
            <w:r w:rsidRPr="007A35E9">
              <w:t xml:space="preserve">Выносной </w:t>
            </w:r>
          </w:p>
          <w:p w14:paraId="1A258EEA" w14:textId="77777777" w:rsidR="008E3F55" w:rsidRPr="007A35E9" w:rsidRDefault="008E3F55" w:rsidP="005157F8">
            <w:pPr>
              <w:spacing w:after="0" w:line="240" w:lineRule="auto"/>
              <w:ind w:left="-45" w:right="-885" w:firstLine="45"/>
            </w:pPr>
            <w:r w:rsidRPr="007A35E9">
              <w:t>материал:</w:t>
            </w:r>
          </w:p>
          <w:p w14:paraId="2DE85D1C" w14:textId="77777777" w:rsidR="008E3F55" w:rsidRPr="007A35E9" w:rsidRDefault="008E3F55" w:rsidP="005157F8">
            <w:pPr>
              <w:spacing w:after="0" w:line="240" w:lineRule="auto"/>
              <w:ind w:left="-45" w:right="-885" w:firstLine="45"/>
            </w:pPr>
            <w:r w:rsidRPr="007A35E9">
              <w:t>соответственно</w:t>
            </w:r>
          </w:p>
          <w:p w14:paraId="4648B431" w14:textId="77777777" w:rsidR="008E3F55" w:rsidRPr="007A35E9" w:rsidRDefault="008E3F55" w:rsidP="005157F8">
            <w:pPr>
              <w:spacing w:after="0" w:line="240" w:lineRule="auto"/>
              <w:ind w:left="-45" w:right="-885" w:firstLine="45"/>
            </w:pPr>
            <w:r w:rsidRPr="007A35E9">
              <w:t xml:space="preserve"> плану </w:t>
            </w:r>
          </w:p>
          <w:p w14:paraId="6E359E67" w14:textId="77777777" w:rsidR="008E3F55" w:rsidRPr="007A35E9" w:rsidRDefault="008E3F55" w:rsidP="005157F8">
            <w:pPr>
              <w:spacing w:after="0" w:line="240" w:lineRule="auto"/>
              <w:jc w:val="both"/>
            </w:pPr>
            <w:r w:rsidRPr="007A35E9">
              <w:t>прогулки</w:t>
            </w:r>
          </w:p>
        </w:tc>
      </w:tr>
      <w:tr w:rsidR="008E3F55" w:rsidRPr="007A35E9" w14:paraId="05914DA8" w14:textId="77777777" w:rsidTr="008E3F5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B83EC" w14:textId="77777777" w:rsidR="008E3F55" w:rsidRPr="007A35E9" w:rsidRDefault="008E3F55"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230CF65" w14:textId="097DD76C" w:rsidR="008E3F55" w:rsidRPr="007A35E9" w:rsidRDefault="008E3F55" w:rsidP="005157F8">
            <w:pPr>
              <w:spacing w:after="0" w:line="240" w:lineRule="auto"/>
            </w:pPr>
            <w:r w:rsidRPr="007A35E9">
              <w:t xml:space="preserve">Беседа </w:t>
            </w:r>
            <w:r w:rsidR="007A35E9" w:rsidRPr="007A35E9">
              <w:t>«Помощники</w:t>
            </w:r>
            <w:r w:rsidRPr="007A35E9">
              <w:t xml:space="preserve"> на дороге – знаки, светофоры, регулировщик»</w:t>
            </w:r>
            <w:r w:rsidR="005B5EA4" w:rsidRPr="007A35E9">
              <w:t xml:space="preserve"> </w:t>
            </w:r>
            <w:r w:rsidRPr="007A35E9">
              <w:t>Цель: создавать условия для сознательного изучения детьми Правил дорожного движения.</w:t>
            </w:r>
          </w:p>
        </w:tc>
      </w:tr>
      <w:tr w:rsidR="008E3F55" w:rsidRPr="007A35E9" w14:paraId="2AB1E64D" w14:textId="77777777" w:rsidTr="008E3F5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CD217" w14:textId="77777777" w:rsidR="008E3F55" w:rsidRPr="007A35E9" w:rsidRDefault="008E3F55"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DF48EB4" w14:textId="77777777" w:rsidR="008E3F55" w:rsidRPr="007A35E9" w:rsidRDefault="008E3F55" w:rsidP="005157F8">
            <w:pPr>
              <w:spacing w:after="0" w:line="240" w:lineRule="auto"/>
            </w:pPr>
            <w:r w:rsidRPr="007A35E9">
              <w:t xml:space="preserve"> Постепенный подъем</w:t>
            </w:r>
            <w:proofErr w:type="gramStart"/>
            <w:r w:rsidRPr="007A35E9">
              <w:t>.</w:t>
            </w:r>
            <w:proofErr w:type="gramEnd"/>
            <w:r w:rsidRPr="007A35E9">
              <w:t xml:space="preserve"> </w:t>
            </w:r>
            <w:proofErr w:type="gramStart"/>
            <w:r w:rsidRPr="007A35E9">
              <w:t>з</w:t>
            </w:r>
            <w:proofErr w:type="gramEnd"/>
            <w:r w:rsidRPr="007A35E9">
              <w:t xml:space="preserve">акаливающие процедуры, </w:t>
            </w:r>
            <w:proofErr w:type="spellStart"/>
            <w:r w:rsidRPr="007A35E9">
              <w:t>микрогимнастика</w:t>
            </w:r>
            <w:proofErr w:type="spellEnd"/>
            <w:r w:rsidRPr="007A35E9">
              <w:t xml:space="preserve"> №1 </w:t>
            </w:r>
          </w:p>
          <w:p w14:paraId="18537B0B" w14:textId="67CEE5D3" w:rsidR="00314988" w:rsidRPr="00314988" w:rsidRDefault="00314988" w:rsidP="00314988">
            <w:pPr>
              <w:spacing w:after="0" w:line="240" w:lineRule="auto"/>
            </w:pPr>
            <w:r w:rsidRPr="00314988">
              <w:t>Рассматривание</w:t>
            </w:r>
            <w:r w:rsidRPr="007A35E9">
              <w:t xml:space="preserve"> </w:t>
            </w:r>
            <w:proofErr w:type="gramStart"/>
            <w:r w:rsidRPr="00314988">
              <w:t>наглядно-иллюстративного</w:t>
            </w:r>
            <w:proofErr w:type="gramEnd"/>
          </w:p>
          <w:p w14:paraId="6726719F" w14:textId="0EF648C7" w:rsidR="00314988" w:rsidRPr="00314988" w:rsidRDefault="00314988" w:rsidP="00314988">
            <w:pPr>
              <w:spacing w:after="0" w:line="240" w:lineRule="auto"/>
            </w:pPr>
            <w:r w:rsidRPr="007A35E9">
              <w:t>М</w:t>
            </w:r>
            <w:r w:rsidRPr="00314988">
              <w:t>атериала</w:t>
            </w:r>
            <w:r w:rsidRPr="007A35E9">
              <w:t xml:space="preserve"> </w:t>
            </w:r>
            <w:r w:rsidRPr="00314988">
              <w:t>«1 сентября – День знаний».</w:t>
            </w:r>
            <w:r w:rsidRPr="007A35E9">
              <w:t xml:space="preserve"> </w:t>
            </w:r>
            <w:r w:rsidRPr="00314988">
              <w:t>Внесение атрибутов для сюжетно-ролевой игры «Детский сад»</w:t>
            </w:r>
          </w:p>
          <w:p w14:paraId="738E0710" w14:textId="1913FA25" w:rsidR="008E3F55" w:rsidRPr="007A35E9" w:rsidRDefault="008E3F55" w:rsidP="005157F8">
            <w:pPr>
              <w:spacing w:after="0" w:line="240" w:lineRule="auto"/>
            </w:pPr>
          </w:p>
        </w:tc>
      </w:tr>
      <w:tr w:rsidR="008E3F55" w:rsidRPr="007A35E9" w14:paraId="11837B8D" w14:textId="77777777" w:rsidTr="008E3F5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5DCEA9F" w14:textId="77777777" w:rsidR="008E3F55" w:rsidRPr="007A35E9" w:rsidRDefault="008E3F55" w:rsidP="005157F8">
            <w:pPr>
              <w:spacing w:after="0" w:line="240" w:lineRule="auto"/>
              <w:ind w:right="-108"/>
              <w:rPr>
                <w:b/>
              </w:rPr>
            </w:pPr>
            <w:r w:rsidRPr="007A35E9">
              <w:rPr>
                <w:b/>
              </w:rPr>
              <w:lastRenderedPageBreak/>
              <w:t>Вечер</w:t>
            </w:r>
          </w:p>
          <w:p w14:paraId="072196A7" w14:textId="77777777" w:rsidR="008E3F55" w:rsidRPr="007A35E9" w:rsidRDefault="008E3F55"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E9D43AF" w14:textId="32116378" w:rsidR="008E3F55" w:rsidRPr="007A35E9" w:rsidRDefault="008E3F55" w:rsidP="005157F8">
            <w:pPr>
              <w:spacing w:after="0" w:line="240" w:lineRule="auto"/>
            </w:pPr>
            <w:r w:rsidRPr="007A35E9">
              <w:rPr>
                <w:b/>
              </w:rPr>
              <w:t xml:space="preserve">Вечерний </w:t>
            </w:r>
            <w:r w:rsidR="007A35E9" w:rsidRPr="007A35E9">
              <w:rPr>
                <w:b/>
              </w:rPr>
              <w:t>круг</w:t>
            </w:r>
            <w:r w:rsidR="007A35E9" w:rsidRPr="007A35E9">
              <w:t>. Рефлексия</w:t>
            </w:r>
            <w:r w:rsidRPr="007A35E9">
              <w:t>: вспомнить с детьми прошедший день, интересные события, обсуждение проблемных ситуаций.</w:t>
            </w:r>
          </w:p>
          <w:p w14:paraId="623A6132" w14:textId="7FB0099A" w:rsidR="008E3F55" w:rsidRPr="007A35E9" w:rsidRDefault="008E3F55" w:rsidP="005157F8">
            <w:pPr>
              <w:spacing w:after="0" w:line="240" w:lineRule="auto"/>
            </w:pPr>
            <w:r w:rsidRPr="007A35E9">
              <w:t>Чтение худ</w:t>
            </w:r>
            <w:proofErr w:type="gramStart"/>
            <w:r w:rsidRPr="007A35E9">
              <w:t>.</w:t>
            </w:r>
            <w:proofErr w:type="gramEnd"/>
            <w:r w:rsidRPr="007A35E9">
              <w:t xml:space="preserve"> </w:t>
            </w:r>
            <w:proofErr w:type="gramStart"/>
            <w:r w:rsidRPr="007A35E9">
              <w:t>л</w:t>
            </w:r>
            <w:proofErr w:type="gramEnd"/>
            <w:r w:rsidRPr="007A35E9">
              <w:t>ит-</w:t>
            </w:r>
            <w:proofErr w:type="spellStart"/>
            <w:r w:rsidRPr="007A35E9">
              <w:t>ры</w:t>
            </w:r>
            <w:proofErr w:type="spellEnd"/>
            <w:r w:rsidRPr="007A35E9">
              <w:t xml:space="preserve"> </w:t>
            </w:r>
            <w:r w:rsidR="007A35E9" w:rsidRPr="007A35E9">
              <w:t>А. Северный</w:t>
            </w:r>
            <w:r w:rsidRPr="007A35E9">
              <w:t xml:space="preserve"> «Светофор»</w:t>
            </w:r>
          </w:p>
          <w:p w14:paraId="74AFA615" w14:textId="70320EF7" w:rsidR="008E3F55" w:rsidRPr="007A35E9" w:rsidRDefault="005B5EA4" w:rsidP="005B5EA4">
            <w:pPr>
              <w:spacing w:after="0" w:line="240" w:lineRule="auto"/>
            </w:pPr>
            <w:r w:rsidRPr="007A35E9">
              <w:t xml:space="preserve">Ситуативный </w:t>
            </w:r>
            <w:r w:rsidR="007A35E9" w:rsidRPr="007A35E9">
              <w:t>разговор «</w:t>
            </w:r>
            <w:r w:rsidR="008E3F55" w:rsidRPr="007A35E9">
              <w:t>Что такое детский сад?»</w:t>
            </w:r>
            <w:r w:rsidRPr="007A35E9">
              <w:t xml:space="preserve"> </w:t>
            </w:r>
            <w:r w:rsidR="008E3F55" w:rsidRPr="007A35E9">
              <w:t>Цели</w:t>
            </w:r>
            <w:r w:rsidR="007A35E9" w:rsidRPr="007A35E9">
              <w:t>: продолжать</w:t>
            </w:r>
            <w:r w:rsidR="008E3F55" w:rsidRPr="007A35E9">
              <w:t xml:space="preserve"> знакомить с детским садом как ближайшим социальным окружением ребёнка</w:t>
            </w:r>
            <w:r w:rsidRPr="007A35E9">
              <w:t>.</w:t>
            </w:r>
          </w:p>
        </w:tc>
      </w:tr>
      <w:tr w:rsidR="008E3F55" w:rsidRPr="007A35E9" w14:paraId="01076390" w14:textId="77777777" w:rsidTr="008E3F5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C2796E0" w14:textId="77777777" w:rsidR="008E3F55" w:rsidRPr="007A35E9" w:rsidRDefault="008E3F55"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5D41A98" w14:textId="77777777" w:rsidR="008E3F55" w:rsidRPr="007A35E9" w:rsidRDefault="008E3F55" w:rsidP="005157F8">
            <w:pPr>
              <w:spacing w:after="0" w:line="240" w:lineRule="auto"/>
            </w:pPr>
            <w:r w:rsidRPr="007A35E9">
              <w:t>Наблюдение за облаками – развивать наблюдательность, интерес к окружающему, умение видеть и находить причудливые формы.</w:t>
            </w:r>
          </w:p>
          <w:p w14:paraId="050CFF95" w14:textId="77777777" w:rsidR="008E3F55" w:rsidRPr="007A35E9" w:rsidRDefault="008E3F55" w:rsidP="005157F8">
            <w:pPr>
              <w:spacing w:after="0" w:line="240" w:lineRule="auto"/>
            </w:pPr>
            <w:r w:rsidRPr="007A35E9">
              <w:t xml:space="preserve">Художественное слово: </w:t>
            </w:r>
          </w:p>
          <w:p w14:paraId="5EB599BF" w14:textId="77777777" w:rsidR="008E3F55" w:rsidRPr="007A35E9" w:rsidRDefault="008E3F55" w:rsidP="005157F8">
            <w:pPr>
              <w:spacing w:after="0" w:line="240" w:lineRule="auto"/>
            </w:pPr>
            <w:r w:rsidRPr="007A35E9">
              <w:t>Видишь, облако летит</w:t>
            </w:r>
          </w:p>
          <w:p w14:paraId="77D80B13" w14:textId="77777777" w:rsidR="008E3F55" w:rsidRPr="007A35E9" w:rsidRDefault="008E3F55" w:rsidP="005157F8">
            <w:pPr>
              <w:spacing w:after="0" w:line="240" w:lineRule="auto"/>
            </w:pPr>
            <w:r w:rsidRPr="007A35E9">
              <w:t>Слышишь, с нами говорит:</w:t>
            </w:r>
          </w:p>
          <w:p w14:paraId="362DDE2D" w14:textId="77777777" w:rsidR="008E3F55" w:rsidRPr="007A35E9" w:rsidRDefault="008E3F55" w:rsidP="005157F8">
            <w:pPr>
              <w:spacing w:after="0" w:line="240" w:lineRule="auto"/>
            </w:pPr>
            <w:r w:rsidRPr="007A35E9">
              <w:t>В ясном небе я лечу, подрасти, скорей хочу.</w:t>
            </w:r>
          </w:p>
          <w:p w14:paraId="18B12B02" w14:textId="77777777" w:rsidR="008E3F55" w:rsidRPr="007A35E9" w:rsidRDefault="008E3F55" w:rsidP="005157F8">
            <w:pPr>
              <w:spacing w:after="0" w:line="240" w:lineRule="auto"/>
            </w:pPr>
            <w:proofErr w:type="gramStart"/>
            <w:r w:rsidRPr="007A35E9">
              <w:t>П</w:t>
            </w:r>
            <w:proofErr w:type="gramEnd"/>
            <w:r w:rsidRPr="007A35E9">
              <w:t>/и. «Сова». Цель: развивать желание играть в подвижные игры.</w:t>
            </w:r>
          </w:p>
          <w:p w14:paraId="5FCBAA37" w14:textId="77777777" w:rsidR="008E3F55" w:rsidRPr="007A35E9" w:rsidRDefault="008E3F55" w:rsidP="005157F8">
            <w:pPr>
              <w:spacing w:after="0" w:line="240" w:lineRule="auto"/>
            </w:pPr>
            <w:proofErr w:type="gramStart"/>
            <w:r w:rsidRPr="007A35E9">
              <w:t>П</w:t>
            </w:r>
            <w:proofErr w:type="gramEnd"/>
            <w:r w:rsidRPr="007A35E9">
              <w:t>/и. «Хитрая лиса». Цель: развивать двигательную активность.</w:t>
            </w:r>
          </w:p>
          <w:p w14:paraId="234DEC8E" w14:textId="77777777" w:rsidR="008E3F55" w:rsidRPr="007A35E9" w:rsidRDefault="008E3F55" w:rsidP="005157F8">
            <w:pPr>
              <w:spacing w:after="0" w:line="240" w:lineRule="auto"/>
            </w:pPr>
            <w:r w:rsidRPr="007A35E9">
              <w:t>Труд: помочь взрослому собрать и вымыть выносной материал. Цель: прививать трудолюбие, чувство ответственности.</w:t>
            </w:r>
          </w:p>
        </w:tc>
        <w:tc>
          <w:tcPr>
            <w:tcW w:w="1842" w:type="dxa"/>
            <w:tcBorders>
              <w:top w:val="single" w:sz="2" w:space="0" w:color="auto"/>
              <w:left w:val="single" w:sz="4" w:space="0" w:color="auto"/>
              <w:bottom w:val="single" w:sz="2" w:space="0" w:color="auto"/>
              <w:right w:val="single" w:sz="4" w:space="0" w:color="000000" w:themeColor="text1"/>
            </w:tcBorders>
          </w:tcPr>
          <w:p w14:paraId="7F78BEA0" w14:textId="77777777" w:rsidR="008E3F55" w:rsidRPr="007A35E9" w:rsidRDefault="008E3F55" w:rsidP="005157F8">
            <w:pPr>
              <w:spacing w:after="0" w:line="240" w:lineRule="auto"/>
              <w:ind w:left="-45" w:right="-885" w:firstLine="45"/>
            </w:pPr>
          </w:p>
          <w:p w14:paraId="5636056C" w14:textId="77777777" w:rsidR="008E3F55" w:rsidRPr="007A35E9" w:rsidRDefault="008E3F55" w:rsidP="005157F8">
            <w:pPr>
              <w:spacing w:after="0" w:line="240" w:lineRule="auto"/>
              <w:ind w:left="-45" w:right="-885" w:firstLine="45"/>
            </w:pPr>
            <w:r w:rsidRPr="007A35E9">
              <w:t>Выносной</w:t>
            </w:r>
          </w:p>
          <w:p w14:paraId="717ADF77" w14:textId="77777777" w:rsidR="008E3F55" w:rsidRPr="007A35E9" w:rsidRDefault="008E3F55" w:rsidP="005157F8">
            <w:pPr>
              <w:spacing w:after="0" w:line="240" w:lineRule="auto"/>
              <w:ind w:left="-45" w:right="-885" w:firstLine="45"/>
            </w:pPr>
            <w:r w:rsidRPr="007A35E9">
              <w:t xml:space="preserve"> материал:</w:t>
            </w:r>
          </w:p>
          <w:p w14:paraId="11DBD344" w14:textId="77777777" w:rsidR="008E3F55" w:rsidRPr="007A35E9" w:rsidRDefault="008E3F55" w:rsidP="005157F8">
            <w:pPr>
              <w:spacing w:after="0" w:line="240" w:lineRule="auto"/>
              <w:ind w:left="-45" w:right="-885" w:firstLine="45"/>
            </w:pPr>
            <w:r w:rsidRPr="007A35E9">
              <w:t>соответственно</w:t>
            </w:r>
          </w:p>
          <w:p w14:paraId="39449512" w14:textId="77777777" w:rsidR="008E3F55" w:rsidRPr="007A35E9" w:rsidRDefault="008E3F55" w:rsidP="005157F8">
            <w:pPr>
              <w:spacing w:after="0" w:line="240" w:lineRule="auto"/>
              <w:ind w:left="-45" w:right="-885" w:firstLine="45"/>
            </w:pPr>
            <w:r w:rsidRPr="007A35E9">
              <w:t xml:space="preserve"> плану </w:t>
            </w:r>
          </w:p>
          <w:p w14:paraId="1717A451" w14:textId="77777777" w:rsidR="008E3F55" w:rsidRPr="007A35E9" w:rsidRDefault="008E3F55" w:rsidP="005157F8">
            <w:pPr>
              <w:spacing w:after="0" w:line="240" w:lineRule="auto"/>
              <w:ind w:left="-45" w:right="-885" w:firstLine="45"/>
            </w:pPr>
            <w:r w:rsidRPr="007A35E9">
              <w:t>прогулки</w:t>
            </w:r>
          </w:p>
        </w:tc>
      </w:tr>
      <w:tr w:rsidR="008E3F55" w:rsidRPr="007A35E9" w14:paraId="540521BE" w14:textId="77777777" w:rsidTr="008E3F5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33E44" w14:textId="77777777" w:rsidR="008E3F55" w:rsidRPr="007A35E9" w:rsidRDefault="008E3F55"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87DF6" w14:textId="77777777" w:rsidR="008E3F55" w:rsidRPr="007A35E9" w:rsidRDefault="00CB5EB2" w:rsidP="005157F8">
            <w:pPr>
              <w:spacing w:after="0" w:line="240" w:lineRule="auto"/>
              <w:ind w:left="-48" w:right="34" w:firstLine="48"/>
            </w:pPr>
            <w:r w:rsidRPr="007A35E9">
              <w:t>Беседа с родителями </w:t>
            </w:r>
            <w:r w:rsidRPr="007A35E9">
              <w:rPr>
                <w:iCs/>
              </w:rPr>
              <w:t>«Начинаем учиться вместе!»</w:t>
            </w:r>
            <w:r w:rsidRPr="007A35E9">
              <w:rPr>
                <w:shd w:val="clear" w:color="auto" w:fill="FFFFFF"/>
              </w:rPr>
              <w:t xml:space="preserve"> </w:t>
            </w:r>
            <w:r w:rsidRPr="007A35E9">
              <w:rPr>
                <w:iCs/>
              </w:rPr>
              <w:t>Ознакомление родителей с планом на год. Привлечение родителей к участию во всех мероприятиях, обмен мнениями о делах группы прошлого года и рекомендации родителей на этот год</w:t>
            </w:r>
          </w:p>
        </w:tc>
      </w:tr>
    </w:tbl>
    <w:p w14:paraId="63EC5046" w14:textId="77777777" w:rsidR="008E3F55" w:rsidRPr="007A35E9" w:rsidRDefault="008E3F55" w:rsidP="005157F8">
      <w:pPr>
        <w:pStyle w:val="Default"/>
        <w:rPr>
          <w:rFonts w:ascii="Times New Roman" w:hAnsi="Times New Roman" w:cs="Times New Roman"/>
          <w:b/>
          <w:bCs/>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8E3F55" w:rsidRPr="007A35E9" w14:paraId="50A115A0" w14:textId="77777777" w:rsidTr="008E3F5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7248" w14:textId="77777777" w:rsidR="008E3F55" w:rsidRPr="007A35E9" w:rsidRDefault="008E3F55" w:rsidP="005157F8">
            <w:pPr>
              <w:spacing w:after="0" w:line="240" w:lineRule="auto"/>
              <w:ind w:right="-108"/>
              <w:rPr>
                <w:b/>
              </w:rPr>
            </w:pPr>
            <w:r w:rsidRPr="007A35E9">
              <w:rPr>
                <w:b/>
              </w:rPr>
              <w:t xml:space="preserve">Понедельник </w:t>
            </w:r>
          </w:p>
          <w:p w14:paraId="06BD20BB" w14:textId="338B13F4" w:rsidR="008E3F55" w:rsidRPr="007A35E9" w:rsidRDefault="008E3F55" w:rsidP="005157F8">
            <w:pPr>
              <w:spacing w:after="0" w:line="240" w:lineRule="auto"/>
              <w:rPr>
                <w:b/>
              </w:rPr>
            </w:pPr>
            <w:r w:rsidRPr="007A35E9">
              <w:rPr>
                <w:b/>
              </w:rPr>
              <w:t>0</w:t>
            </w:r>
            <w:r w:rsidR="00827D1F" w:rsidRPr="007A35E9">
              <w:rPr>
                <w:b/>
              </w:rPr>
              <w:t>4</w:t>
            </w:r>
            <w:r w:rsidRPr="007A35E9">
              <w:rPr>
                <w:b/>
              </w:rPr>
              <w:t>.09.202</w:t>
            </w:r>
            <w:r w:rsidR="00827D1F" w:rsidRPr="007A35E9">
              <w:rPr>
                <w:b/>
              </w:rPr>
              <w:t>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0F92B" w14:textId="77777777" w:rsidR="00827D1F" w:rsidRPr="007A35E9" w:rsidRDefault="008E3F55" w:rsidP="005157F8">
            <w:pPr>
              <w:spacing w:after="0" w:line="240" w:lineRule="auto"/>
              <w:ind w:right="34"/>
              <w:rPr>
                <w:b/>
              </w:rPr>
            </w:pPr>
            <w:r w:rsidRPr="007A35E9">
              <w:rPr>
                <w:b/>
              </w:rPr>
              <w:t xml:space="preserve">Тема недели: Осень. Листопад. Кладовая леса: осенние ягоды, грибы. </w:t>
            </w:r>
          </w:p>
          <w:p w14:paraId="209D610E" w14:textId="1A268D8C" w:rsidR="008E3F55" w:rsidRPr="007A35E9" w:rsidRDefault="00827D1F" w:rsidP="005157F8">
            <w:pPr>
              <w:spacing w:after="0" w:line="240" w:lineRule="auto"/>
              <w:ind w:right="34"/>
              <w:rPr>
                <w:b/>
              </w:rPr>
            </w:pPr>
            <w:r w:rsidRPr="007A35E9">
              <w:rPr>
                <w:b/>
              </w:rPr>
              <w:t xml:space="preserve">Тематический день: </w:t>
            </w:r>
            <w:r w:rsidRPr="007A35E9">
              <w:rPr>
                <w:rFonts w:eastAsia="Calibri"/>
                <w:lang w:eastAsia="en-US"/>
              </w:rPr>
              <w:t>3 сентября: День окончания Второй мировой войны, День солидарности в борьбе с терроризмом</w:t>
            </w:r>
          </w:p>
        </w:tc>
      </w:tr>
      <w:tr w:rsidR="008E3F55" w:rsidRPr="007A35E9" w14:paraId="63CD7FAB" w14:textId="77777777" w:rsidTr="008E3F5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7762A" w14:textId="77777777" w:rsidR="008E3F55" w:rsidRPr="007A35E9" w:rsidRDefault="008E3F55"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CF755" w14:textId="77777777" w:rsidR="008E3F55" w:rsidRPr="007A35E9" w:rsidRDefault="008E3F55"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95C0E" w14:textId="77777777" w:rsidR="008E3F55" w:rsidRPr="007A35E9" w:rsidRDefault="008E3F55" w:rsidP="005157F8">
            <w:pPr>
              <w:spacing w:after="0" w:line="240" w:lineRule="auto"/>
              <w:ind w:right="34"/>
              <w:rPr>
                <w:b/>
              </w:rPr>
            </w:pPr>
            <w:r w:rsidRPr="007A35E9">
              <w:rPr>
                <w:b/>
              </w:rPr>
              <w:t xml:space="preserve">     РППС</w:t>
            </w:r>
          </w:p>
        </w:tc>
      </w:tr>
      <w:tr w:rsidR="008E3F55" w:rsidRPr="007A35E9" w14:paraId="35C745AE" w14:textId="77777777" w:rsidTr="008E3F5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DA7A341" w14:textId="77777777" w:rsidR="008E3F55" w:rsidRPr="007A35E9" w:rsidRDefault="008E3F55"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032ED02E" w14:textId="7FB9FE7B" w:rsidR="008E3F55" w:rsidRPr="007A35E9" w:rsidRDefault="008E3F55"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r w:rsidR="00314988" w:rsidRPr="007A35E9">
              <w:rPr>
                <w:color w:val="000000"/>
                <w:shd w:val="clear" w:color="auto" w:fill="FFFFFF"/>
              </w:rPr>
              <w:t xml:space="preserve"> </w:t>
            </w:r>
            <w:r w:rsidR="00314988" w:rsidRPr="007A35E9">
              <w:t>Беседа «Мы воспитанники средней группы»</w:t>
            </w:r>
          </w:p>
          <w:p w14:paraId="35F526D7" w14:textId="77777777" w:rsidR="008E3F55" w:rsidRPr="007A35E9" w:rsidRDefault="008E3F55" w:rsidP="005157F8">
            <w:pPr>
              <w:spacing w:after="0" w:line="240" w:lineRule="auto"/>
            </w:pPr>
            <w:r w:rsidRPr="007A35E9">
              <w:t>Утренняя гимнастика</w:t>
            </w:r>
            <w:proofErr w:type="gramStart"/>
            <w:r w:rsidRPr="007A35E9">
              <w:t>.</w:t>
            </w:r>
            <w:proofErr w:type="gramEnd"/>
            <w:r w:rsidRPr="007A35E9">
              <w:t xml:space="preserve"> </w:t>
            </w:r>
            <w:proofErr w:type="gramStart"/>
            <w:r w:rsidRPr="007A35E9">
              <w:t>к</w:t>
            </w:r>
            <w:proofErr w:type="gramEnd"/>
            <w:r w:rsidRPr="007A35E9">
              <w:t>омплекс № 1</w:t>
            </w:r>
          </w:p>
          <w:p w14:paraId="18DFCD71" w14:textId="1898F1E4" w:rsidR="008E3F55" w:rsidRPr="007A35E9" w:rsidRDefault="00314988" w:rsidP="005157F8">
            <w:pPr>
              <w:spacing w:after="0" w:line="240" w:lineRule="auto"/>
            </w:pPr>
            <w:r w:rsidRPr="007A35E9">
              <w:t>Беседа «3 сентября: День окончания ВОВ» Цель: дать представления детям о том, что ВОВ это часть истории нашей страны, как важно помнить и чтить память.</w:t>
            </w:r>
          </w:p>
          <w:p w14:paraId="5CD92F88" w14:textId="77777777" w:rsidR="008E3F55" w:rsidRPr="007A35E9" w:rsidRDefault="008E3F55" w:rsidP="005157F8">
            <w:pPr>
              <w:spacing w:after="0" w:line="240" w:lineRule="auto"/>
            </w:pPr>
            <w:r w:rsidRPr="007A35E9">
              <w:t>Д/и «Какая, какой, какое?».</w:t>
            </w:r>
            <w:r w:rsidR="005B5EA4" w:rsidRPr="007A35E9">
              <w:t xml:space="preserve"> </w:t>
            </w:r>
            <w:r w:rsidRPr="007A35E9">
              <w:t>Цель: учить подбирать определения, соответствующие данному примеру, явлению</w:t>
            </w:r>
          </w:p>
        </w:tc>
        <w:tc>
          <w:tcPr>
            <w:tcW w:w="1842" w:type="dxa"/>
            <w:tcBorders>
              <w:top w:val="single" w:sz="4" w:space="0" w:color="000000" w:themeColor="text1"/>
              <w:left w:val="single" w:sz="4" w:space="0" w:color="auto"/>
              <w:right w:val="single" w:sz="4" w:space="0" w:color="000000" w:themeColor="text1"/>
            </w:tcBorders>
          </w:tcPr>
          <w:p w14:paraId="0B3E74FD" w14:textId="77777777" w:rsidR="008E3F55" w:rsidRDefault="008E3F55" w:rsidP="005157F8">
            <w:pPr>
              <w:spacing w:after="0" w:line="240" w:lineRule="auto"/>
            </w:pPr>
            <w:r w:rsidRPr="007A35E9">
              <w:t>Материалы к организации УК:</w:t>
            </w:r>
            <w:r w:rsidR="00314988" w:rsidRPr="007A35E9">
              <w:br/>
            </w:r>
            <w:r w:rsidR="008F66B4">
              <w:t>-</w:t>
            </w:r>
          </w:p>
          <w:p w14:paraId="377AEF03" w14:textId="77777777" w:rsidR="008F66B4" w:rsidRPr="008F66B4" w:rsidRDefault="008F66B4" w:rsidP="008F66B4">
            <w:pPr>
              <w:spacing w:after="0" w:line="240" w:lineRule="auto"/>
            </w:pPr>
            <w:r w:rsidRPr="008F66B4">
              <w:t>Внесение иллюстраций</w:t>
            </w:r>
            <w:proofErr w:type="gramStart"/>
            <w:r w:rsidRPr="008F66B4">
              <w:t xml:space="preserve"> ,</w:t>
            </w:r>
            <w:proofErr w:type="gramEnd"/>
            <w:r w:rsidRPr="008F66B4">
              <w:t xml:space="preserve"> игрового оборудования по теме недели </w:t>
            </w:r>
          </w:p>
          <w:p w14:paraId="02300509" w14:textId="77777777" w:rsidR="008F66B4" w:rsidRPr="008F66B4" w:rsidRDefault="008F66B4" w:rsidP="008F66B4">
            <w:pPr>
              <w:spacing w:after="0" w:line="240" w:lineRule="auto"/>
            </w:pPr>
            <w:r w:rsidRPr="008F66B4">
              <w:t>Цель: вызвать интерес к рассматриванию иллюстраций.</w:t>
            </w:r>
          </w:p>
          <w:p w14:paraId="073DCD91" w14:textId="77777777" w:rsidR="008F66B4" w:rsidRPr="008F66B4" w:rsidRDefault="008F66B4" w:rsidP="008F66B4">
            <w:pPr>
              <w:spacing w:after="0" w:line="240" w:lineRule="auto"/>
            </w:pPr>
            <w:r w:rsidRPr="008F66B4">
              <w:t>Отметить в календаре: число, день недели, состояние погоды.</w:t>
            </w:r>
          </w:p>
          <w:p w14:paraId="13015930" w14:textId="6903D5FE" w:rsidR="008F66B4" w:rsidRPr="007A35E9" w:rsidRDefault="008F66B4" w:rsidP="008F66B4">
            <w:pPr>
              <w:spacing w:after="0" w:line="240" w:lineRule="auto"/>
            </w:pPr>
            <w:r w:rsidRPr="008F66B4">
              <w:t>Цель: развивать наблюдательность</w:t>
            </w:r>
          </w:p>
        </w:tc>
      </w:tr>
      <w:tr w:rsidR="008E3F55" w:rsidRPr="007A35E9" w14:paraId="35C43088" w14:textId="77777777" w:rsidTr="008F66B4">
        <w:trPr>
          <w:trHeight w:val="7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8E360" w14:textId="77777777" w:rsidR="008E3F55" w:rsidRPr="007A35E9" w:rsidRDefault="008E3F55" w:rsidP="005157F8">
            <w:pPr>
              <w:spacing w:after="0" w:line="240" w:lineRule="auto"/>
              <w:ind w:right="-108"/>
            </w:pPr>
            <w:r w:rsidRPr="007A35E9">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5470DEE" w14:textId="1B76105E" w:rsidR="00F55752" w:rsidRPr="00F55752" w:rsidRDefault="00F55752" w:rsidP="00F55752">
            <w:pPr>
              <w:spacing w:after="0" w:line="240" w:lineRule="auto"/>
              <w:rPr>
                <w:b/>
              </w:rPr>
            </w:pPr>
            <w:r>
              <w:rPr>
                <w:b/>
              </w:rPr>
              <w:t xml:space="preserve">1. ФЭМП   </w:t>
            </w:r>
            <w:r>
              <w:t xml:space="preserve">Занятие 1 </w:t>
            </w:r>
          </w:p>
          <w:p w14:paraId="26CA16CC" w14:textId="733B5BFF" w:rsidR="00F55752" w:rsidRDefault="00F55752" w:rsidP="00F55752">
            <w:pPr>
              <w:spacing w:after="0" w:line="240" w:lineRule="auto"/>
            </w:pPr>
            <w:r>
              <w:t>Совершенствовать умение сравнивать две равные группы предметов, обозначать результаты сравнения словами:  поровну, столько — сколько. Закреплять умение сравнивать два предмета по величине, обозначать результаты сравнения словами большой, маленький, больше,</w:t>
            </w:r>
          </w:p>
          <w:p w14:paraId="273C8A28" w14:textId="47452911" w:rsidR="00F55752" w:rsidRDefault="00F55752" w:rsidP="00F55752">
            <w:pPr>
              <w:spacing w:after="0" w:line="240" w:lineRule="auto"/>
            </w:pPr>
            <w:r>
              <w:t>меньше. Упражнять в определении пространственных направлений от себя и назывании их словами: впереди, сзади, слева, справа, вверху,</w:t>
            </w:r>
          </w:p>
          <w:p w14:paraId="0B80848F" w14:textId="588CDE0C" w:rsidR="00F55752" w:rsidRPr="00F55752" w:rsidRDefault="00F55752" w:rsidP="00F55752">
            <w:pPr>
              <w:spacing w:after="0" w:line="240" w:lineRule="auto"/>
            </w:pPr>
            <w:r>
              <w:t>внизу.</w:t>
            </w:r>
          </w:p>
          <w:p w14:paraId="2F719002" w14:textId="1B5E9CEC" w:rsidR="00F55752" w:rsidRDefault="00F55752" w:rsidP="00F55752">
            <w:pPr>
              <w:spacing w:after="0" w:line="240" w:lineRule="auto"/>
            </w:pPr>
            <w:r>
              <w:rPr>
                <w:b/>
              </w:rPr>
              <w:t>2. Рисование</w:t>
            </w:r>
            <w:r>
              <w:t xml:space="preserve"> </w:t>
            </w:r>
            <w:r w:rsidRPr="00F55752">
              <w:t>Занятие 2.</w:t>
            </w:r>
            <w:r>
              <w:t xml:space="preserve"> Комарова</w:t>
            </w:r>
          </w:p>
          <w:p w14:paraId="5CA711CF" w14:textId="32AE6ABA" w:rsidR="00F55752" w:rsidRPr="00F55752" w:rsidRDefault="00F55752" w:rsidP="00F55752">
            <w:pPr>
              <w:spacing w:after="0" w:line="240" w:lineRule="auto"/>
            </w:pPr>
            <w:r w:rsidRPr="00F55752">
              <w:t xml:space="preserve"> Рисование по замыслу "Нарисуй картинку про лето"</w:t>
            </w:r>
          </w:p>
          <w:p w14:paraId="6CE833A8" w14:textId="0EFD352D" w:rsidR="00F55752" w:rsidRPr="00F55752" w:rsidRDefault="00F55752" w:rsidP="00F55752">
            <w:pPr>
              <w:spacing w:after="0" w:line="240" w:lineRule="auto"/>
            </w:pPr>
            <w:r w:rsidRPr="00F55752">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p w14:paraId="231772F3" w14:textId="04ABF2F8" w:rsidR="008E3F55" w:rsidRPr="007A35E9" w:rsidRDefault="008E3F55"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55A1A859" w14:textId="77777777" w:rsidR="008E3F55" w:rsidRPr="007A35E9" w:rsidRDefault="008E3F55" w:rsidP="008F66B4">
            <w:pPr>
              <w:spacing w:line="240" w:lineRule="auto"/>
              <w:ind w:right="-882"/>
            </w:pPr>
          </w:p>
        </w:tc>
      </w:tr>
      <w:tr w:rsidR="008E3F55" w:rsidRPr="007A35E9" w14:paraId="60BE0D15" w14:textId="77777777" w:rsidTr="008E3F5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68ED9" w14:textId="77777777" w:rsidR="008E3F55" w:rsidRPr="007A35E9" w:rsidRDefault="008E3F55"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F22F293" w14:textId="77777777" w:rsidR="008E3F55" w:rsidRPr="007A35E9" w:rsidRDefault="008E3F55" w:rsidP="005157F8">
            <w:pPr>
              <w:spacing w:after="0" w:line="240" w:lineRule="auto"/>
            </w:pPr>
            <w:r w:rsidRPr="007A35E9">
              <w:t>Наблюдение за живым объектом – наблюдение за лягушкой. Какая лягушка по размеру? Какая у нее кожа? Что у нее на голове? Сколько у лягушек ног? Чем отличаются передние и задние ноги? Есть ли у лягушки хвост? Какие особенности тела помогают ей плавать в воде? Зачем у нее перепонки на пальцах? Почему у нее выпуклые глаза и расположены они вверху головы?</w:t>
            </w:r>
          </w:p>
          <w:p w14:paraId="3AC0BFC7" w14:textId="77777777" w:rsidR="008E3F55" w:rsidRPr="007A35E9" w:rsidRDefault="008E3F55" w:rsidP="005157F8">
            <w:pPr>
              <w:spacing w:after="0" w:line="240" w:lineRule="auto"/>
            </w:pPr>
            <w:r w:rsidRPr="007A35E9">
              <w:t xml:space="preserve">Примета: лягушка </w:t>
            </w:r>
            <w:proofErr w:type="spellStart"/>
            <w:r w:rsidRPr="007A35E9">
              <w:t>расквакалась</w:t>
            </w:r>
            <w:proofErr w:type="spellEnd"/>
            <w:r w:rsidRPr="007A35E9">
              <w:t xml:space="preserve"> к непогоде. До первой грозы – лягушки не квакают.</w:t>
            </w:r>
          </w:p>
          <w:p w14:paraId="0F8A0EFC" w14:textId="77777777" w:rsidR="008E3F55" w:rsidRPr="007A35E9" w:rsidRDefault="008E3F55" w:rsidP="005157F8">
            <w:pPr>
              <w:spacing w:after="0" w:line="240" w:lineRule="auto"/>
            </w:pPr>
            <w:proofErr w:type="gramStart"/>
            <w:r w:rsidRPr="007A35E9">
              <w:t>П</w:t>
            </w:r>
            <w:proofErr w:type="gramEnd"/>
            <w:r w:rsidRPr="007A35E9">
              <w:t>/игра: «Классики» - учить детей прыгать через скакалку, «Бездомный заяц» - упражнение в беге, ловкости, смелости.</w:t>
            </w:r>
          </w:p>
          <w:p w14:paraId="3E6D9D48" w14:textId="77777777" w:rsidR="008E3F55" w:rsidRPr="007A35E9" w:rsidRDefault="008E3F55" w:rsidP="005157F8">
            <w:pPr>
              <w:spacing w:after="0" w:line="240" w:lineRule="auto"/>
            </w:pPr>
            <w:r w:rsidRPr="007A35E9">
              <w:t>И/</w:t>
            </w:r>
            <w:proofErr w:type="gramStart"/>
            <w:r w:rsidRPr="007A35E9">
              <w:t>р</w:t>
            </w:r>
            <w:proofErr w:type="gramEnd"/>
            <w:r w:rsidRPr="007A35E9">
              <w:t xml:space="preserve"> по ФИЗО: прыжки в виде лягушки.</w:t>
            </w:r>
          </w:p>
          <w:p w14:paraId="0E37B4CB" w14:textId="77777777" w:rsidR="008E3F55" w:rsidRPr="007A35E9" w:rsidRDefault="008E3F55" w:rsidP="005157F8">
            <w:pPr>
              <w:spacing w:after="0" w:line="240" w:lineRule="auto"/>
            </w:pPr>
            <w:r w:rsidRPr="007A35E9">
              <w:t>Труд</w:t>
            </w:r>
            <w:proofErr w:type="gramStart"/>
            <w:r w:rsidRPr="007A35E9">
              <w:t>.</w:t>
            </w:r>
            <w:proofErr w:type="gramEnd"/>
            <w:r w:rsidRPr="007A35E9">
              <w:t xml:space="preserve"> </w:t>
            </w:r>
            <w:proofErr w:type="gramStart"/>
            <w:r w:rsidRPr="007A35E9">
              <w:t>п</w:t>
            </w:r>
            <w:proofErr w:type="gramEnd"/>
            <w:r w:rsidRPr="007A35E9">
              <w:t>оручения: привести в порядок песочницу.</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A1F76DD" w14:textId="77777777" w:rsidR="008E3F55" w:rsidRPr="007A35E9" w:rsidRDefault="008E3F55" w:rsidP="005157F8">
            <w:pPr>
              <w:spacing w:after="0" w:line="240" w:lineRule="auto"/>
              <w:ind w:left="-45" w:right="-885" w:firstLine="45"/>
            </w:pPr>
            <w:r w:rsidRPr="007A35E9">
              <w:t xml:space="preserve">Выносной </w:t>
            </w:r>
          </w:p>
          <w:p w14:paraId="741FA8B7" w14:textId="77777777" w:rsidR="008E3F55" w:rsidRPr="007A35E9" w:rsidRDefault="008E3F55" w:rsidP="005157F8">
            <w:pPr>
              <w:spacing w:after="0" w:line="240" w:lineRule="auto"/>
              <w:ind w:left="-45" w:right="-885" w:firstLine="45"/>
            </w:pPr>
            <w:r w:rsidRPr="007A35E9">
              <w:t>материал:</w:t>
            </w:r>
          </w:p>
          <w:p w14:paraId="7D9869AA" w14:textId="77777777" w:rsidR="008E3F55" w:rsidRPr="007A35E9" w:rsidRDefault="008E3F55" w:rsidP="005157F8">
            <w:pPr>
              <w:spacing w:after="0" w:line="240" w:lineRule="auto"/>
              <w:ind w:left="-45" w:right="-885" w:firstLine="45"/>
            </w:pPr>
            <w:r w:rsidRPr="007A35E9">
              <w:t>соответственно</w:t>
            </w:r>
          </w:p>
          <w:p w14:paraId="5B1AA241" w14:textId="77777777" w:rsidR="008E3F55" w:rsidRPr="007A35E9" w:rsidRDefault="008E3F55" w:rsidP="005157F8">
            <w:pPr>
              <w:spacing w:after="0" w:line="240" w:lineRule="auto"/>
              <w:ind w:left="-45" w:right="-885" w:firstLine="45"/>
            </w:pPr>
            <w:r w:rsidRPr="007A35E9">
              <w:t xml:space="preserve"> плану </w:t>
            </w:r>
          </w:p>
          <w:p w14:paraId="27CF8F6D" w14:textId="77777777" w:rsidR="008E3F55" w:rsidRPr="007A35E9" w:rsidRDefault="008E3F55" w:rsidP="005157F8">
            <w:pPr>
              <w:spacing w:after="0" w:line="240" w:lineRule="auto"/>
              <w:jc w:val="both"/>
            </w:pPr>
            <w:r w:rsidRPr="007A35E9">
              <w:t>прогулки</w:t>
            </w:r>
          </w:p>
        </w:tc>
      </w:tr>
      <w:tr w:rsidR="008E3F55" w:rsidRPr="007A35E9" w14:paraId="3B261E00" w14:textId="77777777" w:rsidTr="008E3F5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8B937" w14:textId="77777777" w:rsidR="008E3F55" w:rsidRPr="007A35E9" w:rsidRDefault="008E3F55"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ED05E1F" w14:textId="77777777" w:rsidR="008E3F55" w:rsidRPr="007A35E9" w:rsidRDefault="008E3F55" w:rsidP="005157F8">
            <w:pPr>
              <w:spacing w:after="0" w:line="240" w:lineRule="auto"/>
            </w:pPr>
            <w:r w:rsidRPr="007A35E9">
              <w:t>Создать условия для рассматривания иллюстрации на осеннюю тематику</w:t>
            </w:r>
            <w:r w:rsidR="005B5EA4" w:rsidRPr="007A35E9">
              <w:t xml:space="preserve">. </w:t>
            </w:r>
            <w:r w:rsidRPr="007A35E9">
              <w:t xml:space="preserve"> Цель: уточнять представления детей о времени года осень. Предложить детям иллюстрации об осенних изменениях в природе, одежде людей, играх детей.</w:t>
            </w:r>
          </w:p>
          <w:p w14:paraId="47B663F9" w14:textId="3E24CCEE" w:rsidR="00314988" w:rsidRPr="007A35E9" w:rsidRDefault="00314988" w:rsidP="005157F8">
            <w:pPr>
              <w:spacing w:after="0" w:line="240" w:lineRule="auto"/>
            </w:pPr>
            <w:r w:rsidRPr="007A35E9">
              <w:t xml:space="preserve">Чтение и обсуждение </w:t>
            </w:r>
            <w:proofErr w:type="gramStart"/>
            <w:r w:rsidRPr="007A35E9">
              <w:t>стих-я</w:t>
            </w:r>
            <w:proofErr w:type="gramEnd"/>
            <w:r w:rsidRPr="007A35E9">
              <w:t xml:space="preserve"> «Мы вымыли руки и сели за стол», воспитывать культуру поведения за столом во время приема пищи.</w:t>
            </w:r>
          </w:p>
        </w:tc>
      </w:tr>
      <w:tr w:rsidR="008E3F55" w:rsidRPr="007A35E9" w14:paraId="1C31187C" w14:textId="77777777" w:rsidTr="008E3F5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9B7F9" w14:textId="77777777" w:rsidR="008E3F55" w:rsidRPr="007A35E9" w:rsidRDefault="008E3F55"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CF39A5B" w14:textId="77777777" w:rsidR="008E3F55" w:rsidRPr="007A35E9" w:rsidRDefault="008E3F55" w:rsidP="005157F8">
            <w:pPr>
              <w:spacing w:after="0" w:line="240" w:lineRule="auto"/>
            </w:pPr>
            <w:r w:rsidRPr="007A35E9">
              <w:t>Постепенный подъем</w:t>
            </w:r>
            <w:proofErr w:type="gramStart"/>
            <w:r w:rsidRPr="007A35E9">
              <w:t>.</w:t>
            </w:r>
            <w:proofErr w:type="gramEnd"/>
            <w:r w:rsidRPr="007A35E9">
              <w:t xml:space="preserve"> </w:t>
            </w:r>
            <w:proofErr w:type="gramStart"/>
            <w:r w:rsidRPr="007A35E9">
              <w:t>з</w:t>
            </w:r>
            <w:proofErr w:type="gramEnd"/>
            <w:r w:rsidRPr="007A35E9">
              <w:t xml:space="preserve">акаливающие процедуры, </w:t>
            </w:r>
            <w:proofErr w:type="spellStart"/>
            <w:r w:rsidRPr="007A35E9">
              <w:t>микрогимнастика</w:t>
            </w:r>
            <w:proofErr w:type="spellEnd"/>
            <w:r w:rsidRPr="007A35E9">
              <w:t xml:space="preserve"> №1 </w:t>
            </w:r>
          </w:p>
          <w:p w14:paraId="3875792A" w14:textId="77777777" w:rsidR="008E3F55" w:rsidRPr="007A35E9" w:rsidRDefault="008E3F55" w:rsidP="005157F8">
            <w:pPr>
              <w:spacing w:after="0" w:line="240" w:lineRule="auto"/>
            </w:pPr>
            <w:r w:rsidRPr="007A35E9">
              <w:t>Беседа «Помоги другу».</w:t>
            </w:r>
            <w:r w:rsidR="005B5EA4" w:rsidRPr="007A35E9">
              <w:t xml:space="preserve"> </w:t>
            </w:r>
            <w:r w:rsidRPr="007A35E9">
              <w:t>Цель: воспитание КГН, навыков самообслуживания и взаимоотношения при одевании.</w:t>
            </w:r>
          </w:p>
          <w:p w14:paraId="0DB60D83" w14:textId="65E3DDFB" w:rsidR="008E3F55" w:rsidRPr="007A35E9" w:rsidRDefault="008E3F55" w:rsidP="005157F8">
            <w:pPr>
              <w:spacing w:after="0" w:line="240" w:lineRule="auto"/>
            </w:pPr>
            <w:r w:rsidRPr="007A35E9">
              <w:t xml:space="preserve">Чтение </w:t>
            </w:r>
            <w:proofErr w:type="spellStart"/>
            <w:r w:rsidRPr="007A35E9">
              <w:t>В.Осеевой</w:t>
            </w:r>
            <w:proofErr w:type="spellEnd"/>
            <w:r w:rsidRPr="007A35E9">
              <w:t xml:space="preserve"> «Сторож»</w:t>
            </w:r>
            <w:r w:rsidR="005B5EA4" w:rsidRPr="007A35E9">
              <w:t xml:space="preserve"> </w:t>
            </w:r>
            <w:r w:rsidRPr="007A35E9">
              <w:t>Цель</w:t>
            </w:r>
            <w:r w:rsidR="007A35E9" w:rsidRPr="007A35E9">
              <w:t>: продолжить</w:t>
            </w:r>
            <w:r w:rsidRPr="007A35E9">
              <w:t xml:space="preserve"> работу по формированию доброжелательных взаимоотношений между детьми</w:t>
            </w:r>
          </w:p>
        </w:tc>
      </w:tr>
      <w:tr w:rsidR="008E3F55" w:rsidRPr="007A35E9" w14:paraId="2D2ECABD" w14:textId="77777777" w:rsidTr="008E3F5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28501E0" w14:textId="77777777" w:rsidR="008E3F55" w:rsidRPr="007A35E9" w:rsidRDefault="008E3F55" w:rsidP="005157F8">
            <w:pPr>
              <w:spacing w:after="0" w:line="240" w:lineRule="auto"/>
              <w:ind w:right="-108"/>
              <w:rPr>
                <w:b/>
              </w:rPr>
            </w:pPr>
            <w:r w:rsidRPr="007A35E9">
              <w:rPr>
                <w:b/>
              </w:rPr>
              <w:t>Вечер</w:t>
            </w:r>
          </w:p>
          <w:p w14:paraId="63A5A406" w14:textId="77777777" w:rsidR="008E3F55" w:rsidRPr="007A35E9" w:rsidRDefault="008E3F55"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492561D" w14:textId="77777777" w:rsidR="008E3F55" w:rsidRPr="007A35E9" w:rsidRDefault="008E3F55" w:rsidP="005157F8">
            <w:pPr>
              <w:pStyle w:val="a7"/>
              <w:shd w:val="clear" w:color="auto" w:fill="FFFFFF"/>
              <w:spacing w:after="0" w:line="240" w:lineRule="auto"/>
              <w:rPr>
                <w:b/>
                <w:bCs/>
                <w:sz w:val="20"/>
                <w:szCs w:val="20"/>
              </w:rPr>
            </w:pPr>
            <w:r w:rsidRPr="007A35E9">
              <w:rPr>
                <w:b/>
                <w:bCs/>
                <w:sz w:val="20"/>
                <w:szCs w:val="20"/>
              </w:rPr>
              <w:t>Вечерний круг. Рефлексия: вспомнить с детьми прошедший день, интересные события, обсуждение проблемных ситуаций.</w:t>
            </w:r>
          </w:p>
          <w:p w14:paraId="5CFE91DE" w14:textId="0F9BECE3" w:rsidR="008E3F55" w:rsidRPr="007A35E9" w:rsidRDefault="008E3F55" w:rsidP="005B5EA4">
            <w:pPr>
              <w:spacing w:after="0" w:line="240" w:lineRule="auto"/>
              <w:ind w:left="-45" w:right="-885" w:firstLine="45"/>
            </w:pPr>
            <w:r w:rsidRPr="007A35E9">
              <w:t xml:space="preserve">Дидактическая </w:t>
            </w:r>
            <w:r w:rsidR="00314988" w:rsidRPr="007A35E9">
              <w:t>игра: Лото</w:t>
            </w:r>
            <w:r w:rsidRPr="007A35E9">
              <w:t xml:space="preserve"> «Ассоциация» на развитие внимания, памяти, наблюдательности и логического мышления.</w:t>
            </w:r>
          </w:p>
        </w:tc>
      </w:tr>
      <w:tr w:rsidR="008E3F55" w:rsidRPr="007A35E9" w14:paraId="2D988567" w14:textId="77777777" w:rsidTr="008E3F5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7248D5F" w14:textId="77777777" w:rsidR="008E3F55" w:rsidRPr="007A35E9" w:rsidRDefault="008E3F55"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050781C" w14:textId="77777777" w:rsidR="008E3F55" w:rsidRPr="007A35E9" w:rsidRDefault="008E3F55" w:rsidP="005157F8">
            <w:pPr>
              <w:spacing w:after="0" w:line="240" w:lineRule="auto"/>
            </w:pPr>
            <w:r w:rsidRPr="007A35E9">
              <w:t>Наблюдение за дождем.</w:t>
            </w:r>
            <w:r w:rsidR="005B5EA4" w:rsidRPr="007A35E9">
              <w:t xml:space="preserve"> </w:t>
            </w:r>
            <w:r w:rsidRPr="007A35E9">
              <w:t>Цели: расширять представления о предметах и явлениях природы, взаимосвязи природы и человека; развивать познавательные интересы; воспитывать устойчивое внимание, наблюдательность, любовь к природе, стремление заботиться о ней и беречь ее.</w:t>
            </w:r>
          </w:p>
          <w:p w14:paraId="3A1CBB17" w14:textId="77777777" w:rsidR="008E3F55" w:rsidRPr="007A35E9" w:rsidRDefault="008E3F55" w:rsidP="005157F8">
            <w:pPr>
              <w:spacing w:after="0" w:line="240" w:lineRule="auto"/>
            </w:pPr>
            <w:r w:rsidRPr="007A35E9">
              <w:t>Художественное слово: Поговорки и пословицы: «Весной дождь парит – осенью мочит»; «Осенний дождь мелко сеет, да долго тянется».</w:t>
            </w:r>
          </w:p>
          <w:p w14:paraId="7B4230ED" w14:textId="77777777" w:rsidR="008E3F55" w:rsidRPr="007A35E9" w:rsidRDefault="008E3F55" w:rsidP="005157F8">
            <w:pPr>
              <w:spacing w:after="0" w:line="240" w:lineRule="auto"/>
            </w:pPr>
            <w:r w:rsidRPr="007A35E9">
              <w:t xml:space="preserve">Загадки: </w:t>
            </w:r>
          </w:p>
          <w:p w14:paraId="355BF08E" w14:textId="77777777" w:rsidR="008E3F55" w:rsidRPr="007A35E9" w:rsidRDefault="008E3F55" w:rsidP="005157F8">
            <w:pPr>
              <w:spacing w:after="0" w:line="240" w:lineRule="auto"/>
            </w:pPr>
            <w:r w:rsidRPr="007A35E9">
              <w:t>Шумит он в поле и в саду, а в дом не попадет.</w:t>
            </w:r>
          </w:p>
          <w:p w14:paraId="23284630" w14:textId="77777777" w:rsidR="008E3F55" w:rsidRPr="007A35E9" w:rsidRDefault="008E3F55" w:rsidP="005157F8">
            <w:pPr>
              <w:spacing w:after="0" w:line="240" w:lineRule="auto"/>
            </w:pPr>
            <w:r w:rsidRPr="007A35E9">
              <w:t xml:space="preserve">И никуда я не иду, </w:t>
            </w:r>
            <w:proofErr w:type="gramStart"/>
            <w:r w:rsidRPr="007A35E9">
              <w:t>покуда</w:t>
            </w:r>
            <w:proofErr w:type="gramEnd"/>
            <w:r w:rsidRPr="007A35E9">
              <w:t xml:space="preserve"> он идет. (Дождь.)</w:t>
            </w:r>
          </w:p>
          <w:p w14:paraId="5B1967AB" w14:textId="77777777" w:rsidR="008E3F55" w:rsidRPr="007A35E9" w:rsidRDefault="008E3F55" w:rsidP="005157F8">
            <w:pPr>
              <w:spacing w:after="0" w:line="240" w:lineRule="auto"/>
            </w:pPr>
            <w:r w:rsidRPr="007A35E9">
              <w:t>Подвижная игра «Картошка».</w:t>
            </w:r>
            <w:r w:rsidR="005B5EA4" w:rsidRPr="007A35E9">
              <w:t xml:space="preserve"> </w:t>
            </w:r>
            <w:r w:rsidRPr="007A35E9">
              <w:t>Цели: познакомить с народной игрой; учить перебрасывать мяч.</w:t>
            </w:r>
          </w:p>
          <w:p w14:paraId="78AAE8DA" w14:textId="77777777" w:rsidR="008E3F55" w:rsidRPr="007A35E9" w:rsidRDefault="008E3F55" w:rsidP="005157F8">
            <w:pPr>
              <w:spacing w:after="0" w:line="240" w:lineRule="auto"/>
            </w:pPr>
            <w:r w:rsidRPr="007A35E9">
              <w:t>Подвижная игра «Не оставайся на земле». Цель: уточнить умение реагировать на сигнал.</w:t>
            </w:r>
            <w:r w:rsidR="005B5EA4" w:rsidRPr="007A35E9">
              <w:t xml:space="preserve"> </w:t>
            </w:r>
            <w:r w:rsidRPr="007A35E9">
              <w:t xml:space="preserve">Труд на участке: помочь взрослому убрать выносной материал. Цель учить доводить </w:t>
            </w:r>
            <w:proofErr w:type="gramStart"/>
            <w:r w:rsidRPr="007A35E9">
              <w:t>начатое</w:t>
            </w:r>
            <w:proofErr w:type="gramEnd"/>
            <w:r w:rsidRPr="007A35E9">
              <w:t xml:space="preserve"> до конца.</w:t>
            </w:r>
          </w:p>
        </w:tc>
        <w:tc>
          <w:tcPr>
            <w:tcW w:w="1842" w:type="dxa"/>
            <w:tcBorders>
              <w:top w:val="single" w:sz="2" w:space="0" w:color="auto"/>
              <w:left w:val="single" w:sz="4" w:space="0" w:color="auto"/>
              <w:bottom w:val="single" w:sz="2" w:space="0" w:color="auto"/>
              <w:right w:val="single" w:sz="4" w:space="0" w:color="000000" w:themeColor="text1"/>
            </w:tcBorders>
          </w:tcPr>
          <w:p w14:paraId="4FB3FC50" w14:textId="77777777" w:rsidR="008E3F55" w:rsidRPr="007A35E9" w:rsidRDefault="008E3F55" w:rsidP="005157F8">
            <w:pPr>
              <w:spacing w:after="0" w:line="240" w:lineRule="auto"/>
              <w:ind w:left="-45" w:right="-885" w:firstLine="45"/>
            </w:pPr>
          </w:p>
          <w:p w14:paraId="46E3727D" w14:textId="77777777" w:rsidR="008E3F55" w:rsidRPr="007A35E9" w:rsidRDefault="008E3F55" w:rsidP="005157F8">
            <w:pPr>
              <w:spacing w:after="0" w:line="240" w:lineRule="auto"/>
              <w:ind w:left="-45" w:right="-885" w:firstLine="45"/>
            </w:pPr>
            <w:r w:rsidRPr="007A35E9">
              <w:t>Выносной</w:t>
            </w:r>
          </w:p>
          <w:p w14:paraId="1EABEEB1" w14:textId="77777777" w:rsidR="008E3F55" w:rsidRPr="007A35E9" w:rsidRDefault="008E3F55" w:rsidP="005157F8">
            <w:pPr>
              <w:spacing w:after="0" w:line="240" w:lineRule="auto"/>
              <w:ind w:left="-45" w:right="-885" w:firstLine="45"/>
            </w:pPr>
            <w:r w:rsidRPr="007A35E9">
              <w:t xml:space="preserve"> материал:</w:t>
            </w:r>
          </w:p>
          <w:p w14:paraId="44F0C881" w14:textId="77777777" w:rsidR="008E3F55" w:rsidRPr="007A35E9" w:rsidRDefault="008E3F55" w:rsidP="005157F8">
            <w:pPr>
              <w:spacing w:after="0" w:line="240" w:lineRule="auto"/>
              <w:ind w:left="-45" w:right="-885" w:firstLine="45"/>
            </w:pPr>
            <w:r w:rsidRPr="007A35E9">
              <w:t>соответственно</w:t>
            </w:r>
          </w:p>
          <w:p w14:paraId="6448CC49" w14:textId="77777777" w:rsidR="008E3F55" w:rsidRPr="007A35E9" w:rsidRDefault="008E3F55" w:rsidP="005157F8">
            <w:pPr>
              <w:spacing w:after="0" w:line="240" w:lineRule="auto"/>
              <w:ind w:left="-45" w:right="-885" w:firstLine="45"/>
            </w:pPr>
            <w:r w:rsidRPr="007A35E9">
              <w:t xml:space="preserve"> плану </w:t>
            </w:r>
          </w:p>
          <w:p w14:paraId="57D1FB0A" w14:textId="77777777" w:rsidR="008E3F55" w:rsidRPr="007A35E9" w:rsidRDefault="008E3F55" w:rsidP="005157F8">
            <w:pPr>
              <w:spacing w:after="0" w:line="240" w:lineRule="auto"/>
              <w:ind w:left="-45" w:right="-885" w:firstLine="45"/>
            </w:pPr>
            <w:r w:rsidRPr="007A35E9">
              <w:t>прогулки</w:t>
            </w:r>
          </w:p>
        </w:tc>
      </w:tr>
      <w:tr w:rsidR="008E3F55" w:rsidRPr="007A35E9" w14:paraId="054895A7" w14:textId="77777777" w:rsidTr="008E3F5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280EE" w14:textId="77777777" w:rsidR="008E3F55" w:rsidRPr="007A35E9" w:rsidRDefault="008E3F55"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9135C" w14:textId="78F0FB5D" w:rsidR="008E3F55" w:rsidRPr="007A35E9" w:rsidRDefault="00CB5EB2" w:rsidP="005157F8">
            <w:pPr>
              <w:spacing w:after="0" w:line="240" w:lineRule="auto"/>
              <w:ind w:left="-48" w:right="34" w:firstLine="48"/>
            </w:pPr>
            <w:r w:rsidRPr="007A35E9">
              <w:t>Папка-передвижка </w:t>
            </w:r>
            <w:r w:rsidRPr="007A35E9">
              <w:rPr>
                <w:iCs/>
              </w:rPr>
              <w:t>«</w:t>
            </w:r>
            <w:r w:rsidR="00C3170A" w:rsidRPr="007A35E9">
              <w:rPr>
                <w:iCs/>
              </w:rPr>
              <w:t>3 сентября: День окончания Второй мировой войны, День солидарности в борьбе с терроризмом</w:t>
            </w:r>
            <w:r w:rsidRPr="007A35E9">
              <w:rPr>
                <w:iCs/>
              </w:rPr>
              <w:t>»</w:t>
            </w:r>
          </w:p>
        </w:tc>
      </w:tr>
    </w:tbl>
    <w:p w14:paraId="4CA1EA5B" w14:textId="77777777" w:rsidR="0090030F" w:rsidRPr="007A35E9" w:rsidRDefault="0090030F" w:rsidP="005157F8">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8E3F55" w:rsidRPr="007A35E9" w14:paraId="418E047C" w14:textId="77777777" w:rsidTr="008E3F5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871DB" w14:textId="1AA7EF1E" w:rsidR="008E3F55" w:rsidRPr="007A35E9" w:rsidRDefault="007A35E9" w:rsidP="005157F8">
            <w:pPr>
              <w:spacing w:after="0" w:line="240" w:lineRule="auto"/>
              <w:rPr>
                <w:b/>
              </w:rPr>
            </w:pPr>
            <w:r w:rsidRPr="007A35E9">
              <w:rPr>
                <w:b/>
              </w:rPr>
              <w:t>Вторник 05</w:t>
            </w:r>
            <w:r w:rsidR="008E3F55" w:rsidRPr="007A35E9">
              <w:rPr>
                <w:b/>
              </w:rPr>
              <w:t>.09.202</w:t>
            </w:r>
            <w:r w:rsidR="00827D1F" w:rsidRPr="007A35E9">
              <w:rPr>
                <w:b/>
              </w:rPr>
              <w:t>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4E5BB" w14:textId="77777777" w:rsidR="008E3F55" w:rsidRPr="007A35E9" w:rsidRDefault="008E3F55" w:rsidP="00827D1F">
            <w:pPr>
              <w:spacing w:after="0" w:line="240" w:lineRule="auto"/>
              <w:ind w:right="34"/>
              <w:rPr>
                <w:b/>
              </w:rPr>
            </w:pPr>
            <w:r w:rsidRPr="007A35E9">
              <w:rPr>
                <w:b/>
              </w:rPr>
              <w:t>Тема недели: Осень. Листопад. Кладовая леса: осенние ягоды, грибы.</w:t>
            </w:r>
          </w:p>
        </w:tc>
      </w:tr>
      <w:tr w:rsidR="008E3F55" w:rsidRPr="007A35E9" w14:paraId="1AC5C038" w14:textId="77777777" w:rsidTr="008E3F5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EE2D1" w14:textId="77777777" w:rsidR="008E3F55" w:rsidRPr="007A35E9" w:rsidRDefault="008E3F55" w:rsidP="005157F8">
            <w:pPr>
              <w:spacing w:after="0" w:line="240" w:lineRule="auto"/>
              <w:ind w:right="-108"/>
              <w:rPr>
                <w:b/>
              </w:rPr>
            </w:pPr>
            <w:r w:rsidRPr="007A35E9">
              <w:rPr>
                <w:b/>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01043" w14:textId="77777777" w:rsidR="008E3F55" w:rsidRPr="007A35E9" w:rsidRDefault="008E3F55"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CDE38" w14:textId="77777777" w:rsidR="008E3F55" w:rsidRPr="007A35E9" w:rsidRDefault="008E3F55" w:rsidP="005157F8">
            <w:pPr>
              <w:spacing w:after="0" w:line="240" w:lineRule="auto"/>
              <w:ind w:right="34"/>
              <w:rPr>
                <w:b/>
              </w:rPr>
            </w:pPr>
            <w:r w:rsidRPr="007A35E9">
              <w:rPr>
                <w:b/>
              </w:rPr>
              <w:t xml:space="preserve">     РППС</w:t>
            </w:r>
          </w:p>
        </w:tc>
      </w:tr>
      <w:tr w:rsidR="008E3F55" w:rsidRPr="007A35E9" w14:paraId="7EB22B2B" w14:textId="77777777" w:rsidTr="005B5EA4">
        <w:trPr>
          <w:trHeight w:val="985"/>
        </w:trPr>
        <w:tc>
          <w:tcPr>
            <w:tcW w:w="1276" w:type="dxa"/>
            <w:tcBorders>
              <w:top w:val="single" w:sz="4" w:space="0" w:color="000000" w:themeColor="text1"/>
              <w:left w:val="single" w:sz="4" w:space="0" w:color="000000" w:themeColor="text1"/>
              <w:right w:val="single" w:sz="4" w:space="0" w:color="000000" w:themeColor="text1"/>
            </w:tcBorders>
            <w:hideMark/>
          </w:tcPr>
          <w:p w14:paraId="2F6BEED3" w14:textId="77777777" w:rsidR="008E3F55" w:rsidRPr="007A35E9" w:rsidRDefault="008E3F55"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5AB5DD42" w14:textId="77777777" w:rsidR="008E3F55" w:rsidRPr="007A35E9" w:rsidRDefault="008E3F55" w:rsidP="005157F8">
            <w:pPr>
              <w:spacing w:after="0" w:line="240" w:lineRule="auto"/>
            </w:pPr>
            <w:r w:rsidRPr="007A35E9">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DF60732" w14:textId="77777777" w:rsidR="008E3F55" w:rsidRPr="007A35E9" w:rsidRDefault="008E3F55" w:rsidP="005157F8">
            <w:pPr>
              <w:spacing w:after="0" w:line="240" w:lineRule="auto"/>
            </w:pPr>
            <w:r w:rsidRPr="007A35E9">
              <w:t>Утренняя гимнастика. Комплекс № 1</w:t>
            </w:r>
          </w:p>
          <w:p w14:paraId="327EB0F4" w14:textId="77777777" w:rsidR="008E3F55" w:rsidRPr="007A35E9" w:rsidRDefault="008E3F55" w:rsidP="005157F8">
            <w:pPr>
              <w:spacing w:after="0" w:line="240" w:lineRule="auto"/>
            </w:pPr>
            <w:r w:rsidRPr="007A35E9">
              <w:t>Беседа на тему "Быть послушным – хорошо". Цель: закрепление правил поведения в детском саду, дома, на улице.</w:t>
            </w:r>
          </w:p>
          <w:p w14:paraId="4157456D" w14:textId="77777777" w:rsidR="008E3F55" w:rsidRPr="007A35E9" w:rsidRDefault="008E3F55" w:rsidP="005157F8">
            <w:pPr>
              <w:spacing w:after="0" w:line="240" w:lineRule="auto"/>
            </w:pPr>
            <w:r w:rsidRPr="007A35E9">
              <w:t>Д/и "Кто живёт с тобой в квартире"</w:t>
            </w:r>
            <w:r w:rsidR="005B5EA4" w:rsidRPr="007A35E9">
              <w:t xml:space="preserve"> </w:t>
            </w:r>
            <w:r w:rsidRPr="007A35E9">
              <w:t>Цель: закрепить знания детей о членах семьи</w:t>
            </w:r>
            <w:proofErr w:type="gramStart"/>
            <w:r w:rsidRPr="007A35E9">
              <w:t>.</w:t>
            </w:r>
            <w:proofErr w:type="gramEnd"/>
            <w:r w:rsidRPr="007A35E9">
              <w:t xml:space="preserve"> (</w:t>
            </w:r>
            <w:proofErr w:type="gramStart"/>
            <w:r w:rsidRPr="007A35E9">
              <w:t>у</w:t>
            </w:r>
            <w:proofErr w:type="gramEnd"/>
            <w:r w:rsidRPr="007A35E9">
              <w:t>голок семьи)</w:t>
            </w:r>
          </w:p>
        </w:tc>
        <w:tc>
          <w:tcPr>
            <w:tcW w:w="1842" w:type="dxa"/>
            <w:tcBorders>
              <w:top w:val="single" w:sz="4" w:space="0" w:color="000000" w:themeColor="text1"/>
              <w:left w:val="single" w:sz="4" w:space="0" w:color="auto"/>
              <w:right w:val="single" w:sz="4" w:space="0" w:color="000000" w:themeColor="text1"/>
            </w:tcBorders>
          </w:tcPr>
          <w:p w14:paraId="4C0F36B2" w14:textId="77777777" w:rsidR="008E3F55" w:rsidRPr="007A35E9" w:rsidRDefault="008E3F55" w:rsidP="005157F8">
            <w:pPr>
              <w:spacing w:after="0" w:line="240" w:lineRule="auto"/>
            </w:pPr>
            <w:r w:rsidRPr="007A35E9">
              <w:t>Мат</w:t>
            </w:r>
            <w:r w:rsidR="005B5EA4" w:rsidRPr="007A35E9">
              <w:t>ериалы к организации УК:</w:t>
            </w:r>
            <w:r w:rsidR="005B5EA4" w:rsidRPr="007A35E9">
              <w:br/>
            </w:r>
            <w:r w:rsidR="005B5EA4" w:rsidRPr="007A35E9">
              <w:br/>
            </w:r>
            <w:r w:rsidR="005B5EA4" w:rsidRPr="007A35E9">
              <w:br/>
            </w:r>
          </w:p>
        </w:tc>
      </w:tr>
      <w:tr w:rsidR="008E3F55" w:rsidRPr="007A35E9" w14:paraId="3B5BE474" w14:textId="77777777" w:rsidTr="008E3F5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F0F07" w14:textId="77777777" w:rsidR="008E3F55" w:rsidRPr="007A35E9" w:rsidRDefault="008E3F55"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ED0B1B6" w14:textId="13C49504" w:rsidR="00F55752" w:rsidRPr="00F55752" w:rsidRDefault="00F55752" w:rsidP="00F55752">
            <w:pPr>
              <w:spacing w:after="0" w:line="240" w:lineRule="auto"/>
            </w:pPr>
            <w:r>
              <w:rPr>
                <w:b/>
              </w:rPr>
              <w:t xml:space="preserve">1. Речевое развитие </w:t>
            </w:r>
            <w:r w:rsidRPr="00F55752">
              <w:t>Занятие 1.</w:t>
            </w:r>
            <w:r>
              <w:t xml:space="preserve">Гербова   </w:t>
            </w:r>
            <w:r w:rsidRPr="00F55752">
              <w:t>Беседа с детьми на тему «Надо ли учиться говорить?»</w:t>
            </w:r>
          </w:p>
          <w:p w14:paraId="6C604380" w14:textId="573E9544" w:rsidR="00372B79" w:rsidRPr="00F55752" w:rsidRDefault="00F55752" w:rsidP="00F55752">
            <w:pPr>
              <w:spacing w:after="0" w:line="240" w:lineRule="auto"/>
            </w:pPr>
            <w:r w:rsidRPr="00F55752">
              <w:t>Цель. Помочь детям понять, что и зачем они будут делать на занятиях по развитию речи.</w:t>
            </w:r>
          </w:p>
          <w:p w14:paraId="58059B05" w14:textId="38779B74" w:rsidR="00F55752" w:rsidRPr="00F55752" w:rsidRDefault="00F55752" w:rsidP="00F55752">
            <w:pPr>
              <w:spacing w:after="0" w:line="240" w:lineRule="auto"/>
            </w:pPr>
            <w:r>
              <w:rPr>
                <w:b/>
              </w:rPr>
              <w:t xml:space="preserve">2. Физическая культура  </w:t>
            </w:r>
            <w:r w:rsidRPr="00F55752">
              <w:t>Занятие 1</w:t>
            </w:r>
            <w:r>
              <w:t>Пензулаева</w:t>
            </w:r>
          </w:p>
          <w:p w14:paraId="394AE1BE" w14:textId="5F937387" w:rsidR="008E3F55" w:rsidRPr="00F55752" w:rsidRDefault="00F55752" w:rsidP="005157F8">
            <w:pPr>
              <w:spacing w:after="0" w:line="240" w:lineRule="auto"/>
            </w:pPr>
            <w:r w:rsidRPr="00F55752">
              <w:t>Задачи. 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1842" w:type="dxa"/>
            <w:tcBorders>
              <w:left w:val="single" w:sz="4" w:space="0" w:color="auto"/>
              <w:bottom w:val="single" w:sz="4" w:space="0" w:color="000000" w:themeColor="text1"/>
              <w:right w:val="single" w:sz="4" w:space="0" w:color="000000" w:themeColor="text1"/>
            </w:tcBorders>
          </w:tcPr>
          <w:p w14:paraId="08C2FC76" w14:textId="77777777" w:rsidR="008E3F55" w:rsidRPr="007A35E9" w:rsidRDefault="008E3F55" w:rsidP="005157F8">
            <w:pPr>
              <w:spacing w:line="240" w:lineRule="auto"/>
              <w:ind w:left="-48" w:right="-882" w:firstLine="48"/>
            </w:pPr>
          </w:p>
        </w:tc>
      </w:tr>
      <w:tr w:rsidR="008E3F55" w:rsidRPr="007A35E9" w14:paraId="2F975EE9" w14:textId="77777777" w:rsidTr="008E3F5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808B6" w14:textId="30041E8F" w:rsidR="008E3F55" w:rsidRPr="007A35E9" w:rsidRDefault="008E3F55"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F530E66" w14:textId="77777777" w:rsidR="008E3F55" w:rsidRPr="007A35E9" w:rsidRDefault="008E3F55" w:rsidP="005157F8">
            <w:pPr>
              <w:spacing w:after="0" w:line="240" w:lineRule="auto"/>
            </w:pPr>
            <w:r w:rsidRPr="007A35E9">
              <w:t xml:space="preserve">Наблюдение за неживым объектом – рассматривание на клумбе цветов. Как называются эти цветы? Что есть у цветовых растений? Что нужно для того, чтобы красивые были цветы? Для чего </w:t>
            </w:r>
            <w:proofErr w:type="gramStart"/>
            <w:r w:rsidRPr="007A35E9">
              <w:t>садят</w:t>
            </w:r>
            <w:proofErr w:type="gramEnd"/>
            <w:r w:rsidRPr="007A35E9">
              <w:t xml:space="preserve"> цветы? Учить детей делать простейшие выводы – осенью всегда красивые клумбы, цветочные грядки, разноцветные цветы.</w:t>
            </w:r>
          </w:p>
          <w:p w14:paraId="305C488E" w14:textId="77777777" w:rsidR="008E3F55" w:rsidRPr="007A35E9" w:rsidRDefault="008E3F55" w:rsidP="005157F8">
            <w:pPr>
              <w:spacing w:after="0" w:line="240" w:lineRule="auto"/>
            </w:pPr>
            <w:r w:rsidRPr="007A35E9">
              <w:t>Художественное слово: разметались белые, розовые ромашки, ярко радуют горошины, благоухают астры.</w:t>
            </w:r>
          </w:p>
          <w:p w14:paraId="5F583FD5" w14:textId="38F43B76" w:rsidR="005B5EA4" w:rsidRPr="007A35E9" w:rsidRDefault="008E3F55" w:rsidP="005157F8">
            <w:pPr>
              <w:spacing w:after="0" w:line="240" w:lineRule="auto"/>
            </w:pPr>
            <w:r w:rsidRPr="007A35E9">
              <w:t>Примета</w:t>
            </w:r>
            <w:r w:rsidR="007A35E9" w:rsidRPr="007A35E9">
              <w:t>: отцветают</w:t>
            </w:r>
            <w:r w:rsidRPr="007A35E9">
              <w:t xml:space="preserve"> цветы, увядает трава. </w:t>
            </w:r>
          </w:p>
          <w:p w14:paraId="5795BCD2" w14:textId="77777777" w:rsidR="008E3F55" w:rsidRPr="007A35E9" w:rsidRDefault="008E3F55" w:rsidP="005157F8">
            <w:pPr>
              <w:spacing w:after="0" w:line="240" w:lineRule="auto"/>
            </w:pPr>
            <w:r w:rsidRPr="007A35E9">
              <w:t>Пословица:</w:t>
            </w:r>
            <w:r w:rsidRPr="007A35E9">
              <w:tab/>
              <w:t>от осени к небу – поворота с лету.</w:t>
            </w:r>
          </w:p>
          <w:p w14:paraId="2679BA74" w14:textId="77777777" w:rsidR="008E3F55" w:rsidRPr="007A35E9" w:rsidRDefault="008E3F55" w:rsidP="005157F8">
            <w:pPr>
              <w:spacing w:after="0" w:line="240" w:lineRule="auto"/>
            </w:pPr>
            <w:proofErr w:type="gramStart"/>
            <w:r w:rsidRPr="007A35E9">
              <w:t>П</w:t>
            </w:r>
            <w:proofErr w:type="gramEnd"/>
            <w:r w:rsidRPr="007A35E9">
              <w:t xml:space="preserve">/игра: </w:t>
            </w:r>
            <w:proofErr w:type="gramStart"/>
            <w:r w:rsidRPr="007A35E9">
              <w:t>«Прыгалки» - учить детей прыгать через скакалку, «Забей гол» - развитие глазомера, ловкости, «Палочка - выручалочка» - упражнение в беге, ловкости, смелости.</w:t>
            </w:r>
            <w:proofErr w:type="gramEnd"/>
          </w:p>
          <w:p w14:paraId="26F2B8C7" w14:textId="77777777" w:rsidR="008E3F55" w:rsidRPr="007A35E9" w:rsidRDefault="008E3F55" w:rsidP="005157F8">
            <w:pPr>
              <w:spacing w:after="0" w:line="240" w:lineRule="auto"/>
            </w:pPr>
            <w:r w:rsidRPr="007A35E9">
              <w:t>И/</w:t>
            </w:r>
            <w:proofErr w:type="gramStart"/>
            <w:r w:rsidRPr="007A35E9">
              <w:t>р</w:t>
            </w:r>
            <w:proofErr w:type="gramEnd"/>
            <w:r w:rsidRPr="007A35E9">
              <w:t xml:space="preserve"> по ФИЗО: пройти по кривой дорожки (ходьба по ограниченной подвижности).</w:t>
            </w:r>
          </w:p>
          <w:p w14:paraId="48A76C74" w14:textId="77777777" w:rsidR="008E3F55" w:rsidRPr="007A35E9" w:rsidRDefault="008E3F55" w:rsidP="005157F8">
            <w:pPr>
              <w:spacing w:after="0" w:line="240" w:lineRule="auto"/>
            </w:pPr>
            <w:r w:rsidRPr="007A35E9">
              <w:t>Труд</w:t>
            </w:r>
            <w:proofErr w:type="gramStart"/>
            <w:r w:rsidRPr="007A35E9">
              <w:t>.</w:t>
            </w:r>
            <w:proofErr w:type="gramEnd"/>
            <w:r w:rsidRPr="007A35E9">
              <w:t xml:space="preserve"> </w:t>
            </w:r>
            <w:proofErr w:type="gramStart"/>
            <w:r w:rsidRPr="007A35E9">
              <w:t>п</w:t>
            </w:r>
            <w:proofErr w:type="gramEnd"/>
            <w:r w:rsidRPr="007A35E9">
              <w:t>оручения: привести в порядок веранду.</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9F886E4" w14:textId="77777777" w:rsidR="008E3F55" w:rsidRPr="007A35E9" w:rsidRDefault="008E3F55" w:rsidP="005157F8">
            <w:pPr>
              <w:spacing w:after="0" w:line="240" w:lineRule="auto"/>
              <w:ind w:left="-45" w:right="-885" w:firstLine="45"/>
            </w:pPr>
            <w:r w:rsidRPr="007A35E9">
              <w:t xml:space="preserve">Выносной </w:t>
            </w:r>
          </w:p>
          <w:p w14:paraId="2E5BB01F" w14:textId="77777777" w:rsidR="008E3F55" w:rsidRPr="007A35E9" w:rsidRDefault="008E3F55" w:rsidP="005157F8">
            <w:pPr>
              <w:spacing w:after="0" w:line="240" w:lineRule="auto"/>
              <w:ind w:left="-45" w:right="-885" w:firstLine="45"/>
            </w:pPr>
            <w:r w:rsidRPr="007A35E9">
              <w:t>материал:</w:t>
            </w:r>
          </w:p>
          <w:p w14:paraId="0E806031" w14:textId="77777777" w:rsidR="008E3F55" w:rsidRPr="007A35E9" w:rsidRDefault="008E3F55" w:rsidP="005157F8">
            <w:pPr>
              <w:spacing w:after="0" w:line="240" w:lineRule="auto"/>
              <w:ind w:left="-45" w:right="-885" w:firstLine="45"/>
            </w:pPr>
            <w:r w:rsidRPr="007A35E9">
              <w:t>соответственно</w:t>
            </w:r>
          </w:p>
          <w:p w14:paraId="6DF703DA" w14:textId="77777777" w:rsidR="008E3F55" w:rsidRPr="007A35E9" w:rsidRDefault="008E3F55" w:rsidP="005157F8">
            <w:pPr>
              <w:spacing w:after="0" w:line="240" w:lineRule="auto"/>
              <w:ind w:left="-45" w:right="-885" w:firstLine="45"/>
            </w:pPr>
            <w:r w:rsidRPr="007A35E9">
              <w:t xml:space="preserve"> плану </w:t>
            </w:r>
          </w:p>
          <w:p w14:paraId="385BAA0C" w14:textId="77777777" w:rsidR="008E3F55" w:rsidRPr="007A35E9" w:rsidRDefault="008E3F55" w:rsidP="005157F8">
            <w:pPr>
              <w:spacing w:after="0" w:line="240" w:lineRule="auto"/>
              <w:jc w:val="both"/>
            </w:pPr>
            <w:r w:rsidRPr="007A35E9">
              <w:t>прогулки</w:t>
            </w:r>
          </w:p>
        </w:tc>
      </w:tr>
      <w:tr w:rsidR="008E3F55" w:rsidRPr="007A35E9" w14:paraId="17D49395" w14:textId="77777777" w:rsidTr="008E3F5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0CE3C" w14:textId="77777777" w:rsidR="008E3F55" w:rsidRPr="007A35E9" w:rsidRDefault="008E3F55"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E94B979" w14:textId="77777777" w:rsidR="008E3F55" w:rsidRPr="007A35E9" w:rsidRDefault="008E3F55" w:rsidP="005157F8">
            <w:pPr>
              <w:spacing w:after="0" w:line="240" w:lineRule="auto"/>
            </w:pPr>
            <w:r w:rsidRPr="007A35E9">
              <w:t>Чтение стихотворения «Миновало лето». Цель: формировать представления об изменениях в природе.</w:t>
            </w:r>
          </w:p>
          <w:p w14:paraId="3A9C4374" w14:textId="6FBE5C52" w:rsidR="008E3F55" w:rsidRPr="007A35E9" w:rsidRDefault="008E3F55" w:rsidP="005157F8">
            <w:pPr>
              <w:spacing w:after="0" w:line="240" w:lineRule="auto"/>
            </w:pPr>
            <w:r w:rsidRPr="007A35E9">
              <w:t>Создать условия для с/</w:t>
            </w:r>
            <w:proofErr w:type="gramStart"/>
            <w:r w:rsidRPr="007A35E9">
              <w:t>р</w:t>
            </w:r>
            <w:proofErr w:type="gramEnd"/>
            <w:r w:rsidRPr="007A35E9">
              <w:t xml:space="preserve"> игры </w:t>
            </w:r>
            <w:r w:rsidR="00314988" w:rsidRPr="007A35E9">
              <w:t>«Путешествие</w:t>
            </w:r>
            <w:r w:rsidRPr="007A35E9">
              <w:t xml:space="preserve"> в осенний лес» Цель</w:t>
            </w:r>
            <w:r w:rsidR="00314988" w:rsidRPr="007A35E9">
              <w:t>: формировать</w:t>
            </w:r>
            <w:r w:rsidRPr="007A35E9">
              <w:t xml:space="preserve"> представления о правилах поведения в осеннем лесу</w:t>
            </w:r>
          </w:p>
        </w:tc>
      </w:tr>
      <w:tr w:rsidR="008E3F55" w:rsidRPr="007A35E9" w14:paraId="700E53FE" w14:textId="77777777" w:rsidTr="008E3F5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E77D2" w14:textId="77777777" w:rsidR="008E3F55" w:rsidRPr="007A35E9" w:rsidRDefault="008E3F55"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EB79212" w14:textId="77777777" w:rsidR="008E3F55" w:rsidRPr="007A35E9" w:rsidRDefault="008E3F55" w:rsidP="005157F8">
            <w:pPr>
              <w:spacing w:after="0" w:line="240" w:lineRule="auto"/>
            </w:pPr>
            <w:r w:rsidRPr="007A35E9">
              <w:t xml:space="preserve"> Постепенный подъем</w:t>
            </w:r>
            <w:proofErr w:type="gramStart"/>
            <w:r w:rsidRPr="007A35E9">
              <w:t>.</w:t>
            </w:r>
            <w:proofErr w:type="gramEnd"/>
            <w:r w:rsidRPr="007A35E9">
              <w:t xml:space="preserve"> </w:t>
            </w:r>
            <w:proofErr w:type="gramStart"/>
            <w:r w:rsidRPr="007A35E9">
              <w:t>з</w:t>
            </w:r>
            <w:proofErr w:type="gramEnd"/>
            <w:r w:rsidRPr="007A35E9">
              <w:t xml:space="preserve">акаливающие процедуры, </w:t>
            </w:r>
            <w:proofErr w:type="spellStart"/>
            <w:r w:rsidRPr="007A35E9">
              <w:t>микрогимнастика</w:t>
            </w:r>
            <w:proofErr w:type="spellEnd"/>
            <w:r w:rsidRPr="007A35E9">
              <w:t xml:space="preserve"> №1 </w:t>
            </w:r>
          </w:p>
          <w:p w14:paraId="636BB41F" w14:textId="77777777" w:rsidR="008E3F55" w:rsidRPr="007A35E9" w:rsidRDefault="008E3F55" w:rsidP="005157F8">
            <w:pPr>
              <w:spacing w:after="0" w:line="240" w:lineRule="auto"/>
            </w:pPr>
            <w:r w:rsidRPr="007A35E9">
              <w:t>Просмотр мультфильмов и обучающих фильмов «Осень» Цель: обогащать знания детей по теме "Осень".</w:t>
            </w:r>
          </w:p>
          <w:p w14:paraId="35EA0592" w14:textId="74E8A461" w:rsidR="008E3F55" w:rsidRPr="007A35E9" w:rsidRDefault="008E3F55" w:rsidP="005157F8">
            <w:pPr>
              <w:spacing w:after="0" w:line="240" w:lineRule="auto"/>
            </w:pPr>
            <w:r w:rsidRPr="007A35E9">
              <w:t>Дыхательная гимнастика: «Сердитый ежик»</w:t>
            </w:r>
            <w:r w:rsidR="00314988" w:rsidRPr="007A35E9">
              <w:t xml:space="preserve"> </w:t>
            </w:r>
            <w:r w:rsidRPr="007A35E9">
              <w:t>Цель: формирование дыхательного аппарата.</w:t>
            </w:r>
          </w:p>
          <w:p w14:paraId="6DE472A0" w14:textId="77777777" w:rsidR="008E3F55" w:rsidRPr="007A35E9" w:rsidRDefault="008E3F55" w:rsidP="005157F8">
            <w:pPr>
              <w:spacing w:after="0" w:line="240" w:lineRule="auto"/>
            </w:pPr>
            <w:r w:rsidRPr="007A35E9">
              <w:t>Проблемные ситуации «Что надеть на прогулку во влажную погоду» Цель: учить детей одеваться по погоде.</w:t>
            </w:r>
          </w:p>
        </w:tc>
      </w:tr>
      <w:tr w:rsidR="008E3F55" w:rsidRPr="007A35E9" w14:paraId="78D6ED7D" w14:textId="77777777" w:rsidTr="008E3F5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0B91874" w14:textId="77777777" w:rsidR="008E3F55" w:rsidRPr="007A35E9" w:rsidRDefault="008E3F55" w:rsidP="005157F8">
            <w:pPr>
              <w:spacing w:after="0" w:line="240" w:lineRule="auto"/>
              <w:ind w:right="-108"/>
              <w:rPr>
                <w:b/>
              </w:rPr>
            </w:pPr>
            <w:r w:rsidRPr="007A35E9">
              <w:rPr>
                <w:b/>
              </w:rPr>
              <w:t>Вечер</w:t>
            </w:r>
          </w:p>
          <w:p w14:paraId="07EC0A9D" w14:textId="77777777" w:rsidR="008E3F55" w:rsidRPr="007A35E9" w:rsidRDefault="008E3F55"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55FCEE1" w14:textId="0781C64B" w:rsidR="008E3F55" w:rsidRPr="007A35E9" w:rsidRDefault="008E3F55"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14:paraId="479036CD" w14:textId="72C6C312" w:rsidR="008E3F55" w:rsidRPr="007A35E9" w:rsidRDefault="008E3F55" w:rsidP="005157F8">
            <w:pPr>
              <w:spacing w:after="0" w:line="240" w:lineRule="auto"/>
              <w:ind w:left="-45" w:right="-885" w:firstLine="45"/>
            </w:pPr>
            <w:r w:rsidRPr="007A35E9">
              <w:t xml:space="preserve">Д/и «Каждой вещи свое место» Цель: воспитывать желание поддерживать порядок в </w:t>
            </w:r>
            <w:r w:rsidR="00314988" w:rsidRPr="007A35E9">
              <w:t>группе, убирать</w:t>
            </w:r>
            <w:r w:rsidRPr="007A35E9">
              <w:t xml:space="preserve"> игрушки на место</w:t>
            </w:r>
          </w:p>
          <w:p w14:paraId="02931EA2" w14:textId="1AEACB65" w:rsidR="00426CFA" w:rsidRPr="007A35E9" w:rsidRDefault="00426CFA" w:rsidP="005157F8">
            <w:pPr>
              <w:spacing w:after="0" w:line="240" w:lineRule="auto"/>
            </w:pPr>
            <w:r w:rsidRPr="007A35E9">
              <w:t xml:space="preserve">Чтение </w:t>
            </w:r>
            <w:proofErr w:type="spellStart"/>
            <w:r w:rsidRPr="007A35E9">
              <w:t>закличек</w:t>
            </w:r>
            <w:proofErr w:type="spellEnd"/>
            <w:r w:rsidRPr="007A35E9">
              <w:t xml:space="preserve"> «Осень, осень...»</w:t>
            </w:r>
            <w:r w:rsidR="005B5EA4" w:rsidRPr="007A35E9">
              <w:t xml:space="preserve"> </w:t>
            </w:r>
            <w:r w:rsidRPr="007A35E9">
              <w:t>Цель</w:t>
            </w:r>
            <w:r w:rsidR="00314988" w:rsidRPr="007A35E9">
              <w:t>: уточнять</w:t>
            </w:r>
            <w:r w:rsidRPr="007A35E9">
              <w:t xml:space="preserve"> знания детей об особенностях </w:t>
            </w:r>
            <w:proofErr w:type="spellStart"/>
            <w:r w:rsidRPr="007A35E9">
              <w:t>закличек</w:t>
            </w:r>
            <w:proofErr w:type="spellEnd"/>
            <w:r w:rsidRPr="007A35E9">
              <w:t>.</w:t>
            </w:r>
          </w:p>
          <w:p w14:paraId="610ADD41" w14:textId="77777777" w:rsidR="008E3F55" w:rsidRPr="007A35E9" w:rsidRDefault="00426CFA" w:rsidP="005B5EA4">
            <w:pPr>
              <w:spacing w:after="0" w:line="240" w:lineRule="auto"/>
            </w:pPr>
            <w:r w:rsidRPr="007A35E9">
              <w:t>Обследование и сравнение баклажана, кабачка, редьки (форма, цвет, вкус), классифицировать. Учить составлять загадки об овощах.</w:t>
            </w:r>
          </w:p>
        </w:tc>
      </w:tr>
      <w:tr w:rsidR="008E3F55" w:rsidRPr="007A35E9" w14:paraId="484BE27D" w14:textId="77777777" w:rsidTr="008E3F5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861D450" w14:textId="77777777" w:rsidR="008E3F55" w:rsidRPr="007A35E9" w:rsidRDefault="008E3F55"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C1ADD4D" w14:textId="77777777" w:rsidR="005B5EA4" w:rsidRPr="007A35E9" w:rsidRDefault="005B5EA4" w:rsidP="005B5EA4">
            <w:pPr>
              <w:spacing w:after="0" w:line="240" w:lineRule="auto"/>
            </w:pPr>
            <w:r w:rsidRPr="007A35E9">
              <w:rPr>
                <w:bCs/>
              </w:rPr>
              <w:t>Наблюдение за природой (Что нам осень подарила?)</w:t>
            </w:r>
          </w:p>
          <w:p w14:paraId="7DA89D73" w14:textId="55CBA3A0" w:rsidR="005B5EA4" w:rsidRPr="007A35E9" w:rsidRDefault="005B5EA4" w:rsidP="005B5EA4">
            <w:pPr>
              <w:spacing w:after="0" w:line="240" w:lineRule="auto"/>
            </w:pPr>
            <w:r w:rsidRPr="007A35E9">
              <w:rPr>
                <w:bCs/>
              </w:rPr>
              <w:t>Цель</w:t>
            </w:r>
            <w:r w:rsidR="00314988" w:rsidRPr="007A35E9">
              <w:rPr>
                <w:bCs/>
              </w:rPr>
              <w:t>: познакомить</w:t>
            </w:r>
            <w:r w:rsidRPr="007A35E9">
              <w:t xml:space="preserve"> детей с изменениями в природе. Учить различать, что где растет. Развивать память, мышление.</w:t>
            </w:r>
          </w:p>
          <w:p w14:paraId="48AD33BF" w14:textId="77777777" w:rsidR="005B5EA4" w:rsidRPr="007A35E9" w:rsidRDefault="005B5EA4" w:rsidP="005B5EA4">
            <w:pPr>
              <w:spacing w:after="0" w:line="240" w:lineRule="auto"/>
            </w:pPr>
            <w:r w:rsidRPr="007A35E9">
              <w:rPr>
                <w:bCs/>
              </w:rPr>
              <w:t>Ход наблюдения:</w:t>
            </w:r>
            <w:r w:rsidRPr="007A35E9">
              <w:t> Воспитатель предлагает детям посмотреть вокруг и сказать, что нам осень подарила? (Солнышко, небо, облака, цветы, овощи, фрукты и т. д.). Назвать 3-4 плода, их величину и цвет.</w:t>
            </w:r>
          </w:p>
          <w:p w14:paraId="37A700AD" w14:textId="77777777" w:rsidR="005B5EA4" w:rsidRPr="007A35E9" w:rsidRDefault="005B5EA4" w:rsidP="005B5EA4">
            <w:pPr>
              <w:spacing w:after="0" w:line="240" w:lineRule="auto"/>
            </w:pPr>
            <w:r w:rsidRPr="007A35E9">
              <w:rPr>
                <w:bCs/>
              </w:rPr>
              <w:t>Художественное слово:</w:t>
            </w:r>
          </w:p>
          <w:p w14:paraId="1CD1C1F8" w14:textId="77777777" w:rsidR="005B5EA4" w:rsidRPr="007A35E9" w:rsidRDefault="005B5EA4" w:rsidP="005B5EA4">
            <w:pPr>
              <w:spacing w:after="0" w:line="240" w:lineRule="auto"/>
            </w:pPr>
            <w:r w:rsidRPr="007A35E9">
              <w:t>Здравствуй, осень! Здравствуй, осень!</w:t>
            </w:r>
          </w:p>
          <w:p w14:paraId="360B07C2" w14:textId="77777777" w:rsidR="005B5EA4" w:rsidRPr="007A35E9" w:rsidRDefault="005B5EA4" w:rsidP="005B5EA4">
            <w:pPr>
              <w:spacing w:after="0" w:line="240" w:lineRule="auto"/>
            </w:pPr>
            <w:r w:rsidRPr="007A35E9">
              <w:t>Хорошо, что ты пришла.</w:t>
            </w:r>
          </w:p>
          <w:p w14:paraId="60356DF3" w14:textId="77777777" w:rsidR="005B5EA4" w:rsidRPr="007A35E9" w:rsidRDefault="005B5EA4" w:rsidP="005B5EA4">
            <w:pPr>
              <w:spacing w:after="0" w:line="240" w:lineRule="auto"/>
            </w:pPr>
            <w:r w:rsidRPr="007A35E9">
              <w:t>У тебя мы, осень, спросим:</w:t>
            </w:r>
          </w:p>
          <w:p w14:paraId="7CC7E043" w14:textId="77777777" w:rsidR="005B5EA4" w:rsidRPr="007A35E9" w:rsidRDefault="005B5EA4" w:rsidP="005B5EA4">
            <w:pPr>
              <w:spacing w:after="0" w:line="240" w:lineRule="auto"/>
            </w:pPr>
            <w:r w:rsidRPr="007A35E9">
              <w:lastRenderedPageBreak/>
              <w:t>Что в подарок принесла?</w:t>
            </w:r>
          </w:p>
          <w:p w14:paraId="1AF35424" w14:textId="77777777" w:rsidR="005B5EA4" w:rsidRPr="007A35E9" w:rsidRDefault="005B5EA4" w:rsidP="005B5EA4">
            <w:pPr>
              <w:spacing w:after="0" w:line="240" w:lineRule="auto"/>
            </w:pPr>
            <w:r w:rsidRPr="007A35E9">
              <w:t>Е. Благинина.</w:t>
            </w:r>
          </w:p>
          <w:p w14:paraId="03EFAED7" w14:textId="77777777" w:rsidR="005B5EA4" w:rsidRPr="007A35E9" w:rsidRDefault="005B5EA4" w:rsidP="005B5EA4">
            <w:pPr>
              <w:spacing w:after="0" w:line="240" w:lineRule="auto"/>
            </w:pPr>
            <w:r w:rsidRPr="007A35E9">
              <w:rPr>
                <w:bCs/>
              </w:rPr>
              <w:t>Подвижная игра</w:t>
            </w:r>
            <w:r w:rsidRPr="007A35E9">
              <w:t>: «</w:t>
            </w:r>
            <w:proofErr w:type="spellStart"/>
            <w:r w:rsidRPr="007A35E9">
              <w:t>Огуречик</w:t>
            </w:r>
            <w:proofErr w:type="spellEnd"/>
            <w:r w:rsidRPr="007A35E9">
              <w:t xml:space="preserve">, </w:t>
            </w:r>
            <w:proofErr w:type="spellStart"/>
            <w:r w:rsidRPr="007A35E9">
              <w:t>огуречик</w:t>
            </w:r>
            <w:proofErr w:type="spellEnd"/>
            <w:r w:rsidRPr="007A35E9">
              <w:t>»</w:t>
            </w:r>
            <w:r w:rsidRPr="007A35E9">
              <w:rPr>
                <w:bCs/>
              </w:rPr>
              <w:t>.</w:t>
            </w:r>
            <w:r w:rsidRPr="007A35E9">
              <w:t xml:space="preserve"> </w:t>
            </w:r>
            <w:r w:rsidRPr="007A35E9">
              <w:rPr>
                <w:bCs/>
              </w:rPr>
              <w:t>Цель: </w:t>
            </w:r>
            <w:r w:rsidRPr="007A35E9">
              <w:t>научить детей ходить стайкой на цыпочках, соотносить слова и действия, бегать не толкаясь.</w:t>
            </w:r>
          </w:p>
          <w:p w14:paraId="1D1325B4" w14:textId="77777777" w:rsidR="005B5EA4" w:rsidRPr="007A35E9" w:rsidRDefault="005B5EA4" w:rsidP="005B5EA4">
            <w:pPr>
              <w:spacing w:after="0" w:line="240" w:lineRule="auto"/>
            </w:pPr>
            <w:r w:rsidRPr="007A35E9">
              <w:rPr>
                <w:bCs/>
              </w:rPr>
              <w:t>Дидактическая игра</w:t>
            </w:r>
            <w:r w:rsidRPr="007A35E9">
              <w:t xml:space="preserve">: «Урожай». </w:t>
            </w:r>
            <w:proofErr w:type="gramStart"/>
            <w:r w:rsidRPr="007A35E9">
              <w:rPr>
                <w:bCs/>
              </w:rPr>
              <w:t>Цель</w:t>
            </w:r>
            <w:r w:rsidRPr="007A35E9">
              <w:t>: развить координацию слов с движениями, закрепить в речи глаголы: «соберем», «натаскаем», «накопаем», «срежем», «нарвем».</w:t>
            </w:r>
            <w:proofErr w:type="gramEnd"/>
          </w:p>
          <w:p w14:paraId="029A3BB1" w14:textId="77777777" w:rsidR="005B5EA4" w:rsidRPr="007A35E9" w:rsidRDefault="005B5EA4" w:rsidP="005B5EA4">
            <w:pPr>
              <w:spacing w:after="0" w:line="240" w:lineRule="auto"/>
            </w:pPr>
            <w:r w:rsidRPr="007A35E9">
              <w:rPr>
                <w:bCs/>
              </w:rPr>
              <w:t>Индивидуальная работа по физическому воспитанию:</w:t>
            </w:r>
            <w:r w:rsidRPr="007A35E9">
              <w:t xml:space="preserve"> пройти по листикам, четко наступая на выложенную дорожку. </w:t>
            </w:r>
            <w:r w:rsidRPr="007A35E9">
              <w:rPr>
                <w:bCs/>
              </w:rPr>
              <w:t>Цель:</w:t>
            </w:r>
            <w:r w:rsidRPr="007A35E9">
              <w:t> учить выполнять конкретное задание, сохранять равновесие.</w:t>
            </w:r>
          </w:p>
          <w:p w14:paraId="71F0ABD9" w14:textId="6809BBAE" w:rsidR="005B5EA4" w:rsidRPr="007A35E9" w:rsidRDefault="005B5EA4" w:rsidP="005B5EA4">
            <w:pPr>
              <w:spacing w:after="0" w:line="240" w:lineRule="auto"/>
            </w:pPr>
            <w:r w:rsidRPr="007A35E9">
              <w:rPr>
                <w:bCs/>
              </w:rPr>
              <w:t>Труд</w:t>
            </w:r>
            <w:r w:rsidR="00314988" w:rsidRPr="007A35E9">
              <w:rPr>
                <w:bCs/>
              </w:rPr>
              <w:t>:</w:t>
            </w:r>
            <w:r w:rsidR="00314988" w:rsidRPr="007A35E9">
              <w:t xml:space="preserve"> собрать</w:t>
            </w:r>
            <w:r w:rsidRPr="007A35E9">
              <w:t xml:space="preserve"> красивые листья для поделок, засушить. </w:t>
            </w:r>
            <w:r w:rsidRPr="007A35E9">
              <w:rPr>
                <w:bCs/>
              </w:rPr>
              <w:t>Цель:</w:t>
            </w:r>
            <w:r w:rsidRPr="007A35E9">
              <w:t xml:space="preserve"> развивать у детей чувство </w:t>
            </w:r>
            <w:proofErr w:type="gramStart"/>
            <w:r w:rsidRPr="007A35E9">
              <w:t>прекрасного</w:t>
            </w:r>
            <w:proofErr w:type="gramEnd"/>
            <w:r w:rsidRPr="007A35E9">
              <w:t>, желание помогать взрослым.</w:t>
            </w:r>
          </w:p>
          <w:p w14:paraId="38FD86AA" w14:textId="77777777" w:rsidR="008E3F55" w:rsidRPr="007A35E9" w:rsidRDefault="005B5EA4" w:rsidP="005157F8">
            <w:pPr>
              <w:spacing w:after="0" w:line="240" w:lineRule="auto"/>
            </w:pPr>
            <w:r w:rsidRPr="007A35E9">
              <w:rPr>
                <w:bCs/>
              </w:rPr>
              <w:t>Самостоятельная деятельность детей</w:t>
            </w:r>
            <w:r w:rsidRPr="007A35E9">
              <w:t>.</w:t>
            </w:r>
          </w:p>
        </w:tc>
        <w:tc>
          <w:tcPr>
            <w:tcW w:w="1842" w:type="dxa"/>
            <w:tcBorders>
              <w:top w:val="single" w:sz="2" w:space="0" w:color="auto"/>
              <w:left w:val="single" w:sz="4" w:space="0" w:color="auto"/>
              <w:bottom w:val="single" w:sz="2" w:space="0" w:color="auto"/>
              <w:right w:val="single" w:sz="4" w:space="0" w:color="000000" w:themeColor="text1"/>
            </w:tcBorders>
          </w:tcPr>
          <w:p w14:paraId="712408A3" w14:textId="77777777" w:rsidR="008E3F55" w:rsidRPr="007A35E9" w:rsidRDefault="008E3F55" w:rsidP="005157F8">
            <w:pPr>
              <w:spacing w:after="0" w:line="240" w:lineRule="auto"/>
              <w:ind w:left="-45" w:right="-885" w:firstLine="45"/>
            </w:pPr>
          </w:p>
          <w:p w14:paraId="0E6C501A" w14:textId="77777777" w:rsidR="008E3F55" w:rsidRPr="007A35E9" w:rsidRDefault="008E3F55" w:rsidP="005157F8">
            <w:pPr>
              <w:spacing w:after="0" w:line="240" w:lineRule="auto"/>
              <w:ind w:left="-45" w:right="-885" w:firstLine="45"/>
            </w:pPr>
            <w:r w:rsidRPr="007A35E9">
              <w:t>Выносной</w:t>
            </w:r>
          </w:p>
          <w:p w14:paraId="6C49A4B9" w14:textId="77777777" w:rsidR="008E3F55" w:rsidRPr="007A35E9" w:rsidRDefault="008E3F55" w:rsidP="005157F8">
            <w:pPr>
              <w:spacing w:after="0" w:line="240" w:lineRule="auto"/>
              <w:ind w:left="-45" w:right="-885" w:firstLine="45"/>
            </w:pPr>
            <w:r w:rsidRPr="007A35E9">
              <w:t xml:space="preserve"> материал:</w:t>
            </w:r>
          </w:p>
          <w:p w14:paraId="60413EA6" w14:textId="77777777" w:rsidR="008E3F55" w:rsidRPr="007A35E9" w:rsidRDefault="008E3F55" w:rsidP="005157F8">
            <w:pPr>
              <w:spacing w:after="0" w:line="240" w:lineRule="auto"/>
              <w:ind w:left="-45" w:right="-885" w:firstLine="45"/>
            </w:pPr>
            <w:r w:rsidRPr="007A35E9">
              <w:t>соответственно</w:t>
            </w:r>
          </w:p>
          <w:p w14:paraId="420D4072" w14:textId="77777777" w:rsidR="008E3F55" w:rsidRPr="007A35E9" w:rsidRDefault="008E3F55" w:rsidP="005157F8">
            <w:pPr>
              <w:spacing w:after="0" w:line="240" w:lineRule="auto"/>
              <w:ind w:left="-45" w:right="-885" w:firstLine="45"/>
            </w:pPr>
            <w:r w:rsidRPr="007A35E9">
              <w:t xml:space="preserve"> плану </w:t>
            </w:r>
          </w:p>
          <w:p w14:paraId="116E1C99" w14:textId="77777777" w:rsidR="008E3F55" w:rsidRPr="007A35E9" w:rsidRDefault="008E3F55" w:rsidP="005157F8">
            <w:pPr>
              <w:spacing w:after="0" w:line="240" w:lineRule="auto"/>
              <w:ind w:left="-45" w:right="-885" w:firstLine="45"/>
            </w:pPr>
            <w:r w:rsidRPr="007A35E9">
              <w:t>прогулки</w:t>
            </w:r>
          </w:p>
        </w:tc>
      </w:tr>
      <w:tr w:rsidR="008E3F55" w:rsidRPr="007A35E9" w14:paraId="07908F23" w14:textId="77777777" w:rsidTr="008E3F5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CA523" w14:textId="77777777" w:rsidR="008E3F55" w:rsidRPr="007A35E9" w:rsidRDefault="008E3F55" w:rsidP="005157F8">
            <w:pPr>
              <w:spacing w:after="0" w:line="240" w:lineRule="auto"/>
              <w:ind w:right="-108"/>
              <w:rPr>
                <w:b/>
              </w:rPr>
            </w:pPr>
            <w:r w:rsidRPr="007A35E9">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7ED62" w14:textId="03BB702D" w:rsidR="00CB5EB2" w:rsidRPr="007A35E9" w:rsidRDefault="00CB5EB2" w:rsidP="00CB5EB2">
            <w:pPr>
              <w:spacing w:after="0" w:line="240" w:lineRule="auto"/>
              <w:ind w:right="-882"/>
            </w:pPr>
            <w:r w:rsidRPr="007A35E9">
              <w:rPr>
                <w:bCs/>
              </w:rPr>
              <w:t>Родительское собрание</w:t>
            </w:r>
            <w:r w:rsidRPr="007A35E9">
              <w:t>: «Задачи воспитания и обучения на учебный год</w:t>
            </w:r>
            <w:r w:rsidR="00C3170A" w:rsidRPr="007A35E9">
              <w:t xml:space="preserve"> по ФОП </w:t>
            </w:r>
            <w:proofErr w:type="gramStart"/>
            <w:r w:rsidR="00C3170A" w:rsidRPr="007A35E9">
              <w:t>ДО</w:t>
            </w:r>
            <w:proofErr w:type="gramEnd"/>
            <w:r w:rsidRPr="007A35E9">
              <w:t>».</w:t>
            </w:r>
          </w:p>
          <w:p w14:paraId="5E7A8EE2" w14:textId="77777777" w:rsidR="00CB5EB2" w:rsidRPr="007A35E9" w:rsidRDefault="00CB5EB2" w:rsidP="00CB5EB2">
            <w:pPr>
              <w:spacing w:after="0" w:line="240" w:lineRule="auto"/>
              <w:ind w:right="-882"/>
            </w:pPr>
            <w:r w:rsidRPr="007A35E9">
              <w:t>«Режим дня и его значение. Создание условий дома для полноценного отдыха и развития детей».</w:t>
            </w:r>
          </w:p>
          <w:p w14:paraId="1EC85C7B" w14:textId="77777777" w:rsidR="008E3F55" w:rsidRPr="007A35E9" w:rsidRDefault="00CB5EB2" w:rsidP="00CB5EB2">
            <w:pPr>
              <w:spacing w:after="0" w:line="240" w:lineRule="auto"/>
              <w:ind w:right="-882"/>
            </w:pPr>
            <w:r w:rsidRPr="007A35E9">
              <w:t>Проведение анкетирования, с целью получения новых сведений о родителях.</w:t>
            </w:r>
          </w:p>
        </w:tc>
      </w:tr>
    </w:tbl>
    <w:p w14:paraId="4FCFEAE2" w14:textId="77777777" w:rsidR="008E3F55" w:rsidRPr="007A35E9" w:rsidRDefault="008E3F55" w:rsidP="005157F8">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8E3F55" w:rsidRPr="007A35E9" w14:paraId="7E55CD0A" w14:textId="77777777" w:rsidTr="008E3F5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2D0A4" w14:textId="47801E72" w:rsidR="008E3F55" w:rsidRPr="007A35E9" w:rsidRDefault="008E3F55" w:rsidP="005157F8">
            <w:pPr>
              <w:spacing w:after="0" w:line="240" w:lineRule="auto"/>
              <w:rPr>
                <w:b/>
              </w:rPr>
            </w:pPr>
            <w:r w:rsidRPr="007A35E9">
              <w:rPr>
                <w:b/>
              </w:rPr>
              <w:t>0</w:t>
            </w:r>
            <w:r w:rsidR="00827D1F" w:rsidRPr="007A35E9">
              <w:rPr>
                <w:b/>
              </w:rPr>
              <w:t>6</w:t>
            </w:r>
            <w:r w:rsidRPr="007A35E9">
              <w:rPr>
                <w:b/>
              </w:rPr>
              <w:t>.09.202</w:t>
            </w:r>
            <w:r w:rsidR="00827D1F" w:rsidRPr="007A35E9">
              <w:rPr>
                <w:b/>
              </w:rPr>
              <w:t>3</w:t>
            </w:r>
            <w:r w:rsidRPr="007A35E9">
              <w:rPr>
                <w:b/>
              </w:rPr>
              <w:t>,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B1D0A" w14:textId="77777777" w:rsidR="008E3F55" w:rsidRPr="007A35E9" w:rsidRDefault="008E3F55" w:rsidP="005157F8">
            <w:pPr>
              <w:spacing w:after="0" w:line="240" w:lineRule="auto"/>
              <w:ind w:right="34"/>
              <w:rPr>
                <w:b/>
              </w:rPr>
            </w:pPr>
            <w:r w:rsidRPr="007A35E9">
              <w:rPr>
                <w:b/>
              </w:rPr>
              <w:t>Тема недели: Осень. Листопад. Кладовая леса: осенние ягоды, грибы.</w:t>
            </w:r>
          </w:p>
        </w:tc>
      </w:tr>
      <w:tr w:rsidR="008E3F55" w:rsidRPr="007A35E9" w14:paraId="4E8046F3" w14:textId="77777777" w:rsidTr="008E3F5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7F29E" w14:textId="77777777" w:rsidR="008E3F55" w:rsidRPr="007A35E9" w:rsidRDefault="008E3F55"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36627" w14:textId="77777777" w:rsidR="008E3F55" w:rsidRPr="007A35E9" w:rsidRDefault="008E3F55"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295FA" w14:textId="77777777" w:rsidR="008E3F55" w:rsidRPr="007A35E9" w:rsidRDefault="008E3F55" w:rsidP="005157F8">
            <w:pPr>
              <w:spacing w:after="0" w:line="240" w:lineRule="auto"/>
              <w:ind w:right="34"/>
              <w:rPr>
                <w:b/>
              </w:rPr>
            </w:pPr>
            <w:r w:rsidRPr="007A35E9">
              <w:rPr>
                <w:b/>
              </w:rPr>
              <w:t xml:space="preserve">     РППС</w:t>
            </w:r>
          </w:p>
        </w:tc>
      </w:tr>
      <w:tr w:rsidR="008E3F55" w:rsidRPr="007A35E9" w14:paraId="206C0AFE" w14:textId="77777777" w:rsidTr="008E3F5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A2EBBC9" w14:textId="77777777" w:rsidR="008E3F55" w:rsidRPr="007A35E9" w:rsidRDefault="008E3F55"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5DE6C9E3" w14:textId="77777777" w:rsidR="008E3F55" w:rsidRPr="007A35E9" w:rsidRDefault="008E3F55" w:rsidP="005157F8">
            <w:pPr>
              <w:spacing w:after="0" w:line="240" w:lineRule="auto"/>
            </w:pPr>
            <w:r w:rsidRPr="007A35E9">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9DBE852" w14:textId="77777777" w:rsidR="008E3F55" w:rsidRPr="007A35E9" w:rsidRDefault="008E3F55" w:rsidP="005157F8">
            <w:pPr>
              <w:spacing w:after="0" w:line="240" w:lineRule="auto"/>
            </w:pPr>
            <w:r w:rsidRPr="007A35E9">
              <w:t>Утренняя гимнастика</w:t>
            </w:r>
            <w:proofErr w:type="gramStart"/>
            <w:r w:rsidRPr="007A35E9">
              <w:t>.</w:t>
            </w:r>
            <w:proofErr w:type="gramEnd"/>
            <w:r w:rsidRPr="007A35E9">
              <w:t xml:space="preserve"> </w:t>
            </w:r>
            <w:proofErr w:type="gramStart"/>
            <w:r w:rsidRPr="007A35E9">
              <w:t>к</w:t>
            </w:r>
            <w:proofErr w:type="gramEnd"/>
            <w:r w:rsidRPr="007A35E9">
              <w:t>омплекс №1</w:t>
            </w:r>
          </w:p>
          <w:p w14:paraId="046C9059" w14:textId="77777777" w:rsidR="008E3F55" w:rsidRPr="007A35E9" w:rsidRDefault="008E3F55" w:rsidP="005157F8">
            <w:pPr>
              <w:spacing w:after="0" w:line="240" w:lineRule="auto"/>
            </w:pPr>
            <w:r w:rsidRPr="007A35E9">
              <w:t>Беседа об окружающем мире: что видел ребенок по дороге; природные, погодные изменения. Цель: развивать связную речь детей, наблюдательность.</w:t>
            </w:r>
          </w:p>
          <w:p w14:paraId="53EA51DD" w14:textId="77777777" w:rsidR="008E3F55" w:rsidRPr="007A35E9" w:rsidRDefault="008E3F55" w:rsidP="005157F8">
            <w:pPr>
              <w:spacing w:after="0" w:line="240" w:lineRule="auto"/>
            </w:pPr>
            <w:r w:rsidRPr="007A35E9">
              <w:t>Игра «Маша пьёт чай». Цель игры: расширить словарный запас и улучшить речевые навыки ребёнка.</w:t>
            </w:r>
          </w:p>
        </w:tc>
        <w:tc>
          <w:tcPr>
            <w:tcW w:w="1842" w:type="dxa"/>
            <w:tcBorders>
              <w:top w:val="single" w:sz="4" w:space="0" w:color="000000" w:themeColor="text1"/>
              <w:left w:val="single" w:sz="4" w:space="0" w:color="auto"/>
              <w:right w:val="single" w:sz="4" w:space="0" w:color="000000" w:themeColor="text1"/>
            </w:tcBorders>
          </w:tcPr>
          <w:p w14:paraId="5F537994" w14:textId="77777777" w:rsidR="008E3F55" w:rsidRPr="007A35E9" w:rsidRDefault="008E3F55" w:rsidP="005157F8">
            <w:pPr>
              <w:spacing w:after="0" w:line="240" w:lineRule="auto"/>
            </w:pPr>
            <w:r w:rsidRPr="007A35E9">
              <w:t>Материалы к организации УК:</w:t>
            </w:r>
            <w:r w:rsidRPr="007A35E9">
              <w:br/>
            </w:r>
            <w:r w:rsidRPr="007A35E9">
              <w:br/>
            </w:r>
            <w:r w:rsidRPr="007A35E9">
              <w:br/>
            </w:r>
            <w:r w:rsidRPr="007A35E9">
              <w:br/>
            </w:r>
            <w:r w:rsidRPr="007A35E9">
              <w:br/>
            </w:r>
          </w:p>
        </w:tc>
      </w:tr>
      <w:tr w:rsidR="008E3F55" w:rsidRPr="007A35E9" w14:paraId="443E89E3" w14:textId="77777777" w:rsidTr="008E3F5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E7F26" w14:textId="77777777" w:rsidR="008E3F55" w:rsidRPr="007A35E9" w:rsidRDefault="008E3F55"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13652E1" w14:textId="0CA5AB78" w:rsidR="005E4AD7" w:rsidRPr="005E4AD7" w:rsidRDefault="00F55752" w:rsidP="005E4AD7">
            <w:pPr>
              <w:spacing w:after="0" w:line="240" w:lineRule="auto"/>
            </w:pPr>
            <w:r>
              <w:rPr>
                <w:b/>
              </w:rPr>
              <w:t>1. Познавательное развитие ОМП</w:t>
            </w:r>
            <w:r w:rsidR="005E4AD7">
              <w:rPr>
                <w:b/>
              </w:rPr>
              <w:t xml:space="preserve"> </w:t>
            </w:r>
            <w:r w:rsidR="005E4AD7" w:rsidRPr="005E4AD7">
              <w:t>Занятие 1. Что нам осень принесла?</w:t>
            </w:r>
          </w:p>
          <w:p w14:paraId="57B02921" w14:textId="3635BCB2" w:rsidR="005E4AD7" w:rsidRDefault="005E4AD7" w:rsidP="005E4AD7">
            <w:pPr>
              <w:spacing w:after="0" w:line="240" w:lineRule="auto"/>
            </w:pPr>
            <w:r w:rsidRPr="005E4AD7">
              <w:t>Расширять представления детей об овощах и фруктах. Закреплять знания о сезонных изменениях в природе. Дать представлени</w:t>
            </w:r>
            <w:r>
              <w:t>я о пользе природных витаминов.</w:t>
            </w:r>
          </w:p>
          <w:p w14:paraId="2935069C" w14:textId="77777777" w:rsidR="005E4AD7" w:rsidRPr="005E4AD7" w:rsidRDefault="005E4AD7" w:rsidP="005E4AD7">
            <w:pPr>
              <w:spacing w:after="0" w:line="240" w:lineRule="auto"/>
            </w:pPr>
            <w:r w:rsidRPr="005E4AD7">
              <w:rPr>
                <w:b/>
              </w:rPr>
              <w:t>2. Лепка</w:t>
            </w:r>
            <w:proofErr w:type="gramStart"/>
            <w:r>
              <w:rPr>
                <w:b/>
              </w:rPr>
              <w:t xml:space="preserve"> </w:t>
            </w:r>
            <w:r w:rsidRPr="005E4AD7">
              <w:t>.</w:t>
            </w:r>
            <w:proofErr w:type="gramEnd"/>
            <w:r w:rsidRPr="005E4AD7">
              <w:t>"Яблоки и ягоды" ("Персики и абрикосы")</w:t>
            </w:r>
          </w:p>
          <w:p w14:paraId="48A523AC" w14:textId="724B6895" w:rsidR="005E4AD7" w:rsidRPr="005E4AD7" w:rsidRDefault="005E4AD7" w:rsidP="005E4AD7">
            <w:pPr>
              <w:spacing w:after="0" w:line="240" w:lineRule="auto"/>
            </w:pPr>
            <w:r w:rsidRPr="005E4AD7">
              <w:rPr>
                <w:b/>
              </w:rPr>
              <w:t xml:space="preserve"> </w:t>
            </w:r>
            <w:r w:rsidRPr="005E4AD7">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c>
          <w:tcPr>
            <w:tcW w:w="1842" w:type="dxa"/>
            <w:tcBorders>
              <w:left w:val="single" w:sz="4" w:space="0" w:color="auto"/>
              <w:bottom w:val="single" w:sz="4" w:space="0" w:color="000000" w:themeColor="text1"/>
              <w:right w:val="single" w:sz="4" w:space="0" w:color="000000" w:themeColor="text1"/>
            </w:tcBorders>
          </w:tcPr>
          <w:p w14:paraId="02564FC2" w14:textId="77777777" w:rsidR="008E3F55" w:rsidRPr="007A35E9" w:rsidRDefault="008E3F55" w:rsidP="005157F8">
            <w:pPr>
              <w:spacing w:line="240" w:lineRule="auto"/>
              <w:ind w:left="-48" w:right="-882" w:firstLine="48"/>
            </w:pPr>
          </w:p>
        </w:tc>
      </w:tr>
      <w:tr w:rsidR="008E3F55" w:rsidRPr="007A35E9" w14:paraId="028F545D" w14:textId="77777777" w:rsidTr="008E3F5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C9D17" w14:textId="77777777" w:rsidR="008E3F55" w:rsidRPr="007A35E9" w:rsidRDefault="008E3F55"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6633ABE" w14:textId="77777777" w:rsidR="008E3F55" w:rsidRPr="007A35E9" w:rsidRDefault="008E3F55" w:rsidP="005157F8">
            <w:pPr>
              <w:spacing w:after="0" w:line="240" w:lineRule="auto"/>
            </w:pPr>
            <w:r w:rsidRPr="007A35E9">
              <w:t>Наблюдение за природой – наблюдение за листопадом. Что такое листопад? На что похоже это явление? Когда листья? Почему? Почему листья падают во все стороны?</w:t>
            </w:r>
          </w:p>
          <w:p w14:paraId="07D17E7E" w14:textId="77777777" w:rsidR="008E3F55" w:rsidRPr="007A35E9" w:rsidRDefault="008E3F55" w:rsidP="005157F8">
            <w:pPr>
              <w:spacing w:after="0" w:line="240" w:lineRule="auto"/>
            </w:pPr>
            <w:r w:rsidRPr="007A35E9">
              <w:t>Д/и: «Назови осенние явления природы» - листопад, дождь, ветер, холод.</w:t>
            </w:r>
          </w:p>
          <w:p w14:paraId="0AEE57BB" w14:textId="77777777" w:rsidR="008E3F55" w:rsidRPr="007A35E9" w:rsidRDefault="008E3F55" w:rsidP="005157F8">
            <w:pPr>
              <w:spacing w:after="0" w:line="240" w:lineRule="auto"/>
            </w:pPr>
            <w:r w:rsidRPr="007A35E9">
              <w:t>Художественное слово: «Есть в осени первоначальной короткая, но дивная пора – весь день стоит как бы хрустальный, и лучезарны небеса».</w:t>
            </w:r>
          </w:p>
          <w:p w14:paraId="74A85DFF" w14:textId="77777777" w:rsidR="008E3F55" w:rsidRPr="007A35E9" w:rsidRDefault="008E3F55" w:rsidP="005157F8">
            <w:pPr>
              <w:spacing w:after="0" w:line="240" w:lineRule="auto"/>
            </w:pPr>
            <w:proofErr w:type="gramStart"/>
            <w:r w:rsidRPr="007A35E9">
              <w:t>П</w:t>
            </w:r>
            <w:proofErr w:type="gramEnd"/>
            <w:r w:rsidRPr="007A35E9">
              <w:t>/игра: «Море волнуется» – развитие координации движений, красоты движений.</w:t>
            </w:r>
          </w:p>
          <w:p w14:paraId="7A2B0142" w14:textId="77777777" w:rsidR="008E3F55" w:rsidRPr="007A35E9" w:rsidRDefault="008E3F55" w:rsidP="005157F8">
            <w:pPr>
              <w:spacing w:after="0" w:line="240" w:lineRule="auto"/>
            </w:pPr>
            <w:r w:rsidRPr="007A35E9">
              <w:t>И/</w:t>
            </w:r>
            <w:proofErr w:type="gramStart"/>
            <w:r w:rsidRPr="007A35E9">
              <w:t>р</w:t>
            </w:r>
            <w:proofErr w:type="gramEnd"/>
            <w:r w:rsidRPr="007A35E9">
              <w:t xml:space="preserve"> по ФИЗО: прыжки на двух ногах с продвижением вперед. Труд</w:t>
            </w:r>
            <w:proofErr w:type="gramStart"/>
            <w:r w:rsidRPr="007A35E9">
              <w:t>.</w:t>
            </w:r>
            <w:proofErr w:type="gramEnd"/>
            <w:r w:rsidRPr="007A35E9">
              <w:t xml:space="preserve"> </w:t>
            </w:r>
            <w:proofErr w:type="gramStart"/>
            <w:r w:rsidRPr="007A35E9">
              <w:t>п</w:t>
            </w:r>
            <w:proofErr w:type="gramEnd"/>
            <w:r w:rsidRPr="007A35E9">
              <w:t>оручения: покормить животны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EDC4A78" w14:textId="77777777" w:rsidR="008E3F55" w:rsidRPr="007A35E9" w:rsidRDefault="008E3F55" w:rsidP="005157F8">
            <w:pPr>
              <w:spacing w:after="0" w:line="240" w:lineRule="auto"/>
              <w:ind w:left="-45" w:right="-885" w:firstLine="45"/>
            </w:pPr>
            <w:r w:rsidRPr="007A35E9">
              <w:t xml:space="preserve">Выносной </w:t>
            </w:r>
          </w:p>
          <w:p w14:paraId="4421C36C" w14:textId="77777777" w:rsidR="008E3F55" w:rsidRPr="007A35E9" w:rsidRDefault="008E3F55" w:rsidP="005157F8">
            <w:pPr>
              <w:spacing w:after="0" w:line="240" w:lineRule="auto"/>
              <w:ind w:left="-45" w:right="-885" w:firstLine="45"/>
            </w:pPr>
            <w:r w:rsidRPr="007A35E9">
              <w:t>материал:</w:t>
            </w:r>
          </w:p>
          <w:p w14:paraId="5E52DA4D" w14:textId="77777777" w:rsidR="008E3F55" w:rsidRPr="007A35E9" w:rsidRDefault="008E3F55" w:rsidP="005157F8">
            <w:pPr>
              <w:spacing w:after="0" w:line="240" w:lineRule="auto"/>
              <w:ind w:left="-45" w:right="-885" w:firstLine="45"/>
            </w:pPr>
            <w:r w:rsidRPr="007A35E9">
              <w:t>соответственно</w:t>
            </w:r>
          </w:p>
          <w:p w14:paraId="2B8DB489" w14:textId="77777777" w:rsidR="008E3F55" w:rsidRPr="007A35E9" w:rsidRDefault="008E3F55" w:rsidP="005157F8">
            <w:pPr>
              <w:spacing w:after="0" w:line="240" w:lineRule="auto"/>
              <w:ind w:left="-45" w:right="-885" w:firstLine="45"/>
            </w:pPr>
            <w:r w:rsidRPr="007A35E9">
              <w:t xml:space="preserve"> плану </w:t>
            </w:r>
          </w:p>
          <w:p w14:paraId="7653A935" w14:textId="77777777" w:rsidR="008E3F55" w:rsidRPr="007A35E9" w:rsidRDefault="008E3F55" w:rsidP="005157F8">
            <w:pPr>
              <w:spacing w:after="0" w:line="240" w:lineRule="auto"/>
              <w:jc w:val="both"/>
            </w:pPr>
            <w:r w:rsidRPr="007A35E9">
              <w:t>прогулки</w:t>
            </w:r>
          </w:p>
        </w:tc>
      </w:tr>
      <w:tr w:rsidR="008E3F55" w:rsidRPr="007A35E9" w14:paraId="2EE20F1A" w14:textId="77777777" w:rsidTr="008E3F5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41BDF" w14:textId="77777777" w:rsidR="008E3F55" w:rsidRPr="007A35E9" w:rsidRDefault="008E3F55"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5CE1AAB" w14:textId="77777777" w:rsidR="008E3F55" w:rsidRPr="007A35E9" w:rsidRDefault="008E3F55" w:rsidP="005157F8">
            <w:pPr>
              <w:spacing w:after="0" w:line="240" w:lineRule="auto"/>
            </w:pPr>
            <w:r w:rsidRPr="007A35E9">
              <w:t xml:space="preserve">Д/ игра «Чего не стало?» (предложить детям рассмотреть кирпичик, кубик, пластину, а затем закрыть глаза; одну деталь взрослый убирает, а дети, открыв глаза, должны сказать, чего не хватает) </w:t>
            </w:r>
          </w:p>
        </w:tc>
      </w:tr>
      <w:tr w:rsidR="008E3F55" w:rsidRPr="007A35E9" w14:paraId="4F041F64" w14:textId="77777777" w:rsidTr="008E3F5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A3163" w14:textId="77777777" w:rsidR="008E3F55" w:rsidRPr="007A35E9" w:rsidRDefault="008E3F55" w:rsidP="005157F8">
            <w:pPr>
              <w:spacing w:after="0" w:line="240" w:lineRule="auto"/>
              <w:ind w:right="-108"/>
            </w:pPr>
            <w:r w:rsidRPr="007A35E9">
              <w:rPr>
                <w:b/>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1F56DBE" w14:textId="77777777" w:rsidR="008E3F55" w:rsidRPr="007A35E9" w:rsidRDefault="008E3F55" w:rsidP="005157F8">
            <w:pPr>
              <w:spacing w:after="0" w:line="240" w:lineRule="auto"/>
            </w:pPr>
            <w:r w:rsidRPr="007A35E9">
              <w:t xml:space="preserve"> Постепенный подъем</w:t>
            </w:r>
            <w:proofErr w:type="gramStart"/>
            <w:r w:rsidRPr="007A35E9">
              <w:t>.</w:t>
            </w:r>
            <w:proofErr w:type="gramEnd"/>
            <w:r w:rsidRPr="007A35E9">
              <w:t xml:space="preserve"> </w:t>
            </w:r>
            <w:proofErr w:type="gramStart"/>
            <w:r w:rsidRPr="007A35E9">
              <w:t>з</w:t>
            </w:r>
            <w:proofErr w:type="gramEnd"/>
            <w:r w:rsidRPr="007A35E9">
              <w:t xml:space="preserve">акаливающие процедуры, </w:t>
            </w:r>
            <w:proofErr w:type="spellStart"/>
            <w:r w:rsidRPr="007A35E9">
              <w:t>микрогимнастика</w:t>
            </w:r>
            <w:proofErr w:type="spellEnd"/>
            <w:r w:rsidRPr="007A35E9">
              <w:t xml:space="preserve"> №1</w:t>
            </w:r>
          </w:p>
          <w:p w14:paraId="4F7FF680" w14:textId="77777777" w:rsidR="008E3F55" w:rsidRPr="007A35E9" w:rsidRDefault="008E3F55" w:rsidP="005157F8">
            <w:pPr>
              <w:spacing w:after="0" w:line="240" w:lineRule="auto"/>
            </w:pPr>
            <w:r w:rsidRPr="007A35E9">
              <w:t xml:space="preserve"> Чтение стихотворений из хрестоматии дошкольника</w:t>
            </w:r>
            <w:proofErr w:type="gramStart"/>
            <w:r w:rsidRPr="007A35E9">
              <w:t>.</w:t>
            </w:r>
            <w:proofErr w:type="gramEnd"/>
            <w:r w:rsidRPr="007A35E9">
              <w:t xml:space="preserve">  </w:t>
            </w:r>
            <w:proofErr w:type="gramStart"/>
            <w:r w:rsidRPr="007A35E9">
              <w:t>н</w:t>
            </w:r>
            <w:proofErr w:type="gramEnd"/>
            <w:r w:rsidRPr="007A35E9">
              <w:t>а тему "Осень" Цель: обогащать словарный запас детей.</w:t>
            </w:r>
          </w:p>
          <w:p w14:paraId="7B207C97" w14:textId="77777777" w:rsidR="008E3F55" w:rsidRPr="007A35E9" w:rsidRDefault="008E3F55" w:rsidP="005157F8">
            <w:pPr>
              <w:spacing w:after="0" w:line="240" w:lineRule="auto"/>
            </w:pPr>
            <w:r w:rsidRPr="007A35E9">
              <w:t xml:space="preserve">Рассматривание картины </w:t>
            </w:r>
            <w:proofErr w:type="spellStart"/>
            <w:r w:rsidRPr="007A35E9">
              <w:t>И.Горлова</w:t>
            </w:r>
            <w:proofErr w:type="spellEnd"/>
            <w:r w:rsidRPr="007A35E9">
              <w:t xml:space="preserve"> «Осень»</w:t>
            </w:r>
            <w:r w:rsidR="005B5EA4" w:rsidRPr="007A35E9">
              <w:t xml:space="preserve">. </w:t>
            </w:r>
            <w:r w:rsidRPr="007A35E9">
              <w:t>Формирование навыков составления сюжетного рассказа по картине.</w:t>
            </w:r>
          </w:p>
          <w:p w14:paraId="2858A2DF" w14:textId="6E5EE62D" w:rsidR="008E3F55" w:rsidRPr="007A35E9" w:rsidRDefault="008E3F55" w:rsidP="005157F8">
            <w:pPr>
              <w:spacing w:after="0" w:line="240" w:lineRule="auto"/>
            </w:pPr>
            <w:r w:rsidRPr="007A35E9">
              <w:t xml:space="preserve">Индивидуальная </w:t>
            </w:r>
            <w:r w:rsidR="00314988" w:rsidRPr="007A35E9">
              <w:t>работа: с</w:t>
            </w:r>
            <w:r w:rsidRPr="007A35E9">
              <w:t xml:space="preserve"> подгруппой детей</w:t>
            </w:r>
            <w:proofErr w:type="gramStart"/>
            <w:r w:rsidRPr="007A35E9">
              <w:t xml:space="preserve"> Д</w:t>
            </w:r>
            <w:proofErr w:type="gramEnd"/>
            <w:r w:rsidRPr="007A35E9">
              <w:t xml:space="preserve">/и. «От какого дерева лист.  </w:t>
            </w:r>
            <w:r w:rsidR="00314988" w:rsidRPr="007A35E9">
              <w:t>Цель: запоминать</w:t>
            </w:r>
            <w:r w:rsidRPr="007A35E9">
              <w:t xml:space="preserve"> особенности формы и расцветки листьев деревьев осенью, уметь по сигналу быстро ориентироваться по картинкам и находить нужное дерево</w:t>
            </w:r>
          </w:p>
          <w:p w14:paraId="6B6CFBC8" w14:textId="2DB39E5C" w:rsidR="008E3F55" w:rsidRPr="007A35E9" w:rsidRDefault="008E3F55" w:rsidP="005157F8">
            <w:pPr>
              <w:spacing w:after="0" w:line="240" w:lineRule="auto"/>
            </w:pPr>
            <w:r w:rsidRPr="007A35E9">
              <w:t xml:space="preserve">Ситуативный разговор «Безопасность в группе».  Цель: рассмотреть с детьми ситуацию, </w:t>
            </w:r>
            <w:r w:rsidR="00314988" w:rsidRPr="007A35E9">
              <w:t>обсудить,</w:t>
            </w:r>
            <w:r w:rsidRPr="007A35E9">
              <w:t xml:space="preserve"> какая опасность угрожает, выяснить  из – </w:t>
            </w:r>
            <w:proofErr w:type="gramStart"/>
            <w:r w:rsidRPr="007A35E9">
              <w:t>за</w:t>
            </w:r>
            <w:proofErr w:type="gramEnd"/>
            <w:r w:rsidRPr="007A35E9">
              <w:t xml:space="preserve"> чего возникла эта ситуация.</w:t>
            </w:r>
          </w:p>
        </w:tc>
      </w:tr>
      <w:tr w:rsidR="008E3F55" w:rsidRPr="007A35E9" w14:paraId="0C260193" w14:textId="77777777" w:rsidTr="008E3F5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C35235B" w14:textId="77777777" w:rsidR="008E3F55" w:rsidRPr="007A35E9" w:rsidRDefault="008E3F55" w:rsidP="005157F8">
            <w:pPr>
              <w:spacing w:after="0" w:line="240" w:lineRule="auto"/>
              <w:ind w:right="-108"/>
              <w:rPr>
                <w:b/>
              </w:rPr>
            </w:pPr>
            <w:r w:rsidRPr="007A35E9">
              <w:rPr>
                <w:b/>
              </w:rPr>
              <w:t>Вечер</w:t>
            </w:r>
          </w:p>
          <w:p w14:paraId="4D9A46B4" w14:textId="77777777" w:rsidR="008E3F55" w:rsidRPr="007A35E9" w:rsidRDefault="008E3F55"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2974FEB" w14:textId="4441E7F0" w:rsidR="008E3F55" w:rsidRPr="007A35E9" w:rsidRDefault="008E3F55" w:rsidP="005157F8">
            <w:pPr>
              <w:pStyle w:val="a7"/>
              <w:shd w:val="clear" w:color="auto" w:fill="FFFFFF"/>
              <w:spacing w:after="0" w:line="240" w:lineRule="auto"/>
              <w:rPr>
                <w:b/>
                <w:bCs/>
                <w:sz w:val="20"/>
                <w:szCs w:val="20"/>
              </w:rPr>
            </w:pPr>
            <w:r w:rsidRPr="007A35E9">
              <w:rPr>
                <w:b/>
                <w:bCs/>
                <w:sz w:val="20"/>
                <w:szCs w:val="20"/>
              </w:rPr>
              <w:t xml:space="preserve">Вечерний </w:t>
            </w:r>
            <w:r w:rsidR="00314988"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14:paraId="71E1ACC1" w14:textId="77777777" w:rsidR="008E3F55" w:rsidRPr="007A35E9" w:rsidRDefault="008E3F55" w:rsidP="005157F8">
            <w:pPr>
              <w:spacing w:after="0" w:line="240" w:lineRule="auto"/>
              <w:ind w:left="-48" w:right="34" w:firstLine="48"/>
            </w:pPr>
            <w:r w:rsidRPr="007A35E9">
              <w:t>Дидактическая игра «Парные картинки» на развитие зрительной памяти, наблюдательности, умение распределять внимание и находить одина</w:t>
            </w:r>
            <w:r w:rsidR="005B5EA4" w:rsidRPr="007A35E9">
              <w:t xml:space="preserve">ковые изображения </w:t>
            </w:r>
          </w:p>
          <w:p w14:paraId="79AD65C4" w14:textId="54F374E0" w:rsidR="00426CFA" w:rsidRPr="007A35E9" w:rsidRDefault="00426CFA" w:rsidP="005157F8">
            <w:pPr>
              <w:spacing w:after="0" w:line="240" w:lineRule="auto"/>
            </w:pPr>
            <w:r w:rsidRPr="007A35E9">
              <w:t xml:space="preserve">Беседа: «Как пользоваться индивидуальными предметами личной гигиены?» Цель: </w:t>
            </w:r>
            <w:r w:rsidR="00314988" w:rsidRPr="007A35E9">
              <w:t>формировать КГН</w:t>
            </w:r>
            <w:r w:rsidRPr="007A35E9">
              <w:t xml:space="preserve"> и навыков самообслуживания </w:t>
            </w:r>
          </w:p>
        </w:tc>
      </w:tr>
      <w:tr w:rsidR="008E3F55" w:rsidRPr="007A35E9" w14:paraId="06074F8A" w14:textId="77777777" w:rsidTr="008E3F5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9171123" w14:textId="77777777" w:rsidR="008E3F55" w:rsidRPr="007A35E9" w:rsidRDefault="008E3F55"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4F9300C" w14:textId="001C288C" w:rsidR="008E3F55" w:rsidRPr="007A35E9" w:rsidRDefault="008E3F55" w:rsidP="005157F8">
            <w:pPr>
              <w:spacing w:after="0" w:line="240" w:lineRule="auto"/>
            </w:pPr>
            <w:r w:rsidRPr="007A35E9">
              <w:t xml:space="preserve">Наблюдение за природой после дождя. </w:t>
            </w:r>
            <w:r w:rsidR="007A35E9" w:rsidRPr="007A35E9">
              <w:t>Цель: обратить</w:t>
            </w:r>
            <w:r w:rsidRPr="007A35E9">
              <w:t xml:space="preserve"> внимание на то, что взрослые не боятся дождя, они надевают плащи, укрываются зонтиками. Человек давно научился укрываться от непогоды.</w:t>
            </w:r>
          </w:p>
          <w:p w14:paraId="16B52F61" w14:textId="77777777" w:rsidR="005B5EA4" w:rsidRPr="007A35E9" w:rsidRDefault="008E3F55" w:rsidP="005157F8">
            <w:pPr>
              <w:spacing w:after="0" w:line="240" w:lineRule="auto"/>
            </w:pPr>
            <w:r w:rsidRPr="007A35E9">
              <w:t xml:space="preserve">Художественное слово: </w:t>
            </w:r>
          </w:p>
          <w:p w14:paraId="3FE748D2" w14:textId="77777777" w:rsidR="008E3F55" w:rsidRPr="007A35E9" w:rsidRDefault="008E3F55" w:rsidP="005157F8">
            <w:pPr>
              <w:spacing w:after="0" w:line="240" w:lineRule="auto"/>
            </w:pPr>
            <w:r w:rsidRPr="007A35E9">
              <w:t>Загадки:</w:t>
            </w:r>
          </w:p>
          <w:p w14:paraId="26E17D0D" w14:textId="77777777" w:rsidR="008E3F55" w:rsidRPr="007A35E9" w:rsidRDefault="008E3F55" w:rsidP="005157F8">
            <w:pPr>
              <w:spacing w:after="0" w:line="240" w:lineRule="auto"/>
            </w:pPr>
            <w:r w:rsidRPr="007A35E9">
              <w:t>С мамой мы пошли гулять,</w:t>
            </w:r>
          </w:p>
          <w:p w14:paraId="3387309E" w14:textId="77777777" w:rsidR="008E3F55" w:rsidRPr="007A35E9" w:rsidRDefault="008E3F55" w:rsidP="005157F8">
            <w:pPr>
              <w:spacing w:after="0" w:line="240" w:lineRule="auto"/>
            </w:pPr>
            <w:r w:rsidRPr="007A35E9">
              <w:t>Стал он землю поливать.</w:t>
            </w:r>
          </w:p>
          <w:p w14:paraId="6460EF85" w14:textId="77777777" w:rsidR="008E3F55" w:rsidRPr="007A35E9" w:rsidRDefault="008E3F55" w:rsidP="005157F8">
            <w:pPr>
              <w:spacing w:after="0" w:line="240" w:lineRule="auto"/>
            </w:pPr>
            <w:r w:rsidRPr="007A35E9">
              <w:t>Поливал, да поливал,</w:t>
            </w:r>
          </w:p>
          <w:p w14:paraId="75D19E26" w14:textId="77777777" w:rsidR="008E3F55" w:rsidRPr="007A35E9" w:rsidRDefault="008E3F55" w:rsidP="005157F8">
            <w:pPr>
              <w:spacing w:after="0" w:line="240" w:lineRule="auto"/>
            </w:pPr>
            <w:r w:rsidRPr="007A35E9">
              <w:t>Всех под зонтики загнал. (Дождь.)</w:t>
            </w:r>
          </w:p>
          <w:p w14:paraId="05AD1A09" w14:textId="6E20EE69" w:rsidR="008E3F55" w:rsidRPr="007A35E9" w:rsidRDefault="008E3F55" w:rsidP="005157F8">
            <w:pPr>
              <w:spacing w:after="0" w:line="240" w:lineRule="auto"/>
            </w:pPr>
            <w:r w:rsidRPr="007A35E9">
              <w:t xml:space="preserve">Индивидуальная </w:t>
            </w:r>
            <w:r w:rsidR="00314988" w:rsidRPr="007A35E9">
              <w:t>работа.</w:t>
            </w:r>
            <w:r w:rsidRPr="007A35E9">
              <w:t xml:space="preserve"> Дидактическая игра «Найди листок, как на </w:t>
            </w:r>
            <w:r w:rsidR="00314988" w:rsidRPr="007A35E9">
              <w:t>дереве». Цель</w:t>
            </w:r>
            <w:r w:rsidRPr="007A35E9">
              <w:t>: учить классифицировать растения по определенному признаку.</w:t>
            </w:r>
          </w:p>
          <w:p w14:paraId="5CCC730E" w14:textId="6AD4E4FA" w:rsidR="008E3F55" w:rsidRPr="007A35E9" w:rsidRDefault="008E3F55" w:rsidP="005157F8">
            <w:pPr>
              <w:spacing w:after="0" w:line="240" w:lineRule="auto"/>
            </w:pPr>
            <w:r w:rsidRPr="007A35E9">
              <w:t xml:space="preserve">Игра-забава «Развиваем </w:t>
            </w:r>
            <w:r w:rsidR="00314988" w:rsidRPr="007A35E9">
              <w:t>внимание». Цель</w:t>
            </w:r>
            <w:r w:rsidRPr="007A35E9">
              <w:t>: развивать внимание, умение запоминать.</w:t>
            </w:r>
          </w:p>
          <w:p w14:paraId="2A66CB3C" w14:textId="77777777" w:rsidR="008E3F55" w:rsidRPr="007A35E9" w:rsidRDefault="008E3F55" w:rsidP="005157F8">
            <w:pPr>
              <w:spacing w:after="0" w:line="240" w:lineRule="auto"/>
            </w:pPr>
            <w:r w:rsidRPr="007A35E9">
              <w:t>Подвижная игра «Коршун и наседка»</w:t>
            </w:r>
            <w:r w:rsidR="005B5EA4" w:rsidRPr="007A35E9">
              <w:t xml:space="preserve"> </w:t>
            </w:r>
            <w:r w:rsidRPr="007A35E9">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448F8CE5" w14:textId="7B8EDEAA" w:rsidR="008E3F55" w:rsidRPr="007A35E9" w:rsidRDefault="008E3F55" w:rsidP="005157F8">
            <w:pPr>
              <w:spacing w:after="0" w:line="240" w:lineRule="auto"/>
            </w:pPr>
            <w:r w:rsidRPr="007A35E9">
              <w:t xml:space="preserve">Подвижная </w:t>
            </w:r>
            <w:r w:rsidR="00314988" w:rsidRPr="007A35E9">
              <w:t>игра «</w:t>
            </w:r>
            <w:r w:rsidR="007A35E9" w:rsidRPr="007A35E9">
              <w:t>Совушка «Цель</w:t>
            </w:r>
            <w:r w:rsidRPr="007A35E9">
              <w:t>: учить детей действовать по сигналу, бегать, врассыпную имитируя птиц, сохранять неподвижную позу. Развивать равновесие.</w:t>
            </w:r>
          </w:p>
        </w:tc>
        <w:tc>
          <w:tcPr>
            <w:tcW w:w="1842" w:type="dxa"/>
            <w:tcBorders>
              <w:top w:val="single" w:sz="2" w:space="0" w:color="auto"/>
              <w:left w:val="single" w:sz="4" w:space="0" w:color="auto"/>
              <w:bottom w:val="single" w:sz="2" w:space="0" w:color="auto"/>
              <w:right w:val="single" w:sz="4" w:space="0" w:color="000000" w:themeColor="text1"/>
            </w:tcBorders>
          </w:tcPr>
          <w:p w14:paraId="521D0DB3" w14:textId="77777777" w:rsidR="008E3F55" w:rsidRPr="007A35E9" w:rsidRDefault="008E3F55" w:rsidP="005157F8">
            <w:pPr>
              <w:spacing w:after="0" w:line="240" w:lineRule="auto"/>
              <w:ind w:left="-45" w:right="-885" w:firstLine="45"/>
            </w:pPr>
          </w:p>
          <w:p w14:paraId="3FA36412" w14:textId="77777777" w:rsidR="008E3F55" w:rsidRPr="007A35E9" w:rsidRDefault="008E3F55" w:rsidP="005157F8">
            <w:pPr>
              <w:spacing w:after="0" w:line="240" w:lineRule="auto"/>
              <w:ind w:left="-45" w:right="-885" w:firstLine="45"/>
            </w:pPr>
            <w:r w:rsidRPr="007A35E9">
              <w:t>Выносной</w:t>
            </w:r>
          </w:p>
          <w:p w14:paraId="7A42CA6C" w14:textId="77777777" w:rsidR="008E3F55" w:rsidRPr="007A35E9" w:rsidRDefault="008E3F55" w:rsidP="005157F8">
            <w:pPr>
              <w:spacing w:after="0" w:line="240" w:lineRule="auto"/>
              <w:ind w:left="-45" w:right="-885" w:firstLine="45"/>
            </w:pPr>
            <w:r w:rsidRPr="007A35E9">
              <w:t xml:space="preserve"> материал:</w:t>
            </w:r>
          </w:p>
          <w:p w14:paraId="6F5C80CD" w14:textId="77777777" w:rsidR="008E3F55" w:rsidRPr="007A35E9" w:rsidRDefault="008E3F55" w:rsidP="005157F8">
            <w:pPr>
              <w:spacing w:after="0" w:line="240" w:lineRule="auto"/>
              <w:ind w:left="-45" w:right="-885" w:firstLine="45"/>
            </w:pPr>
            <w:r w:rsidRPr="007A35E9">
              <w:t>соответственно</w:t>
            </w:r>
          </w:p>
          <w:p w14:paraId="4AC62425" w14:textId="77777777" w:rsidR="008E3F55" w:rsidRPr="007A35E9" w:rsidRDefault="008E3F55" w:rsidP="005157F8">
            <w:pPr>
              <w:spacing w:after="0" w:line="240" w:lineRule="auto"/>
              <w:ind w:left="-45" w:right="-885" w:firstLine="45"/>
            </w:pPr>
            <w:r w:rsidRPr="007A35E9">
              <w:t xml:space="preserve"> плану </w:t>
            </w:r>
          </w:p>
          <w:p w14:paraId="2E657A08" w14:textId="77777777" w:rsidR="008E3F55" w:rsidRPr="007A35E9" w:rsidRDefault="008E3F55" w:rsidP="005157F8">
            <w:pPr>
              <w:spacing w:after="0" w:line="240" w:lineRule="auto"/>
              <w:ind w:left="-45" w:right="-885" w:firstLine="45"/>
            </w:pPr>
            <w:r w:rsidRPr="007A35E9">
              <w:t>прогулки</w:t>
            </w:r>
          </w:p>
        </w:tc>
      </w:tr>
      <w:tr w:rsidR="008E3F55" w:rsidRPr="007A35E9" w14:paraId="614CB9CC" w14:textId="77777777" w:rsidTr="008E3F5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3114F" w14:textId="77777777" w:rsidR="008E3F55" w:rsidRPr="007A35E9" w:rsidRDefault="008E3F55"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BFC08" w14:textId="77777777" w:rsidR="008E3F55" w:rsidRPr="007A35E9" w:rsidRDefault="00CB5EB2" w:rsidP="005157F8">
            <w:pPr>
              <w:spacing w:after="0" w:line="240" w:lineRule="auto"/>
              <w:ind w:right="-882"/>
              <w:rPr>
                <w:color w:val="FF0000"/>
              </w:rPr>
            </w:pPr>
            <w:r w:rsidRPr="007A35E9">
              <w:t>Выставка рисунков и поделок детско-семейного творчества «Щедрая осень».</w:t>
            </w:r>
          </w:p>
          <w:p w14:paraId="2440B42C" w14:textId="77777777" w:rsidR="008E3F55" w:rsidRPr="007A35E9" w:rsidRDefault="008E3F55" w:rsidP="005157F8">
            <w:pPr>
              <w:spacing w:after="0" w:line="240" w:lineRule="auto"/>
              <w:ind w:left="-48" w:right="34" w:firstLine="48"/>
            </w:pPr>
          </w:p>
        </w:tc>
      </w:tr>
    </w:tbl>
    <w:p w14:paraId="5780C1B1" w14:textId="77777777" w:rsidR="008E3F55" w:rsidRPr="007A35E9" w:rsidRDefault="008E3F55" w:rsidP="005157F8">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426CFA" w:rsidRPr="007A35E9" w14:paraId="36FC20F5"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38370" w14:textId="23121DA7" w:rsidR="00426CFA" w:rsidRPr="007A35E9" w:rsidRDefault="00426CFA" w:rsidP="005157F8">
            <w:pPr>
              <w:spacing w:after="0" w:line="240" w:lineRule="auto"/>
              <w:rPr>
                <w:b/>
              </w:rPr>
            </w:pPr>
            <w:r w:rsidRPr="007A35E9">
              <w:rPr>
                <w:b/>
              </w:rPr>
              <w:t>0</w:t>
            </w:r>
            <w:r w:rsidR="00827D1F" w:rsidRPr="007A35E9">
              <w:rPr>
                <w:b/>
              </w:rPr>
              <w:t>7</w:t>
            </w:r>
            <w:r w:rsidRPr="007A35E9">
              <w:rPr>
                <w:b/>
              </w:rPr>
              <w:t>.09.202</w:t>
            </w:r>
            <w:r w:rsidR="00827D1F" w:rsidRPr="007A35E9">
              <w:rPr>
                <w:b/>
              </w:rPr>
              <w:t>3</w:t>
            </w:r>
            <w:r w:rsidRPr="007A35E9">
              <w:rPr>
                <w:b/>
              </w:rPr>
              <w:t xml:space="preserve">, четверг.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614E4" w14:textId="77777777" w:rsidR="00426CFA" w:rsidRPr="007A35E9" w:rsidRDefault="00426CFA" w:rsidP="005157F8">
            <w:pPr>
              <w:spacing w:after="0" w:line="240" w:lineRule="auto"/>
              <w:ind w:right="34"/>
              <w:rPr>
                <w:b/>
              </w:rPr>
            </w:pPr>
            <w:r w:rsidRPr="007A35E9">
              <w:rPr>
                <w:b/>
              </w:rPr>
              <w:t>Тема недели: Осень. Листопад. Кладовая леса: осенние ягоды, грибы.</w:t>
            </w:r>
          </w:p>
        </w:tc>
      </w:tr>
      <w:tr w:rsidR="00426CFA" w:rsidRPr="007A35E9" w14:paraId="42897B69"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929D7" w14:textId="77777777" w:rsidR="00426CFA" w:rsidRPr="007A35E9" w:rsidRDefault="00426CFA"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6DC33" w14:textId="77777777" w:rsidR="00426CFA" w:rsidRPr="007A35E9" w:rsidRDefault="00426CFA"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A41C2" w14:textId="77777777" w:rsidR="00426CFA" w:rsidRPr="007A35E9" w:rsidRDefault="00426CFA" w:rsidP="005157F8">
            <w:pPr>
              <w:spacing w:after="0" w:line="240" w:lineRule="auto"/>
              <w:ind w:right="34"/>
              <w:rPr>
                <w:b/>
              </w:rPr>
            </w:pPr>
            <w:r w:rsidRPr="007A35E9">
              <w:rPr>
                <w:b/>
              </w:rPr>
              <w:t xml:space="preserve">     РППС</w:t>
            </w:r>
          </w:p>
        </w:tc>
      </w:tr>
      <w:tr w:rsidR="00426CFA" w:rsidRPr="007A35E9" w14:paraId="152E0C8C" w14:textId="77777777" w:rsidTr="005B5EA4">
        <w:trPr>
          <w:trHeight w:val="1617"/>
        </w:trPr>
        <w:tc>
          <w:tcPr>
            <w:tcW w:w="1276" w:type="dxa"/>
            <w:tcBorders>
              <w:top w:val="single" w:sz="4" w:space="0" w:color="000000" w:themeColor="text1"/>
              <w:left w:val="single" w:sz="4" w:space="0" w:color="000000" w:themeColor="text1"/>
              <w:right w:val="single" w:sz="4" w:space="0" w:color="000000" w:themeColor="text1"/>
            </w:tcBorders>
            <w:hideMark/>
          </w:tcPr>
          <w:p w14:paraId="2F50541F" w14:textId="77777777" w:rsidR="00426CFA" w:rsidRPr="007A35E9" w:rsidRDefault="00426CFA"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37B7EF19" w14:textId="77777777" w:rsidR="00426CFA" w:rsidRPr="007A35E9" w:rsidRDefault="005B5EA4" w:rsidP="005157F8">
            <w:pPr>
              <w:spacing w:after="0" w:line="240" w:lineRule="auto"/>
            </w:pPr>
            <w:r w:rsidRPr="007A35E9">
              <w:t xml:space="preserve"> </w:t>
            </w:r>
            <w:r w:rsidR="00426CFA"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65C50A6" w14:textId="77777777" w:rsidR="00426CFA" w:rsidRPr="007A35E9" w:rsidRDefault="00426CFA" w:rsidP="005157F8">
            <w:pPr>
              <w:spacing w:after="0" w:line="240" w:lineRule="auto"/>
            </w:pPr>
            <w:r w:rsidRPr="007A35E9">
              <w:t>Утренняя гимнастика</w:t>
            </w:r>
            <w:proofErr w:type="gramStart"/>
            <w:r w:rsidRPr="007A35E9">
              <w:t>.</w:t>
            </w:r>
            <w:proofErr w:type="gramEnd"/>
            <w:r w:rsidRPr="007A35E9">
              <w:t xml:space="preserve"> (</w:t>
            </w:r>
            <w:proofErr w:type="gramStart"/>
            <w:r w:rsidRPr="007A35E9">
              <w:t>к</w:t>
            </w:r>
            <w:proofErr w:type="gramEnd"/>
            <w:r w:rsidRPr="007A35E9">
              <w:t>омплекс № 1)</w:t>
            </w:r>
          </w:p>
          <w:p w14:paraId="3E8EBD7B" w14:textId="37CC236A" w:rsidR="00426CFA" w:rsidRPr="007A35E9" w:rsidRDefault="00426CFA" w:rsidP="005157F8">
            <w:pPr>
              <w:spacing w:after="0" w:line="240" w:lineRule="auto"/>
            </w:pPr>
            <w:r w:rsidRPr="007A35E9">
              <w:t>Пальчиковая гимнастика "Хлеб"</w:t>
            </w:r>
            <w:r w:rsidR="00314988" w:rsidRPr="007A35E9">
              <w:t xml:space="preserve">.  </w:t>
            </w:r>
            <w:r w:rsidRPr="007A35E9">
              <w:t>Цель: развитие мелкой моторики пальцев рук.</w:t>
            </w:r>
          </w:p>
          <w:p w14:paraId="0507F4F9" w14:textId="77777777" w:rsidR="00426CFA" w:rsidRPr="007A35E9" w:rsidRDefault="00426CFA" w:rsidP="005157F8">
            <w:pPr>
              <w:spacing w:after="0" w:line="240" w:lineRule="auto"/>
            </w:pPr>
            <w:r w:rsidRPr="007A35E9">
              <w:t>Беседа «Здравствуйте!» Цель беседы: познакомить с элементарными правилами поведения, этикой общения и приветствиями; развивать коммуникативные способности по отношению к сверстникам и взрослым; воспитывать культуру поведения.</w:t>
            </w:r>
          </w:p>
          <w:p w14:paraId="1D4DAD68" w14:textId="77777777" w:rsidR="00426CFA" w:rsidRPr="007A35E9" w:rsidRDefault="00426CFA" w:rsidP="005157F8">
            <w:pPr>
              <w:spacing w:after="0" w:line="240" w:lineRule="auto"/>
            </w:pPr>
            <w:r w:rsidRPr="007A35E9">
              <w:t>Дидактическая игра «Найди предмет»</w:t>
            </w:r>
            <w:r w:rsidR="005B5EA4" w:rsidRPr="007A35E9">
              <w:t xml:space="preserve"> </w:t>
            </w:r>
            <w:r w:rsidRPr="007A35E9">
              <w:t>Цель: учить сопоставлять формы предметов с геометрическими образцами.</w:t>
            </w:r>
          </w:p>
        </w:tc>
        <w:tc>
          <w:tcPr>
            <w:tcW w:w="1842" w:type="dxa"/>
            <w:tcBorders>
              <w:top w:val="single" w:sz="4" w:space="0" w:color="000000" w:themeColor="text1"/>
              <w:left w:val="single" w:sz="4" w:space="0" w:color="auto"/>
              <w:right w:val="single" w:sz="4" w:space="0" w:color="000000" w:themeColor="text1"/>
            </w:tcBorders>
          </w:tcPr>
          <w:p w14:paraId="4802240E" w14:textId="77777777" w:rsidR="00426CFA" w:rsidRPr="007A35E9" w:rsidRDefault="00426CFA" w:rsidP="005157F8">
            <w:pPr>
              <w:spacing w:after="0" w:line="240" w:lineRule="auto"/>
            </w:pPr>
            <w:r w:rsidRPr="007A35E9">
              <w:t>Материалы к организации УК:</w:t>
            </w:r>
            <w:r w:rsidRPr="007A35E9">
              <w:br/>
            </w:r>
            <w:r w:rsidRPr="007A35E9">
              <w:br/>
            </w:r>
            <w:r w:rsidRPr="007A35E9">
              <w:br/>
            </w:r>
            <w:r w:rsidRPr="007A35E9">
              <w:br/>
            </w:r>
            <w:r w:rsidRPr="007A35E9">
              <w:br/>
            </w:r>
          </w:p>
        </w:tc>
      </w:tr>
      <w:tr w:rsidR="00426CFA" w:rsidRPr="007A35E9" w14:paraId="272D50CB" w14:textId="77777777" w:rsidTr="005B5EA4">
        <w:trPr>
          <w:trHeight w:val="70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41A12" w14:textId="77777777" w:rsidR="00426CFA" w:rsidRPr="007A35E9" w:rsidRDefault="00426CFA" w:rsidP="005157F8">
            <w:pPr>
              <w:spacing w:after="0" w:line="240" w:lineRule="auto"/>
              <w:ind w:right="-108"/>
            </w:pPr>
            <w:r w:rsidRPr="007A35E9">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5A87D65" w14:textId="77777777" w:rsidR="00426CFA" w:rsidRDefault="005E4AD7" w:rsidP="005157F8">
            <w:pPr>
              <w:spacing w:after="0" w:line="240" w:lineRule="auto"/>
              <w:rPr>
                <w:b/>
              </w:rPr>
            </w:pPr>
            <w:r>
              <w:rPr>
                <w:b/>
              </w:rPr>
              <w:t>1. Музыка</w:t>
            </w:r>
          </w:p>
          <w:p w14:paraId="29230CEB" w14:textId="544DD06A" w:rsidR="005E4AD7" w:rsidRPr="005E4AD7" w:rsidRDefault="005E4AD7" w:rsidP="005157F8">
            <w:pPr>
              <w:spacing w:after="0" w:line="240" w:lineRule="auto"/>
            </w:pPr>
            <w:r>
              <w:rPr>
                <w:b/>
              </w:rPr>
              <w:t xml:space="preserve">2. Физическая культура </w:t>
            </w:r>
            <w:r w:rsidRPr="005E4AD7">
              <w:t>(2-е занятие)</w:t>
            </w:r>
            <w:r>
              <w:t xml:space="preserve"> </w:t>
            </w:r>
            <w:proofErr w:type="spellStart"/>
            <w:r>
              <w:t>Пензулаева</w:t>
            </w:r>
            <w:proofErr w:type="spellEnd"/>
            <w:r>
              <w:t xml:space="preserve"> </w:t>
            </w:r>
          </w:p>
          <w:p w14:paraId="6CF069DC" w14:textId="5917CB43" w:rsidR="005E4AD7" w:rsidRPr="005E4AD7" w:rsidRDefault="005E4AD7" w:rsidP="005157F8">
            <w:pPr>
              <w:spacing w:after="0" w:line="240" w:lineRule="auto"/>
            </w:pPr>
            <w:r w:rsidRPr="005E4AD7">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1842" w:type="dxa"/>
            <w:tcBorders>
              <w:left w:val="single" w:sz="4" w:space="0" w:color="auto"/>
              <w:bottom w:val="single" w:sz="4" w:space="0" w:color="000000" w:themeColor="text1"/>
              <w:right w:val="single" w:sz="4" w:space="0" w:color="000000" w:themeColor="text1"/>
            </w:tcBorders>
          </w:tcPr>
          <w:p w14:paraId="5E1A048C" w14:textId="77777777" w:rsidR="00426CFA" w:rsidRPr="007A35E9" w:rsidRDefault="00426CFA" w:rsidP="005157F8">
            <w:pPr>
              <w:spacing w:line="240" w:lineRule="auto"/>
              <w:ind w:left="-48" w:right="-882" w:firstLine="48"/>
            </w:pPr>
          </w:p>
        </w:tc>
      </w:tr>
      <w:tr w:rsidR="00426CFA" w:rsidRPr="007A35E9" w14:paraId="0A369E7B" w14:textId="77777777"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13EBC" w14:textId="4BDF4490" w:rsidR="00426CFA" w:rsidRPr="007A35E9" w:rsidRDefault="00426CFA"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950749C" w14:textId="77777777" w:rsidR="00426CFA" w:rsidRPr="007A35E9" w:rsidRDefault="00426CFA" w:rsidP="005157F8">
            <w:pPr>
              <w:spacing w:after="0" w:line="240" w:lineRule="auto"/>
            </w:pPr>
            <w:r w:rsidRPr="007A35E9">
              <w:t>Целевая прогулка: вокруг детского сада. Отметить, какие изменения произошли в природе с деревьями. Отметить красоту осенней листвы. Повторить названия деревьев.</w:t>
            </w:r>
          </w:p>
          <w:p w14:paraId="2E9654FF" w14:textId="77777777" w:rsidR="00426CFA" w:rsidRPr="007A35E9" w:rsidRDefault="00426CFA" w:rsidP="005157F8">
            <w:pPr>
              <w:spacing w:after="0" w:line="240" w:lineRule="auto"/>
            </w:pPr>
            <w:r w:rsidRPr="007A35E9">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584789AF" w14:textId="49937BD0" w:rsidR="00426CFA" w:rsidRPr="007A35E9" w:rsidRDefault="00426CFA" w:rsidP="005157F8">
            <w:pPr>
              <w:spacing w:after="0" w:line="240" w:lineRule="auto"/>
            </w:pPr>
            <w:r w:rsidRPr="007A35E9">
              <w:t xml:space="preserve">Подвижная </w:t>
            </w:r>
            <w:r w:rsidR="00314988" w:rsidRPr="007A35E9">
              <w:t>игра «</w:t>
            </w:r>
            <w:r w:rsidR="007A35E9" w:rsidRPr="007A35E9">
              <w:t>Картошка» Цель</w:t>
            </w:r>
            <w:r w:rsidRPr="007A35E9">
              <w:t>: упражнять в перебрасывании и ловле мяча.</w:t>
            </w:r>
          </w:p>
          <w:p w14:paraId="4B79F09D" w14:textId="6A81271F" w:rsidR="00426CFA" w:rsidRPr="007A35E9" w:rsidRDefault="00426CFA" w:rsidP="005157F8">
            <w:pPr>
              <w:spacing w:after="0" w:line="240" w:lineRule="auto"/>
            </w:pPr>
            <w:r w:rsidRPr="007A35E9">
              <w:t xml:space="preserve">Труд на участке. Вместе с детьми навести порядок на своем участке. </w:t>
            </w:r>
            <w:r w:rsidR="005B5EA4" w:rsidRPr="007A35E9">
              <w:t xml:space="preserve"> </w:t>
            </w:r>
            <w:r w:rsidRPr="007A35E9">
              <w:t>Цель</w:t>
            </w:r>
            <w:r w:rsidR="00314988" w:rsidRPr="007A35E9">
              <w:t>: учить</w:t>
            </w:r>
            <w:r w:rsidRPr="007A35E9">
              <w:t xml:space="preserve"> работать слаженно, доводить начатое дело до конца.</w:t>
            </w:r>
          </w:p>
          <w:p w14:paraId="2010A269" w14:textId="77777777" w:rsidR="00426CFA" w:rsidRPr="007A35E9" w:rsidRDefault="00426CFA" w:rsidP="005157F8">
            <w:pPr>
              <w:spacing w:after="0" w:line="240" w:lineRule="auto"/>
            </w:pPr>
            <w:r w:rsidRPr="007A35E9">
              <w:t xml:space="preserve">Индивидуальная работа. </w:t>
            </w:r>
            <w:r w:rsidR="005B5EA4" w:rsidRPr="007A35E9">
              <w:t xml:space="preserve"> </w:t>
            </w:r>
            <w:r w:rsidRPr="007A35E9">
              <w:t>Цель: упражнять детей в прыжках в длину с мест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93354C9" w14:textId="77777777" w:rsidR="00426CFA" w:rsidRPr="007A35E9" w:rsidRDefault="00426CFA" w:rsidP="005157F8">
            <w:pPr>
              <w:spacing w:after="0" w:line="240" w:lineRule="auto"/>
              <w:ind w:left="-45" w:right="-885" w:firstLine="45"/>
            </w:pPr>
            <w:r w:rsidRPr="007A35E9">
              <w:t xml:space="preserve">Выносной </w:t>
            </w:r>
          </w:p>
          <w:p w14:paraId="0148772B" w14:textId="77777777" w:rsidR="00426CFA" w:rsidRPr="007A35E9" w:rsidRDefault="00426CFA" w:rsidP="005157F8">
            <w:pPr>
              <w:spacing w:after="0" w:line="240" w:lineRule="auto"/>
              <w:ind w:left="-45" w:right="-885" w:firstLine="45"/>
            </w:pPr>
            <w:r w:rsidRPr="007A35E9">
              <w:t>материал:</w:t>
            </w:r>
          </w:p>
          <w:p w14:paraId="54105F6C" w14:textId="77777777" w:rsidR="00426CFA" w:rsidRPr="007A35E9" w:rsidRDefault="00426CFA" w:rsidP="005157F8">
            <w:pPr>
              <w:spacing w:after="0" w:line="240" w:lineRule="auto"/>
              <w:ind w:left="-45" w:right="-885" w:firstLine="45"/>
            </w:pPr>
            <w:r w:rsidRPr="007A35E9">
              <w:t>соответственно</w:t>
            </w:r>
          </w:p>
          <w:p w14:paraId="132991EC" w14:textId="77777777" w:rsidR="00426CFA" w:rsidRPr="007A35E9" w:rsidRDefault="00426CFA" w:rsidP="005157F8">
            <w:pPr>
              <w:spacing w:after="0" w:line="240" w:lineRule="auto"/>
              <w:ind w:left="-45" w:right="-885" w:firstLine="45"/>
            </w:pPr>
            <w:r w:rsidRPr="007A35E9">
              <w:t xml:space="preserve"> плану </w:t>
            </w:r>
          </w:p>
          <w:p w14:paraId="3CCFC7F4" w14:textId="77777777" w:rsidR="00426CFA" w:rsidRPr="007A35E9" w:rsidRDefault="00426CFA" w:rsidP="005157F8">
            <w:pPr>
              <w:spacing w:after="0" w:line="240" w:lineRule="auto"/>
              <w:jc w:val="both"/>
            </w:pPr>
            <w:r w:rsidRPr="007A35E9">
              <w:t>прогулки</w:t>
            </w:r>
          </w:p>
        </w:tc>
      </w:tr>
      <w:tr w:rsidR="00426CFA" w:rsidRPr="007A35E9" w14:paraId="2AE3B0E8" w14:textId="77777777"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A890E" w14:textId="77777777" w:rsidR="00426CFA" w:rsidRPr="007A35E9" w:rsidRDefault="00426CFA"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E18DD04" w14:textId="77777777" w:rsidR="00426CFA" w:rsidRPr="007A35E9" w:rsidRDefault="00426CFA" w:rsidP="005157F8">
            <w:pPr>
              <w:spacing w:after="0" w:line="240" w:lineRule="auto"/>
            </w:pPr>
            <w:r w:rsidRPr="007A35E9">
              <w:t>Беседа «Безопасная улица». Закрепить у детей знания о правилах перехода улицы по переходу, светофору.</w:t>
            </w:r>
          </w:p>
        </w:tc>
      </w:tr>
      <w:tr w:rsidR="00426CFA" w:rsidRPr="007A35E9" w14:paraId="48010A8D" w14:textId="77777777"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6E92" w14:textId="77777777" w:rsidR="00426CFA" w:rsidRPr="007A35E9" w:rsidRDefault="00426CFA"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DCCE362" w14:textId="77777777" w:rsidR="00426CFA" w:rsidRPr="007A35E9" w:rsidRDefault="00426CFA" w:rsidP="005157F8">
            <w:pPr>
              <w:spacing w:after="0" w:line="240" w:lineRule="auto"/>
            </w:pPr>
            <w:r w:rsidRPr="007A35E9">
              <w:t xml:space="preserve"> Постепенный подъем</w:t>
            </w:r>
            <w:proofErr w:type="gramStart"/>
            <w:r w:rsidRPr="007A35E9">
              <w:t>.</w:t>
            </w:r>
            <w:proofErr w:type="gramEnd"/>
            <w:r w:rsidRPr="007A35E9">
              <w:t xml:space="preserve"> </w:t>
            </w:r>
            <w:proofErr w:type="gramStart"/>
            <w:r w:rsidRPr="007A35E9">
              <w:t>з</w:t>
            </w:r>
            <w:proofErr w:type="gramEnd"/>
            <w:r w:rsidRPr="007A35E9">
              <w:t xml:space="preserve">акаливающие процедуры, </w:t>
            </w:r>
            <w:proofErr w:type="spellStart"/>
            <w:r w:rsidRPr="007A35E9">
              <w:t>микрогимнастика</w:t>
            </w:r>
            <w:proofErr w:type="spellEnd"/>
            <w:r w:rsidRPr="007A35E9">
              <w:t xml:space="preserve"> №1</w:t>
            </w:r>
          </w:p>
          <w:p w14:paraId="583BE251" w14:textId="1C13B223" w:rsidR="00426CFA" w:rsidRPr="007A35E9" w:rsidRDefault="00426CFA" w:rsidP="005157F8">
            <w:pPr>
              <w:spacing w:after="0" w:line="240" w:lineRule="auto"/>
            </w:pPr>
            <w:r w:rsidRPr="007A35E9">
              <w:t xml:space="preserve">Творческая мастерская: </w:t>
            </w:r>
            <w:r w:rsidR="00314988" w:rsidRPr="007A35E9">
              <w:t>лепка «</w:t>
            </w:r>
            <w:r w:rsidRPr="007A35E9">
              <w:t>Дары осени" Цель: способствовать развитию фантазию, развивать мышцы кистей.</w:t>
            </w:r>
          </w:p>
          <w:p w14:paraId="0C6634B7" w14:textId="77777777" w:rsidR="00426CFA" w:rsidRPr="007A35E9" w:rsidRDefault="00426CFA" w:rsidP="005157F8">
            <w:pPr>
              <w:spacing w:after="0" w:line="240" w:lineRule="auto"/>
            </w:pPr>
            <w:r w:rsidRPr="007A35E9">
              <w:t>Индивидуальная работа: Дидактическая игра «Парные картинки» на развитие зрительной памяти, наблюдательности, умение распределять внимание и находить одинаковые изображения.</w:t>
            </w:r>
          </w:p>
        </w:tc>
      </w:tr>
      <w:tr w:rsidR="00426CFA" w:rsidRPr="007A35E9" w14:paraId="23DAD8F8" w14:textId="77777777"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AFE944B" w14:textId="77777777" w:rsidR="00426CFA" w:rsidRPr="007A35E9" w:rsidRDefault="00426CFA" w:rsidP="005157F8">
            <w:pPr>
              <w:spacing w:after="0" w:line="240" w:lineRule="auto"/>
              <w:ind w:right="-108"/>
              <w:rPr>
                <w:b/>
              </w:rPr>
            </w:pPr>
            <w:r w:rsidRPr="007A35E9">
              <w:rPr>
                <w:b/>
              </w:rPr>
              <w:t>Вечер</w:t>
            </w:r>
          </w:p>
          <w:p w14:paraId="438BEF9E" w14:textId="77777777" w:rsidR="00426CFA" w:rsidRPr="007A35E9" w:rsidRDefault="00426CFA"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A74494D" w14:textId="7F79C90E" w:rsidR="00426CFA" w:rsidRPr="007A35E9" w:rsidRDefault="00426CFA" w:rsidP="005157F8">
            <w:pPr>
              <w:pStyle w:val="a7"/>
              <w:shd w:val="clear" w:color="auto" w:fill="FFFFFF"/>
              <w:spacing w:after="0" w:line="240" w:lineRule="auto"/>
              <w:rPr>
                <w:b/>
                <w:bCs/>
                <w:sz w:val="20"/>
                <w:szCs w:val="20"/>
              </w:rPr>
            </w:pPr>
            <w:r w:rsidRPr="007A35E9">
              <w:rPr>
                <w:b/>
                <w:bCs/>
                <w:sz w:val="20"/>
                <w:szCs w:val="20"/>
              </w:rPr>
              <w:t xml:space="preserve">Вечерний </w:t>
            </w:r>
            <w:r w:rsidR="00314988"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14:paraId="0A2D0510" w14:textId="77777777" w:rsidR="00426CFA" w:rsidRPr="007A35E9" w:rsidRDefault="00426CFA" w:rsidP="005157F8">
            <w:pPr>
              <w:spacing w:after="0" w:line="240" w:lineRule="auto"/>
            </w:pPr>
            <w:r w:rsidRPr="007A35E9">
              <w:t>Ситуативный разговор о необходимости мыть руки перед едой. «</w:t>
            </w:r>
            <w:proofErr w:type="gramStart"/>
            <w:r w:rsidRPr="007A35E9">
              <w:t>Моем</w:t>
            </w:r>
            <w:proofErr w:type="gramEnd"/>
            <w:r w:rsidRPr="007A35E9">
              <w:t xml:space="preserve"> руки чисто, чисто» - навыки умывания. </w:t>
            </w:r>
          </w:p>
          <w:p w14:paraId="7C27F47A" w14:textId="77777777" w:rsidR="00426CFA" w:rsidRPr="007A35E9" w:rsidRDefault="00426CFA" w:rsidP="005157F8">
            <w:pPr>
              <w:spacing w:after="0" w:line="240" w:lineRule="auto"/>
            </w:pPr>
            <w:r w:rsidRPr="007A35E9">
              <w:t>Практическое упражнение «Сандалии обую и застегну сам» воспитывать навыки самообслуживания.</w:t>
            </w:r>
          </w:p>
        </w:tc>
      </w:tr>
      <w:tr w:rsidR="00426CFA" w:rsidRPr="007A35E9" w14:paraId="47035B80" w14:textId="77777777"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DC26442" w14:textId="77777777" w:rsidR="00426CFA" w:rsidRPr="007A35E9" w:rsidRDefault="00426CFA"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58CFA5D" w14:textId="77777777" w:rsidR="00426CFA" w:rsidRPr="007A35E9" w:rsidRDefault="00426CFA" w:rsidP="005157F8">
            <w:pPr>
              <w:spacing w:after="0" w:line="240" w:lineRule="auto"/>
            </w:pPr>
            <w:r w:rsidRPr="007A35E9">
              <w:t xml:space="preserve">Наблюдение за осенними работами на огороде. </w:t>
            </w:r>
            <w:proofErr w:type="gramStart"/>
            <w:r w:rsidRPr="007A35E9">
              <w:t>–з</w:t>
            </w:r>
            <w:proofErr w:type="gramEnd"/>
            <w:r w:rsidRPr="007A35E9">
              <w:t>акрепить знания о сезонных изменения в природе.</w:t>
            </w:r>
          </w:p>
          <w:p w14:paraId="4C6D9914" w14:textId="2270A41A" w:rsidR="00426CFA" w:rsidRPr="007A35E9" w:rsidRDefault="00426CFA" w:rsidP="005157F8">
            <w:pPr>
              <w:spacing w:after="0" w:line="240" w:lineRule="auto"/>
            </w:pPr>
            <w:r w:rsidRPr="007A35E9">
              <w:t>Подвижная игра «Гуси-</w:t>
            </w:r>
            <w:r w:rsidR="00314988" w:rsidRPr="007A35E9">
              <w:t>Лебеди» Цель</w:t>
            </w:r>
            <w:r w:rsidRPr="007A35E9">
              <w:t xml:space="preserve">: развивать у детей выдержку, умение выполнять движения по сигналу; упражняться в беге с </w:t>
            </w:r>
            <w:proofErr w:type="spellStart"/>
            <w:r w:rsidRPr="007A35E9">
              <w:t>увертыванием</w:t>
            </w:r>
            <w:proofErr w:type="spellEnd"/>
            <w:r w:rsidRPr="007A35E9">
              <w:t>.  Содействовать развитию речи.</w:t>
            </w:r>
          </w:p>
          <w:p w14:paraId="23965F32" w14:textId="77777777" w:rsidR="00426CFA" w:rsidRPr="007A35E9" w:rsidRDefault="00426CFA" w:rsidP="005157F8">
            <w:pPr>
              <w:spacing w:after="0" w:line="240" w:lineRule="auto"/>
            </w:pPr>
            <w:r w:rsidRPr="007A35E9">
              <w:t>Подвижная игра «Мяч водящему»</w:t>
            </w:r>
            <w:r w:rsidR="005B5EA4" w:rsidRPr="007A35E9">
              <w:t xml:space="preserve">. </w:t>
            </w:r>
            <w:r w:rsidRPr="007A35E9">
              <w:t xml:space="preserve">  Цель: упражнять в подбрасывании и ловле мяча обеими руками.</w:t>
            </w:r>
          </w:p>
          <w:p w14:paraId="5ACECD37" w14:textId="77777777" w:rsidR="00426CFA" w:rsidRPr="007A35E9" w:rsidRDefault="00426CFA" w:rsidP="005157F8">
            <w:pPr>
              <w:spacing w:after="0" w:line="240" w:lineRule="auto"/>
            </w:pPr>
            <w:r w:rsidRPr="007A35E9">
              <w:t>Труд: собрать сухие опавшие листья. Цель: выявить сформированные трудовые компетенции.</w:t>
            </w:r>
          </w:p>
          <w:p w14:paraId="4AA39ED5" w14:textId="64EBA459" w:rsidR="00426CFA" w:rsidRPr="007A35E9" w:rsidRDefault="00426CFA" w:rsidP="005157F8">
            <w:pPr>
              <w:spacing w:after="0" w:line="240" w:lineRule="auto"/>
            </w:pPr>
            <w:r w:rsidRPr="007A35E9">
              <w:t>Индивидуальная работа. Д/и «С какого дерева листок?» Цель: закрепить знания о деревьях (</w:t>
            </w:r>
            <w:r w:rsidR="007A35E9" w:rsidRPr="007A35E9">
              <w:t>клён, берёза</w:t>
            </w:r>
            <w:r w:rsidRPr="007A35E9">
              <w:t>)</w:t>
            </w:r>
          </w:p>
        </w:tc>
        <w:tc>
          <w:tcPr>
            <w:tcW w:w="1842" w:type="dxa"/>
            <w:tcBorders>
              <w:top w:val="single" w:sz="2" w:space="0" w:color="auto"/>
              <w:left w:val="single" w:sz="4" w:space="0" w:color="auto"/>
              <w:bottom w:val="single" w:sz="2" w:space="0" w:color="auto"/>
              <w:right w:val="single" w:sz="4" w:space="0" w:color="000000" w:themeColor="text1"/>
            </w:tcBorders>
          </w:tcPr>
          <w:p w14:paraId="021121C8" w14:textId="77777777" w:rsidR="00426CFA" w:rsidRPr="007A35E9" w:rsidRDefault="00426CFA" w:rsidP="005157F8">
            <w:pPr>
              <w:spacing w:after="0" w:line="240" w:lineRule="auto"/>
              <w:ind w:left="-45" w:right="-885" w:firstLine="45"/>
            </w:pPr>
          </w:p>
          <w:p w14:paraId="6649A54F" w14:textId="77777777" w:rsidR="00426CFA" w:rsidRPr="007A35E9" w:rsidRDefault="00426CFA" w:rsidP="005157F8">
            <w:pPr>
              <w:spacing w:after="0" w:line="240" w:lineRule="auto"/>
              <w:ind w:left="-45" w:right="-885" w:firstLine="45"/>
            </w:pPr>
            <w:r w:rsidRPr="007A35E9">
              <w:t>Выносной</w:t>
            </w:r>
          </w:p>
          <w:p w14:paraId="3257B59F" w14:textId="77777777" w:rsidR="00426CFA" w:rsidRPr="007A35E9" w:rsidRDefault="00426CFA" w:rsidP="005157F8">
            <w:pPr>
              <w:spacing w:after="0" w:line="240" w:lineRule="auto"/>
              <w:ind w:left="-45" w:right="-885" w:firstLine="45"/>
            </w:pPr>
            <w:r w:rsidRPr="007A35E9">
              <w:t xml:space="preserve"> материал:</w:t>
            </w:r>
          </w:p>
          <w:p w14:paraId="69DF7125" w14:textId="77777777" w:rsidR="00426CFA" w:rsidRPr="007A35E9" w:rsidRDefault="00426CFA" w:rsidP="005157F8">
            <w:pPr>
              <w:spacing w:after="0" w:line="240" w:lineRule="auto"/>
              <w:ind w:left="-45" w:right="-885" w:firstLine="45"/>
            </w:pPr>
            <w:r w:rsidRPr="007A35E9">
              <w:t>соответственно</w:t>
            </w:r>
          </w:p>
          <w:p w14:paraId="3C049738" w14:textId="77777777" w:rsidR="00426CFA" w:rsidRPr="007A35E9" w:rsidRDefault="00426CFA" w:rsidP="005157F8">
            <w:pPr>
              <w:spacing w:after="0" w:line="240" w:lineRule="auto"/>
              <w:ind w:left="-45" w:right="-885" w:firstLine="45"/>
            </w:pPr>
            <w:r w:rsidRPr="007A35E9">
              <w:t xml:space="preserve"> плану </w:t>
            </w:r>
          </w:p>
          <w:p w14:paraId="172A2613" w14:textId="77777777" w:rsidR="00426CFA" w:rsidRPr="007A35E9" w:rsidRDefault="00426CFA" w:rsidP="005157F8">
            <w:pPr>
              <w:spacing w:after="0" w:line="240" w:lineRule="auto"/>
              <w:ind w:left="-45" w:right="-885" w:firstLine="45"/>
            </w:pPr>
            <w:r w:rsidRPr="007A35E9">
              <w:t>прогулки</w:t>
            </w:r>
          </w:p>
        </w:tc>
      </w:tr>
      <w:tr w:rsidR="00426CFA" w:rsidRPr="007A35E9" w14:paraId="13457A8A" w14:textId="77777777"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A2AF8" w14:textId="77777777" w:rsidR="00426CFA" w:rsidRPr="007A35E9" w:rsidRDefault="00426CFA"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F5465" w14:textId="7651EB25" w:rsidR="00426CFA" w:rsidRPr="007A35E9" w:rsidRDefault="00CB5EB2" w:rsidP="005157F8">
            <w:pPr>
              <w:spacing w:after="0" w:line="240" w:lineRule="auto"/>
              <w:ind w:left="-48" w:right="34" w:firstLine="48"/>
            </w:pPr>
            <w:r w:rsidRPr="007A35E9">
              <w:t xml:space="preserve">Консультация для </w:t>
            </w:r>
            <w:r w:rsidR="00314988" w:rsidRPr="007A35E9">
              <w:t>родителей «</w:t>
            </w:r>
            <w:r w:rsidRPr="007A35E9">
              <w:t xml:space="preserve">Где живет </w:t>
            </w:r>
            <w:proofErr w:type="spellStart"/>
            <w:r w:rsidRPr="007A35E9">
              <w:t>витаминка</w:t>
            </w:r>
            <w:proofErr w:type="spellEnd"/>
            <w:r w:rsidRPr="007A35E9">
              <w:t>?».</w:t>
            </w:r>
          </w:p>
        </w:tc>
      </w:tr>
    </w:tbl>
    <w:p w14:paraId="6B7ABD6C" w14:textId="77777777" w:rsidR="008E3F55" w:rsidRPr="007A35E9" w:rsidRDefault="008E3F55" w:rsidP="005157F8">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426CFA" w:rsidRPr="007A35E9" w14:paraId="55888814"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1C867" w14:textId="5C529FE9" w:rsidR="00426CFA" w:rsidRPr="007A35E9" w:rsidRDefault="00426CFA" w:rsidP="005157F8">
            <w:pPr>
              <w:spacing w:after="0" w:line="240" w:lineRule="auto"/>
              <w:rPr>
                <w:b/>
              </w:rPr>
            </w:pPr>
            <w:r w:rsidRPr="007A35E9">
              <w:rPr>
                <w:b/>
              </w:rPr>
              <w:t>0</w:t>
            </w:r>
            <w:r w:rsidR="00827D1F" w:rsidRPr="007A35E9">
              <w:rPr>
                <w:b/>
              </w:rPr>
              <w:t>8</w:t>
            </w:r>
            <w:r w:rsidRPr="007A35E9">
              <w:rPr>
                <w:b/>
              </w:rPr>
              <w:t>.09.202</w:t>
            </w:r>
            <w:r w:rsidR="00827D1F" w:rsidRPr="007A35E9">
              <w:rPr>
                <w:b/>
              </w:rPr>
              <w:t>3</w:t>
            </w:r>
            <w:r w:rsidRPr="007A35E9">
              <w:rPr>
                <w:b/>
              </w:rPr>
              <w:t>,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85898" w14:textId="77777777" w:rsidR="00426CFA" w:rsidRPr="007A35E9" w:rsidRDefault="00426CFA" w:rsidP="00827D1F">
            <w:pPr>
              <w:spacing w:after="0" w:line="240" w:lineRule="auto"/>
              <w:ind w:right="34"/>
              <w:rPr>
                <w:b/>
              </w:rPr>
            </w:pPr>
            <w:r w:rsidRPr="007A35E9">
              <w:rPr>
                <w:b/>
              </w:rPr>
              <w:t>Тема недели: Осень. Листопад. Кладовая леса: осенние ягоды, грибы.</w:t>
            </w:r>
          </w:p>
          <w:p w14:paraId="4B31EE1C" w14:textId="54C8858E" w:rsidR="00827D1F" w:rsidRPr="007A35E9" w:rsidRDefault="00827D1F" w:rsidP="00827D1F">
            <w:pPr>
              <w:spacing w:after="0" w:line="240" w:lineRule="auto"/>
              <w:ind w:right="34"/>
              <w:rPr>
                <w:b/>
              </w:rPr>
            </w:pPr>
            <w:r w:rsidRPr="007A35E9">
              <w:rPr>
                <w:rFonts w:eastAsia="Calibri"/>
                <w:lang w:eastAsia="en-US"/>
              </w:rPr>
              <w:t>Тематический день: 8 сентября: Международный день распространения грамотности</w:t>
            </w:r>
          </w:p>
        </w:tc>
      </w:tr>
      <w:tr w:rsidR="00426CFA" w:rsidRPr="007A35E9" w14:paraId="03DF8CC8"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95449" w14:textId="77777777" w:rsidR="00426CFA" w:rsidRPr="007A35E9" w:rsidRDefault="00426CFA"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35960" w14:textId="77777777" w:rsidR="00426CFA" w:rsidRPr="007A35E9" w:rsidRDefault="00426CFA"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7E3B" w14:textId="77777777" w:rsidR="00426CFA" w:rsidRPr="007A35E9" w:rsidRDefault="00426CFA" w:rsidP="005157F8">
            <w:pPr>
              <w:spacing w:after="0" w:line="240" w:lineRule="auto"/>
              <w:ind w:right="34"/>
              <w:rPr>
                <w:b/>
              </w:rPr>
            </w:pPr>
            <w:r w:rsidRPr="007A35E9">
              <w:rPr>
                <w:b/>
              </w:rPr>
              <w:t xml:space="preserve">     РППС</w:t>
            </w:r>
          </w:p>
        </w:tc>
      </w:tr>
      <w:tr w:rsidR="00426CFA" w:rsidRPr="007A35E9" w14:paraId="16CFED64" w14:textId="77777777" w:rsidTr="005B5EA4">
        <w:trPr>
          <w:trHeight w:val="1050"/>
        </w:trPr>
        <w:tc>
          <w:tcPr>
            <w:tcW w:w="1276" w:type="dxa"/>
            <w:tcBorders>
              <w:top w:val="single" w:sz="4" w:space="0" w:color="000000" w:themeColor="text1"/>
              <w:left w:val="single" w:sz="4" w:space="0" w:color="000000" w:themeColor="text1"/>
              <w:right w:val="single" w:sz="4" w:space="0" w:color="000000" w:themeColor="text1"/>
            </w:tcBorders>
            <w:hideMark/>
          </w:tcPr>
          <w:p w14:paraId="32288523" w14:textId="77777777" w:rsidR="00426CFA" w:rsidRPr="007A35E9" w:rsidRDefault="00426CFA"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57885732" w14:textId="77777777" w:rsidR="00426CFA" w:rsidRPr="007A35E9" w:rsidRDefault="00426CFA" w:rsidP="005157F8">
            <w:pPr>
              <w:spacing w:after="0" w:line="240" w:lineRule="auto"/>
            </w:pPr>
            <w:r w:rsidRPr="007A35E9">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485FDF2" w14:textId="5E9CFBCD" w:rsidR="00426CFA" w:rsidRPr="007A35E9" w:rsidRDefault="00426CFA" w:rsidP="005157F8">
            <w:pPr>
              <w:spacing w:after="0" w:line="240" w:lineRule="auto"/>
            </w:pPr>
            <w:r w:rsidRPr="007A35E9">
              <w:t>Утренняя гимнастика</w:t>
            </w:r>
            <w:proofErr w:type="gramStart"/>
            <w:r w:rsidRPr="007A35E9">
              <w:t>.</w:t>
            </w:r>
            <w:proofErr w:type="gramEnd"/>
            <w:r w:rsidRPr="007A35E9">
              <w:t xml:space="preserve"> (</w:t>
            </w:r>
            <w:proofErr w:type="gramStart"/>
            <w:r w:rsidRPr="007A35E9">
              <w:t>к</w:t>
            </w:r>
            <w:proofErr w:type="gramEnd"/>
            <w:r w:rsidRPr="007A35E9">
              <w:t>омплекс №</w:t>
            </w:r>
            <w:r w:rsidR="00314988" w:rsidRPr="007A35E9">
              <w:t>1)</w:t>
            </w:r>
          </w:p>
          <w:p w14:paraId="436BEC27" w14:textId="093ACE02" w:rsidR="00426CFA" w:rsidRPr="007A35E9" w:rsidRDefault="00426CFA" w:rsidP="005157F8">
            <w:pPr>
              <w:spacing w:after="0" w:line="240" w:lineRule="auto"/>
            </w:pPr>
            <w:r w:rsidRPr="007A35E9">
              <w:t xml:space="preserve">Беседа на тему </w:t>
            </w:r>
            <w:r w:rsidR="00314988" w:rsidRPr="007A35E9">
              <w:t xml:space="preserve">«Что такое грамотность?» Цель: обогащать опыт детей по теме дня. </w:t>
            </w:r>
          </w:p>
          <w:p w14:paraId="1E4F79B3" w14:textId="77777777" w:rsidR="00426CFA" w:rsidRPr="007A35E9" w:rsidRDefault="00426CFA" w:rsidP="005157F8">
            <w:pPr>
              <w:spacing w:after="0" w:line="240" w:lineRule="auto"/>
            </w:pPr>
            <w:r w:rsidRPr="007A35E9">
              <w:t>Д/и "Кто живёт с тобой в квартире"</w:t>
            </w:r>
            <w:r w:rsidR="005B5EA4" w:rsidRPr="007A35E9">
              <w:t xml:space="preserve"> </w:t>
            </w:r>
            <w:r w:rsidRPr="007A35E9">
              <w:t>Цель: закрепить знания детей о членах семьи</w:t>
            </w:r>
            <w:proofErr w:type="gramStart"/>
            <w:r w:rsidRPr="007A35E9">
              <w:t>.</w:t>
            </w:r>
            <w:proofErr w:type="gramEnd"/>
            <w:r w:rsidRPr="007A35E9">
              <w:t xml:space="preserve"> (</w:t>
            </w:r>
            <w:proofErr w:type="gramStart"/>
            <w:r w:rsidRPr="007A35E9">
              <w:t>у</w:t>
            </w:r>
            <w:proofErr w:type="gramEnd"/>
            <w:r w:rsidRPr="007A35E9">
              <w:t>голок семьи)</w:t>
            </w:r>
          </w:p>
        </w:tc>
        <w:tc>
          <w:tcPr>
            <w:tcW w:w="1842" w:type="dxa"/>
            <w:tcBorders>
              <w:top w:val="single" w:sz="4" w:space="0" w:color="000000" w:themeColor="text1"/>
              <w:left w:val="single" w:sz="4" w:space="0" w:color="auto"/>
              <w:right w:val="single" w:sz="4" w:space="0" w:color="000000" w:themeColor="text1"/>
            </w:tcBorders>
          </w:tcPr>
          <w:p w14:paraId="358E5767" w14:textId="77777777" w:rsidR="00314988" w:rsidRPr="007A35E9" w:rsidRDefault="005B5EA4" w:rsidP="005157F8">
            <w:pPr>
              <w:spacing w:after="0" w:line="240" w:lineRule="auto"/>
            </w:pPr>
            <w:r w:rsidRPr="007A35E9">
              <w:t>Материалы к организации УК:</w:t>
            </w:r>
          </w:p>
          <w:p w14:paraId="69FC8039" w14:textId="581D7D79" w:rsidR="00426CFA" w:rsidRPr="007A35E9" w:rsidRDefault="00314988" w:rsidP="005157F8">
            <w:pPr>
              <w:spacing w:after="0" w:line="240" w:lineRule="auto"/>
            </w:pPr>
            <w:r w:rsidRPr="007A35E9">
              <w:t>-</w:t>
            </w:r>
            <w:r w:rsidRPr="007A35E9">
              <w:br/>
              <w:t xml:space="preserve">РППС: оформить центр книги по теме дня (азбука, </w:t>
            </w:r>
            <w:r w:rsidRPr="007A35E9">
              <w:lastRenderedPageBreak/>
              <w:t>книги для рассматривания иллюстраций).</w:t>
            </w:r>
          </w:p>
        </w:tc>
      </w:tr>
      <w:tr w:rsidR="00426CFA" w:rsidRPr="007A35E9" w14:paraId="2BBED5D1" w14:textId="77777777"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2D145" w14:textId="77777777" w:rsidR="00426CFA" w:rsidRPr="007A35E9" w:rsidRDefault="00426CFA" w:rsidP="005157F8">
            <w:pPr>
              <w:spacing w:after="0" w:line="240" w:lineRule="auto"/>
              <w:ind w:right="-108"/>
            </w:pPr>
            <w:r w:rsidRPr="007A35E9">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1B318CC" w14:textId="77777777" w:rsidR="005E4AD7" w:rsidRPr="005E4AD7" w:rsidRDefault="005E4AD7" w:rsidP="005E4AD7">
            <w:pPr>
              <w:spacing w:after="0" w:line="240" w:lineRule="auto"/>
            </w:pPr>
            <w:r>
              <w:rPr>
                <w:b/>
              </w:rPr>
              <w:t xml:space="preserve">1. Физкультура </w:t>
            </w:r>
            <w:proofErr w:type="spellStart"/>
            <w:r w:rsidRPr="005E4AD7">
              <w:t>Пензулаева</w:t>
            </w:r>
            <w:proofErr w:type="spellEnd"/>
            <w:r w:rsidRPr="005E4AD7">
              <w:t xml:space="preserve"> Занятие 3</w:t>
            </w:r>
          </w:p>
          <w:p w14:paraId="1D224820" w14:textId="0CE7F15E" w:rsidR="00426CFA" w:rsidRPr="005E4AD7" w:rsidRDefault="005E4AD7" w:rsidP="005E4AD7">
            <w:pPr>
              <w:spacing w:after="0" w:line="240" w:lineRule="auto"/>
            </w:pPr>
            <w:r w:rsidRPr="005E4AD7">
              <w:t xml:space="preserve">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14:paraId="69F43192" w14:textId="5E8243D4" w:rsidR="005E4AD7" w:rsidRPr="007A35E9" w:rsidRDefault="005E4AD7" w:rsidP="005157F8">
            <w:pPr>
              <w:spacing w:after="0" w:line="240" w:lineRule="auto"/>
              <w:rPr>
                <w:b/>
              </w:rPr>
            </w:pPr>
            <w:r>
              <w:rPr>
                <w:b/>
              </w:rPr>
              <w:t>2. Музыка</w:t>
            </w:r>
          </w:p>
        </w:tc>
        <w:tc>
          <w:tcPr>
            <w:tcW w:w="1842" w:type="dxa"/>
            <w:tcBorders>
              <w:left w:val="single" w:sz="4" w:space="0" w:color="auto"/>
              <w:bottom w:val="single" w:sz="4" w:space="0" w:color="000000" w:themeColor="text1"/>
              <w:right w:val="single" w:sz="4" w:space="0" w:color="000000" w:themeColor="text1"/>
            </w:tcBorders>
          </w:tcPr>
          <w:p w14:paraId="581EAC24" w14:textId="77777777" w:rsidR="00426CFA" w:rsidRPr="007A35E9" w:rsidRDefault="00426CFA" w:rsidP="005157F8">
            <w:pPr>
              <w:spacing w:line="240" w:lineRule="auto"/>
              <w:ind w:left="-48" w:right="-882" w:firstLine="48"/>
            </w:pPr>
          </w:p>
        </w:tc>
      </w:tr>
      <w:tr w:rsidR="00426CFA" w:rsidRPr="007A35E9" w14:paraId="0839BEF0" w14:textId="77777777"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D8C9D" w14:textId="4735A2E8" w:rsidR="00426CFA" w:rsidRPr="007A35E9" w:rsidRDefault="00426CFA"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FA84D23" w14:textId="7E635FC6" w:rsidR="00426CFA" w:rsidRPr="007A35E9" w:rsidRDefault="00426CFA" w:rsidP="005157F8">
            <w:pPr>
              <w:spacing w:after="0" w:line="240" w:lineRule="auto"/>
            </w:pPr>
            <w:r w:rsidRPr="007A35E9">
              <w:t>Наблюдение за осенними работами на огороде</w:t>
            </w:r>
            <w:r w:rsidR="00314988" w:rsidRPr="007A35E9">
              <w:t>.</w:t>
            </w:r>
            <w:r w:rsidRPr="007A35E9">
              <w:t xml:space="preserve">  Цель: закрепить знания о </w:t>
            </w:r>
            <w:proofErr w:type="gramStart"/>
            <w:r w:rsidRPr="007A35E9">
              <w:t>сезонных</w:t>
            </w:r>
            <w:proofErr w:type="gramEnd"/>
            <w:r w:rsidRPr="007A35E9">
              <w:t xml:space="preserve"> изменения в природе.</w:t>
            </w:r>
          </w:p>
          <w:p w14:paraId="66A3F2FB" w14:textId="470F9672" w:rsidR="00426CFA" w:rsidRPr="007A35E9" w:rsidRDefault="00426CFA" w:rsidP="005157F8">
            <w:pPr>
              <w:spacing w:after="0" w:line="240" w:lineRule="auto"/>
            </w:pPr>
            <w:r w:rsidRPr="007A35E9">
              <w:t>Подвижная игра «Третий лишний»</w:t>
            </w:r>
            <w:r w:rsidR="005B5EA4" w:rsidRPr="007A35E9">
              <w:t xml:space="preserve">. </w:t>
            </w:r>
            <w:r w:rsidRPr="007A35E9">
              <w:t xml:space="preserve"> </w:t>
            </w:r>
            <w:r w:rsidR="00314988" w:rsidRPr="007A35E9">
              <w:t>Цель: развитие</w:t>
            </w:r>
            <w:r w:rsidRPr="007A35E9">
              <w:t xml:space="preserve"> быстроты реакции</w:t>
            </w:r>
          </w:p>
          <w:p w14:paraId="3AAD7B06" w14:textId="3C96E356" w:rsidR="00426CFA" w:rsidRPr="007A35E9" w:rsidRDefault="00426CFA" w:rsidP="005157F8">
            <w:pPr>
              <w:spacing w:after="0" w:line="240" w:lineRule="auto"/>
            </w:pPr>
            <w:r w:rsidRPr="007A35E9">
              <w:t xml:space="preserve">Подвижная </w:t>
            </w:r>
            <w:r w:rsidR="00314988" w:rsidRPr="007A35E9">
              <w:t>игра «Полоса</w:t>
            </w:r>
            <w:r w:rsidRPr="007A35E9">
              <w:t xml:space="preserve"> препятствий»</w:t>
            </w:r>
            <w:r w:rsidR="005B5EA4" w:rsidRPr="007A35E9">
              <w:t>.</w:t>
            </w:r>
            <w:r w:rsidRPr="007A35E9">
              <w:t xml:space="preserve">  Цель: упражнение в беге.</w:t>
            </w:r>
          </w:p>
          <w:p w14:paraId="2C5567FA" w14:textId="77777777" w:rsidR="00426CFA" w:rsidRPr="007A35E9" w:rsidRDefault="00426CFA" w:rsidP="005157F8">
            <w:pPr>
              <w:spacing w:after="0" w:line="240" w:lineRule="auto"/>
            </w:pPr>
            <w:r w:rsidRPr="007A35E9">
              <w:t>Индивидуальная работа. Вспомнить какие овощи выращивали на огород</w:t>
            </w:r>
            <w:proofErr w:type="gramStart"/>
            <w:r w:rsidRPr="007A35E9">
              <w:t>е-</w:t>
            </w:r>
            <w:proofErr w:type="gramEnd"/>
            <w:r w:rsidRPr="007A35E9">
              <w:t xml:space="preserve"> закрепить название овощей и фруктов.</w:t>
            </w:r>
          </w:p>
          <w:p w14:paraId="6382B0A5" w14:textId="77777777" w:rsidR="00426CFA" w:rsidRPr="007A35E9" w:rsidRDefault="00426CFA" w:rsidP="005157F8">
            <w:pPr>
              <w:spacing w:after="0" w:line="240" w:lineRule="auto"/>
            </w:pPr>
            <w:r w:rsidRPr="007A35E9">
              <w:t>Труд в природе: сбор листьев различных деревьев и кустарников для гербария. Цель: учить отличать листья (по форме, размеру, длине черен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7BF8714" w14:textId="77777777" w:rsidR="00426CFA" w:rsidRPr="007A35E9" w:rsidRDefault="00426CFA" w:rsidP="005157F8">
            <w:pPr>
              <w:spacing w:after="0" w:line="240" w:lineRule="auto"/>
              <w:ind w:left="-45" w:right="-885" w:firstLine="45"/>
            </w:pPr>
            <w:r w:rsidRPr="007A35E9">
              <w:t xml:space="preserve">Выносной </w:t>
            </w:r>
          </w:p>
          <w:p w14:paraId="79ADDBA2" w14:textId="77777777" w:rsidR="00426CFA" w:rsidRPr="007A35E9" w:rsidRDefault="00426CFA" w:rsidP="005157F8">
            <w:pPr>
              <w:spacing w:after="0" w:line="240" w:lineRule="auto"/>
              <w:ind w:left="-45" w:right="-885" w:firstLine="45"/>
            </w:pPr>
            <w:r w:rsidRPr="007A35E9">
              <w:t>материал:</w:t>
            </w:r>
          </w:p>
          <w:p w14:paraId="1DCFE019" w14:textId="77777777" w:rsidR="00426CFA" w:rsidRPr="007A35E9" w:rsidRDefault="00426CFA" w:rsidP="005157F8">
            <w:pPr>
              <w:spacing w:after="0" w:line="240" w:lineRule="auto"/>
              <w:ind w:left="-45" w:right="-885" w:firstLine="45"/>
            </w:pPr>
            <w:r w:rsidRPr="007A35E9">
              <w:t>соответственно</w:t>
            </w:r>
          </w:p>
          <w:p w14:paraId="4AD4D781" w14:textId="77777777" w:rsidR="00426CFA" w:rsidRPr="007A35E9" w:rsidRDefault="00426CFA" w:rsidP="005157F8">
            <w:pPr>
              <w:spacing w:after="0" w:line="240" w:lineRule="auto"/>
              <w:ind w:left="-45" w:right="-885" w:firstLine="45"/>
            </w:pPr>
            <w:r w:rsidRPr="007A35E9">
              <w:t xml:space="preserve"> плану </w:t>
            </w:r>
          </w:p>
          <w:p w14:paraId="625C4115" w14:textId="77777777" w:rsidR="00426CFA" w:rsidRPr="007A35E9" w:rsidRDefault="00426CFA" w:rsidP="005157F8">
            <w:pPr>
              <w:spacing w:after="0" w:line="240" w:lineRule="auto"/>
              <w:jc w:val="both"/>
            </w:pPr>
            <w:r w:rsidRPr="007A35E9">
              <w:t>прогулки</w:t>
            </w:r>
          </w:p>
        </w:tc>
      </w:tr>
      <w:tr w:rsidR="00426CFA" w:rsidRPr="007A35E9" w14:paraId="05932738" w14:textId="77777777"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EBDC7" w14:textId="77777777" w:rsidR="00426CFA" w:rsidRPr="007A35E9" w:rsidRDefault="00426CFA"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FA344CD" w14:textId="197E6734" w:rsidR="00426CFA" w:rsidRPr="007A35E9" w:rsidRDefault="00426CFA" w:rsidP="005157F8">
            <w:pPr>
              <w:spacing w:after="0" w:line="240" w:lineRule="auto"/>
            </w:pPr>
            <w:r w:rsidRPr="007A35E9">
              <w:t xml:space="preserve">Дидактическая </w:t>
            </w:r>
            <w:r w:rsidR="00314988" w:rsidRPr="007A35E9">
              <w:t>игра: Лото</w:t>
            </w:r>
            <w:r w:rsidRPr="007A35E9">
              <w:t xml:space="preserve"> «Ассоциация» на развитие внимания, памяти, наблюдательности и логического мышления.</w:t>
            </w:r>
          </w:p>
        </w:tc>
      </w:tr>
      <w:tr w:rsidR="00426CFA" w:rsidRPr="007A35E9" w14:paraId="477D2AAD" w14:textId="77777777"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45267" w14:textId="77777777" w:rsidR="00426CFA" w:rsidRPr="007A35E9" w:rsidRDefault="00426CFA"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2EA2910" w14:textId="77777777" w:rsidR="00426CFA" w:rsidRPr="007A35E9" w:rsidRDefault="00426CFA" w:rsidP="005157F8">
            <w:pPr>
              <w:spacing w:after="0" w:line="240" w:lineRule="auto"/>
            </w:pPr>
            <w:r w:rsidRPr="007A35E9">
              <w:t xml:space="preserve"> Постепенный подъем</w:t>
            </w:r>
            <w:proofErr w:type="gramStart"/>
            <w:r w:rsidRPr="007A35E9">
              <w:t>.</w:t>
            </w:r>
            <w:proofErr w:type="gramEnd"/>
            <w:r w:rsidRPr="007A35E9">
              <w:t xml:space="preserve"> </w:t>
            </w:r>
            <w:proofErr w:type="gramStart"/>
            <w:r w:rsidRPr="007A35E9">
              <w:t>з</w:t>
            </w:r>
            <w:proofErr w:type="gramEnd"/>
            <w:r w:rsidRPr="007A35E9">
              <w:t xml:space="preserve">акаливающие процедуры, </w:t>
            </w:r>
            <w:proofErr w:type="spellStart"/>
            <w:r w:rsidRPr="007A35E9">
              <w:t>микрогимнастика</w:t>
            </w:r>
            <w:proofErr w:type="spellEnd"/>
            <w:r w:rsidRPr="007A35E9">
              <w:t xml:space="preserve"> №1 </w:t>
            </w:r>
          </w:p>
          <w:p w14:paraId="5C36172A" w14:textId="77777777" w:rsidR="00426CFA" w:rsidRPr="007A35E9" w:rsidRDefault="00426CFA" w:rsidP="005157F8">
            <w:pPr>
              <w:spacing w:after="0" w:line="240" w:lineRule="auto"/>
            </w:pPr>
            <w:r w:rsidRPr="007A35E9">
              <w:t>Ситуативный разговор о правилах поведения друг с другом, о том, что нужно быть вежливым, нельзя драться, жадничать.</w:t>
            </w:r>
          </w:p>
          <w:p w14:paraId="2223839F" w14:textId="77777777" w:rsidR="00426CFA" w:rsidRPr="007A35E9" w:rsidRDefault="00426CFA" w:rsidP="005157F8">
            <w:pPr>
              <w:spacing w:after="0" w:line="240" w:lineRule="auto"/>
            </w:pPr>
            <w:r w:rsidRPr="007A35E9">
              <w:t>Повторить названия овощей.</w:t>
            </w:r>
          </w:p>
        </w:tc>
      </w:tr>
      <w:tr w:rsidR="00426CFA" w:rsidRPr="007A35E9" w14:paraId="70C225D7" w14:textId="77777777"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7DB065E" w14:textId="77777777" w:rsidR="00426CFA" w:rsidRPr="007A35E9" w:rsidRDefault="00426CFA" w:rsidP="005157F8">
            <w:pPr>
              <w:spacing w:after="0" w:line="240" w:lineRule="auto"/>
              <w:ind w:right="-108"/>
              <w:rPr>
                <w:b/>
              </w:rPr>
            </w:pPr>
            <w:r w:rsidRPr="007A35E9">
              <w:rPr>
                <w:b/>
              </w:rPr>
              <w:t>Вечер</w:t>
            </w:r>
          </w:p>
          <w:p w14:paraId="188FFD9F" w14:textId="77777777" w:rsidR="00426CFA" w:rsidRPr="007A35E9" w:rsidRDefault="00426CFA"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7017C73" w14:textId="2ACCD55B" w:rsidR="00426CFA" w:rsidRPr="007A35E9" w:rsidRDefault="00426CFA" w:rsidP="005157F8">
            <w:pPr>
              <w:pStyle w:val="a7"/>
              <w:shd w:val="clear" w:color="auto" w:fill="FFFFFF"/>
              <w:spacing w:after="0" w:line="240" w:lineRule="auto"/>
              <w:rPr>
                <w:b/>
                <w:bCs/>
                <w:sz w:val="20"/>
                <w:szCs w:val="20"/>
              </w:rPr>
            </w:pPr>
            <w:r w:rsidRPr="007A35E9">
              <w:rPr>
                <w:b/>
                <w:bCs/>
                <w:sz w:val="20"/>
                <w:szCs w:val="20"/>
              </w:rPr>
              <w:t xml:space="preserve">Вечерний </w:t>
            </w:r>
            <w:r w:rsidR="00314988"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14:paraId="3F1030C1" w14:textId="21BD8D0E" w:rsidR="00426CFA" w:rsidRPr="007A35E9" w:rsidRDefault="00426CFA" w:rsidP="005157F8">
            <w:pPr>
              <w:spacing w:after="0" w:line="240" w:lineRule="auto"/>
            </w:pPr>
            <w:r w:rsidRPr="007A35E9">
              <w:t>Создать условия для Сюжетно-ролевой игры «Семья»</w:t>
            </w:r>
            <w:r w:rsidR="005B5EA4" w:rsidRPr="007A35E9">
              <w:t xml:space="preserve">. </w:t>
            </w:r>
            <w:r w:rsidRPr="007A35E9">
              <w:t xml:space="preserve"> Цель</w:t>
            </w:r>
            <w:r w:rsidR="00314988" w:rsidRPr="007A35E9">
              <w:t>: развивать</w:t>
            </w:r>
            <w:r w:rsidRPr="007A35E9">
              <w:t xml:space="preserve"> у детей интерес к сюжетно-ролевым играм, помочь создать игровую обстановку. Воспитывать дружеские взаимоотношения в игре.</w:t>
            </w:r>
          </w:p>
          <w:p w14:paraId="6B2B21F2" w14:textId="77777777" w:rsidR="00426CFA" w:rsidRPr="007A35E9" w:rsidRDefault="00426CFA" w:rsidP="005157F8">
            <w:pPr>
              <w:spacing w:after="0" w:line="240" w:lineRule="auto"/>
              <w:ind w:left="-45" w:right="-885" w:firstLine="45"/>
            </w:pPr>
            <w:proofErr w:type="gramStart"/>
            <w:r w:rsidRPr="007A35E9">
              <w:t>Игра</w:t>
            </w:r>
            <w:proofErr w:type="gramEnd"/>
            <w:r w:rsidRPr="007A35E9">
              <w:t xml:space="preserve"> «На какую геометрическую фигуру похож фрукт».</w:t>
            </w:r>
          </w:p>
        </w:tc>
      </w:tr>
      <w:tr w:rsidR="00426CFA" w:rsidRPr="007A35E9" w14:paraId="0921C195" w14:textId="77777777"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3329CB8" w14:textId="77777777" w:rsidR="00426CFA" w:rsidRPr="007A35E9" w:rsidRDefault="00426CFA"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7B3232D" w14:textId="6423A83B" w:rsidR="00426CFA" w:rsidRPr="007A35E9" w:rsidRDefault="00426CFA" w:rsidP="005157F8">
            <w:pPr>
              <w:spacing w:after="0" w:line="240" w:lineRule="auto"/>
            </w:pPr>
            <w:r w:rsidRPr="007A35E9">
              <w:t xml:space="preserve">Наблюдение: </w:t>
            </w:r>
            <w:r w:rsidR="00314988" w:rsidRPr="007A35E9">
              <w:t>созрели яблоки</w:t>
            </w:r>
            <w:r w:rsidRPr="007A35E9">
              <w:t xml:space="preserve"> во фруктовом саду. Цель: закрепить знания о </w:t>
            </w:r>
            <w:proofErr w:type="gramStart"/>
            <w:r w:rsidRPr="007A35E9">
              <w:t>сезонных</w:t>
            </w:r>
            <w:proofErr w:type="gramEnd"/>
            <w:r w:rsidRPr="007A35E9">
              <w:t xml:space="preserve"> изменения в природе.</w:t>
            </w:r>
          </w:p>
          <w:p w14:paraId="1E593125" w14:textId="1E077D70" w:rsidR="00426CFA" w:rsidRPr="007A35E9" w:rsidRDefault="00426CFA" w:rsidP="005157F8">
            <w:pPr>
              <w:spacing w:after="0" w:line="240" w:lineRule="auto"/>
            </w:pPr>
            <w:r w:rsidRPr="007A35E9">
              <w:t>Подвижная игра  «Гуси-</w:t>
            </w:r>
            <w:r w:rsidR="007A35E9" w:rsidRPr="007A35E9">
              <w:t>Лебеди» Цель:</w:t>
            </w:r>
            <w:r w:rsidRPr="007A35E9">
              <w:t xml:space="preserve"> развивать у детей выдержку, умение выполнять движения по сигналу; упражняться в беге с </w:t>
            </w:r>
            <w:proofErr w:type="spellStart"/>
            <w:r w:rsidRPr="007A35E9">
              <w:t>увертыванием</w:t>
            </w:r>
            <w:proofErr w:type="spellEnd"/>
            <w:r w:rsidRPr="007A35E9">
              <w:t>. Содействовать развитию речи.</w:t>
            </w:r>
          </w:p>
          <w:p w14:paraId="5EBF09F8" w14:textId="762899E2" w:rsidR="00426CFA" w:rsidRPr="007A35E9" w:rsidRDefault="00426CFA" w:rsidP="005157F8">
            <w:pPr>
              <w:spacing w:after="0" w:line="240" w:lineRule="auto"/>
            </w:pPr>
            <w:r w:rsidRPr="007A35E9">
              <w:t xml:space="preserve">Подвижная </w:t>
            </w:r>
            <w:r w:rsidR="00314988" w:rsidRPr="007A35E9">
              <w:t>игра: «</w:t>
            </w:r>
            <w:r w:rsidRPr="007A35E9">
              <w:t xml:space="preserve">Картошка» </w:t>
            </w:r>
            <w:proofErr w:type="gramStart"/>
            <w:r w:rsidRPr="007A35E9">
              <w:t>-Ц</w:t>
            </w:r>
            <w:proofErr w:type="gramEnd"/>
            <w:r w:rsidRPr="007A35E9">
              <w:t>ель: упражнять в перебрасывании и ловле мяча.</w:t>
            </w:r>
          </w:p>
          <w:p w14:paraId="61EE4B67" w14:textId="37B69BC1" w:rsidR="00426CFA" w:rsidRPr="007A35E9" w:rsidRDefault="00426CFA" w:rsidP="005157F8">
            <w:pPr>
              <w:spacing w:after="0" w:line="240" w:lineRule="auto"/>
            </w:pPr>
            <w:r w:rsidRPr="007A35E9">
              <w:t xml:space="preserve">Индивидуальная работа Дидактическая игра "Что приготовим из яблок?"  Цель: обогащать словарный запас </w:t>
            </w:r>
            <w:r w:rsidR="007A35E9" w:rsidRPr="007A35E9">
              <w:t>ребенка,</w:t>
            </w:r>
            <w:r w:rsidRPr="007A35E9">
              <w:t xml:space="preserve"> развивать логическое мышление.</w:t>
            </w:r>
          </w:p>
          <w:p w14:paraId="0DCFA63B" w14:textId="77777777" w:rsidR="00426CFA" w:rsidRPr="007A35E9" w:rsidRDefault="00426CFA" w:rsidP="005157F8">
            <w:pPr>
              <w:spacing w:after="0" w:line="240" w:lineRule="auto"/>
            </w:pPr>
            <w:r w:rsidRPr="007A35E9">
              <w:t xml:space="preserve">Труд на участке. Вместе с воспитателем осмотреть свои клумбы </w:t>
            </w:r>
            <w:proofErr w:type="gramStart"/>
            <w:r w:rsidRPr="007A35E9">
              <w:t>на собрать</w:t>
            </w:r>
            <w:proofErr w:type="gramEnd"/>
            <w:r w:rsidRPr="007A35E9">
              <w:t xml:space="preserve"> засохшие цветы. Цель: выявить умение проявлять инициативу при выполнении трудовых операций.</w:t>
            </w:r>
          </w:p>
        </w:tc>
        <w:tc>
          <w:tcPr>
            <w:tcW w:w="1842" w:type="dxa"/>
            <w:tcBorders>
              <w:top w:val="single" w:sz="2" w:space="0" w:color="auto"/>
              <w:left w:val="single" w:sz="4" w:space="0" w:color="auto"/>
              <w:bottom w:val="single" w:sz="2" w:space="0" w:color="auto"/>
              <w:right w:val="single" w:sz="4" w:space="0" w:color="000000" w:themeColor="text1"/>
            </w:tcBorders>
          </w:tcPr>
          <w:p w14:paraId="7228E9EA" w14:textId="77777777" w:rsidR="00426CFA" w:rsidRPr="007A35E9" w:rsidRDefault="00426CFA" w:rsidP="005157F8">
            <w:pPr>
              <w:spacing w:after="0" w:line="240" w:lineRule="auto"/>
              <w:ind w:left="-45" w:right="-885" w:firstLine="45"/>
            </w:pPr>
          </w:p>
          <w:p w14:paraId="26A2B6F6" w14:textId="77777777" w:rsidR="00426CFA" w:rsidRPr="007A35E9" w:rsidRDefault="00426CFA" w:rsidP="005157F8">
            <w:pPr>
              <w:spacing w:after="0" w:line="240" w:lineRule="auto"/>
              <w:ind w:left="-45" w:right="-885" w:firstLine="45"/>
            </w:pPr>
            <w:r w:rsidRPr="007A35E9">
              <w:t>Выносной</w:t>
            </w:r>
          </w:p>
          <w:p w14:paraId="4B51C612" w14:textId="77777777" w:rsidR="00426CFA" w:rsidRPr="007A35E9" w:rsidRDefault="00426CFA" w:rsidP="005157F8">
            <w:pPr>
              <w:spacing w:after="0" w:line="240" w:lineRule="auto"/>
              <w:ind w:left="-45" w:right="-885" w:firstLine="45"/>
            </w:pPr>
            <w:r w:rsidRPr="007A35E9">
              <w:t xml:space="preserve"> материал:</w:t>
            </w:r>
          </w:p>
          <w:p w14:paraId="1B287E0D" w14:textId="77777777" w:rsidR="00426CFA" w:rsidRPr="007A35E9" w:rsidRDefault="00426CFA" w:rsidP="005157F8">
            <w:pPr>
              <w:spacing w:after="0" w:line="240" w:lineRule="auto"/>
              <w:ind w:left="-45" w:right="-885" w:firstLine="45"/>
            </w:pPr>
            <w:r w:rsidRPr="007A35E9">
              <w:t>соответственно</w:t>
            </w:r>
          </w:p>
          <w:p w14:paraId="7B788692" w14:textId="77777777" w:rsidR="00426CFA" w:rsidRPr="007A35E9" w:rsidRDefault="00426CFA" w:rsidP="005157F8">
            <w:pPr>
              <w:spacing w:after="0" w:line="240" w:lineRule="auto"/>
              <w:ind w:left="-45" w:right="-885" w:firstLine="45"/>
            </w:pPr>
            <w:r w:rsidRPr="007A35E9">
              <w:t xml:space="preserve"> плану </w:t>
            </w:r>
          </w:p>
          <w:p w14:paraId="59CF84AD" w14:textId="77777777" w:rsidR="00426CFA" w:rsidRPr="007A35E9" w:rsidRDefault="00426CFA" w:rsidP="005157F8">
            <w:pPr>
              <w:spacing w:after="0" w:line="240" w:lineRule="auto"/>
              <w:ind w:left="-45" w:right="-885" w:firstLine="45"/>
            </w:pPr>
            <w:r w:rsidRPr="007A35E9">
              <w:t>прогулки</w:t>
            </w:r>
          </w:p>
        </w:tc>
      </w:tr>
      <w:tr w:rsidR="00426CFA" w:rsidRPr="007A35E9" w14:paraId="36CACE34" w14:textId="77777777"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C37B5" w14:textId="77777777" w:rsidR="00426CFA" w:rsidRPr="007A35E9" w:rsidRDefault="00426CFA"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21F01" w14:textId="77777777" w:rsidR="00426CFA" w:rsidRPr="007A35E9" w:rsidRDefault="00426CFA" w:rsidP="005157F8">
            <w:pPr>
              <w:spacing w:after="0" w:line="240" w:lineRule="auto"/>
              <w:ind w:right="-882"/>
              <w:rPr>
                <w:color w:val="FF0000"/>
              </w:rPr>
            </w:pPr>
          </w:p>
          <w:p w14:paraId="2C2C33C5" w14:textId="2A39EBB9" w:rsidR="00426CFA" w:rsidRPr="007A35E9" w:rsidRDefault="00C3170A" w:rsidP="005157F8">
            <w:pPr>
              <w:spacing w:after="0" w:line="240" w:lineRule="auto"/>
              <w:ind w:left="-48" w:right="34" w:firstLine="48"/>
            </w:pPr>
            <w:r w:rsidRPr="007A35E9">
              <w:t>Оформление стенда в приемной «8 сентября: Международный день распространения грамотности»</w:t>
            </w:r>
          </w:p>
        </w:tc>
      </w:tr>
    </w:tbl>
    <w:p w14:paraId="1D557F3A" w14:textId="77777777" w:rsidR="00631B30" w:rsidRPr="007A35E9" w:rsidRDefault="00631B30" w:rsidP="005157F8">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426CFA" w:rsidRPr="007A35E9" w14:paraId="42141860"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EA1D8" w14:textId="5FED0921" w:rsidR="00426CFA" w:rsidRPr="007A35E9" w:rsidRDefault="00426CFA" w:rsidP="005157F8">
            <w:pPr>
              <w:spacing w:after="0" w:line="240" w:lineRule="auto"/>
              <w:ind w:right="-108"/>
              <w:rPr>
                <w:b/>
              </w:rPr>
            </w:pPr>
            <w:r w:rsidRPr="007A35E9">
              <w:rPr>
                <w:b/>
              </w:rPr>
              <w:t>1</w:t>
            </w:r>
            <w:r w:rsidR="00827D1F" w:rsidRPr="007A35E9">
              <w:rPr>
                <w:b/>
              </w:rPr>
              <w:t>1</w:t>
            </w:r>
            <w:r w:rsidRPr="007A35E9">
              <w:rPr>
                <w:b/>
              </w:rPr>
              <w:t>.09.202</w:t>
            </w:r>
            <w:r w:rsidR="00827D1F" w:rsidRPr="007A35E9">
              <w:rPr>
                <w:b/>
              </w:rPr>
              <w:t>3</w:t>
            </w:r>
          </w:p>
          <w:p w14:paraId="0A93CA24" w14:textId="77777777" w:rsidR="00426CFA" w:rsidRPr="007A35E9" w:rsidRDefault="00426CFA" w:rsidP="005157F8">
            <w:pPr>
              <w:spacing w:after="0" w:line="240" w:lineRule="auto"/>
              <w:rPr>
                <w:b/>
              </w:rPr>
            </w:pPr>
            <w:r w:rsidRPr="007A35E9">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E857E" w14:textId="2B0BB983" w:rsidR="00426CFA" w:rsidRPr="007A35E9" w:rsidRDefault="00426CFA" w:rsidP="00827D1F">
            <w:pPr>
              <w:spacing w:after="0" w:line="240" w:lineRule="auto"/>
              <w:ind w:right="34"/>
              <w:rPr>
                <w:b/>
              </w:rPr>
            </w:pPr>
            <w:r w:rsidRPr="007A35E9">
              <w:rPr>
                <w:b/>
              </w:rPr>
              <w:t xml:space="preserve">Тема недели: Неделя здоровья. Профессии врача. </w:t>
            </w:r>
          </w:p>
        </w:tc>
      </w:tr>
      <w:tr w:rsidR="00426CFA" w:rsidRPr="007A35E9" w14:paraId="4E89DACE"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80068" w14:textId="77777777" w:rsidR="00426CFA" w:rsidRPr="007A35E9" w:rsidRDefault="00426CFA"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44DFB" w14:textId="77777777" w:rsidR="00426CFA" w:rsidRPr="007A35E9" w:rsidRDefault="00426CFA"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05281" w14:textId="77777777" w:rsidR="00426CFA" w:rsidRPr="007A35E9" w:rsidRDefault="00426CFA" w:rsidP="005157F8">
            <w:pPr>
              <w:spacing w:after="0" w:line="240" w:lineRule="auto"/>
              <w:ind w:right="34"/>
              <w:rPr>
                <w:b/>
              </w:rPr>
            </w:pPr>
            <w:r w:rsidRPr="007A35E9">
              <w:rPr>
                <w:b/>
              </w:rPr>
              <w:t xml:space="preserve">     РППС</w:t>
            </w:r>
          </w:p>
        </w:tc>
      </w:tr>
      <w:tr w:rsidR="00426CFA" w:rsidRPr="007A35E9" w14:paraId="418B1432" w14:textId="77777777" w:rsidTr="005B5EA4">
        <w:trPr>
          <w:trHeight w:val="775"/>
        </w:trPr>
        <w:tc>
          <w:tcPr>
            <w:tcW w:w="1276" w:type="dxa"/>
            <w:tcBorders>
              <w:top w:val="single" w:sz="4" w:space="0" w:color="000000" w:themeColor="text1"/>
              <w:left w:val="single" w:sz="4" w:space="0" w:color="000000" w:themeColor="text1"/>
              <w:right w:val="single" w:sz="4" w:space="0" w:color="000000" w:themeColor="text1"/>
            </w:tcBorders>
            <w:hideMark/>
          </w:tcPr>
          <w:p w14:paraId="199BF6AB" w14:textId="77777777" w:rsidR="00426CFA" w:rsidRPr="007A35E9" w:rsidRDefault="00426CFA" w:rsidP="005157F8">
            <w:pPr>
              <w:spacing w:after="0" w:line="240" w:lineRule="auto"/>
              <w:ind w:right="-108"/>
            </w:pPr>
            <w:r w:rsidRPr="007A35E9">
              <w:rPr>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0F52ABD5" w14:textId="77777777" w:rsidR="00426CFA" w:rsidRPr="007A35E9" w:rsidRDefault="00426CFA"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196B636" w14:textId="77777777" w:rsidR="00426CFA" w:rsidRPr="007A35E9" w:rsidRDefault="00426CFA" w:rsidP="005157F8">
            <w:pPr>
              <w:spacing w:after="0" w:line="240" w:lineRule="auto"/>
            </w:pPr>
            <w:r w:rsidRPr="007A35E9">
              <w:t>Утренняя гимнастика, комплекс № 2</w:t>
            </w:r>
          </w:p>
          <w:p w14:paraId="3DD9196C" w14:textId="77777777" w:rsidR="00426CFA" w:rsidRPr="007A35E9" w:rsidRDefault="00426CFA" w:rsidP="005157F8">
            <w:pPr>
              <w:spacing w:after="0" w:line="240" w:lineRule="auto"/>
            </w:pPr>
            <w:r w:rsidRPr="007A35E9">
              <w:t>Проблемный вопрос «Откуда берутся болезни?». Задачи: расширение представлений о здоровье человека.</w:t>
            </w:r>
          </w:p>
        </w:tc>
        <w:tc>
          <w:tcPr>
            <w:tcW w:w="1842" w:type="dxa"/>
            <w:tcBorders>
              <w:top w:val="single" w:sz="4" w:space="0" w:color="000000" w:themeColor="text1"/>
              <w:left w:val="single" w:sz="4" w:space="0" w:color="auto"/>
              <w:right w:val="single" w:sz="4" w:space="0" w:color="000000" w:themeColor="text1"/>
            </w:tcBorders>
          </w:tcPr>
          <w:p w14:paraId="3A918179" w14:textId="77777777" w:rsidR="008F66B4" w:rsidRDefault="00426CFA" w:rsidP="005157F8">
            <w:pPr>
              <w:spacing w:after="0" w:line="240" w:lineRule="auto"/>
            </w:pPr>
            <w:r w:rsidRPr="007A35E9">
              <w:t>Материалы к организации УК:</w:t>
            </w:r>
          </w:p>
          <w:p w14:paraId="1AC9BF86" w14:textId="77777777" w:rsidR="008F66B4" w:rsidRDefault="008F66B4" w:rsidP="005157F8">
            <w:pPr>
              <w:spacing w:after="0" w:line="240" w:lineRule="auto"/>
            </w:pPr>
            <w:r>
              <w:t>-</w:t>
            </w:r>
          </w:p>
          <w:p w14:paraId="70835F30" w14:textId="77777777" w:rsidR="008F66B4" w:rsidRPr="008F66B4" w:rsidRDefault="008F66B4" w:rsidP="008F66B4">
            <w:pPr>
              <w:spacing w:after="0" w:line="240" w:lineRule="auto"/>
            </w:pPr>
            <w:r w:rsidRPr="008F66B4">
              <w:t>Внесение иллюстраций</w:t>
            </w:r>
            <w:proofErr w:type="gramStart"/>
            <w:r w:rsidRPr="008F66B4">
              <w:t xml:space="preserve"> ,</w:t>
            </w:r>
            <w:proofErr w:type="gramEnd"/>
            <w:r w:rsidRPr="008F66B4">
              <w:t xml:space="preserve"> игрового оборудования по теме недели </w:t>
            </w:r>
          </w:p>
          <w:p w14:paraId="7AE7AE1F" w14:textId="77777777" w:rsidR="008F66B4" w:rsidRPr="008F66B4" w:rsidRDefault="008F66B4" w:rsidP="008F66B4">
            <w:pPr>
              <w:spacing w:after="0" w:line="240" w:lineRule="auto"/>
            </w:pPr>
            <w:r w:rsidRPr="008F66B4">
              <w:t>Цель: вызвать интерес к рассматриванию иллюстраций.</w:t>
            </w:r>
          </w:p>
          <w:p w14:paraId="250FCB95" w14:textId="77777777" w:rsidR="008F66B4" w:rsidRPr="008F66B4" w:rsidRDefault="008F66B4" w:rsidP="008F66B4">
            <w:pPr>
              <w:spacing w:after="0" w:line="240" w:lineRule="auto"/>
            </w:pPr>
            <w:r w:rsidRPr="008F66B4">
              <w:t>Отметить в календаре: число, день недели, состояние погоды.</w:t>
            </w:r>
          </w:p>
          <w:p w14:paraId="4CB11BFA" w14:textId="1DDFB6CB" w:rsidR="00426CFA" w:rsidRPr="007A35E9" w:rsidRDefault="008F66B4" w:rsidP="008F66B4">
            <w:pPr>
              <w:spacing w:after="0" w:line="240" w:lineRule="auto"/>
            </w:pPr>
            <w:r w:rsidRPr="008F66B4">
              <w:t>Цель: развивать наблюдательность</w:t>
            </w:r>
          </w:p>
        </w:tc>
      </w:tr>
      <w:tr w:rsidR="00426CFA" w:rsidRPr="007A35E9" w14:paraId="32409409" w14:textId="77777777"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29BDB" w14:textId="77777777" w:rsidR="00426CFA" w:rsidRPr="007A35E9" w:rsidRDefault="00426CFA"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75D19B7" w14:textId="638AAE0B" w:rsidR="005E4AD7" w:rsidRPr="005E4AD7" w:rsidRDefault="005E4AD7" w:rsidP="005E4AD7">
            <w:pPr>
              <w:spacing w:after="0" w:line="240" w:lineRule="auto"/>
            </w:pPr>
            <w:r>
              <w:rPr>
                <w:b/>
              </w:rPr>
              <w:t xml:space="preserve">1. ФЭМП </w:t>
            </w:r>
            <w:r w:rsidRPr="005E4AD7">
              <w:t>Занятие 2</w:t>
            </w:r>
          </w:p>
          <w:p w14:paraId="4B17AFDA" w14:textId="3AE9EBB5" w:rsidR="005E4AD7" w:rsidRPr="005E4AD7" w:rsidRDefault="005E4AD7" w:rsidP="005E4AD7">
            <w:pPr>
              <w:spacing w:after="0" w:line="240" w:lineRule="auto"/>
            </w:pPr>
            <w:r w:rsidRPr="005E4AD7">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w:t>
            </w:r>
            <w:proofErr w:type="gramStart"/>
            <w:r w:rsidRPr="005E4AD7">
              <w:t>ск</w:t>
            </w:r>
            <w:proofErr w:type="gramEnd"/>
            <w:r w:rsidRPr="005E4AD7">
              <w:t>олько.</w:t>
            </w:r>
          </w:p>
          <w:p w14:paraId="23EB51F9" w14:textId="74B51F4D" w:rsidR="005E4AD7" w:rsidRPr="005E4AD7" w:rsidRDefault="005E4AD7" w:rsidP="005E4AD7">
            <w:pPr>
              <w:spacing w:after="0" w:line="240" w:lineRule="auto"/>
            </w:pPr>
            <w:r w:rsidRPr="005E4AD7">
              <w:t>Закреплять умения различать и называть части суток (утро, день, вечер, ночь).</w:t>
            </w:r>
          </w:p>
          <w:p w14:paraId="1DB56BEB" w14:textId="49D555DB" w:rsidR="005E4AD7" w:rsidRPr="005E4AD7" w:rsidRDefault="005E4AD7" w:rsidP="005E4AD7">
            <w:pPr>
              <w:spacing w:after="0" w:line="240" w:lineRule="auto"/>
            </w:pPr>
            <w:r>
              <w:rPr>
                <w:b/>
              </w:rPr>
              <w:t xml:space="preserve">2. Рисование </w:t>
            </w:r>
            <w:r>
              <w:t xml:space="preserve">Занятие 5 Комарова. </w:t>
            </w:r>
            <w:r w:rsidRPr="005E4AD7">
              <w:t xml:space="preserve"> "На яблоне поспели яблоки"</w:t>
            </w:r>
          </w:p>
          <w:p w14:paraId="5F2863C6" w14:textId="5D1D42B9" w:rsidR="005E4AD7" w:rsidRPr="007A35E9" w:rsidRDefault="005E4AD7" w:rsidP="005E4AD7">
            <w:pPr>
              <w:spacing w:after="0" w:line="240" w:lineRule="auto"/>
              <w:rPr>
                <w:b/>
              </w:rPr>
            </w:pPr>
            <w:r w:rsidRPr="005E4AD7">
              <w:t xml:space="preserve"> 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c>
          <w:tcPr>
            <w:tcW w:w="1842" w:type="dxa"/>
            <w:tcBorders>
              <w:left w:val="single" w:sz="4" w:space="0" w:color="auto"/>
              <w:bottom w:val="single" w:sz="4" w:space="0" w:color="000000" w:themeColor="text1"/>
              <w:right w:val="single" w:sz="4" w:space="0" w:color="000000" w:themeColor="text1"/>
            </w:tcBorders>
          </w:tcPr>
          <w:p w14:paraId="2B88981E" w14:textId="77777777" w:rsidR="00426CFA" w:rsidRPr="007A35E9" w:rsidRDefault="00426CFA" w:rsidP="005157F8">
            <w:pPr>
              <w:spacing w:line="240" w:lineRule="auto"/>
              <w:ind w:left="-48" w:right="-882" w:firstLine="48"/>
            </w:pPr>
          </w:p>
        </w:tc>
      </w:tr>
      <w:tr w:rsidR="00426CFA" w:rsidRPr="007A35E9" w14:paraId="25014F8B" w14:textId="77777777"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BEEA4" w14:textId="77777777" w:rsidR="00426CFA" w:rsidRPr="007A35E9" w:rsidRDefault="00426CFA"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77EED76" w14:textId="77777777" w:rsidR="00426CFA" w:rsidRPr="007A35E9" w:rsidRDefault="00426CFA" w:rsidP="005157F8">
            <w:pPr>
              <w:spacing w:after="0" w:line="240" w:lineRule="auto"/>
            </w:pPr>
            <w:r w:rsidRPr="007A35E9">
              <w:t>Наблюдение за погодой – наблюдение за дождем. Что это? Какой дождь? Как он идет? Какая сегодня погода?</w:t>
            </w:r>
          </w:p>
          <w:p w14:paraId="7B688049" w14:textId="77777777" w:rsidR="00426CFA" w:rsidRPr="007A35E9" w:rsidRDefault="00426CFA" w:rsidP="005157F8">
            <w:pPr>
              <w:spacing w:after="0" w:line="240" w:lineRule="auto"/>
            </w:pPr>
            <w:r w:rsidRPr="007A35E9">
              <w:t xml:space="preserve">Художественное слово: шел, </w:t>
            </w:r>
            <w:proofErr w:type="gramStart"/>
            <w:r w:rsidRPr="007A35E9">
              <w:t>долговяз</w:t>
            </w:r>
            <w:proofErr w:type="gramEnd"/>
            <w:r w:rsidRPr="007A35E9">
              <w:t>, да в землю увяз. Льет дождь, холодный точно лед, кружатся листья по полянам, и гуси длинным караваном над лесом держат переплет.</w:t>
            </w:r>
          </w:p>
          <w:p w14:paraId="730E681A" w14:textId="77777777" w:rsidR="00426CFA" w:rsidRPr="007A35E9" w:rsidRDefault="00426CFA" w:rsidP="005157F8">
            <w:pPr>
              <w:spacing w:after="0" w:line="240" w:lineRule="auto"/>
            </w:pPr>
            <w:r w:rsidRPr="007A35E9">
              <w:t>Д/и: «Что изменилось» - дать картинки по времени года «Осень» найти на них изменения.</w:t>
            </w:r>
          </w:p>
          <w:p w14:paraId="0ABCA9C1" w14:textId="77777777" w:rsidR="00426CFA" w:rsidRPr="007A35E9" w:rsidRDefault="00426CFA" w:rsidP="005157F8">
            <w:pPr>
              <w:spacing w:after="0" w:line="240" w:lineRule="auto"/>
            </w:pPr>
            <w:proofErr w:type="gramStart"/>
            <w:r w:rsidRPr="007A35E9">
              <w:t>П</w:t>
            </w:r>
            <w:proofErr w:type="gramEnd"/>
            <w:r w:rsidRPr="007A35E9">
              <w:t>/игра: «Ловля обезьян» - учить детей показывать движения и угадывать их.</w:t>
            </w:r>
          </w:p>
          <w:p w14:paraId="02C911C8" w14:textId="77777777" w:rsidR="00426CFA" w:rsidRPr="007A35E9" w:rsidRDefault="00426CFA" w:rsidP="005157F8">
            <w:pPr>
              <w:spacing w:after="0" w:line="240" w:lineRule="auto"/>
            </w:pPr>
            <w:r w:rsidRPr="007A35E9">
              <w:t>И/</w:t>
            </w:r>
            <w:proofErr w:type="gramStart"/>
            <w:r w:rsidRPr="007A35E9">
              <w:t>р</w:t>
            </w:r>
            <w:proofErr w:type="gramEnd"/>
            <w:r w:rsidRPr="007A35E9">
              <w:t xml:space="preserve"> по ФИЗО: упражнение на равновесие, учить ходить по ограниченной поверхности.</w:t>
            </w:r>
          </w:p>
          <w:p w14:paraId="76BBCFC3" w14:textId="77777777" w:rsidR="00426CFA" w:rsidRPr="007A35E9" w:rsidRDefault="00426CFA" w:rsidP="005157F8">
            <w:pPr>
              <w:spacing w:after="0" w:line="240" w:lineRule="auto"/>
            </w:pPr>
            <w:r w:rsidRPr="007A35E9">
              <w:t>Труд</w:t>
            </w:r>
            <w:proofErr w:type="gramStart"/>
            <w:r w:rsidRPr="007A35E9">
              <w:t>.</w:t>
            </w:r>
            <w:proofErr w:type="gramEnd"/>
            <w:r w:rsidRPr="007A35E9">
              <w:t xml:space="preserve"> </w:t>
            </w:r>
            <w:proofErr w:type="gramStart"/>
            <w:r w:rsidRPr="007A35E9">
              <w:t>п</w:t>
            </w:r>
            <w:proofErr w:type="gramEnd"/>
            <w:r w:rsidRPr="007A35E9">
              <w:t>оручения: убрать большой мусор с участ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E1E6F32" w14:textId="77777777" w:rsidR="00426CFA" w:rsidRPr="007A35E9" w:rsidRDefault="00426CFA" w:rsidP="005157F8">
            <w:pPr>
              <w:spacing w:after="0" w:line="240" w:lineRule="auto"/>
              <w:ind w:left="-45" w:right="-885" w:firstLine="45"/>
            </w:pPr>
            <w:r w:rsidRPr="007A35E9">
              <w:t xml:space="preserve">Выносной </w:t>
            </w:r>
          </w:p>
          <w:p w14:paraId="109C853E" w14:textId="77777777" w:rsidR="00426CFA" w:rsidRPr="007A35E9" w:rsidRDefault="00426CFA" w:rsidP="005157F8">
            <w:pPr>
              <w:spacing w:after="0" w:line="240" w:lineRule="auto"/>
              <w:ind w:left="-45" w:right="-885" w:firstLine="45"/>
            </w:pPr>
            <w:r w:rsidRPr="007A35E9">
              <w:t>материал:</w:t>
            </w:r>
          </w:p>
          <w:p w14:paraId="5FB05837" w14:textId="77777777" w:rsidR="00426CFA" w:rsidRPr="007A35E9" w:rsidRDefault="00426CFA" w:rsidP="005157F8">
            <w:pPr>
              <w:spacing w:after="0" w:line="240" w:lineRule="auto"/>
              <w:ind w:left="-45" w:right="-885" w:firstLine="45"/>
            </w:pPr>
            <w:r w:rsidRPr="007A35E9">
              <w:t>соответственно</w:t>
            </w:r>
          </w:p>
          <w:p w14:paraId="0B3514C5" w14:textId="77777777" w:rsidR="00426CFA" w:rsidRPr="007A35E9" w:rsidRDefault="00426CFA" w:rsidP="005157F8">
            <w:pPr>
              <w:spacing w:after="0" w:line="240" w:lineRule="auto"/>
              <w:ind w:left="-45" w:right="-885" w:firstLine="45"/>
            </w:pPr>
            <w:r w:rsidRPr="007A35E9">
              <w:t xml:space="preserve"> плану </w:t>
            </w:r>
          </w:p>
          <w:p w14:paraId="0E6A746E" w14:textId="77777777" w:rsidR="00426CFA" w:rsidRPr="007A35E9" w:rsidRDefault="00426CFA" w:rsidP="005157F8">
            <w:pPr>
              <w:spacing w:after="0" w:line="240" w:lineRule="auto"/>
              <w:jc w:val="both"/>
            </w:pPr>
            <w:r w:rsidRPr="007A35E9">
              <w:t>прогулки</w:t>
            </w:r>
          </w:p>
        </w:tc>
      </w:tr>
      <w:tr w:rsidR="00426CFA" w:rsidRPr="007A35E9" w14:paraId="7233123E" w14:textId="77777777"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54816" w14:textId="77777777" w:rsidR="00426CFA" w:rsidRPr="007A35E9" w:rsidRDefault="00426CFA"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8BB3D7F" w14:textId="732230FE" w:rsidR="00426CFA" w:rsidRPr="007A35E9" w:rsidRDefault="005B5EA4" w:rsidP="005157F8">
            <w:pPr>
              <w:pStyle w:val="a4"/>
              <w:spacing w:after="0" w:line="240" w:lineRule="auto"/>
              <w:ind w:left="0" w:right="34"/>
            </w:pPr>
            <w:r w:rsidRPr="007A35E9">
              <w:t xml:space="preserve">Создать условия для </w:t>
            </w:r>
            <w:proofErr w:type="spellStart"/>
            <w:r w:rsidRPr="007A35E9">
              <w:t>c.</w:t>
            </w:r>
            <w:proofErr w:type="gramStart"/>
            <w:r w:rsidRPr="007A35E9">
              <w:t>р</w:t>
            </w:r>
            <w:proofErr w:type="spellEnd"/>
            <w:proofErr w:type="gramEnd"/>
            <w:r w:rsidRPr="007A35E9">
              <w:t xml:space="preserve"> игры «Н</w:t>
            </w:r>
            <w:r w:rsidR="00426CFA" w:rsidRPr="007A35E9">
              <w:t>а приеме у врача» Цель</w:t>
            </w:r>
            <w:r w:rsidR="00314988" w:rsidRPr="007A35E9">
              <w:t>: вызвать</w:t>
            </w:r>
            <w:r w:rsidR="00426CFA" w:rsidRPr="007A35E9">
              <w:t xml:space="preserve"> у детей интерес к профессии врача. Воспитывать чуткое, внимательное отношение к больному, доброту, отзывчивость, культуру общения.</w:t>
            </w:r>
          </w:p>
        </w:tc>
      </w:tr>
      <w:tr w:rsidR="00426CFA" w:rsidRPr="007A35E9" w14:paraId="22E2DF7C" w14:textId="77777777"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FBDF3" w14:textId="77777777" w:rsidR="00426CFA" w:rsidRPr="007A35E9" w:rsidRDefault="00426CFA"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A36DCA3" w14:textId="77777777" w:rsidR="00426CFA" w:rsidRPr="007A35E9" w:rsidRDefault="00426CFA" w:rsidP="005157F8">
            <w:pPr>
              <w:spacing w:after="0" w:line="240" w:lineRule="auto"/>
            </w:pPr>
            <w:r w:rsidRPr="007A35E9">
              <w:t xml:space="preserve"> Постепенный подъем, закаливающие процедуры, </w:t>
            </w:r>
            <w:proofErr w:type="spellStart"/>
            <w:r w:rsidRPr="007A35E9">
              <w:t>микрогимнастика</w:t>
            </w:r>
            <w:proofErr w:type="spellEnd"/>
            <w:r w:rsidRPr="007A35E9">
              <w:t xml:space="preserve"> комплекс №2</w:t>
            </w:r>
          </w:p>
          <w:p w14:paraId="75BB0605" w14:textId="77777777" w:rsidR="00426CFA" w:rsidRPr="007A35E9" w:rsidRDefault="00426CFA" w:rsidP="005B5EA4">
            <w:pPr>
              <w:spacing w:after="0" w:line="240" w:lineRule="auto"/>
            </w:pPr>
            <w:proofErr w:type="gramStart"/>
            <w:r w:rsidRPr="007A35E9">
              <w:t>Д/ игра «Чего не стало?» (предложить детям рассмотреть овощи, а затем закрыть глаза; одну деталь взрослый убирает, а дети, открыв глаза, должны сказать, чего не хватает.</w:t>
            </w:r>
            <w:proofErr w:type="gramEnd"/>
          </w:p>
        </w:tc>
      </w:tr>
      <w:tr w:rsidR="00426CFA" w:rsidRPr="007A35E9" w14:paraId="05C61F28" w14:textId="77777777"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4A460A6" w14:textId="77777777" w:rsidR="00426CFA" w:rsidRPr="007A35E9" w:rsidRDefault="00426CFA" w:rsidP="005157F8">
            <w:pPr>
              <w:spacing w:after="0" w:line="240" w:lineRule="auto"/>
              <w:ind w:right="-108"/>
              <w:rPr>
                <w:b/>
              </w:rPr>
            </w:pPr>
            <w:r w:rsidRPr="007A35E9">
              <w:rPr>
                <w:b/>
              </w:rPr>
              <w:t>Вечер</w:t>
            </w:r>
          </w:p>
          <w:p w14:paraId="611CC0E1" w14:textId="77777777" w:rsidR="00426CFA" w:rsidRPr="007A35E9" w:rsidRDefault="00426CFA"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7206C41" w14:textId="05844C5D" w:rsidR="00426CFA" w:rsidRPr="007A35E9" w:rsidRDefault="00426CFA" w:rsidP="005157F8">
            <w:pPr>
              <w:pStyle w:val="a7"/>
              <w:shd w:val="clear" w:color="auto" w:fill="FFFFFF"/>
              <w:spacing w:after="0" w:line="240" w:lineRule="auto"/>
              <w:rPr>
                <w:b/>
                <w:bCs/>
                <w:sz w:val="20"/>
                <w:szCs w:val="20"/>
              </w:rPr>
            </w:pPr>
            <w:r w:rsidRPr="007A35E9">
              <w:rPr>
                <w:b/>
                <w:bCs/>
                <w:sz w:val="20"/>
                <w:szCs w:val="20"/>
              </w:rPr>
              <w:t xml:space="preserve">Вечерний </w:t>
            </w:r>
            <w:r w:rsidR="00314988"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14:paraId="21E5BE66" w14:textId="5C711418" w:rsidR="00426CFA" w:rsidRPr="007A35E9" w:rsidRDefault="007A35E9" w:rsidP="005157F8">
            <w:pPr>
              <w:spacing w:after="0" w:line="240" w:lineRule="auto"/>
              <w:ind w:left="-45" w:right="-885" w:firstLine="45"/>
            </w:pPr>
            <w:r w:rsidRPr="007A35E9">
              <w:t>Ситуация «</w:t>
            </w:r>
            <w:r w:rsidR="00426CFA" w:rsidRPr="007A35E9">
              <w:t xml:space="preserve">Из чего мы сделаны» (скелет, мышцы) Цель: Расширять знания о строении, функциях частей тела: руки делают много полезных дел; ноги помогают двигаться, </w:t>
            </w:r>
            <w:r w:rsidR="00426CFA" w:rsidRPr="007A35E9">
              <w:lastRenderedPageBreak/>
              <w:t>голова думает; туловище поворачивается, наклоняется, здесь находятся важные органы — сердце, легкие и др.</w:t>
            </w:r>
          </w:p>
        </w:tc>
      </w:tr>
      <w:tr w:rsidR="00426CFA" w:rsidRPr="007A35E9" w14:paraId="0C671299" w14:textId="77777777"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CA5FBAE" w14:textId="77777777" w:rsidR="00426CFA" w:rsidRPr="007A35E9" w:rsidRDefault="00426CFA" w:rsidP="005157F8">
            <w:pPr>
              <w:spacing w:after="0" w:line="240" w:lineRule="auto"/>
              <w:ind w:right="-108"/>
            </w:pPr>
            <w:r w:rsidRPr="007A35E9">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6B4F3E4" w14:textId="77777777" w:rsidR="00426CFA" w:rsidRPr="007A35E9" w:rsidRDefault="00426CFA" w:rsidP="005157F8">
            <w:pPr>
              <w:spacing w:after="0" w:line="240" w:lineRule="auto"/>
            </w:pPr>
            <w:r w:rsidRPr="007A35E9">
              <w:t>Наблюдение за ветром.</w:t>
            </w:r>
          </w:p>
          <w:p w14:paraId="06FD35B8" w14:textId="77777777" w:rsidR="00426CFA" w:rsidRPr="007A35E9" w:rsidRDefault="00426CFA" w:rsidP="005157F8">
            <w:pPr>
              <w:spacing w:after="0" w:line="240" w:lineRule="auto"/>
            </w:pPr>
            <w:r w:rsidRPr="007A35E9">
              <w:t xml:space="preserve"> Цель: </w:t>
            </w:r>
            <w:proofErr w:type="gramStart"/>
            <w:r w:rsidRPr="007A35E9">
              <w:t>учить с помощью бумажных лент определять</w:t>
            </w:r>
            <w:proofErr w:type="gramEnd"/>
            <w:r w:rsidRPr="007A35E9">
              <w:t xml:space="preserve"> его силу и направление. </w:t>
            </w:r>
          </w:p>
          <w:p w14:paraId="3B0276B0" w14:textId="77777777" w:rsidR="00426CFA" w:rsidRPr="007A35E9" w:rsidRDefault="00426CFA" w:rsidP="005157F8">
            <w:pPr>
              <w:spacing w:after="0" w:line="240" w:lineRule="auto"/>
            </w:pPr>
            <w:proofErr w:type="spellStart"/>
            <w:r w:rsidRPr="007A35E9">
              <w:t>Худ</w:t>
            </w:r>
            <w:proofErr w:type="gramStart"/>
            <w:r w:rsidRPr="007A35E9">
              <w:t>.с</w:t>
            </w:r>
            <w:proofErr w:type="gramEnd"/>
            <w:r w:rsidRPr="007A35E9">
              <w:t>лово</w:t>
            </w:r>
            <w:proofErr w:type="spellEnd"/>
            <w:r w:rsidRPr="007A35E9">
              <w:t>:</w:t>
            </w:r>
          </w:p>
          <w:p w14:paraId="6890032B" w14:textId="77777777" w:rsidR="00426CFA" w:rsidRPr="007A35E9" w:rsidRDefault="00426CFA" w:rsidP="005157F8">
            <w:pPr>
              <w:spacing w:after="0" w:line="240" w:lineRule="auto"/>
            </w:pPr>
            <w:r w:rsidRPr="007A35E9">
              <w:t>Дует свежий ветерок,</w:t>
            </w:r>
          </w:p>
          <w:p w14:paraId="77D68287" w14:textId="77777777" w:rsidR="00426CFA" w:rsidRPr="007A35E9" w:rsidRDefault="00426CFA" w:rsidP="005157F8">
            <w:pPr>
              <w:spacing w:after="0" w:line="240" w:lineRule="auto"/>
            </w:pPr>
            <w:r w:rsidRPr="007A35E9">
              <w:t>Дует прямо на восток,</w:t>
            </w:r>
          </w:p>
          <w:p w14:paraId="7B5A632F" w14:textId="77777777" w:rsidR="00426CFA" w:rsidRPr="007A35E9" w:rsidRDefault="00426CFA" w:rsidP="005157F8">
            <w:pPr>
              <w:spacing w:after="0" w:line="240" w:lineRule="auto"/>
            </w:pPr>
            <w:r w:rsidRPr="007A35E9">
              <w:t>Гонит облака по небу,</w:t>
            </w:r>
          </w:p>
          <w:p w14:paraId="559C02E0" w14:textId="77777777" w:rsidR="00426CFA" w:rsidRPr="007A35E9" w:rsidRDefault="00426CFA" w:rsidP="005157F8">
            <w:pPr>
              <w:spacing w:after="0" w:line="240" w:lineRule="auto"/>
            </w:pPr>
            <w:r w:rsidRPr="007A35E9">
              <w:t>Будет дождичек к обеду. (А. Тесленко).</w:t>
            </w:r>
          </w:p>
          <w:p w14:paraId="5D272E81" w14:textId="77777777" w:rsidR="00426CFA" w:rsidRPr="007A35E9" w:rsidRDefault="00426CFA" w:rsidP="005157F8">
            <w:pPr>
              <w:spacing w:after="0" w:line="240" w:lineRule="auto"/>
            </w:pPr>
            <w:proofErr w:type="gramStart"/>
            <w:r w:rsidRPr="007A35E9">
              <w:t>П</w:t>
            </w:r>
            <w:proofErr w:type="gramEnd"/>
            <w:r w:rsidRPr="007A35E9">
              <w:t>/И: Подвижная игра "</w:t>
            </w:r>
            <w:proofErr w:type="spellStart"/>
            <w:r w:rsidRPr="007A35E9">
              <w:t>Ловишки</w:t>
            </w:r>
            <w:proofErr w:type="spellEnd"/>
            <w:r w:rsidRPr="007A35E9">
              <w:t>"</w:t>
            </w:r>
            <w:r w:rsidR="005B5EA4" w:rsidRPr="007A35E9">
              <w:t xml:space="preserve"> </w:t>
            </w:r>
            <w:r w:rsidRPr="007A35E9">
              <w:t>Цель: упражнять в беге. Развивать ловкость, умение быстро ориентироваться.</w:t>
            </w:r>
          </w:p>
          <w:p w14:paraId="432FF09E" w14:textId="77777777" w:rsidR="00426CFA" w:rsidRPr="007A35E9" w:rsidRDefault="00426CFA" w:rsidP="005157F8">
            <w:pPr>
              <w:spacing w:after="0" w:line="240" w:lineRule="auto"/>
            </w:pPr>
            <w:proofErr w:type="gramStart"/>
            <w:r w:rsidRPr="007A35E9">
              <w:t>П</w:t>
            </w:r>
            <w:proofErr w:type="gramEnd"/>
            <w:r w:rsidRPr="007A35E9">
              <w:t>/И: Подвижная игра "Догони свою пару"</w:t>
            </w:r>
            <w:r w:rsidR="005B5EA4" w:rsidRPr="007A35E9">
              <w:t xml:space="preserve"> </w:t>
            </w:r>
            <w:r w:rsidRPr="007A35E9">
              <w:t>Цель: упражнять детей в беге с ускорением.</w:t>
            </w:r>
          </w:p>
          <w:p w14:paraId="212EAA80" w14:textId="1BB2C45D" w:rsidR="00426CFA" w:rsidRPr="007A35E9" w:rsidRDefault="00426CFA" w:rsidP="005157F8">
            <w:pPr>
              <w:spacing w:after="0" w:line="240" w:lineRule="auto"/>
            </w:pPr>
            <w:r w:rsidRPr="007A35E9">
              <w:t xml:space="preserve">Индивидуальная </w:t>
            </w:r>
            <w:r w:rsidR="00314988" w:rsidRPr="007A35E9">
              <w:t>работа: с</w:t>
            </w:r>
            <w:r w:rsidRPr="007A35E9">
              <w:t xml:space="preserve"> подгруппой детей </w:t>
            </w:r>
            <w:proofErr w:type="gramStart"/>
            <w:r w:rsidRPr="007A35E9">
              <w:t>–р</w:t>
            </w:r>
            <w:proofErr w:type="gramEnd"/>
            <w:r w:rsidRPr="007A35E9">
              <w:t xml:space="preserve">азвитие движений. </w:t>
            </w:r>
          </w:p>
          <w:p w14:paraId="164FC6D2" w14:textId="77777777" w:rsidR="00426CFA" w:rsidRPr="007A35E9" w:rsidRDefault="00426CFA" w:rsidP="005157F8">
            <w:pPr>
              <w:spacing w:after="0" w:line="240" w:lineRule="auto"/>
            </w:pPr>
            <w:r w:rsidRPr="007A35E9">
              <w:t>Цель: улучшать технику бега (естественность, легкость, энергичные отталкивания).</w:t>
            </w:r>
          </w:p>
          <w:p w14:paraId="0D8B235C" w14:textId="77777777" w:rsidR="00426CFA" w:rsidRPr="007A35E9" w:rsidRDefault="00426CFA" w:rsidP="005157F8">
            <w:pPr>
              <w:spacing w:after="0" w:line="240" w:lineRule="auto"/>
            </w:pPr>
            <w:r w:rsidRPr="007A35E9">
              <w:t>Трудовая деятельность: собрать крупный мусор на участке.</w:t>
            </w:r>
          </w:p>
          <w:p w14:paraId="2DD83553" w14:textId="77777777" w:rsidR="00426CFA" w:rsidRPr="007A35E9" w:rsidRDefault="00426CFA" w:rsidP="005157F8">
            <w:pPr>
              <w:spacing w:after="0" w:line="240" w:lineRule="auto"/>
            </w:pPr>
            <w:r w:rsidRPr="007A35E9">
              <w:t>Цель: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14:paraId="5A826DC5" w14:textId="77777777" w:rsidR="00426CFA" w:rsidRPr="007A35E9" w:rsidRDefault="00426CFA" w:rsidP="005157F8">
            <w:pPr>
              <w:spacing w:after="0" w:line="240" w:lineRule="auto"/>
              <w:ind w:left="-45" w:right="-885" w:firstLine="45"/>
            </w:pPr>
          </w:p>
          <w:p w14:paraId="58B9F662" w14:textId="77777777" w:rsidR="00426CFA" w:rsidRPr="007A35E9" w:rsidRDefault="00426CFA" w:rsidP="005157F8">
            <w:pPr>
              <w:spacing w:after="0" w:line="240" w:lineRule="auto"/>
              <w:ind w:left="-45" w:right="-885" w:firstLine="45"/>
            </w:pPr>
            <w:r w:rsidRPr="007A35E9">
              <w:t>Выносной</w:t>
            </w:r>
          </w:p>
          <w:p w14:paraId="712DE2F1" w14:textId="77777777" w:rsidR="00426CFA" w:rsidRPr="007A35E9" w:rsidRDefault="00426CFA" w:rsidP="005157F8">
            <w:pPr>
              <w:spacing w:after="0" w:line="240" w:lineRule="auto"/>
              <w:ind w:left="-45" w:right="-885" w:firstLine="45"/>
            </w:pPr>
            <w:r w:rsidRPr="007A35E9">
              <w:t xml:space="preserve"> материал:</w:t>
            </w:r>
          </w:p>
          <w:p w14:paraId="0868337C" w14:textId="77777777" w:rsidR="00426CFA" w:rsidRPr="007A35E9" w:rsidRDefault="00426CFA" w:rsidP="005157F8">
            <w:pPr>
              <w:spacing w:after="0" w:line="240" w:lineRule="auto"/>
              <w:ind w:left="-45" w:right="-885" w:firstLine="45"/>
            </w:pPr>
            <w:r w:rsidRPr="007A35E9">
              <w:t>соответственно</w:t>
            </w:r>
          </w:p>
          <w:p w14:paraId="208BE04F" w14:textId="77777777" w:rsidR="00426CFA" w:rsidRPr="007A35E9" w:rsidRDefault="00426CFA" w:rsidP="005157F8">
            <w:pPr>
              <w:spacing w:after="0" w:line="240" w:lineRule="auto"/>
              <w:ind w:left="-45" w:right="-885" w:firstLine="45"/>
            </w:pPr>
            <w:r w:rsidRPr="007A35E9">
              <w:t xml:space="preserve"> плану </w:t>
            </w:r>
          </w:p>
          <w:p w14:paraId="3128FC62" w14:textId="77777777" w:rsidR="00426CFA" w:rsidRPr="007A35E9" w:rsidRDefault="00426CFA" w:rsidP="005157F8">
            <w:pPr>
              <w:spacing w:after="0" w:line="240" w:lineRule="auto"/>
              <w:ind w:left="-45" w:right="-885" w:firstLine="45"/>
            </w:pPr>
            <w:r w:rsidRPr="007A35E9">
              <w:t>прогулки</w:t>
            </w:r>
          </w:p>
        </w:tc>
      </w:tr>
      <w:tr w:rsidR="00426CFA" w:rsidRPr="007A35E9" w14:paraId="3CDD4EEE" w14:textId="77777777"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126A3" w14:textId="77777777" w:rsidR="00426CFA" w:rsidRPr="007A35E9" w:rsidRDefault="00426CFA"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417C1" w14:textId="77777777" w:rsidR="00426CFA" w:rsidRPr="007A35E9" w:rsidRDefault="00C940E0" w:rsidP="00C940E0">
            <w:pPr>
              <w:spacing w:after="0" w:line="240" w:lineRule="auto"/>
              <w:ind w:right="-882" w:firstLine="708"/>
              <w:rPr>
                <w:color w:val="FF0000"/>
              </w:rPr>
            </w:pPr>
            <w:r w:rsidRPr="007A35E9">
              <w:t>Оформление наглядно – текстовой информации: </w:t>
            </w:r>
            <w:r w:rsidRPr="007A35E9">
              <w:rPr>
                <w:iCs/>
              </w:rPr>
              <w:t>«Если хочешь быть здоровым – закаляйся!</w:t>
            </w:r>
          </w:p>
          <w:p w14:paraId="17C0071B" w14:textId="77777777" w:rsidR="00426CFA" w:rsidRPr="007A35E9" w:rsidRDefault="00426CFA" w:rsidP="005157F8">
            <w:pPr>
              <w:spacing w:after="0" w:line="240" w:lineRule="auto"/>
              <w:ind w:left="-48" w:right="34" w:firstLine="48"/>
            </w:pPr>
          </w:p>
        </w:tc>
      </w:tr>
    </w:tbl>
    <w:p w14:paraId="1129DC2D" w14:textId="77777777" w:rsidR="00717899" w:rsidRPr="007A35E9" w:rsidRDefault="00717899" w:rsidP="005157F8">
      <w:pPr>
        <w:spacing w:after="0" w:line="240" w:lineRule="auto"/>
        <w:rPr>
          <w:rFonts w:ascii="Times New Roman" w:hAnsi="Times New Roman"/>
          <w:b/>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426CFA" w:rsidRPr="007A35E9" w14:paraId="3A757C2D"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06A6A" w14:textId="499420F5" w:rsidR="00426CFA" w:rsidRPr="007A35E9" w:rsidRDefault="00426CFA" w:rsidP="005157F8">
            <w:pPr>
              <w:spacing w:after="0" w:line="240" w:lineRule="auto"/>
              <w:rPr>
                <w:b/>
              </w:rPr>
            </w:pPr>
            <w:r w:rsidRPr="007A35E9">
              <w:rPr>
                <w:b/>
              </w:rPr>
              <w:t>1</w:t>
            </w:r>
            <w:r w:rsidR="00827D1F" w:rsidRPr="007A35E9">
              <w:rPr>
                <w:b/>
              </w:rPr>
              <w:t>2</w:t>
            </w:r>
            <w:r w:rsidRPr="007A35E9">
              <w:rPr>
                <w:b/>
              </w:rPr>
              <w:t>.09.202</w:t>
            </w:r>
            <w:r w:rsidR="00827D1F" w:rsidRPr="007A35E9">
              <w:rPr>
                <w:b/>
              </w:rPr>
              <w:t>3</w:t>
            </w:r>
            <w:r w:rsidRPr="007A35E9">
              <w:rPr>
                <w:b/>
              </w:rPr>
              <w:t>,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F2399" w14:textId="77777777" w:rsidR="00426CFA" w:rsidRPr="007A35E9" w:rsidRDefault="00426CFA" w:rsidP="005B5EA4">
            <w:pPr>
              <w:spacing w:after="0" w:line="240" w:lineRule="auto"/>
              <w:ind w:right="34"/>
              <w:rPr>
                <w:b/>
              </w:rPr>
            </w:pPr>
            <w:r w:rsidRPr="007A35E9">
              <w:rPr>
                <w:b/>
              </w:rPr>
              <w:t>Неделя здоровья. Профессии врача.</w:t>
            </w:r>
          </w:p>
        </w:tc>
      </w:tr>
      <w:tr w:rsidR="00426CFA" w:rsidRPr="007A35E9" w14:paraId="7CC4BBF2"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98AC9" w14:textId="77777777" w:rsidR="00426CFA" w:rsidRPr="007A35E9" w:rsidRDefault="00426CFA"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E22F3" w14:textId="77777777" w:rsidR="00426CFA" w:rsidRPr="007A35E9" w:rsidRDefault="00426CFA"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FADA1" w14:textId="77777777" w:rsidR="00426CFA" w:rsidRPr="007A35E9" w:rsidRDefault="00426CFA" w:rsidP="005157F8">
            <w:pPr>
              <w:spacing w:after="0" w:line="240" w:lineRule="auto"/>
              <w:ind w:right="34"/>
              <w:rPr>
                <w:b/>
              </w:rPr>
            </w:pPr>
            <w:r w:rsidRPr="007A35E9">
              <w:rPr>
                <w:b/>
              </w:rPr>
              <w:t xml:space="preserve">     РППС</w:t>
            </w:r>
          </w:p>
        </w:tc>
      </w:tr>
      <w:tr w:rsidR="00426CFA" w:rsidRPr="007A35E9" w14:paraId="6147FBA3" w14:textId="77777777" w:rsidTr="005B5EA4">
        <w:trPr>
          <w:trHeight w:val="1342"/>
        </w:trPr>
        <w:tc>
          <w:tcPr>
            <w:tcW w:w="1276" w:type="dxa"/>
            <w:tcBorders>
              <w:top w:val="single" w:sz="4" w:space="0" w:color="000000" w:themeColor="text1"/>
              <w:left w:val="single" w:sz="4" w:space="0" w:color="000000" w:themeColor="text1"/>
              <w:right w:val="single" w:sz="4" w:space="0" w:color="000000" w:themeColor="text1"/>
            </w:tcBorders>
            <w:hideMark/>
          </w:tcPr>
          <w:p w14:paraId="226B378A" w14:textId="77777777" w:rsidR="00426CFA" w:rsidRPr="007A35E9" w:rsidRDefault="00426CFA"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063E7018" w14:textId="77777777" w:rsidR="00426CFA" w:rsidRPr="007A35E9" w:rsidRDefault="00426CFA"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45EFCB9" w14:textId="77777777" w:rsidR="00426CFA" w:rsidRPr="007A35E9" w:rsidRDefault="00426CFA" w:rsidP="005157F8">
            <w:pPr>
              <w:spacing w:after="0" w:line="240" w:lineRule="auto"/>
            </w:pPr>
            <w:r w:rsidRPr="007A35E9">
              <w:t>Прием и осмотр детей.</w:t>
            </w:r>
          </w:p>
          <w:p w14:paraId="6B11FAEE" w14:textId="77777777" w:rsidR="00426CFA" w:rsidRPr="007A35E9" w:rsidRDefault="00426CFA" w:rsidP="005157F8">
            <w:pPr>
              <w:spacing w:after="0" w:line="240" w:lineRule="auto"/>
            </w:pPr>
            <w:r w:rsidRPr="007A35E9">
              <w:t>Утренняя гимнастика комплекс №2</w:t>
            </w:r>
          </w:p>
          <w:p w14:paraId="2BD45F5E" w14:textId="77777777" w:rsidR="00426CFA" w:rsidRPr="007A35E9" w:rsidRDefault="00426CFA" w:rsidP="005157F8">
            <w:pPr>
              <w:spacing w:after="0" w:line="240" w:lineRule="auto"/>
            </w:pPr>
            <w:r w:rsidRPr="007A35E9">
              <w:t>Дыхательная гимнастика «Качели»</w:t>
            </w:r>
            <w:r w:rsidR="005B5EA4" w:rsidRPr="007A35E9">
              <w:t xml:space="preserve"> </w:t>
            </w:r>
            <w:r w:rsidRPr="007A35E9">
              <w:t>Цель: укреплять физиологическое дыхание у детей.</w:t>
            </w:r>
          </w:p>
          <w:p w14:paraId="0D5B6A00" w14:textId="5DAB5C96" w:rsidR="00426CFA" w:rsidRPr="007A35E9" w:rsidRDefault="00426CFA" w:rsidP="005157F8">
            <w:pPr>
              <w:spacing w:after="0" w:line="240" w:lineRule="auto"/>
            </w:pPr>
            <w:r w:rsidRPr="007A35E9">
              <w:t xml:space="preserve">Д/И </w:t>
            </w:r>
            <w:r w:rsidR="007A35E9" w:rsidRPr="007A35E9">
              <w:t>с «</w:t>
            </w:r>
            <w:r w:rsidRPr="007A35E9">
              <w:t>Волшебные фигуры»</w:t>
            </w:r>
            <w:r w:rsidR="005B5EA4" w:rsidRPr="007A35E9">
              <w:t xml:space="preserve"> </w:t>
            </w:r>
            <w:r w:rsidRPr="007A35E9">
              <w:t>Цель: развивать логическое мышление, умение дорисовывать геометрические фигуры.</w:t>
            </w:r>
          </w:p>
        </w:tc>
        <w:tc>
          <w:tcPr>
            <w:tcW w:w="1842" w:type="dxa"/>
            <w:tcBorders>
              <w:top w:val="single" w:sz="4" w:space="0" w:color="000000" w:themeColor="text1"/>
              <w:left w:val="single" w:sz="4" w:space="0" w:color="auto"/>
              <w:right w:val="single" w:sz="4" w:space="0" w:color="000000" w:themeColor="text1"/>
            </w:tcBorders>
          </w:tcPr>
          <w:p w14:paraId="06FE351B" w14:textId="77777777" w:rsidR="00426CFA" w:rsidRPr="007A35E9" w:rsidRDefault="00426CFA" w:rsidP="005157F8">
            <w:pPr>
              <w:spacing w:after="0" w:line="240" w:lineRule="auto"/>
            </w:pPr>
            <w:r w:rsidRPr="007A35E9">
              <w:t>Материалы к организации УК:</w:t>
            </w:r>
            <w:r w:rsidRPr="007A35E9">
              <w:br/>
            </w:r>
            <w:r w:rsidRPr="007A35E9">
              <w:br/>
            </w:r>
            <w:r w:rsidRPr="007A35E9">
              <w:br/>
            </w:r>
            <w:r w:rsidRPr="007A35E9">
              <w:br/>
            </w:r>
            <w:r w:rsidRPr="007A35E9">
              <w:br/>
            </w:r>
          </w:p>
        </w:tc>
      </w:tr>
      <w:tr w:rsidR="00426CFA" w:rsidRPr="007A35E9" w14:paraId="6674C2BD" w14:textId="77777777"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D8A36" w14:textId="77777777" w:rsidR="00426CFA" w:rsidRPr="007A35E9" w:rsidRDefault="00426CFA"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FDE3528" w14:textId="77777777" w:rsidR="002F2CF5" w:rsidRPr="002F2CF5" w:rsidRDefault="002F2CF5" w:rsidP="002F2CF5">
            <w:pPr>
              <w:spacing w:after="0" w:line="240" w:lineRule="auto"/>
            </w:pPr>
            <w:r>
              <w:rPr>
                <w:b/>
              </w:rPr>
              <w:t xml:space="preserve">1. Речевое развитие </w:t>
            </w:r>
            <w:r w:rsidRPr="002F2CF5">
              <w:t xml:space="preserve">Занятие 2. Звуковая культура речи: звуки </w:t>
            </w:r>
            <w:proofErr w:type="gramStart"/>
            <w:r w:rsidRPr="002F2CF5">
              <w:t>с</w:t>
            </w:r>
            <w:proofErr w:type="gramEnd"/>
            <w:r w:rsidRPr="002F2CF5">
              <w:t xml:space="preserve"> и </w:t>
            </w:r>
            <w:proofErr w:type="spellStart"/>
            <w:r w:rsidRPr="002F2CF5">
              <w:t>сь</w:t>
            </w:r>
            <w:proofErr w:type="spellEnd"/>
          </w:p>
          <w:p w14:paraId="318AA3D9" w14:textId="3AAA44D4" w:rsidR="00426CFA" w:rsidRPr="002F2CF5" w:rsidRDefault="002F2CF5" w:rsidP="002F2CF5">
            <w:pPr>
              <w:spacing w:after="0" w:line="240" w:lineRule="auto"/>
            </w:pPr>
            <w:r w:rsidRPr="002F2CF5">
              <w:t xml:space="preserve">Цель. Объяснить детям артикуляцию звука </w:t>
            </w:r>
            <w:proofErr w:type="gramStart"/>
            <w:r w:rsidRPr="002F2CF5">
              <w:t>с</w:t>
            </w:r>
            <w:proofErr w:type="gramEnd"/>
            <w:r w:rsidRPr="002F2CF5">
              <w:t xml:space="preserve">, упражнять </w:t>
            </w:r>
            <w:proofErr w:type="gramStart"/>
            <w:r w:rsidRPr="002F2CF5">
              <w:t>в</w:t>
            </w:r>
            <w:proofErr w:type="gramEnd"/>
            <w:r w:rsidRPr="002F2CF5">
              <w:t xml:space="preserve"> правильном, отчетливом произнесении звука (в словах и фразовой речи).</w:t>
            </w:r>
          </w:p>
          <w:p w14:paraId="0264F192" w14:textId="5781CA4D" w:rsidR="002F2CF5" w:rsidRPr="002F2CF5" w:rsidRDefault="002F2CF5" w:rsidP="002F2CF5">
            <w:pPr>
              <w:spacing w:after="0" w:line="240" w:lineRule="auto"/>
            </w:pPr>
            <w:r>
              <w:rPr>
                <w:b/>
              </w:rPr>
              <w:t xml:space="preserve">2. Физическое развитие </w:t>
            </w:r>
            <w:r w:rsidRPr="002F2CF5">
              <w:t>Занятие 4</w:t>
            </w:r>
            <w:r>
              <w:t xml:space="preserve"> </w:t>
            </w:r>
            <w:proofErr w:type="spellStart"/>
            <w:r>
              <w:t>Пензулаева</w:t>
            </w:r>
            <w:proofErr w:type="spellEnd"/>
          </w:p>
          <w:p w14:paraId="2EFCD5CD" w14:textId="1AA00368" w:rsidR="002F2CF5" w:rsidRPr="007A35E9" w:rsidRDefault="002F2CF5" w:rsidP="002F2CF5">
            <w:pPr>
              <w:spacing w:after="0" w:line="240" w:lineRule="auto"/>
              <w:rPr>
                <w:b/>
              </w:rPr>
            </w:pPr>
            <w:r w:rsidRPr="002F2CF5">
              <w:t xml:space="preserve">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1842" w:type="dxa"/>
            <w:tcBorders>
              <w:left w:val="single" w:sz="4" w:space="0" w:color="auto"/>
              <w:bottom w:val="single" w:sz="4" w:space="0" w:color="000000" w:themeColor="text1"/>
              <w:right w:val="single" w:sz="4" w:space="0" w:color="000000" w:themeColor="text1"/>
            </w:tcBorders>
          </w:tcPr>
          <w:p w14:paraId="34A2D93D" w14:textId="77777777" w:rsidR="00426CFA" w:rsidRPr="007A35E9" w:rsidRDefault="00426CFA" w:rsidP="005157F8">
            <w:pPr>
              <w:spacing w:line="240" w:lineRule="auto"/>
              <w:ind w:left="-48" w:right="-882" w:firstLine="48"/>
            </w:pPr>
          </w:p>
        </w:tc>
      </w:tr>
      <w:tr w:rsidR="00426CFA" w:rsidRPr="007A35E9" w14:paraId="708DCDBF" w14:textId="77777777"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B4BD" w14:textId="2EBC83FD" w:rsidR="00426CFA" w:rsidRPr="007A35E9" w:rsidRDefault="00426CFA"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AA57599" w14:textId="77777777" w:rsidR="00426CFA" w:rsidRPr="007A35E9" w:rsidRDefault="00426CFA" w:rsidP="005157F8">
            <w:pPr>
              <w:spacing w:after="0" w:line="240" w:lineRule="auto"/>
            </w:pPr>
            <w:r w:rsidRPr="007A35E9">
              <w:t>Наблюдения за цветником.</w:t>
            </w:r>
            <w:r w:rsidR="005B5EA4" w:rsidRPr="007A35E9">
              <w:t xml:space="preserve"> </w:t>
            </w:r>
            <w:r w:rsidRPr="007A35E9">
              <w:t>Цель: отметить состояние цветника (растения закончили рост и начинают увядать), вспомнить, какие они были летом.</w:t>
            </w:r>
          </w:p>
          <w:p w14:paraId="389D5E9A" w14:textId="1C4A77CC" w:rsidR="00426CFA" w:rsidRPr="007A35E9" w:rsidRDefault="00426CFA" w:rsidP="005157F8">
            <w:pPr>
              <w:spacing w:after="0" w:line="240" w:lineRule="auto"/>
            </w:pPr>
            <w:r w:rsidRPr="007A35E9">
              <w:t>Художественное слово: загадки</w:t>
            </w:r>
            <w:r w:rsidR="00314988" w:rsidRPr="007A35E9">
              <w:t>: на</w:t>
            </w:r>
            <w:r w:rsidRPr="007A35E9">
              <w:t xml:space="preserve"> клумбе у </w:t>
            </w:r>
            <w:proofErr w:type="spellStart"/>
            <w:r w:rsidRPr="007A35E9">
              <w:t>кокошка</w:t>
            </w:r>
            <w:proofErr w:type="spellEnd"/>
            <w:r w:rsidRPr="007A35E9">
              <w:t xml:space="preserve"> посажена картошка, цветки ее огромные и </w:t>
            </w:r>
            <w:r w:rsidR="00314988" w:rsidRPr="007A35E9">
              <w:t>светлые,</w:t>
            </w:r>
            <w:r w:rsidRPr="007A35E9">
              <w:t xml:space="preserve"> и темные.</w:t>
            </w:r>
          </w:p>
          <w:p w14:paraId="084302B4" w14:textId="77777777" w:rsidR="00426CFA" w:rsidRPr="007A35E9" w:rsidRDefault="00426CFA" w:rsidP="005157F8">
            <w:pPr>
              <w:spacing w:after="0" w:line="240" w:lineRule="auto"/>
            </w:pPr>
            <w:proofErr w:type="gramStart"/>
            <w:r w:rsidRPr="007A35E9">
              <w:t>П</w:t>
            </w:r>
            <w:proofErr w:type="gramEnd"/>
            <w:r w:rsidRPr="007A35E9">
              <w:t>/И: «Горелки»</w:t>
            </w:r>
            <w:r w:rsidR="005B5EA4" w:rsidRPr="007A35E9">
              <w:t xml:space="preserve"> </w:t>
            </w:r>
            <w:r w:rsidRPr="007A35E9">
              <w:t>Цель: учить детей бегать в парах на скорость, начинать бег только после окончания слов. Развивать у детей быстроту движений, ловкость.</w:t>
            </w:r>
          </w:p>
          <w:p w14:paraId="0DCB752E" w14:textId="77777777" w:rsidR="00426CFA" w:rsidRPr="007A35E9" w:rsidRDefault="00426CFA" w:rsidP="005157F8">
            <w:pPr>
              <w:spacing w:after="0" w:line="240" w:lineRule="auto"/>
            </w:pPr>
            <w:proofErr w:type="gramStart"/>
            <w:r w:rsidRPr="007A35E9">
              <w:t>П</w:t>
            </w:r>
            <w:proofErr w:type="gramEnd"/>
            <w:r w:rsidRPr="007A35E9">
              <w:t>/И: «</w:t>
            </w:r>
            <w:proofErr w:type="spellStart"/>
            <w:r w:rsidRPr="007A35E9">
              <w:t>Ловишки</w:t>
            </w:r>
            <w:proofErr w:type="spellEnd"/>
            <w:r w:rsidRPr="007A35E9">
              <w:t>» (с ленточками)</w:t>
            </w:r>
            <w:r w:rsidR="005B5EA4" w:rsidRPr="007A35E9">
              <w:t xml:space="preserve"> </w:t>
            </w:r>
            <w:r w:rsidRPr="007A35E9">
              <w:t xml:space="preserve">Цель: учить детей бегать врассыпную, не наталкиваясь друг на друга, действовать по сигналу быстро. </w:t>
            </w:r>
            <w:r w:rsidRPr="007A35E9">
              <w:lastRenderedPageBreak/>
              <w:t>Развивать ориентировку в пространстве, умение менять направление.</w:t>
            </w:r>
          </w:p>
          <w:p w14:paraId="515B2B9E" w14:textId="77777777" w:rsidR="00426CFA" w:rsidRPr="007A35E9" w:rsidRDefault="00426CFA" w:rsidP="005157F8">
            <w:pPr>
              <w:spacing w:after="0" w:line="240" w:lineRule="auto"/>
            </w:pPr>
            <w:r w:rsidRPr="007A35E9">
              <w:t>Индивидуальная работа с подгруппой детей.  Разучить примету «чем суше и тише сентябрь, тем позднее будет зима».</w:t>
            </w:r>
          </w:p>
          <w:p w14:paraId="31A5384C" w14:textId="6D0B04B9" w:rsidR="00426CFA" w:rsidRPr="007A35E9" w:rsidRDefault="00426CFA" w:rsidP="005157F8">
            <w:pPr>
              <w:spacing w:after="0" w:line="240" w:lineRule="auto"/>
            </w:pPr>
            <w:r w:rsidRPr="007A35E9">
              <w:t>Цель</w:t>
            </w:r>
            <w:r w:rsidR="00314988" w:rsidRPr="007A35E9">
              <w:t>: упражнять</w:t>
            </w:r>
            <w:r w:rsidRPr="007A35E9">
              <w:t xml:space="preserve"> детей в отбивании мяча об стену и ловли его двумя руками.</w:t>
            </w:r>
          </w:p>
          <w:p w14:paraId="2A6D84AB" w14:textId="618B13B8" w:rsidR="00426CFA" w:rsidRPr="007A35E9" w:rsidRDefault="00426CFA" w:rsidP="005157F8">
            <w:pPr>
              <w:spacing w:after="0" w:line="240" w:lineRule="auto"/>
            </w:pPr>
            <w:r w:rsidRPr="007A35E9">
              <w:t>Труд</w:t>
            </w:r>
            <w:proofErr w:type="gramStart"/>
            <w:r w:rsidRPr="007A35E9">
              <w:t>.</w:t>
            </w:r>
            <w:proofErr w:type="gramEnd"/>
            <w:r w:rsidRPr="007A35E9">
              <w:t xml:space="preserve"> </w:t>
            </w:r>
            <w:proofErr w:type="gramStart"/>
            <w:r w:rsidRPr="007A35E9">
              <w:t>д</w:t>
            </w:r>
            <w:proofErr w:type="gramEnd"/>
            <w:r w:rsidRPr="007A35E9">
              <w:t>еятельность – сбор семян цветов.</w:t>
            </w:r>
            <w:r w:rsidR="005B5EA4" w:rsidRPr="007A35E9">
              <w:t xml:space="preserve"> </w:t>
            </w:r>
            <w:r w:rsidR="00314988" w:rsidRPr="007A35E9">
              <w:t>Цель:</w:t>
            </w:r>
            <w:r w:rsidRPr="007A35E9">
              <w:t xml:space="preserve"> познакомить с техникой сбора семян.</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6874B6B" w14:textId="77777777" w:rsidR="00426CFA" w:rsidRPr="007A35E9" w:rsidRDefault="00426CFA" w:rsidP="005157F8">
            <w:pPr>
              <w:spacing w:after="0" w:line="240" w:lineRule="auto"/>
              <w:ind w:left="-45" w:right="-885" w:firstLine="45"/>
            </w:pPr>
            <w:r w:rsidRPr="007A35E9">
              <w:lastRenderedPageBreak/>
              <w:t xml:space="preserve">Выносной </w:t>
            </w:r>
          </w:p>
          <w:p w14:paraId="4F6523A8" w14:textId="77777777" w:rsidR="00426CFA" w:rsidRPr="007A35E9" w:rsidRDefault="00426CFA" w:rsidP="005157F8">
            <w:pPr>
              <w:spacing w:after="0" w:line="240" w:lineRule="auto"/>
              <w:ind w:left="-45" w:right="-885" w:firstLine="45"/>
            </w:pPr>
            <w:r w:rsidRPr="007A35E9">
              <w:t>материал:</w:t>
            </w:r>
          </w:p>
          <w:p w14:paraId="7615D16C" w14:textId="77777777" w:rsidR="00426CFA" w:rsidRPr="007A35E9" w:rsidRDefault="00426CFA" w:rsidP="005157F8">
            <w:pPr>
              <w:spacing w:after="0" w:line="240" w:lineRule="auto"/>
              <w:ind w:left="-45" w:right="-885" w:firstLine="45"/>
            </w:pPr>
            <w:r w:rsidRPr="007A35E9">
              <w:t>соответственно</w:t>
            </w:r>
          </w:p>
          <w:p w14:paraId="3E1023EE" w14:textId="77777777" w:rsidR="00426CFA" w:rsidRPr="007A35E9" w:rsidRDefault="00426CFA" w:rsidP="005157F8">
            <w:pPr>
              <w:spacing w:after="0" w:line="240" w:lineRule="auto"/>
              <w:ind w:left="-45" w:right="-885" w:firstLine="45"/>
            </w:pPr>
            <w:r w:rsidRPr="007A35E9">
              <w:t xml:space="preserve"> плану </w:t>
            </w:r>
          </w:p>
          <w:p w14:paraId="0C3F3981" w14:textId="77777777" w:rsidR="00426CFA" w:rsidRPr="007A35E9" w:rsidRDefault="00426CFA" w:rsidP="005157F8">
            <w:pPr>
              <w:spacing w:after="0" w:line="240" w:lineRule="auto"/>
              <w:jc w:val="both"/>
            </w:pPr>
            <w:r w:rsidRPr="007A35E9">
              <w:t>прогулки</w:t>
            </w:r>
          </w:p>
        </w:tc>
      </w:tr>
      <w:tr w:rsidR="00426CFA" w:rsidRPr="007A35E9" w14:paraId="23788B6E" w14:textId="77777777"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B07F5" w14:textId="77777777" w:rsidR="00426CFA" w:rsidRPr="007A35E9" w:rsidRDefault="00426CFA" w:rsidP="005157F8">
            <w:pPr>
              <w:spacing w:after="0" w:line="240" w:lineRule="auto"/>
              <w:ind w:right="-108"/>
            </w:pPr>
            <w:r w:rsidRPr="007A35E9">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70D0750" w14:textId="77777777" w:rsidR="00426CFA" w:rsidRPr="007A35E9" w:rsidRDefault="00426CFA" w:rsidP="005157F8">
            <w:pPr>
              <w:spacing w:after="0" w:line="240" w:lineRule="auto"/>
            </w:pPr>
            <w:r w:rsidRPr="007A35E9">
              <w:t xml:space="preserve">Чтение с детьми сказки «Лиса-нянька!» пер. с финск. Е. </w:t>
            </w:r>
            <w:proofErr w:type="spellStart"/>
            <w:r w:rsidRPr="007A35E9">
              <w:t>Сойни</w:t>
            </w:r>
            <w:proofErr w:type="spellEnd"/>
            <w:r w:rsidRPr="007A35E9">
              <w:t>.</w:t>
            </w:r>
          </w:p>
          <w:p w14:paraId="39DE6294" w14:textId="3B3ADD78" w:rsidR="00426CFA" w:rsidRPr="007A35E9" w:rsidRDefault="00426CFA" w:rsidP="005157F8">
            <w:pPr>
              <w:spacing w:after="0" w:line="240" w:lineRule="auto"/>
            </w:pPr>
            <w:r w:rsidRPr="007A35E9">
              <w:t>Д/игра «Угадай транспорт» Цель: обобщить и закрепить знания детей о транспорте</w:t>
            </w:r>
            <w:r w:rsidR="00314988" w:rsidRPr="007A35E9">
              <w:t>.</w:t>
            </w:r>
            <w:r w:rsidRPr="007A35E9">
              <w:t xml:space="preserve">  Упражнять в умении классифицировать транспорт по видам.</w:t>
            </w:r>
          </w:p>
        </w:tc>
      </w:tr>
      <w:tr w:rsidR="00426CFA" w:rsidRPr="007A35E9" w14:paraId="4F74729C" w14:textId="77777777"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9AF42" w14:textId="77777777" w:rsidR="00426CFA" w:rsidRPr="007A35E9" w:rsidRDefault="00426CFA"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7156EF0" w14:textId="77777777" w:rsidR="00426CFA" w:rsidRPr="007A35E9" w:rsidRDefault="00426CFA" w:rsidP="005157F8">
            <w:pPr>
              <w:spacing w:after="0" w:line="240" w:lineRule="auto"/>
            </w:pPr>
            <w:r w:rsidRPr="007A35E9">
              <w:t xml:space="preserve"> Постепенный подъём. Закаливающие процедуры, </w:t>
            </w:r>
            <w:proofErr w:type="spellStart"/>
            <w:r w:rsidRPr="007A35E9">
              <w:t>микрогимнастика</w:t>
            </w:r>
            <w:proofErr w:type="spellEnd"/>
            <w:r w:rsidRPr="007A35E9">
              <w:t xml:space="preserve"> комплекс №2</w:t>
            </w:r>
          </w:p>
          <w:p w14:paraId="6C4DBF9B" w14:textId="4118EAE8" w:rsidR="00426CFA" w:rsidRPr="007A35E9" w:rsidRDefault="00426CFA" w:rsidP="005157F8">
            <w:pPr>
              <w:spacing w:after="0" w:line="240" w:lineRule="auto"/>
            </w:pPr>
            <w:r w:rsidRPr="007A35E9">
              <w:t>Беседа «Очень, нужен людям сон». Задачи</w:t>
            </w:r>
            <w:r w:rsidR="00314988" w:rsidRPr="007A35E9">
              <w:t>: развивать</w:t>
            </w:r>
            <w:r w:rsidRPr="007A35E9">
              <w:t xml:space="preserve"> у детей интерес к своему здоровью; учить заботиться о себе; закреплять знания о том, что сон необходим человеку, запоминать правила поведения перед сном; развивать умения делать простейшие выводы.</w:t>
            </w:r>
          </w:p>
          <w:p w14:paraId="7DBC9604" w14:textId="68A1C5C1" w:rsidR="00426CFA" w:rsidRPr="007A35E9" w:rsidRDefault="00314988" w:rsidP="005157F8">
            <w:pPr>
              <w:spacing w:after="0" w:line="240" w:lineRule="auto"/>
            </w:pPr>
            <w:r w:rsidRPr="007A35E9">
              <w:t>Игра «</w:t>
            </w:r>
            <w:r w:rsidR="00426CFA" w:rsidRPr="007A35E9">
              <w:t xml:space="preserve">Уложим Мишку спать». Цель: познакомить ребенка с предметно-игровыми действиями с мишкой, функциональным назначением кровати, формировать подражательные </w:t>
            </w:r>
            <w:r w:rsidR="007A35E9" w:rsidRPr="007A35E9">
              <w:t>действия.</w:t>
            </w:r>
          </w:p>
          <w:p w14:paraId="46D40945" w14:textId="77777777" w:rsidR="00426CFA" w:rsidRPr="007A35E9" w:rsidRDefault="00426CFA" w:rsidP="005157F8">
            <w:pPr>
              <w:spacing w:after="0" w:line="240" w:lineRule="auto"/>
            </w:pPr>
            <w:r w:rsidRPr="007A35E9">
              <w:t xml:space="preserve">Продолжать </w:t>
            </w:r>
            <w:proofErr w:type="gramStart"/>
            <w:r w:rsidRPr="007A35E9">
              <w:t>учить навыкам аккуратно складывать</w:t>
            </w:r>
            <w:proofErr w:type="gramEnd"/>
            <w:r w:rsidRPr="007A35E9">
              <w:t xml:space="preserve"> одежду на своих стульчиках.</w:t>
            </w:r>
          </w:p>
        </w:tc>
      </w:tr>
      <w:tr w:rsidR="00426CFA" w:rsidRPr="007A35E9" w14:paraId="0CDFFCE8" w14:textId="77777777"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15D9CA5" w14:textId="77777777" w:rsidR="00426CFA" w:rsidRPr="007A35E9" w:rsidRDefault="00426CFA" w:rsidP="005157F8">
            <w:pPr>
              <w:spacing w:after="0" w:line="240" w:lineRule="auto"/>
              <w:ind w:right="-108"/>
              <w:rPr>
                <w:b/>
              </w:rPr>
            </w:pPr>
            <w:r w:rsidRPr="007A35E9">
              <w:rPr>
                <w:b/>
              </w:rPr>
              <w:t>Вечер</w:t>
            </w:r>
          </w:p>
          <w:p w14:paraId="3F4F34D7" w14:textId="77777777" w:rsidR="00426CFA" w:rsidRPr="007A35E9" w:rsidRDefault="00426CFA"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CAB0035" w14:textId="2246C9B3" w:rsidR="00426CFA" w:rsidRPr="007A35E9" w:rsidRDefault="00426CFA" w:rsidP="005157F8">
            <w:pPr>
              <w:pStyle w:val="a7"/>
              <w:shd w:val="clear" w:color="auto" w:fill="FFFFFF"/>
              <w:spacing w:after="0" w:line="240" w:lineRule="auto"/>
              <w:rPr>
                <w:b/>
                <w:bCs/>
                <w:sz w:val="20"/>
                <w:szCs w:val="20"/>
              </w:rPr>
            </w:pPr>
            <w:r w:rsidRPr="007A35E9">
              <w:rPr>
                <w:b/>
                <w:bCs/>
                <w:sz w:val="20"/>
                <w:szCs w:val="20"/>
              </w:rPr>
              <w:t xml:space="preserve">Вечерний </w:t>
            </w:r>
            <w:r w:rsidR="00314988"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14:paraId="2733E4DF" w14:textId="03F2CA69" w:rsidR="00426CFA" w:rsidRPr="007A35E9" w:rsidRDefault="00426CFA" w:rsidP="005157F8">
            <w:pPr>
              <w:spacing w:after="0" w:line="240" w:lineRule="auto"/>
              <w:ind w:left="-45" w:right="-885" w:firstLine="45"/>
            </w:pPr>
            <w:r w:rsidRPr="007A35E9">
              <w:t>Ситуация общения на тему «Кто похвалит меня?».  Цель</w:t>
            </w:r>
            <w:r w:rsidR="007A35E9" w:rsidRPr="007A35E9">
              <w:t>: учить</w:t>
            </w:r>
            <w:r w:rsidRPr="007A35E9">
              <w:t xml:space="preserve"> детей видеть во внешнем облике отражение внутреннего состояния человека, ориентироваться на него при построении взаимодействия. Учить использовать вежливые слова в соответствии с ситуацией.</w:t>
            </w:r>
          </w:p>
        </w:tc>
      </w:tr>
      <w:tr w:rsidR="00426CFA" w:rsidRPr="007A35E9" w14:paraId="528C0846" w14:textId="77777777"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7F6051C" w14:textId="77777777" w:rsidR="00426CFA" w:rsidRPr="007A35E9" w:rsidRDefault="00426CFA"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42EB8D3" w14:textId="627D3F80" w:rsidR="00426CFA" w:rsidRPr="007A35E9" w:rsidRDefault="00426CFA" w:rsidP="005157F8">
            <w:pPr>
              <w:spacing w:after="0" w:line="240" w:lineRule="auto"/>
            </w:pPr>
            <w:r w:rsidRPr="007A35E9">
              <w:t xml:space="preserve">Наблюдения за облаками (форма, цвет, </w:t>
            </w:r>
            <w:r w:rsidR="007A35E9" w:rsidRPr="007A35E9">
              <w:t>как движутся</w:t>
            </w:r>
            <w:r w:rsidRPr="007A35E9">
              <w:t xml:space="preserve">, почему). </w:t>
            </w:r>
          </w:p>
          <w:p w14:paraId="0F752C3B" w14:textId="77777777" w:rsidR="00426CFA" w:rsidRPr="007A35E9" w:rsidRDefault="00426CFA" w:rsidP="005157F8">
            <w:pPr>
              <w:spacing w:after="0" w:line="240" w:lineRule="auto"/>
            </w:pPr>
            <w:r w:rsidRPr="007A35E9">
              <w:t>Цель: познакомить с образованием облаков. Д/и «На что похоже облако» Цель: развивать воображение и фантазию.</w:t>
            </w:r>
          </w:p>
          <w:p w14:paraId="1D2E820B" w14:textId="77777777" w:rsidR="00426CFA" w:rsidRPr="007A35E9" w:rsidRDefault="005B5EA4" w:rsidP="005157F8">
            <w:pPr>
              <w:spacing w:after="0" w:line="240" w:lineRule="auto"/>
            </w:pPr>
            <w:proofErr w:type="gramStart"/>
            <w:r w:rsidRPr="007A35E9">
              <w:t>П</w:t>
            </w:r>
            <w:proofErr w:type="gramEnd"/>
            <w:r w:rsidRPr="007A35E9">
              <w:t>/И: «</w:t>
            </w:r>
            <w:r w:rsidR="00073DCF" w:rsidRPr="007A35E9">
              <w:t>Цветные автомобили</w:t>
            </w:r>
            <w:r w:rsidR="00426CFA" w:rsidRPr="007A35E9">
              <w:t>»</w:t>
            </w:r>
            <w:r w:rsidRPr="007A35E9">
              <w:t xml:space="preserve"> </w:t>
            </w:r>
            <w:r w:rsidR="00426CFA" w:rsidRPr="007A35E9">
              <w:t>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14:paraId="1C3F92BA" w14:textId="77777777" w:rsidR="00426CFA" w:rsidRPr="007A35E9" w:rsidRDefault="00426CFA" w:rsidP="005157F8">
            <w:pPr>
              <w:spacing w:after="0" w:line="240" w:lineRule="auto"/>
            </w:pPr>
            <w:proofErr w:type="gramStart"/>
            <w:r w:rsidRPr="007A35E9">
              <w:t>П</w:t>
            </w:r>
            <w:proofErr w:type="gramEnd"/>
            <w:r w:rsidRPr="007A35E9">
              <w:t>/И: «Быстро возьми»</w:t>
            </w:r>
            <w:r w:rsidR="00073DCF" w:rsidRPr="007A35E9">
              <w:t xml:space="preserve"> </w:t>
            </w:r>
            <w:r w:rsidRPr="007A35E9">
              <w:t>Цель: учить детей ходить, бегать по кругу, действовать по сигналу, развивать ловкость, быстроту.</w:t>
            </w:r>
          </w:p>
          <w:p w14:paraId="4DEC9BEC" w14:textId="077ACF9B" w:rsidR="00426CFA" w:rsidRPr="007A35E9" w:rsidRDefault="00426CFA" w:rsidP="005157F8">
            <w:pPr>
              <w:spacing w:after="0" w:line="240" w:lineRule="auto"/>
            </w:pPr>
            <w:r w:rsidRPr="007A35E9">
              <w:t xml:space="preserve">Индивидуальная работа </w:t>
            </w:r>
            <w:r w:rsidR="007A35E9" w:rsidRPr="007A35E9">
              <w:t>с подгруппой</w:t>
            </w:r>
            <w:r w:rsidRPr="007A35E9">
              <w:t xml:space="preserve"> детей:</w:t>
            </w:r>
          </w:p>
          <w:p w14:paraId="092688FA" w14:textId="77777777" w:rsidR="00426CFA" w:rsidRPr="007A35E9" w:rsidRDefault="00426CFA" w:rsidP="005157F8">
            <w:pPr>
              <w:spacing w:after="0" w:line="240" w:lineRule="auto"/>
            </w:pPr>
            <w:r w:rsidRPr="007A35E9">
              <w:t>Цель: упражнять в лазание по гимнастической лестнице попеременным способом.</w:t>
            </w:r>
          </w:p>
          <w:p w14:paraId="266182F0" w14:textId="77777777" w:rsidR="00426CFA" w:rsidRPr="007A35E9" w:rsidRDefault="00426CFA" w:rsidP="005157F8">
            <w:pPr>
              <w:spacing w:after="0" w:line="240" w:lineRule="auto"/>
            </w:pPr>
            <w:r w:rsidRPr="007A35E9">
              <w:t>Трудовая деятельность: сгребание опавших листьев</w:t>
            </w:r>
            <w:r w:rsidR="00073DCF" w:rsidRPr="007A35E9">
              <w:t xml:space="preserve">. </w:t>
            </w:r>
            <w:r w:rsidRPr="007A35E9">
              <w:t>Цель: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14:paraId="05E8F9CC" w14:textId="77777777" w:rsidR="00426CFA" w:rsidRPr="007A35E9" w:rsidRDefault="00426CFA" w:rsidP="005157F8">
            <w:pPr>
              <w:spacing w:after="0" w:line="240" w:lineRule="auto"/>
              <w:ind w:left="-45" w:right="-885" w:firstLine="45"/>
            </w:pPr>
          </w:p>
          <w:p w14:paraId="55C3BAF5" w14:textId="77777777" w:rsidR="00426CFA" w:rsidRPr="007A35E9" w:rsidRDefault="00426CFA" w:rsidP="005157F8">
            <w:pPr>
              <w:spacing w:after="0" w:line="240" w:lineRule="auto"/>
              <w:ind w:left="-45" w:right="-885" w:firstLine="45"/>
            </w:pPr>
            <w:r w:rsidRPr="007A35E9">
              <w:t>Выносной</w:t>
            </w:r>
          </w:p>
          <w:p w14:paraId="50E83D84" w14:textId="77777777" w:rsidR="00426CFA" w:rsidRPr="007A35E9" w:rsidRDefault="00426CFA" w:rsidP="005157F8">
            <w:pPr>
              <w:spacing w:after="0" w:line="240" w:lineRule="auto"/>
              <w:ind w:left="-45" w:right="-885" w:firstLine="45"/>
            </w:pPr>
            <w:r w:rsidRPr="007A35E9">
              <w:t xml:space="preserve"> материал:</w:t>
            </w:r>
          </w:p>
          <w:p w14:paraId="788CDC19" w14:textId="77777777" w:rsidR="00426CFA" w:rsidRPr="007A35E9" w:rsidRDefault="00426CFA" w:rsidP="005157F8">
            <w:pPr>
              <w:spacing w:after="0" w:line="240" w:lineRule="auto"/>
              <w:ind w:left="-45" w:right="-885" w:firstLine="45"/>
            </w:pPr>
            <w:r w:rsidRPr="007A35E9">
              <w:t>соответственно</w:t>
            </w:r>
          </w:p>
          <w:p w14:paraId="4EE4A18B" w14:textId="77777777" w:rsidR="00426CFA" w:rsidRPr="007A35E9" w:rsidRDefault="00426CFA" w:rsidP="005157F8">
            <w:pPr>
              <w:spacing w:after="0" w:line="240" w:lineRule="auto"/>
              <w:ind w:left="-45" w:right="-885" w:firstLine="45"/>
            </w:pPr>
            <w:r w:rsidRPr="007A35E9">
              <w:t xml:space="preserve"> плану </w:t>
            </w:r>
          </w:p>
          <w:p w14:paraId="34163214" w14:textId="77777777" w:rsidR="00426CFA" w:rsidRPr="007A35E9" w:rsidRDefault="00426CFA" w:rsidP="005157F8">
            <w:pPr>
              <w:spacing w:after="0" w:line="240" w:lineRule="auto"/>
              <w:ind w:left="-45" w:right="-885" w:firstLine="45"/>
            </w:pPr>
            <w:r w:rsidRPr="007A35E9">
              <w:t>прогулки</w:t>
            </w:r>
          </w:p>
        </w:tc>
      </w:tr>
      <w:tr w:rsidR="00426CFA" w:rsidRPr="007A35E9" w14:paraId="1C1CC134" w14:textId="77777777"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64B8E" w14:textId="77777777" w:rsidR="00426CFA" w:rsidRPr="007A35E9" w:rsidRDefault="00426CFA"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D7688" w14:textId="44FF2F36" w:rsidR="00426CFA" w:rsidRPr="007A35E9" w:rsidRDefault="00C940E0" w:rsidP="00C940E0">
            <w:pPr>
              <w:spacing w:after="0" w:line="240" w:lineRule="auto"/>
            </w:pPr>
            <w:r w:rsidRPr="007A35E9">
              <w:t>Консультации </w:t>
            </w:r>
            <w:r w:rsidR="007A35E9" w:rsidRPr="007A35E9">
              <w:rPr>
                <w:iCs/>
              </w:rPr>
              <w:t>«Береги</w:t>
            </w:r>
            <w:r w:rsidRPr="007A35E9">
              <w:rPr>
                <w:iCs/>
              </w:rPr>
              <w:t xml:space="preserve"> себя»</w:t>
            </w:r>
            <w:r w:rsidRPr="007A35E9">
              <w:t> (охрана безопасности жизни – о чем можно побеседовать с ребенком)</w:t>
            </w:r>
          </w:p>
          <w:p w14:paraId="0C29011F" w14:textId="77777777" w:rsidR="00426CFA" w:rsidRPr="007A35E9" w:rsidRDefault="00426CFA" w:rsidP="005157F8">
            <w:pPr>
              <w:spacing w:after="0" w:line="240" w:lineRule="auto"/>
              <w:ind w:left="-48" w:right="34" w:firstLine="48"/>
            </w:pPr>
          </w:p>
        </w:tc>
      </w:tr>
    </w:tbl>
    <w:p w14:paraId="162CB18C" w14:textId="77777777" w:rsidR="00717899" w:rsidRPr="007A35E9" w:rsidRDefault="00717899" w:rsidP="005157F8">
      <w:pPr>
        <w:spacing w:after="0" w:line="240" w:lineRule="auto"/>
        <w:rPr>
          <w:rFonts w:ascii="Times New Roman" w:hAnsi="Times New Roman"/>
          <w:b/>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4941B0" w:rsidRPr="007A35E9" w14:paraId="65247074"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4108A" w14:textId="1376AD5A" w:rsidR="004941B0" w:rsidRPr="007A35E9" w:rsidRDefault="004941B0" w:rsidP="005157F8">
            <w:pPr>
              <w:spacing w:after="0" w:line="240" w:lineRule="auto"/>
              <w:rPr>
                <w:b/>
              </w:rPr>
            </w:pPr>
            <w:r w:rsidRPr="007A35E9">
              <w:rPr>
                <w:b/>
              </w:rPr>
              <w:t>Среда 1</w:t>
            </w:r>
            <w:r w:rsidR="00827D1F" w:rsidRPr="007A35E9">
              <w:rPr>
                <w:b/>
              </w:rPr>
              <w:t>3</w:t>
            </w:r>
            <w:r w:rsidRPr="007A35E9">
              <w:rPr>
                <w:b/>
              </w:rPr>
              <w:t>.09.202</w:t>
            </w:r>
            <w:r w:rsidR="00827D1F" w:rsidRPr="007A35E9">
              <w:rPr>
                <w:b/>
              </w:rPr>
              <w:t>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B5F50" w14:textId="77777777" w:rsidR="004941B0" w:rsidRPr="007A35E9" w:rsidRDefault="004941B0" w:rsidP="005157F8">
            <w:pPr>
              <w:spacing w:after="0" w:line="240" w:lineRule="auto"/>
              <w:ind w:right="34"/>
              <w:rPr>
                <w:b/>
              </w:rPr>
            </w:pPr>
            <w:r w:rsidRPr="007A35E9">
              <w:rPr>
                <w:b/>
              </w:rPr>
              <w:t>Тема недели: Неделя здоровья. Профессии врача.</w:t>
            </w:r>
          </w:p>
        </w:tc>
      </w:tr>
      <w:tr w:rsidR="004941B0" w:rsidRPr="007A35E9" w14:paraId="76AADF5A"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AFDAA" w14:textId="77777777" w:rsidR="004941B0" w:rsidRPr="007A35E9" w:rsidRDefault="004941B0"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22F55" w14:textId="77777777" w:rsidR="004941B0" w:rsidRPr="007A35E9" w:rsidRDefault="004941B0"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EC226" w14:textId="77777777" w:rsidR="004941B0" w:rsidRPr="007A35E9" w:rsidRDefault="004941B0" w:rsidP="005157F8">
            <w:pPr>
              <w:spacing w:after="0" w:line="240" w:lineRule="auto"/>
              <w:ind w:right="34"/>
              <w:rPr>
                <w:b/>
              </w:rPr>
            </w:pPr>
            <w:r w:rsidRPr="007A35E9">
              <w:rPr>
                <w:b/>
              </w:rPr>
              <w:t xml:space="preserve">     РППС</w:t>
            </w:r>
          </w:p>
        </w:tc>
      </w:tr>
      <w:tr w:rsidR="004941B0" w:rsidRPr="007A35E9" w14:paraId="7A0AEDCC" w14:textId="77777777" w:rsidTr="00073DCF">
        <w:trPr>
          <w:trHeight w:val="794"/>
        </w:trPr>
        <w:tc>
          <w:tcPr>
            <w:tcW w:w="1276" w:type="dxa"/>
            <w:tcBorders>
              <w:top w:val="single" w:sz="4" w:space="0" w:color="000000" w:themeColor="text1"/>
              <w:left w:val="single" w:sz="4" w:space="0" w:color="000000" w:themeColor="text1"/>
              <w:right w:val="single" w:sz="4" w:space="0" w:color="000000" w:themeColor="text1"/>
            </w:tcBorders>
            <w:hideMark/>
          </w:tcPr>
          <w:p w14:paraId="14477EB4" w14:textId="77777777" w:rsidR="004941B0" w:rsidRPr="007A35E9" w:rsidRDefault="004941B0"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15D46E60" w14:textId="77777777" w:rsidR="004941B0" w:rsidRPr="007A35E9" w:rsidRDefault="004941B0" w:rsidP="005157F8">
            <w:pPr>
              <w:spacing w:after="0" w:line="240" w:lineRule="auto"/>
            </w:pPr>
            <w:r w:rsidRPr="007A35E9">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19B0815" w14:textId="77777777" w:rsidR="004941B0" w:rsidRPr="007A35E9" w:rsidRDefault="004941B0" w:rsidP="005157F8">
            <w:pPr>
              <w:spacing w:after="0" w:line="240" w:lineRule="auto"/>
            </w:pPr>
            <w:r w:rsidRPr="007A35E9">
              <w:t xml:space="preserve">Утренняя гимнастика </w:t>
            </w:r>
            <w:r w:rsidR="00073DCF" w:rsidRPr="007A35E9">
              <w:t>№2</w:t>
            </w:r>
          </w:p>
          <w:p w14:paraId="0391D1BE" w14:textId="77777777" w:rsidR="004941B0" w:rsidRPr="007A35E9" w:rsidRDefault="004941B0" w:rsidP="005157F8">
            <w:pPr>
              <w:spacing w:after="0" w:line="240" w:lineRule="auto"/>
            </w:pPr>
            <w:r w:rsidRPr="007A35E9">
              <w:t>Дидактическая игра «Поделюсь – не поделюсь» для закрепления знаний о предметах личной гигиены.</w:t>
            </w:r>
          </w:p>
        </w:tc>
        <w:tc>
          <w:tcPr>
            <w:tcW w:w="1842" w:type="dxa"/>
            <w:tcBorders>
              <w:top w:val="single" w:sz="4" w:space="0" w:color="000000" w:themeColor="text1"/>
              <w:left w:val="single" w:sz="4" w:space="0" w:color="auto"/>
              <w:right w:val="single" w:sz="4" w:space="0" w:color="000000" w:themeColor="text1"/>
            </w:tcBorders>
          </w:tcPr>
          <w:p w14:paraId="0C281DC6" w14:textId="77777777" w:rsidR="004941B0" w:rsidRPr="007A35E9" w:rsidRDefault="00073DCF" w:rsidP="005157F8">
            <w:pPr>
              <w:spacing w:after="0" w:line="240" w:lineRule="auto"/>
            </w:pPr>
            <w:r w:rsidRPr="007A35E9">
              <w:t>Материалы к организации УК:</w:t>
            </w:r>
            <w:r w:rsidRPr="007A35E9">
              <w:br/>
            </w:r>
            <w:r w:rsidRPr="007A35E9">
              <w:br/>
            </w:r>
          </w:p>
        </w:tc>
      </w:tr>
      <w:tr w:rsidR="004941B0" w:rsidRPr="007A35E9" w14:paraId="3CD7F443" w14:textId="77777777"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1A625" w14:textId="77777777" w:rsidR="004941B0" w:rsidRPr="007A35E9" w:rsidRDefault="004941B0"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3EE24D1" w14:textId="00034278" w:rsidR="002F2CF5" w:rsidRPr="002F2CF5" w:rsidRDefault="002F2CF5" w:rsidP="002F2CF5">
            <w:pPr>
              <w:spacing w:after="0" w:line="240" w:lineRule="auto"/>
            </w:pPr>
            <w:r>
              <w:rPr>
                <w:b/>
              </w:rPr>
              <w:t xml:space="preserve">1. Познавательное развитие </w:t>
            </w:r>
            <w:r w:rsidRPr="002F2CF5">
              <w:rPr>
                <w:b/>
              </w:rPr>
              <w:t>ОСМ</w:t>
            </w:r>
            <w:proofErr w:type="gramStart"/>
            <w:r w:rsidRPr="002F2CF5">
              <w:rPr>
                <w:b/>
              </w:rPr>
              <w:t xml:space="preserve"> </w:t>
            </w:r>
            <w:r>
              <w:t xml:space="preserve"> </w:t>
            </w:r>
            <w:r w:rsidRPr="002F2CF5">
              <w:t xml:space="preserve"> Р</w:t>
            </w:r>
            <w:proofErr w:type="gramEnd"/>
            <w:r w:rsidRPr="002F2CF5">
              <w:t>асскажи о любимых предметах</w:t>
            </w:r>
          </w:p>
          <w:p w14:paraId="4335133D" w14:textId="7F79D592" w:rsidR="004941B0" w:rsidRPr="002F2CF5" w:rsidRDefault="002F2CF5" w:rsidP="002F2CF5">
            <w:pPr>
              <w:spacing w:after="0" w:line="240" w:lineRule="auto"/>
            </w:pPr>
            <w:r w:rsidRPr="002F2CF5">
              <w:t xml:space="preserve"> Закреплять умение детей находить предметы рукотворного мира в окружающей обстановке; учить описывать предмет, называя его название, детали, функции, материал.</w:t>
            </w:r>
          </w:p>
          <w:p w14:paraId="7C11F28B" w14:textId="20D0D962" w:rsidR="002F2CF5" w:rsidRPr="002F2CF5" w:rsidRDefault="002F2CF5" w:rsidP="002F2CF5">
            <w:pPr>
              <w:spacing w:after="0" w:line="240" w:lineRule="auto"/>
            </w:pPr>
            <w:r>
              <w:rPr>
                <w:b/>
              </w:rPr>
              <w:t>2. Аппликация</w:t>
            </w:r>
            <w:r>
              <w:t xml:space="preserve"> </w:t>
            </w:r>
            <w:r w:rsidRPr="002F2CF5">
              <w:t>Занятие 4.  "Красивые флажки"</w:t>
            </w:r>
          </w:p>
          <w:p w14:paraId="618749F4" w14:textId="11C876E3" w:rsidR="002F2CF5" w:rsidRPr="007A35E9" w:rsidRDefault="002F2CF5" w:rsidP="002F2CF5">
            <w:pPr>
              <w:spacing w:after="0" w:line="240" w:lineRule="auto"/>
              <w:rPr>
                <w:b/>
              </w:rPr>
            </w:pPr>
            <w:r w:rsidRPr="002F2CF5">
              <w:t xml:space="preserve">Учить детей работать ножницами: правильно держать их, сжимать и разжимать кольца, резать полоску по узкой стороне на одинаковые </w:t>
            </w:r>
            <w:r w:rsidRPr="002F2CF5">
              <w:lastRenderedPageBreak/>
              <w:t>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w:t>
            </w:r>
          </w:p>
        </w:tc>
        <w:tc>
          <w:tcPr>
            <w:tcW w:w="1842" w:type="dxa"/>
            <w:tcBorders>
              <w:left w:val="single" w:sz="4" w:space="0" w:color="auto"/>
              <w:bottom w:val="single" w:sz="4" w:space="0" w:color="000000" w:themeColor="text1"/>
              <w:right w:val="single" w:sz="4" w:space="0" w:color="000000" w:themeColor="text1"/>
            </w:tcBorders>
          </w:tcPr>
          <w:p w14:paraId="1E2CEEF5" w14:textId="77777777" w:rsidR="004941B0" w:rsidRPr="007A35E9" w:rsidRDefault="004941B0" w:rsidP="005157F8">
            <w:pPr>
              <w:spacing w:line="240" w:lineRule="auto"/>
              <w:ind w:left="-48" w:right="-882" w:firstLine="48"/>
            </w:pPr>
          </w:p>
        </w:tc>
      </w:tr>
      <w:tr w:rsidR="004941B0" w:rsidRPr="007A35E9" w14:paraId="7EA91921" w14:textId="77777777"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27E37" w14:textId="77777777" w:rsidR="004941B0" w:rsidRPr="007A35E9" w:rsidRDefault="004941B0" w:rsidP="005157F8">
            <w:pPr>
              <w:spacing w:after="0" w:line="240" w:lineRule="auto"/>
              <w:ind w:right="-108"/>
            </w:pPr>
            <w:r w:rsidRPr="007A35E9">
              <w:rPr>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770CF96" w14:textId="3282F7AD" w:rsidR="004941B0" w:rsidRPr="007A35E9" w:rsidRDefault="004941B0" w:rsidP="005157F8">
            <w:pPr>
              <w:spacing w:after="0" w:line="240" w:lineRule="auto"/>
            </w:pPr>
            <w:r w:rsidRPr="007A35E9">
              <w:t>Наблюдение: изменения в природе.</w:t>
            </w:r>
            <w:r w:rsidR="00073DCF" w:rsidRPr="007A35E9">
              <w:t xml:space="preserve"> </w:t>
            </w:r>
            <w:r w:rsidRPr="007A35E9">
              <w:t xml:space="preserve">Цель: предложить по результатам наблюдений рассказать об изменениях в природе с </w:t>
            </w:r>
            <w:r w:rsidR="007A35E9" w:rsidRPr="007A35E9">
              <w:t>наступлением осени</w:t>
            </w:r>
            <w:r w:rsidRPr="007A35E9">
              <w:t>.</w:t>
            </w:r>
          </w:p>
          <w:p w14:paraId="5DD86B88" w14:textId="44C8676C" w:rsidR="004941B0" w:rsidRPr="007A35E9" w:rsidRDefault="004941B0" w:rsidP="005157F8">
            <w:pPr>
              <w:spacing w:after="0" w:line="240" w:lineRule="auto"/>
            </w:pPr>
            <w:proofErr w:type="gramStart"/>
            <w:r w:rsidRPr="007A35E9">
              <w:t>П</w:t>
            </w:r>
            <w:proofErr w:type="gramEnd"/>
            <w:r w:rsidRPr="007A35E9">
              <w:t>/игра «Краски».  Цель</w:t>
            </w:r>
            <w:r w:rsidR="007A35E9" w:rsidRPr="007A35E9">
              <w:t>: способствовать</w:t>
            </w:r>
            <w:r w:rsidRPr="007A35E9">
              <w:t xml:space="preserve"> совершенствованию выполнения игровых действий.</w:t>
            </w:r>
          </w:p>
          <w:p w14:paraId="52A22988" w14:textId="77777777" w:rsidR="004941B0" w:rsidRPr="007A35E9" w:rsidRDefault="004941B0" w:rsidP="005157F8">
            <w:pPr>
              <w:spacing w:after="0" w:line="240" w:lineRule="auto"/>
            </w:pPr>
            <w:proofErr w:type="gramStart"/>
            <w:r w:rsidRPr="007A35E9">
              <w:t>П</w:t>
            </w:r>
            <w:proofErr w:type="gramEnd"/>
            <w:r w:rsidRPr="007A35E9">
              <w:t>/и «Кролики». Цель: учить выполнять игровые действия, развивать ловкость, выносливость, фантазию в двигательной деятельности.</w:t>
            </w:r>
          </w:p>
          <w:p w14:paraId="32201A2D" w14:textId="77777777" w:rsidR="004941B0" w:rsidRPr="007A35E9" w:rsidRDefault="004941B0" w:rsidP="005157F8">
            <w:pPr>
              <w:spacing w:after="0" w:line="240" w:lineRule="auto"/>
            </w:pPr>
            <w:proofErr w:type="gramStart"/>
            <w:r w:rsidRPr="007A35E9">
              <w:t>Индивидуальная</w:t>
            </w:r>
            <w:proofErr w:type="gramEnd"/>
            <w:r w:rsidRPr="007A35E9">
              <w:t xml:space="preserve"> по развитию основных движений: «Не сбей флажок». </w:t>
            </w:r>
          </w:p>
          <w:p w14:paraId="14990D09" w14:textId="10772EA0" w:rsidR="004941B0" w:rsidRPr="007A35E9" w:rsidRDefault="007A35E9" w:rsidP="005157F8">
            <w:pPr>
              <w:spacing w:after="0" w:line="240" w:lineRule="auto"/>
            </w:pPr>
            <w:r w:rsidRPr="007A35E9">
              <w:t>Цель: учить</w:t>
            </w:r>
            <w:r w:rsidR="004941B0" w:rsidRPr="007A35E9">
              <w:t xml:space="preserve"> ходить змейкой между предметами, не сбивая их.</w:t>
            </w:r>
          </w:p>
          <w:p w14:paraId="4E95E032" w14:textId="77777777" w:rsidR="004941B0" w:rsidRPr="007A35E9" w:rsidRDefault="004941B0" w:rsidP="005157F8">
            <w:pPr>
              <w:spacing w:after="0" w:line="240" w:lineRule="auto"/>
            </w:pPr>
            <w:r w:rsidRPr="007A35E9">
              <w:t>Трудовая деятельность: подметание веранды.</w:t>
            </w:r>
          </w:p>
          <w:p w14:paraId="66C6B468" w14:textId="77777777" w:rsidR="004941B0" w:rsidRPr="007A35E9" w:rsidRDefault="004941B0" w:rsidP="005157F8">
            <w:pPr>
              <w:spacing w:after="0" w:line="240" w:lineRule="auto"/>
            </w:pPr>
            <w:r w:rsidRPr="007A35E9">
              <w:t>Цель: воспитывать трудолюби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003D63D" w14:textId="77777777" w:rsidR="004941B0" w:rsidRPr="007A35E9" w:rsidRDefault="004941B0" w:rsidP="005157F8">
            <w:pPr>
              <w:spacing w:after="0" w:line="240" w:lineRule="auto"/>
              <w:ind w:left="-45" w:right="-885" w:firstLine="45"/>
            </w:pPr>
            <w:r w:rsidRPr="007A35E9">
              <w:t xml:space="preserve">Выносной </w:t>
            </w:r>
          </w:p>
          <w:p w14:paraId="5E3EE7E8" w14:textId="77777777" w:rsidR="004941B0" w:rsidRPr="007A35E9" w:rsidRDefault="004941B0" w:rsidP="005157F8">
            <w:pPr>
              <w:spacing w:after="0" w:line="240" w:lineRule="auto"/>
              <w:ind w:left="-45" w:right="-885" w:firstLine="45"/>
            </w:pPr>
            <w:r w:rsidRPr="007A35E9">
              <w:t>материал:</w:t>
            </w:r>
          </w:p>
          <w:p w14:paraId="2E5391F7" w14:textId="77777777" w:rsidR="004941B0" w:rsidRPr="007A35E9" w:rsidRDefault="004941B0" w:rsidP="005157F8">
            <w:pPr>
              <w:spacing w:after="0" w:line="240" w:lineRule="auto"/>
              <w:ind w:left="-45" w:right="-885" w:firstLine="45"/>
            </w:pPr>
            <w:r w:rsidRPr="007A35E9">
              <w:t>соответственно</w:t>
            </w:r>
          </w:p>
          <w:p w14:paraId="57136CAC" w14:textId="77777777" w:rsidR="004941B0" w:rsidRPr="007A35E9" w:rsidRDefault="004941B0" w:rsidP="005157F8">
            <w:pPr>
              <w:spacing w:after="0" w:line="240" w:lineRule="auto"/>
              <w:ind w:left="-45" w:right="-885" w:firstLine="45"/>
            </w:pPr>
            <w:r w:rsidRPr="007A35E9">
              <w:t xml:space="preserve"> плану </w:t>
            </w:r>
          </w:p>
          <w:p w14:paraId="1F3CE850" w14:textId="77777777" w:rsidR="004941B0" w:rsidRPr="007A35E9" w:rsidRDefault="004941B0" w:rsidP="005157F8">
            <w:pPr>
              <w:spacing w:after="0" w:line="240" w:lineRule="auto"/>
              <w:jc w:val="both"/>
            </w:pPr>
            <w:r w:rsidRPr="007A35E9">
              <w:t>прогулки</w:t>
            </w:r>
          </w:p>
        </w:tc>
      </w:tr>
      <w:tr w:rsidR="004941B0" w:rsidRPr="007A35E9" w14:paraId="7C1B1CC3" w14:textId="77777777"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5FF8C" w14:textId="77777777" w:rsidR="004941B0" w:rsidRPr="007A35E9" w:rsidRDefault="004941B0"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A9981BE" w14:textId="2928F487" w:rsidR="004941B0" w:rsidRPr="007A35E9" w:rsidRDefault="004941B0" w:rsidP="005157F8">
            <w:pPr>
              <w:spacing w:after="0" w:line="240" w:lineRule="auto"/>
            </w:pPr>
            <w:r w:rsidRPr="007A35E9">
              <w:t xml:space="preserve">Игра для детей: </w:t>
            </w:r>
            <w:proofErr w:type="gramStart"/>
            <w:r w:rsidRPr="007A35E9">
              <w:t>«Повторяйте за мной» (ходим (дети ходят, шагаем (шагают, прыгаем, танцуем, приседаем, бегаем и т. д.).</w:t>
            </w:r>
            <w:proofErr w:type="gramEnd"/>
            <w:r w:rsidRPr="007A35E9">
              <w:t xml:space="preserve"> Цель</w:t>
            </w:r>
            <w:r w:rsidR="007A35E9" w:rsidRPr="007A35E9">
              <w:t>: развивать</w:t>
            </w:r>
            <w:r w:rsidRPr="007A35E9">
              <w:t xml:space="preserve"> у детей разнообразные виды движений; учить выполнять движения по образцу.</w:t>
            </w:r>
          </w:p>
          <w:p w14:paraId="3E130E5F" w14:textId="3493720A" w:rsidR="004941B0" w:rsidRPr="007A35E9" w:rsidRDefault="004941B0" w:rsidP="005157F8">
            <w:pPr>
              <w:pStyle w:val="a4"/>
              <w:spacing w:after="0" w:line="240" w:lineRule="auto"/>
              <w:ind w:left="0" w:right="34"/>
            </w:pPr>
            <w:r w:rsidRPr="007A35E9">
              <w:t xml:space="preserve">Создать условия для </w:t>
            </w:r>
            <w:r w:rsidR="007A35E9" w:rsidRPr="007A35E9">
              <w:t>ср.</w:t>
            </w:r>
            <w:r w:rsidRPr="007A35E9">
              <w:t xml:space="preserve"> </w:t>
            </w:r>
            <w:r w:rsidR="007A35E9" w:rsidRPr="007A35E9">
              <w:t>и «Кукла</w:t>
            </w:r>
            <w:r w:rsidRPr="007A35E9">
              <w:t xml:space="preserve"> Катя простудилась». Цель: учить применять полученные знания в игровой ситуации. Заботиться о своём здоровье; развитие речевой активности, умения пользоваться носовым платком, развитие навыков выбора верхней одежды на прогулку и последовательных действий при одевании; воспитание сочувствия, желания помочь кукле.</w:t>
            </w:r>
          </w:p>
        </w:tc>
      </w:tr>
      <w:tr w:rsidR="004941B0" w:rsidRPr="007A35E9" w14:paraId="15EA9C99" w14:textId="77777777"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B6545" w14:textId="77777777" w:rsidR="004941B0" w:rsidRPr="007A35E9" w:rsidRDefault="004941B0"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6D8C86F" w14:textId="3E6BEDCE" w:rsidR="004941B0" w:rsidRPr="007A35E9" w:rsidRDefault="004941B0" w:rsidP="005157F8">
            <w:pPr>
              <w:spacing w:after="0" w:line="240" w:lineRule="auto"/>
            </w:pPr>
            <w:r w:rsidRPr="007A35E9">
              <w:t xml:space="preserve">Постепенный подъём. Закаливающие процедуры, </w:t>
            </w:r>
            <w:proofErr w:type="spellStart"/>
            <w:r w:rsidR="007A35E9" w:rsidRPr="007A35E9">
              <w:t>Микрогимнастика</w:t>
            </w:r>
            <w:proofErr w:type="spellEnd"/>
            <w:r w:rsidRPr="007A35E9">
              <w:t xml:space="preserve"> (комплекс №2)</w:t>
            </w:r>
          </w:p>
          <w:p w14:paraId="158DFEED" w14:textId="65C33C23" w:rsidR="004941B0" w:rsidRPr="007A35E9" w:rsidRDefault="004941B0" w:rsidP="005157F8">
            <w:pPr>
              <w:spacing w:after="0" w:line="240" w:lineRule="auto"/>
            </w:pPr>
            <w:r w:rsidRPr="007A35E9">
              <w:t xml:space="preserve">Чтение рассказа И. </w:t>
            </w:r>
            <w:r w:rsidR="007A35E9" w:rsidRPr="007A35E9">
              <w:t>Семеновой</w:t>
            </w:r>
            <w:r w:rsidRPr="007A35E9">
              <w:t xml:space="preserve"> «Учусь быть здоровым или Как стать </w:t>
            </w:r>
            <w:proofErr w:type="spellStart"/>
            <w:r w:rsidR="007A35E9" w:rsidRPr="007A35E9">
              <w:t>неболейкой</w:t>
            </w:r>
            <w:proofErr w:type="spellEnd"/>
            <w:r w:rsidRPr="007A35E9">
              <w:t xml:space="preserve">». </w:t>
            </w:r>
          </w:p>
          <w:p w14:paraId="03799135" w14:textId="77777777" w:rsidR="004941B0" w:rsidRPr="007A35E9" w:rsidRDefault="004941B0" w:rsidP="005157F8">
            <w:pPr>
              <w:spacing w:after="0" w:line="240" w:lineRule="auto"/>
            </w:pPr>
            <w:r w:rsidRPr="007A35E9">
              <w:t>Цель: развивать у детей интерес к познавательной литературе по здоровому образу жизни.</w:t>
            </w:r>
          </w:p>
          <w:p w14:paraId="69C46030" w14:textId="77777777" w:rsidR="004941B0" w:rsidRPr="007A35E9" w:rsidRDefault="004941B0" w:rsidP="005157F8">
            <w:pPr>
              <w:spacing w:after="0" w:line="240" w:lineRule="auto"/>
            </w:pPr>
            <w:r w:rsidRPr="007A35E9">
              <w:t>Пальчиковая гимнастика «Тело»</w:t>
            </w:r>
            <w:r w:rsidR="00073DCF" w:rsidRPr="007A35E9">
              <w:t xml:space="preserve"> </w:t>
            </w:r>
            <w:r w:rsidRPr="007A35E9">
              <w:t>Цель: развитие мелкой моторики.</w:t>
            </w:r>
          </w:p>
          <w:p w14:paraId="2DAB0BA6" w14:textId="77777777" w:rsidR="004941B0" w:rsidRPr="007A35E9" w:rsidRDefault="004941B0" w:rsidP="005157F8">
            <w:pPr>
              <w:spacing w:after="0" w:line="240" w:lineRule="auto"/>
            </w:pPr>
            <w:r w:rsidRPr="007A35E9">
              <w:t>Д/и «Витаминная семья».</w:t>
            </w:r>
            <w:r w:rsidR="00073DCF" w:rsidRPr="007A35E9">
              <w:t xml:space="preserve"> </w:t>
            </w:r>
            <w:r w:rsidRPr="007A35E9">
              <w:t>Цель: закрепить знания о фруктах и овощах; формировать понимание необходимости употреблять в пищу продукты, богатые витаминами.</w:t>
            </w:r>
          </w:p>
        </w:tc>
      </w:tr>
      <w:tr w:rsidR="004941B0" w:rsidRPr="007A35E9" w14:paraId="04843204" w14:textId="77777777"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4866362" w14:textId="77777777" w:rsidR="004941B0" w:rsidRPr="007A35E9" w:rsidRDefault="004941B0" w:rsidP="005157F8">
            <w:pPr>
              <w:spacing w:after="0" w:line="240" w:lineRule="auto"/>
              <w:ind w:right="-108"/>
              <w:rPr>
                <w:b/>
              </w:rPr>
            </w:pPr>
            <w:r w:rsidRPr="007A35E9">
              <w:rPr>
                <w:b/>
              </w:rPr>
              <w:t>Вечер</w:t>
            </w:r>
          </w:p>
          <w:p w14:paraId="129FA396" w14:textId="77777777" w:rsidR="004941B0" w:rsidRPr="007A35E9" w:rsidRDefault="004941B0"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1536412" w14:textId="40FEB30C" w:rsidR="004941B0" w:rsidRPr="007A35E9" w:rsidRDefault="004941B0"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14:paraId="4732D151" w14:textId="77777777" w:rsidR="004941B0" w:rsidRPr="007A35E9" w:rsidRDefault="004941B0" w:rsidP="005157F8">
            <w:pPr>
              <w:spacing w:after="0" w:line="240" w:lineRule="auto"/>
            </w:pPr>
            <w:r w:rsidRPr="007A35E9">
              <w:t>Опыт: «Что чувствуешь?» (предложить положить на руку теплый и холодный предмет)</w:t>
            </w:r>
          </w:p>
          <w:p w14:paraId="0394F4E9" w14:textId="6FFD14AF" w:rsidR="004941B0" w:rsidRPr="007A35E9" w:rsidRDefault="004941B0" w:rsidP="005157F8">
            <w:pPr>
              <w:spacing w:after="0" w:line="240" w:lineRule="auto"/>
              <w:ind w:left="-45" w:right="-885" w:firstLine="45"/>
            </w:pPr>
            <w:r w:rsidRPr="007A35E9">
              <w:t>Чтение художественной литературы Калинина Н. «</w:t>
            </w:r>
            <w:r w:rsidR="007A35E9" w:rsidRPr="007A35E9">
              <w:t>Помощники» Цель</w:t>
            </w:r>
            <w:r w:rsidRPr="007A35E9">
              <w:t xml:space="preserve">: учить вести разговор </w:t>
            </w:r>
            <w:proofErr w:type="gramStart"/>
            <w:r w:rsidRPr="007A35E9">
              <w:t>по</w:t>
            </w:r>
            <w:proofErr w:type="gramEnd"/>
            <w:r w:rsidRPr="007A35E9">
              <w:t xml:space="preserve"> прочитанному.</w:t>
            </w:r>
          </w:p>
        </w:tc>
      </w:tr>
      <w:tr w:rsidR="004941B0" w:rsidRPr="007A35E9" w14:paraId="3C205C40" w14:textId="77777777"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E7F6CBD" w14:textId="77777777" w:rsidR="004941B0" w:rsidRPr="007A35E9" w:rsidRDefault="004941B0"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97B6BB8" w14:textId="77777777" w:rsidR="004941B0" w:rsidRPr="007A35E9" w:rsidRDefault="004941B0" w:rsidP="005157F8">
            <w:pPr>
              <w:spacing w:after="0" w:line="240" w:lineRule="auto"/>
            </w:pPr>
            <w:r w:rsidRPr="007A35E9">
              <w:t>Наблюдение за сезонными изменениями в природе. Учить детей замечать изменения в природе – становится холоднее, идут дожди, листья начинают менять окраску, птицы улетают в тёплые края.</w:t>
            </w:r>
          </w:p>
          <w:p w14:paraId="6EE0629C" w14:textId="77777777" w:rsidR="004941B0" w:rsidRPr="007A35E9" w:rsidRDefault="004941B0" w:rsidP="005157F8">
            <w:pPr>
              <w:spacing w:after="0" w:line="240" w:lineRule="auto"/>
            </w:pPr>
            <w:r w:rsidRPr="007A35E9">
              <w:t>Игра малой подвижности «Пузырь». Учить детей стоя в круге, держать за руки, сужать и расширять круг, действовать в соответствии со смыслом произносимого воспитателем текста, продолжать развивать ориентировку в пространстве.</w:t>
            </w:r>
          </w:p>
          <w:p w14:paraId="3133E2AC" w14:textId="77777777" w:rsidR="004941B0" w:rsidRPr="007A35E9" w:rsidRDefault="004941B0" w:rsidP="005157F8">
            <w:pPr>
              <w:spacing w:after="0" w:line="240" w:lineRule="auto"/>
            </w:pPr>
            <w:r w:rsidRPr="007A35E9">
              <w:t>Подвижная игра ««Ворона и воробей». Цели: продолжать учить ориентировке в пространстве, развивать умение не наталкиваться друг на друга; — вслушиваться в команду воспитателя;</w:t>
            </w:r>
          </w:p>
          <w:p w14:paraId="2E8BBED2" w14:textId="77777777" w:rsidR="004941B0" w:rsidRPr="007A35E9" w:rsidRDefault="004941B0" w:rsidP="005157F8">
            <w:pPr>
              <w:spacing w:after="0" w:line="240" w:lineRule="auto"/>
            </w:pPr>
            <w:r w:rsidRPr="007A35E9">
              <w:t>Инд. работа. Разучить поговорку «Весна красна цветами, а осень снопами».</w:t>
            </w:r>
          </w:p>
          <w:p w14:paraId="42244C11" w14:textId="77777777" w:rsidR="004941B0" w:rsidRPr="007A35E9" w:rsidRDefault="004941B0" w:rsidP="005157F8">
            <w:pPr>
              <w:spacing w:after="0" w:line="240" w:lineRule="auto"/>
            </w:pPr>
            <w:r w:rsidRPr="007A35E9">
              <w:t>Трудовые поручения сложить игрушки в корзинку после прогулки. Развивать желание трудиться.</w:t>
            </w:r>
          </w:p>
          <w:p w14:paraId="0586F07C" w14:textId="73ECC09B" w:rsidR="004941B0" w:rsidRPr="007A35E9" w:rsidRDefault="004941B0" w:rsidP="005157F8">
            <w:pPr>
              <w:spacing w:after="0" w:line="240" w:lineRule="auto"/>
            </w:pPr>
            <w:r w:rsidRPr="007A35E9">
              <w:t xml:space="preserve">Самостоятельная деятельность на прогулке. Предложить палочки для рисования на песке, помочь выбрать тему </w:t>
            </w:r>
            <w:proofErr w:type="gramStart"/>
            <w:r w:rsidRPr="007A35E9">
              <w:t>для</w:t>
            </w:r>
            <w:proofErr w:type="gramEnd"/>
            <w:r w:rsidRPr="007A35E9">
              <w:t xml:space="preserve"> ИЗО.   Трудовая деятельность: </w:t>
            </w:r>
            <w:r w:rsidR="007A35E9" w:rsidRPr="007A35E9">
              <w:t>подметание дорожек</w:t>
            </w:r>
            <w:r w:rsidRPr="007A35E9">
              <w:t>.</w:t>
            </w:r>
          </w:p>
          <w:p w14:paraId="24C48364" w14:textId="77777777" w:rsidR="004941B0" w:rsidRPr="007A35E9" w:rsidRDefault="004941B0" w:rsidP="005157F8">
            <w:pPr>
              <w:spacing w:after="0" w:line="240" w:lineRule="auto"/>
            </w:pPr>
            <w:r w:rsidRPr="007A35E9">
              <w:t>Цель: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14:paraId="21F14B9A" w14:textId="77777777" w:rsidR="004941B0" w:rsidRPr="007A35E9" w:rsidRDefault="004941B0" w:rsidP="005157F8">
            <w:pPr>
              <w:spacing w:after="0" w:line="240" w:lineRule="auto"/>
              <w:ind w:left="-45" w:right="-885" w:firstLine="45"/>
            </w:pPr>
          </w:p>
          <w:p w14:paraId="40EE163B" w14:textId="77777777" w:rsidR="004941B0" w:rsidRPr="007A35E9" w:rsidRDefault="004941B0" w:rsidP="005157F8">
            <w:pPr>
              <w:spacing w:after="0" w:line="240" w:lineRule="auto"/>
              <w:ind w:left="-45" w:right="-885" w:firstLine="45"/>
            </w:pPr>
            <w:r w:rsidRPr="007A35E9">
              <w:t>Выносной</w:t>
            </w:r>
          </w:p>
          <w:p w14:paraId="08D7B39F" w14:textId="77777777" w:rsidR="004941B0" w:rsidRPr="007A35E9" w:rsidRDefault="004941B0" w:rsidP="005157F8">
            <w:pPr>
              <w:spacing w:after="0" w:line="240" w:lineRule="auto"/>
              <w:ind w:left="-45" w:right="-885" w:firstLine="45"/>
            </w:pPr>
            <w:r w:rsidRPr="007A35E9">
              <w:t xml:space="preserve"> материал:</w:t>
            </w:r>
          </w:p>
          <w:p w14:paraId="56129A99" w14:textId="77777777" w:rsidR="004941B0" w:rsidRPr="007A35E9" w:rsidRDefault="004941B0" w:rsidP="005157F8">
            <w:pPr>
              <w:spacing w:after="0" w:line="240" w:lineRule="auto"/>
              <w:ind w:left="-45" w:right="-885" w:firstLine="45"/>
            </w:pPr>
            <w:r w:rsidRPr="007A35E9">
              <w:t>соответственно</w:t>
            </w:r>
          </w:p>
          <w:p w14:paraId="22C1D67F" w14:textId="77777777" w:rsidR="004941B0" w:rsidRPr="007A35E9" w:rsidRDefault="004941B0" w:rsidP="005157F8">
            <w:pPr>
              <w:spacing w:after="0" w:line="240" w:lineRule="auto"/>
              <w:ind w:left="-45" w:right="-885" w:firstLine="45"/>
            </w:pPr>
            <w:r w:rsidRPr="007A35E9">
              <w:t xml:space="preserve"> плану </w:t>
            </w:r>
          </w:p>
          <w:p w14:paraId="014E83BB" w14:textId="77777777" w:rsidR="004941B0" w:rsidRPr="007A35E9" w:rsidRDefault="004941B0" w:rsidP="005157F8">
            <w:pPr>
              <w:spacing w:after="0" w:line="240" w:lineRule="auto"/>
              <w:ind w:left="-45" w:right="-885" w:firstLine="45"/>
            </w:pPr>
            <w:r w:rsidRPr="007A35E9">
              <w:t>прогулки</w:t>
            </w:r>
          </w:p>
        </w:tc>
      </w:tr>
      <w:tr w:rsidR="004941B0" w:rsidRPr="007A35E9" w14:paraId="7EFD21E6" w14:textId="77777777"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FC962" w14:textId="77777777" w:rsidR="004941B0" w:rsidRPr="007A35E9" w:rsidRDefault="004941B0"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D9A82" w14:textId="77777777" w:rsidR="004941B0" w:rsidRPr="007A35E9" w:rsidRDefault="00C940E0" w:rsidP="005157F8">
            <w:pPr>
              <w:spacing w:after="0" w:line="240" w:lineRule="auto"/>
              <w:ind w:left="-48" w:right="34" w:firstLine="48"/>
            </w:pPr>
            <w:r w:rsidRPr="007A35E9">
              <w:t>Памятка "Роль подвижных игр в укреплении детского организма"</w:t>
            </w:r>
            <w:r w:rsidRPr="007A35E9">
              <w:br/>
            </w:r>
          </w:p>
        </w:tc>
      </w:tr>
    </w:tbl>
    <w:p w14:paraId="500A68FE" w14:textId="77777777" w:rsidR="00717899" w:rsidRPr="007A35E9" w:rsidRDefault="00717899" w:rsidP="005157F8">
      <w:pPr>
        <w:spacing w:after="0" w:line="240" w:lineRule="auto"/>
        <w:rPr>
          <w:rFonts w:ascii="Times New Roman" w:hAnsi="Times New Roman"/>
          <w:b/>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4941B0" w:rsidRPr="007A35E9" w14:paraId="425BD960"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AC7FE" w14:textId="6D730232" w:rsidR="004941B0" w:rsidRPr="007A35E9" w:rsidRDefault="004941B0" w:rsidP="005157F8">
            <w:pPr>
              <w:spacing w:after="0" w:line="240" w:lineRule="auto"/>
              <w:rPr>
                <w:b/>
              </w:rPr>
            </w:pPr>
            <w:r w:rsidRPr="007A35E9">
              <w:rPr>
                <w:b/>
              </w:rPr>
              <w:lastRenderedPageBreak/>
              <w:t>1</w:t>
            </w:r>
            <w:r w:rsidR="00827D1F" w:rsidRPr="007A35E9">
              <w:rPr>
                <w:b/>
              </w:rPr>
              <w:t>4</w:t>
            </w:r>
            <w:r w:rsidRPr="007A35E9">
              <w:rPr>
                <w:b/>
              </w:rPr>
              <w:t>.09. 202</w:t>
            </w:r>
            <w:r w:rsidR="00827D1F" w:rsidRPr="007A35E9">
              <w:rPr>
                <w:b/>
              </w:rPr>
              <w:t>3</w:t>
            </w:r>
          </w:p>
          <w:p w14:paraId="2D872E72" w14:textId="77777777" w:rsidR="004941B0" w:rsidRPr="007A35E9" w:rsidRDefault="004941B0" w:rsidP="005157F8">
            <w:pPr>
              <w:spacing w:after="0" w:line="240" w:lineRule="auto"/>
              <w:rPr>
                <w:b/>
              </w:rPr>
            </w:pPr>
            <w:r w:rsidRPr="007A35E9">
              <w:rPr>
                <w:b/>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D96B8" w14:textId="77777777" w:rsidR="004941B0" w:rsidRPr="007A35E9" w:rsidRDefault="004941B0" w:rsidP="005157F8">
            <w:pPr>
              <w:spacing w:after="0" w:line="240" w:lineRule="auto"/>
              <w:ind w:right="34"/>
              <w:rPr>
                <w:b/>
              </w:rPr>
            </w:pPr>
            <w:r w:rsidRPr="007A35E9">
              <w:rPr>
                <w:b/>
              </w:rPr>
              <w:t>Тема недели: Неделя здоровья. Профессии врача.</w:t>
            </w:r>
          </w:p>
        </w:tc>
      </w:tr>
      <w:tr w:rsidR="004941B0" w:rsidRPr="007A35E9" w14:paraId="6308FA54"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F0B1F" w14:textId="77777777" w:rsidR="004941B0" w:rsidRPr="007A35E9" w:rsidRDefault="004941B0"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7688" w14:textId="77777777" w:rsidR="004941B0" w:rsidRPr="007A35E9" w:rsidRDefault="004941B0"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22A2F" w14:textId="77777777" w:rsidR="004941B0" w:rsidRPr="007A35E9" w:rsidRDefault="004941B0" w:rsidP="005157F8">
            <w:pPr>
              <w:spacing w:after="0" w:line="240" w:lineRule="auto"/>
              <w:ind w:right="34"/>
              <w:rPr>
                <w:b/>
              </w:rPr>
            </w:pPr>
            <w:r w:rsidRPr="007A35E9">
              <w:rPr>
                <w:b/>
              </w:rPr>
              <w:t xml:space="preserve">     РППС</w:t>
            </w:r>
          </w:p>
        </w:tc>
      </w:tr>
      <w:tr w:rsidR="004941B0" w:rsidRPr="007A35E9" w14:paraId="65AD5931" w14:textId="77777777" w:rsidTr="00073DCF">
        <w:trPr>
          <w:trHeight w:val="1134"/>
        </w:trPr>
        <w:tc>
          <w:tcPr>
            <w:tcW w:w="1276" w:type="dxa"/>
            <w:tcBorders>
              <w:top w:val="single" w:sz="4" w:space="0" w:color="000000" w:themeColor="text1"/>
              <w:left w:val="single" w:sz="4" w:space="0" w:color="000000" w:themeColor="text1"/>
              <w:right w:val="single" w:sz="4" w:space="0" w:color="000000" w:themeColor="text1"/>
            </w:tcBorders>
            <w:hideMark/>
          </w:tcPr>
          <w:p w14:paraId="6A785DA0" w14:textId="77777777" w:rsidR="004941B0" w:rsidRPr="007A35E9" w:rsidRDefault="004941B0"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26ACBFA8" w14:textId="77777777" w:rsidR="004941B0" w:rsidRPr="007A35E9" w:rsidRDefault="004941B0"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C416586" w14:textId="6391677A" w:rsidR="004941B0" w:rsidRPr="007A35E9" w:rsidRDefault="007A35E9" w:rsidP="005157F8">
            <w:pPr>
              <w:spacing w:after="0" w:line="240" w:lineRule="auto"/>
            </w:pPr>
            <w:r w:rsidRPr="007A35E9">
              <w:t>Разговор «</w:t>
            </w:r>
            <w:r w:rsidR="004941B0" w:rsidRPr="007A35E9">
              <w:t>Витамины я люблю – быть здоровым я хочу!». Цель: научить ребенка заботиться о своем здоровье.</w:t>
            </w:r>
          </w:p>
          <w:p w14:paraId="03E0A930" w14:textId="78A2092A" w:rsidR="004941B0" w:rsidRPr="007A35E9" w:rsidRDefault="004941B0" w:rsidP="005157F8">
            <w:pPr>
              <w:spacing w:after="0" w:line="240" w:lineRule="auto"/>
            </w:pPr>
            <w:r w:rsidRPr="007A35E9">
              <w:t>Д.И: «Кто больше знает о себе», «Какой орган мне помогает», Цель</w:t>
            </w:r>
            <w:r w:rsidR="007A35E9" w:rsidRPr="007A35E9">
              <w:t>: закрепить</w:t>
            </w:r>
            <w:r w:rsidRPr="007A35E9">
              <w:t xml:space="preserve"> знания о строении тела человека, внутренних органах, органах </w:t>
            </w:r>
            <w:r w:rsidR="007A35E9" w:rsidRPr="007A35E9">
              <w:t>чувств.</w:t>
            </w:r>
          </w:p>
        </w:tc>
        <w:tc>
          <w:tcPr>
            <w:tcW w:w="1842" w:type="dxa"/>
            <w:tcBorders>
              <w:top w:val="single" w:sz="4" w:space="0" w:color="000000" w:themeColor="text1"/>
              <w:left w:val="single" w:sz="4" w:space="0" w:color="auto"/>
              <w:right w:val="single" w:sz="4" w:space="0" w:color="000000" w:themeColor="text1"/>
            </w:tcBorders>
          </w:tcPr>
          <w:p w14:paraId="5CC7524E" w14:textId="77777777" w:rsidR="004941B0" w:rsidRPr="007A35E9" w:rsidRDefault="00073DCF" w:rsidP="005157F8">
            <w:pPr>
              <w:spacing w:after="0" w:line="240" w:lineRule="auto"/>
            </w:pPr>
            <w:r w:rsidRPr="007A35E9">
              <w:t>Материалы к организации УК:</w:t>
            </w:r>
            <w:r w:rsidRPr="007A35E9">
              <w:br/>
            </w:r>
            <w:r w:rsidRPr="007A35E9">
              <w:br/>
            </w:r>
            <w:r w:rsidRPr="007A35E9">
              <w:br/>
            </w:r>
          </w:p>
        </w:tc>
      </w:tr>
      <w:tr w:rsidR="004941B0" w:rsidRPr="007A35E9" w14:paraId="3BF41B10" w14:textId="77777777" w:rsidTr="00073DCF">
        <w:trPr>
          <w:trHeight w:val="13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3AB5B" w14:textId="77777777" w:rsidR="004941B0" w:rsidRPr="007A35E9" w:rsidRDefault="004941B0"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989C906" w14:textId="77777777" w:rsidR="004941B0" w:rsidRDefault="002F2CF5" w:rsidP="005157F8">
            <w:pPr>
              <w:spacing w:after="0" w:line="240" w:lineRule="auto"/>
              <w:rPr>
                <w:b/>
              </w:rPr>
            </w:pPr>
            <w:r>
              <w:rPr>
                <w:b/>
              </w:rPr>
              <w:t>1. Музыка</w:t>
            </w:r>
          </w:p>
          <w:p w14:paraId="01ECEC0C" w14:textId="70B8A4AC" w:rsidR="002F2CF5" w:rsidRPr="002F2CF5" w:rsidRDefault="002F2CF5" w:rsidP="002F2CF5">
            <w:pPr>
              <w:spacing w:after="0" w:line="240" w:lineRule="auto"/>
            </w:pPr>
            <w:r>
              <w:rPr>
                <w:b/>
              </w:rPr>
              <w:t>2. Физкультура</w:t>
            </w:r>
            <w:r>
              <w:t xml:space="preserve"> </w:t>
            </w:r>
            <w:r w:rsidRPr="002F2CF5">
              <w:t xml:space="preserve">Занятие 5  </w:t>
            </w:r>
            <w:proofErr w:type="spellStart"/>
            <w:r w:rsidRPr="002F2CF5">
              <w:t>Пензулаева</w:t>
            </w:r>
            <w:proofErr w:type="spellEnd"/>
            <w:r w:rsidRPr="002F2CF5">
              <w:t xml:space="preserve"> (2 занятие)</w:t>
            </w:r>
          </w:p>
          <w:p w14:paraId="6FEC8028" w14:textId="65DD5921" w:rsidR="002F2CF5" w:rsidRPr="002F2CF5" w:rsidRDefault="002F2CF5" w:rsidP="002F2CF5">
            <w:pPr>
              <w:spacing w:after="0" w:line="240" w:lineRule="auto"/>
            </w:pPr>
            <w:r w:rsidRPr="002F2CF5">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1842" w:type="dxa"/>
            <w:tcBorders>
              <w:left w:val="single" w:sz="4" w:space="0" w:color="auto"/>
              <w:bottom w:val="single" w:sz="4" w:space="0" w:color="000000" w:themeColor="text1"/>
              <w:right w:val="single" w:sz="4" w:space="0" w:color="000000" w:themeColor="text1"/>
            </w:tcBorders>
          </w:tcPr>
          <w:p w14:paraId="5EFD7165" w14:textId="77777777" w:rsidR="004941B0" w:rsidRPr="007A35E9" w:rsidRDefault="004941B0" w:rsidP="005157F8">
            <w:pPr>
              <w:spacing w:line="240" w:lineRule="auto"/>
              <w:ind w:left="-48" w:right="-882" w:firstLine="48"/>
            </w:pPr>
          </w:p>
        </w:tc>
      </w:tr>
      <w:tr w:rsidR="004941B0" w:rsidRPr="007A35E9" w14:paraId="2653C175" w14:textId="77777777"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F19D1" w14:textId="45F1D3F8" w:rsidR="004941B0" w:rsidRPr="007A35E9" w:rsidRDefault="004941B0"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44E3B13" w14:textId="5D9F4AEC" w:rsidR="004941B0" w:rsidRPr="007A35E9" w:rsidRDefault="004941B0" w:rsidP="005157F8">
            <w:pPr>
              <w:spacing w:after="0" w:line="240" w:lineRule="auto"/>
            </w:pPr>
            <w:r w:rsidRPr="007A35E9">
              <w:t xml:space="preserve">Наблюдение температура воздуха и одежда людей. Цель: формировать у детей понимание связи между тем, как греет солнце, </w:t>
            </w:r>
            <w:r w:rsidR="007A35E9" w:rsidRPr="007A35E9">
              <w:t>температурой воздуха</w:t>
            </w:r>
            <w:r w:rsidRPr="007A35E9">
              <w:t xml:space="preserve"> и одеждой людей. Учить сопоставлять информацию, делать простейшие выводы</w:t>
            </w:r>
          </w:p>
          <w:p w14:paraId="683CFAB4" w14:textId="78135096" w:rsidR="004941B0" w:rsidRPr="007A35E9" w:rsidRDefault="004941B0" w:rsidP="005157F8">
            <w:pPr>
              <w:spacing w:after="0" w:line="240" w:lineRule="auto"/>
            </w:pPr>
            <w:r w:rsidRPr="007A35E9">
              <w:t xml:space="preserve">Подвижная </w:t>
            </w:r>
            <w:r w:rsidR="007A35E9" w:rsidRPr="007A35E9">
              <w:t>игра «</w:t>
            </w:r>
            <w:r w:rsidRPr="007A35E9">
              <w:t>Перепрыгни через дорожку». Развивать двигательную активность, учить соблюдать правила игры.</w:t>
            </w:r>
          </w:p>
          <w:p w14:paraId="066AAB14" w14:textId="717B01C6" w:rsidR="004941B0" w:rsidRPr="007A35E9" w:rsidRDefault="004941B0" w:rsidP="005157F8">
            <w:pPr>
              <w:spacing w:after="0" w:line="240" w:lineRule="auto"/>
            </w:pPr>
            <w:r w:rsidRPr="007A35E9">
              <w:t xml:space="preserve">Инд. </w:t>
            </w:r>
            <w:r w:rsidR="007A35E9" w:rsidRPr="007A35E9">
              <w:t>работа</w:t>
            </w:r>
            <w:proofErr w:type="gramStart"/>
            <w:r w:rsidR="007A35E9" w:rsidRPr="007A35E9">
              <w:t xml:space="preserve"> И</w:t>
            </w:r>
            <w:proofErr w:type="gramEnd"/>
            <w:r w:rsidRPr="007A35E9">
              <w:t>/у «Допрыгни до зайчика». Тренировать в прыжках на двух ногах с продвижением вперёд.</w:t>
            </w:r>
          </w:p>
          <w:p w14:paraId="4531D005" w14:textId="77777777" w:rsidR="004941B0" w:rsidRPr="007A35E9" w:rsidRDefault="004941B0" w:rsidP="005157F8">
            <w:pPr>
              <w:spacing w:after="0" w:line="240" w:lineRule="auto"/>
            </w:pPr>
            <w:r w:rsidRPr="007A35E9">
              <w:t>Трудовая деятельность. Поливание песка для игр. Приучать соблюдать чистоту и порядок на участке, побуждать оказывать помощь взрослым; закреплять знания, что сухой песок рассыпается, а если его полить, то становиться влажным из него можно лепить.</w:t>
            </w:r>
          </w:p>
          <w:p w14:paraId="23061AAC" w14:textId="7BBD6B04" w:rsidR="004941B0" w:rsidRPr="007A35E9" w:rsidRDefault="004941B0" w:rsidP="005157F8">
            <w:pPr>
              <w:spacing w:after="0" w:line="240" w:lineRule="auto"/>
            </w:pPr>
            <w:r w:rsidRPr="007A35E9">
              <w:t xml:space="preserve">Развитие основных </w:t>
            </w:r>
            <w:r w:rsidR="007A35E9" w:rsidRPr="007A35E9">
              <w:t>движений.</w:t>
            </w:r>
            <w:r w:rsidRPr="007A35E9">
              <w:t> Упражнять детей в ходьбе и беге колонной по одному и врассыпную</w:t>
            </w:r>
          </w:p>
          <w:p w14:paraId="3C39FD92" w14:textId="77777777" w:rsidR="004941B0" w:rsidRPr="007A35E9" w:rsidRDefault="004941B0" w:rsidP="00073DCF">
            <w:pPr>
              <w:spacing w:after="0" w:line="240" w:lineRule="auto"/>
            </w:pPr>
            <w:r w:rsidRPr="007A35E9">
              <w:t>Трудовые поручения: уборка на участке.</w:t>
            </w:r>
            <w:r w:rsidR="00073DCF" w:rsidRPr="007A35E9">
              <w:t xml:space="preserve"> </w:t>
            </w:r>
            <w:r w:rsidRPr="007A35E9">
              <w:t>Цель: учить определять, что необходимо сдела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7C18FA6" w14:textId="77777777" w:rsidR="004941B0" w:rsidRPr="007A35E9" w:rsidRDefault="004941B0" w:rsidP="005157F8">
            <w:pPr>
              <w:spacing w:after="0" w:line="240" w:lineRule="auto"/>
              <w:ind w:left="-45" w:right="-885" w:firstLine="45"/>
            </w:pPr>
            <w:r w:rsidRPr="007A35E9">
              <w:t xml:space="preserve">Выносной </w:t>
            </w:r>
          </w:p>
          <w:p w14:paraId="77B0A353" w14:textId="77777777" w:rsidR="004941B0" w:rsidRPr="007A35E9" w:rsidRDefault="004941B0" w:rsidP="005157F8">
            <w:pPr>
              <w:spacing w:after="0" w:line="240" w:lineRule="auto"/>
              <w:ind w:left="-45" w:right="-885" w:firstLine="45"/>
            </w:pPr>
            <w:r w:rsidRPr="007A35E9">
              <w:t>материал:</w:t>
            </w:r>
          </w:p>
          <w:p w14:paraId="4E76A70E" w14:textId="77777777" w:rsidR="004941B0" w:rsidRPr="007A35E9" w:rsidRDefault="004941B0" w:rsidP="005157F8">
            <w:pPr>
              <w:spacing w:after="0" w:line="240" w:lineRule="auto"/>
              <w:ind w:left="-45" w:right="-885" w:firstLine="45"/>
            </w:pPr>
            <w:r w:rsidRPr="007A35E9">
              <w:t>соответственно</w:t>
            </w:r>
          </w:p>
          <w:p w14:paraId="38F3A053" w14:textId="77777777" w:rsidR="004941B0" w:rsidRPr="007A35E9" w:rsidRDefault="004941B0" w:rsidP="005157F8">
            <w:pPr>
              <w:spacing w:after="0" w:line="240" w:lineRule="auto"/>
              <w:ind w:left="-45" w:right="-885" w:firstLine="45"/>
            </w:pPr>
            <w:r w:rsidRPr="007A35E9">
              <w:t xml:space="preserve"> плану </w:t>
            </w:r>
          </w:p>
          <w:p w14:paraId="755A5AA1" w14:textId="77777777" w:rsidR="004941B0" w:rsidRPr="007A35E9" w:rsidRDefault="004941B0" w:rsidP="005157F8">
            <w:pPr>
              <w:spacing w:after="0" w:line="240" w:lineRule="auto"/>
              <w:jc w:val="both"/>
            </w:pPr>
            <w:r w:rsidRPr="007A35E9">
              <w:t>прогулки</w:t>
            </w:r>
          </w:p>
        </w:tc>
      </w:tr>
      <w:tr w:rsidR="004941B0" w:rsidRPr="007A35E9" w14:paraId="79F35988" w14:textId="77777777"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17FCA" w14:textId="77777777" w:rsidR="004941B0" w:rsidRPr="007A35E9" w:rsidRDefault="004941B0"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40063DD" w14:textId="493C8E80" w:rsidR="004941B0" w:rsidRPr="007A35E9" w:rsidRDefault="004941B0" w:rsidP="005157F8">
            <w:pPr>
              <w:spacing w:after="0" w:line="240" w:lineRule="auto"/>
            </w:pPr>
            <w:r w:rsidRPr="007A35E9">
              <w:t>КГН</w:t>
            </w:r>
            <w:r w:rsidR="007A35E9" w:rsidRPr="007A35E9">
              <w:t>: продолжать</w:t>
            </w:r>
            <w:r w:rsidRPr="007A35E9">
              <w:t xml:space="preserve"> учить детей пользоваться мылом и полотенцем (чисто вымывать руки и насухо вытирать).</w:t>
            </w:r>
          </w:p>
          <w:p w14:paraId="7E03FC4F" w14:textId="77777777" w:rsidR="004941B0" w:rsidRPr="007A35E9" w:rsidRDefault="004941B0" w:rsidP="005157F8">
            <w:pPr>
              <w:spacing w:after="0" w:line="240" w:lineRule="auto"/>
            </w:pPr>
            <w:r w:rsidRPr="007A35E9">
              <w:t>Учить детей выполнять простейшие поручения: поставить салфетки на стол, разложить ложки.</w:t>
            </w:r>
          </w:p>
        </w:tc>
      </w:tr>
      <w:tr w:rsidR="004941B0" w:rsidRPr="007A35E9" w14:paraId="16F17C93" w14:textId="77777777"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EB9E9" w14:textId="77777777" w:rsidR="004941B0" w:rsidRPr="007A35E9" w:rsidRDefault="004941B0"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AEECABB" w14:textId="60004DBF" w:rsidR="004941B0" w:rsidRPr="007A35E9" w:rsidRDefault="004941B0" w:rsidP="005157F8">
            <w:pPr>
              <w:spacing w:after="0" w:line="240" w:lineRule="auto"/>
            </w:pPr>
            <w:r w:rsidRPr="007A35E9">
              <w:t xml:space="preserve"> Постепенный подъём. Закаливающие процедуры, </w:t>
            </w:r>
            <w:proofErr w:type="spellStart"/>
            <w:r w:rsidR="007A35E9" w:rsidRPr="007A35E9">
              <w:t>Микрогимнастика</w:t>
            </w:r>
            <w:proofErr w:type="spellEnd"/>
            <w:r w:rsidRPr="007A35E9">
              <w:t xml:space="preserve"> (комплекс №2)</w:t>
            </w:r>
          </w:p>
          <w:p w14:paraId="75E42C6A" w14:textId="77777777" w:rsidR="004941B0" w:rsidRPr="007A35E9" w:rsidRDefault="004941B0" w:rsidP="005157F8">
            <w:pPr>
              <w:spacing w:after="0" w:line="240" w:lineRule="auto"/>
            </w:pPr>
            <w:r w:rsidRPr="007A35E9">
              <w:t xml:space="preserve">Внесение энциклопедий </w:t>
            </w:r>
            <w:proofErr w:type="gramStart"/>
            <w:r w:rsidRPr="007A35E9">
              <w:t>о теле</w:t>
            </w:r>
            <w:proofErr w:type="gramEnd"/>
            <w:r w:rsidRPr="007A35E9">
              <w:t xml:space="preserve"> человека.</w:t>
            </w:r>
            <w:r w:rsidR="00073DCF" w:rsidRPr="007A35E9">
              <w:t xml:space="preserve"> </w:t>
            </w:r>
            <w:r w:rsidRPr="007A35E9">
              <w:t>Цель: рассмотреть иллюстрации, подобрать темы для обсуждения.</w:t>
            </w:r>
          </w:p>
          <w:p w14:paraId="4D88DF75" w14:textId="396C9D72" w:rsidR="004941B0" w:rsidRPr="007A35E9" w:rsidRDefault="004941B0" w:rsidP="005157F8">
            <w:pPr>
              <w:spacing w:after="0" w:line="240" w:lineRule="auto"/>
            </w:pPr>
            <w:r w:rsidRPr="007A35E9">
              <w:t>Игра «Составь слово».</w:t>
            </w:r>
            <w:r w:rsidR="00073DCF" w:rsidRPr="007A35E9">
              <w:t xml:space="preserve"> </w:t>
            </w:r>
            <w:r w:rsidRPr="007A35E9">
              <w:t xml:space="preserve">Цель: упражнять детей в составлении сложных слов (Ледоход, лесоруб и </w:t>
            </w:r>
            <w:r w:rsidR="007A35E9" w:rsidRPr="007A35E9">
              <w:t>т.д.</w:t>
            </w:r>
            <w:r w:rsidRPr="007A35E9">
              <w:t>)</w:t>
            </w:r>
          </w:p>
        </w:tc>
      </w:tr>
      <w:tr w:rsidR="004941B0" w:rsidRPr="007A35E9" w14:paraId="46EE2C36" w14:textId="77777777"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944CA8D" w14:textId="77777777" w:rsidR="004941B0" w:rsidRPr="007A35E9" w:rsidRDefault="004941B0" w:rsidP="005157F8">
            <w:pPr>
              <w:spacing w:after="0" w:line="240" w:lineRule="auto"/>
              <w:ind w:right="-108"/>
              <w:rPr>
                <w:b/>
              </w:rPr>
            </w:pPr>
            <w:r w:rsidRPr="007A35E9">
              <w:rPr>
                <w:b/>
              </w:rPr>
              <w:t>Вечер</w:t>
            </w:r>
          </w:p>
          <w:p w14:paraId="6F1B5112" w14:textId="77777777" w:rsidR="004941B0" w:rsidRPr="007A35E9" w:rsidRDefault="004941B0"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602152E" w14:textId="4CF48610" w:rsidR="004941B0" w:rsidRPr="007A35E9" w:rsidRDefault="004941B0" w:rsidP="005157F8">
            <w:pPr>
              <w:spacing w:after="0" w:line="240" w:lineRule="auto"/>
            </w:pPr>
            <w:r w:rsidRPr="007A35E9">
              <w:rPr>
                <w:bCs/>
              </w:rPr>
              <w:t xml:space="preserve">Вечерний </w:t>
            </w:r>
            <w:r w:rsidR="007A35E9" w:rsidRPr="007A35E9">
              <w:rPr>
                <w:bCs/>
              </w:rPr>
              <w:t>круг. Рефлексия</w:t>
            </w:r>
            <w:r w:rsidRPr="007A35E9">
              <w:rPr>
                <w:bCs/>
              </w:rPr>
              <w:t>: вспомнить с детьми прошедший день, интересные события, обсуждение проблемных ситуаций.</w:t>
            </w:r>
            <w:r w:rsidRPr="007A35E9">
              <w:t xml:space="preserve"> </w:t>
            </w:r>
          </w:p>
          <w:p w14:paraId="18F34015" w14:textId="77777777" w:rsidR="004941B0" w:rsidRPr="007A35E9" w:rsidRDefault="004941B0" w:rsidP="005157F8">
            <w:pPr>
              <w:spacing w:after="0" w:line="240" w:lineRule="auto"/>
              <w:ind w:left="-45" w:right="-885" w:firstLine="45"/>
            </w:pPr>
            <w:r w:rsidRPr="007A35E9">
              <w:t>Познавательно-исследовательская деятельность: «Как нам помогают наши ноги», «Как много дел делают наши руки». Цель: Обогащение представлений о людях и о себе: особенности внешнего вида, различия и сходство во внешности со сверстниками и родителями.</w:t>
            </w:r>
          </w:p>
        </w:tc>
      </w:tr>
      <w:tr w:rsidR="004941B0" w:rsidRPr="007A35E9" w14:paraId="64337839" w14:textId="77777777"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A22F181" w14:textId="77777777" w:rsidR="004941B0" w:rsidRPr="007A35E9" w:rsidRDefault="004941B0"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997AC31" w14:textId="77777777" w:rsidR="004941B0" w:rsidRPr="007A35E9" w:rsidRDefault="004941B0" w:rsidP="005157F8">
            <w:pPr>
              <w:spacing w:after="0" w:line="240" w:lineRule="auto"/>
            </w:pPr>
            <w:r w:rsidRPr="007A35E9">
              <w:t>Наблюдение за рябиной. Цели: продолжать наблюдение за рябиной осенью.</w:t>
            </w:r>
          </w:p>
          <w:p w14:paraId="7AB5B4D4" w14:textId="77777777" w:rsidR="004941B0" w:rsidRPr="007A35E9" w:rsidRDefault="004941B0" w:rsidP="005157F8">
            <w:pPr>
              <w:spacing w:after="0" w:line="240" w:lineRule="auto"/>
            </w:pPr>
            <w:r w:rsidRPr="007A35E9">
              <w:t>Художественное слово: Стройную рябину вижу во дворе,</w:t>
            </w:r>
          </w:p>
          <w:p w14:paraId="27E731D6" w14:textId="77777777" w:rsidR="004941B0" w:rsidRPr="007A35E9" w:rsidRDefault="004941B0" w:rsidP="005157F8">
            <w:pPr>
              <w:spacing w:after="0" w:line="240" w:lineRule="auto"/>
            </w:pPr>
            <w:r w:rsidRPr="007A35E9">
              <w:t> Изумруд на ветках утром на заре. </w:t>
            </w:r>
          </w:p>
          <w:p w14:paraId="6B6FAC4A" w14:textId="77777777" w:rsidR="004941B0" w:rsidRPr="007A35E9" w:rsidRDefault="004941B0" w:rsidP="005157F8">
            <w:pPr>
              <w:spacing w:after="0" w:line="240" w:lineRule="auto"/>
            </w:pPr>
            <w:r w:rsidRPr="007A35E9">
              <w:t>Много ягод красных, </w:t>
            </w:r>
          </w:p>
          <w:p w14:paraId="36319303" w14:textId="77777777" w:rsidR="004941B0" w:rsidRPr="007A35E9" w:rsidRDefault="004941B0" w:rsidP="005157F8">
            <w:pPr>
              <w:spacing w:after="0" w:line="240" w:lineRule="auto"/>
            </w:pPr>
            <w:r w:rsidRPr="007A35E9">
              <w:t>Спелых и прекрасных </w:t>
            </w:r>
          </w:p>
          <w:p w14:paraId="26E1A4F2" w14:textId="77777777" w:rsidR="004941B0" w:rsidRPr="007A35E9" w:rsidRDefault="004941B0" w:rsidP="005157F8">
            <w:pPr>
              <w:spacing w:after="0" w:line="240" w:lineRule="auto"/>
            </w:pPr>
            <w:proofErr w:type="gramStart"/>
            <w:r w:rsidRPr="007A35E9">
              <w:t>П</w:t>
            </w:r>
            <w:proofErr w:type="gramEnd"/>
            <w:r w:rsidRPr="007A35E9">
              <w:t>/И : «Передай и встань»</w:t>
            </w:r>
            <w:r w:rsidR="00073DCF" w:rsidRPr="007A35E9">
              <w:t xml:space="preserve"> </w:t>
            </w:r>
            <w:r w:rsidRPr="007A35E9">
              <w:t>Цель: воспитывать чувство товарищества, укреплять мышцы плеч и спины.</w:t>
            </w:r>
          </w:p>
          <w:p w14:paraId="39819D00" w14:textId="77777777" w:rsidR="004941B0" w:rsidRPr="007A35E9" w:rsidRDefault="004941B0" w:rsidP="005157F8">
            <w:pPr>
              <w:spacing w:after="0" w:line="240" w:lineRule="auto"/>
            </w:pPr>
            <w:proofErr w:type="gramStart"/>
            <w:r w:rsidRPr="007A35E9">
              <w:t>П</w:t>
            </w:r>
            <w:proofErr w:type="gramEnd"/>
            <w:r w:rsidRPr="007A35E9">
              <w:t>/И «Перебрось через планку»</w:t>
            </w:r>
            <w:r w:rsidR="00073DCF" w:rsidRPr="007A35E9">
              <w:t xml:space="preserve"> </w:t>
            </w:r>
            <w:r w:rsidRPr="007A35E9">
              <w:t>Цель: учит детей подбивать мяч, ногой снизу, стараясь перебросить мяч через планку.</w:t>
            </w:r>
          </w:p>
          <w:p w14:paraId="3C70CE9C" w14:textId="23254C9D" w:rsidR="004941B0" w:rsidRPr="007A35E9" w:rsidRDefault="004941B0" w:rsidP="005157F8">
            <w:pPr>
              <w:spacing w:after="0" w:line="240" w:lineRule="auto"/>
            </w:pPr>
            <w:r w:rsidRPr="007A35E9">
              <w:t>Трудовая деятельность</w:t>
            </w:r>
            <w:r w:rsidR="007A35E9" w:rsidRPr="007A35E9">
              <w:t>: собрать</w:t>
            </w:r>
            <w:r w:rsidRPr="007A35E9">
              <w:t xml:space="preserve"> веточки и составить из них геометрические фигуры. </w:t>
            </w:r>
          </w:p>
          <w:p w14:paraId="4EB306B2" w14:textId="77777777" w:rsidR="004941B0" w:rsidRPr="007A35E9" w:rsidRDefault="004941B0" w:rsidP="005157F8">
            <w:pPr>
              <w:spacing w:after="0" w:line="240" w:lineRule="auto"/>
            </w:pPr>
            <w:r w:rsidRPr="007A35E9">
              <w:t>Цель: развитие воображения.</w:t>
            </w:r>
          </w:p>
        </w:tc>
        <w:tc>
          <w:tcPr>
            <w:tcW w:w="1842" w:type="dxa"/>
            <w:tcBorders>
              <w:top w:val="single" w:sz="2" w:space="0" w:color="auto"/>
              <w:left w:val="single" w:sz="4" w:space="0" w:color="auto"/>
              <w:bottom w:val="single" w:sz="2" w:space="0" w:color="auto"/>
              <w:right w:val="single" w:sz="4" w:space="0" w:color="000000" w:themeColor="text1"/>
            </w:tcBorders>
          </w:tcPr>
          <w:p w14:paraId="4514B434" w14:textId="77777777" w:rsidR="004941B0" w:rsidRPr="007A35E9" w:rsidRDefault="004941B0" w:rsidP="005157F8">
            <w:pPr>
              <w:spacing w:after="0" w:line="240" w:lineRule="auto"/>
              <w:ind w:left="-45" w:right="-885" w:firstLine="45"/>
            </w:pPr>
          </w:p>
          <w:p w14:paraId="46520B0D" w14:textId="77777777" w:rsidR="004941B0" w:rsidRPr="007A35E9" w:rsidRDefault="004941B0" w:rsidP="005157F8">
            <w:pPr>
              <w:spacing w:after="0" w:line="240" w:lineRule="auto"/>
              <w:ind w:left="-45" w:right="-885" w:firstLine="45"/>
            </w:pPr>
            <w:r w:rsidRPr="007A35E9">
              <w:t>Выносной</w:t>
            </w:r>
          </w:p>
          <w:p w14:paraId="547EDB98" w14:textId="77777777" w:rsidR="004941B0" w:rsidRPr="007A35E9" w:rsidRDefault="004941B0" w:rsidP="005157F8">
            <w:pPr>
              <w:spacing w:after="0" w:line="240" w:lineRule="auto"/>
              <w:ind w:left="-45" w:right="-885" w:firstLine="45"/>
            </w:pPr>
            <w:r w:rsidRPr="007A35E9">
              <w:t xml:space="preserve"> материал:</w:t>
            </w:r>
          </w:p>
          <w:p w14:paraId="21BB4950" w14:textId="77777777" w:rsidR="004941B0" w:rsidRPr="007A35E9" w:rsidRDefault="004941B0" w:rsidP="005157F8">
            <w:pPr>
              <w:spacing w:after="0" w:line="240" w:lineRule="auto"/>
              <w:ind w:left="-45" w:right="-885" w:firstLine="45"/>
            </w:pPr>
            <w:r w:rsidRPr="007A35E9">
              <w:t>соответственно</w:t>
            </w:r>
          </w:p>
          <w:p w14:paraId="28F8358A" w14:textId="77777777" w:rsidR="004941B0" w:rsidRPr="007A35E9" w:rsidRDefault="004941B0" w:rsidP="005157F8">
            <w:pPr>
              <w:spacing w:after="0" w:line="240" w:lineRule="auto"/>
              <w:ind w:left="-45" w:right="-885" w:firstLine="45"/>
            </w:pPr>
            <w:r w:rsidRPr="007A35E9">
              <w:t xml:space="preserve"> плану </w:t>
            </w:r>
          </w:p>
          <w:p w14:paraId="552AC0CE" w14:textId="77777777" w:rsidR="004941B0" w:rsidRPr="007A35E9" w:rsidRDefault="004941B0" w:rsidP="005157F8">
            <w:pPr>
              <w:spacing w:after="0" w:line="240" w:lineRule="auto"/>
              <w:ind w:left="-45" w:right="-885" w:firstLine="45"/>
            </w:pPr>
            <w:r w:rsidRPr="007A35E9">
              <w:t>прогулки</w:t>
            </w:r>
          </w:p>
        </w:tc>
      </w:tr>
      <w:tr w:rsidR="004941B0" w:rsidRPr="007A35E9" w14:paraId="204262B9" w14:textId="77777777"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8174C" w14:textId="77777777" w:rsidR="004941B0" w:rsidRPr="007A35E9" w:rsidRDefault="004941B0" w:rsidP="005157F8">
            <w:pPr>
              <w:spacing w:after="0" w:line="240" w:lineRule="auto"/>
              <w:ind w:right="-108"/>
              <w:rPr>
                <w:b/>
              </w:rPr>
            </w:pPr>
            <w:r w:rsidRPr="007A35E9">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28A5C" w14:textId="77777777" w:rsidR="004941B0" w:rsidRPr="007A35E9" w:rsidRDefault="00C940E0" w:rsidP="005157F8">
            <w:pPr>
              <w:spacing w:after="0" w:line="240" w:lineRule="auto"/>
              <w:ind w:right="-882"/>
              <w:rPr>
                <w:color w:val="FF0000"/>
              </w:rPr>
            </w:pPr>
            <w:r w:rsidRPr="007A35E9">
              <w:t>Консультация </w:t>
            </w:r>
            <w:r w:rsidRPr="007A35E9">
              <w:rPr>
                <w:iCs/>
              </w:rPr>
              <w:t>«Развиваем мелкую моторику рук»</w:t>
            </w:r>
          </w:p>
          <w:p w14:paraId="0042DDC4" w14:textId="77777777" w:rsidR="004941B0" w:rsidRPr="007A35E9" w:rsidRDefault="004941B0" w:rsidP="005157F8">
            <w:pPr>
              <w:spacing w:after="0" w:line="240" w:lineRule="auto"/>
              <w:ind w:left="-48" w:right="34" w:firstLine="48"/>
            </w:pPr>
          </w:p>
        </w:tc>
      </w:tr>
    </w:tbl>
    <w:p w14:paraId="2DD227BB" w14:textId="77777777" w:rsidR="004941B0" w:rsidRPr="007A35E9" w:rsidRDefault="004941B0" w:rsidP="005157F8">
      <w:pPr>
        <w:spacing w:after="0" w:line="240" w:lineRule="auto"/>
        <w:rPr>
          <w:rFonts w:ascii="Times New Roman" w:hAnsi="Times New Roman"/>
          <w:b/>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4941B0" w:rsidRPr="007A35E9" w14:paraId="033114F9"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AEE99" w14:textId="08E8D4CE" w:rsidR="00C940E0" w:rsidRPr="007A35E9" w:rsidRDefault="00C940E0" w:rsidP="005157F8">
            <w:pPr>
              <w:spacing w:after="0" w:line="240" w:lineRule="auto"/>
              <w:rPr>
                <w:b/>
              </w:rPr>
            </w:pPr>
            <w:r w:rsidRPr="007A35E9">
              <w:rPr>
                <w:b/>
              </w:rPr>
              <w:t>1</w:t>
            </w:r>
            <w:r w:rsidR="00827D1F" w:rsidRPr="007A35E9">
              <w:rPr>
                <w:b/>
              </w:rPr>
              <w:t>5</w:t>
            </w:r>
            <w:r w:rsidRPr="007A35E9">
              <w:rPr>
                <w:b/>
              </w:rPr>
              <w:t>.09.202</w:t>
            </w:r>
            <w:r w:rsidR="00827D1F" w:rsidRPr="007A35E9">
              <w:rPr>
                <w:b/>
              </w:rPr>
              <w:t>3</w:t>
            </w:r>
          </w:p>
          <w:p w14:paraId="3FB0503A" w14:textId="77777777" w:rsidR="004941B0" w:rsidRPr="007A35E9" w:rsidRDefault="00C940E0" w:rsidP="005157F8">
            <w:pPr>
              <w:spacing w:after="0" w:line="240" w:lineRule="auto"/>
              <w:rPr>
                <w:b/>
              </w:rPr>
            </w:pPr>
            <w:r w:rsidRPr="007A35E9">
              <w:rPr>
                <w:b/>
              </w:rPr>
              <w:t>пятница</w:t>
            </w:r>
            <w:r w:rsidR="004941B0" w:rsidRPr="007A35E9">
              <w:rPr>
                <w:b/>
              </w:rPr>
              <w:t xml:space="preserve">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A998" w14:textId="77777777" w:rsidR="004941B0" w:rsidRPr="007A35E9" w:rsidRDefault="004941B0" w:rsidP="005157F8">
            <w:pPr>
              <w:spacing w:after="0" w:line="240" w:lineRule="auto"/>
              <w:ind w:right="34"/>
              <w:jc w:val="center"/>
              <w:rPr>
                <w:b/>
              </w:rPr>
            </w:pPr>
            <w:r w:rsidRPr="007A35E9">
              <w:rPr>
                <w:b/>
              </w:rPr>
              <w:t>Тема недели: Неделя здоровья. Профессии врача.</w:t>
            </w:r>
          </w:p>
        </w:tc>
      </w:tr>
      <w:tr w:rsidR="004941B0" w:rsidRPr="007A35E9" w14:paraId="50A3D0B2"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E4563" w14:textId="77777777" w:rsidR="004941B0" w:rsidRPr="007A35E9" w:rsidRDefault="004941B0"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8B1E6" w14:textId="77777777" w:rsidR="004941B0" w:rsidRPr="007A35E9" w:rsidRDefault="004941B0"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D813C" w14:textId="77777777" w:rsidR="004941B0" w:rsidRPr="007A35E9" w:rsidRDefault="004941B0" w:rsidP="005157F8">
            <w:pPr>
              <w:spacing w:after="0" w:line="240" w:lineRule="auto"/>
              <w:ind w:right="34"/>
              <w:rPr>
                <w:b/>
              </w:rPr>
            </w:pPr>
            <w:r w:rsidRPr="007A35E9">
              <w:rPr>
                <w:b/>
              </w:rPr>
              <w:t xml:space="preserve">     РППС</w:t>
            </w:r>
          </w:p>
        </w:tc>
      </w:tr>
      <w:tr w:rsidR="004941B0" w:rsidRPr="007A35E9" w14:paraId="7D515788" w14:textId="77777777" w:rsidTr="004941B0">
        <w:trPr>
          <w:trHeight w:val="1216"/>
        </w:trPr>
        <w:tc>
          <w:tcPr>
            <w:tcW w:w="1276" w:type="dxa"/>
            <w:tcBorders>
              <w:top w:val="single" w:sz="4" w:space="0" w:color="000000" w:themeColor="text1"/>
              <w:left w:val="single" w:sz="4" w:space="0" w:color="000000" w:themeColor="text1"/>
              <w:right w:val="single" w:sz="4" w:space="0" w:color="000000" w:themeColor="text1"/>
            </w:tcBorders>
            <w:hideMark/>
          </w:tcPr>
          <w:p w14:paraId="378A227E" w14:textId="77777777" w:rsidR="004941B0" w:rsidRPr="007A35E9" w:rsidRDefault="004941B0"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495A0FD8" w14:textId="77777777" w:rsidR="004941B0" w:rsidRPr="007A35E9" w:rsidRDefault="004941B0"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F1EA3AB" w14:textId="77777777" w:rsidR="004941B0" w:rsidRPr="007A35E9" w:rsidRDefault="004941B0" w:rsidP="005157F8">
            <w:pPr>
              <w:spacing w:after="0" w:line="240" w:lineRule="auto"/>
            </w:pPr>
            <w:r w:rsidRPr="007A35E9">
              <w:t>Утренняя гимнастика</w:t>
            </w:r>
            <w:proofErr w:type="gramStart"/>
            <w:r w:rsidRPr="007A35E9">
              <w:t>.</w:t>
            </w:r>
            <w:proofErr w:type="gramEnd"/>
            <w:r w:rsidRPr="007A35E9">
              <w:t xml:space="preserve"> (</w:t>
            </w:r>
            <w:proofErr w:type="gramStart"/>
            <w:r w:rsidRPr="007A35E9">
              <w:t>к</w:t>
            </w:r>
            <w:proofErr w:type="gramEnd"/>
            <w:r w:rsidRPr="007A35E9">
              <w:t>омплекс № 2)</w:t>
            </w:r>
          </w:p>
          <w:p w14:paraId="7579948F" w14:textId="300D5173" w:rsidR="004941B0" w:rsidRPr="007A35E9" w:rsidRDefault="004941B0" w:rsidP="005157F8">
            <w:pPr>
              <w:spacing w:after="0" w:line="240" w:lineRule="auto"/>
            </w:pPr>
            <w:r w:rsidRPr="007A35E9">
              <w:t>Чтение рассказа Е. Пермяка «Как Маша стала большой» Цель</w:t>
            </w:r>
            <w:r w:rsidR="007A35E9" w:rsidRPr="007A35E9">
              <w:t>: продолжать</w:t>
            </w:r>
            <w:r w:rsidRPr="007A35E9">
              <w:t xml:space="preserve"> развивать умение слушать произведения разных жанров; «включать» детей в совместное обсуждение; воспитывать трудолюбие.</w:t>
            </w:r>
          </w:p>
        </w:tc>
        <w:tc>
          <w:tcPr>
            <w:tcW w:w="1842" w:type="dxa"/>
            <w:tcBorders>
              <w:top w:val="single" w:sz="4" w:space="0" w:color="000000" w:themeColor="text1"/>
              <w:left w:val="single" w:sz="4" w:space="0" w:color="auto"/>
              <w:right w:val="single" w:sz="4" w:space="0" w:color="000000" w:themeColor="text1"/>
            </w:tcBorders>
          </w:tcPr>
          <w:p w14:paraId="5445300D" w14:textId="77777777" w:rsidR="004941B0" w:rsidRPr="007A35E9" w:rsidRDefault="004941B0" w:rsidP="005157F8">
            <w:pPr>
              <w:spacing w:after="0" w:line="240" w:lineRule="auto"/>
            </w:pPr>
            <w:r w:rsidRPr="007A35E9">
              <w:t>Материалы к организации УК:</w:t>
            </w:r>
            <w:r w:rsidRPr="007A35E9">
              <w:br/>
            </w:r>
            <w:r w:rsidRPr="007A35E9">
              <w:br/>
            </w:r>
            <w:r w:rsidRPr="007A35E9">
              <w:br/>
            </w:r>
            <w:r w:rsidRPr="007A35E9">
              <w:br/>
            </w:r>
          </w:p>
        </w:tc>
      </w:tr>
      <w:tr w:rsidR="004941B0" w:rsidRPr="007A35E9" w14:paraId="2A22475A" w14:textId="77777777"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8036E" w14:textId="77777777" w:rsidR="004941B0" w:rsidRPr="007A35E9" w:rsidRDefault="004941B0"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C8FE3DB" w14:textId="4838D3A0" w:rsidR="002F2CF5" w:rsidRPr="002F2CF5" w:rsidRDefault="002F2CF5" w:rsidP="002F2CF5">
            <w:pPr>
              <w:spacing w:after="0" w:line="240" w:lineRule="auto"/>
            </w:pPr>
            <w:r>
              <w:rPr>
                <w:b/>
              </w:rPr>
              <w:t xml:space="preserve">1. Физическая культура  </w:t>
            </w:r>
            <w:r w:rsidRPr="002F2CF5">
              <w:t xml:space="preserve">3анятне 6 </w:t>
            </w:r>
            <w:r w:rsidR="008E7B2A">
              <w:t xml:space="preserve"> </w:t>
            </w:r>
            <w:proofErr w:type="spellStart"/>
            <w:r w:rsidRPr="002F2CF5">
              <w:t>Пензулаева</w:t>
            </w:r>
            <w:proofErr w:type="spellEnd"/>
            <w:r w:rsidRPr="002F2CF5">
              <w:t xml:space="preserve"> </w:t>
            </w:r>
          </w:p>
          <w:p w14:paraId="18D6A8D0" w14:textId="7B02AA00" w:rsidR="004941B0" w:rsidRPr="002F2CF5" w:rsidRDefault="002F2CF5" w:rsidP="002F2CF5">
            <w:pPr>
              <w:spacing w:after="0" w:line="240" w:lineRule="auto"/>
            </w:pPr>
            <w:r w:rsidRPr="002F2CF5">
              <w:t>Упражнять детей в ходьбе и беге по одному, на носках; учить катать обруч друг другу; упражнять в прыжках.</w:t>
            </w:r>
          </w:p>
          <w:p w14:paraId="1A517D0B" w14:textId="36BB58C9" w:rsidR="002F2CF5" w:rsidRPr="007A35E9" w:rsidRDefault="002F2CF5" w:rsidP="005157F8">
            <w:pPr>
              <w:spacing w:after="0" w:line="240" w:lineRule="auto"/>
              <w:rPr>
                <w:b/>
              </w:rPr>
            </w:pPr>
            <w:r>
              <w:rPr>
                <w:b/>
              </w:rPr>
              <w:t>2. Музыка</w:t>
            </w:r>
          </w:p>
        </w:tc>
        <w:tc>
          <w:tcPr>
            <w:tcW w:w="1842" w:type="dxa"/>
            <w:tcBorders>
              <w:left w:val="single" w:sz="4" w:space="0" w:color="auto"/>
              <w:bottom w:val="single" w:sz="4" w:space="0" w:color="000000" w:themeColor="text1"/>
              <w:right w:val="single" w:sz="4" w:space="0" w:color="000000" w:themeColor="text1"/>
            </w:tcBorders>
          </w:tcPr>
          <w:p w14:paraId="4336D8A7" w14:textId="77777777" w:rsidR="004941B0" w:rsidRPr="007A35E9" w:rsidRDefault="004941B0" w:rsidP="005157F8">
            <w:pPr>
              <w:spacing w:line="240" w:lineRule="auto"/>
              <w:ind w:left="-48" w:right="-882" w:firstLine="48"/>
            </w:pPr>
          </w:p>
        </w:tc>
      </w:tr>
      <w:tr w:rsidR="004941B0" w:rsidRPr="007A35E9" w14:paraId="19BE929E" w14:textId="77777777"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80285" w14:textId="7E16E4DD" w:rsidR="004941B0" w:rsidRPr="007A35E9" w:rsidRDefault="004941B0"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4254BFC" w14:textId="366A1109" w:rsidR="004941B0" w:rsidRPr="007A35E9" w:rsidRDefault="007A35E9" w:rsidP="005157F8">
            <w:pPr>
              <w:spacing w:after="0" w:line="240" w:lineRule="auto"/>
            </w:pPr>
            <w:r w:rsidRPr="007A35E9">
              <w:t>Наблюдение: свойства</w:t>
            </w:r>
            <w:r w:rsidR="004941B0" w:rsidRPr="007A35E9">
              <w:t xml:space="preserve"> воздуха. </w:t>
            </w:r>
            <w:r w:rsidR="00073DCF" w:rsidRPr="007A35E9">
              <w:t xml:space="preserve"> </w:t>
            </w:r>
            <w:r w:rsidR="004941B0" w:rsidRPr="007A35E9">
              <w:t>Цель: помочь в ходе наблюдений подтвердить знания о том, что воздух не имеет вкуса, запаха, может быть разной температуры.</w:t>
            </w:r>
          </w:p>
          <w:p w14:paraId="15E0C7B6" w14:textId="77777777" w:rsidR="00073DCF" w:rsidRPr="007A35E9" w:rsidRDefault="004941B0" w:rsidP="005157F8">
            <w:pPr>
              <w:spacing w:after="0" w:line="240" w:lineRule="auto"/>
            </w:pPr>
            <w:r w:rsidRPr="007A35E9">
              <w:t xml:space="preserve">Художественное слово: </w:t>
            </w:r>
          </w:p>
          <w:p w14:paraId="6B5A44F7" w14:textId="77777777" w:rsidR="004941B0" w:rsidRPr="007A35E9" w:rsidRDefault="004941B0" w:rsidP="005157F8">
            <w:pPr>
              <w:spacing w:after="0" w:line="240" w:lineRule="auto"/>
            </w:pPr>
            <w:r w:rsidRPr="007A35E9">
              <w:t>Свежий воздух малышам</w:t>
            </w:r>
          </w:p>
          <w:p w14:paraId="0114AC40" w14:textId="77777777" w:rsidR="004941B0" w:rsidRPr="007A35E9" w:rsidRDefault="004941B0" w:rsidP="005157F8">
            <w:pPr>
              <w:spacing w:after="0" w:line="240" w:lineRule="auto"/>
            </w:pPr>
            <w:r w:rsidRPr="007A35E9">
              <w:t>Нужен и полезен!</w:t>
            </w:r>
          </w:p>
          <w:p w14:paraId="1120B1C0" w14:textId="77777777" w:rsidR="004941B0" w:rsidRPr="007A35E9" w:rsidRDefault="004941B0" w:rsidP="005157F8">
            <w:pPr>
              <w:spacing w:after="0" w:line="240" w:lineRule="auto"/>
            </w:pPr>
            <w:r w:rsidRPr="007A35E9">
              <w:t>Очень весело гулять нам!</w:t>
            </w:r>
          </w:p>
          <w:p w14:paraId="2E4FC375" w14:textId="77777777" w:rsidR="004941B0" w:rsidRPr="007A35E9" w:rsidRDefault="004941B0" w:rsidP="005157F8">
            <w:pPr>
              <w:spacing w:after="0" w:line="240" w:lineRule="auto"/>
            </w:pPr>
            <w:r w:rsidRPr="007A35E9">
              <w:t>И никаких болезней!.</w:t>
            </w:r>
            <w:proofErr w:type="gramStart"/>
            <w:r w:rsidRPr="007A35E9">
              <w:t>.(</w:t>
            </w:r>
            <w:proofErr w:type="spellStart"/>
            <w:proofErr w:type="gramEnd"/>
            <w:r w:rsidRPr="007A35E9">
              <w:t>О.Крынина</w:t>
            </w:r>
            <w:proofErr w:type="spellEnd"/>
            <w:r w:rsidRPr="007A35E9">
              <w:t>)</w:t>
            </w:r>
          </w:p>
          <w:p w14:paraId="450A2107" w14:textId="77777777" w:rsidR="004941B0" w:rsidRPr="007A35E9" w:rsidRDefault="004941B0" w:rsidP="005157F8">
            <w:pPr>
              <w:spacing w:after="0" w:line="240" w:lineRule="auto"/>
            </w:pPr>
            <w:proofErr w:type="gramStart"/>
            <w:r w:rsidRPr="007A35E9">
              <w:t>П</w:t>
            </w:r>
            <w:proofErr w:type="gramEnd"/>
            <w:r w:rsidRPr="007A35E9">
              <w:t>/И: «Хитрая лиса».</w:t>
            </w:r>
            <w:r w:rsidR="00073DCF" w:rsidRPr="007A35E9">
              <w:t xml:space="preserve"> </w:t>
            </w:r>
            <w:r w:rsidRPr="007A35E9">
              <w:t>Цель: продолжать учить соблюдать правила игры; начинать игру по сигналу воспитателя.</w:t>
            </w:r>
          </w:p>
          <w:p w14:paraId="30A1F09C" w14:textId="415AE6F3" w:rsidR="004941B0" w:rsidRPr="007A35E9" w:rsidRDefault="004941B0" w:rsidP="005157F8">
            <w:pPr>
              <w:spacing w:after="0" w:line="240" w:lineRule="auto"/>
            </w:pPr>
            <w:proofErr w:type="gramStart"/>
            <w:r w:rsidRPr="007A35E9">
              <w:t>П</w:t>
            </w:r>
            <w:proofErr w:type="gramEnd"/>
            <w:r w:rsidRPr="007A35E9">
              <w:t>/</w:t>
            </w:r>
            <w:proofErr w:type="spellStart"/>
            <w:r w:rsidRPr="007A35E9">
              <w:t>И:«Мяч</w:t>
            </w:r>
            <w:proofErr w:type="spellEnd"/>
            <w:r w:rsidRPr="007A35E9">
              <w:t xml:space="preserve"> водящему». </w:t>
            </w:r>
            <w:r w:rsidR="00073DCF" w:rsidRPr="007A35E9">
              <w:t xml:space="preserve"> </w:t>
            </w:r>
            <w:r w:rsidR="007A35E9" w:rsidRPr="007A35E9">
              <w:t>Цель: упражнять</w:t>
            </w:r>
            <w:r w:rsidRPr="007A35E9">
              <w:t xml:space="preserve"> в использовании освоенных действий с мячом, развивать крупную моторику рук.</w:t>
            </w:r>
          </w:p>
          <w:p w14:paraId="4F985169" w14:textId="4FBD7748" w:rsidR="004941B0" w:rsidRPr="007A35E9" w:rsidRDefault="004941B0" w:rsidP="005157F8">
            <w:pPr>
              <w:spacing w:after="0" w:line="240" w:lineRule="auto"/>
            </w:pPr>
            <w:r w:rsidRPr="007A35E9">
              <w:t>Индивидуальная работа:</w:t>
            </w:r>
            <w:r w:rsidR="00073DCF" w:rsidRPr="007A35E9">
              <w:t xml:space="preserve"> </w:t>
            </w:r>
            <w:r w:rsidRPr="007A35E9">
              <w:t>Цель</w:t>
            </w:r>
            <w:r w:rsidR="007A35E9" w:rsidRPr="007A35E9">
              <w:t>: повторить</w:t>
            </w:r>
            <w:r w:rsidRPr="007A35E9">
              <w:t xml:space="preserve"> названия осенних месяцев </w:t>
            </w:r>
          </w:p>
          <w:p w14:paraId="21780097" w14:textId="77777777" w:rsidR="004941B0" w:rsidRPr="007A35E9" w:rsidRDefault="004941B0" w:rsidP="005157F8">
            <w:pPr>
              <w:spacing w:after="0" w:line="240" w:lineRule="auto"/>
            </w:pPr>
            <w:r w:rsidRPr="007A35E9">
              <w:t>Труд деятельность: сгребание и сбор опавших листьев.</w:t>
            </w:r>
          </w:p>
          <w:p w14:paraId="13BB535C" w14:textId="77777777" w:rsidR="004941B0" w:rsidRPr="007A35E9" w:rsidRDefault="004941B0" w:rsidP="00073DCF">
            <w:pPr>
              <w:spacing w:after="0" w:line="240" w:lineRule="auto"/>
            </w:pPr>
            <w:r w:rsidRPr="007A35E9">
              <w:t>Цель: воспитывать желание трудитьс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479B43C" w14:textId="77777777" w:rsidR="004941B0" w:rsidRPr="007A35E9" w:rsidRDefault="004941B0" w:rsidP="005157F8">
            <w:pPr>
              <w:spacing w:after="0" w:line="240" w:lineRule="auto"/>
              <w:ind w:left="-45" w:right="-885" w:firstLine="45"/>
            </w:pPr>
            <w:r w:rsidRPr="007A35E9">
              <w:t xml:space="preserve">Выносной </w:t>
            </w:r>
          </w:p>
          <w:p w14:paraId="1C042409" w14:textId="77777777" w:rsidR="004941B0" w:rsidRPr="007A35E9" w:rsidRDefault="004941B0" w:rsidP="005157F8">
            <w:pPr>
              <w:spacing w:after="0" w:line="240" w:lineRule="auto"/>
              <w:ind w:left="-45" w:right="-885" w:firstLine="45"/>
            </w:pPr>
            <w:r w:rsidRPr="007A35E9">
              <w:t>материал:</w:t>
            </w:r>
          </w:p>
          <w:p w14:paraId="65E7369F" w14:textId="77777777" w:rsidR="004941B0" w:rsidRPr="007A35E9" w:rsidRDefault="004941B0" w:rsidP="005157F8">
            <w:pPr>
              <w:spacing w:after="0" w:line="240" w:lineRule="auto"/>
              <w:ind w:left="-45" w:right="-885" w:firstLine="45"/>
            </w:pPr>
            <w:r w:rsidRPr="007A35E9">
              <w:t>соответственно</w:t>
            </w:r>
          </w:p>
          <w:p w14:paraId="72276B4B" w14:textId="77777777" w:rsidR="004941B0" w:rsidRPr="007A35E9" w:rsidRDefault="004941B0" w:rsidP="005157F8">
            <w:pPr>
              <w:spacing w:after="0" w:line="240" w:lineRule="auto"/>
              <w:ind w:left="-45" w:right="-885" w:firstLine="45"/>
            </w:pPr>
            <w:r w:rsidRPr="007A35E9">
              <w:t xml:space="preserve"> плану </w:t>
            </w:r>
          </w:p>
          <w:p w14:paraId="6D4C0DE9" w14:textId="77777777" w:rsidR="004941B0" w:rsidRPr="007A35E9" w:rsidRDefault="004941B0" w:rsidP="005157F8">
            <w:pPr>
              <w:spacing w:after="0" w:line="240" w:lineRule="auto"/>
              <w:jc w:val="both"/>
            </w:pPr>
            <w:r w:rsidRPr="007A35E9">
              <w:t>прогулки</w:t>
            </w:r>
          </w:p>
        </w:tc>
      </w:tr>
      <w:tr w:rsidR="004941B0" w:rsidRPr="007A35E9" w14:paraId="274F3332" w14:textId="77777777"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B6B53" w14:textId="77777777" w:rsidR="004941B0" w:rsidRPr="007A35E9" w:rsidRDefault="004941B0"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4212446" w14:textId="77777777" w:rsidR="004941B0" w:rsidRPr="007A35E9" w:rsidRDefault="004941B0" w:rsidP="005157F8">
            <w:pPr>
              <w:spacing w:after="0" w:line="240" w:lineRule="auto"/>
            </w:pPr>
            <w:r w:rsidRPr="007A35E9">
              <w:t xml:space="preserve">Игра драматизация по сказке В. </w:t>
            </w:r>
            <w:proofErr w:type="spellStart"/>
            <w:r w:rsidRPr="007A35E9">
              <w:t>Сутеева</w:t>
            </w:r>
            <w:proofErr w:type="spellEnd"/>
            <w:r w:rsidRPr="007A35E9">
              <w:t xml:space="preserve"> «Грибок теремок»</w:t>
            </w:r>
          </w:p>
          <w:p w14:paraId="76795217" w14:textId="77777777" w:rsidR="004941B0" w:rsidRPr="007A35E9" w:rsidRDefault="004941B0" w:rsidP="005157F8">
            <w:pPr>
              <w:spacing w:after="0" w:line="240" w:lineRule="auto"/>
            </w:pPr>
            <w:r w:rsidRPr="007A35E9">
              <w:t>Настольно-печатные игры. Задачи: поощрять стремление детей освоить правила простейших настольно-печатных игр, учить подчиняться правилам в игре.</w:t>
            </w:r>
          </w:p>
        </w:tc>
      </w:tr>
      <w:tr w:rsidR="004941B0" w:rsidRPr="007A35E9" w14:paraId="24D1BFBA" w14:textId="77777777" w:rsidTr="00073DCF">
        <w:trPr>
          <w:trHeight w:val="51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BBBF0" w14:textId="77777777" w:rsidR="004941B0" w:rsidRPr="007A35E9" w:rsidRDefault="004941B0"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415B78F" w14:textId="39A7392C" w:rsidR="004941B0" w:rsidRPr="007A35E9" w:rsidRDefault="004941B0" w:rsidP="005157F8">
            <w:pPr>
              <w:spacing w:after="0" w:line="240" w:lineRule="auto"/>
            </w:pPr>
            <w:r w:rsidRPr="007A35E9">
              <w:t xml:space="preserve"> Постепенный подъем</w:t>
            </w:r>
            <w:proofErr w:type="gramStart"/>
            <w:r w:rsidRPr="007A35E9">
              <w:t>.</w:t>
            </w:r>
            <w:proofErr w:type="gramEnd"/>
            <w:r w:rsidRPr="007A35E9">
              <w:t xml:space="preserve"> </w:t>
            </w:r>
            <w:proofErr w:type="gramStart"/>
            <w:r w:rsidRPr="007A35E9">
              <w:t>з</w:t>
            </w:r>
            <w:proofErr w:type="gramEnd"/>
            <w:r w:rsidRPr="007A35E9">
              <w:t xml:space="preserve">акаливающие процедуры, </w:t>
            </w:r>
            <w:proofErr w:type="spellStart"/>
            <w:r w:rsidR="007A35E9" w:rsidRPr="007A35E9">
              <w:t>Микрогимнастика</w:t>
            </w:r>
            <w:proofErr w:type="spellEnd"/>
            <w:r w:rsidRPr="007A35E9">
              <w:t xml:space="preserve"> (комплекс №2). </w:t>
            </w:r>
          </w:p>
          <w:p w14:paraId="602FCCD4" w14:textId="77777777" w:rsidR="004941B0" w:rsidRPr="007A35E9" w:rsidRDefault="004941B0" w:rsidP="005157F8">
            <w:pPr>
              <w:spacing w:after="0" w:line="240" w:lineRule="auto"/>
            </w:pPr>
            <w:r w:rsidRPr="007A35E9">
              <w:t>Беседа с решением проблемных ситуаций «Быть примерным пешеходом и пассажиром разрешается!». Цель: развитие мышления.</w:t>
            </w:r>
          </w:p>
        </w:tc>
      </w:tr>
      <w:tr w:rsidR="004941B0" w:rsidRPr="007A35E9" w14:paraId="768FC2AB" w14:textId="77777777"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DB50CD4" w14:textId="77777777" w:rsidR="004941B0" w:rsidRPr="007A35E9" w:rsidRDefault="004941B0" w:rsidP="005157F8">
            <w:pPr>
              <w:spacing w:after="0" w:line="240" w:lineRule="auto"/>
              <w:ind w:right="-108"/>
              <w:rPr>
                <w:b/>
              </w:rPr>
            </w:pPr>
            <w:r w:rsidRPr="007A35E9">
              <w:rPr>
                <w:b/>
              </w:rPr>
              <w:t>Вечер</w:t>
            </w:r>
          </w:p>
          <w:p w14:paraId="45B9D4B7" w14:textId="77777777" w:rsidR="004941B0" w:rsidRPr="007A35E9" w:rsidRDefault="004941B0"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5225710" w14:textId="14747D8D" w:rsidR="004941B0" w:rsidRPr="007A35E9" w:rsidRDefault="004941B0"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r w:rsidRPr="007A35E9">
              <w:rPr>
                <w:sz w:val="20"/>
                <w:szCs w:val="20"/>
              </w:rPr>
              <w:t xml:space="preserve"> Д.И «Наш день». Цель: закрепить последовательность режимных моментов.</w:t>
            </w:r>
          </w:p>
          <w:p w14:paraId="1172A77B" w14:textId="77777777" w:rsidR="004941B0" w:rsidRPr="007A35E9" w:rsidRDefault="004941B0" w:rsidP="005157F8">
            <w:pPr>
              <w:spacing w:after="0" w:line="240" w:lineRule="auto"/>
            </w:pPr>
            <w:r w:rsidRPr="007A35E9">
              <w:t>Игровая ситуация: «Короб со сказками». Вспомнить с детьми знакомые сказки, способствовать умению и желанию принять на себя роль героя, активизировать речь детей.</w:t>
            </w:r>
          </w:p>
        </w:tc>
      </w:tr>
      <w:tr w:rsidR="004941B0" w:rsidRPr="007A35E9" w14:paraId="0D994967" w14:textId="77777777"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42C01AD" w14:textId="77777777" w:rsidR="004941B0" w:rsidRPr="007A35E9" w:rsidRDefault="004941B0"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748FE86" w14:textId="77777777" w:rsidR="004941B0" w:rsidRPr="007A35E9" w:rsidRDefault="004941B0" w:rsidP="005157F8">
            <w:pPr>
              <w:spacing w:after="0" w:line="240" w:lineRule="auto"/>
            </w:pPr>
            <w:r w:rsidRPr="007A35E9">
              <w:t>Наблюдение: вечернее небо.</w:t>
            </w:r>
            <w:r w:rsidR="00073DCF" w:rsidRPr="007A35E9">
              <w:t xml:space="preserve"> </w:t>
            </w:r>
            <w:r w:rsidRPr="007A35E9">
              <w:t>Цель: предложить охарактеризовать изменения, происходящие вечером, рассказать, как меняется небо. Учить использовать образные выражения, видеть красоту природы.</w:t>
            </w:r>
          </w:p>
          <w:p w14:paraId="365928C2" w14:textId="77777777" w:rsidR="004941B0" w:rsidRPr="007A35E9" w:rsidRDefault="004941B0" w:rsidP="005157F8">
            <w:pPr>
              <w:spacing w:after="0" w:line="240" w:lineRule="auto"/>
            </w:pPr>
            <w:r w:rsidRPr="007A35E9">
              <w:lastRenderedPageBreak/>
              <w:t>Художественное слово: Кто надеется на небо, тот сидит без хлеба (поговорка).</w:t>
            </w:r>
          </w:p>
          <w:p w14:paraId="157D584C" w14:textId="77777777" w:rsidR="004941B0" w:rsidRPr="007A35E9" w:rsidRDefault="004941B0" w:rsidP="005157F8">
            <w:pPr>
              <w:spacing w:after="0" w:line="240" w:lineRule="auto"/>
            </w:pPr>
            <w:proofErr w:type="gramStart"/>
            <w:r w:rsidRPr="007A35E9">
              <w:t>П</w:t>
            </w:r>
            <w:proofErr w:type="gramEnd"/>
            <w:r w:rsidRPr="007A35E9">
              <w:t>/</w:t>
            </w:r>
            <w:proofErr w:type="spellStart"/>
            <w:r w:rsidRPr="007A35E9">
              <w:t>И:«Зеркало</w:t>
            </w:r>
            <w:proofErr w:type="spellEnd"/>
            <w:r w:rsidRPr="007A35E9">
              <w:t>».</w:t>
            </w:r>
            <w:r w:rsidR="00073DCF" w:rsidRPr="007A35E9">
              <w:t xml:space="preserve"> </w:t>
            </w:r>
            <w:r w:rsidRPr="007A35E9">
              <w:t xml:space="preserve">Цель: упражнять в беге, учить </w:t>
            </w:r>
            <w:proofErr w:type="gramStart"/>
            <w:r w:rsidRPr="007A35E9">
              <w:t>правильно</w:t>
            </w:r>
            <w:proofErr w:type="gramEnd"/>
            <w:r w:rsidRPr="007A35E9">
              <w:t xml:space="preserve"> выполнять движения (бег с высоким подниманием колен, мелкими и широкими шагами, с прямыми ногами и пр.); расширять двигательный опыт, повышать функциональные возможности организма.</w:t>
            </w:r>
          </w:p>
          <w:p w14:paraId="04B10978" w14:textId="77777777" w:rsidR="004941B0" w:rsidRPr="007A35E9" w:rsidRDefault="004941B0" w:rsidP="005157F8">
            <w:pPr>
              <w:spacing w:after="0" w:line="240" w:lineRule="auto"/>
            </w:pPr>
            <w:proofErr w:type="gramStart"/>
            <w:r w:rsidRPr="007A35E9">
              <w:t>П</w:t>
            </w:r>
            <w:proofErr w:type="gramEnd"/>
            <w:r w:rsidRPr="007A35E9">
              <w:t>/И «Караси и щука».</w:t>
            </w:r>
            <w:r w:rsidR="00073DCF" w:rsidRPr="007A35E9">
              <w:t xml:space="preserve"> </w:t>
            </w:r>
            <w:r w:rsidRPr="007A35E9">
              <w:t>Задачи: упражнять в выполнении игровых действий; развивать выносливость, скоростные качества.</w:t>
            </w:r>
          </w:p>
          <w:p w14:paraId="16C4FA5E" w14:textId="77777777" w:rsidR="004941B0" w:rsidRPr="007A35E9" w:rsidRDefault="004941B0" w:rsidP="005157F8">
            <w:pPr>
              <w:spacing w:after="0" w:line="240" w:lineRule="auto"/>
            </w:pPr>
            <w:r w:rsidRPr="007A35E9">
              <w:t>Индивидуальная работа: «Учимся перебрасывать мяч»</w:t>
            </w:r>
          </w:p>
          <w:p w14:paraId="1DC59D5A" w14:textId="77777777" w:rsidR="004941B0" w:rsidRPr="007A35E9" w:rsidRDefault="004941B0" w:rsidP="005157F8">
            <w:pPr>
              <w:spacing w:after="0" w:line="240" w:lineRule="auto"/>
            </w:pPr>
            <w:r w:rsidRPr="007A35E9">
              <w:t>Цель: упражнять в перебрасывании мяча друг другу правой (левой) рукой, ловле его двумя руками. Развивать глазомер. </w:t>
            </w:r>
          </w:p>
          <w:p w14:paraId="413237D3" w14:textId="77777777" w:rsidR="004941B0" w:rsidRPr="007A35E9" w:rsidRDefault="004941B0" w:rsidP="005157F8">
            <w:pPr>
              <w:spacing w:after="0" w:line="240" w:lineRule="auto"/>
            </w:pPr>
            <w:r w:rsidRPr="007A35E9">
              <w:t>Трудовая деятельность: подметание веранды.</w:t>
            </w:r>
            <w:r w:rsidR="00073DCF" w:rsidRPr="007A35E9">
              <w:t xml:space="preserve"> </w:t>
            </w:r>
            <w:r w:rsidRPr="007A35E9">
              <w:t>Цель: воспитывать трудолюбие.</w:t>
            </w:r>
          </w:p>
        </w:tc>
        <w:tc>
          <w:tcPr>
            <w:tcW w:w="1842" w:type="dxa"/>
            <w:tcBorders>
              <w:top w:val="single" w:sz="2" w:space="0" w:color="auto"/>
              <w:left w:val="single" w:sz="4" w:space="0" w:color="auto"/>
              <w:bottom w:val="single" w:sz="2" w:space="0" w:color="auto"/>
              <w:right w:val="single" w:sz="4" w:space="0" w:color="000000" w:themeColor="text1"/>
            </w:tcBorders>
          </w:tcPr>
          <w:p w14:paraId="3E9460FC" w14:textId="77777777" w:rsidR="004941B0" w:rsidRPr="007A35E9" w:rsidRDefault="004941B0" w:rsidP="005157F8">
            <w:pPr>
              <w:spacing w:after="0" w:line="240" w:lineRule="auto"/>
              <w:ind w:left="-45" w:right="-885" w:firstLine="45"/>
            </w:pPr>
          </w:p>
          <w:p w14:paraId="5D597A63" w14:textId="77777777" w:rsidR="004941B0" w:rsidRPr="007A35E9" w:rsidRDefault="004941B0" w:rsidP="005157F8">
            <w:pPr>
              <w:spacing w:after="0" w:line="240" w:lineRule="auto"/>
              <w:ind w:left="-45" w:right="-885" w:firstLine="45"/>
            </w:pPr>
            <w:r w:rsidRPr="007A35E9">
              <w:t>Выносной</w:t>
            </w:r>
          </w:p>
          <w:p w14:paraId="4CB915CF" w14:textId="77777777" w:rsidR="004941B0" w:rsidRPr="007A35E9" w:rsidRDefault="004941B0" w:rsidP="005157F8">
            <w:pPr>
              <w:spacing w:after="0" w:line="240" w:lineRule="auto"/>
              <w:ind w:left="-45" w:right="-885" w:firstLine="45"/>
            </w:pPr>
            <w:r w:rsidRPr="007A35E9">
              <w:lastRenderedPageBreak/>
              <w:t xml:space="preserve"> материал:</w:t>
            </w:r>
          </w:p>
          <w:p w14:paraId="73868AFA" w14:textId="77777777" w:rsidR="004941B0" w:rsidRPr="007A35E9" w:rsidRDefault="004941B0" w:rsidP="005157F8">
            <w:pPr>
              <w:spacing w:after="0" w:line="240" w:lineRule="auto"/>
              <w:ind w:left="-45" w:right="-885" w:firstLine="45"/>
            </w:pPr>
            <w:r w:rsidRPr="007A35E9">
              <w:t>соответственно</w:t>
            </w:r>
          </w:p>
          <w:p w14:paraId="0B8E7E6D" w14:textId="77777777" w:rsidR="004941B0" w:rsidRPr="007A35E9" w:rsidRDefault="004941B0" w:rsidP="005157F8">
            <w:pPr>
              <w:spacing w:after="0" w:line="240" w:lineRule="auto"/>
              <w:ind w:left="-45" w:right="-885" w:firstLine="45"/>
            </w:pPr>
            <w:r w:rsidRPr="007A35E9">
              <w:t xml:space="preserve"> плану </w:t>
            </w:r>
          </w:p>
          <w:p w14:paraId="7494DAC2" w14:textId="77777777" w:rsidR="004941B0" w:rsidRPr="007A35E9" w:rsidRDefault="004941B0" w:rsidP="005157F8">
            <w:pPr>
              <w:spacing w:after="0" w:line="240" w:lineRule="auto"/>
              <w:ind w:left="-45" w:right="-885" w:firstLine="45"/>
            </w:pPr>
            <w:r w:rsidRPr="007A35E9">
              <w:t>прогулки</w:t>
            </w:r>
          </w:p>
        </w:tc>
      </w:tr>
      <w:tr w:rsidR="004941B0" w:rsidRPr="007A35E9" w14:paraId="4A05037B" w14:textId="77777777"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1B0E2" w14:textId="77777777" w:rsidR="004941B0" w:rsidRPr="007A35E9" w:rsidRDefault="004941B0" w:rsidP="005157F8">
            <w:pPr>
              <w:spacing w:after="0" w:line="240" w:lineRule="auto"/>
              <w:ind w:right="-108"/>
              <w:rPr>
                <w:b/>
              </w:rPr>
            </w:pPr>
            <w:r w:rsidRPr="007A35E9">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BBE57" w14:textId="77777777" w:rsidR="004941B0" w:rsidRPr="007A35E9" w:rsidRDefault="00C940E0" w:rsidP="005157F8">
            <w:pPr>
              <w:spacing w:after="0" w:line="240" w:lineRule="auto"/>
              <w:ind w:right="-882"/>
              <w:rPr>
                <w:color w:val="FF0000"/>
              </w:rPr>
            </w:pPr>
            <w:r w:rsidRPr="007A35E9">
              <w:t>Индивидуальные консультации по запросам родителей.</w:t>
            </w:r>
          </w:p>
          <w:p w14:paraId="4792138E" w14:textId="77777777" w:rsidR="004941B0" w:rsidRPr="007A35E9" w:rsidRDefault="004941B0" w:rsidP="005157F8">
            <w:pPr>
              <w:spacing w:after="0" w:line="240" w:lineRule="auto"/>
              <w:ind w:left="-48" w:right="34" w:firstLine="48"/>
            </w:pPr>
          </w:p>
        </w:tc>
      </w:tr>
    </w:tbl>
    <w:p w14:paraId="3D6357CE" w14:textId="77777777" w:rsidR="00717899" w:rsidRPr="007A35E9" w:rsidRDefault="00717899" w:rsidP="005157F8">
      <w:pPr>
        <w:spacing w:after="0" w:line="240" w:lineRule="auto"/>
        <w:rPr>
          <w:rFonts w:ascii="Times New Roman" w:hAnsi="Times New Roman"/>
          <w:b/>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4941B0" w:rsidRPr="007A35E9" w14:paraId="52ED8E2A"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C56AD" w14:textId="757BBE14" w:rsidR="004941B0" w:rsidRPr="007A35E9" w:rsidRDefault="004941B0" w:rsidP="005157F8">
            <w:pPr>
              <w:spacing w:after="0" w:line="240" w:lineRule="auto"/>
              <w:ind w:right="-108"/>
              <w:rPr>
                <w:b/>
              </w:rPr>
            </w:pPr>
            <w:r w:rsidRPr="007A35E9">
              <w:rPr>
                <w:b/>
              </w:rPr>
              <w:t>1</w:t>
            </w:r>
            <w:r w:rsidR="009E0C12" w:rsidRPr="007A35E9">
              <w:rPr>
                <w:b/>
              </w:rPr>
              <w:t>8</w:t>
            </w:r>
            <w:r w:rsidRPr="007A35E9">
              <w:rPr>
                <w:b/>
              </w:rPr>
              <w:t>.09.202</w:t>
            </w:r>
            <w:r w:rsidR="009E0C12" w:rsidRPr="007A35E9">
              <w:rPr>
                <w:b/>
              </w:rPr>
              <w:t>3</w:t>
            </w:r>
          </w:p>
          <w:p w14:paraId="6B05E058" w14:textId="77777777" w:rsidR="004941B0" w:rsidRPr="007A35E9" w:rsidRDefault="004941B0" w:rsidP="005157F8">
            <w:pPr>
              <w:spacing w:after="0" w:line="240" w:lineRule="auto"/>
              <w:rPr>
                <w:b/>
              </w:rPr>
            </w:pPr>
            <w:r w:rsidRPr="007A35E9">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C8455" w14:textId="50A2B6F0" w:rsidR="004941B0" w:rsidRPr="007A35E9" w:rsidRDefault="004941B0" w:rsidP="00C3170A">
            <w:pPr>
              <w:spacing w:after="0" w:line="240" w:lineRule="auto"/>
              <w:ind w:right="34"/>
              <w:rPr>
                <w:b/>
              </w:rPr>
            </w:pPr>
            <w:r w:rsidRPr="007A35E9">
              <w:rPr>
                <w:b/>
              </w:rPr>
              <w:t xml:space="preserve">Тема </w:t>
            </w:r>
            <w:r w:rsidR="007A35E9" w:rsidRPr="007A35E9">
              <w:rPr>
                <w:b/>
              </w:rPr>
              <w:t>недели:</w:t>
            </w:r>
            <w:r w:rsidRPr="007A35E9">
              <w:rPr>
                <w:b/>
              </w:rPr>
              <w:t xml:space="preserve"> Моя семья. </w:t>
            </w:r>
          </w:p>
        </w:tc>
      </w:tr>
      <w:tr w:rsidR="004941B0" w:rsidRPr="007A35E9" w14:paraId="0AFC29C4"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3C090" w14:textId="77777777" w:rsidR="004941B0" w:rsidRPr="007A35E9" w:rsidRDefault="004941B0"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F5650" w14:textId="77777777" w:rsidR="004941B0" w:rsidRPr="007A35E9" w:rsidRDefault="004941B0"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F1A99" w14:textId="77777777" w:rsidR="004941B0" w:rsidRPr="007A35E9" w:rsidRDefault="004941B0" w:rsidP="005157F8">
            <w:pPr>
              <w:spacing w:after="0" w:line="240" w:lineRule="auto"/>
              <w:ind w:right="34"/>
              <w:rPr>
                <w:b/>
              </w:rPr>
            </w:pPr>
            <w:r w:rsidRPr="007A35E9">
              <w:rPr>
                <w:b/>
              </w:rPr>
              <w:t xml:space="preserve">     РППС</w:t>
            </w:r>
          </w:p>
        </w:tc>
      </w:tr>
      <w:tr w:rsidR="004941B0" w:rsidRPr="007A35E9" w14:paraId="508D0A56" w14:textId="77777777" w:rsidTr="00073DCF">
        <w:trPr>
          <w:trHeight w:val="1200"/>
        </w:trPr>
        <w:tc>
          <w:tcPr>
            <w:tcW w:w="1276" w:type="dxa"/>
            <w:tcBorders>
              <w:top w:val="single" w:sz="4" w:space="0" w:color="000000" w:themeColor="text1"/>
              <w:left w:val="single" w:sz="4" w:space="0" w:color="000000" w:themeColor="text1"/>
              <w:right w:val="single" w:sz="4" w:space="0" w:color="000000" w:themeColor="text1"/>
            </w:tcBorders>
            <w:hideMark/>
          </w:tcPr>
          <w:p w14:paraId="06DAF0F0" w14:textId="77777777" w:rsidR="004941B0" w:rsidRPr="007A35E9" w:rsidRDefault="004941B0"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1859EB86" w14:textId="77777777" w:rsidR="004941B0" w:rsidRPr="007A35E9" w:rsidRDefault="004941B0" w:rsidP="005157F8">
            <w:pPr>
              <w:spacing w:after="0" w:line="240" w:lineRule="auto"/>
            </w:pPr>
            <w:r w:rsidRPr="007A35E9">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CAD4055" w14:textId="77777777" w:rsidR="004941B0" w:rsidRPr="007A35E9" w:rsidRDefault="004941B0" w:rsidP="005157F8">
            <w:pPr>
              <w:spacing w:after="0" w:line="240" w:lineRule="auto"/>
            </w:pPr>
            <w:r w:rsidRPr="007A35E9">
              <w:t>Утренняя гимнастика. Комплекс № 2</w:t>
            </w:r>
          </w:p>
          <w:p w14:paraId="2D89CFC0" w14:textId="77777777" w:rsidR="004941B0" w:rsidRPr="007A35E9" w:rsidRDefault="004941B0" w:rsidP="005157F8">
            <w:pPr>
              <w:spacing w:after="0" w:line="240" w:lineRule="auto"/>
            </w:pPr>
            <w:r w:rsidRPr="007A35E9">
              <w:t>Беседа о бабушках и дедушках. Цель: выяснить представление детей о бабушках и дедушках в их жизни.</w:t>
            </w:r>
          </w:p>
          <w:p w14:paraId="1AF3CE8C" w14:textId="77777777" w:rsidR="004941B0" w:rsidRPr="007A35E9" w:rsidRDefault="004941B0" w:rsidP="005157F8">
            <w:pPr>
              <w:spacing w:after="0" w:line="240" w:lineRule="auto"/>
            </w:pPr>
            <w:r w:rsidRPr="007A35E9">
              <w:t>Дидактическая игра «Что радует и огорчает пожилых людей» Цель: развитие внимательности, развитие речи.</w:t>
            </w:r>
          </w:p>
        </w:tc>
        <w:tc>
          <w:tcPr>
            <w:tcW w:w="1842" w:type="dxa"/>
            <w:tcBorders>
              <w:top w:val="single" w:sz="4" w:space="0" w:color="000000" w:themeColor="text1"/>
              <w:left w:val="single" w:sz="4" w:space="0" w:color="auto"/>
              <w:right w:val="single" w:sz="4" w:space="0" w:color="000000" w:themeColor="text1"/>
            </w:tcBorders>
          </w:tcPr>
          <w:p w14:paraId="4CCFD22A" w14:textId="77777777" w:rsidR="008F66B4" w:rsidRDefault="00073DCF" w:rsidP="005157F8">
            <w:pPr>
              <w:spacing w:after="0" w:line="240" w:lineRule="auto"/>
            </w:pPr>
            <w:r w:rsidRPr="007A35E9">
              <w:t>Материалы к организации УК:</w:t>
            </w:r>
          </w:p>
          <w:p w14:paraId="6A495F5A" w14:textId="77777777" w:rsidR="008F66B4" w:rsidRDefault="008F66B4" w:rsidP="005157F8">
            <w:pPr>
              <w:spacing w:after="0" w:line="240" w:lineRule="auto"/>
            </w:pPr>
            <w:r>
              <w:t>-</w:t>
            </w:r>
          </w:p>
          <w:p w14:paraId="011B1F62" w14:textId="77777777" w:rsidR="008F66B4" w:rsidRPr="008F66B4" w:rsidRDefault="008F66B4" w:rsidP="008F66B4">
            <w:pPr>
              <w:spacing w:after="0" w:line="240" w:lineRule="auto"/>
            </w:pPr>
            <w:r w:rsidRPr="008F66B4">
              <w:t>Внесение иллюстраций</w:t>
            </w:r>
            <w:proofErr w:type="gramStart"/>
            <w:r w:rsidRPr="008F66B4">
              <w:t xml:space="preserve"> ,</w:t>
            </w:r>
            <w:proofErr w:type="gramEnd"/>
            <w:r w:rsidRPr="008F66B4">
              <w:t xml:space="preserve"> игрового оборудования по теме недели </w:t>
            </w:r>
          </w:p>
          <w:p w14:paraId="088FB37E" w14:textId="77777777" w:rsidR="008F66B4" w:rsidRPr="008F66B4" w:rsidRDefault="008F66B4" w:rsidP="008F66B4">
            <w:pPr>
              <w:spacing w:after="0" w:line="240" w:lineRule="auto"/>
            </w:pPr>
            <w:r w:rsidRPr="008F66B4">
              <w:t>Цель: вызвать интерес к рассматриванию иллюстраций.</w:t>
            </w:r>
          </w:p>
          <w:p w14:paraId="0BE5A7CB" w14:textId="77777777" w:rsidR="008F66B4" w:rsidRPr="008F66B4" w:rsidRDefault="008F66B4" w:rsidP="008F66B4">
            <w:pPr>
              <w:spacing w:after="0" w:line="240" w:lineRule="auto"/>
            </w:pPr>
            <w:r w:rsidRPr="008F66B4">
              <w:t>Отметить в календаре: число, день недели, состояние погоды.</w:t>
            </w:r>
          </w:p>
          <w:p w14:paraId="16478384" w14:textId="134C4A2F" w:rsidR="004941B0" w:rsidRPr="007A35E9" w:rsidRDefault="008F66B4" w:rsidP="008F66B4">
            <w:pPr>
              <w:spacing w:after="0" w:line="240" w:lineRule="auto"/>
            </w:pPr>
            <w:r w:rsidRPr="008F66B4">
              <w:t>Цель: развивать наблюдательность</w:t>
            </w:r>
          </w:p>
        </w:tc>
      </w:tr>
      <w:tr w:rsidR="004941B0" w:rsidRPr="007A35E9" w14:paraId="2895AED0" w14:textId="77777777"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26599" w14:textId="77777777" w:rsidR="004941B0" w:rsidRPr="007A35E9" w:rsidRDefault="004941B0"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4607204" w14:textId="77777777" w:rsidR="008E7B2A" w:rsidRPr="008E7B2A" w:rsidRDefault="008E7B2A" w:rsidP="008E7B2A">
            <w:pPr>
              <w:spacing w:after="0" w:line="240" w:lineRule="auto"/>
              <w:rPr>
                <w:b/>
              </w:rPr>
            </w:pPr>
            <w:r>
              <w:rPr>
                <w:b/>
              </w:rPr>
              <w:t xml:space="preserve">1. ФЭМП </w:t>
            </w:r>
            <w:r w:rsidRPr="008E7B2A">
              <w:rPr>
                <w:b/>
              </w:rPr>
              <w:t>Занятие 3</w:t>
            </w:r>
          </w:p>
          <w:p w14:paraId="4D6BD093" w14:textId="56C83888" w:rsidR="008E7B2A" w:rsidRPr="008E7B2A" w:rsidRDefault="008E7B2A" w:rsidP="008E7B2A">
            <w:pPr>
              <w:spacing w:after="0" w:line="240" w:lineRule="auto"/>
              <w:rPr>
                <w:b/>
              </w:rPr>
            </w:pPr>
            <w:r w:rsidRPr="008E7B2A">
              <w:rPr>
                <w:b/>
              </w:rPr>
              <w:t xml:space="preserve">Упражнять в умении различать </w:t>
            </w:r>
            <w:r>
              <w:rPr>
                <w:b/>
              </w:rPr>
              <w:t xml:space="preserve">и называть геометрические фигуры: круг, квадрат, треугольник. </w:t>
            </w:r>
            <w:r w:rsidRPr="008E7B2A">
              <w:rPr>
                <w:b/>
              </w:rPr>
              <w:t>Совершенствовать умение сра</w:t>
            </w:r>
            <w:r>
              <w:rPr>
                <w:b/>
              </w:rPr>
              <w:t xml:space="preserve">внивать два предмета по длине и </w:t>
            </w:r>
            <w:r w:rsidRPr="008E7B2A">
              <w:rPr>
                <w:b/>
              </w:rPr>
              <w:t xml:space="preserve">ширине, обозначать результаты сравнения словами: длинный </w:t>
            </w:r>
            <w:proofErr w:type="gramStart"/>
            <w:r w:rsidRPr="008E7B2A">
              <w:rPr>
                <w:b/>
              </w:rPr>
              <w:t>—к</w:t>
            </w:r>
            <w:proofErr w:type="gramEnd"/>
            <w:r w:rsidRPr="008E7B2A">
              <w:rPr>
                <w:b/>
              </w:rPr>
              <w:t>ороткий,</w:t>
            </w:r>
          </w:p>
          <w:p w14:paraId="090901BA" w14:textId="22990974" w:rsidR="004941B0" w:rsidRDefault="008E7B2A" w:rsidP="008E7B2A">
            <w:pPr>
              <w:spacing w:after="0" w:line="240" w:lineRule="auto"/>
              <w:rPr>
                <w:b/>
              </w:rPr>
            </w:pPr>
            <w:r w:rsidRPr="008E7B2A">
              <w:rPr>
                <w:b/>
              </w:rPr>
              <w:t xml:space="preserve">длиннее </w:t>
            </w:r>
            <w:proofErr w:type="gramStart"/>
            <w:r w:rsidRPr="008E7B2A">
              <w:rPr>
                <w:b/>
              </w:rPr>
              <w:t>—к</w:t>
            </w:r>
            <w:proofErr w:type="gramEnd"/>
            <w:r>
              <w:rPr>
                <w:b/>
              </w:rPr>
              <w:t xml:space="preserve">ороче; широкий—узкий, шире—уже. </w:t>
            </w:r>
            <w:r w:rsidRPr="008E7B2A">
              <w:rPr>
                <w:b/>
              </w:rPr>
              <w:t xml:space="preserve">Развивать умение сравнивать </w:t>
            </w:r>
            <w:r>
              <w:rPr>
                <w:b/>
              </w:rPr>
              <w:t>предметы по цвету, форме и про</w:t>
            </w:r>
            <w:r w:rsidRPr="008E7B2A">
              <w:rPr>
                <w:b/>
              </w:rPr>
              <w:t>странственному расположению.</w:t>
            </w:r>
          </w:p>
          <w:p w14:paraId="2DF194DC" w14:textId="18637F63" w:rsidR="008E7B2A" w:rsidRPr="008E7B2A" w:rsidRDefault="008E7B2A" w:rsidP="008E7B2A">
            <w:pPr>
              <w:spacing w:after="0" w:line="240" w:lineRule="auto"/>
            </w:pPr>
            <w:r>
              <w:rPr>
                <w:b/>
              </w:rPr>
              <w:t xml:space="preserve">2. Рисование </w:t>
            </w:r>
            <w:r>
              <w:t xml:space="preserve">Занятие 8. </w:t>
            </w:r>
            <w:r w:rsidRPr="008E7B2A">
              <w:t>"Красивые цветы"</w:t>
            </w:r>
          </w:p>
          <w:p w14:paraId="731E92F1" w14:textId="36CAD36D" w:rsidR="008E7B2A" w:rsidRPr="008E7B2A" w:rsidRDefault="008E7B2A" w:rsidP="008E7B2A">
            <w:pPr>
              <w:spacing w:after="0" w:line="240" w:lineRule="auto"/>
            </w:pPr>
            <w:r w:rsidRPr="008E7B2A">
              <w:t xml:space="preserve"> Развивать наблюдательность, умение выбирать предмет для изображения. Учить передавать в рисунке части растения. Закреплять умение </w:t>
            </w:r>
            <w:r w:rsidRPr="008E7B2A">
              <w:lastRenderedPageBreak/>
              <w:t>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w:t>
            </w:r>
            <w:r>
              <w:t>дости от созданного изображения</w:t>
            </w:r>
          </w:p>
        </w:tc>
        <w:tc>
          <w:tcPr>
            <w:tcW w:w="1842" w:type="dxa"/>
            <w:tcBorders>
              <w:left w:val="single" w:sz="4" w:space="0" w:color="auto"/>
              <w:bottom w:val="single" w:sz="4" w:space="0" w:color="000000" w:themeColor="text1"/>
              <w:right w:val="single" w:sz="4" w:space="0" w:color="000000" w:themeColor="text1"/>
            </w:tcBorders>
          </w:tcPr>
          <w:p w14:paraId="76F8244E" w14:textId="77777777" w:rsidR="004941B0" w:rsidRPr="007A35E9" w:rsidRDefault="004941B0" w:rsidP="005157F8">
            <w:pPr>
              <w:spacing w:line="240" w:lineRule="auto"/>
              <w:ind w:left="-48" w:right="-882" w:firstLine="48"/>
            </w:pPr>
          </w:p>
        </w:tc>
      </w:tr>
      <w:tr w:rsidR="004941B0" w:rsidRPr="007A35E9" w14:paraId="385425C1" w14:textId="77777777"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01963" w14:textId="77777777" w:rsidR="004941B0" w:rsidRPr="007A35E9" w:rsidRDefault="004941B0" w:rsidP="005157F8">
            <w:pPr>
              <w:spacing w:after="0" w:line="240" w:lineRule="auto"/>
              <w:ind w:right="-108"/>
            </w:pPr>
            <w:r w:rsidRPr="007A35E9">
              <w:rPr>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EBAAACE" w14:textId="77777777" w:rsidR="004941B0" w:rsidRPr="007A35E9" w:rsidRDefault="004941B0" w:rsidP="005157F8">
            <w:pPr>
              <w:spacing w:after="0" w:line="240" w:lineRule="auto"/>
            </w:pPr>
            <w:r w:rsidRPr="007A35E9">
              <w:t>Наблюдение: за небом. Цель: закрепление представлений о небе и небесных светилах. Обратить внимание на облака. Они движутся? Что делает ветер с облаками? Что еще можно увидеть на небе? (Небесные светила: днем – солнце, ночью – луну и звезды.)</w:t>
            </w:r>
          </w:p>
          <w:p w14:paraId="4A377162" w14:textId="77777777" w:rsidR="004941B0" w:rsidRPr="007A35E9" w:rsidRDefault="004941B0" w:rsidP="005157F8">
            <w:pPr>
              <w:spacing w:after="0" w:line="240" w:lineRule="auto"/>
            </w:pPr>
            <w:r w:rsidRPr="007A35E9">
              <w:t xml:space="preserve">Художественное слово: Поговорки и пословицы: «Осень </w:t>
            </w:r>
            <w:proofErr w:type="gramStart"/>
            <w:r w:rsidRPr="007A35E9">
              <w:t>идет</w:t>
            </w:r>
            <w:proofErr w:type="gramEnd"/>
            <w:r w:rsidRPr="007A35E9">
              <w:t xml:space="preserve"> и дождь за собой ведет»; «Осень велика – зима долга».</w:t>
            </w:r>
          </w:p>
          <w:p w14:paraId="4C05A08E" w14:textId="77777777" w:rsidR="004941B0" w:rsidRPr="007A35E9" w:rsidRDefault="004941B0" w:rsidP="005157F8">
            <w:pPr>
              <w:spacing w:after="0" w:line="240" w:lineRule="auto"/>
            </w:pPr>
            <w:r w:rsidRPr="007A35E9">
              <w:t>Загадки:</w:t>
            </w:r>
            <w:r w:rsidRPr="007A35E9">
              <w:tab/>
            </w:r>
          </w:p>
          <w:p w14:paraId="0EED4D44" w14:textId="1B9EC3C8" w:rsidR="004941B0" w:rsidRPr="007A35E9" w:rsidRDefault="004941B0" w:rsidP="005157F8">
            <w:pPr>
              <w:spacing w:after="0" w:line="240" w:lineRule="auto"/>
            </w:pPr>
            <w:r w:rsidRPr="007A35E9">
              <w:tab/>
              <w:t xml:space="preserve">Без ног бегут, без крыльев летят, без паруса </w:t>
            </w:r>
            <w:r w:rsidR="007A35E9" w:rsidRPr="007A35E9">
              <w:t>плывут. (</w:t>
            </w:r>
            <w:r w:rsidRPr="007A35E9">
              <w:t xml:space="preserve">Облака.) </w:t>
            </w:r>
          </w:p>
          <w:p w14:paraId="40B9EFD6" w14:textId="77777777" w:rsidR="004941B0" w:rsidRPr="007A35E9" w:rsidRDefault="004941B0" w:rsidP="005157F8">
            <w:pPr>
              <w:spacing w:after="0" w:line="240" w:lineRule="auto"/>
            </w:pPr>
            <w:r w:rsidRPr="007A35E9">
              <w:tab/>
              <w:t>На тарелке колобок – золотой горячий бок.</w:t>
            </w:r>
          </w:p>
          <w:p w14:paraId="3832BF2E" w14:textId="77777777" w:rsidR="004941B0" w:rsidRPr="007A35E9" w:rsidRDefault="004941B0" w:rsidP="005157F8">
            <w:pPr>
              <w:spacing w:after="0" w:line="240" w:lineRule="auto"/>
            </w:pPr>
            <w:r w:rsidRPr="007A35E9">
              <w:tab/>
              <w:t>А тарелка голубая – не видать конца и края. (Солнце и небо.)</w:t>
            </w:r>
          </w:p>
          <w:p w14:paraId="0DDD2AC5" w14:textId="650A281E" w:rsidR="004941B0" w:rsidRPr="007A35E9" w:rsidRDefault="004941B0" w:rsidP="005157F8">
            <w:pPr>
              <w:spacing w:after="0" w:line="240" w:lineRule="auto"/>
            </w:pPr>
            <w:r w:rsidRPr="007A35E9">
              <w:t xml:space="preserve">Индивидуальная </w:t>
            </w:r>
            <w:r w:rsidR="007A35E9" w:rsidRPr="007A35E9">
              <w:t>работа: Дидактическая</w:t>
            </w:r>
            <w:r w:rsidRPr="007A35E9">
              <w:t xml:space="preserve"> игра «Найди предмет той же </w:t>
            </w:r>
            <w:r w:rsidR="007A35E9" w:rsidRPr="007A35E9">
              <w:t>формы». Цель</w:t>
            </w:r>
            <w:r w:rsidRPr="007A35E9">
              <w:t>: уточнить представление о форме предметов.</w:t>
            </w:r>
          </w:p>
          <w:p w14:paraId="78BE7FFC" w14:textId="77777777" w:rsidR="004941B0" w:rsidRPr="007A35E9" w:rsidRDefault="004941B0" w:rsidP="005157F8">
            <w:pPr>
              <w:spacing w:after="0" w:line="240" w:lineRule="auto"/>
            </w:pPr>
            <w:r w:rsidRPr="007A35E9">
              <w:t>Подвижная игра «Пустое место».</w:t>
            </w:r>
          </w:p>
          <w:p w14:paraId="3F40DE22" w14:textId="77777777" w:rsidR="004941B0" w:rsidRPr="007A35E9" w:rsidRDefault="004941B0" w:rsidP="005157F8">
            <w:pPr>
              <w:spacing w:after="0" w:line="240" w:lineRule="auto"/>
            </w:pPr>
            <w:r w:rsidRPr="007A35E9">
              <w:t>Цель: развивать физические качества: ловкость, быстроту.</w:t>
            </w:r>
          </w:p>
          <w:p w14:paraId="3696944C" w14:textId="33407F37" w:rsidR="004941B0" w:rsidRPr="007A35E9" w:rsidRDefault="004941B0" w:rsidP="005157F8">
            <w:pPr>
              <w:spacing w:after="0" w:line="240" w:lineRule="auto"/>
            </w:pPr>
            <w:r w:rsidRPr="007A35E9">
              <w:t>Подвижная игра «Перемена мест»</w:t>
            </w:r>
            <w:r w:rsidR="00073DCF" w:rsidRPr="007A35E9">
              <w:t xml:space="preserve"> </w:t>
            </w:r>
            <w:r w:rsidRPr="007A35E9">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7A35E9" w:rsidRPr="007A35E9">
              <w:t>боковой галоп</w:t>
            </w:r>
            <w:r w:rsidRPr="007A35E9">
              <w:t>, бег с прямыми ногами.</w:t>
            </w:r>
          </w:p>
          <w:p w14:paraId="49C3E833" w14:textId="77777777" w:rsidR="004941B0" w:rsidRPr="007A35E9" w:rsidRDefault="004941B0" w:rsidP="005157F8">
            <w:pPr>
              <w:spacing w:after="0" w:line="240" w:lineRule="auto"/>
            </w:pPr>
            <w:r w:rsidRPr="007A35E9">
              <w:t>Игра малой подвижности «Как живешь?»</w:t>
            </w:r>
            <w:r w:rsidR="00073DCF" w:rsidRPr="007A35E9">
              <w:t xml:space="preserve"> </w:t>
            </w:r>
            <w:r w:rsidRPr="007A35E9">
              <w:t>Цель: развивать у детей умения правильно описывать движения и проговаривать одновременно, мыслительные навыки, координацию движения.</w:t>
            </w:r>
          </w:p>
          <w:p w14:paraId="7BAFB607" w14:textId="308F317D" w:rsidR="004941B0" w:rsidRPr="007A35E9" w:rsidRDefault="004941B0" w:rsidP="005157F8">
            <w:pPr>
              <w:spacing w:after="0" w:line="240" w:lineRule="auto"/>
            </w:pPr>
            <w:r w:rsidRPr="007A35E9">
              <w:t xml:space="preserve">Труд на участке: уборка участка от листьев. Подмести дорожки. Цель: продолжать формировать </w:t>
            </w:r>
            <w:r w:rsidR="007A35E9" w:rsidRPr="007A35E9">
              <w:t>трудовые компетенции</w:t>
            </w:r>
            <w:r w:rsidRPr="007A35E9">
              <w:t>.</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EE73204" w14:textId="77777777" w:rsidR="004941B0" w:rsidRPr="007A35E9" w:rsidRDefault="004941B0" w:rsidP="005157F8">
            <w:pPr>
              <w:spacing w:after="0" w:line="240" w:lineRule="auto"/>
              <w:ind w:left="-45" w:right="-885" w:firstLine="45"/>
            </w:pPr>
            <w:r w:rsidRPr="007A35E9">
              <w:t xml:space="preserve">Выносной </w:t>
            </w:r>
          </w:p>
          <w:p w14:paraId="26768684" w14:textId="77777777" w:rsidR="004941B0" w:rsidRPr="007A35E9" w:rsidRDefault="004941B0" w:rsidP="005157F8">
            <w:pPr>
              <w:spacing w:after="0" w:line="240" w:lineRule="auto"/>
              <w:ind w:left="-45" w:right="-885" w:firstLine="45"/>
            </w:pPr>
            <w:r w:rsidRPr="007A35E9">
              <w:t>материал:</w:t>
            </w:r>
          </w:p>
          <w:p w14:paraId="2C133F3C" w14:textId="77777777" w:rsidR="004941B0" w:rsidRPr="007A35E9" w:rsidRDefault="004941B0" w:rsidP="005157F8">
            <w:pPr>
              <w:spacing w:after="0" w:line="240" w:lineRule="auto"/>
              <w:ind w:left="-45" w:right="-885" w:firstLine="45"/>
            </w:pPr>
            <w:r w:rsidRPr="007A35E9">
              <w:t>соответственно</w:t>
            </w:r>
          </w:p>
          <w:p w14:paraId="796DACFF" w14:textId="77777777" w:rsidR="004941B0" w:rsidRPr="007A35E9" w:rsidRDefault="004941B0" w:rsidP="005157F8">
            <w:pPr>
              <w:spacing w:after="0" w:line="240" w:lineRule="auto"/>
              <w:ind w:left="-45" w:right="-885" w:firstLine="45"/>
            </w:pPr>
            <w:r w:rsidRPr="007A35E9">
              <w:t xml:space="preserve"> плану </w:t>
            </w:r>
          </w:p>
          <w:p w14:paraId="7F92A86C" w14:textId="77777777" w:rsidR="004941B0" w:rsidRPr="007A35E9" w:rsidRDefault="004941B0" w:rsidP="005157F8">
            <w:pPr>
              <w:spacing w:after="0" w:line="240" w:lineRule="auto"/>
              <w:jc w:val="both"/>
            </w:pPr>
            <w:r w:rsidRPr="007A35E9">
              <w:t>прогулки</w:t>
            </w:r>
          </w:p>
        </w:tc>
      </w:tr>
      <w:tr w:rsidR="004941B0" w:rsidRPr="007A35E9" w14:paraId="0C696642" w14:textId="77777777"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933F5" w14:textId="77777777" w:rsidR="004941B0" w:rsidRPr="007A35E9" w:rsidRDefault="004941B0"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08B057D" w14:textId="77777777" w:rsidR="004941B0" w:rsidRPr="007A35E9" w:rsidRDefault="004941B0" w:rsidP="005157F8">
            <w:pPr>
              <w:spacing w:after="0" w:line="240" w:lineRule="auto"/>
            </w:pPr>
            <w:r w:rsidRPr="007A35E9">
              <w:t>Игровая ситуация «Пожилой человек в общественном транспорте»</w:t>
            </w:r>
          </w:p>
          <w:p w14:paraId="105E4AD4" w14:textId="77777777" w:rsidR="004941B0" w:rsidRPr="007A35E9" w:rsidRDefault="004941B0" w:rsidP="00073DCF">
            <w:pPr>
              <w:spacing w:after="0" w:line="240" w:lineRule="auto"/>
            </w:pPr>
            <w:r w:rsidRPr="007A35E9">
              <w:t>Цель: научить детей уступать место пожилым людям, уважать старость</w:t>
            </w:r>
          </w:p>
        </w:tc>
      </w:tr>
      <w:tr w:rsidR="004941B0" w:rsidRPr="007A35E9" w14:paraId="1FB72BD6" w14:textId="77777777"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4B124" w14:textId="77777777" w:rsidR="004941B0" w:rsidRPr="007A35E9" w:rsidRDefault="004941B0"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78C90A2" w14:textId="082ED221" w:rsidR="004941B0" w:rsidRPr="007A35E9" w:rsidRDefault="004941B0" w:rsidP="005157F8">
            <w:pPr>
              <w:spacing w:after="0" w:line="240" w:lineRule="auto"/>
            </w:pPr>
            <w:r w:rsidRPr="007A35E9">
              <w:t xml:space="preserve"> Постепенный подъем</w:t>
            </w:r>
            <w:r w:rsidR="007A35E9" w:rsidRPr="007A35E9">
              <w:t>,</w:t>
            </w:r>
            <w:r w:rsidRPr="007A35E9">
              <w:t xml:space="preserve"> закаливающие процедуры, микрогимнастика№2</w:t>
            </w:r>
          </w:p>
          <w:p w14:paraId="66959FE5" w14:textId="77777777" w:rsidR="004941B0" w:rsidRPr="007A35E9" w:rsidRDefault="004941B0" w:rsidP="005157F8">
            <w:pPr>
              <w:spacing w:after="0" w:line="240" w:lineRule="auto"/>
            </w:pPr>
            <w:r w:rsidRPr="007A35E9">
              <w:t xml:space="preserve"> Стихотворение «Сколько знаю я дождей» Ю. Черных</w:t>
            </w:r>
            <w:r w:rsidR="00073DCF" w:rsidRPr="007A35E9">
              <w:t xml:space="preserve"> </w:t>
            </w:r>
            <w:r w:rsidRPr="007A35E9">
              <w:t>Цель: развивать умение слушать, развивать воображение</w:t>
            </w:r>
          </w:p>
          <w:p w14:paraId="1523F693" w14:textId="77777777" w:rsidR="004941B0" w:rsidRPr="007A35E9" w:rsidRDefault="004941B0" w:rsidP="005157F8">
            <w:pPr>
              <w:spacing w:after="0" w:line="240" w:lineRule="auto"/>
            </w:pPr>
            <w:r w:rsidRPr="007A35E9">
              <w:t>Беседа «Достойны ли уважения бабушки и дедушки?» Цель: выявить отношение детей к старым людям.</w:t>
            </w:r>
          </w:p>
        </w:tc>
      </w:tr>
      <w:tr w:rsidR="004941B0" w:rsidRPr="007A35E9" w14:paraId="65522D4B" w14:textId="77777777"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11980B1" w14:textId="77777777" w:rsidR="004941B0" w:rsidRPr="007A35E9" w:rsidRDefault="004941B0" w:rsidP="005157F8">
            <w:pPr>
              <w:spacing w:after="0" w:line="240" w:lineRule="auto"/>
              <w:ind w:right="-108"/>
              <w:rPr>
                <w:b/>
              </w:rPr>
            </w:pPr>
            <w:r w:rsidRPr="007A35E9">
              <w:rPr>
                <w:b/>
              </w:rPr>
              <w:t>Вечер</w:t>
            </w:r>
          </w:p>
          <w:p w14:paraId="5A6AD8DF" w14:textId="77777777" w:rsidR="004941B0" w:rsidRPr="007A35E9" w:rsidRDefault="004941B0"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00EC34B" w14:textId="3BF4D858" w:rsidR="004941B0" w:rsidRPr="007A35E9" w:rsidRDefault="004941B0"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14:paraId="6166FDBE" w14:textId="77777777" w:rsidR="004941B0" w:rsidRPr="007A35E9" w:rsidRDefault="004941B0" w:rsidP="005157F8">
            <w:pPr>
              <w:spacing w:after="0" w:line="240" w:lineRule="auto"/>
            </w:pPr>
            <w:r w:rsidRPr="007A35E9">
              <w:t>Игровое упражнение «Бабушкины помощники»</w:t>
            </w:r>
          </w:p>
          <w:p w14:paraId="472158A3" w14:textId="77777777" w:rsidR="004941B0" w:rsidRPr="007A35E9" w:rsidRDefault="004941B0" w:rsidP="005157F8">
            <w:pPr>
              <w:spacing w:after="0" w:line="240" w:lineRule="auto"/>
              <w:ind w:left="-48" w:right="34" w:firstLine="48"/>
            </w:pPr>
            <w:r w:rsidRPr="007A35E9">
              <w:t>Цель: приобщать детей к помощи пожилым людям.</w:t>
            </w:r>
          </w:p>
        </w:tc>
      </w:tr>
      <w:tr w:rsidR="004941B0" w:rsidRPr="007A35E9" w14:paraId="1C1C9BFD" w14:textId="77777777"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CA08C69" w14:textId="77777777" w:rsidR="004941B0" w:rsidRPr="007A35E9" w:rsidRDefault="004941B0"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6375CC7" w14:textId="77777777" w:rsidR="004941B0" w:rsidRPr="007A35E9" w:rsidRDefault="004941B0" w:rsidP="005157F8">
            <w:pPr>
              <w:spacing w:after="0" w:line="240" w:lineRule="auto"/>
            </w:pPr>
            <w:r w:rsidRPr="007A35E9">
              <w:t>Наблюдение за вечерним небом. Цели: расширять кругозор; развивать мыслительные операции: анализ, сравнение, установление связей между явлениями природы; пополнить знания о небесных светилах; воспитывать любознательность.</w:t>
            </w:r>
          </w:p>
          <w:p w14:paraId="24EF26D2" w14:textId="6EF54F4E" w:rsidR="004941B0" w:rsidRPr="007A35E9" w:rsidRDefault="004941B0" w:rsidP="005157F8">
            <w:pPr>
              <w:spacing w:after="0" w:line="240" w:lineRule="auto"/>
            </w:pPr>
            <w:r w:rsidRPr="007A35E9">
              <w:t>Художественное слово: ночное небо звездное – будет солнечная,</w:t>
            </w:r>
            <w:r w:rsidR="00073DCF" w:rsidRPr="007A35E9">
              <w:t xml:space="preserve"> но </w:t>
            </w:r>
            <w:r w:rsidR="007A35E9" w:rsidRPr="007A35E9">
              <w:t>холодная погода</w:t>
            </w:r>
            <w:r w:rsidRPr="007A35E9">
              <w:t>; луна в тусклой дымке – к ненастью.</w:t>
            </w:r>
          </w:p>
          <w:p w14:paraId="05B108AE" w14:textId="77777777" w:rsidR="004941B0" w:rsidRPr="007A35E9" w:rsidRDefault="004941B0" w:rsidP="005157F8">
            <w:pPr>
              <w:spacing w:after="0" w:line="240" w:lineRule="auto"/>
            </w:pPr>
            <w:r w:rsidRPr="007A35E9">
              <w:t>Подвижная игра «Салки – не попади в болото»</w:t>
            </w:r>
            <w:r w:rsidR="00073DCF" w:rsidRPr="007A35E9">
              <w:t xml:space="preserve"> </w:t>
            </w:r>
            <w:r w:rsidRPr="007A35E9">
              <w:t xml:space="preserve">Цель: учить детей бегать, не забегая за зрительные ориентиры, с </w:t>
            </w:r>
            <w:proofErr w:type="spellStart"/>
            <w:r w:rsidRPr="007A35E9">
              <w:t>увёртыванием</w:t>
            </w:r>
            <w:proofErr w:type="spellEnd"/>
            <w:r w:rsidRPr="007A35E9">
              <w:t>. Развивать ловкость, быстроту движений, ориентировку в пространстве.</w:t>
            </w:r>
          </w:p>
          <w:p w14:paraId="73A6AC23" w14:textId="474FE081" w:rsidR="004941B0" w:rsidRPr="007A35E9" w:rsidRDefault="004941B0" w:rsidP="005157F8">
            <w:pPr>
              <w:spacing w:after="0" w:line="240" w:lineRule="auto"/>
            </w:pPr>
            <w:r w:rsidRPr="007A35E9">
              <w:t>Подвижная игра «Жмурки</w:t>
            </w:r>
            <w:r w:rsidR="007A35E9" w:rsidRPr="007A35E9">
              <w:t>». Цель</w:t>
            </w:r>
            <w:r w:rsidRPr="007A35E9">
              <w:t>: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14:paraId="5C26AC01" w14:textId="53057E16" w:rsidR="004941B0" w:rsidRPr="007A35E9" w:rsidRDefault="004941B0" w:rsidP="005157F8">
            <w:pPr>
              <w:spacing w:after="0" w:line="240" w:lineRule="auto"/>
            </w:pPr>
            <w:r w:rsidRPr="007A35E9">
              <w:t xml:space="preserve">Труд на </w:t>
            </w:r>
            <w:r w:rsidR="007A35E9" w:rsidRPr="007A35E9">
              <w:t>участке: собрать</w:t>
            </w:r>
            <w:r w:rsidRPr="007A35E9">
              <w:t xml:space="preserve"> песок возле песочницы. Цель: привлекать малоактивных детей, прививать аккуратность. Индивидуальная работа: Игра «Подбрось – поймай»</w:t>
            </w:r>
            <w:r w:rsidR="00073DCF" w:rsidRPr="007A35E9">
              <w:t xml:space="preserve"> </w:t>
            </w:r>
            <w:r w:rsidRPr="007A35E9">
              <w:t>Цель: упражнять в бросании и ловле мяча.</w:t>
            </w:r>
          </w:p>
        </w:tc>
        <w:tc>
          <w:tcPr>
            <w:tcW w:w="1842" w:type="dxa"/>
            <w:tcBorders>
              <w:top w:val="single" w:sz="2" w:space="0" w:color="auto"/>
              <w:left w:val="single" w:sz="4" w:space="0" w:color="auto"/>
              <w:bottom w:val="single" w:sz="2" w:space="0" w:color="auto"/>
              <w:right w:val="single" w:sz="4" w:space="0" w:color="000000" w:themeColor="text1"/>
            </w:tcBorders>
          </w:tcPr>
          <w:p w14:paraId="52A194C7" w14:textId="77777777" w:rsidR="004941B0" w:rsidRPr="007A35E9" w:rsidRDefault="004941B0" w:rsidP="005157F8">
            <w:pPr>
              <w:spacing w:after="0" w:line="240" w:lineRule="auto"/>
              <w:ind w:left="-45" w:right="-885" w:firstLine="45"/>
            </w:pPr>
          </w:p>
          <w:p w14:paraId="1BD57E25" w14:textId="77777777" w:rsidR="004941B0" w:rsidRPr="007A35E9" w:rsidRDefault="004941B0" w:rsidP="005157F8">
            <w:pPr>
              <w:spacing w:after="0" w:line="240" w:lineRule="auto"/>
              <w:ind w:left="-45" w:right="-885" w:firstLine="45"/>
            </w:pPr>
            <w:r w:rsidRPr="007A35E9">
              <w:t>Выносной</w:t>
            </w:r>
          </w:p>
          <w:p w14:paraId="685521D6" w14:textId="77777777" w:rsidR="004941B0" w:rsidRPr="007A35E9" w:rsidRDefault="004941B0" w:rsidP="005157F8">
            <w:pPr>
              <w:spacing w:after="0" w:line="240" w:lineRule="auto"/>
              <w:ind w:left="-45" w:right="-885" w:firstLine="45"/>
            </w:pPr>
            <w:r w:rsidRPr="007A35E9">
              <w:t xml:space="preserve"> материал:</w:t>
            </w:r>
          </w:p>
          <w:p w14:paraId="25000B20" w14:textId="77777777" w:rsidR="004941B0" w:rsidRPr="007A35E9" w:rsidRDefault="004941B0" w:rsidP="005157F8">
            <w:pPr>
              <w:spacing w:after="0" w:line="240" w:lineRule="auto"/>
              <w:ind w:left="-45" w:right="-885" w:firstLine="45"/>
            </w:pPr>
            <w:r w:rsidRPr="007A35E9">
              <w:t>соответственно</w:t>
            </w:r>
          </w:p>
          <w:p w14:paraId="0DB7922F" w14:textId="77777777" w:rsidR="004941B0" w:rsidRPr="007A35E9" w:rsidRDefault="004941B0" w:rsidP="005157F8">
            <w:pPr>
              <w:spacing w:after="0" w:line="240" w:lineRule="auto"/>
              <w:ind w:left="-45" w:right="-885" w:firstLine="45"/>
            </w:pPr>
            <w:r w:rsidRPr="007A35E9">
              <w:t xml:space="preserve"> плану </w:t>
            </w:r>
          </w:p>
          <w:p w14:paraId="566FDA75" w14:textId="77777777" w:rsidR="004941B0" w:rsidRPr="007A35E9" w:rsidRDefault="004941B0" w:rsidP="005157F8">
            <w:pPr>
              <w:spacing w:after="0" w:line="240" w:lineRule="auto"/>
              <w:ind w:left="-45" w:right="-885" w:firstLine="45"/>
            </w:pPr>
            <w:r w:rsidRPr="007A35E9">
              <w:t>прогулки</w:t>
            </w:r>
          </w:p>
        </w:tc>
      </w:tr>
      <w:tr w:rsidR="004941B0" w:rsidRPr="007A35E9" w14:paraId="6B90D600" w14:textId="77777777"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8F874" w14:textId="77777777" w:rsidR="004941B0" w:rsidRPr="007A35E9" w:rsidRDefault="004941B0"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02ED0" w14:textId="77777777" w:rsidR="004941B0" w:rsidRPr="007A35E9" w:rsidRDefault="00010D2A" w:rsidP="005157F8">
            <w:pPr>
              <w:spacing w:after="0" w:line="240" w:lineRule="auto"/>
              <w:ind w:left="-48" w:right="34" w:firstLine="48"/>
            </w:pPr>
            <w:r w:rsidRPr="007A35E9">
              <w:t>Оформление стенда с информацией: </w:t>
            </w:r>
            <w:r w:rsidRPr="007A35E9">
              <w:rPr>
                <w:iCs/>
              </w:rPr>
              <w:t>«В здоровом теле, здоровый дух»</w:t>
            </w:r>
            <w:r w:rsidRPr="007A35E9">
              <w:t> (из жизни детей в группе: закаливание, физкультурные занятия, игры на свежем воздухе)</w:t>
            </w:r>
          </w:p>
        </w:tc>
      </w:tr>
    </w:tbl>
    <w:p w14:paraId="2E6EA22E" w14:textId="77777777" w:rsidR="00FA1F1C" w:rsidRPr="007A35E9" w:rsidRDefault="00FA1F1C" w:rsidP="005157F8">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4941B0" w:rsidRPr="007A35E9" w14:paraId="1494D0AD"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09301" w14:textId="39F87B60" w:rsidR="004941B0" w:rsidRPr="007A35E9" w:rsidRDefault="007A35E9" w:rsidP="005157F8">
            <w:pPr>
              <w:spacing w:after="0" w:line="240" w:lineRule="auto"/>
              <w:rPr>
                <w:b/>
              </w:rPr>
            </w:pPr>
            <w:r w:rsidRPr="007A35E9">
              <w:rPr>
                <w:b/>
              </w:rPr>
              <w:lastRenderedPageBreak/>
              <w:t>19.09.2023,</w:t>
            </w:r>
            <w:r w:rsidR="004941B0" w:rsidRPr="007A35E9">
              <w:rPr>
                <w:b/>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47477" w14:textId="3C9D08FA" w:rsidR="004941B0" w:rsidRPr="007A35E9" w:rsidRDefault="004941B0" w:rsidP="005157F8">
            <w:pPr>
              <w:spacing w:after="0" w:line="240" w:lineRule="auto"/>
              <w:ind w:right="34"/>
              <w:rPr>
                <w:b/>
              </w:rPr>
            </w:pPr>
            <w:r w:rsidRPr="007A35E9">
              <w:rPr>
                <w:b/>
              </w:rPr>
              <w:t xml:space="preserve">Тема </w:t>
            </w:r>
            <w:r w:rsidR="007A35E9" w:rsidRPr="007A35E9">
              <w:rPr>
                <w:b/>
              </w:rPr>
              <w:t>недели:</w:t>
            </w:r>
            <w:r w:rsidRPr="007A35E9">
              <w:rPr>
                <w:b/>
              </w:rPr>
              <w:t xml:space="preserve"> Моя семья. </w:t>
            </w:r>
          </w:p>
        </w:tc>
      </w:tr>
      <w:tr w:rsidR="004941B0" w:rsidRPr="007A35E9" w14:paraId="15E5F297"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62F5A" w14:textId="77777777" w:rsidR="004941B0" w:rsidRPr="007A35E9" w:rsidRDefault="004941B0"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35381" w14:textId="77777777" w:rsidR="004941B0" w:rsidRPr="007A35E9" w:rsidRDefault="004941B0"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76476" w14:textId="77777777" w:rsidR="004941B0" w:rsidRPr="007A35E9" w:rsidRDefault="004941B0" w:rsidP="005157F8">
            <w:pPr>
              <w:spacing w:after="0" w:line="240" w:lineRule="auto"/>
              <w:ind w:right="34"/>
              <w:rPr>
                <w:b/>
              </w:rPr>
            </w:pPr>
            <w:r w:rsidRPr="007A35E9">
              <w:rPr>
                <w:b/>
              </w:rPr>
              <w:t xml:space="preserve">     РППС</w:t>
            </w:r>
          </w:p>
        </w:tc>
      </w:tr>
      <w:tr w:rsidR="004941B0" w:rsidRPr="007A35E9" w14:paraId="0C70480C" w14:textId="77777777" w:rsidTr="004941B0">
        <w:trPr>
          <w:trHeight w:val="104"/>
        </w:trPr>
        <w:tc>
          <w:tcPr>
            <w:tcW w:w="1276" w:type="dxa"/>
            <w:tcBorders>
              <w:top w:val="single" w:sz="4" w:space="0" w:color="000000" w:themeColor="text1"/>
              <w:left w:val="single" w:sz="4" w:space="0" w:color="000000" w:themeColor="text1"/>
              <w:right w:val="single" w:sz="4" w:space="0" w:color="000000" w:themeColor="text1"/>
            </w:tcBorders>
            <w:hideMark/>
          </w:tcPr>
          <w:p w14:paraId="319837AA" w14:textId="77777777" w:rsidR="004941B0" w:rsidRPr="007A35E9" w:rsidRDefault="004941B0"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379C4010" w14:textId="77777777" w:rsidR="004941B0" w:rsidRPr="007A35E9" w:rsidRDefault="004941B0"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0526E59" w14:textId="77777777" w:rsidR="004941B0" w:rsidRPr="007A35E9" w:rsidRDefault="004941B0" w:rsidP="005157F8">
            <w:pPr>
              <w:spacing w:after="0" w:line="240" w:lineRule="auto"/>
            </w:pPr>
            <w:r w:rsidRPr="007A35E9">
              <w:t>Утренняя гимнастика. Комплекс № 2</w:t>
            </w:r>
          </w:p>
          <w:p w14:paraId="755FF936" w14:textId="77777777" w:rsidR="004941B0" w:rsidRPr="007A35E9" w:rsidRDefault="004941B0" w:rsidP="005157F8">
            <w:pPr>
              <w:spacing w:after="0" w:line="240" w:lineRule="auto"/>
            </w:pPr>
            <w:r w:rsidRPr="007A35E9">
              <w:t>Беседа с рассматриванием фотографий  «Мои любимые» Цель: способствовать  желанию детей создавать  рассказы детей о своих близких и родных пожилых людях, как</w:t>
            </w:r>
            <w:r w:rsidR="00073DCF" w:rsidRPr="007A35E9">
              <w:t xml:space="preserve"> </w:t>
            </w:r>
            <w:r w:rsidRPr="007A35E9">
              <w:t xml:space="preserve">их зовут, чем они занимаются, какие у них увлечения, как любят проводить свободное время. </w:t>
            </w:r>
          </w:p>
          <w:p w14:paraId="7DE88540" w14:textId="77777777" w:rsidR="004941B0" w:rsidRPr="007A35E9" w:rsidRDefault="004941B0" w:rsidP="005157F8">
            <w:pPr>
              <w:spacing w:after="0" w:line="240" w:lineRule="auto"/>
            </w:pPr>
            <w:r w:rsidRPr="007A35E9">
              <w:t xml:space="preserve">Разучить стихотворение А. </w:t>
            </w:r>
            <w:proofErr w:type="spellStart"/>
            <w:r w:rsidRPr="007A35E9">
              <w:t>Барто</w:t>
            </w:r>
            <w:proofErr w:type="spellEnd"/>
            <w:r w:rsidRPr="007A35E9">
              <w:t xml:space="preserve"> «Бабушка»</w:t>
            </w:r>
            <w:r w:rsidR="00073DCF" w:rsidRPr="007A35E9">
              <w:t xml:space="preserve"> </w:t>
            </w:r>
            <w:r w:rsidRPr="007A35E9">
              <w:t>Цель: развитие речи, памяти.</w:t>
            </w:r>
          </w:p>
        </w:tc>
        <w:tc>
          <w:tcPr>
            <w:tcW w:w="1842" w:type="dxa"/>
            <w:tcBorders>
              <w:top w:val="single" w:sz="4" w:space="0" w:color="000000" w:themeColor="text1"/>
              <w:left w:val="single" w:sz="4" w:space="0" w:color="auto"/>
              <w:right w:val="single" w:sz="4" w:space="0" w:color="000000" w:themeColor="text1"/>
            </w:tcBorders>
          </w:tcPr>
          <w:p w14:paraId="5C4CE168" w14:textId="77777777" w:rsidR="004941B0" w:rsidRPr="007A35E9" w:rsidRDefault="004941B0" w:rsidP="005157F8">
            <w:pPr>
              <w:spacing w:after="0" w:line="240" w:lineRule="auto"/>
            </w:pPr>
            <w:r w:rsidRPr="007A35E9">
              <w:t>Материалы к организации УК:</w:t>
            </w:r>
            <w:r w:rsidRPr="007A35E9">
              <w:br/>
            </w:r>
            <w:r w:rsidRPr="007A35E9">
              <w:br/>
            </w:r>
            <w:r w:rsidRPr="007A35E9">
              <w:br/>
            </w:r>
            <w:r w:rsidRPr="007A35E9">
              <w:br/>
            </w:r>
            <w:r w:rsidRPr="007A35E9">
              <w:br/>
            </w:r>
          </w:p>
        </w:tc>
      </w:tr>
      <w:tr w:rsidR="004941B0" w:rsidRPr="007A35E9" w14:paraId="0C99150A" w14:textId="77777777"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8B21A" w14:textId="77777777" w:rsidR="004941B0" w:rsidRPr="007A35E9" w:rsidRDefault="004941B0"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BD2FFA5" w14:textId="7AFAEF0D" w:rsidR="008E7B2A" w:rsidRPr="008E7B2A" w:rsidRDefault="008E7B2A" w:rsidP="008E7B2A">
            <w:pPr>
              <w:spacing w:after="0" w:line="240" w:lineRule="auto"/>
            </w:pPr>
            <w:r>
              <w:rPr>
                <w:b/>
              </w:rPr>
              <w:t>1. Речевое развитие</w:t>
            </w:r>
            <w:r>
              <w:t xml:space="preserve"> </w:t>
            </w:r>
            <w:r w:rsidRPr="008E7B2A">
              <w:t>Занятие 3. Обучение рассказыванию: «Наша неваляшка»</w:t>
            </w:r>
          </w:p>
          <w:p w14:paraId="12641ACA" w14:textId="58A632E2" w:rsidR="004941B0" w:rsidRPr="008E7B2A" w:rsidRDefault="008E7B2A" w:rsidP="008E7B2A">
            <w:pPr>
              <w:spacing w:after="0" w:line="240" w:lineRule="auto"/>
            </w:pPr>
            <w:r w:rsidRPr="008E7B2A">
              <w:t>Цель. Учить детей, следуя плану рассматривания игрушки, рассказывать о ней при минимальной помощи педагога.</w:t>
            </w:r>
          </w:p>
          <w:p w14:paraId="029C2B40" w14:textId="2C3611CB" w:rsidR="008E7B2A" w:rsidRPr="008E7B2A" w:rsidRDefault="008E7B2A" w:rsidP="008E7B2A">
            <w:pPr>
              <w:spacing w:after="0" w:line="240" w:lineRule="auto"/>
            </w:pPr>
            <w:r>
              <w:rPr>
                <w:b/>
              </w:rPr>
              <w:t xml:space="preserve">2. Физическая культура  </w:t>
            </w:r>
            <w:r w:rsidRPr="008E7B2A">
              <w:t>Занятие 7</w:t>
            </w:r>
          </w:p>
          <w:p w14:paraId="3DDB2016" w14:textId="5ED1FD40" w:rsidR="008E7B2A" w:rsidRPr="007A35E9" w:rsidRDefault="008E7B2A" w:rsidP="008E7B2A">
            <w:pPr>
              <w:spacing w:after="0" w:line="240" w:lineRule="auto"/>
              <w:rPr>
                <w:b/>
              </w:rPr>
            </w:pPr>
            <w:r w:rsidRPr="008E7B2A">
              <w:t xml:space="preserve"> Упражнять детей в ходьбе колонной по одному, беге врассыпную (повторить 2-3 раза в чередовании); упражнять в прока</w:t>
            </w:r>
            <w:r>
              <w:t xml:space="preserve">тывании мяча, лазанье под шнур </w:t>
            </w:r>
          </w:p>
        </w:tc>
        <w:tc>
          <w:tcPr>
            <w:tcW w:w="1842" w:type="dxa"/>
            <w:tcBorders>
              <w:left w:val="single" w:sz="4" w:space="0" w:color="auto"/>
              <w:bottom w:val="single" w:sz="4" w:space="0" w:color="000000" w:themeColor="text1"/>
              <w:right w:val="single" w:sz="4" w:space="0" w:color="000000" w:themeColor="text1"/>
            </w:tcBorders>
          </w:tcPr>
          <w:p w14:paraId="1A6AC1CA" w14:textId="77777777" w:rsidR="004941B0" w:rsidRPr="007A35E9" w:rsidRDefault="004941B0" w:rsidP="005157F8">
            <w:pPr>
              <w:spacing w:line="240" w:lineRule="auto"/>
              <w:ind w:left="-48" w:right="-882" w:firstLine="48"/>
            </w:pPr>
          </w:p>
        </w:tc>
      </w:tr>
      <w:tr w:rsidR="004941B0" w:rsidRPr="007A35E9" w14:paraId="6C850F38" w14:textId="77777777"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8CC04" w14:textId="2564622B" w:rsidR="004941B0" w:rsidRPr="007A35E9" w:rsidRDefault="004941B0"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D4795D0" w14:textId="77777777" w:rsidR="004941B0" w:rsidRPr="007A35E9" w:rsidRDefault="004941B0" w:rsidP="005157F8">
            <w:pPr>
              <w:spacing w:after="0" w:line="240" w:lineRule="auto"/>
            </w:pPr>
            <w:r w:rsidRPr="007A35E9">
              <w:t>Наблюдение за ветром. Цели: расширять представления о многообразии неживой природы; воспитывать любознательность, желание познать процессы, происходящие в природе</w:t>
            </w:r>
          </w:p>
          <w:p w14:paraId="5E4B16AA" w14:textId="1ABF9DAB" w:rsidR="004941B0" w:rsidRPr="007A35E9" w:rsidRDefault="004941B0" w:rsidP="005157F8">
            <w:pPr>
              <w:spacing w:after="0" w:line="240" w:lineRule="auto"/>
            </w:pPr>
            <w:r w:rsidRPr="007A35E9">
              <w:t xml:space="preserve">Опыт «Движение </w:t>
            </w:r>
            <w:r w:rsidR="007A35E9" w:rsidRPr="007A35E9">
              <w:t>воздуха». Цель</w:t>
            </w:r>
            <w:r w:rsidRPr="007A35E9">
              <w:t>: показать, что, хотя воздух невидим, его можно почувствовать.</w:t>
            </w:r>
          </w:p>
          <w:p w14:paraId="01B16A41" w14:textId="3149C650" w:rsidR="004941B0" w:rsidRPr="007A35E9" w:rsidRDefault="004941B0" w:rsidP="005157F8">
            <w:pPr>
              <w:spacing w:after="0" w:line="240" w:lineRule="auto"/>
            </w:pPr>
            <w:r w:rsidRPr="007A35E9">
              <w:t xml:space="preserve">Художественное слово: Приметы: направление ветра и движение облаков неодинаково – к дождю; облака движутся против ветра – к </w:t>
            </w:r>
            <w:r w:rsidR="007A35E9" w:rsidRPr="007A35E9">
              <w:t>снегу. Поговорки</w:t>
            </w:r>
            <w:r w:rsidRPr="007A35E9">
              <w:t xml:space="preserve"> и пословицы: «В сентябре и лист на дереве не держится»; «Холоден сентябрь, да сыт». Загадки:</w:t>
            </w:r>
          </w:p>
          <w:p w14:paraId="0E45E1B6" w14:textId="77777777" w:rsidR="004941B0" w:rsidRPr="007A35E9" w:rsidRDefault="004941B0" w:rsidP="005157F8">
            <w:pPr>
              <w:spacing w:after="0" w:line="240" w:lineRule="auto"/>
            </w:pPr>
            <w:r w:rsidRPr="007A35E9">
              <w:tab/>
              <w:t>Носится, свищет, мечется, рыщет.</w:t>
            </w:r>
          </w:p>
          <w:p w14:paraId="29F0A909" w14:textId="77777777" w:rsidR="004941B0" w:rsidRPr="007A35E9" w:rsidRDefault="004941B0" w:rsidP="005157F8">
            <w:pPr>
              <w:spacing w:after="0" w:line="240" w:lineRule="auto"/>
            </w:pPr>
            <w:r w:rsidRPr="007A35E9">
              <w:tab/>
              <w:t>Где пробежит, листик дрожит.</w:t>
            </w:r>
          </w:p>
          <w:p w14:paraId="1091854E" w14:textId="77777777" w:rsidR="004941B0" w:rsidRPr="007A35E9" w:rsidRDefault="004941B0" w:rsidP="005157F8">
            <w:pPr>
              <w:spacing w:after="0" w:line="240" w:lineRule="auto"/>
            </w:pPr>
            <w:r w:rsidRPr="007A35E9">
              <w:tab/>
              <w:t>Где пронесется, дерево гнется. (Ветер.)</w:t>
            </w:r>
          </w:p>
          <w:p w14:paraId="39B3BC4E" w14:textId="0A5F3038" w:rsidR="004941B0" w:rsidRPr="007A35E9" w:rsidRDefault="004941B0" w:rsidP="005157F8">
            <w:pPr>
              <w:spacing w:after="0" w:line="240" w:lineRule="auto"/>
            </w:pPr>
            <w:r w:rsidRPr="007A35E9">
              <w:t xml:space="preserve">Подвижная </w:t>
            </w:r>
            <w:r w:rsidR="007A35E9" w:rsidRPr="007A35E9">
              <w:t>игра: «</w:t>
            </w:r>
            <w:r w:rsidRPr="007A35E9">
              <w:t xml:space="preserve">Волк во </w:t>
            </w:r>
            <w:r w:rsidR="007A35E9" w:rsidRPr="007A35E9">
              <w:t>рву». Цель</w:t>
            </w:r>
            <w:r w:rsidRPr="007A35E9">
              <w:t>: развивать ловкость, внимание.</w:t>
            </w:r>
          </w:p>
          <w:p w14:paraId="3F4BD44D" w14:textId="489D9C82" w:rsidR="004941B0" w:rsidRPr="007A35E9" w:rsidRDefault="004941B0" w:rsidP="005157F8">
            <w:pPr>
              <w:spacing w:after="0" w:line="240" w:lineRule="auto"/>
            </w:pPr>
            <w:r w:rsidRPr="007A35E9">
              <w:t>Подвижная игра: Русская народная игра «</w:t>
            </w:r>
            <w:r w:rsidR="007A35E9" w:rsidRPr="007A35E9">
              <w:t>Капуста». Цель</w:t>
            </w:r>
            <w:r w:rsidRPr="007A35E9">
              <w:t>: развивать двигательную активность детей.</w:t>
            </w:r>
          </w:p>
          <w:p w14:paraId="5B1C7140" w14:textId="77777777" w:rsidR="004941B0" w:rsidRPr="007A35E9" w:rsidRDefault="004941B0" w:rsidP="005157F8">
            <w:pPr>
              <w:spacing w:after="0" w:line="240" w:lineRule="auto"/>
            </w:pPr>
            <w:r w:rsidRPr="007A35E9">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D3197F0" w14:textId="77777777" w:rsidR="004941B0" w:rsidRPr="007A35E9" w:rsidRDefault="004941B0" w:rsidP="005157F8">
            <w:pPr>
              <w:spacing w:after="0" w:line="240" w:lineRule="auto"/>
              <w:ind w:left="-45" w:right="-885" w:firstLine="45"/>
            </w:pPr>
            <w:r w:rsidRPr="007A35E9">
              <w:t xml:space="preserve">Выносной </w:t>
            </w:r>
          </w:p>
          <w:p w14:paraId="229EBD69" w14:textId="77777777" w:rsidR="004941B0" w:rsidRPr="007A35E9" w:rsidRDefault="004941B0" w:rsidP="005157F8">
            <w:pPr>
              <w:spacing w:after="0" w:line="240" w:lineRule="auto"/>
              <w:ind w:left="-45" w:right="-885" w:firstLine="45"/>
            </w:pPr>
            <w:r w:rsidRPr="007A35E9">
              <w:t>материал:</w:t>
            </w:r>
          </w:p>
          <w:p w14:paraId="3ED53C49" w14:textId="77777777" w:rsidR="004941B0" w:rsidRPr="007A35E9" w:rsidRDefault="004941B0" w:rsidP="005157F8">
            <w:pPr>
              <w:spacing w:after="0" w:line="240" w:lineRule="auto"/>
              <w:ind w:left="-45" w:right="-885" w:firstLine="45"/>
            </w:pPr>
            <w:r w:rsidRPr="007A35E9">
              <w:t>соответственно</w:t>
            </w:r>
          </w:p>
          <w:p w14:paraId="15769FE1" w14:textId="77777777" w:rsidR="004941B0" w:rsidRPr="007A35E9" w:rsidRDefault="004941B0" w:rsidP="005157F8">
            <w:pPr>
              <w:spacing w:after="0" w:line="240" w:lineRule="auto"/>
              <w:ind w:left="-45" w:right="-885" w:firstLine="45"/>
            </w:pPr>
            <w:r w:rsidRPr="007A35E9">
              <w:t xml:space="preserve"> плану </w:t>
            </w:r>
          </w:p>
          <w:p w14:paraId="02E028AC" w14:textId="77777777" w:rsidR="004941B0" w:rsidRPr="007A35E9" w:rsidRDefault="004941B0" w:rsidP="005157F8">
            <w:pPr>
              <w:spacing w:after="0" w:line="240" w:lineRule="auto"/>
              <w:jc w:val="both"/>
            </w:pPr>
            <w:r w:rsidRPr="007A35E9">
              <w:t>прогулки</w:t>
            </w:r>
          </w:p>
        </w:tc>
      </w:tr>
      <w:tr w:rsidR="004941B0" w:rsidRPr="007A35E9" w14:paraId="505BDE6F" w14:textId="77777777"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5D527" w14:textId="77777777" w:rsidR="004941B0" w:rsidRPr="007A35E9" w:rsidRDefault="004941B0"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FEF02AC" w14:textId="77777777" w:rsidR="001F1C61" w:rsidRPr="007A35E9" w:rsidRDefault="001F1C61" w:rsidP="005157F8">
            <w:pPr>
              <w:spacing w:after="0" w:line="240" w:lineRule="auto"/>
            </w:pPr>
            <w:r w:rsidRPr="007A35E9">
              <w:t xml:space="preserve">Игра со строительным материалом «Дача для дедушки и бабушки» Цель: развивать усидчивость. </w:t>
            </w:r>
          </w:p>
          <w:p w14:paraId="4F466197" w14:textId="77777777" w:rsidR="001F1C61" w:rsidRPr="007A35E9" w:rsidRDefault="001F1C61" w:rsidP="005157F8">
            <w:pPr>
              <w:spacing w:after="0" w:line="240" w:lineRule="auto"/>
            </w:pPr>
            <w:r w:rsidRPr="007A35E9">
              <w:t>Организация выставки фотографий и творческих материалов «Старики у нас в почете»</w:t>
            </w:r>
          </w:p>
          <w:p w14:paraId="5A1AC747" w14:textId="056C0575" w:rsidR="004941B0" w:rsidRPr="007A35E9" w:rsidRDefault="001F1C61" w:rsidP="005157F8">
            <w:pPr>
              <w:spacing w:after="0" w:line="240" w:lineRule="auto"/>
            </w:pPr>
            <w:r w:rsidRPr="007A35E9">
              <w:t>Цель</w:t>
            </w:r>
            <w:r w:rsidR="007A35E9" w:rsidRPr="007A35E9">
              <w:t>: воспитывать</w:t>
            </w:r>
            <w:r w:rsidRPr="007A35E9">
              <w:t xml:space="preserve"> бережное и чуткое отношение к самым близким людям, потребность радовать их добрыми делами</w:t>
            </w:r>
          </w:p>
        </w:tc>
      </w:tr>
      <w:tr w:rsidR="004941B0" w:rsidRPr="007A35E9" w14:paraId="548DAD03" w14:textId="77777777"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13AE3" w14:textId="77777777" w:rsidR="004941B0" w:rsidRPr="007A35E9" w:rsidRDefault="004941B0"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5ED0C40" w14:textId="5CB3FF6A" w:rsidR="001F1C61" w:rsidRPr="007A35E9" w:rsidRDefault="004941B0" w:rsidP="005157F8">
            <w:pPr>
              <w:spacing w:after="0" w:line="240" w:lineRule="auto"/>
            </w:pPr>
            <w:r w:rsidRPr="007A35E9">
              <w:t xml:space="preserve"> </w:t>
            </w:r>
            <w:r w:rsidR="001F1C61" w:rsidRPr="007A35E9">
              <w:t>Постепенный подъем</w:t>
            </w:r>
            <w:r w:rsidR="007A35E9" w:rsidRPr="007A35E9">
              <w:t>,</w:t>
            </w:r>
            <w:r w:rsidR="001F1C61" w:rsidRPr="007A35E9">
              <w:t xml:space="preserve"> закаливающие процедуры, </w:t>
            </w:r>
            <w:proofErr w:type="spellStart"/>
            <w:r w:rsidR="007A35E9" w:rsidRPr="007A35E9">
              <w:t>Микрогимнастика</w:t>
            </w:r>
            <w:proofErr w:type="spellEnd"/>
            <w:r w:rsidR="001F1C61" w:rsidRPr="007A35E9">
              <w:t xml:space="preserve"> №2 </w:t>
            </w:r>
          </w:p>
          <w:p w14:paraId="51FBE1C5" w14:textId="77777777" w:rsidR="001F1C61" w:rsidRPr="007A35E9" w:rsidRDefault="001F1C61" w:rsidP="005157F8">
            <w:pPr>
              <w:spacing w:after="0" w:line="240" w:lineRule="auto"/>
            </w:pPr>
            <w:r w:rsidRPr="007A35E9">
              <w:t>Просмотр мультфильмов ""Сказка о рыбаке и рыбке". Цель: познакомить детей с отличиями звукопроизношения людей в старину и сейчас.</w:t>
            </w:r>
          </w:p>
          <w:p w14:paraId="47111955" w14:textId="625996D5" w:rsidR="001F1C61" w:rsidRPr="007A35E9" w:rsidRDefault="001F1C61" w:rsidP="005157F8">
            <w:pPr>
              <w:spacing w:after="0" w:line="240" w:lineRule="auto"/>
            </w:pPr>
            <w:r w:rsidRPr="007A35E9">
              <w:t xml:space="preserve">Заучивание </w:t>
            </w:r>
            <w:r w:rsidR="007A35E9" w:rsidRPr="007A35E9">
              <w:t>стихотворения «Моя</w:t>
            </w:r>
            <w:r w:rsidRPr="007A35E9">
              <w:t xml:space="preserve"> бабушка» Цель</w:t>
            </w:r>
            <w:r w:rsidR="007A35E9" w:rsidRPr="007A35E9">
              <w:t>: учить</w:t>
            </w:r>
            <w:r w:rsidRPr="007A35E9">
              <w:t xml:space="preserve"> детей слышать и понимать мелодику и ритм стихотворения, выразительно декламировать его, передавать свои </w:t>
            </w:r>
            <w:r w:rsidR="007A35E9" w:rsidRPr="007A35E9">
              <w:t>чувства к</w:t>
            </w:r>
            <w:r w:rsidRPr="007A35E9">
              <w:t xml:space="preserve"> бабушке. Подводить к пониманию, что выразительно исполненное стихотворение доставит радость и удовольствие бабушке.</w:t>
            </w:r>
          </w:p>
          <w:p w14:paraId="7605B8C1" w14:textId="77777777" w:rsidR="004941B0" w:rsidRPr="007A35E9" w:rsidRDefault="001F1C61" w:rsidP="005157F8">
            <w:pPr>
              <w:spacing w:after="0" w:line="240" w:lineRule="auto"/>
            </w:pPr>
            <w:r w:rsidRPr="007A35E9">
              <w:t xml:space="preserve">Беседа «Где живут </w:t>
            </w:r>
            <w:proofErr w:type="gramStart"/>
            <w:r w:rsidRPr="007A35E9">
              <w:t>твои</w:t>
            </w:r>
            <w:proofErr w:type="gramEnd"/>
            <w:r w:rsidRPr="007A35E9">
              <w:t xml:space="preserve"> бабушка и дедушка?» Цель: развитие речи, воображение.</w:t>
            </w:r>
          </w:p>
        </w:tc>
      </w:tr>
      <w:tr w:rsidR="004941B0" w:rsidRPr="007A35E9" w14:paraId="0F52FE03" w14:textId="77777777"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A333151" w14:textId="77777777" w:rsidR="004941B0" w:rsidRPr="007A35E9" w:rsidRDefault="004941B0" w:rsidP="005157F8">
            <w:pPr>
              <w:spacing w:after="0" w:line="240" w:lineRule="auto"/>
              <w:ind w:right="-108"/>
              <w:rPr>
                <w:b/>
              </w:rPr>
            </w:pPr>
            <w:r w:rsidRPr="007A35E9">
              <w:rPr>
                <w:b/>
              </w:rPr>
              <w:t>Вечер</w:t>
            </w:r>
          </w:p>
          <w:p w14:paraId="78F7D979" w14:textId="77777777" w:rsidR="004941B0" w:rsidRPr="007A35E9" w:rsidRDefault="004941B0"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75EEA1F" w14:textId="68438F24" w:rsidR="001F1C61" w:rsidRPr="007A35E9" w:rsidRDefault="001F1C61"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14:paraId="6F488824" w14:textId="15A2AA89" w:rsidR="001F1C61" w:rsidRPr="007A35E9" w:rsidRDefault="001F1C61" w:rsidP="005157F8">
            <w:pPr>
              <w:spacing w:after="0" w:line="240" w:lineRule="auto"/>
            </w:pPr>
            <w:r w:rsidRPr="007A35E9">
              <w:t xml:space="preserve">Чтение </w:t>
            </w:r>
            <w:r w:rsidR="007A35E9" w:rsidRPr="007A35E9">
              <w:t>сказки Л.</w:t>
            </w:r>
            <w:r w:rsidRPr="007A35E9">
              <w:t xml:space="preserve"> Зиминой и «Бабушкины руки» из кн. «В гости к празднику». Цель: обогащать активный словарь детей, продолжать знакомить детей с авторскими сказками.</w:t>
            </w:r>
          </w:p>
          <w:p w14:paraId="4C9BC7F6" w14:textId="5199C63D" w:rsidR="004941B0" w:rsidRPr="007A35E9" w:rsidRDefault="001F1C61" w:rsidP="00073DCF">
            <w:pPr>
              <w:spacing w:after="0" w:line="240" w:lineRule="auto"/>
            </w:pPr>
            <w:r w:rsidRPr="007A35E9">
              <w:t>Дидактическая игра «Позови свою бабушку»</w:t>
            </w:r>
            <w:r w:rsidR="00073DCF" w:rsidRPr="007A35E9">
              <w:t xml:space="preserve"> </w:t>
            </w:r>
            <w:r w:rsidRPr="007A35E9">
              <w:t>Цель</w:t>
            </w:r>
            <w:r w:rsidR="007A35E9" w:rsidRPr="007A35E9">
              <w:t>: закреплять</w:t>
            </w:r>
            <w:r w:rsidRPr="007A35E9">
              <w:t xml:space="preserve"> правильное произношение звуков. Развивать интонационную выразительность.</w:t>
            </w:r>
          </w:p>
        </w:tc>
      </w:tr>
      <w:tr w:rsidR="004941B0" w:rsidRPr="007A35E9" w14:paraId="7AAFF07A" w14:textId="77777777"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DE7842A" w14:textId="77777777" w:rsidR="004941B0" w:rsidRPr="007A35E9" w:rsidRDefault="004941B0" w:rsidP="005157F8">
            <w:pPr>
              <w:spacing w:after="0" w:line="240" w:lineRule="auto"/>
              <w:ind w:right="-108"/>
            </w:pPr>
            <w:r w:rsidRPr="007A35E9">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5C63F9C" w14:textId="77777777" w:rsidR="001F1C61" w:rsidRPr="007A35E9" w:rsidRDefault="001F1C61" w:rsidP="005157F8">
            <w:pPr>
              <w:spacing w:after="0" w:line="240" w:lineRule="auto"/>
            </w:pPr>
            <w:r w:rsidRPr="007A35E9">
              <w:t>Наблюдение за движением облаков. Цель: развивать представления о движении облаков. При наблюдении за облачностью воспитатель отмечает количество и форму облаков, направление их движения. Количество облаков можно определить на глаз, характеризуя его так: ясно, облачно, пасмурно. Облака собираются ветром из маленьких облачков, а из облаков ветер и формирует тучи.</w:t>
            </w:r>
          </w:p>
          <w:p w14:paraId="1183235C" w14:textId="77777777" w:rsidR="001F1C61" w:rsidRPr="007A35E9" w:rsidRDefault="001F1C61" w:rsidP="005157F8">
            <w:pPr>
              <w:spacing w:after="0" w:line="240" w:lineRule="auto"/>
            </w:pPr>
            <w:r w:rsidRPr="007A35E9">
              <w:t>Художественное слово: Приметы: облака движутся с юга на север – к ненастью; облака или тучи быстро движутся – к ясной погоде.</w:t>
            </w:r>
          </w:p>
          <w:p w14:paraId="6EF0322C" w14:textId="77777777" w:rsidR="001F1C61" w:rsidRPr="007A35E9" w:rsidRDefault="001F1C61" w:rsidP="005157F8">
            <w:pPr>
              <w:spacing w:after="0" w:line="240" w:lineRule="auto"/>
            </w:pPr>
            <w:r w:rsidRPr="007A35E9">
              <w:t>Поговорки и пословицы: «Батюшка сентябрь не любит баловать»; «В сентябре шуба за кафтан держится».</w:t>
            </w:r>
          </w:p>
          <w:p w14:paraId="0FC1B334" w14:textId="77777777" w:rsidR="00073DCF" w:rsidRPr="007A35E9" w:rsidRDefault="001F1C61" w:rsidP="005157F8">
            <w:pPr>
              <w:spacing w:after="0" w:line="240" w:lineRule="auto"/>
            </w:pPr>
            <w:r w:rsidRPr="007A35E9">
              <w:t>Загадки:</w:t>
            </w:r>
            <w:r w:rsidRPr="007A35E9">
              <w:tab/>
            </w:r>
          </w:p>
          <w:p w14:paraId="1504970D" w14:textId="77777777" w:rsidR="001F1C61" w:rsidRPr="007A35E9" w:rsidRDefault="001F1C61" w:rsidP="005157F8">
            <w:pPr>
              <w:spacing w:after="0" w:line="240" w:lineRule="auto"/>
            </w:pPr>
            <w:r w:rsidRPr="007A35E9">
              <w:t>Посмотрел я утром ввысь – горы в небо поднялись!</w:t>
            </w:r>
          </w:p>
          <w:p w14:paraId="6C239A4C" w14:textId="77777777" w:rsidR="001F1C61" w:rsidRPr="007A35E9" w:rsidRDefault="001F1C61" w:rsidP="005157F8">
            <w:pPr>
              <w:spacing w:after="0" w:line="240" w:lineRule="auto"/>
            </w:pPr>
            <w:r w:rsidRPr="007A35E9">
              <w:t>Эти горы не стоят, а летят, летят, летят…  (Облака.)</w:t>
            </w:r>
          </w:p>
          <w:p w14:paraId="2CE347E0" w14:textId="3D37D431" w:rsidR="001F1C61" w:rsidRPr="007A35E9" w:rsidRDefault="001F1C61" w:rsidP="005157F8">
            <w:pPr>
              <w:spacing w:after="0" w:line="240" w:lineRule="auto"/>
            </w:pPr>
            <w:r w:rsidRPr="007A35E9">
              <w:t xml:space="preserve">Индивидуальная работа   дидактическая игра «Придумай </w:t>
            </w:r>
            <w:r w:rsidR="007A35E9" w:rsidRPr="007A35E9">
              <w:t>сам». Цель</w:t>
            </w:r>
            <w:r w:rsidRPr="007A35E9">
              <w:t xml:space="preserve">: учить </w:t>
            </w:r>
            <w:proofErr w:type="gramStart"/>
            <w:r w:rsidRPr="007A35E9">
              <w:t>правильно</w:t>
            </w:r>
            <w:proofErr w:type="gramEnd"/>
            <w:r w:rsidRPr="007A35E9">
              <w:t xml:space="preserve"> составлять предложения с заданным количеством слов.</w:t>
            </w:r>
          </w:p>
          <w:p w14:paraId="2649365E" w14:textId="77777777" w:rsidR="001F1C61" w:rsidRPr="007A35E9" w:rsidRDefault="001F1C61" w:rsidP="005157F8">
            <w:pPr>
              <w:spacing w:after="0" w:line="240" w:lineRule="auto"/>
            </w:pPr>
            <w:r w:rsidRPr="007A35E9">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61B76D64" w14:textId="04ED50FA" w:rsidR="004941B0" w:rsidRPr="007A35E9" w:rsidRDefault="001F1C61" w:rsidP="005157F8">
            <w:pPr>
              <w:spacing w:after="0" w:line="240" w:lineRule="auto"/>
            </w:pPr>
            <w:r w:rsidRPr="007A35E9">
              <w:t xml:space="preserve">Подвижная </w:t>
            </w:r>
            <w:r w:rsidR="007A35E9" w:rsidRPr="007A35E9">
              <w:t>игра «Догони</w:t>
            </w:r>
            <w:r w:rsidRPr="007A35E9">
              <w:t xml:space="preserve"> свою </w:t>
            </w:r>
            <w:r w:rsidR="007A35E9" w:rsidRPr="007A35E9">
              <w:t>пару «Цель</w:t>
            </w:r>
            <w:r w:rsidRPr="007A35E9">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tc>
        <w:tc>
          <w:tcPr>
            <w:tcW w:w="1842" w:type="dxa"/>
            <w:tcBorders>
              <w:top w:val="single" w:sz="2" w:space="0" w:color="auto"/>
              <w:left w:val="single" w:sz="4" w:space="0" w:color="auto"/>
              <w:bottom w:val="single" w:sz="2" w:space="0" w:color="auto"/>
              <w:right w:val="single" w:sz="4" w:space="0" w:color="000000" w:themeColor="text1"/>
            </w:tcBorders>
          </w:tcPr>
          <w:p w14:paraId="54EC8CD6" w14:textId="77777777" w:rsidR="004941B0" w:rsidRPr="007A35E9" w:rsidRDefault="004941B0" w:rsidP="005157F8">
            <w:pPr>
              <w:spacing w:after="0" w:line="240" w:lineRule="auto"/>
              <w:ind w:left="-45" w:right="-885" w:firstLine="45"/>
            </w:pPr>
          </w:p>
          <w:p w14:paraId="11E3E315" w14:textId="77777777" w:rsidR="004941B0" w:rsidRPr="007A35E9" w:rsidRDefault="004941B0" w:rsidP="005157F8">
            <w:pPr>
              <w:spacing w:after="0" w:line="240" w:lineRule="auto"/>
              <w:ind w:left="-45" w:right="-885" w:firstLine="45"/>
            </w:pPr>
            <w:r w:rsidRPr="007A35E9">
              <w:t>Выносной</w:t>
            </w:r>
          </w:p>
          <w:p w14:paraId="6E8B6156" w14:textId="77777777" w:rsidR="004941B0" w:rsidRPr="007A35E9" w:rsidRDefault="004941B0" w:rsidP="005157F8">
            <w:pPr>
              <w:spacing w:after="0" w:line="240" w:lineRule="auto"/>
              <w:ind w:left="-45" w:right="-885" w:firstLine="45"/>
            </w:pPr>
            <w:r w:rsidRPr="007A35E9">
              <w:t xml:space="preserve"> материал:</w:t>
            </w:r>
          </w:p>
          <w:p w14:paraId="74220FBC" w14:textId="77777777" w:rsidR="004941B0" w:rsidRPr="007A35E9" w:rsidRDefault="004941B0" w:rsidP="005157F8">
            <w:pPr>
              <w:spacing w:after="0" w:line="240" w:lineRule="auto"/>
              <w:ind w:left="-45" w:right="-885" w:firstLine="45"/>
            </w:pPr>
            <w:r w:rsidRPr="007A35E9">
              <w:t>соответственно</w:t>
            </w:r>
          </w:p>
          <w:p w14:paraId="59C283ED" w14:textId="77777777" w:rsidR="004941B0" w:rsidRPr="007A35E9" w:rsidRDefault="004941B0" w:rsidP="005157F8">
            <w:pPr>
              <w:spacing w:after="0" w:line="240" w:lineRule="auto"/>
              <w:ind w:left="-45" w:right="-885" w:firstLine="45"/>
            </w:pPr>
            <w:r w:rsidRPr="007A35E9">
              <w:t xml:space="preserve"> плану </w:t>
            </w:r>
          </w:p>
          <w:p w14:paraId="164BF2D7" w14:textId="77777777" w:rsidR="004941B0" w:rsidRPr="007A35E9" w:rsidRDefault="004941B0" w:rsidP="005157F8">
            <w:pPr>
              <w:spacing w:after="0" w:line="240" w:lineRule="auto"/>
              <w:ind w:left="-45" w:right="-885" w:firstLine="45"/>
            </w:pPr>
            <w:r w:rsidRPr="007A35E9">
              <w:t>прогулки</w:t>
            </w:r>
          </w:p>
        </w:tc>
      </w:tr>
      <w:tr w:rsidR="004941B0" w:rsidRPr="007A35E9" w14:paraId="37C50FB4" w14:textId="77777777"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9785F" w14:textId="77777777" w:rsidR="004941B0" w:rsidRPr="007A35E9" w:rsidRDefault="004941B0"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BBEAF" w14:textId="77777777" w:rsidR="004941B0" w:rsidRPr="007A35E9" w:rsidRDefault="00010D2A" w:rsidP="005157F8">
            <w:pPr>
              <w:spacing w:after="0" w:line="240" w:lineRule="auto"/>
              <w:ind w:right="-882"/>
              <w:rPr>
                <w:color w:val="FF0000"/>
              </w:rPr>
            </w:pPr>
            <w:r w:rsidRPr="007A35E9">
              <w:t>Анкетирование родителей: </w:t>
            </w:r>
            <w:r w:rsidRPr="007A35E9">
              <w:rPr>
                <w:iCs/>
              </w:rPr>
              <w:t>«Физическое развитие вашего ребенка»</w:t>
            </w:r>
          </w:p>
          <w:p w14:paraId="404F282D" w14:textId="77777777" w:rsidR="004941B0" w:rsidRPr="007A35E9" w:rsidRDefault="004941B0" w:rsidP="005157F8">
            <w:pPr>
              <w:spacing w:after="0" w:line="240" w:lineRule="auto"/>
              <w:ind w:left="-48" w:right="34" w:firstLine="48"/>
            </w:pPr>
          </w:p>
        </w:tc>
      </w:tr>
    </w:tbl>
    <w:p w14:paraId="1DF83F90" w14:textId="77777777" w:rsidR="004F0935" w:rsidRPr="007A35E9" w:rsidRDefault="004F0935" w:rsidP="005157F8">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1F1C61" w:rsidRPr="007A35E9" w14:paraId="63FDD0B4"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B429D" w14:textId="6E131F7C" w:rsidR="001F1C61" w:rsidRPr="007A35E9" w:rsidRDefault="001F1C61" w:rsidP="005157F8">
            <w:pPr>
              <w:spacing w:after="0" w:line="240" w:lineRule="auto"/>
              <w:rPr>
                <w:b/>
              </w:rPr>
            </w:pPr>
            <w:r w:rsidRPr="007A35E9">
              <w:rPr>
                <w:b/>
              </w:rPr>
              <w:t>2</w:t>
            </w:r>
            <w:r w:rsidR="009E0C12" w:rsidRPr="007A35E9">
              <w:rPr>
                <w:b/>
              </w:rPr>
              <w:t>0</w:t>
            </w:r>
            <w:r w:rsidRPr="007A35E9">
              <w:rPr>
                <w:b/>
              </w:rPr>
              <w:t>.09.202</w:t>
            </w:r>
            <w:r w:rsidR="009E0C12" w:rsidRPr="007A35E9">
              <w:rPr>
                <w:b/>
              </w:rPr>
              <w:t>3</w:t>
            </w:r>
            <w:r w:rsidRPr="007A35E9">
              <w:rPr>
                <w:b/>
              </w:rPr>
              <w:t xml:space="preserve">, среда.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76FED" w14:textId="30926B8D" w:rsidR="001F1C61" w:rsidRPr="007A35E9" w:rsidRDefault="001F1C61" w:rsidP="005157F8">
            <w:pPr>
              <w:spacing w:after="0" w:line="240" w:lineRule="auto"/>
              <w:ind w:right="34"/>
              <w:rPr>
                <w:b/>
              </w:rPr>
            </w:pPr>
            <w:r w:rsidRPr="007A35E9">
              <w:rPr>
                <w:b/>
              </w:rPr>
              <w:t xml:space="preserve">Тема </w:t>
            </w:r>
            <w:r w:rsidR="007A35E9" w:rsidRPr="007A35E9">
              <w:rPr>
                <w:b/>
              </w:rPr>
              <w:t>недели:</w:t>
            </w:r>
            <w:r w:rsidRPr="007A35E9">
              <w:rPr>
                <w:b/>
              </w:rPr>
              <w:t xml:space="preserve"> Моя семья. </w:t>
            </w:r>
          </w:p>
        </w:tc>
      </w:tr>
      <w:tr w:rsidR="001F1C61" w:rsidRPr="007A35E9" w14:paraId="65070716"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C8207" w14:textId="77777777" w:rsidR="001F1C61" w:rsidRPr="007A35E9" w:rsidRDefault="001F1C61"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50AF3" w14:textId="77777777" w:rsidR="001F1C61" w:rsidRPr="007A35E9" w:rsidRDefault="001F1C61"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20644" w14:textId="77777777" w:rsidR="001F1C61" w:rsidRPr="007A35E9" w:rsidRDefault="001F1C61" w:rsidP="005157F8">
            <w:pPr>
              <w:spacing w:after="0" w:line="240" w:lineRule="auto"/>
              <w:ind w:right="34"/>
              <w:rPr>
                <w:b/>
              </w:rPr>
            </w:pPr>
            <w:r w:rsidRPr="007A35E9">
              <w:rPr>
                <w:b/>
              </w:rPr>
              <w:t xml:space="preserve">     РППС</w:t>
            </w:r>
          </w:p>
        </w:tc>
      </w:tr>
      <w:tr w:rsidR="001F1C61" w:rsidRPr="007A35E9" w14:paraId="3D1D2947" w14:textId="77777777" w:rsidTr="00073DCF">
        <w:trPr>
          <w:trHeight w:val="1269"/>
        </w:trPr>
        <w:tc>
          <w:tcPr>
            <w:tcW w:w="1276" w:type="dxa"/>
            <w:tcBorders>
              <w:top w:val="single" w:sz="4" w:space="0" w:color="000000" w:themeColor="text1"/>
              <w:left w:val="single" w:sz="4" w:space="0" w:color="000000" w:themeColor="text1"/>
              <w:right w:val="single" w:sz="4" w:space="0" w:color="000000" w:themeColor="text1"/>
            </w:tcBorders>
            <w:hideMark/>
          </w:tcPr>
          <w:p w14:paraId="59A7D386" w14:textId="77777777" w:rsidR="001F1C61" w:rsidRPr="007A35E9" w:rsidRDefault="001F1C61"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166A912D" w14:textId="77777777" w:rsidR="001F1C61" w:rsidRPr="007A35E9" w:rsidRDefault="001F1C61"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150287E" w14:textId="77777777" w:rsidR="001F1C61" w:rsidRPr="007A35E9" w:rsidRDefault="001F1C61" w:rsidP="005157F8">
            <w:pPr>
              <w:spacing w:after="0" w:line="240" w:lineRule="auto"/>
            </w:pPr>
            <w:r w:rsidRPr="007A35E9">
              <w:t>Утренняя гимнастика</w:t>
            </w:r>
            <w:proofErr w:type="gramStart"/>
            <w:r w:rsidRPr="007A35E9">
              <w:t>.</w:t>
            </w:r>
            <w:proofErr w:type="gramEnd"/>
            <w:r w:rsidRPr="007A35E9">
              <w:t xml:space="preserve"> </w:t>
            </w:r>
            <w:proofErr w:type="gramStart"/>
            <w:r w:rsidRPr="007A35E9">
              <w:t>к</w:t>
            </w:r>
            <w:proofErr w:type="gramEnd"/>
            <w:r w:rsidRPr="007A35E9">
              <w:t>омплекс №2</w:t>
            </w:r>
          </w:p>
          <w:p w14:paraId="4B2E25A4" w14:textId="77777777" w:rsidR="001F1C61" w:rsidRPr="007A35E9" w:rsidRDefault="001F1C61" w:rsidP="005157F8">
            <w:pPr>
              <w:spacing w:after="0" w:line="240" w:lineRule="auto"/>
            </w:pPr>
            <w:r w:rsidRPr="007A35E9">
              <w:t>Урок вежливости «Чем можно порадовать бабушку и дедушку»</w:t>
            </w:r>
            <w:r w:rsidR="00073DCF" w:rsidRPr="007A35E9">
              <w:t xml:space="preserve"> </w:t>
            </w:r>
            <w:r w:rsidRPr="007A35E9">
              <w:t>Цель: пополнение словарного запаса, развитие мышления.</w:t>
            </w:r>
          </w:p>
          <w:p w14:paraId="4466E370" w14:textId="77777777" w:rsidR="001F1C61" w:rsidRPr="007A35E9" w:rsidRDefault="001F1C61" w:rsidP="005157F8">
            <w:pPr>
              <w:spacing w:after="0" w:line="240" w:lineRule="auto"/>
            </w:pPr>
            <w:r w:rsidRPr="007A35E9">
              <w:t xml:space="preserve">Проблемная беседа по вопросам «Как можно здороваться </w:t>
            </w:r>
            <w:proofErr w:type="gramStart"/>
            <w:r w:rsidRPr="007A35E9">
              <w:t>со</w:t>
            </w:r>
            <w:proofErr w:type="gramEnd"/>
            <w:r w:rsidRPr="007A35E9">
              <w:t xml:space="preserve"> взрослыми людьми»</w:t>
            </w:r>
          </w:p>
          <w:p w14:paraId="3A3017E1" w14:textId="77777777" w:rsidR="001F1C61" w:rsidRPr="007A35E9" w:rsidRDefault="001F1C61" w:rsidP="005157F8">
            <w:pPr>
              <w:spacing w:after="0" w:line="240" w:lineRule="auto"/>
            </w:pPr>
            <w:r w:rsidRPr="007A35E9">
              <w:t>Цель: учить вежливости, приветствию.</w:t>
            </w:r>
          </w:p>
        </w:tc>
        <w:tc>
          <w:tcPr>
            <w:tcW w:w="1842" w:type="dxa"/>
            <w:tcBorders>
              <w:top w:val="single" w:sz="4" w:space="0" w:color="000000" w:themeColor="text1"/>
              <w:left w:val="single" w:sz="4" w:space="0" w:color="auto"/>
              <w:right w:val="single" w:sz="4" w:space="0" w:color="000000" w:themeColor="text1"/>
            </w:tcBorders>
          </w:tcPr>
          <w:p w14:paraId="6210E48F" w14:textId="77777777" w:rsidR="001F1C61" w:rsidRPr="007A35E9" w:rsidRDefault="00073DCF" w:rsidP="005157F8">
            <w:pPr>
              <w:spacing w:after="0" w:line="240" w:lineRule="auto"/>
            </w:pPr>
            <w:r w:rsidRPr="007A35E9">
              <w:t>Материалы к организации УК:</w:t>
            </w:r>
            <w:r w:rsidRPr="007A35E9">
              <w:br/>
            </w:r>
            <w:r w:rsidRPr="007A35E9">
              <w:br/>
            </w:r>
            <w:r w:rsidRPr="007A35E9">
              <w:br/>
            </w:r>
            <w:r w:rsidRPr="007A35E9">
              <w:br/>
            </w:r>
          </w:p>
        </w:tc>
      </w:tr>
      <w:tr w:rsidR="001F1C61" w:rsidRPr="007A35E9" w14:paraId="0E2F7341" w14:textId="77777777"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54EC7" w14:textId="77777777" w:rsidR="001F1C61" w:rsidRPr="007A35E9" w:rsidRDefault="001F1C61"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4E0C8CC" w14:textId="2752CFF5" w:rsidR="008E7B2A" w:rsidRPr="008E7B2A" w:rsidRDefault="008E7B2A" w:rsidP="008E7B2A">
            <w:pPr>
              <w:spacing w:after="0" w:line="240" w:lineRule="auto"/>
            </w:pPr>
            <w:r>
              <w:rPr>
                <w:b/>
              </w:rPr>
              <w:t xml:space="preserve">1.Познавательное развитие ОМП </w:t>
            </w:r>
            <w:r w:rsidRPr="008E7B2A">
              <w:t>За</w:t>
            </w:r>
            <w:r>
              <w:t xml:space="preserve">нятие 2. У медведя </w:t>
            </w:r>
            <w:proofErr w:type="gramStart"/>
            <w:r>
              <w:t>во</w:t>
            </w:r>
            <w:proofErr w:type="gramEnd"/>
            <w:r>
              <w:t xml:space="preserve"> </w:t>
            </w:r>
            <w:r w:rsidRPr="008E7B2A">
              <w:t>бору грибы, ягоды беру…</w:t>
            </w:r>
          </w:p>
          <w:p w14:paraId="1A7174CC" w14:textId="3CCEF710" w:rsidR="008E7B2A" w:rsidRPr="008E7B2A" w:rsidRDefault="008E7B2A" w:rsidP="008E7B2A">
            <w:pPr>
              <w:spacing w:after="0" w:line="240" w:lineRule="auto"/>
            </w:pPr>
            <w:r>
              <w:t>Закреплять знания де</w:t>
            </w:r>
            <w:r w:rsidRPr="008E7B2A">
              <w:t>тей о сезонных из</w:t>
            </w:r>
            <w:r>
              <w:t xml:space="preserve">менениях в природе. Формировать </w:t>
            </w:r>
            <w:r w:rsidRPr="008E7B2A">
              <w:t>представления о растениях леса: грибах и ягодах.</w:t>
            </w:r>
          </w:p>
          <w:p w14:paraId="066BF4CC" w14:textId="03CB4E0A" w:rsidR="00372B79" w:rsidRDefault="008E7B2A" w:rsidP="008E7B2A">
            <w:pPr>
              <w:spacing w:after="0" w:line="240" w:lineRule="auto"/>
              <w:rPr>
                <w:b/>
              </w:rPr>
            </w:pPr>
            <w:r w:rsidRPr="008E7B2A">
              <w:t>Расширять предст</w:t>
            </w:r>
            <w:r>
              <w:t>авления о пользе природных вита</w:t>
            </w:r>
            <w:r w:rsidRPr="008E7B2A">
              <w:t>минов для человека и животных.</w:t>
            </w:r>
          </w:p>
          <w:p w14:paraId="792FDF3E" w14:textId="37150454" w:rsidR="008E7B2A" w:rsidRPr="008E7B2A" w:rsidRDefault="008E7B2A" w:rsidP="008E7B2A">
            <w:pPr>
              <w:spacing w:after="0" w:line="240" w:lineRule="auto"/>
            </w:pPr>
            <w:r>
              <w:rPr>
                <w:b/>
              </w:rPr>
              <w:t xml:space="preserve">2. Лепка </w:t>
            </w:r>
            <w:r>
              <w:t xml:space="preserve">Занятие 6. </w:t>
            </w:r>
            <w:r w:rsidRPr="008E7B2A">
              <w:t xml:space="preserve"> "Огурец и свекла"</w:t>
            </w:r>
          </w:p>
          <w:p w14:paraId="4D32CB06" w14:textId="3C53E1CF" w:rsidR="001F1C61" w:rsidRPr="008E7B2A" w:rsidRDefault="008E7B2A" w:rsidP="005157F8">
            <w:pPr>
              <w:spacing w:after="0" w:line="240" w:lineRule="auto"/>
            </w:pPr>
            <w:r w:rsidRPr="008E7B2A">
              <w:t xml:space="preserve"> Познакомить детей с приемами лепки предметов овальной формы. Учить передавать особенности каждого предмета. Закреплять умение катать глину прямыми движениями рук при лепке предметов овальной формы и кругообразными – при лепке предметов круглой формы. </w:t>
            </w:r>
            <w:proofErr w:type="gramStart"/>
            <w:r w:rsidRPr="008E7B2A">
              <w:t>Учить пальцами оттягивать</w:t>
            </w:r>
            <w:proofErr w:type="gramEnd"/>
            <w:r w:rsidRPr="008E7B2A">
              <w:t>, скруглять концы, сглаживать поверхность.</w:t>
            </w:r>
          </w:p>
        </w:tc>
        <w:tc>
          <w:tcPr>
            <w:tcW w:w="1842" w:type="dxa"/>
            <w:tcBorders>
              <w:left w:val="single" w:sz="4" w:space="0" w:color="auto"/>
              <w:bottom w:val="single" w:sz="4" w:space="0" w:color="000000" w:themeColor="text1"/>
              <w:right w:val="single" w:sz="4" w:space="0" w:color="000000" w:themeColor="text1"/>
            </w:tcBorders>
          </w:tcPr>
          <w:p w14:paraId="30A39247" w14:textId="77777777" w:rsidR="001F1C61" w:rsidRPr="007A35E9" w:rsidRDefault="001F1C61" w:rsidP="005157F8">
            <w:pPr>
              <w:spacing w:line="240" w:lineRule="auto"/>
              <w:ind w:left="-48" w:right="-882" w:firstLine="48"/>
            </w:pPr>
          </w:p>
        </w:tc>
      </w:tr>
      <w:tr w:rsidR="001F1C61" w:rsidRPr="007A35E9" w14:paraId="09577B12" w14:textId="77777777"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546B3" w14:textId="77777777" w:rsidR="001F1C61" w:rsidRPr="007A35E9" w:rsidRDefault="001F1C61"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15622CF" w14:textId="77777777" w:rsidR="001F1C61" w:rsidRPr="007A35E9" w:rsidRDefault="001F1C61" w:rsidP="005157F8">
            <w:pPr>
              <w:spacing w:after="0" w:line="240" w:lineRule="auto"/>
            </w:pPr>
            <w:r w:rsidRPr="007A35E9">
              <w:t>Наблюдение за растениями. Цель</w:t>
            </w:r>
            <w:proofErr w:type="gramStart"/>
            <w:r w:rsidRPr="007A35E9">
              <w:t>6</w:t>
            </w:r>
            <w:proofErr w:type="gramEnd"/>
            <w:r w:rsidRPr="007A35E9">
              <w:t xml:space="preserve"> уточнить представления об условиях жизни растений осенью; прививать любовь к природе. Провести с детьми длительные наблюдения за созреванием плодов и семян деревьев и кустарников. Итог: созревание плодов и семян – это признак осени.  Выводы. У растений </w:t>
            </w:r>
            <w:proofErr w:type="gramStart"/>
            <w:r w:rsidRPr="007A35E9">
              <w:t>нет молодых побегов и свежей</w:t>
            </w:r>
            <w:proofErr w:type="gramEnd"/>
            <w:r w:rsidRPr="007A35E9">
              <w:t xml:space="preserve"> зелени, так как осенью прекращается рост растений. В конце месяца дети могут составить календарь окрашивания листьев деревьев на участке детского сада.</w:t>
            </w:r>
          </w:p>
          <w:p w14:paraId="20823A9D" w14:textId="77777777" w:rsidR="001F1C61" w:rsidRPr="007A35E9" w:rsidRDefault="001F1C61" w:rsidP="005157F8">
            <w:pPr>
              <w:spacing w:after="0" w:line="240" w:lineRule="auto"/>
            </w:pPr>
            <w:r w:rsidRPr="007A35E9">
              <w:t xml:space="preserve">Художественное слово: Приметы: много желудей на дубе – к теплой зиме и плодородному лету; чем желтее крона березы осенью, тем </w:t>
            </w:r>
            <w:r w:rsidRPr="007A35E9">
              <w:lastRenderedPageBreak/>
              <w:t>сильнее листопад. Поговорки и пословицы: «Кто не сажал дерева, тому не лежать в тени»; «Не суди о дереве по коре».</w:t>
            </w:r>
          </w:p>
          <w:p w14:paraId="3F0F6397" w14:textId="53541E9C" w:rsidR="001F1C61" w:rsidRPr="007A35E9" w:rsidRDefault="001F1C61" w:rsidP="005157F8">
            <w:pPr>
              <w:spacing w:after="0" w:line="240" w:lineRule="auto"/>
            </w:pPr>
            <w:r w:rsidRPr="007A35E9">
              <w:t xml:space="preserve">Индивидуальная </w:t>
            </w:r>
            <w:r w:rsidR="007A35E9" w:rsidRPr="007A35E9">
              <w:t>работа.</w:t>
            </w:r>
            <w:r w:rsidRPr="007A35E9">
              <w:t xml:space="preserve"> Дидактическая игра «Отгадайте, что за </w:t>
            </w:r>
            <w:r w:rsidR="007A35E9" w:rsidRPr="007A35E9">
              <w:t>растение». Цель</w:t>
            </w:r>
            <w:r w:rsidRPr="007A35E9">
              <w:t xml:space="preserve">: описать предмет и узнать его по описанию. </w:t>
            </w:r>
          </w:p>
          <w:p w14:paraId="4C6C676E" w14:textId="1B33DD4D" w:rsidR="001F1C61" w:rsidRPr="007A35E9" w:rsidRDefault="001F1C61" w:rsidP="005157F8">
            <w:pPr>
              <w:spacing w:after="0" w:line="240" w:lineRule="auto"/>
            </w:pPr>
            <w:r w:rsidRPr="007A35E9">
              <w:t xml:space="preserve">Подвижная </w:t>
            </w:r>
            <w:r w:rsidR="007A35E9" w:rsidRPr="007A35E9">
              <w:t>игра «Гуси</w:t>
            </w:r>
            <w:r w:rsidRPr="007A35E9">
              <w:t>-лебеди». Цель: развивать ловкость, гибкость.</w:t>
            </w:r>
          </w:p>
          <w:p w14:paraId="75C8BD0D" w14:textId="20CA7BF2" w:rsidR="001F1C61" w:rsidRPr="007A35E9" w:rsidRDefault="001F1C61" w:rsidP="005157F8">
            <w:pPr>
              <w:spacing w:after="0" w:line="240" w:lineRule="auto"/>
            </w:pPr>
            <w:r w:rsidRPr="007A35E9">
              <w:t>Подвижная игра «Мы весел</w:t>
            </w:r>
            <w:r w:rsidR="00073DCF" w:rsidRPr="007A35E9">
              <w:t xml:space="preserve">ые ребята». Цель: упражнять </w:t>
            </w:r>
            <w:r w:rsidR="007A35E9" w:rsidRPr="007A35E9">
              <w:t>в умении</w:t>
            </w:r>
            <w:r w:rsidRPr="007A35E9">
              <w:t xml:space="preserve"> </w:t>
            </w:r>
            <w:proofErr w:type="spellStart"/>
            <w:r w:rsidRPr="007A35E9">
              <w:t>уворачиваться</w:t>
            </w:r>
            <w:proofErr w:type="spellEnd"/>
            <w:r w:rsidRPr="007A35E9">
              <w:t xml:space="preserve"> от водящего.</w:t>
            </w:r>
          </w:p>
          <w:p w14:paraId="3109909D" w14:textId="45AEAA15" w:rsidR="001F1C61" w:rsidRPr="007A35E9" w:rsidRDefault="001F1C61" w:rsidP="005157F8">
            <w:pPr>
              <w:spacing w:after="0" w:line="240" w:lineRule="auto"/>
            </w:pPr>
            <w:r w:rsidRPr="007A35E9">
              <w:t xml:space="preserve">Труд на участке: уборка листьев. Цель: развивать желание помогать взрослым, добиваться желаемого результата, получать радостные эмоции </w:t>
            </w:r>
            <w:r w:rsidR="007A35E9" w:rsidRPr="007A35E9">
              <w:t>во время</w:t>
            </w:r>
            <w:r w:rsidRPr="007A35E9">
              <w:t xml:space="preserve"> трудовых действ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6FD984C" w14:textId="77777777" w:rsidR="001F1C61" w:rsidRPr="007A35E9" w:rsidRDefault="001F1C61" w:rsidP="005157F8">
            <w:pPr>
              <w:spacing w:after="0" w:line="240" w:lineRule="auto"/>
              <w:ind w:left="-45" w:right="-885" w:firstLine="45"/>
            </w:pPr>
            <w:r w:rsidRPr="007A35E9">
              <w:lastRenderedPageBreak/>
              <w:t xml:space="preserve">Выносной </w:t>
            </w:r>
          </w:p>
          <w:p w14:paraId="59C87D77" w14:textId="77777777" w:rsidR="001F1C61" w:rsidRPr="007A35E9" w:rsidRDefault="001F1C61" w:rsidP="005157F8">
            <w:pPr>
              <w:spacing w:after="0" w:line="240" w:lineRule="auto"/>
              <w:ind w:left="-45" w:right="-885" w:firstLine="45"/>
            </w:pPr>
            <w:r w:rsidRPr="007A35E9">
              <w:t>материал:</w:t>
            </w:r>
          </w:p>
          <w:p w14:paraId="7B82209C" w14:textId="77777777" w:rsidR="001F1C61" w:rsidRPr="007A35E9" w:rsidRDefault="001F1C61" w:rsidP="005157F8">
            <w:pPr>
              <w:spacing w:after="0" w:line="240" w:lineRule="auto"/>
              <w:ind w:left="-45" w:right="-885" w:firstLine="45"/>
            </w:pPr>
            <w:r w:rsidRPr="007A35E9">
              <w:t>соответственно</w:t>
            </w:r>
          </w:p>
          <w:p w14:paraId="4A29ED78" w14:textId="77777777" w:rsidR="001F1C61" w:rsidRPr="007A35E9" w:rsidRDefault="001F1C61" w:rsidP="005157F8">
            <w:pPr>
              <w:spacing w:after="0" w:line="240" w:lineRule="auto"/>
              <w:ind w:left="-45" w:right="-885" w:firstLine="45"/>
            </w:pPr>
            <w:r w:rsidRPr="007A35E9">
              <w:t xml:space="preserve"> плану </w:t>
            </w:r>
          </w:p>
          <w:p w14:paraId="4587E48B" w14:textId="77777777" w:rsidR="001F1C61" w:rsidRPr="007A35E9" w:rsidRDefault="001F1C61" w:rsidP="005157F8">
            <w:pPr>
              <w:spacing w:after="0" w:line="240" w:lineRule="auto"/>
              <w:jc w:val="both"/>
            </w:pPr>
            <w:r w:rsidRPr="007A35E9">
              <w:t>прогулки</w:t>
            </w:r>
          </w:p>
        </w:tc>
      </w:tr>
      <w:tr w:rsidR="001F1C61" w:rsidRPr="007A35E9" w14:paraId="7904B61D" w14:textId="77777777"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91B75" w14:textId="77777777" w:rsidR="001F1C61" w:rsidRPr="007A35E9" w:rsidRDefault="001F1C61" w:rsidP="005157F8">
            <w:pPr>
              <w:spacing w:after="0" w:line="240" w:lineRule="auto"/>
              <w:ind w:right="-108"/>
            </w:pPr>
            <w:r w:rsidRPr="007A35E9">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A3F4100" w14:textId="77777777" w:rsidR="001F1C61" w:rsidRPr="007A35E9" w:rsidRDefault="001F1C61" w:rsidP="005157F8">
            <w:pPr>
              <w:spacing w:after="0" w:line="240" w:lineRule="auto"/>
            </w:pPr>
            <w:r w:rsidRPr="007A35E9">
              <w:t>Беседа с детьми «Мои хорошие поступки»</w:t>
            </w:r>
            <w:r w:rsidR="00073DCF" w:rsidRPr="007A35E9">
              <w:t xml:space="preserve"> </w:t>
            </w:r>
            <w:r w:rsidRPr="007A35E9">
              <w:t>Цели: уточнить с детьми понятия «хороший», «добрый», «милосердный»; привлечь личный опыт детей к пониманию данных категорий; развить монологическую речь детей.</w:t>
            </w:r>
          </w:p>
          <w:p w14:paraId="17AD939D" w14:textId="77777777" w:rsidR="001F1C61" w:rsidRPr="007A35E9" w:rsidRDefault="001F1C61" w:rsidP="005157F8">
            <w:pPr>
              <w:spacing w:after="0" w:line="240" w:lineRule="auto"/>
            </w:pPr>
            <w:r w:rsidRPr="007A35E9">
              <w:t>Предложить детям раскраски. Цель: формировать устойчивое внимание, умение аккуратно раскрашивать, не заходя карандашом за линии.</w:t>
            </w:r>
          </w:p>
        </w:tc>
      </w:tr>
      <w:tr w:rsidR="001F1C61" w:rsidRPr="007A35E9" w14:paraId="5BE5DEE9" w14:textId="77777777"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B6CB2" w14:textId="77777777" w:rsidR="001F1C61" w:rsidRPr="007A35E9" w:rsidRDefault="001F1C61"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B15D3BC" w14:textId="77777777" w:rsidR="001F1C61" w:rsidRPr="007A35E9" w:rsidRDefault="001F1C61" w:rsidP="005157F8">
            <w:pPr>
              <w:spacing w:after="0" w:line="240" w:lineRule="auto"/>
            </w:pPr>
            <w:r w:rsidRPr="007A35E9">
              <w:t xml:space="preserve"> Постепенный подъем</w:t>
            </w:r>
            <w:proofErr w:type="gramStart"/>
            <w:r w:rsidRPr="007A35E9">
              <w:t>.</w:t>
            </w:r>
            <w:proofErr w:type="gramEnd"/>
            <w:r w:rsidRPr="007A35E9">
              <w:t xml:space="preserve"> </w:t>
            </w:r>
            <w:proofErr w:type="gramStart"/>
            <w:r w:rsidRPr="007A35E9">
              <w:t>з</w:t>
            </w:r>
            <w:proofErr w:type="gramEnd"/>
            <w:r w:rsidRPr="007A35E9">
              <w:t xml:space="preserve">акаливающие процедуры, </w:t>
            </w:r>
            <w:proofErr w:type="spellStart"/>
            <w:r w:rsidRPr="007A35E9">
              <w:t>микрогимнастика</w:t>
            </w:r>
            <w:proofErr w:type="spellEnd"/>
            <w:r w:rsidRPr="007A35E9">
              <w:t xml:space="preserve"> (№2)</w:t>
            </w:r>
          </w:p>
          <w:p w14:paraId="1F68C2CB" w14:textId="77777777" w:rsidR="001F1C61" w:rsidRPr="007A35E9" w:rsidRDefault="001F1C61" w:rsidP="005157F8">
            <w:pPr>
              <w:spacing w:after="0" w:line="240" w:lineRule="auto"/>
            </w:pPr>
            <w:r w:rsidRPr="007A35E9">
              <w:t xml:space="preserve"> Чтение стихотворения "Берегите старых людей" Татьяничевой Л. Цель: обогащать словарный запас детей, учить </w:t>
            </w:r>
            <w:proofErr w:type="gramStart"/>
            <w:r w:rsidRPr="007A35E9">
              <w:t>внимательно</w:t>
            </w:r>
            <w:proofErr w:type="gramEnd"/>
            <w:r w:rsidRPr="007A35E9">
              <w:t xml:space="preserve"> слушать взрослого.</w:t>
            </w:r>
          </w:p>
          <w:p w14:paraId="1105A404" w14:textId="2BA41EC6" w:rsidR="001F1C61" w:rsidRPr="007A35E9" w:rsidRDefault="001F1C61" w:rsidP="005157F8">
            <w:pPr>
              <w:spacing w:after="0" w:line="240" w:lineRule="auto"/>
            </w:pPr>
            <w:r w:rsidRPr="007A35E9">
              <w:t xml:space="preserve">Рассматривание картин о пожилых людях.  (слайд </w:t>
            </w:r>
            <w:proofErr w:type="gramStart"/>
            <w:r w:rsidRPr="007A35E9">
              <w:t>-</w:t>
            </w:r>
            <w:r w:rsidR="007A35E9" w:rsidRPr="007A35E9">
              <w:t>ш</w:t>
            </w:r>
            <w:proofErr w:type="gramEnd"/>
            <w:r w:rsidR="007A35E9" w:rsidRPr="007A35E9">
              <w:t>оу) Творчество</w:t>
            </w:r>
            <w:r w:rsidRPr="007A35E9">
              <w:t xml:space="preserve"> В. Маковского.  Цель: вызвать эмоциональный отклик детей, способствовать развитию умению анализировать, делать выводы.</w:t>
            </w:r>
          </w:p>
          <w:p w14:paraId="2071DEC2" w14:textId="156B43A2" w:rsidR="001F1C61" w:rsidRPr="007A35E9" w:rsidRDefault="001F1C61" w:rsidP="005157F8">
            <w:pPr>
              <w:spacing w:after="0" w:line="240" w:lineRule="auto"/>
            </w:pPr>
            <w:r w:rsidRPr="007A35E9">
              <w:t xml:space="preserve">Индивидуальная </w:t>
            </w:r>
            <w:r w:rsidR="007A35E9" w:rsidRPr="007A35E9">
              <w:t>работа: практическое</w:t>
            </w:r>
            <w:r w:rsidRPr="007A35E9">
              <w:t xml:space="preserve"> упражнение «Нарисуй свои эмоции» Цель: формировать у ребенка умение выражать с вои эмоции в творческой деятельности.</w:t>
            </w:r>
          </w:p>
          <w:p w14:paraId="4B7B7FE2" w14:textId="774F4746" w:rsidR="001F1C61" w:rsidRPr="007A35E9" w:rsidRDefault="001F1C61" w:rsidP="005157F8">
            <w:pPr>
              <w:spacing w:after="0" w:line="240" w:lineRule="auto"/>
            </w:pPr>
            <w:r w:rsidRPr="007A35E9">
              <w:t xml:space="preserve">Ситуативный разговор </w:t>
            </w:r>
            <w:r w:rsidR="007A35E9" w:rsidRPr="007A35E9">
              <w:t>«Пожилые</w:t>
            </w:r>
            <w:r w:rsidRPr="007A35E9">
              <w:t xml:space="preserve"> люди, кто они?»  Цель: способствовать развитию связной речи детей.</w:t>
            </w:r>
          </w:p>
        </w:tc>
      </w:tr>
      <w:tr w:rsidR="001F1C61" w:rsidRPr="007A35E9" w14:paraId="2DAA020B" w14:textId="77777777"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CA57A5F" w14:textId="77777777" w:rsidR="001F1C61" w:rsidRPr="007A35E9" w:rsidRDefault="001F1C61" w:rsidP="005157F8">
            <w:pPr>
              <w:spacing w:after="0" w:line="240" w:lineRule="auto"/>
              <w:ind w:right="-108"/>
              <w:rPr>
                <w:b/>
              </w:rPr>
            </w:pPr>
            <w:r w:rsidRPr="007A35E9">
              <w:rPr>
                <w:b/>
              </w:rPr>
              <w:t>Вечер</w:t>
            </w:r>
          </w:p>
          <w:p w14:paraId="13544D4E" w14:textId="77777777" w:rsidR="001F1C61" w:rsidRPr="007A35E9" w:rsidRDefault="001F1C61"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426650E" w14:textId="1C0DAA3A" w:rsidR="001F1C61" w:rsidRPr="007A35E9" w:rsidRDefault="001F1C61"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14:paraId="6FFF9B02" w14:textId="77777777" w:rsidR="001F1C61" w:rsidRPr="007A35E9" w:rsidRDefault="001F1C61" w:rsidP="005157F8">
            <w:pPr>
              <w:spacing w:after="0" w:line="240" w:lineRule="auto"/>
            </w:pPr>
            <w:r w:rsidRPr="007A35E9">
              <w:t>Рассматривание сюжетных картинок на тему «Хорошо — плохо» </w:t>
            </w:r>
          </w:p>
          <w:p w14:paraId="3BEA7C29" w14:textId="77777777" w:rsidR="001F1C61" w:rsidRPr="007A35E9" w:rsidRDefault="001F1C61" w:rsidP="005157F8">
            <w:pPr>
              <w:spacing w:after="0" w:line="240" w:lineRule="auto"/>
              <w:ind w:left="-45" w:right="-885" w:firstLine="45"/>
            </w:pPr>
            <w:r w:rsidRPr="007A35E9">
              <w:t xml:space="preserve">Цель: развить внимание, усидчивость; научить </w:t>
            </w:r>
            <w:proofErr w:type="gramStart"/>
            <w:r w:rsidRPr="007A35E9">
              <w:t>ясно</w:t>
            </w:r>
            <w:proofErr w:type="gramEnd"/>
            <w:r w:rsidRPr="007A35E9">
              <w:t xml:space="preserve"> выражать свою мысль, оценивать поступок, проектировать свое поведение в данной ситуации.</w:t>
            </w:r>
          </w:p>
        </w:tc>
      </w:tr>
      <w:tr w:rsidR="001F1C61" w:rsidRPr="007A35E9" w14:paraId="09410CFB" w14:textId="77777777"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E1D2EF8" w14:textId="77777777" w:rsidR="001F1C61" w:rsidRPr="007A35E9" w:rsidRDefault="001F1C61"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09FCB2A" w14:textId="64B7B047" w:rsidR="001F1C61" w:rsidRPr="007A35E9" w:rsidRDefault="001F1C61" w:rsidP="005157F8">
            <w:pPr>
              <w:spacing w:after="0" w:line="240" w:lineRule="auto"/>
            </w:pPr>
            <w:r w:rsidRPr="007A35E9">
              <w:t xml:space="preserve">Наблюдение за травянистыми растениями. </w:t>
            </w:r>
            <w:r w:rsidR="007A35E9" w:rsidRPr="007A35E9">
              <w:t>Цель: сформулировать</w:t>
            </w:r>
            <w:r w:rsidRPr="007A35E9">
              <w:t xml:space="preserve"> у детей представления о состоянии растений осенью, об отличии травянистых растений от деревьев и кустарников.</w:t>
            </w:r>
          </w:p>
          <w:p w14:paraId="3D41F9D4" w14:textId="75B1747B" w:rsidR="001F1C61" w:rsidRPr="007A35E9" w:rsidRDefault="001F1C61" w:rsidP="005157F8">
            <w:pPr>
              <w:spacing w:after="0" w:line="240" w:lineRule="auto"/>
            </w:pPr>
            <w:r w:rsidRPr="007A35E9">
              <w:t xml:space="preserve">Художественное слово: </w:t>
            </w:r>
            <w:r w:rsidR="007A35E9" w:rsidRPr="007A35E9">
              <w:t>подобрать самостоятельно</w:t>
            </w:r>
            <w:r w:rsidRPr="007A35E9">
              <w:t xml:space="preserve"> красочные прилагательные, характеризующие то или иное травянистое растение. </w:t>
            </w:r>
          </w:p>
          <w:p w14:paraId="2719FF53" w14:textId="358DA4E9" w:rsidR="001F1C61" w:rsidRPr="007A35E9" w:rsidRDefault="001F1C61" w:rsidP="005157F8">
            <w:pPr>
              <w:spacing w:after="0" w:line="240" w:lineRule="auto"/>
            </w:pPr>
            <w:r w:rsidRPr="007A35E9">
              <w:t xml:space="preserve">Индивидуальная </w:t>
            </w:r>
            <w:r w:rsidR="007A35E9" w:rsidRPr="007A35E9">
              <w:t>работа с</w:t>
            </w:r>
            <w:r w:rsidRPr="007A35E9">
              <w:t xml:space="preserve"> Кириллом К.  Эмоционально-дидактическая игра «</w:t>
            </w:r>
            <w:r w:rsidR="007A35E9" w:rsidRPr="007A35E9">
              <w:t>Крокодил». Цель</w:t>
            </w:r>
            <w:r w:rsidRPr="007A35E9">
              <w:t>: развивать ловкость, наблюдательность, внимание.</w:t>
            </w:r>
          </w:p>
          <w:p w14:paraId="2B64EDAB" w14:textId="6681272B" w:rsidR="001F1C61" w:rsidRPr="007A35E9" w:rsidRDefault="001F1C61" w:rsidP="005157F8">
            <w:pPr>
              <w:spacing w:after="0" w:line="240" w:lineRule="auto"/>
            </w:pPr>
            <w:r w:rsidRPr="007A35E9">
              <w:t xml:space="preserve">Подвижная игра «Медведь и </w:t>
            </w:r>
            <w:r w:rsidR="007A35E9" w:rsidRPr="007A35E9">
              <w:t>пчелы». Цель</w:t>
            </w:r>
            <w:r w:rsidRPr="007A35E9">
              <w:t xml:space="preserve">: развивать умение действовать по сигналу, правильно залазить на лесенку, имитировать действия персонажей. </w:t>
            </w:r>
          </w:p>
          <w:p w14:paraId="59FE7CC8" w14:textId="77777777" w:rsidR="001F1C61" w:rsidRPr="007A35E9" w:rsidRDefault="001F1C61" w:rsidP="005157F8">
            <w:pPr>
              <w:spacing w:after="0" w:line="240" w:lineRule="auto"/>
            </w:pPr>
            <w:r w:rsidRPr="007A35E9">
              <w:t>Подвижная игра «Выше земли» Цель: упражнять в беге.</w:t>
            </w:r>
          </w:p>
          <w:p w14:paraId="1305DF53" w14:textId="77777777" w:rsidR="001F1C61" w:rsidRPr="007A35E9" w:rsidRDefault="001F1C61" w:rsidP="005157F8">
            <w:pPr>
              <w:spacing w:after="0" w:line="240" w:lineRule="auto"/>
            </w:pPr>
            <w:r w:rsidRPr="007A35E9">
              <w:t>Труд на участке. Вместе с воспитателем начать сбор семян, красивых веточек и листьев для гербария и поделок из природного материала</w:t>
            </w:r>
          </w:p>
        </w:tc>
        <w:tc>
          <w:tcPr>
            <w:tcW w:w="1842" w:type="dxa"/>
            <w:tcBorders>
              <w:top w:val="single" w:sz="2" w:space="0" w:color="auto"/>
              <w:left w:val="single" w:sz="4" w:space="0" w:color="auto"/>
              <w:bottom w:val="single" w:sz="2" w:space="0" w:color="auto"/>
              <w:right w:val="single" w:sz="4" w:space="0" w:color="000000" w:themeColor="text1"/>
            </w:tcBorders>
          </w:tcPr>
          <w:p w14:paraId="63551E62" w14:textId="77777777" w:rsidR="001F1C61" w:rsidRPr="007A35E9" w:rsidRDefault="001F1C61" w:rsidP="005157F8">
            <w:pPr>
              <w:spacing w:after="0" w:line="240" w:lineRule="auto"/>
              <w:ind w:left="-45" w:right="-885" w:firstLine="45"/>
            </w:pPr>
          </w:p>
          <w:p w14:paraId="537B8E63" w14:textId="77777777" w:rsidR="001F1C61" w:rsidRPr="007A35E9" w:rsidRDefault="001F1C61" w:rsidP="005157F8">
            <w:pPr>
              <w:spacing w:after="0" w:line="240" w:lineRule="auto"/>
              <w:ind w:left="-45" w:right="-885" w:firstLine="45"/>
            </w:pPr>
            <w:r w:rsidRPr="007A35E9">
              <w:t>Выносной</w:t>
            </w:r>
          </w:p>
          <w:p w14:paraId="46123E50" w14:textId="77777777" w:rsidR="001F1C61" w:rsidRPr="007A35E9" w:rsidRDefault="001F1C61" w:rsidP="005157F8">
            <w:pPr>
              <w:spacing w:after="0" w:line="240" w:lineRule="auto"/>
              <w:ind w:left="-45" w:right="-885" w:firstLine="45"/>
            </w:pPr>
            <w:r w:rsidRPr="007A35E9">
              <w:t xml:space="preserve"> материал:</w:t>
            </w:r>
          </w:p>
          <w:p w14:paraId="44ED4E71" w14:textId="77777777" w:rsidR="001F1C61" w:rsidRPr="007A35E9" w:rsidRDefault="001F1C61" w:rsidP="005157F8">
            <w:pPr>
              <w:spacing w:after="0" w:line="240" w:lineRule="auto"/>
              <w:ind w:left="-45" w:right="-885" w:firstLine="45"/>
            </w:pPr>
            <w:r w:rsidRPr="007A35E9">
              <w:t>соответственно</w:t>
            </w:r>
          </w:p>
          <w:p w14:paraId="5EE7148C" w14:textId="77777777" w:rsidR="001F1C61" w:rsidRPr="007A35E9" w:rsidRDefault="001F1C61" w:rsidP="005157F8">
            <w:pPr>
              <w:spacing w:after="0" w:line="240" w:lineRule="auto"/>
              <w:ind w:left="-45" w:right="-885" w:firstLine="45"/>
            </w:pPr>
            <w:r w:rsidRPr="007A35E9">
              <w:t xml:space="preserve"> плану </w:t>
            </w:r>
          </w:p>
          <w:p w14:paraId="620C3458" w14:textId="77777777" w:rsidR="001F1C61" w:rsidRPr="007A35E9" w:rsidRDefault="001F1C61" w:rsidP="005157F8">
            <w:pPr>
              <w:spacing w:after="0" w:line="240" w:lineRule="auto"/>
              <w:ind w:left="-45" w:right="-885" w:firstLine="45"/>
            </w:pPr>
            <w:r w:rsidRPr="007A35E9">
              <w:t>прогулки</w:t>
            </w:r>
          </w:p>
        </w:tc>
      </w:tr>
      <w:tr w:rsidR="001F1C61" w:rsidRPr="007A35E9" w14:paraId="4FDAECFE" w14:textId="77777777"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BBA13" w14:textId="77777777" w:rsidR="001F1C61" w:rsidRPr="007A35E9" w:rsidRDefault="001F1C61"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E29EB" w14:textId="4209FE44" w:rsidR="001F1C61" w:rsidRPr="007A35E9" w:rsidRDefault="00010D2A" w:rsidP="005157F8">
            <w:pPr>
              <w:spacing w:after="0" w:line="240" w:lineRule="auto"/>
              <w:ind w:left="-48" w:right="34" w:firstLine="48"/>
            </w:pPr>
            <w:r w:rsidRPr="007A35E9">
              <w:t xml:space="preserve">Консультация для </w:t>
            </w:r>
            <w:r w:rsidR="007A35E9" w:rsidRPr="007A35E9">
              <w:t>родителей «</w:t>
            </w:r>
            <w:r w:rsidRPr="007A35E9">
              <w:t>Традиции семьи»</w:t>
            </w:r>
          </w:p>
        </w:tc>
      </w:tr>
    </w:tbl>
    <w:p w14:paraId="1CC2B733" w14:textId="77777777" w:rsidR="001F1C61" w:rsidRPr="007A35E9" w:rsidRDefault="001F1C61" w:rsidP="005157F8">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1F1C61" w:rsidRPr="007A35E9" w14:paraId="2D9F9079"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ADAB8" w14:textId="2DD66212" w:rsidR="001F1C61" w:rsidRPr="007A35E9" w:rsidRDefault="001F1C61" w:rsidP="005157F8">
            <w:pPr>
              <w:spacing w:after="0" w:line="240" w:lineRule="auto"/>
              <w:rPr>
                <w:b/>
              </w:rPr>
            </w:pPr>
            <w:r w:rsidRPr="007A35E9">
              <w:rPr>
                <w:b/>
              </w:rPr>
              <w:t>2</w:t>
            </w:r>
            <w:r w:rsidR="009E0C12" w:rsidRPr="007A35E9">
              <w:rPr>
                <w:b/>
              </w:rPr>
              <w:t>1</w:t>
            </w:r>
            <w:r w:rsidRPr="007A35E9">
              <w:rPr>
                <w:b/>
              </w:rPr>
              <w:t>.09.202</w:t>
            </w:r>
            <w:r w:rsidR="009E0C12" w:rsidRPr="007A35E9">
              <w:rPr>
                <w:b/>
              </w:rPr>
              <w:t>3</w:t>
            </w:r>
            <w:r w:rsidRPr="007A35E9">
              <w:rPr>
                <w:b/>
              </w:rPr>
              <w:t>,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B1B7" w14:textId="180D70AF" w:rsidR="001F1C61" w:rsidRPr="007A35E9" w:rsidRDefault="001F1C61" w:rsidP="005157F8">
            <w:pPr>
              <w:spacing w:after="0" w:line="240" w:lineRule="auto"/>
              <w:ind w:right="34"/>
              <w:rPr>
                <w:b/>
              </w:rPr>
            </w:pPr>
            <w:r w:rsidRPr="007A35E9">
              <w:rPr>
                <w:b/>
              </w:rPr>
              <w:t xml:space="preserve">Тема </w:t>
            </w:r>
            <w:r w:rsidR="007A35E9" w:rsidRPr="007A35E9">
              <w:rPr>
                <w:b/>
              </w:rPr>
              <w:t>недели:</w:t>
            </w:r>
            <w:r w:rsidRPr="007A35E9">
              <w:rPr>
                <w:b/>
              </w:rPr>
              <w:t xml:space="preserve"> Моя семья. </w:t>
            </w:r>
          </w:p>
        </w:tc>
      </w:tr>
      <w:tr w:rsidR="001F1C61" w:rsidRPr="007A35E9" w14:paraId="5B419A9F"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4760" w14:textId="77777777" w:rsidR="001F1C61" w:rsidRPr="007A35E9" w:rsidRDefault="001F1C61"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D0A6A" w14:textId="77777777" w:rsidR="001F1C61" w:rsidRPr="007A35E9" w:rsidRDefault="001F1C61"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4480" w14:textId="77777777" w:rsidR="001F1C61" w:rsidRPr="007A35E9" w:rsidRDefault="001F1C61" w:rsidP="005157F8">
            <w:pPr>
              <w:spacing w:after="0" w:line="240" w:lineRule="auto"/>
              <w:ind w:right="34"/>
              <w:rPr>
                <w:b/>
              </w:rPr>
            </w:pPr>
            <w:r w:rsidRPr="007A35E9">
              <w:rPr>
                <w:b/>
              </w:rPr>
              <w:t xml:space="preserve">     РППС</w:t>
            </w:r>
          </w:p>
        </w:tc>
      </w:tr>
      <w:tr w:rsidR="001F1C61" w:rsidRPr="007A35E9" w14:paraId="483D916E" w14:textId="77777777" w:rsidTr="00B56A9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ED5A178" w14:textId="77777777" w:rsidR="001F1C61" w:rsidRPr="007A35E9" w:rsidRDefault="001F1C61" w:rsidP="005157F8">
            <w:pPr>
              <w:spacing w:after="0" w:line="240" w:lineRule="auto"/>
              <w:ind w:right="-108"/>
            </w:pPr>
            <w:r w:rsidRPr="007A35E9">
              <w:rPr>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64A08562" w14:textId="77777777" w:rsidR="001F1C61" w:rsidRPr="007A35E9" w:rsidRDefault="001F1C61"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D29E620" w14:textId="77777777" w:rsidR="001F1C61" w:rsidRPr="007A35E9" w:rsidRDefault="001F1C61" w:rsidP="005157F8">
            <w:pPr>
              <w:spacing w:after="0" w:line="240" w:lineRule="auto"/>
            </w:pPr>
            <w:r w:rsidRPr="007A35E9">
              <w:t>Утренняя гимнастика</w:t>
            </w:r>
            <w:proofErr w:type="gramStart"/>
            <w:r w:rsidRPr="007A35E9">
              <w:t>.</w:t>
            </w:r>
            <w:proofErr w:type="gramEnd"/>
            <w:r w:rsidRPr="007A35E9">
              <w:t xml:space="preserve"> (</w:t>
            </w:r>
            <w:proofErr w:type="gramStart"/>
            <w:r w:rsidRPr="007A35E9">
              <w:t>к</w:t>
            </w:r>
            <w:proofErr w:type="gramEnd"/>
            <w:r w:rsidRPr="007A35E9">
              <w:t>омплекс № 2)</w:t>
            </w:r>
          </w:p>
          <w:p w14:paraId="4B6E5E8C" w14:textId="77777777" w:rsidR="001F1C61" w:rsidRPr="007A35E9" w:rsidRDefault="001F1C61" w:rsidP="005157F8">
            <w:pPr>
              <w:spacing w:after="0" w:line="240" w:lineRule="auto"/>
            </w:pPr>
            <w:r w:rsidRPr="007A35E9">
              <w:t>Беседа с детьми «Мои хорошие поступки»</w:t>
            </w:r>
            <w:r w:rsidR="00073DCF" w:rsidRPr="007A35E9">
              <w:t xml:space="preserve"> </w:t>
            </w:r>
            <w:r w:rsidRPr="007A35E9">
              <w:t>Цели: уточнить с детьми понятия «хороший», «добрый», «милосердный»; привлечь личный опыт детей к пониманию данных категорий; развить монологическую речь детей.</w:t>
            </w:r>
          </w:p>
          <w:p w14:paraId="642E03B0" w14:textId="77777777" w:rsidR="001F1C61" w:rsidRPr="007A35E9" w:rsidRDefault="001F1C61" w:rsidP="005157F8">
            <w:pPr>
              <w:spacing w:after="0" w:line="240" w:lineRule="auto"/>
            </w:pPr>
            <w:r w:rsidRPr="007A35E9">
              <w:t>Проблемная ситуация «Зачем мы говорим спасибо?» Цель: вспомнить вежливые слова и объяснить их значение.</w:t>
            </w:r>
          </w:p>
          <w:p w14:paraId="5450672E" w14:textId="77777777" w:rsidR="001F1C61" w:rsidRPr="007A35E9" w:rsidRDefault="001F1C61" w:rsidP="005157F8">
            <w:pPr>
              <w:spacing w:after="0" w:line="240" w:lineRule="auto"/>
            </w:pPr>
            <w:r w:rsidRPr="007A35E9">
              <w:t>Дидактическая игра «Один – много». Цель: учить образовывать множественное число имени существительного.</w:t>
            </w:r>
          </w:p>
        </w:tc>
        <w:tc>
          <w:tcPr>
            <w:tcW w:w="1842" w:type="dxa"/>
            <w:tcBorders>
              <w:top w:val="single" w:sz="4" w:space="0" w:color="000000" w:themeColor="text1"/>
              <w:left w:val="single" w:sz="4" w:space="0" w:color="auto"/>
              <w:right w:val="single" w:sz="4" w:space="0" w:color="000000" w:themeColor="text1"/>
            </w:tcBorders>
          </w:tcPr>
          <w:p w14:paraId="2B932D4C" w14:textId="77777777" w:rsidR="001F1C61" w:rsidRPr="007A35E9" w:rsidRDefault="001F1C61" w:rsidP="005157F8">
            <w:pPr>
              <w:spacing w:after="0" w:line="240" w:lineRule="auto"/>
            </w:pPr>
            <w:r w:rsidRPr="007A35E9">
              <w:t>Материалы к организации УК:</w:t>
            </w:r>
            <w:r w:rsidRPr="007A35E9">
              <w:br/>
            </w:r>
            <w:r w:rsidRPr="007A35E9">
              <w:br/>
            </w:r>
            <w:r w:rsidRPr="007A35E9">
              <w:br/>
            </w:r>
            <w:r w:rsidRPr="007A35E9">
              <w:br/>
            </w:r>
            <w:r w:rsidRPr="007A35E9">
              <w:br/>
            </w:r>
          </w:p>
        </w:tc>
      </w:tr>
      <w:tr w:rsidR="001F1C61" w:rsidRPr="007A35E9" w14:paraId="61FD7F9B" w14:textId="77777777"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0F41C" w14:textId="77777777" w:rsidR="001F1C61" w:rsidRPr="007A35E9" w:rsidRDefault="001F1C61"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9162290" w14:textId="77777777" w:rsidR="001F1C61" w:rsidRDefault="008E7B2A" w:rsidP="005157F8">
            <w:pPr>
              <w:spacing w:after="0" w:line="240" w:lineRule="auto"/>
              <w:rPr>
                <w:b/>
              </w:rPr>
            </w:pPr>
            <w:r>
              <w:rPr>
                <w:b/>
              </w:rPr>
              <w:t>1. Музыка</w:t>
            </w:r>
          </w:p>
          <w:p w14:paraId="694D8741" w14:textId="52C69E8F" w:rsidR="008E7B2A" w:rsidRPr="008E7B2A" w:rsidRDefault="008E7B2A" w:rsidP="008E7B2A">
            <w:pPr>
              <w:spacing w:after="0" w:line="240" w:lineRule="auto"/>
            </w:pPr>
            <w:r>
              <w:rPr>
                <w:b/>
              </w:rPr>
              <w:t xml:space="preserve">2. Физкультура </w:t>
            </w:r>
            <w:r w:rsidRPr="008E7B2A">
              <w:t xml:space="preserve">Занятие 8 </w:t>
            </w:r>
          </w:p>
          <w:p w14:paraId="75F1C99A" w14:textId="0F23168B" w:rsidR="008E7B2A" w:rsidRPr="007A35E9" w:rsidRDefault="008E7B2A" w:rsidP="008E7B2A">
            <w:pPr>
              <w:spacing w:after="0" w:line="240" w:lineRule="auto"/>
              <w:rPr>
                <w:b/>
              </w:rPr>
            </w:pPr>
            <w:r w:rsidRPr="008E7B2A">
              <w:t>Упражнять детей в ходьбе колонной по одному, беге врассыпную (повторить 2-3 раза в чередовании); упражнять в прока</w:t>
            </w:r>
            <w:r w:rsidR="009A5211">
              <w:t xml:space="preserve">тывании мяча, лазанье под шнур </w:t>
            </w:r>
          </w:p>
        </w:tc>
        <w:tc>
          <w:tcPr>
            <w:tcW w:w="1842" w:type="dxa"/>
            <w:tcBorders>
              <w:left w:val="single" w:sz="4" w:space="0" w:color="auto"/>
              <w:bottom w:val="single" w:sz="4" w:space="0" w:color="000000" w:themeColor="text1"/>
              <w:right w:val="single" w:sz="4" w:space="0" w:color="000000" w:themeColor="text1"/>
            </w:tcBorders>
          </w:tcPr>
          <w:p w14:paraId="57D00285" w14:textId="77777777" w:rsidR="001F1C61" w:rsidRPr="007A35E9" w:rsidRDefault="001F1C61" w:rsidP="005157F8">
            <w:pPr>
              <w:spacing w:line="240" w:lineRule="auto"/>
              <w:ind w:left="-48" w:right="-882" w:firstLine="48"/>
            </w:pPr>
          </w:p>
        </w:tc>
      </w:tr>
      <w:tr w:rsidR="001F1C61" w:rsidRPr="007A35E9" w14:paraId="291E689E" w14:textId="77777777"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54E99" w14:textId="01389F52" w:rsidR="001F1C61" w:rsidRPr="007A35E9" w:rsidRDefault="001F1C61"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D753600" w14:textId="77777777" w:rsidR="001F1C61" w:rsidRPr="007A35E9" w:rsidRDefault="001F1C61" w:rsidP="005157F8">
            <w:pPr>
              <w:spacing w:after="0" w:line="240" w:lineRule="auto"/>
            </w:pPr>
            <w:r w:rsidRPr="007A35E9">
              <w:t>Наблюдение: за росой</w:t>
            </w:r>
            <w:r w:rsidR="00073DCF" w:rsidRPr="007A35E9">
              <w:t xml:space="preserve"> </w:t>
            </w:r>
            <w:r w:rsidRPr="007A35E9">
              <w:t>Цели: развивать познавательный интерес; воспитывать устойчивое внимание, наблюдательность, умение видеть красоту неживой природы; расширять и уточнять конкретные знания об осенних явлениях в природе.</w:t>
            </w:r>
          </w:p>
          <w:p w14:paraId="04A55F7E" w14:textId="77777777" w:rsidR="001F1C61" w:rsidRPr="007A35E9" w:rsidRDefault="001F1C61" w:rsidP="005157F8">
            <w:pPr>
              <w:spacing w:after="0" w:line="240" w:lineRule="auto"/>
            </w:pPr>
            <w:r w:rsidRPr="007A35E9">
              <w:t>Художественное слово:</w:t>
            </w:r>
          </w:p>
          <w:p w14:paraId="574D0ECF" w14:textId="77777777" w:rsidR="001F1C61" w:rsidRPr="007A35E9" w:rsidRDefault="001F1C61" w:rsidP="005157F8">
            <w:pPr>
              <w:spacing w:after="0" w:line="240" w:lineRule="auto"/>
            </w:pPr>
            <w:r w:rsidRPr="007A35E9">
              <w:t>Загадки:</w:t>
            </w:r>
          </w:p>
          <w:p w14:paraId="423DF138" w14:textId="77777777" w:rsidR="001F1C61" w:rsidRPr="007A35E9" w:rsidRDefault="001F1C61" w:rsidP="005157F8">
            <w:pPr>
              <w:spacing w:after="0" w:line="240" w:lineRule="auto"/>
            </w:pPr>
            <w:r w:rsidRPr="007A35E9">
              <w:t>Пусты поля, мокнет земля,</w:t>
            </w:r>
          </w:p>
          <w:p w14:paraId="5D5BB8E6" w14:textId="77777777" w:rsidR="001F1C61" w:rsidRPr="007A35E9" w:rsidRDefault="001F1C61" w:rsidP="005157F8">
            <w:pPr>
              <w:spacing w:after="0" w:line="240" w:lineRule="auto"/>
            </w:pPr>
            <w:r w:rsidRPr="007A35E9">
              <w:t>Дождь поливает – когда это бывает? (Осенью.)</w:t>
            </w:r>
          </w:p>
          <w:p w14:paraId="22D13B4E" w14:textId="713D8688" w:rsidR="001F1C61" w:rsidRPr="007A35E9" w:rsidRDefault="001F1C61" w:rsidP="005157F8">
            <w:pPr>
              <w:spacing w:after="0" w:line="240" w:lineRule="auto"/>
            </w:pPr>
            <w:r w:rsidRPr="007A35E9">
              <w:t xml:space="preserve">Подвижная игра «Караси и </w:t>
            </w:r>
            <w:r w:rsidR="007A35E9" w:rsidRPr="007A35E9">
              <w:t>щука». Цель</w:t>
            </w:r>
            <w:r w:rsidRPr="007A35E9">
              <w:t>: развивать ловкость, умение ориентироваться в пространстве.</w:t>
            </w:r>
          </w:p>
          <w:p w14:paraId="4FDCDA74" w14:textId="1456C34B" w:rsidR="001F1C61" w:rsidRPr="007A35E9" w:rsidRDefault="001F1C61" w:rsidP="005157F8">
            <w:pPr>
              <w:spacing w:after="0" w:line="240" w:lineRule="auto"/>
            </w:pPr>
            <w:r w:rsidRPr="007A35E9">
              <w:t xml:space="preserve">Подвижная </w:t>
            </w:r>
            <w:r w:rsidR="007A35E9" w:rsidRPr="007A35E9">
              <w:t>игра «</w:t>
            </w:r>
            <w:r w:rsidRPr="007A35E9">
              <w:t xml:space="preserve">Медведь и </w:t>
            </w:r>
            <w:r w:rsidR="007A35E9" w:rsidRPr="007A35E9">
              <w:t>пчелы». Цель</w:t>
            </w:r>
            <w:r w:rsidRPr="007A35E9">
              <w:t>: развивать умение действовать по сигналу, правильно залазить на лесенку, имитировать действия персонажей.</w:t>
            </w:r>
          </w:p>
          <w:p w14:paraId="66B57A0B" w14:textId="05B8BD0D" w:rsidR="001F1C61" w:rsidRPr="007A35E9" w:rsidRDefault="001F1C61" w:rsidP="005157F8">
            <w:pPr>
              <w:spacing w:after="0" w:line="240" w:lineRule="auto"/>
            </w:pPr>
            <w:r w:rsidRPr="007A35E9">
              <w:t>Труд на участке. Вместе с детьми навести порядок на своем участке. Цель</w:t>
            </w:r>
            <w:r w:rsidR="007A35E9" w:rsidRPr="007A35E9">
              <w:t>: учить</w:t>
            </w:r>
            <w:r w:rsidRPr="007A35E9">
              <w:t xml:space="preserve"> работать слаженно, доводить начатое дело до конца.</w:t>
            </w:r>
          </w:p>
          <w:p w14:paraId="5B17D308" w14:textId="3A825295" w:rsidR="001F1C61" w:rsidRPr="007A35E9" w:rsidRDefault="001F1C61" w:rsidP="005157F8">
            <w:pPr>
              <w:spacing w:after="0" w:line="240" w:lineRule="auto"/>
            </w:pPr>
            <w:r w:rsidRPr="007A35E9">
              <w:t>Индивидуальная работа. Эмоционально-дидактическая игра «</w:t>
            </w:r>
            <w:r w:rsidR="007A35E9" w:rsidRPr="007A35E9">
              <w:t>Динозаврики». Цель</w:t>
            </w:r>
            <w:r w:rsidRPr="007A35E9">
              <w:t>: способствовать выходу психофизического напряжения, агрессивности, страхо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C07CE58" w14:textId="77777777" w:rsidR="001F1C61" w:rsidRPr="007A35E9" w:rsidRDefault="001F1C61" w:rsidP="005157F8">
            <w:pPr>
              <w:spacing w:after="0" w:line="240" w:lineRule="auto"/>
              <w:ind w:left="-45" w:right="-885" w:firstLine="45"/>
            </w:pPr>
            <w:r w:rsidRPr="007A35E9">
              <w:t xml:space="preserve">Выносной </w:t>
            </w:r>
          </w:p>
          <w:p w14:paraId="1283EA27" w14:textId="77777777" w:rsidR="001F1C61" w:rsidRPr="007A35E9" w:rsidRDefault="001F1C61" w:rsidP="005157F8">
            <w:pPr>
              <w:spacing w:after="0" w:line="240" w:lineRule="auto"/>
              <w:ind w:left="-45" w:right="-885" w:firstLine="45"/>
            </w:pPr>
            <w:r w:rsidRPr="007A35E9">
              <w:t>материал:</w:t>
            </w:r>
          </w:p>
          <w:p w14:paraId="69BA8806" w14:textId="77777777" w:rsidR="001F1C61" w:rsidRPr="007A35E9" w:rsidRDefault="001F1C61" w:rsidP="005157F8">
            <w:pPr>
              <w:spacing w:after="0" w:line="240" w:lineRule="auto"/>
              <w:ind w:left="-45" w:right="-885" w:firstLine="45"/>
            </w:pPr>
            <w:r w:rsidRPr="007A35E9">
              <w:t>соответственно</w:t>
            </w:r>
          </w:p>
          <w:p w14:paraId="34012E50" w14:textId="77777777" w:rsidR="001F1C61" w:rsidRPr="007A35E9" w:rsidRDefault="001F1C61" w:rsidP="005157F8">
            <w:pPr>
              <w:spacing w:after="0" w:line="240" w:lineRule="auto"/>
              <w:ind w:left="-45" w:right="-885" w:firstLine="45"/>
            </w:pPr>
            <w:r w:rsidRPr="007A35E9">
              <w:t xml:space="preserve"> плану </w:t>
            </w:r>
          </w:p>
          <w:p w14:paraId="2C5A8EA0" w14:textId="77777777" w:rsidR="001F1C61" w:rsidRPr="007A35E9" w:rsidRDefault="001F1C61" w:rsidP="005157F8">
            <w:pPr>
              <w:spacing w:after="0" w:line="240" w:lineRule="auto"/>
              <w:jc w:val="both"/>
            </w:pPr>
            <w:r w:rsidRPr="007A35E9">
              <w:t>прогулки</w:t>
            </w:r>
          </w:p>
        </w:tc>
      </w:tr>
      <w:tr w:rsidR="001F1C61" w:rsidRPr="007A35E9" w14:paraId="6A06BE5B" w14:textId="77777777"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03CBC" w14:textId="77777777" w:rsidR="001F1C61" w:rsidRPr="007A35E9" w:rsidRDefault="001F1C61"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446A8C7" w14:textId="77777777" w:rsidR="001F1C61" w:rsidRPr="007A35E9" w:rsidRDefault="001F1C61" w:rsidP="005157F8">
            <w:pPr>
              <w:spacing w:after="0" w:line="240" w:lineRule="auto"/>
            </w:pPr>
            <w:r w:rsidRPr="007A35E9">
              <w:t>Беседа «Храбрый мальчик - хорошо!»</w:t>
            </w:r>
          </w:p>
          <w:p w14:paraId="15C5A1C7" w14:textId="77777777" w:rsidR="001F1C61" w:rsidRPr="007A35E9" w:rsidRDefault="001F1C61" w:rsidP="005157F8">
            <w:pPr>
              <w:spacing w:after="0" w:line="240" w:lineRule="auto"/>
            </w:pPr>
            <w:r w:rsidRPr="007A35E9">
              <w:t>Задачи. Обсудить с детьми понятия «хорошо» и «плохо», предложить рассказать, как сильные могут помогать слабым.</w:t>
            </w:r>
          </w:p>
          <w:p w14:paraId="59DC0DB5" w14:textId="01B80DFA" w:rsidR="001F1C61" w:rsidRPr="007A35E9" w:rsidRDefault="001F1C61" w:rsidP="005157F8">
            <w:pPr>
              <w:spacing w:after="0" w:line="240" w:lineRule="auto"/>
            </w:pPr>
            <w:r w:rsidRPr="007A35E9">
              <w:t>Вопросы</w:t>
            </w:r>
            <w:r w:rsidR="007A35E9" w:rsidRPr="007A35E9">
              <w:t>: как</w:t>
            </w:r>
            <w:r w:rsidRPr="007A35E9">
              <w:t xml:space="preserve"> вы думаете хорошо быть храбрым? Как сильные могут помочь слабым?</w:t>
            </w:r>
          </w:p>
        </w:tc>
      </w:tr>
      <w:tr w:rsidR="001F1C61" w:rsidRPr="007A35E9" w14:paraId="4A36C8CD" w14:textId="77777777"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18E97" w14:textId="77777777" w:rsidR="001F1C61" w:rsidRPr="007A35E9" w:rsidRDefault="001F1C61"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F87EF0D" w14:textId="77777777" w:rsidR="001F1C61" w:rsidRPr="007A35E9" w:rsidRDefault="001F1C61" w:rsidP="005157F8">
            <w:pPr>
              <w:spacing w:after="0" w:line="240" w:lineRule="auto"/>
            </w:pPr>
            <w:r w:rsidRPr="007A35E9">
              <w:t xml:space="preserve"> Постепенный подъем</w:t>
            </w:r>
            <w:proofErr w:type="gramStart"/>
            <w:r w:rsidRPr="007A35E9">
              <w:t>.</w:t>
            </w:r>
            <w:proofErr w:type="gramEnd"/>
            <w:r w:rsidRPr="007A35E9">
              <w:t xml:space="preserve"> </w:t>
            </w:r>
            <w:proofErr w:type="gramStart"/>
            <w:r w:rsidRPr="007A35E9">
              <w:t>з</w:t>
            </w:r>
            <w:proofErr w:type="gramEnd"/>
            <w:r w:rsidRPr="007A35E9">
              <w:t xml:space="preserve">акаливающие процедуры, </w:t>
            </w:r>
            <w:proofErr w:type="spellStart"/>
            <w:r w:rsidRPr="007A35E9">
              <w:t>микрогимнастика</w:t>
            </w:r>
            <w:proofErr w:type="spellEnd"/>
            <w:r w:rsidRPr="007A35E9">
              <w:t xml:space="preserve"> (№2)</w:t>
            </w:r>
          </w:p>
          <w:p w14:paraId="7CEAA866" w14:textId="59C8CD64" w:rsidR="001F1C61" w:rsidRPr="007A35E9" w:rsidRDefault="001F1C61" w:rsidP="005157F8">
            <w:pPr>
              <w:spacing w:after="0" w:line="240" w:lineRule="auto"/>
            </w:pPr>
            <w:r w:rsidRPr="007A35E9">
              <w:t xml:space="preserve">Артикуляционная гимнастика. «Домик </w:t>
            </w:r>
            <w:r w:rsidR="007A35E9" w:rsidRPr="007A35E9">
              <w:t>открывается» Цель</w:t>
            </w:r>
            <w:r w:rsidRPr="007A35E9">
              <w:t xml:space="preserve">: научиться </w:t>
            </w:r>
            <w:proofErr w:type="gramStart"/>
            <w:r w:rsidRPr="007A35E9">
              <w:t>спокойно</w:t>
            </w:r>
            <w:proofErr w:type="gramEnd"/>
            <w:r w:rsidRPr="007A35E9">
              <w:t xml:space="preserve"> открывать и закрывать рот, расслабляя мышцы языка. Удерживать губы и язык в заданном положении.</w:t>
            </w:r>
          </w:p>
          <w:p w14:paraId="514B59B9" w14:textId="77777777" w:rsidR="001F1C61" w:rsidRPr="007A35E9" w:rsidRDefault="001F1C61" w:rsidP="005157F8">
            <w:pPr>
              <w:spacing w:after="0" w:line="240" w:lineRule="auto"/>
            </w:pPr>
            <w:r w:rsidRPr="007A35E9">
              <w:t>Слушание музыкального произведения «Мамины ласки» (музыка А. Гречанинова).</w:t>
            </w:r>
          </w:p>
          <w:p w14:paraId="52BDF409" w14:textId="77777777" w:rsidR="001F1C61" w:rsidRPr="007A35E9" w:rsidRDefault="001F1C61" w:rsidP="005157F8">
            <w:pPr>
              <w:spacing w:after="0" w:line="240" w:lineRule="auto"/>
            </w:pPr>
            <w:r w:rsidRPr="007A35E9">
              <w:t>Задачи. Обогащать музыкальные впечатления детей, развивать словарь, формировать умение характеризовать оттенки настроений, выраженные в музыке.</w:t>
            </w:r>
          </w:p>
          <w:p w14:paraId="5C47D156" w14:textId="77777777" w:rsidR="001F1C61" w:rsidRPr="007A35E9" w:rsidRDefault="001F1C61" w:rsidP="005157F8">
            <w:pPr>
              <w:spacing w:after="0" w:line="240" w:lineRule="auto"/>
            </w:pPr>
            <w:r w:rsidRPr="007A35E9">
              <w:t>Оборудование: ди</w:t>
            </w:r>
            <w:proofErr w:type="gramStart"/>
            <w:r w:rsidRPr="007A35E9">
              <w:t>ск с пр</w:t>
            </w:r>
            <w:proofErr w:type="gramEnd"/>
            <w:r w:rsidRPr="007A35E9">
              <w:t>оизведением А. Гречанинова «Мамины ласки»</w:t>
            </w:r>
          </w:p>
        </w:tc>
      </w:tr>
      <w:tr w:rsidR="001F1C61" w:rsidRPr="007A35E9" w14:paraId="19EBFE2A" w14:textId="77777777"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2C24447" w14:textId="77777777" w:rsidR="001F1C61" w:rsidRPr="007A35E9" w:rsidRDefault="001F1C61" w:rsidP="005157F8">
            <w:pPr>
              <w:spacing w:after="0" w:line="240" w:lineRule="auto"/>
              <w:ind w:right="-108"/>
              <w:rPr>
                <w:b/>
              </w:rPr>
            </w:pPr>
            <w:r w:rsidRPr="007A35E9">
              <w:rPr>
                <w:b/>
              </w:rPr>
              <w:t>Вечер</w:t>
            </w:r>
          </w:p>
          <w:p w14:paraId="61C22F88" w14:textId="77777777" w:rsidR="001F1C61" w:rsidRPr="007A35E9" w:rsidRDefault="001F1C61"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1A66924" w14:textId="4776F476" w:rsidR="001F1C61" w:rsidRPr="007A35E9" w:rsidRDefault="001F1C61"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14:paraId="181C8A22" w14:textId="77777777" w:rsidR="001F1C61" w:rsidRPr="007A35E9" w:rsidRDefault="001F1C61" w:rsidP="005157F8">
            <w:pPr>
              <w:spacing w:after="0" w:line="240" w:lineRule="auto"/>
              <w:ind w:left="-48" w:right="34" w:firstLine="48"/>
            </w:pPr>
            <w:r w:rsidRPr="007A35E9">
              <w:t xml:space="preserve">Чтение стихотворения А. </w:t>
            </w:r>
            <w:proofErr w:type="spellStart"/>
            <w:r w:rsidRPr="007A35E9">
              <w:t>Барто</w:t>
            </w:r>
            <w:proofErr w:type="spellEnd"/>
            <w:r w:rsidRPr="007A35E9">
              <w:t xml:space="preserve"> «Спасибо». Цель: учить слушать текст и отвечать на вопросы.</w:t>
            </w:r>
          </w:p>
        </w:tc>
      </w:tr>
      <w:tr w:rsidR="001F1C61" w:rsidRPr="007A35E9" w14:paraId="50FCD6BD" w14:textId="77777777"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D82537F" w14:textId="77777777" w:rsidR="001F1C61" w:rsidRPr="007A35E9" w:rsidRDefault="001F1C61"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BC9F87D" w14:textId="788B86D4" w:rsidR="001F1C61" w:rsidRPr="007A35E9" w:rsidRDefault="007A35E9" w:rsidP="005157F8">
            <w:pPr>
              <w:spacing w:after="0" w:line="240" w:lineRule="auto"/>
            </w:pPr>
            <w:r w:rsidRPr="007A35E9">
              <w:t>Наблюдение за</w:t>
            </w:r>
            <w:r w:rsidR="001F1C61" w:rsidRPr="007A35E9">
              <w:t xml:space="preserve"> красотой природы. Цели: развивать познавательные интересы; воспитывать устойчивое внимание, наблюдательность, любовь к природе, стремление заботиться о ней, беречь ее.</w:t>
            </w:r>
          </w:p>
          <w:p w14:paraId="6E4ECCF1" w14:textId="77777777" w:rsidR="001F1C61" w:rsidRPr="007A35E9" w:rsidRDefault="001F1C61" w:rsidP="005157F8">
            <w:pPr>
              <w:spacing w:after="0" w:line="240" w:lineRule="auto"/>
            </w:pPr>
            <w:r w:rsidRPr="007A35E9">
              <w:t>Художественное слово: Поговорки и пословицы: «Что июль с августом не сварят, того не зажарит и сентябрь».</w:t>
            </w:r>
          </w:p>
          <w:p w14:paraId="60192B37" w14:textId="24BD894A" w:rsidR="001F1C61" w:rsidRPr="007A35E9" w:rsidRDefault="001F1C61" w:rsidP="005157F8">
            <w:pPr>
              <w:spacing w:after="0" w:line="240" w:lineRule="auto"/>
            </w:pPr>
            <w:r w:rsidRPr="007A35E9">
              <w:t xml:space="preserve">Подвижная игра «Не намочи </w:t>
            </w:r>
            <w:r w:rsidR="007A35E9" w:rsidRPr="007A35E9">
              <w:t>ног». Цели</w:t>
            </w:r>
            <w:r w:rsidRPr="007A35E9">
              <w:t>: развивать у ребят координацию движений; учить выполнять двигательные задания, стремиться к достижению цели.</w:t>
            </w:r>
          </w:p>
          <w:p w14:paraId="409BCBF3" w14:textId="77777777" w:rsidR="001F1C61" w:rsidRPr="007A35E9" w:rsidRDefault="001F1C61" w:rsidP="005157F8">
            <w:pPr>
              <w:spacing w:after="0" w:line="240" w:lineRule="auto"/>
            </w:pPr>
            <w:r w:rsidRPr="007A35E9">
              <w:t>Подвижная игра Русская народная игра «Мячик кверху».</w:t>
            </w:r>
          </w:p>
          <w:p w14:paraId="33EC037E" w14:textId="77777777" w:rsidR="001F1C61" w:rsidRPr="007A35E9" w:rsidRDefault="001F1C61" w:rsidP="005157F8">
            <w:pPr>
              <w:spacing w:after="0" w:line="240" w:lineRule="auto"/>
            </w:pPr>
            <w:r w:rsidRPr="007A35E9">
              <w:lastRenderedPageBreak/>
              <w:t>Цель: развивать умение попадать в мишень.</w:t>
            </w:r>
          </w:p>
          <w:p w14:paraId="004EC6EE" w14:textId="77777777" w:rsidR="001F1C61" w:rsidRPr="007A35E9" w:rsidRDefault="001F1C61" w:rsidP="005157F8">
            <w:pPr>
              <w:spacing w:after="0" w:line="240" w:lineRule="auto"/>
            </w:pPr>
            <w:r w:rsidRPr="007A35E9">
              <w:t>Труд на участке. Вместе с воспитателем вскопать землю под кустарниками и деревьями на своем участке. Цель: учить проявлять инициативность, желание помогать взрослому, доводить начатое дело до конца.</w:t>
            </w:r>
          </w:p>
          <w:p w14:paraId="693236E1" w14:textId="7A1ABDCC" w:rsidR="001F1C61" w:rsidRPr="007A35E9" w:rsidRDefault="001F1C61" w:rsidP="005157F8">
            <w:pPr>
              <w:spacing w:after="0" w:line="240" w:lineRule="auto"/>
            </w:pPr>
            <w:r w:rsidRPr="007A35E9">
              <w:t xml:space="preserve">Индивидуальная </w:t>
            </w:r>
            <w:r w:rsidR="007A35E9" w:rsidRPr="007A35E9">
              <w:t>работа.</w:t>
            </w:r>
            <w:r w:rsidRPr="007A35E9">
              <w:t xml:space="preserve"> Трудовое поручение – помощь воспитателю в ремонте книг. Цель: приучать детей самостоятельно поддерживать порядок в группе.</w:t>
            </w:r>
          </w:p>
        </w:tc>
        <w:tc>
          <w:tcPr>
            <w:tcW w:w="1842" w:type="dxa"/>
            <w:tcBorders>
              <w:top w:val="single" w:sz="2" w:space="0" w:color="auto"/>
              <w:left w:val="single" w:sz="4" w:space="0" w:color="auto"/>
              <w:bottom w:val="single" w:sz="2" w:space="0" w:color="auto"/>
              <w:right w:val="single" w:sz="4" w:space="0" w:color="000000" w:themeColor="text1"/>
            </w:tcBorders>
          </w:tcPr>
          <w:p w14:paraId="46704C34" w14:textId="77777777" w:rsidR="001F1C61" w:rsidRPr="007A35E9" w:rsidRDefault="001F1C61" w:rsidP="005157F8">
            <w:pPr>
              <w:spacing w:after="0" w:line="240" w:lineRule="auto"/>
              <w:ind w:left="-45" w:right="-885" w:firstLine="45"/>
            </w:pPr>
          </w:p>
          <w:p w14:paraId="5D282F6B" w14:textId="77777777" w:rsidR="001F1C61" w:rsidRPr="007A35E9" w:rsidRDefault="001F1C61" w:rsidP="005157F8">
            <w:pPr>
              <w:spacing w:after="0" w:line="240" w:lineRule="auto"/>
              <w:ind w:left="-45" w:right="-885" w:firstLine="45"/>
            </w:pPr>
            <w:r w:rsidRPr="007A35E9">
              <w:t>Выносной</w:t>
            </w:r>
          </w:p>
          <w:p w14:paraId="69B0157A" w14:textId="77777777" w:rsidR="001F1C61" w:rsidRPr="007A35E9" w:rsidRDefault="001F1C61" w:rsidP="005157F8">
            <w:pPr>
              <w:spacing w:after="0" w:line="240" w:lineRule="auto"/>
              <w:ind w:left="-45" w:right="-885" w:firstLine="45"/>
            </w:pPr>
            <w:r w:rsidRPr="007A35E9">
              <w:t xml:space="preserve"> материал:</w:t>
            </w:r>
          </w:p>
          <w:p w14:paraId="2334E1F5" w14:textId="77777777" w:rsidR="001F1C61" w:rsidRPr="007A35E9" w:rsidRDefault="001F1C61" w:rsidP="005157F8">
            <w:pPr>
              <w:spacing w:after="0" w:line="240" w:lineRule="auto"/>
              <w:ind w:left="-45" w:right="-885" w:firstLine="45"/>
            </w:pPr>
            <w:r w:rsidRPr="007A35E9">
              <w:t>соответственно</w:t>
            </w:r>
          </w:p>
          <w:p w14:paraId="3ECD386A" w14:textId="77777777" w:rsidR="001F1C61" w:rsidRPr="007A35E9" w:rsidRDefault="001F1C61" w:rsidP="005157F8">
            <w:pPr>
              <w:spacing w:after="0" w:line="240" w:lineRule="auto"/>
              <w:ind w:left="-45" w:right="-885" w:firstLine="45"/>
            </w:pPr>
            <w:r w:rsidRPr="007A35E9">
              <w:t xml:space="preserve"> плану </w:t>
            </w:r>
          </w:p>
          <w:p w14:paraId="61FA0E20" w14:textId="77777777" w:rsidR="001F1C61" w:rsidRPr="007A35E9" w:rsidRDefault="001F1C61" w:rsidP="005157F8">
            <w:pPr>
              <w:spacing w:after="0" w:line="240" w:lineRule="auto"/>
              <w:ind w:left="-45" w:right="-885" w:firstLine="45"/>
            </w:pPr>
            <w:r w:rsidRPr="007A35E9">
              <w:t>прогулки</w:t>
            </w:r>
          </w:p>
        </w:tc>
      </w:tr>
      <w:tr w:rsidR="001F1C61" w:rsidRPr="007A35E9" w14:paraId="2528E6BC" w14:textId="77777777"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6E6D5" w14:textId="77777777" w:rsidR="001F1C61" w:rsidRPr="007A35E9" w:rsidRDefault="001F1C61" w:rsidP="005157F8">
            <w:pPr>
              <w:spacing w:after="0" w:line="240" w:lineRule="auto"/>
              <w:ind w:right="-108"/>
              <w:rPr>
                <w:b/>
              </w:rPr>
            </w:pPr>
            <w:r w:rsidRPr="007A35E9">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22881" w14:textId="77777777" w:rsidR="001F1C61" w:rsidRPr="007A35E9" w:rsidRDefault="00010D2A" w:rsidP="005157F8">
            <w:pPr>
              <w:spacing w:after="0" w:line="240" w:lineRule="auto"/>
              <w:ind w:left="-48" w:right="34" w:firstLine="48"/>
            </w:pPr>
            <w:r w:rsidRPr="007A35E9">
              <w:t>Папка-передвижка для родителей «Культурное нематериальное наследие нашей страны. Как это выражение можно рассмотреть в рамках семьи?».</w:t>
            </w:r>
          </w:p>
        </w:tc>
      </w:tr>
    </w:tbl>
    <w:p w14:paraId="2D28762B" w14:textId="77777777" w:rsidR="001F1C61" w:rsidRPr="007A35E9" w:rsidRDefault="001F1C61" w:rsidP="005157F8">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1F1C61" w:rsidRPr="007A35E9" w14:paraId="014F272E"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A081F" w14:textId="527F8EC2" w:rsidR="001F1C61" w:rsidRPr="007A35E9" w:rsidRDefault="001F1C61" w:rsidP="005157F8">
            <w:pPr>
              <w:spacing w:after="0" w:line="240" w:lineRule="auto"/>
              <w:rPr>
                <w:b/>
              </w:rPr>
            </w:pPr>
            <w:r w:rsidRPr="007A35E9">
              <w:rPr>
                <w:b/>
              </w:rPr>
              <w:t>2</w:t>
            </w:r>
            <w:r w:rsidR="009E0C12" w:rsidRPr="007A35E9">
              <w:rPr>
                <w:b/>
              </w:rPr>
              <w:t>2</w:t>
            </w:r>
            <w:r w:rsidRPr="007A35E9">
              <w:rPr>
                <w:b/>
              </w:rPr>
              <w:t>.09.202</w:t>
            </w:r>
            <w:r w:rsidR="009E0C12" w:rsidRPr="007A35E9">
              <w:rPr>
                <w:b/>
              </w:rPr>
              <w:t>3</w:t>
            </w:r>
            <w:r w:rsidRPr="007A35E9">
              <w:rPr>
                <w:b/>
              </w:rPr>
              <w:t>,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63F17" w14:textId="0DFB6206" w:rsidR="001F1C61" w:rsidRPr="007A35E9" w:rsidRDefault="001F1C61" w:rsidP="005157F8">
            <w:pPr>
              <w:spacing w:after="0" w:line="240" w:lineRule="auto"/>
              <w:ind w:right="34"/>
              <w:rPr>
                <w:b/>
              </w:rPr>
            </w:pPr>
            <w:r w:rsidRPr="007A35E9">
              <w:rPr>
                <w:b/>
              </w:rPr>
              <w:t xml:space="preserve">Тема </w:t>
            </w:r>
            <w:r w:rsidR="007A35E9" w:rsidRPr="007A35E9">
              <w:rPr>
                <w:b/>
              </w:rPr>
              <w:t>недели:</w:t>
            </w:r>
            <w:r w:rsidRPr="007A35E9">
              <w:rPr>
                <w:b/>
              </w:rPr>
              <w:t xml:space="preserve"> Моя семья. </w:t>
            </w:r>
          </w:p>
        </w:tc>
      </w:tr>
      <w:tr w:rsidR="001F1C61" w:rsidRPr="007A35E9" w14:paraId="79B4BC65"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ED0AC" w14:textId="77777777" w:rsidR="001F1C61" w:rsidRPr="007A35E9" w:rsidRDefault="001F1C61"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42D4" w14:textId="77777777" w:rsidR="001F1C61" w:rsidRPr="007A35E9" w:rsidRDefault="001F1C61"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8BD59" w14:textId="77777777" w:rsidR="001F1C61" w:rsidRPr="007A35E9" w:rsidRDefault="001F1C61" w:rsidP="005157F8">
            <w:pPr>
              <w:spacing w:after="0" w:line="240" w:lineRule="auto"/>
              <w:ind w:right="34"/>
              <w:rPr>
                <w:b/>
              </w:rPr>
            </w:pPr>
            <w:r w:rsidRPr="007A35E9">
              <w:rPr>
                <w:b/>
              </w:rPr>
              <w:t xml:space="preserve">     РППС</w:t>
            </w:r>
          </w:p>
        </w:tc>
      </w:tr>
      <w:tr w:rsidR="001F1C61" w:rsidRPr="007A35E9" w14:paraId="00BE868F" w14:textId="77777777" w:rsidTr="00073DCF">
        <w:trPr>
          <w:trHeight w:val="277"/>
        </w:trPr>
        <w:tc>
          <w:tcPr>
            <w:tcW w:w="1276" w:type="dxa"/>
            <w:tcBorders>
              <w:top w:val="single" w:sz="4" w:space="0" w:color="000000" w:themeColor="text1"/>
              <w:left w:val="single" w:sz="4" w:space="0" w:color="000000" w:themeColor="text1"/>
              <w:right w:val="single" w:sz="4" w:space="0" w:color="000000" w:themeColor="text1"/>
            </w:tcBorders>
            <w:hideMark/>
          </w:tcPr>
          <w:p w14:paraId="25AC7052" w14:textId="77777777" w:rsidR="001F1C61" w:rsidRPr="007A35E9" w:rsidRDefault="001F1C61"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635DB68E" w14:textId="77777777" w:rsidR="001F1C61" w:rsidRPr="007A35E9" w:rsidRDefault="001F1C61" w:rsidP="005157F8">
            <w:pPr>
              <w:spacing w:after="0" w:line="240" w:lineRule="auto"/>
            </w:pPr>
            <w:r w:rsidRPr="007A35E9">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D314B57" w14:textId="24F67527" w:rsidR="001F1C61" w:rsidRPr="007A35E9" w:rsidRDefault="001F1C61" w:rsidP="005157F8">
            <w:pPr>
              <w:spacing w:after="0" w:line="240" w:lineRule="auto"/>
            </w:pPr>
            <w:r w:rsidRPr="007A35E9">
              <w:t>Утренняя гимнастика</w:t>
            </w:r>
            <w:proofErr w:type="gramStart"/>
            <w:r w:rsidRPr="007A35E9">
              <w:t>.</w:t>
            </w:r>
            <w:proofErr w:type="gramEnd"/>
            <w:r w:rsidRPr="007A35E9">
              <w:t xml:space="preserve"> (</w:t>
            </w:r>
            <w:proofErr w:type="gramStart"/>
            <w:r w:rsidRPr="007A35E9">
              <w:t>к</w:t>
            </w:r>
            <w:proofErr w:type="gramEnd"/>
            <w:r w:rsidRPr="007A35E9">
              <w:t>омплекс №</w:t>
            </w:r>
            <w:r w:rsidR="007A35E9" w:rsidRPr="007A35E9">
              <w:t>2)</w:t>
            </w:r>
          </w:p>
          <w:p w14:paraId="072415B6" w14:textId="77777777" w:rsidR="001F1C61" w:rsidRPr="007A35E9" w:rsidRDefault="001F1C61" w:rsidP="005157F8">
            <w:pPr>
              <w:spacing w:after="0" w:line="240" w:lineRule="auto"/>
            </w:pPr>
            <w:r w:rsidRPr="007A35E9">
              <w:t>Игра «Доскажи словечко». Цель: учить подбирать по смыслу слова.</w:t>
            </w:r>
          </w:p>
          <w:p w14:paraId="0E619713" w14:textId="77777777" w:rsidR="001F1C61" w:rsidRPr="007A35E9" w:rsidRDefault="001F1C61" w:rsidP="005157F8">
            <w:pPr>
              <w:spacing w:after="0" w:line="240" w:lineRule="auto"/>
            </w:pPr>
            <w:r w:rsidRPr="007A35E9">
              <w:t>Воспитатель</w:t>
            </w:r>
            <w:proofErr w:type="gramStart"/>
            <w:r w:rsidRPr="007A35E9">
              <w:t>: --</w:t>
            </w:r>
            <w:proofErr w:type="gramEnd"/>
            <w:r w:rsidRPr="007A35E9">
              <w:t>А сейчас мы поиграем, узнаем у вас, знаете ли вы «волшебные слова»?</w:t>
            </w:r>
          </w:p>
          <w:p w14:paraId="50ED70F8" w14:textId="77777777" w:rsidR="001F1C61" w:rsidRPr="007A35E9" w:rsidRDefault="001F1C61" w:rsidP="005157F8">
            <w:pPr>
              <w:spacing w:after="0" w:line="240" w:lineRule="auto"/>
            </w:pPr>
            <w:r w:rsidRPr="007A35E9">
              <w:t>Растает даже ледяная глыба от слова тёплого …(спасибо)</w:t>
            </w:r>
          </w:p>
          <w:p w14:paraId="4013B55B" w14:textId="4EEB95DE" w:rsidR="001F1C61" w:rsidRPr="007A35E9" w:rsidRDefault="001F1C61" w:rsidP="005157F8">
            <w:pPr>
              <w:spacing w:after="0" w:line="240" w:lineRule="auto"/>
            </w:pPr>
            <w:r w:rsidRPr="007A35E9">
              <w:t xml:space="preserve">Зазеленеет даже пень, когда услышит </w:t>
            </w:r>
            <w:r w:rsidR="007A35E9" w:rsidRPr="007A35E9">
              <w:t>… (</w:t>
            </w:r>
            <w:r w:rsidRPr="007A35E9">
              <w:t>добрый день)</w:t>
            </w:r>
          </w:p>
          <w:p w14:paraId="4F21470A" w14:textId="77777777" w:rsidR="001F1C61" w:rsidRPr="007A35E9" w:rsidRDefault="001F1C61" w:rsidP="005157F8">
            <w:pPr>
              <w:spacing w:after="0" w:line="240" w:lineRule="auto"/>
            </w:pPr>
            <w:r w:rsidRPr="007A35E9">
              <w:t>Если больше есть не в силах, скажем маме мы …(спасибо)</w:t>
            </w:r>
          </w:p>
          <w:p w14:paraId="4AAF2273" w14:textId="77777777" w:rsidR="001F1C61" w:rsidRPr="007A35E9" w:rsidRDefault="001F1C61" w:rsidP="005157F8">
            <w:pPr>
              <w:spacing w:after="0" w:line="240" w:lineRule="auto"/>
            </w:pPr>
            <w:r w:rsidRPr="007A35E9">
              <w:t>Мальчик вежливый и развитый говорит, встречаясь… (здравствуйте)</w:t>
            </w:r>
          </w:p>
          <w:p w14:paraId="3BC96B1F" w14:textId="7F2AA80B" w:rsidR="001F1C61" w:rsidRPr="007A35E9" w:rsidRDefault="001F1C61" w:rsidP="005157F8">
            <w:pPr>
              <w:spacing w:after="0" w:line="240" w:lineRule="auto"/>
            </w:pPr>
            <w:r w:rsidRPr="007A35E9">
              <w:t>Когда нас бранят за шалости, говорим</w:t>
            </w:r>
            <w:r w:rsidR="007A35E9" w:rsidRPr="007A35E9">
              <w:t>… (</w:t>
            </w:r>
            <w:proofErr w:type="gramStart"/>
            <w:r w:rsidRPr="007A35E9">
              <w:t>простите</w:t>
            </w:r>
            <w:proofErr w:type="gramEnd"/>
            <w:r w:rsidRPr="007A35E9">
              <w:t xml:space="preserve"> пожалуйста)</w:t>
            </w:r>
          </w:p>
          <w:p w14:paraId="391F59D5" w14:textId="694A8E13" w:rsidR="001F1C61" w:rsidRPr="007A35E9" w:rsidRDefault="001F1C61" w:rsidP="005157F8">
            <w:pPr>
              <w:spacing w:after="0" w:line="240" w:lineRule="auto"/>
            </w:pPr>
            <w:r w:rsidRPr="007A35E9">
              <w:t xml:space="preserve">И </w:t>
            </w:r>
            <w:r w:rsidR="007A35E9" w:rsidRPr="007A35E9">
              <w:t>во Франции,</w:t>
            </w:r>
            <w:r w:rsidRPr="007A35E9">
              <w:t xml:space="preserve"> и в Дании на прощание говорят </w:t>
            </w:r>
            <w:r w:rsidR="007A35E9" w:rsidRPr="007A35E9">
              <w:t>… (</w:t>
            </w:r>
            <w:r w:rsidRPr="007A35E9">
              <w:t>до свидания)</w:t>
            </w:r>
          </w:p>
          <w:p w14:paraId="02C6047E" w14:textId="77777777" w:rsidR="001F1C61" w:rsidRPr="007A35E9" w:rsidRDefault="001F1C61" w:rsidP="005157F8">
            <w:pPr>
              <w:spacing w:after="0" w:line="240" w:lineRule="auto"/>
            </w:pPr>
            <w:r w:rsidRPr="007A35E9">
              <w:t>Артикуляционная гимнастика "Уточка" "Хоботок" Цель: способствовать развитию артикуляционного аппарата, повышать подвижность губ.</w:t>
            </w:r>
          </w:p>
        </w:tc>
        <w:tc>
          <w:tcPr>
            <w:tcW w:w="1842" w:type="dxa"/>
            <w:tcBorders>
              <w:top w:val="single" w:sz="4" w:space="0" w:color="000000" w:themeColor="text1"/>
              <w:left w:val="single" w:sz="4" w:space="0" w:color="auto"/>
              <w:right w:val="single" w:sz="4" w:space="0" w:color="000000" w:themeColor="text1"/>
            </w:tcBorders>
          </w:tcPr>
          <w:p w14:paraId="01A70D86" w14:textId="77777777" w:rsidR="001F1C61" w:rsidRPr="007A35E9" w:rsidRDefault="001F1C61" w:rsidP="005157F8">
            <w:pPr>
              <w:spacing w:after="0" w:line="240" w:lineRule="auto"/>
            </w:pPr>
            <w:r w:rsidRPr="007A35E9">
              <w:t>Материалы к организации УК:</w:t>
            </w:r>
            <w:r w:rsidRPr="007A35E9">
              <w:br/>
            </w:r>
            <w:r w:rsidRPr="007A35E9">
              <w:br/>
            </w:r>
            <w:r w:rsidRPr="007A35E9">
              <w:br/>
            </w:r>
            <w:r w:rsidRPr="007A35E9">
              <w:br/>
            </w:r>
            <w:r w:rsidRPr="007A35E9">
              <w:br/>
            </w:r>
          </w:p>
        </w:tc>
      </w:tr>
      <w:tr w:rsidR="001F1C61" w:rsidRPr="007A35E9" w14:paraId="6AE35F71" w14:textId="77777777"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CBAE4" w14:textId="77777777" w:rsidR="001F1C61" w:rsidRPr="007A35E9" w:rsidRDefault="001F1C61"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2C7A011" w14:textId="147799F5" w:rsidR="009A5211" w:rsidRDefault="009A5211" w:rsidP="009A5211">
            <w:pPr>
              <w:spacing w:after="0" w:line="240" w:lineRule="auto"/>
            </w:pPr>
            <w:r>
              <w:rPr>
                <w:b/>
              </w:rPr>
              <w:t xml:space="preserve">1. Физкультура </w:t>
            </w:r>
            <w:proofErr w:type="spellStart"/>
            <w:r w:rsidRPr="009A5211">
              <w:t>Пензулаева</w:t>
            </w:r>
            <w:proofErr w:type="spellEnd"/>
            <w:r w:rsidRPr="009A5211">
              <w:t xml:space="preserve"> </w:t>
            </w:r>
            <w:r>
              <w:t xml:space="preserve"> Занятие 9</w:t>
            </w:r>
          </w:p>
          <w:p w14:paraId="3CDA8437" w14:textId="073755B1" w:rsidR="00372B79" w:rsidRPr="009A5211" w:rsidRDefault="009A5211" w:rsidP="009A5211">
            <w:pPr>
              <w:spacing w:after="0" w:line="240" w:lineRule="auto"/>
            </w:pPr>
            <w: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p w14:paraId="4E82397B" w14:textId="70DF214B" w:rsidR="001F1C61" w:rsidRPr="007A35E9" w:rsidRDefault="009A5211" w:rsidP="005157F8">
            <w:pPr>
              <w:spacing w:after="0" w:line="240" w:lineRule="auto"/>
              <w:rPr>
                <w:b/>
              </w:rPr>
            </w:pPr>
            <w:r>
              <w:rPr>
                <w:b/>
              </w:rPr>
              <w:t>2. Музыка</w:t>
            </w:r>
          </w:p>
        </w:tc>
        <w:tc>
          <w:tcPr>
            <w:tcW w:w="1842" w:type="dxa"/>
            <w:tcBorders>
              <w:left w:val="single" w:sz="4" w:space="0" w:color="auto"/>
              <w:bottom w:val="single" w:sz="4" w:space="0" w:color="000000" w:themeColor="text1"/>
              <w:right w:val="single" w:sz="4" w:space="0" w:color="000000" w:themeColor="text1"/>
            </w:tcBorders>
          </w:tcPr>
          <w:p w14:paraId="74E406BC" w14:textId="77777777" w:rsidR="001F1C61" w:rsidRPr="007A35E9" w:rsidRDefault="001F1C61" w:rsidP="005157F8">
            <w:pPr>
              <w:spacing w:line="240" w:lineRule="auto"/>
              <w:ind w:left="-48" w:right="-882" w:firstLine="48"/>
            </w:pPr>
          </w:p>
        </w:tc>
      </w:tr>
      <w:tr w:rsidR="001F1C61" w:rsidRPr="007A35E9" w14:paraId="5633E3A0" w14:textId="77777777"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169B6" w14:textId="6DDBDF15" w:rsidR="001F1C61" w:rsidRPr="007A35E9" w:rsidRDefault="001F1C61"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FD1481B" w14:textId="77777777" w:rsidR="001F1C61" w:rsidRPr="007A35E9" w:rsidRDefault="001F1C61" w:rsidP="005157F8">
            <w:pPr>
              <w:spacing w:after="0" w:line="240" w:lineRule="auto"/>
            </w:pPr>
            <w:r w:rsidRPr="007A35E9">
              <w:t>Наблюдение за продолжительностью дня. Цели: обратить внимание на то, какие осенние изменения происходят в природе; обсудить причины этих явлений; развивать наблюдательность, чувство сопереживания и любви к природе; активизировать мыслительную деятельность.</w:t>
            </w:r>
          </w:p>
          <w:p w14:paraId="6AC7F73E" w14:textId="6E717E21" w:rsidR="001F1C61" w:rsidRPr="007A35E9" w:rsidRDefault="001F1C61" w:rsidP="005157F8">
            <w:pPr>
              <w:spacing w:after="0" w:line="240" w:lineRule="auto"/>
            </w:pPr>
            <w:r w:rsidRPr="007A35E9">
              <w:t xml:space="preserve">Художественное слово: Приметы: если солнце взошло быстро и светит ярко – погода переменится; солнце в туман садится – к дождю. Поговорки и </w:t>
            </w:r>
            <w:r w:rsidR="007A35E9" w:rsidRPr="007A35E9">
              <w:t>пословицы: «</w:t>
            </w:r>
            <w:r w:rsidRPr="007A35E9">
              <w:t>И птица чует, что холод будет».</w:t>
            </w:r>
          </w:p>
          <w:p w14:paraId="1464F1A6" w14:textId="5A4C313F" w:rsidR="001F1C61" w:rsidRPr="007A35E9" w:rsidRDefault="001F1C61" w:rsidP="005157F8">
            <w:pPr>
              <w:spacing w:after="0" w:line="240" w:lineRule="auto"/>
            </w:pPr>
            <w:r w:rsidRPr="007A35E9">
              <w:t xml:space="preserve">Подвижная игра «Угадай, что </w:t>
            </w:r>
            <w:r w:rsidR="007A35E9" w:rsidRPr="007A35E9">
              <w:t>поймал». Цель</w:t>
            </w:r>
            <w:r w:rsidRPr="007A35E9">
              <w:t>: развивать фантазию, гибкость, пластику.</w:t>
            </w:r>
          </w:p>
          <w:p w14:paraId="7F9724F9" w14:textId="380A1D1F" w:rsidR="001F1C61" w:rsidRPr="007A35E9" w:rsidRDefault="001F1C61" w:rsidP="005157F8">
            <w:pPr>
              <w:spacing w:after="0" w:line="240" w:lineRule="auto"/>
            </w:pPr>
            <w:r w:rsidRPr="007A35E9">
              <w:t>Подвижная игра</w:t>
            </w:r>
            <w:r w:rsidR="007A35E9" w:rsidRPr="007A35E9">
              <w:t xml:space="preserve"> </w:t>
            </w:r>
            <w:r w:rsidRPr="007A35E9">
              <w:t>«</w:t>
            </w:r>
            <w:proofErr w:type="spellStart"/>
            <w:r w:rsidRPr="007A35E9">
              <w:t>Ловишки</w:t>
            </w:r>
            <w:proofErr w:type="spellEnd"/>
            <w:r w:rsidRPr="007A35E9">
              <w:t xml:space="preserve"> на одной ноге». Цель: укреплять мышцы ног.</w:t>
            </w:r>
          </w:p>
          <w:p w14:paraId="64726315" w14:textId="5A1FFF7F" w:rsidR="001F1C61" w:rsidRPr="007A35E9" w:rsidRDefault="001F1C61" w:rsidP="005157F8">
            <w:pPr>
              <w:spacing w:after="0" w:line="240" w:lineRule="auto"/>
            </w:pPr>
            <w:r w:rsidRPr="007A35E9">
              <w:t xml:space="preserve">Индивидуальная </w:t>
            </w:r>
            <w:r w:rsidR="007A35E9" w:rsidRPr="007A35E9">
              <w:t>работа.</w:t>
            </w:r>
            <w:r w:rsidRPr="007A35E9">
              <w:t xml:space="preserve"> Дидактическая игра «Узнай, чей </w:t>
            </w:r>
            <w:r w:rsidR="007A35E9" w:rsidRPr="007A35E9">
              <w:t>лист». Цель</w:t>
            </w:r>
            <w:r w:rsidRPr="007A35E9">
              <w:t>: учить узнавать растения по листу.</w:t>
            </w:r>
          </w:p>
          <w:p w14:paraId="13501BEF" w14:textId="77777777" w:rsidR="001F1C61" w:rsidRPr="007A35E9" w:rsidRDefault="001F1C61" w:rsidP="005157F8">
            <w:pPr>
              <w:spacing w:after="0" w:line="240" w:lineRule="auto"/>
            </w:pPr>
            <w:r w:rsidRPr="007A35E9">
              <w:t>Труд в природе: сбор листьев различных деревьев и кустарников для гербария. Цель: учить отличать листья (по форме, размеру, длине черен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34C6A9B" w14:textId="77777777" w:rsidR="001F1C61" w:rsidRPr="007A35E9" w:rsidRDefault="001F1C61" w:rsidP="005157F8">
            <w:pPr>
              <w:spacing w:after="0" w:line="240" w:lineRule="auto"/>
              <w:ind w:left="-45" w:right="-885" w:firstLine="45"/>
            </w:pPr>
            <w:r w:rsidRPr="007A35E9">
              <w:t xml:space="preserve">Выносной </w:t>
            </w:r>
          </w:p>
          <w:p w14:paraId="25A27A6D" w14:textId="77777777" w:rsidR="001F1C61" w:rsidRPr="007A35E9" w:rsidRDefault="001F1C61" w:rsidP="005157F8">
            <w:pPr>
              <w:spacing w:after="0" w:line="240" w:lineRule="auto"/>
              <w:ind w:left="-45" w:right="-885" w:firstLine="45"/>
            </w:pPr>
            <w:r w:rsidRPr="007A35E9">
              <w:t>материал:</w:t>
            </w:r>
          </w:p>
          <w:p w14:paraId="653F7154" w14:textId="77777777" w:rsidR="001F1C61" w:rsidRPr="007A35E9" w:rsidRDefault="001F1C61" w:rsidP="005157F8">
            <w:pPr>
              <w:spacing w:after="0" w:line="240" w:lineRule="auto"/>
              <w:ind w:left="-45" w:right="-885" w:firstLine="45"/>
            </w:pPr>
            <w:r w:rsidRPr="007A35E9">
              <w:t>соответственно</w:t>
            </w:r>
          </w:p>
          <w:p w14:paraId="4DEB8A2B" w14:textId="77777777" w:rsidR="001F1C61" w:rsidRPr="007A35E9" w:rsidRDefault="001F1C61" w:rsidP="005157F8">
            <w:pPr>
              <w:spacing w:after="0" w:line="240" w:lineRule="auto"/>
              <w:ind w:left="-45" w:right="-885" w:firstLine="45"/>
            </w:pPr>
            <w:r w:rsidRPr="007A35E9">
              <w:t xml:space="preserve"> плану </w:t>
            </w:r>
          </w:p>
          <w:p w14:paraId="6020679D" w14:textId="77777777" w:rsidR="001F1C61" w:rsidRPr="007A35E9" w:rsidRDefault="001F1C61" w:rsidP="005157F8">
            <w:pPr>
              <w:spacing w:after="0" w:line="240" w:lineRule="auto"/>
              <w:jc w:val="both"/>
            </w:pPr>
            <w:r w:rsidRPr="007A35E9">
              <w:t>прогулки</w:t>
            </w:r>
          </w:p>
        </w:tc>
      </w:tr>
      <w:tr w:rsidR="001F1C61" w:rsidRPr="007A35E9" w14:paraId="78CF908B" w14:textId="77777777"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0590E" w14:textId="77777777" w:rsidR="001F1C61" w:rsidRPr="007A35E9" w:rsidRDefault="001F1C61" w:rsidP="005157F8">
            <w:pPr>
              <w:spacing w:after="0" w:line="240" w:lineRule="auto"/>
              <w:ind w:right="-108"/>
            </w:pPr>
            <w:r w:rsidRPr="007A35E9">
              <w:rPr>
                <w:b/>
              </w:rPr>
              <w:t>Возвращени</w:t>
            </w:r>
            <w:r w:rsidRPr="007A35E9">
              <w:rPr>
                <w:b/>
              </w:rPr>
              <w:lastRenderedPageBreak/>
              <w:t>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B551F17" w14:textId="77777777" w:rsidR="001F1C61" w:rsidRPr="007A35E9" w:rsidRDefault="001F1C61" w:rsidP="005157F8">
            <w:pPr>
              <w:spacing w:after="0" w:line="240" w:lineRule="auto"/>
            </w:pPr>
            <w:r w:rsidRPr="007A35E9">
              <w:lastRenderedPageBreak/>
              <w:t>Упражнение «Обувная полка»</w:t>
            </w:r>
            <w:r w:rsidR="00073DCF" w:rsidRPr="007A35E9">
              <w:t xml:space="preserve"> </w:t>
            </w:r>
            <w:r w:rsidRPr="007A35E9">
              <w:t xml:space="preserve">Цель: учить детей правильно, последовательно и аккуратно выполнять действия по самообслуживанию после прогулки. </w:t>
            </w:r>
          </w:p>
          <w:p w14:paraId="1B968741" w14:textId="77777777" w:rsidR="001F1C61" w:rsidRPr="007A35E9" w:rsidRDefault="001F1C61" w:rsidP="005157F8">
            <w:pPr>
              <w:spacing w:after="0" w:line="240" w:lineRule="auto"/>
            </w:pPr>
            <w:r w:rsidRPr="007A35E9">
              <w:lastRenderedPageBreak/>
              <w:t>Игры детей с крупным конструктором.  Цель: развитие конструкторских способностей.</w:t>
            </w:r>
          </w:p>
        </w:tc>
      </w:tr>
      <w:tr w:rsidR="001F1C61" w:rsidRPr="007A35E9" w14:paraId="2256D437" w14:textId="77777777"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90CB9" w14:textId="77777777" w:rsidR="001F1C61" w:rsidRPr="007A35E9" w:rsidRDefault="001F1C61" w:rsidP="005157F8">
            <w:pPr>
              <w:spacing w:after="0" w:line="240" w:lineRule="auto"/>
              <w:ind w:right="-108"/>
            </w:pPr>
            <w:r w:rsidRPr="007A35E9">
              <w:rPr>
                <w:b/>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099E22A" w14:textId="77777777" w:rsidR="001F1C61" w:rsidRPr="007A35E9" w:rsidRDefault="001F1C61" w:rsidP="005157F8">
            <w:pPr>
              <w:spacing w:after="0" w:line="240" w:lineRule="auto"/>
            </w:pPr>
            <w:r w:rsidRPr="007A35E9">
              <w:t xml:space="preserve"> Постепенный подъем</w:t>
            </w:r>
            <w:proofErr w:type="gramStart"/>
            <w:r w:rsidRPr="007A35E9">
              <w:t>.</w:t>
            </w:r>
            <w:proofErr w:type="gramEnd"/>
            <w:r w:rsidRPr="007A35E9">
              <w:t xml:space="preserve"> </w:t>
            </w:r>
            <w:proofErr w:type="gramStart"/>
            <w:r w:rsidRPr="007A35E9">
              <w:t>з</w:t>
            </w:r>
            <w:proofErr w:type="gramEnd"/>
            <w:r w:rsidRPr="007A35E9">
              <w:t xml:space="preserve">акаливающие процедуры, </w:t>
            </w:r>
            <w:proofErr w:type="spellStart"/>
            <w:r w:rsidRPr="007A35E9">
              <w:t>микрогимнастика</w:t>
            </w:r>
            <w:proofErr w:type="spellEnd"/>
            <w:r w:rsidRPr="007A35E9">
              <w:t xml:space="preserve"> (№2)</w:t>
            </w:r>
          </w:p>
          <w:p w14:paraId="2A860747" w14:textId="77777777" w:rsidR="001F1C61" w:rsidRPr="007A35E9" w:rsidRDefault="001F1C61" w:rsidP="005157F8">
            <w:pPr>
              <w:spacing w:after="0" w:line="240" w:lineRule="auto"/>
            </w:pPr>
            <w:r w:rsidRPr="007A35E9">
              <w:t>Беседа «Вежливые слова». Цель: напомнить детям вежливые слова и их значение. Дидактическая игра «Кто, где?». Цель: учить согласовывать существительное с прилагательным в роде, числе; повторить предлоги.</w:t>
            </w:r>
          </w:p>
          <w:p w14:paraId="72D1F41A" w14:textId="77777777" w:rsidR="001F1C61" w:rsidRPr="007A35E9" w:rsidRDefault="001F1C61" w:rsidP="005157F8">
            <w:pPr>
              <w:spacing w:after="0" w:line="240" w:lineRule="auto"/>
            </w:pPr>
            <w:r w:rsidRPr="007A35E9">
              <w:t>Игра «Назови вежливое слово»</w:t>
            </w:r>
            <w:r w:rsidR="00073DCF" w:rsidRPr="007A35E9">
              <w:t xml:space="preserve"> </w:t>
            </w:r>
            <w:r w:rsidRPr="007A35E9">
              <w:t xml:space="preserve">Правило: дети передают игрушку друг </w:t>
            </w:r>
            <w:proofErr w:type="gramStart"/>
            <w:r w:rsidRPr="007A35E9">
              <w:t>другу</w:t>
            </w:r>
            <w:proofErr w:type="gramEnd"/>
            <w:r w:rsidRPr="007A35E9">
              <w:t xml:space="preserve"> и называете вежливое слово.</w:t>
            </w:r>
          </w:p>
          <w:p w14:paraId="7B8E6F75" w14:textId="2B7FE446" w:rsidR="001F1C61" w:rsidRPr="007A35E9" w:rsidRDefault="007A35E9" w:rsidP="005157F8">
            <w:pPr>
              <w:spacing w:after="0" w:line="240" w:lineRule="auto"/>
            </w:pPr>
            <w:r w:rsidRPr="007A35E9">
              <w:t>(Здравствуйте</w:t>
            </w:r>
            <w:r w:rsidR="001F1C61" w:rsidRPr="007A35E9">
              <w:t>, Доброе утро</w:t>
            </w:r>
            <w:r w:rsidRPr="007A35E9">
              <w:t>, пожалуйста, спасибо</w:t>
            </w:r>
            <w:r w:rsidR="001F1C61" w:rsidRPr="007A35E9">
              <w:t>)</w:t>
            </w:r>
          </w:p>
        </w:tc>
      </w:tr>
      <w:tr w:rsidR="001F1C61" w:rsidRPr="007A35E9" w14:paraId="253498DC" w14:textId="77777777"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8180D6E" w14:textId="77777777" w:rsidR="001F1C61" w:rsidRPr="007A35E9" w:rsidRDefault="001F1C61" w:rsidP="005157F8">
            <w:pPr>
              <w:spacing w:after="0" w:line="240" w:lineRule="auto"/>
              <w:ind w:right="-108"/>
              <w:rPr>
                <w:b/>
              </w:rPr>
            </w:pPr>
            <w:r w:rsidRPr="007A35E9">
              <w:rPr>
                <w:b/>
              </w:rPr>
              <w:t>Вечер</w:t>
            </w:r>
          </w:p>
          <w:p w14:paraId="4DC831CA" w14:textId="77777777" w:rsidR="001F1C61" w:rsidRPr="007A35E9" w:rsidRDefault="001F1C61"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2B03E7" w14:textId="14E40E27" w:rsidR="001F1C61" w:rsidRPr="007A35E9" w:rsidRDefault="001F1C61"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14:paraId="51416F83" w14:textId="77777777" w:rsidR="00073DCF" w:rsidRPr="007A35E9" w:rsidRDefault="001F1C61" w:rsidP="005157F8">
            <w:pPr>
              <w:spacing w:after="0" w:line="240" w:lineRule="auto"/>
            </w:pPr>
            <w:r w:rsidRPr="007A35E9">
              <w:t>Работа с картинками «Уроки вежливости» И. Мирошниченко</w:t>
            </w:r>
            <w:r w:rsidR="00073DCF" w:rsidRPr="007A35E9">
              <w:t xml:space="preserve"> </w:t>
            </w:r>
            <w:r w:rsidRPr="007A35E9">
              <w:t xml:space="preserve">«Здравствуйте» </w:t>
            </w:r>
          </w:p>
          <w:p w14:paraId="565FD014" w14:textId="77777777" w:rsidR="001F1C61" w:rsidRPr="007A35E9" w:rsidRDefault="001F1C61" w:rsidP="005157F8">
            <w:pPr>
              <w:spacing w:after="0" w:line="240" w:lineRule="auto"/>
            </w:pPr>
            <w:r w:rsidRPr="007A35E9">
              <w:t>Хорошо, что мальчик не поздоровался с соседями?</w:t>
            </w:r>
          </w:p>
          <w:p w14:paraId="34BE60CA" w14:textId="77777777" w:rsidR="001F1C61" w:rsidRPr="007A35E9" w:rsidRDefault="001F1C61" w:rsidP="005157F8">
            <w:pPr>
              <w:spacing w:after="0" w:line="240" w:lineRule="auto"/>
            </w:pPr>
            <w:r w:rsidRPr="007A35E9">
              <w:t>Кто первым должен здороваться младший или старший?</w:t>
            </w:r>
          </w:p>
          <w:p w14:paraId="0693F0D7" w14:textId="77777777" w:rsidR="001F1C61" w:rsidRPr="007A35E9" w:rsidRDefault="001F1C61" w:rsidP="005157F8">
            <w:pPr>
              <w:spacing w:after="0" w:line="240" w:lineRule="auto"/>
            </w:pPr>
            <w:r w:rsidRPr="007A35E9">
              <w:t>Всем ли можно говорить привет?</w:t>
            </w:r>
          </w:p>
          <w:p w14:paraId="748B1835" w14:textId="77777777" w:rsidR="001F1C61" w:rsidRPr="007A35E9" w:rsidRDefault="001F1C61" w:rsidP="005157F8">
            <w:pPr>
              <w:spacing w:after="0" w:line="240" w:lineRule="auto"/>
            </w:pPr>
            <w:r w:rsidRPr="007A35E9">
              <w:t>Какие слова приветствия вы знаете?</w:t>
            </w:r>
          </w:p>
          <w:p w14:paraId="172C9AA0" w14:textId="77777777" w:rsidR="001F1C61" w:rsidRPr="007A35E9" w:rsidRDefault="001F1C61" w:rsidP="005157F8">
            <w:pPr>
              <w:spacing w:after="0" w:line="240" w:lineRule="auto"/>
              <w:ind w:left="-45" w:right="-885" w:firstLine="45"/>
            </w:pPr>
            <w:r w:rsidRPr="007A35E9">
              <w:t>Также со словами – извините, пожалуйста, садитесь, пожалуйста, приятного аппетита.</w:t>
            </w:r>
          </w:p>
        </w:tc>
      </w:tr>
      <w:tr w:rsidR="001F1C61" w:rsidRPr="007A35E9" w14:paraId="1A944D31" w14:textId="77777777"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DD8F441" w14:textId="77777777" w:rsidR="001F1C61" w:rsidRPr="007A35E9" w:rsidRDefault="001F1C61"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71F54A1" w14:textId="77777777" w:rsidR="001F1C61" w:rsidRPr="007A35E9" w:rsidRDefault="001F1C61" w:rsidP="005157F8">
            <w:pPr>
              <w:spacing w:after="0" w:line="240" w:lineRule="auto"/>
            </w:pPr>
            <w:r w:rsidRPr="007A35E9">
              <w:t xml:space="preserve">Наблюдение: за температурой воздуха. Цель: обобщить наблюдения за погодой и показаниями термометра. </w:t>
            </w:r>
          </w:p>
          <w:p w14:paraId="47FE776F" w14:textId="77777777" w:rsidR="001F1C61" w:rsidRPr="007A35E9" w:rsidRDefault="001F1C61" w:rsidP="005157F8">
            <w:pPr>
              <w:spacing w:after="0" w:line="240" w:lineRule="auto"/>
            </w:pPr>
            <w:r w:rsidRPr="007A35E9">
              <w:t xml:space="preserve">Воспитатель подводит детей к выводу, что температура воздуха с каждым днем понижается, становится холоднее. Это связано с тем, что солнце меньше освещает, </w:t>
            </w:r>
            <w:proofErr w:type="gramStart"/>
            <w:r w:rsidRPr="007A35E9">
              <w:t>а</w:t>
            </w:r>
            <w:proofErr w:type="gramEnd"/>
            <w:r w:rsidRPr="007A35E9">
              <w:t xml:space="preserve"> следовательно, меньше прогревает землю и воздух, поэтому становится прохладно.</w:t>
            </w:r>
          </w:p>
          <w:p w14:paraId="0838BA17" w14:textId="77777777" w:rsidR="001F1C61" w:rsidRPr="007A35E9" w:rsidRDefault="001F1C61" w:rsidP="005157F8">
            <w:pPr>
              <w:spacing w:after="0" w:line="240" w:lineRule="auto"/>
            </w:pPr>
            <w:r w:rsidRPr="007A35E9">
              <w:t>Художественное слово: Приметы: если в октябре лист с березы и дуба опадет не полностью, будет холодная зима; если в начале октября лист с березы не опал – снег ляжет поздно.</w:t>
            </w:r>
          </w:p>
          <w:p w14:paraId="0347B2E4" w14:textId="58A2641C" w:rsidR="001F1C61" w:rsidRPr="007A35E9" w:rsidRDefault="001F1C61" w:rsidP="005157F8">
            <w:pPr>
              <w:spacing w:after="0" w:line="240" w:lineRule="auto"/>
            </w:pPr>
            <w:r w:rsidRPr="007A35E9">
              <w:t xml:space="preserve">Подвижная </w:t>
            </w:r>
            <w:r w:rsidR="007A35E9" w:rsidRPr="007A35E9">
              <w:t>игра Русская</w:t>
            </w:r>
            <w:r w:rsidRPr="007A35E9">
              <w:t xml:space="preserve"> народная игра «Большой </w:t>
            </w:r>
            <w:r w:rsidR="007A35E9" w:rsidRPr="007A35E9">
              <w:t>мяч». Цель</w:t>
            </w:r>
            <w:r w:rsidRPr="007A35E9">
              <w:t>: развивать ловкость движений, быстроту.</w:t>
            </w:r>
          </w:p>
          <w:p w14:paraId="70A68095" w14:textId="08884C19" w:rsidR="001F1C61" w:rsidRPr="007A35E9" w:rsidRDefault="001F1C61" w:rsidP="005157F8">
            <w:pPr>
              <w:spacing w:after="0" w:line="240" w:lineRule="auto"/>
            </w:pPr>
            <w:r w:rsidRPr="007A35E9">
              <w:t xml:space="preserve">Подвижная </w:t>
            </w:r>
            <w:r w:rsidR="007A35E9" w:rsidRPr="007A35E9">
              <w:t>игра: «</w:t>
            </w:r>
            <w:r w:rsidRPr="007A35E9">
              <w:t xml:space="preserve">Кто скорее до </w:t>
            </w:r>
            <w:r w:rsidR="007A35E9" w:rsidRPr="007A35E9">
              <w:t>флажка «Цель</w:t>
            </w:r>
            <w:r w:rsidRPr="007A35E9">
              <w:t xml:space="preserve">: учить детей действовать по сигналу, прыгать на двух ногах с продвижением вперёд, подлезать под дугу удобным способом, бегать </w:t>
            </w:r>
            <w:proofErr w:type="gramStart"/>
            <w:r w:rsidRPr="007A35E9">
              <w:t>на перегонки</w:t>
            </w:r>
            <w:proofErr w:type="gramEnd"/>
            <w:r w:rsidRPr="007A35E9">
              <w:t>. Развивать умение соревноваться, передавать эстафету.</w:t>
            </w:r>
          </w:p>
          <w:p w14:paraId="3E9FD755" w14:textId="66BEE3C4" w:rsidR="001F1C61" w:rsidRPr="007A35E9" w:rsidRDefault="001F1C61" w:rsidP="005157F8">
            <w:pPr>
              <w:spacing w:after="0" w:line="240" w:lineRule="auto"/>
            </w:pPr>
            <w:r w:rsidRPr="007A35E9">
              <w:t xml:space="preserve">Индивидуальная </w:t>
            </w:r>
            <w:r w:rsidR="007A35E9" w:rsidRPr="007A35E9">
              <w:t>работа Дидактическая</w:t>
            </w:r>
            <w:r w:rsidRPr="007A35E9">
              <w:t xml:space="preserve"> игра «Расскажи без </w:t>
            </w:r>
            <w:r w:rsidR="007A35E9" w:rsidRPr="007A35E9">
              <w:t>слов». Цели</w:t>
            </w:r>
            <w:r w:rsidRPr="007A35E9">
              <w:t>: закреплять представления детей об осенних изменениях в природе; развивать творческое воображение, наблюдательность.</w:t>
            </w:r>
          </w:p>
          <w:p w14:paraId="1514A462" w14:textId="77777777" w:rsidR="001F1C61" w:rsidRPr="007A35E9" w:rsidRDefault="001F1C61" w:rsidP="005157F8">
            <w:pPr>
              <w:spacing w:after="0" w:line="240" w:lineRule="auto"/>
            </w:pPr>
            <w:r w:rsidRPr="007A35E9">
              <w:t xml:space="preserve">Труд на участке. Вместе с воспитателем осмотреть свои клумбы </w:t>
            </w:r>
            <w:proofErr w:type="gramStart"/>
            <w:r w:rsidRPr="007A35E9">
              <w:t>на собрать</w:t>
            </w:r>
            <w:proofErr w:type="gramEnd"/>
            <w:r w:rsidRPr="007A35E9">
              <w:t xml:space="preserve"> засохшие цветы. Цель: способствовать развитию трудовых компетенций у детей.</w:t>
            </w:r>
          </w:p>
        </w:tc>
        <w:tc>
          <w:tcPr>
            <w:tcW w:w="1842" w:type="dxa"/>
            <w:tcBorders>
              <w:top w:val="single" w:sz="2" w:space="0" w:color="auto"/>
              <w:left w:val="single" w:sz="4" w:space="0" w:color="auto"/>
              <w:bottom w:val="single" w:sz="2" w:space="0" w:color="auto"/>
              <w:right w:val="single" w:sz="4" w:space="0" w:color="000000" w:themeColor="text1"/>
            </w:tcBorders>
          </w:tcPr>
          <w:p w14:paraId="53F30889" w14:textId="77777777" w:rsidR="001F1C61" w:rsidRPr="007A35E9" w:rsidRDefault="001F1C61" w:rsidP="005157F8">
            <w:pPr>
              <w:spacing w:after="0" w:line="240" w:lineRule="auto"/>
              <w:ind w:left="-45" w:right="-885" w:firstLine="45"/>
            </w:pPr>
          </w:p>
          <w:p w14:paraId="2D9B4DCE" w14:textId="77777777" w:rsidR="001F1C61" w:rsidRPr="007A35E9" w:rsidRDefault="001F1C61" w:rsidP="005157F8">
            <w:pPr>
              <w:spacing w:after="0" w:line="240" w:lineRule="auto"/>
              <w:ind w:left="-45" w:right="-885" w:firstLine="45"/>
            </w:pPr>
            <w:r w:rsidRPr="007A35E9">
              <w:t>Выносной</w:t>
            </w:r>
          </w:p>
          <w:p w14:paraId="3A04B01A" w14:textId="77777777" w:rsidR="001F1C61" w:rsidRPr="007A35E9" w:rsidRDefault="001F1C61" w:rsidP="005157F8">
            <w:pPr>
              <w:spacing w:after="0" w:line="240" w:lineRule="auto"/>
              <w:ind w:left="-45" w:right="-885" w:firstLine="45"/>
            </w:pPr>
            <w:r w:rsidRPr="007A35E9">
              <w:t xml:space="preserve"> материал:</w:t>
            </w:r>
          </w:p>
          <w:p w14:paraId="60E4AE3C" w14:textId="77777777" w:rsidR="001F1C61" w:rsidRPr="007A35E9" w:rsidRDefault="001F1C61" w:rsidP="005157F8">
            <w:pPr>
              <w:spacing w:after="0" w:line="240" w:lineRule="auto"/>
              <w:ind w:left="-45" w:right="-885" w:firstLine="45"/>
            </w:pPr>
            <w:r w:rsidRPr="007A35E9">
              <w:t>соответственно</w:t>
            </w:r>
          </w:p>
          <w:p w14:paraId="3FFD1701" w14:textId="77777777" w:rsidR="001F1C61" w:rsidRPr="007A35E9" w:rsidRDefault="001F1C61" w:rsidP="005157F8">
            <w:pPr>
              <w:spacing w:after="0" w:line="240" w:lineRule="auto"/>
              <w:ind w:left="-45" w:right="-885" w:firstLine="45"/>
            </w:pPr>
            <w:r w:rsidRPr="007A35E9">
              <w:t xml:space="preserve"> плану </w:t>
            </w:r>
          </w:p>
          <w:p w14:paraId="6B6847B8" w14:textId="77777777" w:rsidR="001F1C61" w:rsidRPr="007A35E9" w:rsidRDefault="001F1C61" w:rsidP="005157F8">
            <w:pPr>
              <w:spacing w:after="0" w:line="240" w:lineRule="auto"/>
              <w:ind w:left="-45" w:right="-885" w:firstLine="45"/>
            </w:pPr>
            <w:r w:rsidRPr="007A35E9">
              <w:t>прогулки</w:t>
            </w:r>
          </w:p>
        </w:tc>
      </w:tr>
      <w:tr w:rsidR="001F1C61" w:rsidRPr="007A35E9" w14:paraId="200740E1" w14:textId="77777777"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20148" w14:textId="77777777" w:rsidR="001F1C61" w:rsidRPr="007A35E9" w:rsidRDefault="001F1C61"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7EEA3" w14:textId="1E6C7134" w:rsidR="001F1C61" w:rsidRPr="007A35E9" w:rsidRDefault="00010D2A" w:rsidP="005157F8">
            <w:pPr>
              <w:spacing w:after="0" w:line="240" w:lineRule="auto"/>
              <w:ind w:right="-882"/>
              <w:rPr>
                <w:color w:val="FF0000"/>
              </w:rPr>
            </w:pPr>
            <w:r w:rsidRPr="007A35E9">
              <w:t xml:space="preserve">Индивидуальные беседы по правовому воспитанию </w:t>
            </w:r>
            <w:r w:rsidRPr="007A35E9">
              <w:rPr>
                <w:iCs/>
              </w:rPr>
              <w:t>«Семья глазами ребёнка</w:t>
            </w:r>
            <w:r w:rsidR="007A35E9" w:rsidRPr="007A35E9">
              <w:rPr>
                <w:iCs/>
              </w:rPr>
              <w:t>»</w:t>
            </w:r>
            <w:r w:rsidR="007A35E9" w:rsidRPr="007A35E9">
              <w:t>.</w:t>
            </w:r>
          </w:p>
          <w:p w14:paraId="4EEAC7FE" w14:textId="77777777" w:rsidR="001F1C61" w:rsidRPr="007A35E9" w:rsidRDefault="001F1C61" w:rsidP="005157F8">
            <w:pPr>
              <w:spacing w:after="0" w:line="240" w:lineRule="auto"/>
              <w:ind w:left="-48" w:right="34" w:firstLine="48"/>
            </w:pPr>
          </w:p>
        </w:tc>
      </w:tr>
    </w:tbl>
    <w:p w14:paraId="5150B6E7" w14:textId="77777777" w:rsidR="00781B6A" w:rsidRPr="007A35E9" w:rsidRDefault="00781B6A" w:rsidP="005157F8">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B56A9C" w:rsidRPr="007A35E9" w14:paraId="2C76752A"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59A7B" w14:textId="7ACA5C6E" w:rsidR="00B56A9C" w:rsidRPr="007A35E9" w:rsidRDefault="00B56A9C" w:rsidP="005157F8">
            <w:pPr>
              <w:spacing w:after="0" w:line="240" w:lineRule="auto"/>
              <w:ind w:right="-108"/>
              <w:rPr>
                <w:b/>
              </w:rPr>
            </w:pPr>
            <w:r w:rsidRPr="007A35E9">
              <w:rPr>
                <w:b/>
              </w:rPr>
              <w:t>2</w:t>
            </w:r>
            <w:r w:rsidR="009E0C12" w:rsidRPr="007A35E9">
              <w:rPr>
                <w:b/>
              </w:rPr>
              <w:t>5</w:t>
            </w:r>
            <w:r w:rsidRPr="007A35E9">
              <w:rPr>
                <w:b/>
              </w:rPr>
              <w:t>.09.202</w:t>
            </w:r>
            <w:r w:rsidR="009E0C12" w:rsidRPr="007A35E9">
              <w:rPr>
                <w:b/>
              </w:rPr>
              <w:t>3</w:t>
            </w:r>
          </w:p>
          <w:p w14:paraId="40841D00" w14:textId="77777777" w:rsidR="00B56A9C" w:rsidRPr="007A35E9" w:rsidRDefault="00B56A9C" w:rsidP="005157F8">
            <w:pPr>
              <w:spacing w:after="0" w:line="240" w:lineRule="auto"/>
              <w:rPr>
                <w:b/>
              </w:rPr>
            </w:pPr>
            <w:r w:rsidRPr="007A35E9">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96B4F" w14:textId="77777777" w:rsidR="00B56A9C" w:rsidRPr="007A35E9" w:rsidRDefault="00B56A9C" w:rsidP="005157F8">
            <w:pPr>
              <w:spacing w:after="0" w:line="240" w:lineRule="auto"/>
              <w:ind w:right="34"/>
              <w:rPr>
                <w:b/>
              </w:rPr>
            </w:pPr>
            <w:r w:rsidRPr="007A35E9">
              <w:rPr>
                <w:b/>
              </w:rPr>
              <w:t>Тема недели: Хлеб. Продукты питания. Здоровое питание</w:t>
            </w:r>
          </w:p>
        </w:tc>
      </w:tr>
      <w:tr w:rsidR="00B56A9C" w:rsidRPr="007A35E9" w14:paraId="29F7E27A"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9A054" w14:textId="77777777" w:rsidR="00B56A9C" w:rsidRPr="007A35E9" w:rsidRDefault="00B56A9C"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888B6" w14:textId="77777777" w:rsidR="00B56A9C" w:rsidRPr="007A35E9" w:rsidRDefault="00B56A9C"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191ED" w14:textId="77777777" w:rsidR="00B56A9C" w:rsidRPr="007A35E9" w:rsidRDefault="00B56A9C" w:rsidP="005157F8">
            <w:pPr>
              <w:spacing w:after="0" w:line="240" w:lineRule="auto"/>
              <w:ind w:right="34"/>
              <w:rPr>
                <w:b/>
              </w:rPr>
            </w:pPr>
            <w:r w:rsidRPr="007A35E9">
              <w:rPr>
                <w:b/>
              </w:rPr>
              <w:t xml:space="preserve">     РППС</w:t>
            </w:r>
          </w:p>
        </w:tc>
      </w:tr>
      <w:tr w:rsidR="00B56A9C" w:rsidRPr="007A35E9" w14:paraId="1CD9C647" w14:textId="77777777" w:rsidTr="00073DCF">
        <w:trPr>
          <w:trHeight w:val="1111"/>
        </w:trPr>
        <w:tc>
          <w:tcPr>
            <w:tcW w:w="1276" w:type="dxa"/>
            <w:tcBorders>
              <w:top w:val="single" w:sz="4" w:space="0" w:color="000000" w:themeColor="text1"/>
              <w:left w:val="single" w:sz="4" w:space="0" w:color="000000" w:themeColor="text1"/>
              <w:right w:val="single" w:sz="4" w:space="0" w:color="000000" w:themeColor="text1"/>
            </w:tcBorders>
            <w:hideMark/>
          </w:tcPr>
          <w:p w14:paraId="25B830B2" w14:textId="77777777" w:rsidR="00B56A9C" w:rsidRPr="007A35E9" w:rsidRDefault="00B56A9C"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2630F65B" w14:textId="77777777" w:rsidR="008F1288" w:rsidRPr="007A35E9" w:rsidRDefault="008F1288"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F67C4CB" w14:textId="3E67E019" w:rsidR="008F1288" w:rsidRPr="007A35E9" w:rsidRDefault="008F1288" w:rsidP="005157F8">
            <w:pPr>
              <w:spacing w:after="0" w:line="240" w:lineRule="auto"/>
            </w:pPr>
            <w:r w:rsidRPr="007A35E9">
              <w:t>Утренняя гимнастика</w:t>
            </w:r>
            <w:proofErr w:type="gramStart"/>
            <w:r w:rsidRPr="007A35E9">
              <w:t>.</w:t>
            </w:r>
            <w:proofErr w:type="gramEnd"/>
            <w:r w:rsidRPr="007A35E9">
              <w:t xml:space="preserve"> (</w:t>
            </w:r>
            <w:proofErr w:type="gramStart"/>
            <w:r w:rsidRPr="007A35E9">
              <w:t>к</w:t>
            </w:r>
            <w:proofErr w:type="gramEnd"/>
            <w:r w:rsidRPr="007A35E9">
              <w:t>омплекс №</w:t>
            </w:r>
            <w:r w:rsidR="007A35E9" w:rsidRPr="007A35E9">
              <w:t>2)</w:t>
            </w:r>
          </w:p>
          <w:p w14:paraId="0AF58162" w14:textId="77777777" w:rsidR="00B56A9C" w:rsidRPr="007A35E9" w:rsidRDefault="008D47D9" w:rsidP="005157F8">
            <w:pPr>
              <w:spacing w:after="0" w:line="240" w:lineRule="auto"/>
            </w:pPr>
            <w:r w:rsidRPr="007A35E9">
              <w:rPr>
                <w:color w:val="000000"/>
                <w:shd w:val="clear" w:color="auto" w:fill="FFFFFF"/>
              </w:rPr>
              <w:t xml:space="preserve">Ситуативный разговор «Из чего делают муку?» </w:t>
            </w:r>
            <w:proofErr w:type="gramStart"/>
            <w:r w:rsidRPr="007A35E9">
              <w:rPr>
                <w:color w:val="000000"/>
                <w:shd w:val="clear" w:color="auto" w:fill="FFFFFF"/>
              </w:rPr>
              <w:t>-Р</w:t>
            </w:r>
            <w:proofErr w:type="gramEnd"/>
            <w:r w:rsidRPr="007A35E9">
              <w:rPr>
                <w:color w:val="000000"/>
                <w:shd w:val="clear" w:color="auto" w:fill="FFFFFF"/>
              </w:rPr>
              <w:t>асширение представлений об окружающем мире</w:t>
            </w:r>
            <w:r w:rsidRPr="007A35E9">
              <w:rPr>
                <w:b/>
                <w:bCs/>
                <w:color w:val="000000"/>
                <w:shd w:val="clear" w:color="auto" w:fill="FFFFFF"/>
              </w:rPr>
              <w:t xml:space="preserve"> Рассматривание</w:t>
            </w:r>
            <w:r w:rsidRPr="007A35E9">
              <w:rPr>
                <w:color w:val="000000"/>
                <w:shd w:val="clear" w:color="auto" w:fill="FFFFFF"/>
              </w:rPr>
              <w:t> колосьев.  Цель: развивать умение обследовать и сравнивать колосья разных зерновых культур (рожь, пшеница, овёс)</w:t>
            </w:r>
          </w:p>
        </w:tc>
        <w:tc>
          <w:tcPr>
            <w:tcW w:w="1842" w:type="dxa"/>
            <w:tcBorders>
              <w:top w:val="single" w:sz="4" w:space="0" w:color="000000" w:themeColor="text1"/>
              <w:left w:val="single" w:sz="4" w:space="0" w:color="auto"/>
              <w:right w:val="single" w:sz="4" w:space="0" w:color="000000" w:themeColor="text1"/>
            </w:tcBorders>
          </w:tcPr>
          <w:p w14:paraId="0E4F3B4E" w14:textId="77777777" w:rsidR="008F66B4" w:rsidRDefault="00073DCF" w:rsidP="005157F8">
            <w:pPr>
              <w:spacing w:after="0" w:line="240" w:lineRule="auto"/>
            </w:pPr>
            <w:r w:rsidRPr="007A35E9">
              <w:t>Материалы к организации УК:</w:t>
            </w:r>
          </w:p>
          <w:p w14:paraId="6CA5D7B7" w14:textId="77777777" w:rsidR="008F66B4" w:rsidRDefault="008F66B4" w:rsidP="005157F8">
            <w:pPr>
              <w:spacing w:after="0" w:line="240" w:lineRule="auto"/>
            </w:pPr>
            <w:r>
              <w:t>-</w:t>
            </w:r>
          </w:p>
          <w:p w14:paraId="35D78BE6" w14:textId="77777777" w:rsidR="008F66B4" w:rsidRPr="008F66B4" w:rsidRDefault="008F66B4" w:rsidP="008F66B4">
            <w:pPr>
              <w:spacing w:after="0" w:line="240" w:lineRule="auto"/>
            </w:pPr>
            <w:r w:rsidRPr="008F66B4">
              <w:t>Внесение иллюстраций</w:t>
            </w:r>
            <w:proofErr w:type="gramStart"/>
            <w:r w:rsidRPr="008F66B4">
              <w:t xml:space="preserve"> ,</w:t>
            </w:r>
            <w:proofErr w:type="gramEnd"/>
            <w:r w:rsidRPr="008F66B4">
              <w:t xml:space="preserve"> игрового </w:t>
            </w:r>
            <w:r w:rsidRPr="008F66B4">
              <w:lastRenderedPageBreak/>
              <w:t xml:space="preserve">оборудования по теме недели </w:t>
            </w:r>
          </w:p>
          <w:p w14:paraId="291EDA23" w14:textId="77777777" w:rsidR="008F66B4" w:rsidRPr="008F66B4" w:rsidRDefault="008F66B4" w:rsidP="008F66B4">
            <w:pPr>
              <w:spacing w:after="0" w:line="240" w:lineRule="auto"/>
            </w:pPr>
            <w:r w:rsidRPr="008F66B4">
              <w:t>Цель: вызвать интерес к рассматриванию иллюстраций.</w:t>
            </w:r>
          </w:p>
          <w:p w14:paraId="1FA3338E" w14:textId="77777777" w:rsidR="008F66B4" w:rsidRPr="008F66B4" w:rsidRDefault="008F66B4" w:rsidP="008F66B4">
            <w:pPr>
              <w:spacing w:after="0" w:line="240" w:lineRule="auto"/>
            </w:pPr>
            <w:r w:rsidRPr="008F66B4">
              <w:t>Отметить в календаре: число, день недели, состояние погоды.</w:t>
            </w:r>
          </w:p>
          <w:p w14:paraId="077133B8" w14:textId="20B68C9A" w:rsidR="00B56A9C" w:rsidRPr="007A35E9" w:rsidRDefault="008F66B4" w:rsidP="008F66B4">
            <w:pPr>
              <w:spacing w:after="0" w:line="240" w:lineRule="auto"/>
            </w:pPr>
            <w:r w:rsidRPr="008F66B4">
              <w:t>Цель: развивать наблюдательность</w:t>
            </w:r>
          </w:p>
        </w:tc>
      </w:tr>
      <w:tr w:rsidR="00B56A9C" w:rsidRPr="007A35E9" w14:paraId="45E9069B" w14:textId="77777777"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609E" w14:textId="77777777" w:rsidR="00B56A9C" w:rsidRPr="007A35E9" w:rsidRDefault="00B56A9C" w:rsidP="005157F8">
            <w:pPr>
              <w:spacing w:after="0" w:line="240" w:lineRule="auto"/>
              <w:ind w:right="-108"/>
            </w:pPr>
            <w:r w:rsidRPr="007A35E9">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2B79326" w14:textId="0907F5CF" w:rsidR="009A5211" w:rsidRPr="009A5211" w:rsidRDefault="009A5211" w:rsidP="009A5211">
            <w:pPr>
              <w:spacing w:after="0" w:line="240" w:lineRule="auto"/>
              <w:rPr>
                <w:b/>
              </w:rPr>
            </w:pPr>
            <w:r>
              <w:rPr>
                <w:b/>
              </w:rPr>
              <w:t>1. ФЭМП</w:t>
            </w:r>
            <w:r>
              <w:t xml:space="preserve"> </w:t>
            </w:r>
            <w:r>
              <w:rPr>
                <w:b/>
              </w:rPr>
              <w:t>(повторение)</w:t>
            </w:r>
          </w:p>
          <w:p w14:paraId="689AB0B2" w14:textId="06A020EA" w:rsidR="009A5211" w:rsidRPr="009A5211" w:rsidRDefault="009A5211" w:rsidP="009A5211">
            <w:pPr>
              <w:spacing w:after="0" w:line="240" w:lineRule="auto"/>
            </w:pPr>
            <w:r w:rsidRPr="009A5211">
              <w:t>Упражнять в умении различать и называть геометрические фигуры: круг, квадрат, треугольник.</w:t>
            </w:r>
          </w:p>
          <w:p w14:paraId="5C6B5AFF" w14:textId="2CB7A765" w:rsidR="00B56A9C" w:rsidRPr="009A5211" w:rsidRDefault="009A5211" w:rsidP="009A5211">
            <w:pPr>
              <w:spacing w:after="0" w:line="240" w:lineRule="auto"/>
            </w:pPr>
            <w:r w:rsidRPr="009A5211">
              <w:t xml:space="preserve">Совершенствовать умение сравнивать два предмета по длине и ширине, обозначать результаты сравнения словами: длинный </w:t>
            </w:r>
            <w:proofErr w:type="gramStart"/>
            <w:r w:rsidRPr="009A5211">
              <w:t>—к</w:t>
            </w:r>
            <w:proofErr w:type="gramEnd"/>
            <w:r w:rsidRPr="009A5211">
              <w:t>ороткий, длиннее —короче; широкий—узкий, шире—уже. Развивать умение сравнивать предметы по цвету, форме и пространственному расположению.</w:t>
            </w:r>
          </w:p>
          <w:p w14:paraId="071D90FA" w14:textId="4E9A3126" w:rsidR="009A5211" w:rsidRPr="009A5211" w:rsidRDefault="009A5211" w:rsidP="009A5211">
            <w:pPr>
              <w:spacing w:after="0" w:line="240" w:lineRule="auto"/>
            </w:pPr>
            <w:r>
              <w:rPr>
                <w:b/>
              </w:rPr>
              <w:t>2. Рисование</w:t>
            </w:r>
            <w:r>
              <w:t xml:space="preserve"> Занятие 11. </w:t>
            </w:r>
            <w:r w:rsidRPr="009A5211">
              <w:t>"Цветные шары (круглой и овальной формы)"</w:t>
            </w:r>
          </w:p>
          <w:p w14:paraId="63F1D7F5" w14:textId="5AFDAE5E" w:rsidR="009A5211" w:rsidRPr="007A35E9" w:rsidRDefault="009A5211" w:rsidP="009A5211">
            <w:pPr>
              <w:spacing w:after="0" w:line="240" w:lineRule="auto"/>
              <w:rPr>
                <w:b/>
              </w:rPr>
            </w:pPr>
            <w:r w:rsidRPr="009A5211">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c>
          <w:tcPr>
            <w:tcW w:w="1842" w:type="dxa"/>
            <w:tcBorders>
              <w:left w:val="single" w:sz="4" w:space="0" w:color="auto"/>
              <w:bottom w:val="single" w:sz="4" w:space="0" w:color="000000" w:themeColor="text1"/>
              <w:right w:val="single" w:sz="4" w:space="0" w:color="000000" w:themeColor="text1"/>
            </w:tcBorders>
          </w:tcPr>
          <w:p w14:paraId="4FF6B0CA" w14:textId="77777777" w:rsidR="00B56A9C" w:rsidRPr="007A35E9" w:rsidRDefault="00B56A9C" w:rsidP="005157F8">
            <w:pPr>
              <w:spacing w:line="240" w:lineRule="auto"/>
              <w:ind w:left="-48" w:right="-882" w:firstLine="48"/>
            </w:pPr>
          </w:p>
        </w:tc>
      </w:tr>
      <w:tr w:rsidR="00B56A9C" w:rsidRPr="007A35E9" w14:paraId="3F00506C" w14:textId="77777777"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F3E41" w14:textId="77777777" w:rsidR="00B56A9C" w:rsidRPr="007A35E9" w:rsidRDefault="00B56A9C"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8F40434" w14:textId="77777777" w:rsidR="009D61EA" w:rsidRPr="007A35E9" w:rsidRDefault="009D61EA" w:rsidP="005157F8">
            <w:pPr>
              <w:shd w:val="clear" w:color="auto" w:fill="FFFFFF"/>
              <w:spacing w:after="0" w:line="240" w:lineRule="auto"/>
              <w:rPr>
                <w:color w:val="181818"/>
              </w:rPr>
            </w:pPr>
            <w:r w:rsidRPr="007A35E9">
              <w:rPr>
                <w:bCs/>
                <w:color w:val="181818"/>
              </w:rPr>
              <w:t>Наблюдение за паутинкой.</w:t>
            </w:r>
            <w:r w:rsidR="00856452" w:rsidRPr="007A35E9">
              <w:rPr>
                <w:color w:val="181818"/>
              </w:rPr>
              <w:t xml:space="preserve"> </w:t>
            </w:r>
            <w:r w:rsidRPr="007A35E9">
              <w:rPr>
                <w:bCs/>
                <w:color w:val="181818"/>
              </w:rPr>
              <w:t>Задачи.</w:t>
            </w:r>
            <w:r w:rsidRPr="007A35E9">
              <w:rPr>
                <w:color w:val="181818"/>
              </w:rPr>
              <w:t> Организовать наблюдение за летающими в воздухе паутинками, обсудить с детьми, откуда берется паутинка, рассмотреть маленького паучка, отметить особенности его поведения. Продолжать знакомить детей с многообразием паукообразных на земле.</w:t>
            </w:r>
          </w:p>
          <w:p w14:paraId="04520866" w14:textId="77777777" w:rsidR="009D61EA" w:rsidRPr="007A35E9" w:rsidRDefault="009D61EA" w:rsidP="005157F8">
            <w:pPr>
              <w:shd w:val="clear" w:color="auto" w:fill="FFFFFF"/>
              <w:spacing w:after="0" w:line="240" w:lineRule="auto"/>
              <w:rPr>
                <w:color w:val="181818"/>
              </w:rPr>
            </w:pPr>
            <w:r w:rsidRPr="007A35E9">
              <w:rPr>
                <w:bCs/>
                <w:color w:val="181818"/>
              </w:rPr>
              <w:t>Игры с песком. Постройка гаража для машин.</w:t>
            </w:r>
            <w:r w:rsidR="00856452" w:rsidRPr="007A35E9">
              <w:rPr>
                <w:color w:val="181818"/>
              </w:rPr>
              <w:t xml:space="preserve"> </w:t>
            </w:r>
            <w:r w:rsidRPr="007A35E9">
              <w:rPr>
                <w:bCs/>
                <w:color w:val="181818"/>
              </w:rPr>
              <w:t>Задачи.</w:t>
            </w:r>
            <w:r w:rsidRPr="007A35E9">
              <w:rPr>
                <w:color w:val="181818"/>
              </w:rPr>
              <w:t> Продолжать знакомить детей с геометрическими фигурами в ходе постройки гаража из кубиков и песка.</w:t>
            </w:r>
          </w:p>
          <w:p w14:paraId="5A18EBCC" w14:textId="77777777" w:rsidR="00856452" w:rsidRPr="007A35E9" w:rsidRDefault="009D61EA" w:rsidP="005157F8">
            <w:pPr>
              <w:shd w:val="clear" w:color="auto" w:fill="FFFFFF"/>
              <w:spacing w:after="0" w:line="240" w:lineRule="auto"/>
              <w:rPr>
                <w:color w:val="181818"/>
              </w:rPr>
            </w:pPr>
            <w:r w:rsidRPr="007A35E9">
              <w:rPr>
                <w:bCs/>
                <w:color w:val="181818"/>
              </w:rPr>
              <w:t>Подвижная игра «Гуси-лебеди».</w:t>
            </w:r>
            <w:r w:rsidR="00856452" w:rsidRPr="007A35E9">
              <w:rPr>
                <w:color w:val="181818"/>
              </w:rPr>
              <w:t xml:space="preserve"> </w:t>
            </w:r>
            <w:r w:rsidRPr="007A35E9">
              <w:rPr>
                <w:bCs/>
                <w:color w:val="181818"/>
              </w:rPr>
              <w:t>Задачи.</w:t>
            </w:r>
            <w:r w:rsidRPr="007A35E9">
              <w:rPr>
                <w:color w:val="181818"/>
              </w:rPr>
              <w:t> Упражнять детей в беге, совершенствовании основных движений, учить действовать по сигналу воспитателя, развивать умение переключать внимание, повышать двигательную активность детей.</w:t>
            </w:r>
          </w:p>
          <w:p w14:paraId="091ADA8A" w14:textId="77777777" w:rsidR="00856452" w:rsidRPr="007A35E9" w:rsidRDefault="009D61EA" w:rsidP="005157F8">
            <w:pPr>
              <w:shd w:val="clear" w:color="auto" w:fill="FFFFFF"/>
              <w:spacing w:after="0" w:line="240" w:lineRule="auto"/>
              <w:rPr>
                <w:color w:val="181818"/>
              </w:rPr>
            </w:pPr>
            <w:r w:rsidRPr="007A35E9">
              <w:rPr>
                <w:bCs/>
                <w:color w:val="181818"/>
              </w:rPr>
              <w:t>Дидактическая игра «Кто что слышит?»</w:t>
            </w:r>
            <w:r w:rsidR="00856452" w:rsidRPr="007A35E9">
              <w:rPr>
                <w:color w:val="181818"/>
              </w:rPr>
              <w:t xml:space="preserve"> </w:t>
            </w:r>
            <w:r w:rsidRPr="007A35E9">
              <w:rPr>
                <w:bCs/>
                <w:color w:val="181818"/>
              </w:rPr>
              <w:t>Задачи.</w:t>
            </w:r>
            <w:r w:rsidRPr="007A35E9">
              <w:rPr>
                <w:color w:val="181818"/>
              </w:rPr>
              <w:t> Развивать у детей слуховое восприятие, формировать умение концентрировать внимание.</w:t>
            </w:r>
          </w:p>
          <w:p w14:paraId="663E830C" w14:textId="77777777" w:rsidR="00B56A9C" w:rsidRPr="007A35E9" w:rsidRDefault="009D61EA" w:rsidP="005157F8">
            <w:pPr>
              <w:shd w:val="clear" w:color="auto" w:fill="FFFFFF"/>
              <w:spacing w:after="0" w:line="240" w:lineRule="auto"/>
              <w:rPr>
                <w:color w:val="181818"/>
              </w:rPr>
            </w:pPr>
            <w:r w:rsidRPr="007A35E9">
              <w:rPr>
                <w:bCs/>
                <w:color w:val="181818"/>
              </w:rPr>
              <w:t>Трудовые поручения. Уборка мусора на групповом участке.</w:t>
            </w:r>
            <w:r w:rsidR="00856452" w:rsidRPr="007A35E9">
              <w:rPr>
                <w:color w:val="181818"/>
              </w:rPr>
              <w:t xml:space="preserve"> </w:t>
            </w:r>
            <w:r w:rsidRPr="007A35E9">
              <w:rPr>
                <w:bCs/>
                <w:color w:val="181818"/>
              </w:rPr>
              <w:t>Задачи</w:t>
            </w:r>
            <w:r w:rsidRPr="007A35E9">
              <w:rPr>
                <w:b/>
                <w:bCs/>
                <w:color w:val="181818"/>
              </w:rPr>
              <w:t>.</w:t>
            </w:r>
            <w:r w:rsidRPr="007A35E9">
              <w:rPr>
                <w:color w:val="181818"/>
              </w:rPr>
              <w:t> Формировать умение трудиться на общую пользу, доводить начатое дело до конца, совершенствовать соответствующие трудовые операци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73655EE" w14:textId="77777777" w:rsidR="00B56A9C" w:rsidRPr="007A35E9" w:rsidRDefault="00B56A9C" w:rsidP="005157F8">
            <w:pPr>
              <w:spacing w:after="0" w:line="240" w:lineRule="auto"/>
              <w:ind w:left="-45" w:right="-885" w:firstLine="45"/>
            </w:pPr>
            <w:r w:rsidRPr="007A35E9">
              <w:t xml:space="preserve">Выносной </w:t>
            </w:r>
          </w:p>
          <w:p w14:paraId="4A8B3485" w14:textId="77777777" w:rsidR="00B56A9C" w:rsidRPr="007A35E9" w:rsidRDefault="00B56A9C" w:rsidP="005157F8">
            <w:pPr>
              <w:spacing w:after="0" w:line="240" w:lineRule="auto"/>
              <w:ind w:left="-45" w:right="-885" w:firstLine="45"/>
            </w:pPr>
            <w:r w:rsidRPr="007A35E9">
              <w:t>материал:</w:t>
            </w:r>
          </w:p>
          <w:p w14:paraId="596AC0D6" w14:textId="77777777" w:rsidR="00B56A9C" w:rsidRPr="007A35E9" w:rsidRDefault="00B56A9C" w:rsidP="005157F8">
            <w:pPr>
              <w:spacing w:after="0" w:line="240" w:lineRule="auto"/>
              <w:ind w:left="-45" w:right="-885" w:firstLine="45"/>
            </w:pPr>
            <w:r w:rsidRPr="007A35E9">
              <w:t>соответственно</w:t>
            </w:r>
          </w:p>
          <w:p w14:paraId="6F74A882" w14:textId="77777777" w:rsidR="00B56A9C" w:rsidRPr="007A35E9" w:rsidRDefault="00B56A9C" w:rsidP="005157F8">
            <w:pPr>
              <w:spacing w:after="0" w:line="240" w:lineRule="auto"/>
              <w:ind w:left="-45" w:right="-885" w:firstLine="45"/>
            </w:pPr>
            <w:r w:rsidRPr="007A35E9">
              <w:t xml:space="preserve"> плану </w:t>
            </w:r>
          </w:p>
          <w:p w14:paraId="69716A1A" w14:textId="77777777" w:rsidR="00B56A9C" w:rsidRPr="007A35E9" w:rsidRDefault="00B56A9C" w:rsidP="005157F8">
            <w:pPr>
              <w:spacing w:after="0" w:line="240" w:lineRule="auto"/>
              <w:jc w:val="both"/>
            </w:pPr>
            <w:r w:rsidRPr="007A35E9">
              <w:t>прогулки</w:t>
            </w:r>
          </w:p>
        </w:tc>
      </w:tr>
      <w:tr w:rsidR="00B56A9C" w:rsidRPr="007A35E9" w14:paraId="1991D2FD" w14:textId="77777777"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A0512" w14:textId="77777777" w:rsidR="00B56A9C" w:rsidRPr="007A35E9" w:rsidRDefault="00B56A9C"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341421B" w14:textId="3346AEFB" w:rsidR="00B56A9C" w:rsidRPr="007A35E9" w:rsidRDefault="008D47D9" w:rsidP="005157F8">
            <w:pPr>
              <w:pStyle w:val="a4"/>
              <w:spacing w:after="0" w:line="240" w:lineRule="auto"/>
              <w:ind w:left="0" w:right="34"/>
            </w:pPr>
            <w:r w:rsidRPr="007A35E9">
              <w:rPr>
                <w:color w:val="000000"/>
                <w:shd w:val="clear" w:color="auto" w:fill="FFFFFF"/>
              </w:rPr>
              <w:t xml:space="preserve">Предложить дидактические </w:t>
            </w:r>
            <w:r w:rsidR="007A35E9" w:rsidRPr="007A35E9">
              <w:rPr>
                <w:color w:val="000000"/>
                <w:shd w:val="clear" w:color="auto" w:fill="FFFFFF"/>
              </w:rPr>
              <w:t>игры «</w:t>
            </w:r>
            <w:r w:rsidRPr="007A35E9">
              <w:rPr>
                <w:color w:val="000000"/>
                <w:shd w:val="clear" w:color="auto" w:fill="FFFFFF"/>
              </w:rPr>
              <w:t>Когда бывает?», «Найди отличия»</w:t>
            </w:r>
          </w:p>
        </w:tc>
      </w:tr>
      <w:tr w:rsidR="00B56A9C" w:rsidRPr="007A35E9" w14:paraId="06F7BE80" w14:textId="77777777"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7EAD6" w14:textId="77777777" w:rsidR="00B56A9C" w:rsidRPr="007A35E9" w:rsidRDefault="00B56A9C"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9D8CCAF" w14:textId="77777777" w:rsidR="00B56A9C" w:rsidRPr="007A35E9" w:rsidRDefault="00B56A9C" w:rsidP="005157F8">
            <w:pPr>
              <w:spacing w:after="0" w:line="240" w:lineRule="auto"/>
            </w:pPr>
            <w:r w:rsidRPr="007A35E9">
              <w:t xml:space="preserve"> </w:t>
            </w:r>
            <w:r w:rsidR="008F1288" w:rsidRPr="007A35E9">
              <w:t>Постепенный подъем</w:t>
            </w:r>
            <w:proofErr w:type="gramStart"/>
            <w:r w:rsidR="008F1288" w:rsidRPr="007A35E9">
              <w:t>.</w:t>
            </w:r>
            <w:proofErr w:type="gramEnd"/>
            <w:r w:rsidR="008F1288" w:rsidRPr="007A35E9">
              <w:t xml:space="preserve"> </w:t>
            </w:r>
            <w:proofErr w:type="gramStart"/>
            <w:r w:rsidR="008F1288" w:rsidRPr="007A35E9">
              <w:t>з</w:t>
            </w:r>
            <w:proofErr w:type="gramEnd"/>
            <w:r w:rsidR="008F1288" w:rsidRPr="007A35E9">
              <w:t xml:space="preserve">акаливающие процедуры, </w:t>
            </w:r>
            <w:proofErr w:type="spellStart"/>
            <w:r w:rsidR="008F1288" w:rsidRPr="007A35E9">
              <w:t>микрогимнастика</w:t>
            </w:r>
            <w:proofErr w:type="spellEnd"/>
            <w:r w:rsidR="008F1288" w:rsidRPr="007A35E9">
              <w:t xml:space="preserve"> (№2)</w:t>
            </w:r>
          </w:p>
          <w:p w14:paraId="3D315793" w14:textId="7C510C74" w:rsidR="00073DCF" w:rsidRPr="007A35E9" w:rsidRDefault="008D47D9" w:rsidP="005157F8">
            <w:pPr>
              <w:spacing w:after="0" w:line="240" w:lineRule="auto"/>
              <w:ind w:left="-45" w:right="-885" w:firstLine="45"/>
              <w:rPr>
                <w:color w:val="000000"/>
                <w:shd w:val="clear" w:color="auto" w:fill="FFFFFF"/>
              </w:rPr>
            </w:pPr>
            <w:r w:rsidRPr="007A35E9">
              <w:rPr>
                <w:color w:val="000000"/>
                <w:shd w:val="clear" w:color="auto" w:fill="FFFFFF"/>
              </w:rPr>
              <w:t xml:space="preserve">Чтение рассказа </w:t>
            </w:r>
            <w:r w:rsidR="007A35E9" w:rsidRPr="007A35E9">
              <w:rPr>
                <w:color w:val="000000"/>
                <w:shd w:val="clear" w:color="auto" w:fill="FFFFFF"/>
              </w:rPr>
              <w:t>В. Бианки</w:t>
            </w:r>
            <w:r w:rsidRPr="007A35E9">
              <w:rPr>
                <w:color w:val="000000"/>
                <w:shd w:val="clear" w:color="auto" w:fill="FFFFFF"/>
              </w:rPr>
              <w:t xml:space="preserve"> «</w:t>
            </w:r>
            <w:proofErr w:type="spellStart"/>
            <w:r w:rsidRPr="007A35E9">
              <w:rPr>
                <w:color w:val="000000"/>
                <w:shd w:val="clear" w:color="auto" w:fill="FFFFFF"/>
              </w:rPr>
              <w:t>Лисичкин</w:t>
            </w:r>
            <w:proofErr w:type="spellEnd"/>
            <w:r w:rsidRPr="007A35E9">
              <w:rPr>
                <w:color w:val="000000"/>
                <w:shd w:val="clear" w:color="auto" w:fill="FFFFFF"/>
              </w:rPr>
              <w:t xml:space="preserve"> хлеб». </w:t>
            </w:r>
          </w:p>
          <w:p w14:paraId="28F981DD" w14:textId="77777777" w:rsidR="00B56A9C" w:rsidRPr="007A35E9" w:rsidRDefault="008D47D9" w:rsidP="00073DCF">
            <w:pPr>
              <w:spacing w:after="0" w:line="240" w:lineRule="auto"/>
              <w:ind w:left="-45" w:right="-885" w:firstLine="45"/>
            </w:pPr>
            <w:r w:rsidRPr="007A35E9">
              <w:rPr>
                <w:color w:val="000000"/>
                <w:shd w:val="clear" w:color="auto" w:fill="FFFFFF"/>
              </w:rPr>
              <w:t>Закреплять навык аккуратно складывать одежду.</w:t>
            </w:r>
          </w:p>
        </w:tc>
      </w:tr>
      <w:tr w:rsidR="00B56A9C" w:rsidRPr="007A35E9" w14:paraId="3E5629BA" w14:textId="77777777"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53E55A" w14:textId="77777777" w:rsidR="00B56A9C" w:rsidRPr="007A35E9" w:rsidRDefault="00B56A9C" w:rsidP="005157F8">
            <w:pPr>
              <w:spacing w:after="0" w:line="240" w:lineRule="auto"/>
              <w:ind w:right="-108"/>
              <w:rPr>
                <w:b/>
              </w:rPr>
            </w:pPr>
            <w:r w:rsidRPr="007A35E9">
              <w:rPr>
                <w:b/>
              </w:rPr>
              <w:t>Вечер</w:t>
            </w:r>
          </w:p>
          <w:p w14:paraId="52929805" w14:textId="77777777" w:rsidR="00B56A9C" w:rsidRPr="007A35E9" w:rsidRDefault="00B56A9C"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CDEC7FD" w14:textId="5D256807" w:rsidR="008F1288" w:rsidRPr="007A35E9" w:rsidRDefault="008F1288"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14:paraId="69AB1C62" w14:textId="64A99682" w:rsidR="008D47D9" w:rsidRPr="007A35E9" w:rsidRDefault="00856452" w:rsidP="005157F8">
            <w:pPr>
              <w:shd w:val="clear" w:color="auto" w:fill="FFFFFF"/>
              <w:spacing w:after="0" w:line="240" w:lineRule="auto"/>
              <w:rPr>
                <w:color w:val="000000"/>
              </w:rPr>
            </w:pPr>
            <w:r w:rsidRPr="007A35E9">
              <w:rPr>
                <w:color w:val="000000"/>
              </w:rPr>
              <w:t xml:space="preserve">Напомнить </w:t>
            </w:r>
            <w:r w:rsidR="007A35E9" w:rsidRPr="007A35E9">
              <w:rPr>
                <w:color w:val="000000"/>
              </w:rPr>
              <w:t>детям последовательность</w:t>
            </w:r>
            <w:r w:rsidR="008D47D9" w:rsidRPr="007A35E9">
              <w:rPr>
                <w:color w:val="000000"/>
              </w:rPr>
              <w:t xml:space="preserve"> времен года, месяцев года и дней недели.</w:t>
            </w:r>
          </w:p>
          <w:p w14:paraId="646CD5E2" w14:textId="77777777" w:rsidR="00B56A9C" w:rsidRPr="007A35E9" w:rsidRDefault="008D47D9" w:rsidP="005157F8">
            <w:pPr>
              <w:shd w:val="clear" w:color="auto" w:fill="FFFFFF"/>
              <w:spacing w:after="0" w:line="240" w:lineRule="auto"/>
              <w:rPr>
                <w:color w:val="000000"/>
              </w:rPr>
            </w:pPr>
            <w:r w:rsidRPr="007A35E9">
              <w:rPr>
                <w:b/>
                <w:bCs/>
                <w:color w:val="000000"/>
              </w:rPr>
              <w:t>Игра</w:t>
            </w:r>
            <w:r w:rsidRPr="007A35E9">
              <w:rPr>
                <w:color w:val="000000"/>
              </w:rPr>
              <w:t xml:space="preserve"> «Что </w:t>
            </w:r>
            <w:proofErr w:type="gramStart"/>
            <w:r w:rsidRPr="007A35E9">
              <w:rPr>
                <w:color w:val="000000"/>
              </w:rPr>
              <w:t>за чем</w:t>
            </w:r>
            <w:proofErr w:type="gramEnd"/>
            <w:r w:rsidRPr="007A35E9">
              <w:rPr>
                <w:color w:val="000000"/>
              </w:rPr>
              <w:t>?» Цель: формировать знание последовательности получения хлеба.</w:t>
            </w:r>
          </w:p>
        </w:tc>
      </w:tr>
      <w:tr w:rsidR="00B56A9C" w:rsidRPr="007A35E9" w14:paraId="3ACE0B77" w14:textId="77777777"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A8B8A42" w14:textId="77777777" w:rsidR="00B56A9C" w:rsidRPr="007A35E9" w:rsidRDefault="00B56A9C" w:rsidP="005157F8">
            <w:pPr>
              <w:spacing w:after="0" w:line="240" w:lineRule="auto"/>
              <w:ind w:right="-108"/>
            </w:pPr>
            <w:r w:rsidRPr="007A35E9">
              <w:rPr>
                <w:b/>
              </w:rPr>
              <w:t xml:space="preserve">Вечерняя </w:t>
            </w:r>
            <w:r w:rsidRPr="007A35E9">
              <w:rPr>
                <w:b/>
              </w:rPr>
              <w:lastRenderedPageBreak/>
              <w:t>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643B69B" w14:textId="16FD3C10" w:rsidR="009D61EA" w:rsidRPr="007A35E9" w:rsidRDefault="009D61EA" w:rsidP="005157F8">
            <w:pPr>
              <w:shd w:val="clear" w:color="auto" w:fill="FFFFFF"/>
              <w:spacing w:after="0" w:line="240" w:lineRule="auto"/>
              <w:rPr>
                <w:color w:val="181818"/>
              </w:rPr>
            </w:pPr>
            <w:r w:rsidRPr="007A35E9">
              <w:rPr>
                <w:bCs/>
                <w:color w:val="181818"/>
              </w:rPr>
              <w:lastRenderedPageBreak/>
              <w:t xml:space="preserve">Наблюдение «Плодовые деревья </w:t>
            </w:r>
            <w:r w:rsidR="007A35E9" w:rsidRPr="007A35E9">
              <w:rPr>
                <w:bCs/>
                <w:color w:val="181818"/>
              </w:rPr>
              <w:t>осенью». Задачи</w:t>
            </w:r>
            <w:r w:rsidRPr="007A35E9">
              <w:rPr>
                <w:bCs/>
                <w:color w:val="181818"/>
              </w:rPr>
              <w:t>.</w:t>
            </w:r>
            <w:r w:rsidRPr="007A35E9">
              <w:rPr>
                <w:color w:val="181818"/>
              </w:rPr>
              <w:t xml:space="preserve"> Расширять представления детей об осенних изменениях в природе, в растительном мире, </w:t>
            </w:r>
            <w:r w:rsidRPr="007A35E9">
              <w:rPr>
                <w:color w:val="181818"/>
              </w:rPr>
              <w:lastRenderedPageBreak/>
              <w:t>учить детей различать плодовые деревья, обратить внимание детей на то, сколько листьев осталось на яблоне.</w:t>
            </w:r>
          </w:p>
          <w:p w14:paraId="0EC12DBB" w14:textId="77777777" w:rsidR="009D61EA" w:rsidRPr="007A35E9" w:rsidRDefault="009D61EA" w:rsidP="005157F8">
            <w:pPr>
              <w:shd w:val="clear" w:color="auto" w:fill="FFFFFF"/>
              <w:spacing w:after="0" w:line="240" w:lineRule="auto"/>
              <w:rPr>
                <w:color w:val="181818"/>
              </w:rPr>
            </w:pPr>
            <w:r w:rsidRPr="007A35E9">
              <w:rPr>
                <w:bCs/>
                <w:color w:val="181818"/>
              </w:rPr>
              <w:t>Самостоятельная двигательная активность детей.</w:t>
            </w:r>
          </w:p>
          <w:p w14:paraId="2404151C" w14:textId="77777777" w:rsidR="009D61EA" w:rsidRPr="007A35E9" w:rsidRDefault="009D61EA" w:rsidP="005157F8">
            <w:pPr>
              <w:shd w:val="clear" w:color="auto" w:fill="FFFFFF"/>
              <w:spacing w:after="0" w:line="240" w:lineRule="auto"/>
              <w:rPr>
                <w:color w:val="181818"/>
              </w:rPr>
            </w:pPr>
            <w:r w:rsidRPr="007A35E9">
              <w:rPr>
                <w:bCs/>
                <w:color w:val="181818"/>
              </w:rPr>
              <w:t>Задачи.</w:t>
            </w:r>
            <w:r w:rsidRPr="007A35E9">
              <w:rPr>
                <w:color w:val="181818"/>
              </w:rPr>
              <w:t> Учить детей подбирать атрибуты для упражнений и различных движений, увеличивать объем двигательной активности, способствовать воспитанию самостоятельности.</w:t>
            </w:r>
          </w:p>
          <w:p w14:paraId="4BAA9329" w14:textId="77777777" w:rsidR="009D61EA" w:rsidRPr="007A35E9" w:rsidRDefault="009D61EA" w:rsidP="005157F8">
            <w:pPr>
              <w:shd w:val="clear" w:color="auto" w:fill="FFFFFF"/>
              <w:spacing w:after="0" w:line="240" w:lineRule="auto"/>
              <w:rPr>
                <w:color w:val="181818"/>
              </w:rPr>
            </w:pPr>
            <w:r w:rsidRPr="007A35E9">
              <w:rPr>
                <w:bCs/>
                <w:color w:val="181818"/>
              </w:rPr>
              <w:t>Подвижная игра «Найди себе пару».</w:t>
            </w:r>
            <w:r w:rsidR="00856452" w:rsidRPr="007A35E9">
              <w:rPr>
                <w:color w:val="181818"/>
              </w:rPr>
              <w:t xml:space="preserve"> </w:t>
            </w:r>
            <w:r w:rsidRPr="007A35E9">
              <w:rPr>
                <w:bCs/>
                <w:color w:val="181818"/>
              </w:rPr>
              <w:t>Задачи.</w:t>
            </w:r>
            <w:r w:rsidRPr="007A35E9">
              <w:rPr>
                <w:color w:val="181818"/>
              </w:rPr>
              <w:t xml:space="preserve"> Учить детей ориентироваться в пространстве, обеспечивать развитие </w:t>
            </w:r>
            <w:proofErr w:type="spellStart"/>
            <w:r w:rsidRPr="007A35E9">
              <w:rPr>
                <w:color w:val="181818"/>
              </w:rPr>
              <w:t>скоординированности</w:t>
            </w:r>
            <w:proofErr w:type="spellEnd"/>
            <w:r w:rsidRPr="007A35E9">
              <w:rPr>
                <w:color w:val="181818"/>
              </w:rPr>
              <w:t xml:space="preserve"> движений</w:t>
            </w:r>
            <w:r w:rsidR="00856452" w:rsidRPr="007A35E9">
              <w:rPr>
                <w:color w:val="181818"/>
              </w:rPr>
              <w:t xml:space="preserve"> </w:t>
            </w:r>
            <w:r w:rsidRPr="007A35E9">
              <w:rPr>
                <w:color w:val="181818"/>
              </w:rPr>
              <w:t>рук и ног детей во время бега, воспитывать сплоченность</w:t>
            </w:r>
          </w:p>
          <w:p w14:paraId="69DC6A60" w14:textId="77777777" w:rsidR="00B56A9C" w:rsidRPr="007A35E9" w:rsidRDefault="009D61EA" w:rsidP="00073DCF">
            <w:pPr>
              <w:shd w:val="clear" w:color="auto" w:fill="FFFFFF"/>
              <w:spacing w:after="0" w:line="240" w:lineRule="auto"/>
              <w:rPr>
                <w:color w:val="181818"/>
              </w:rPr>
            </w:pPr>
            <w:r w:rsidRPr="007A35E9">
              <w:rPr>
                <w:color w:val="181818"/>
              </w:rPr>
              <w:t>детского коллектива, укреплять здоровье детей.</w:t>
            </w:r>
          </w:p>
        </w:tc>
        <w:tc>
          <w:tcPr>
            <w:tcW w:w="1842" w:type="dxa"/>
            <w:tcBorders>
              <w:top w:val="single" w:sz="2" w:space="0" w:color="auto"/>
              <w:left w:val="single" w:sz="4" w:space="0" w:color="auto"/>
              <w:bottom w:val="single" w:sz="2" w:space="0" w:color="auto"/>
              <w:right w:val="single" w:sz="4" w:space="0" w:color="000000" w:themeColor="text1"/>
            </w:tcBorders>
          </w:tcPr>
          <w:p w14:paraId="47E9E6F3" w14:textId="77777777" w:rsidR="00B56A9C" w:rsidRPr="007A35E9" w:rsidRDefault="00B56A9C" w:rsidP="005157F8">
            <w:pPr>
              <w:spacing w:after="0" w:line="240" w:lineRule="auto"/>
              <w:ind w:left="-45" w:right="-885" w:firstLine="45"/>
            </w:pPr>
          </w:p>
          <w:p w14:paraId="734DDEB4" w14:textId="77777777" w:rsidR="00B56A9C" w:rsidRPr="007A35E9" w:rsidRDefault="00B56A9C" w:rsidP="005157F8">
            <w:pPr>
              <w:spacing w:after="0" w:line="240" w:lineRule="auto"/>
              <w:ind w:left="-45" w:right="-885" w:firstLine="45"/>
            </w:pPr>
            <w:r w:rsidRPr="007A35E9">
              <w:lastRenderedPageBreak/>
              <w:t>Выносной</w:t>
            </w:r>
          </w:p>
          <w:p w14:paraId="0D6584D9" w14:textId="77777777" w:rsidR="00B56A9C" w:rsidRPr="007A35E9" w:rsidRDefault="00B56A9C" w:rsidP="005157F8">
            <w:pPr>
              <w:spacing w:after="0" w:line="240" w:lineRule="auto"/>
              <w:ind w:left="-45" w:right="-885" w:firstLine="45"/>
            </w:pPr>
            <w:r w:rsidRPr="007A35E9">
              <w:t xml:space="preserve"> материал:</w:t>
            </w:r>
          </w:p>
          <w:p w14:paraId="0AA62A37" w14:textId="77777777" w:rsidR="00B56A9C" w:rsidRPr="007A35E9" w:rsidRDefault="00B56A9C" w:rsidP="005157F8">
            <w:pPr>
              <w:spacing w:after="0" w:line="240" w:lineRule="auto"/>
              <w:ind w:left="-45" w:right="-885" w:firstLine="45"/>
            </w:pPr>
            <w:r w:rsidRPr="007A35E9">
              <w:t>соответственно</w:t>
            </w:r>
          </w:p>
          <w:p w14:paraId="23AE27FF" w14:textId="77777777" w:rsidR="00B56A9C" w:rsidRPr="007A35E9" w:rsidRDefault="00B56A9C" w:rsidP="005157F8">
            <w:pPr>
              <w:spacing w:after="0" w:line="240" w:lineRule="auto"/>
              <w:ind w:left="-45" w:right="-885" w:firstLine="45"/>
            </w:pPr>
            <w:r w:rsidRPr="007A35E9">
              <w:t xml:space="preserve"> плану </w:t>
            </w:r>
          </w:p>
          <w:p w14:paraId="6B4114F6" w14:textId="77777777" w:rsidR="00B56A9C" w:rsidRPr="007A35E9" w:rsidRDefault="00B56A9C" w:rsidP="005157F8">
            <w:pPr>
              <w:spacing w:after="0" w:line="240" w:lineRule="auto"/>
              <w:ind w:left="-45" w:right="-885" w:firstLine="45"/>
            </w:pPr>
            <w:r w:rsidRPr="007A35E9">
              <w:t>прогулки</w:t>
            </w:r>
          </w:p>
        </w:tc>
      </w:tr>
      <w:tr w:rsidR="00B56A9C" w:rsidRPr="007A35E9" w14:paraId="1A07470B" w14:textId="77777777"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AB5DE" w14:textId="77777777" w:rsidR="00B56A9C" w:rsidRPr="007A35E9" w:rsidRDefault="00B56A9C" w:rsidP="005157F8">
            <w:pPr>
              <w:spacing w:after="0" w:line="240" w:lineRule="auto"/>
              <w:ind w:right="-108"/>
              <w:rPr>
                <w:b/>
              </w:rPr>
            </w:pPr>
            <w:r w:rsidRPr="007A35E9">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FACC4" w14:textId="77777777" w:rsidR="00B56A9C" w:rsidRPr="007A35E9" w:rsidRDefault="00010D2A" w:rsidP="005157F8">
            <w:pPr>
              <w:spacing w:after="0" w:line="240" w:lineRule="auto"/>
              <w:ind w:right="-882"/>
              <w:rPr>
                <w:color w:val="FF0000"/>
              </w:rPr>
            </w:pPr>
            <w:r w:rsidRPr="007A35E9">
              <w:t>Оформление приемной группы "Полезные продукты питания"</w:t>
            </w:r>
          </w:p>
          <w:p w14:paraId="3CD387A3" w14:textId="77777777" w:rsidR="00B56A9C" w:rsidRPr="007A35E9" w:rsidRDefault="00B56A9C" w:rsidP="005157F8">
            <w:pPr>
              <w:spacing w:after="0" w:line="240" w:lineRule="auto"/>
              <w:ind w:left="-48" w:right="34" w:firstLine="48"/>
            </w:pPr>
          </w:p>
        </w:tc>
      </w:tr>
    </w:tbl>
    <w:p w14:paraId="243D3EC6" w14:textId="77777777" w:rsidR="00781B6A" w:rsidRPr="007A35E9" w:rsidRDefault="00781B6A" w:rsidP="005157F8">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B56A9C" w:rsidRPr="007A35E9" w14:paraId="113A7123"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DFA3C" w14:textId="2A37C3FD" w:rsidR="00B56A9C" w:rsidRPr="007A35E9" w:rsidRDefault="00B56A9C" w:rsidP="005157F8">
            <w:pPr>
              <w:spacing w:after="0" w:line="240" w:lineRule="auto"/>
              <w:rPr>
                <w:b/>
              </w:rPr>
            </w:pPr>
            <w:r w:rsidRPr="007A35E9">
              <w:rPr>
                <w:b/>
              </w:rPr>
              <w:t>2</w:t>
            </w:r>
            <w:r w:rsidR="009E0C12" w:rsidRPr="007A35E9">
              <w:rPr>
                <w:b/>
              </w:rPr>
              <w:t>6</w:t>
            </w:r>
            <w:r w:rsidRPr="007A35E9">
              <w:rPr>
                <w:b/>
              </w:rPr>
              <w:t>.09.202</w:t>
            </w:r>
            <w:r w:rsidR="009E0C12" w:rsidRPr="007A35E9">
              <w:rPr>
                <w:b/>
              </w:rPr>
              <w:t>3</w:t>
            </w:r>
            <w:r w:rsidRPr="007A35E9">
              <w:rPr>
                <w:b/>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5B480" w14:textId="77777777" w:rsidR="00B56A9C" w:rsidRPr="007A35E9" w:rsidRDefault="00B56A9C" w:rsidP="005157F8">
            <w:pPr>
              <w:spacing w:after="0" w:line="240" w:lineRule="auto"/>
              <w:ind w:right="34"/>
              <w:jc w:val="center"/>
              <w:rPr>
                <w:b/>
              </w:rPr>
            </w:pPr>
            <w:r w:rsidRPr="007A35E9">
              <w:rPr>
                <w:b/>
              </w:rPr>
              <w:t>Тема недели: Хлеб. Продукты питания. Здоровое питание</w:t>
            </w:r>
          </w:p>
        </w:tc>
      </w:tr>
      <w:tr w:rsidR="00B56A9C" w:rsidRPr="007A35E9" w14:paraId="39339A57"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30F01" w14:textId="77777777" w:rsidR="00B56A9C" w:rsidRPr="007A35E9" w:rsidRDefault="00B56A9C"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35130" w14:textId="77777777" w:rsidR="00B56A9C" w:rsidRPr="007A35E9" w:rsidRDefault="00B56A9C"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E5E48" w14:textId="77777777" w:rsidR="00B56A9C" w:rsidRPr="007A35E9" w:rsidRDefault="00B56A9C" w:rsidP="005157F8">
            <w:pPr>
              <w:spacing w:after="0" w:line="240" w:lineRule="auto"/>
              <w:ind w:right="34"/>
              <w:rPr>
                <w:b/>
              </w:rPr>
            </w:pPr>
            <w:r w:rsidRPr="007A35E9">
              <w:rPr>
                <w:b/>
              </w:rPr>
              <w:t xml:space="preserve">     РППС</w:t>
            </w:r>
          </w:p>
        </w:tc>
      </w:tr>
      <w:tr w:rsidR="00B56A9C" w:rsidRPr="007A35E9" w14:paraId="33EE8FEA" w14:textId="77777777" w:rsidTr="00856452">
        <w:trPr>
          <w:trHeight w:val="1013"/>
        </w:trPr>
        <w:tc>
          <w:tcPr>
            <w:tcW w:w="1276" w:type="dxa"/>
            <w:tcBorders>
              <w:top w:val="single" w:sz="4" w:space="0" w:color="000000" w:themeColor="text1"/>
              <w:left w:val="single" w:sz="4" w:space="0" w:color="000000" w:themeColor="text1"/>
              <w:right w:val="single" w:sz="4" w:space="0" w:color="000000" w:themeColor="text1"/>
            </w:tcBorders>
            <w:hideMark/>
          </w:tcPr>
          <w:p w14:paraId="0BB4DF90" w14:textId="77777777" w:rsidR="00B56A9C" w:rsidRPr="007A35E9" w:rsidRDefault="00B56A9C"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34F156A1" w14:textId="77777777" w:rsidR="008F1288" w:rsidRPr="007A35E9" w:rsidRDefault="00B56A9C" w:rsidP="005157F8">
            <w:pPr>
              <w:spacing w:after="0" w:line="240" w:lineRule="auto"/>
            </w:pPr>
            <w:r w:rsidRPr="007A35E9">
              <w:t xml:space="preserve"> </w:t>
            </w:r>
            <w:r w:rsidR="008F1288"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995249F" w14:textId="729B22DD" w:rsidR="008F1288" w:rsidRPr="007A35E9" w:rsidRDefault="008F1288" w:rsidP="005157F8">
            <w:pPr>
              <w:spacing w:after="0" w:line="240" w:lineRule="auto"/>
            </w:pPr>
            <w:r w:rsidRPr="007A35E9">
              <w:t>Утренняя гимнастика</w:t>
            </w:r>
            <w:proofErr w:type="gramStart"/>
            <w:r w:rsidRPr="007A35E9">
              <w:t>.</w:t>
            </w:r>
            <w:proofErr w:type="gramEnd"/>
            <w:r w:rsidRPr="007A35E9">
              <w:t xml:space="preserve"> (</w:t>
            </w:r>
            <w:proofErr w:type="gramStart"/>
            <w:r w:rsidRPr="007A35E9">
              <w:t>к</w:t>
            </w:r>
            <w:proofErr w:type="gramEnd"/>
            <w:r w:rsidRPr="007A35E9">
              <w:t>омплекс №</w:t>
            </w:r>
            <w:r w:rsidR="007A35E9" w:rsidRPr="007A35E9">
              <w:t>2)</w:t>
            </w:r>
          </w:p>
          <w:p w14:paraId="59AAC233" w14:textId="33A3F786" w:rsidR="00B56A9C" w:rsidRPr="007A35E9" w:rsidRDefault="008D47D9" w:rsidP="005157F8">
            <w:pPr>
              <w:spacing w:after="0" w:line="240" w:lineRule="auto"/>
            </w:pPr>
            <w:r w:rsidRPr="007A35E9">
              <w:rPr>
                <w:bCs/>
                <w:color w:val="000000"/>
                <w:shd w:val="clear" w:color="auto" w:fill="FFFFFF"/>
              </w:rPr>
              <w:t>Беседа</w:t>
            </w:r>
            <w:r w:rsidRPr="007A35E9">
              <w:rPr>
                <w:color w:val="000000"/>
                <w:shd w:val="clear" w:color="auto" w:fill="FFFFFF"/>
              </w:rPr>
              <w:t> «Что нам колос подарил</w:t>
            </w:r>
            <w:r w:rsidR="007A35E9" w:rsidRPr="007A35E9">
              <w:rPr>
                <w:color w:val="000000"/>
                <w:shd w:val="clear" w:color="auto" w:fill="FFFFFF"/>
              </w:rPr>
              <w:t>». Цель</w:t>
            </w:r>
            <w:r w:rsidRPr="007A35E9">
              <w:rPr>
                <w:color w:val="000000"/>
                <w:shd w:val="clear" w:color="auto" w:fill="FFFFFF"/>
              </w:rPr>
              <w:t>:</w:t>
            </w:r>
            <w:r w:rsidR="00856452" w:rsidRPr="007A35E9">
              <w:rPr>
                <w:color w:val="000000"/>
                <w:shd w:val="clear" w:color="auto" w:fill="FFFFFF"/>
              </w:rPr>
              <w:t xml:space="preserve"> </w:t>
            </w:r>
            <w:r w:rsidRPr="007A35E9">
              <w:rPr>
                <w:color w:val="000000"/>
                <w:shd w:val="clear" w:color="auto" w:fill="FFFFFF"/>
              </w:rPr>
              <w:t>развитие речи, умения описывать.</w:t>
            </w:r>
          </w:p>
        </w:tc>
        <w:tc>
          <w:tcPr>
            <w:tcW w:w="1842" w:type="dxa"/>
            <w:tcBorders>
              <w:top w:val="single" w:sz="4" w:space="0" w:color="000000" w:themeColor="text1"/>
              <w:left w:val="single" w:sz="4" w:space="0" w:color="auto"/>
              <w:right w:val="single" w:sz="4" w:space="0" w:color="000000" w:themeColor="text1"/>
            </w:tcBorders>
          </w:tcPr>
          <w:p w14:paraId="06E90196" w14:textId="77777777" w:rsidR="00B56A9C" w:rsidRPr="007A35E9" w:rsidRDefault="00856452" w:rsidP="005157F8">
            <w:pPr>
              <w:spacing w:after="0" w:line="240" w:lineRule="auto"/>
            </w:pPr>
            <w:r w:rsidRPr="007A35E9">
              <w:t>Материалы к организации УК:</w:t>
            </w:r>
            <w:r w:rsidRPr="007A35E9">
              <w:br/>
            </w:r>
            <w:r w:rsidRPr="007A35E9">
              <w:br/>
            </w:r>
          </w:p>
        </w:tc>
      </w:tr>
      <w:tr w:rsidR="00B56A9C" w:rsidRPr="007A35E9" w14:paraId="7C7CA90C" w14:textId="77777777"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3D53A" w14:textId="77777777" w:rsidR="00B56A9C" w:rsidRPr="007A35E9" w:rsidRDefault="00B56A9C"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105F8AC" w14:textId="6BA73F03" w:rsidR="009A5211" w:rsidRPr="009A5211" w:rsidRDefault="009A5211" w:rsidP="009A5211">
            <w:pPr>
              <w:spacing w:after="0" w:line="240" w:lineRule="auto"/>
            </w:pPr>
            <w:r>
              <w:rPr>
                <w:b/>
              </w:rPr>
              <w:t>1. Речевое развитие</w:t>
            </w:r>
            <w:r>
              <w:t xml:space="preserve"> </w:t>
            </w:r>
            <w:r w:rsidRPr="009A5211">
              <w:t>Занятие 4. Чтение стихотворения И. Бунина «Листопад». Составление рассказа о кукле</w:t>
            </w:r>
          </w:p>
          <w:p w14:paraId="2DE80E61" w14:textId="5D21903C" w:rsidR="00DB2988" w:rsidRPr="009A5211" w:rsidRDefault="009A5211" w:rsidP="009A5211">
            <w:pPr>
              <w:spacing w:after="0" w:line="240" w:lineRule="auto"/>
            </w:pPr>
            <w:r w:rsidRPr="009A5211">
              <w:t>Цель. Продолжать учить детей составлять рассказы об игрушке. Познакомить со стихотворением о ранней осени, приобщая к поэзии и развивая поэтический слух.</w:t>
            </w:r>
          </w:p>
          <w:p w14:paraId="3237EE74" w14:textId="3B8A27A0" w:rsidR="009A5211" w:rsidRPr="009A5211" w:rsidRDefault="009A5211" w:rsidP="009A5211">
            <w:pPr>
              <w:spacing w:after="0" w:line="240" w:lineRule="auto"/>
            </w:pPr>
            <w:r>
              <w:rPr>
                <w:b/>
              </w:rPr>
              <w:t>2. Физкультура</w:t>
            </w:r>
            <w:r>
              <w:t xml:space="preserve"> </w:t>
            </w:r>
            <w:r w:rsidRPr="009A5211">
              <w:t>Занятие 10</w:t>
            </w:r>
          </w:p>
          <w:p w14:paraId="1D39A4A9" w14:textId="1CC3439B" w:rsidR="00B56A9C" w:rsidRPr="009A5211" w:rsidRDefault="009A5211" w:rsidP="005157F8">
            <w:pPr>
              <w:spacing w:after="0" w:line="240" w:lineRule="auto"/>
            </w:pPr>
            <w:r w:rsidRPr="009A5211">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1842" w:type="dxa"/>
            <w:tcBorders>
              <w:left w:val="single" w:sz="4" w:space="0" w:color="auto"/>
              <w:bottom w:val="single" w:sz="4" w:space="0" w:color="000000" w:themeColor="text1"/>
              <w:right w:val="single" w:sz="4" w:space="0" w:color="000000" w:themeColor="text1"/>
            </w:tcBorders>
          </w:tcPr>
          <w:p w14:paraId="476EB0AD" w14:textId="77777777" w:rsidR="00B56A9C" w:rsidRPr="007A35E9" w:rsidRDefault="00B56A9C" w:rsidP="005157F8">
            <w:pPr>
              <w:spacing w:line="240" w:lineRule="auto"/>
              <w:ind w:left="-48" w:right="-882" w:firstLine="48"/>
            </w:pPr>
          </w:p>
        </w:tc>
      </w:tr>
      <w:tr w:rsidR="00B56A9C" w:rsidRPr="007A35E9" w14:paraId="28517934" w14:textId="77777777" w:rsidTr="00E51608">
        <w:trPr>
          <w:trHeight w:val="27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E2725" w14:textId="0BDA7F98" w:rsidR="00B56A9C" w:rsidRPr="007A35E9" w:rsidRDefault="00B56A9C"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E0A4F5" w14:textId="77777777" w:rsidR="00E51608" w:rsidRPr="007A35E9" w:rsidRDefault="00E51608" w:rsidP="00E51608">
            <w:pPr>
              <w:shd w:val="clear" w:color="auto" w:fill="FFFFFF"/>
              <w:spacing w:after="0" w:line="240" w:lineRule="auto"/>
              <w:rPr>
                <w:color w:val="181818"/>
              </w:rPr>
            </w:pPr>
            <w:r w:rsidRPr="007A35E9">
              <w:rPr>
                <w:bCs/>
                <w:color w:val="181818"/>
              </w:rPr>
              <w:t>Наблюдение за тучей</w:t>
            </w:r>
            <w:r w:rsidRPr="007A35E9">
              <w:rPr>
                <w:color w:val="181818"/>
              </w:rPr>
              <w:t xml:space="preserve">. </w:t>
            </w:r>
            <w:r w:rsidRPr="007A35E9">
              <w:rPr>
                <w:bCs/>
                <w:color w:val="181818"/>
              </w:rPr>
              <w:t>Цель</w:t>
            </w:r>
            <w:r w:rsidRPr="007A35E9">
              <w:rPr>
                <w:color w:val="181818"/>
              </w:rPr>
              <w:t>: продолжать знакомить детей с явлениями неживой природы. Уточнить понятие «туча». Развивать наблюдательность, память.</w:t>
            </w:r>
          </w:p>
          <w:p w14:paraId="2E254823" w14:textId="77777777" w:rsidR="00E51608" w:rsidRPr="007A35E9" w:rsidRDefault="00E51608" w:rsidP="00E51608">
            <w:pPr>
              <w:shd w:val="clear" w:color="auto" w:fill="FFFFFF"/>
              <w:spacing w:after="0" w:line="240" w:lineRule="auto"/>
              <w:rPr>
                <w:color w:val="181818"/>
              </w:rPr>
            </w:pPr>
            <w:r w:rsidRPr="007A35E9">
              <w:rPr>
                <w:bCs/>
                <w:color w:val="181818"/>
              </w:rPr>
              <w:t>Ход наблюдения</w:t>
            </w:r>
            <w:r w:rsidRPr="007A35E9">
              <w:rPr>
                <w:color w:val="181818"/>
              </w:rPr>
              <w:t>: предложить детям понаблюдать за тучей.</w:t>
            </w:r>
          </w:p>
          <w:p w14:paraId="674D2760" w14:textId="77777777" w:rsidR="00E51608" w:rsidRPr="007A35E9" w:rsidRDefault="00E51608" w:rsidP="00E51608">
            <w:pPr>
              <w:shd w:val="clear" w:color="auto" w:fill="FFFFFF"/>
              <w:spacing w:after="0" w:line="240" w:lineRule="auto"/>
              <w:rPr>
                <w:color w:val="181818"/>
              </w:rPr>
            </w:pPr>
            <w:r w:rsidRPr="007A35E9">
              <w:rPr>
                <w:color w:val="181818"/>
              </w:rPr>
              <w:t>- Какая туча? (большая, тяжелая).</w:t>
            </w:r>
          </w:p>
          <w:p w14:paraId="15EC84B7" w14:textId="77777777" w:rsidR="00E51608" w:rsidRPr="007A35E9" w:rsidRDefault="00E51608" w:rsidP="00E51608">
            <w:pPr>
              <w:shd w:val="clear" w:color="auto" w:fill="FFFFFF"/>
              <w:spacing w:after="0" w:line="240" w:lineRule="auto"/>
              <w:rPr>
                <w:color w:val="181818"/>
              </w:rPr>
            </w:pPr>
            <w:r w:rsidRPr="007A35E9">
              <w:rPr>
                <w:color w:val="181818"/>
              </w:rPr>
              <w:t>Рассказать, что в туче собираются капельки воды и когда их становится много, идет дождь.</w:t>
            </w:r>
          </w:p>
          <w:p w14:paraId="2DAC171B" w14:textId="77777777" w:rsidR="00E51608" w:rsidRPr="007A35E9" w:rsidRDefault="00E51608" w:rsidP="00E51608">
            <w:pPr>
              <w:shd w:val="clear" w:color="auto" w:fill="FFFFFF"/>
              <w:spacing w:after="0" w:line="240" w:lineRule="auto"/>
              <w:rPr>
                <w:color w:val="181818"/>
              </w:rPr>
            </w:pPr>
            <w:r w:rsidRPr="007A35E9">
              <w:rPr>
                <w:bCs/>
                <w:color w:val="181818"/>
              </w:rPr>
              <w:t>Художественное слово:</w:t>
            </w:r>
          </w:p>
          <w:p w14:paraId="3DFF2A3F" w14:textId="77777777" w:rsidR="00E51608" w:rsidRPr="007A35E9" w:rsidRDefault="00E51608" w:rsidP="00E51608">
            <w:pPr>
              <w:shd w:val="clear" w:color="auto" w:fill="FFFFFF"/>
              <w:spacing w:after="0" w:line="240" w:lineRule="auto"/>
              <w:rPr>
                <w:color w:val="181818"/>
              </w:rPr>
            </w:pPr>
            <w:r w:rsidRPr="007A35E9">
              <w:rPr>
                <w:color w:val="181818"/>
              </w:rPr>
              <w:t>Туча небо кроет,</w:t>
            </w:r>
          </w:p>
          <w:p w14:paraId="010478A6" w14:textId="77777777" w:rsidR="00E51608" w:rsidRPr="007A35E9" w:rsidRDefault="00E51608" w:rsidP="00E51608">
            <w:pPr>
              <w:shd w:val="clear" w:color="auto" w:fill="FFFFFF"/>
              <w:spacing w:after="0" w:line="240" w:lineRule="auto"/>
              <w:rPr>
                <w:color w:val="181818"/>
              </w:rPr>
            </w:pPr>
            <w:r w:rsidRPr="007A35E9">
              <w:rPr>
                <w:color w:val="181818"/>
              </w:rPr>
              <w:t>Солнце не блестит,</w:t>
            </w:r>
          </w:p>
          <w:p w14:paraId="23952FE7" w14:textId="77777777" w:rsidR="00E51608" w:rsidRPr="007A35E9" w:rsidRDefault="00E51608" w:rsidP="00E51608">
            <w:pPr>
              <w:shd w:val="clear" w:color="auto" w:fill="FFFFFF"/>
              <w:spacing w:after="0" w:line="240" w:lineRule="auto"/>
              <w:rPr>
                <w:color w:val="181818"/>
              </w:rPr>
            </w:pPr>
            <w:r w:rsidRPr="007A35E9">
              <w:rPr>
                <w:color w:val="181818"/>
              </w:rPr>
              <w:t>Ветер в поле воет,</w:t>
            </w:r>
          </w:p>
          <w:p w14:paraId="2D5B8238" w14:textId="1E0AD18E" w:rsidR="00E51608" w:rsidRPr="007A35E9" w:rsidRDefault="00E51608" w:rsidP="00E51608">
            <w:pPr>
              <w:shd w:val="clear" w:color="auto" w:fill="FFFFFF"/>
              <w:spacing w:after="0" w:line="240" w:lineRule="auto"/>
              <w:rPr>
                <w:color w:val="181818"/>
              </w:rPr>
            </w:pPr>
            <w:r w:rsidRPr="007A35E9">
              <w:rPr>
                <w:color w:val="181818"/>
              </w:rPr>
              <w:t>Дождик моросит… (</w:t>
            </w:r>
            <w:r w:rsidR="007A35E9" w:rsidRPr="007A35E9">
              <w:rPr>
                <w:color w:val="181818"/>
              </w:rPr>
              <w:t>А. Плещеев</w:t>
            </w:r>
            <w:r w:rsidRPr="007A35E9">
              <w:rPr>
                <w:color w:val="181818"/>
              </w:rPr>
              <w:t>).</w:t>
            </w:r>
          </w:p>
          <w:p w14:paraId="2A9F6065" w14:textId="77777777" w:rsidR="00E51608" w:rsidRPr="007A35E9" w:rsidRDefault="00E51608" w:rsidP="00E51608">
            <w:pPr>
              <w:shd w:val="clear" w:color="auto" w:fill="FFFFFF"/>
              <w:spacing w:after="0" w:line="240" w:lineRule="auto"/>
              <w:rPr>
                <w:color w:val="181818"/>
              </w:rPr>
            </w:pPr>
            <w:r w:rsidRPr="007A35E9">
              <w:rPr>
                <w:bCs/>
                <w:color w:val="181818"/>
              </w:rPr>
              <w:t>Подвижная игра:</w:t>
            </w:r>
            <w:r w:rsidRPr="007A35E9">
              <w:rPr>
                <w:color w:val="181818"/>
              </w:rPr>
              <w:t> «Через ручеек» Цель: учить сохранять равновесие в разных позах.</w:t>
            </w:r>
          </w:p>
          <w:p w14:paraId="3F41CDCF" w14:textId="77777777" w:rsidR="00E51608" w:rsidRPr="007A35E9" w:rsidRDefault="00E51608" w:rsidP="00E51608">
            <w:pPr>
              <w:shd w:val="clear" w:color="auto" w:fill="FFFFFF"/>
              <w:spacing w:after="0" w:line="240" w:lineRule="auto"/>
              <w:rPr>
                <w:color w:val="181818"/>
              </w:rPr>
            </w:pPr>
            <w:r w:rsidRPr="007A35E9">
              <w:rPr>
                <w:bCs/>
                <w:color w:val="181818"/>
              </w:rPr>
              <w:t>Дидактическая игра:</w:t>
            </w:r>
            <w:r w:rsidRPr="007A35E9">
              <w:rPr>
                <w:color w:val="181818"/>
              </w:rPr>
              <w:t xml:space="preserve"> «Один, много». </w:t>
            </w:r>
            <w:r w:rsidRPr="007A35E9">
              <w:rPr>
                <w:bCs/>
                <w:color w:val="181818"/>
              </w:rPr>
              <w:t>Цель</w:t>
            </w:r>
            <w:r w:rsidRPr="007A35E9">
              <w:rPr>
                <w:color w:val="181818"/>
              </w:rPr>
              <w:t>: учить детей называть один предмет и много предметов на участке; развивать внимание, память.</w:t>
            </w:r>
          </w:p>
          <w:p w14:paraId="5A81487D" w14:textId="77777777" w:rsidR="00E51608" w:rsidRPr="007A35E9" w:rsidRDefault="00E51608" w:rsidP="00E51608">
            <w:pPr>
              <w:shd w:val="clear" w:color="auto" w:fill="FFFFFF"/>
              <w:spacing w:after="0" w:line="240" w:lineRule="auto"/>
              <w:rPr>
                <w:color w:val="181818"/>
              </w:rPr>
            </w:pPr>
            <w:r w:rsidRPr="007A35E9">
              <w:rPr>
                <w:bCs/>
                <w:color w:val="181818"/>
              </w:rPr>
              <w:t>Индивидуальная работа по физическому воспитанию</w:t>
            </w:r>
            <w:r w:rsidRPr="007A35E9">
              <w:rPr>
                <w:color w:val="181818"/>
              </w:rPr>
              <w:t xml:space="preserve">: ходьба в колонне, врассыпную. </w:t>
            </w:r>
            <w:r w:rsidRPr="007A35E9">
              <w:rPr>
                <w:bCs/>
                <w:color w:val="181818"/>
              </w:rPr>
              <w:t>Цель</w:t>
            </w:r>
            <w:r w:rsidRPr="007A35E9">
              <w:rPr>
                <w:color w:val="181818"/>
              </w:rPr>
              <w:t>: учить выполнять команду воспитателя, строиться в колонну.</w:t>
            </w:r>
          </w:p>
          <w:p w14:paraId="2CC6D41B" w14:textId="77777777" w:rsidR="00E51608" w:rsidRPr="007A35E9" w:rsidRDefault="00E51608" w:rsidP="00E51608">
            <w:pPr>
              <w:shd w:val="clear" w:color="auto" w:fill="FFFFFF"/>
              <w:spacing w:after="0" w:line="240" w:lineRule="auto"/>
              <w:rPr>
                <w:color w:val="181818"/>
              </w:rPr>
            </w:pPr>
            <w:r w:rsidRPr="007A35E9">
              <w:rPr>
                <w:bCs/>
                <w:color w:val="181818"/>
              </w:rPr>
              <w:t>Труд:</w:t>
            </w:r>
            <w:r w:rsidRPr="007A35E9">
              <w:rPr>
                <w:color w:val="181818"/>
              </w:rPr>
              <w:t xml:space="preserve"> собирать игрушки, очищать их от песка. </w:t>
            </w:r>
            <w:r w:rsidRPr="007A35E9">
              <w:rPr>
                <w:bCs/>
                <w:color w:val="181818"/>
              </w:rPr>
              <w:t>Цель: </w:t>
            </w:r>
            <w:r w:rsidRPr="007A35E9">
              <w:rPr>
                <w:color w:val="181818"/>
              </w:rPr>
              <w:t>воспитывать желание помогать друг другу, выполнять поручение воспитателя.</w:t>
            </w:r>
          </w:p>
          <w:p w14:paraId="62C3CA7A" w14:textId="77777777" w:rsidR="00B56A9C" w:rsidRPr="007A35E9" w:rsidRDefault="00E51608" w:rsidP="005157F8">
            <w:pPr>
              <w:shd w:val="clear" w:color="auto" w:fill="FFFFFF"/>
              <w:spacing w:after="0" w:line="240" w:lineRule="auto"/>
              <w:rPr>
                <w:color w:val="181818"/>
              </w:rPr>
            </w:pPr>
            <w:r w:rsidRPr="007A35E9">
              <w:rPr>
                <w:bCs/>
                <w:color w:val="181818"/>
              </w:rPr>
              <w:lastRenderedPageBreak/>
              <w:t>Самостоятельная деятельность детей.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C3B8CC8" w14:textId="77777777" w:rsidR="00B56A9C" w:rsidRPr="007A35E9" w:rsidRDefault="00B56A9C" w:rsidP="005157F8">
            <w:pPr>
              <w:spacing w:after="0" w:line="240" w:lineRule="auto"/>
              <w:ind w:left="-45" w:right="-885" w:firstLine="45"/>
            </w:pPr>
            <w:r w:rsidRPr="007A35E9">
              <w:lastRenderedPageBreak/>
              <w:t xml:space="preserve">Выносной </w:t>
            </w:r>
          </w:p>
          <w:p w14:paraId="63947BB1" w14:textId="77777777" w:rsidR="00B56A9C" w:rsidRPr="007A35E9" w:rsidRDefault="00B56A9C" w:rsidP="005157F8">
            <w:pPr>
              <w:spacing w:after="0" w:line="240" w:lineRule="auto"/>
              <w:ind w:left="-45" w:right="-885" w:firstLine="45"/>
            </w:pPr>
            <w:r w:rsidRPr="007A35E9">
              <w:t>материал:</w:t>
            </w:r>
          </w:p>
          <w:p w14:paraId="525A277E" w14:textId="77777777" w:rsidR="00B56A9C" w:rsidRPr="007A35E9" w:rsidRDefault="00B56A9C" w:rsidP="005157F8">
            <w:pPr>
              <w:spacing w:after="0" w:line="240" w:lineRule="auto"/>
              <w:ind w:left="-45" w:right="-885" w:firstLine="45"/>
            </w:pPr>
            <w:r w:rsidRPr="007A35E9">
              <w:t>соответственно</w:t>
            </w:r>
          </w:p>
          <w:p w14:paraId="67A9DFB8" w14:textId="77777777" w:rsidR="00B56A9C" w:rsidRPr="007A35E9" w:rsidRDefault="00B56A9C" w:rsidP="005157F8">
            <w:pPr>
              <w:spacing w:after="0" w:line="240" w:lineRule="auto"/>
              <w:ind w:left="-45" w:right="-885" w:firstLine="45"/>
            </w:pPr>
            <w:r w:rsidRPr="007A35E9">
              <w:t xml:space="preserve"> плану </w:t>
            </w:r>
          </w:p>
          <w:p w14:paraId="7AF8729A" w14:textId="77777777" w:rsidR="00B56A9C" w:rsidRPr="007A35E9" w:rsidRDefault="00B56A9C" w:rsidP="005157F8">
            <w:pPr>
              <w:spacing w:after="0" w:line="240" w:lineRule="auto"/>
              <w:jc w:val="both"/>
            </w:pPr>
            <w:r w:rsidRPr="007A35E9">
              <w:t>прогулки</w:t>
            </w:r>
          </w:p>
        </w:tc>
      </w:tr>
      <w:tr w:rsidR="00B56A9C" w:rsidRPr="007A35E9" w14:paraId="0A325F93" w14:textId="77777777"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39216" w14:textId="77777777" w:rsidR="00B56A9C" w:rsidRPr="007A35E9" w:rsidRDefault="00B56A9C" w:rsidP="005157F8">
            <w:pPr>
              <w:spacing w:after="0" w:line="240" w:lineRule="auto"/>
              <w:ind w:right="-108"/>
            </w:pPr>
            <w:r w:rsidRPr="007A35E9">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62839CD" w14:textId="77777777" w:rsidR="008D47D9" w:rsidRPr="007A35E9" w:rsidRDefault="008D47D9" w:rsidP="005157F8">
            <w:pPr>
              <w:shd w:val="clear" w:color="auto" w:fill="FFFFFF"/>
              <w:spacing w:after="0" w:line="240" w:lineRule="auto"/>
              <w:rPr>
                <w:color w:val="000000"/>
              </w:rPr>
            </w:pPr>
            <w:proofErr w:type="gramStart"/>
            <w:r w:rsidRPr="007A35E9">
              <w:rPr>
                <w:bCs/>
                <w:color w:val="000000"/>
              </w:rPr>
              <w:t>Выставка </w:t>
            </w:r>
            <w:r w:rsidRPr="007A35E9">
              <w:rPr>
                <w:color w:val="000000"/>
              </w:rPr>
              <w:t>книг о хлебе</w:t>
            </w:r>
            <w:proofErr w:type="gramEnd"/>
            <w:r w:rsidRPr="007A35E9">
              <w:rPr>
                <w:color w:val="000000"/>
              </w:rPr>
              <w:t>, детских энциклопедий. Цель: расширение представлений о хлебе через познавательную литературу.</w:t>
            </w:r>
          </w:p>
          <w:p w14:paraId="203E1EDA" w14:textId="77777777" w:rsidR="00B56A9C" w:rsidRPr="007A35E9" w:rsidRDefault="008D47D9" w:rsidP="005157F8">
            <w:pPr>
              <w:shd w:val="clear" w:color="auto" w:fill="FFFFFF"/>
              <w:spacing w:after="0" w:line="240" w:lineRule="auto"/>
              <w:rPr>
                <w:color w:val="000000"/>
              </w:rPr>
            </w:pPr>
            <w:r w:rsidRPr="007A35E9">
              <w:rPr>
                <w:bCs/>
                <w:color w:val="000000"/>
              </w:rPr>
              <w:t>Рассматривание картинок</w:t>
            </w:r>
            <w:r w:rsidRPr="007A35E9">
              <w:rPr>
                <w:b/>
                <w:bCs/>
                <w:color w:val="000000"/>
              </w:rPr>
              <w:t xml:space="preserve"> </w:t>
            </w:r>
            <w:r w:rsidRPr="007A35E9">
              <w:rPr>
                <w:bCs/>
                <w:color w:val="000000"/>
              </w:rPr>
              <w:t>о</w:t>
            </w:r>
            <w:r w:rsidRPr="007A35E9">
              <w:rPr>
                <w:b/>
                <w:bCs/>
                <w:color w:val="000000"/>
              </w:rPr>
              <w:t> </w:t>
            </w:r>
            <w:r w:rsidRPr="007A35E9">
              <w:rPr>
                <w:color w:val="000000"/>
              </w:rPr>
              <w:t>выращивании хлеба.</w:t>
            </w:r>
          </w:p>
        </w:tc>
      </w:tr>
      <w:tr w:rsidR="00B56A9C" w:rsidRPr="007A35E9" w14:paraId="040D9898" w14:textId="77777777" w:rsidTr="00E51608">
        <w:trPr>
          <w:trHeight w:val="3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93DBA" w14:textId="77777777" w:rsidR="00B56A9C" w:rsidRPr="007A35E9" w:rsidRDefault="00B56A9C"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111F2AC" w14:textId="77777777" w:rsidR="00B56A9C" w:rsidRPr="007A35E9" w:rsidRDefault="00B56A9C" w:rsidP="005157F8">
            <w:pPr>
              <w:spacing w:after="0" w:line="240" w:lineRule="auto"/>
            </w:pPr>
            <w:r w:rsidRPr="007A35E9">
              <w:t xml:space="preserve"> </w:t>
            </w:r>
            <w:r w:rsidR="008F1288" w:rsidRPr="007A35E9">
              <w:t>Постепенный подъем</w:t>
            </w:r>
            <w:proofErr w:type="gramStart"/>
            <w:r w:rsidR="008F1288" w:rsidRPr="007A35E9">
              <w:t>.</w:t>
            </w:r>
            <w:proofErr w:type="gramEnd"/>
            <w:r w:rsidR="008F1288" w:rsidRPr="007A35E9">
              <w:t xml:space="preserve"> </w:t>
            </w:r>
            <w:proofErr w:type="gramStart"/>
            <w:r w:rsidR="008F1288" w:rsidRPr="007A35E9">
              <w:t>з</w:t>
            </w:r>
            <w:proofErr w:type="gramEnd"/>
            <w:r w:rsidR="008F1288" w:rsidRPr="007A35E9">
              <w:t xml:space="preserve">акаливающие процедуры, </w:t>
            </w:r>
            <w:proofErr w:type="spellStart"/>
            <w:r w:rsidR="008F1288" w:rsidRPr="007A35E9">
              <w:t>микрогимнастика</w:t>
            </w:r>
            <w:proofErr w:type="spellEnd"/>
            <w:r w:rsidR="008F1288" w:rsidRPr="007A35E9">
              <w:t xml:space="preserve"> (№2)</w:t>
            </w:r>
          </w:p>
          <w:p w14:paraId="18976BC1" w14:textId="364477BC" w:rsidR="00B56A9C" w:rsidRPr="007A35E9" w:rsidRDefault="00E51608" w:rsidP="00E51608">
            <w:pPr>
              <w:spacing w:after="0" w:line="240" w:lineRule="auto"/>
              <w:ind w:left="-45" w:right="-885" w:firstLine="45"/>
            </w:pPr>
            <w:r w:rsidRPr="007A35E9">
              <w:t> Игр</w:t>
            </w:r>
            <w:proofErr w:type="gramStart"/>
            <w:r w:rsidRPr="007A35E9">
              <w:t>ы-</w:t>
            </w:r>
            <w:proofErr w:type="gramEnd"/>
            <w:r w:rsidRPr="007A35E9">
              <w:t xml:space="preserve"> </w:t>
            </w:r>
            <w:r w:rsidR="007A35E9" w:rsidRPr="007A35E9">
              <w:t>эксперименты.</w:t>
            </w:r>
            <w:r w:rsidRPr="007A35E9">
              <w:t> Исследование хлеба с помощью лупы. Цель: развитие познавательного интереса.</w:t>
            </w:r>
          </w:p>
        </w:tc>
      </w:tr>
      <w:tr w:rsidR="00B56A9C" w:rsidRPr="007A35E9" w14:paraId="0B0FBB56" w14:textId="77777777"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8A3ABA7" w14:textId="77777777" w:rsidR="00B56A9C" w:rsidRPr="007A35E9" w:rsidRDefault="00B56A9C" w:rsidP="005157F8">
            <w:pPr>
              <w:spacing w:after="0" w:line="240" w:lineRule="auto"/>
              <w:ind w:right="-108"/>
              <w:rPr>
                <w:b/>
              </w:rPr>
            </w:pPr>
            <w:r w:rsidRPr="007A35E9">
              <w:rPr>
                <w:b/>
              </w:rPr>
              <w:t>Вечер</w:t>
            </w:r>
          </w:p>
          <w:p w14:paraId="59FCF47E" w14:textId="77777777" w:rsidR="00B56A9C" w:rsidRPr="007A35E9" w:rsidRDefault="00B56A9C"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83C62E8" w14:textId="7F34DBFF" w:rsidR="008F1288" w:rsidRPr="007A35E9" w:rsidRDefault="008F1288"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14:paraId="1FAB5605" w14:textId="62B85251" w:rsidR="00B56A9C" w:rsidRPr="007A35E9" w:rsidRDefault="008D47D9" w:rsidP="00E51608">
            <w:pPr>
              <w:spacing w:after="0" w:line="240" w:lineRule="auto"/>
              <w:ind w:left="-45" w:right="-885" w:firstLine="45"/>
            </w:pPr>
            <w:r w:rsidRPr="007A35E9">
              <w:rPr>
                <w:color w:val="000000"/>
                <w:shd w:val="clear" w:color="auto" w:fill="FFFFFF"/>
              </w:rPr>
              <w:t xml:space="preserve">Вспомнить с детьми </w:t>
            </w:r>
            <w:proofErr w:type="spellStart"/>
            <w:r w:rsidRPr="007A35E9">
              <w:rPr>
                <w:color w:val="000000"/>
                <w:shd w:val="clear" w:color="auto" w:fill="FFFFFF"/>
              </w:rPr>
              <w:t>потешки</w:t>
            </w:r>
            <w:proofErr w:type="spellEnd"/>
            <w:r w:rsidRPr="007A35E9">
              <w:rPr>
                <w:color w:val="000000"/>
                <w:shd w:val="clear" w:color="auto" w:fill="FFFFFF"/>
              </w:rPr>
              <w:t xml:space="preserve">, пословицы, поговорки о </w:t>
            </w:r>
            <w:r w:rsidR="007A35E9" w:rsidRPr="007A35E9">
              <w:rPr>
                <w:color w:val="000000"/>
                <w:shd w:val="clear" w:color="auto" w:fill="FFFFFF"/>
              </w:rPr>
              <w:t>хлебе. Цель</w:t>
            </w:r>
            <w:r w:rsidRPr="007A35E9">
              <w:rPr>
                <w:color w:val="000000"/>
                <w:shd w:val="clear" w:color="auto" w:fill="FFFFFF"/>
              </w:rPr>
              <w:t>: формировать бережное отношение к хлебу, к труду хлебороба.</w:t>
            </w:r>
          </w:p>
        </w:tc>
      </w:tr>
      <w:tr w:rsidR="00B56A9C" w:rsidRPr="007A35E9" w14:paraId="6D643CAA" w14:textId="77777777"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5928A96" w14:textId="77777777" w:rsidR="00B56A9C" w:rsidRPr="007A35E9" w:rsidRDefault="00B56A9C"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1DB8D1D" w14:textId="77777777" w:rsidR="009D61EA" w:rsidRPr="007A35E9" w:rsidRDefault="009D61EA" w:rsidP="005157F8">
            <w:pPr>
              <w:shd w:val="clear" w:color="auto" w:fill="FFFFFF"/>
              <w:spacing w:after="0" w:line="240" w:lineRule="auto"/>
              <w:rPr>
                <w:color w:val="181818"/>
              </w:rPr>
            </w:pPr>
            <w:r w:rsidRPr="007A35E9">
              <w:rPr>
                <w:bCs/>
                <w:color w:val="181818"/>
              </w:rPr>
              <w:t>Наблюдение «Почва на огороде».</w:t>
            </w:r>
            <w:r w:rsidR="00E51608" w:rsidRPr="007A35E9">
              <w:rPr>
                <w:color w:val="181818"/>
              </w:rPr>
              <w:t xml:space="preserve"> </w:t>
            </w:r>
            <w:r w:rsidRPr="007A35E9">
              <w:rPr>
                <w:bCs/>
                <w:color w:val="181818"/>
              </w:rPr>
              <w:t>Задачи</w:t>
            </w:r>
            <w:r w:rsidRPr="007A35E9">
              <w:rPr>
                <w:color w:val="181818"/>
              </w:rPr>
              <w:t>. Расширять представления детей о свойствах почвы, познакомить детей с многообразием видов почв (песчаные, черноземы). Рассмотреть с детьми структуру почвы: найти камни, песок, комья глины, влагу.</w:t>
            </w:r>
          </w:p>
          <w:p w14:paraId="2EC14550" w14:textId="77777777" w:rsidR="009D61EA" w:rsidRPr="007A35E9" w:rsidRDefault="009D61EA" w:rsidP="005157F8">
            <w:pPr>
              <w:shd w:val="clear" w:color="auto" w:fill="FFFFFF"/>
              <w:spacing w:after="0" w:line="240" w:lineRule="auto"/>
              <w:rPr>
                <w:color w:val="181818"/>
              </w:rPr>
            </w:pPr>
            <w:r w:rsidRPr="007A35E9">
              <w:rPr>
                <w:bCs/>
                <w:color w:val="181818"/>
              </w:rPr>
              <w:t>Спортивное упражнение «Катание на самокате».</w:t>
            </w:r>
            <w:r w:rsidR="00E51608" w:rsidRPr="007A35E9">
              <w:rPr>
                <w:color w:val="181818"/>
              </w:rPr>
              <w:t xml:space="preserve"> </w:t>
            </w:r>
            <w:r w:rsidRPr="007A35E9">
              <w:rPr>
                <w:rFonts w:eastAsia="Arial Unicode MS"/>
                <w:bCs/>
                <w:color w:val="181818"/>
              </w:rPr>
              <w:t>Задачи</w:t>
            </w:r>
            <w:r w:rsidRPr="007A35E9">
              <w:rPr>
                <w:rFonts w:eastAsia="Arial Unicode MS"/>
                <w:color w:val="181818"/>
              </w:rPr>
              <w:t>.</w:t>
            </w:r>
            <w:r w:rsidRPr="007A35E9">
              <w:rPr>
                <w:color w:val="181818"/>
              </w:rPr>
              <w:t> Учить детей сохранять равновесие при езде, управлять самокатом при помощи руля и выполнять повороты, отталкиваться одной ногой, упражнять в езде по прямой линии. Способствовать развитию мышц ног детей, поощрять самостоятельную езду, развивать творчество в двигательной деятельности.</w:t>
            </w:r>
          </w:p>
          <w:p w14:paraId="478CD53F" w14:textId="77777777" w:rsidR="009D61EA" w:rsidRPr="007A35E9" w:rsidRDefault="009D61EA" w:rsidP="005157F8">
            <w:pPr>
              <w:shd w:val="clear" w:color="auto" w:fill="FFFFFF"/>
              <w:spacing w:after="0" w:line="240" w:lineRule="auto"/>
              <w:rPr>
                <w:color w:val="181818"/>
              </w:rPr>
            </w:pPr>
            <w:r w:rsidRPr="007A35E9">
              <w:rPr>
                <w:bCs/>
                <w:color w:val="181818"/>
              </w:rPr>
              <w:t>Самостоятельная двигательная активность детей.</w:t>
            </w:r>
          </w:p>
          <w:p w14:paraId="00DD9ACC" w14:textId="77777777" w:rsidR="009D61EA" w:rsidRPr="007A35E9" w:rsidRDefault="009D61EA" w:rsidP="005157F8">
            <w:pPr>
              <w:shd w:val="clear" w:color="auto" w:fill="FFFFFF"/>
              <w:spacing w:after="0" w:line="240" w:lineRule="auto"/>
              <w:rPr>
                <w:color w:val="181818"/>
              </w:rPr>
            </w:pPr>
            <w:r w:rsidRPr="007A35E9">
              <w:rPr>
                <w:rFonts w:eastAsia="Arial Unicode MS"/>
                <w:bCs/>
                <w:color w:val="181818"/>
              </w:rPr>
              <w:t>Задачи</w:t>
            </w:r>
            <w:r w:rsidRPr="007A35E9">
              <w:rPr>
                <w:rFonts w:eastAsia="Arial Unicode MS"/>
                <w:color w:val="181818"/>
              </w:rPr>
              <w:t>.</w:t>
            </w:r>
            <w:r w:rsidRPr="007A35E9">
              <w:rPr>
                <w:color w:val="181818"/>
              </w:rPr>
              <w:t> Учить детей самостоятельно организовывать игры, находить себе занятие по интересам, использовать в двигательной деятельности разнообразные спортивные атрибуты.</w:t>
            </w:r>
          </w:p>
          <w:p w14:paraId="50882D78" w14:textId="77777777" w:rsidR="00B56A9C" w:rsidRPr="007A35E9" w:rsidRDefault="009D61EA" w:rsidP="00E51608">
            <w:pPr>
              <w:shd w:val="clear" w:color="auto" w:fill="FFFFFF"/>
              <w:spacing w:after="0" w:line="240" w:lineRule="auto"/>
              <w:rPr>
                <w:color w:val="181818"/>
              </w:rPr>
            </w:pPr>
            <w:r w:rsidRPr="007A35E9">
              <w:rPr>
                <w:bCs/>
                <w:color w:val="181818"/>
              </w:rPr>
              <w:t>Дидактическая игра «Угадай, что это!»</w:t>
            </w:r>
            <w:r w:rsidR="00856452" w:rsidRPr="007A35E9">
              <w:rPr>
                <w:color w:val="181818"/>
              </w:rPr>
              <w:t xml:space="preserve"> </w:t>
            </w:r>
            <w:r w:rsidRPr="007A35E9">
              <w:rPr>
                <w:rFonts w:eastAsia="Arial Unicode MS"/>
                <w:bCs/>
                <w:color w:val="181818"/>
              </w:rPr>
              <w:t>Задачи</w:t>
            </w:r>
            <w:r w:rsidRPr="007A35E9">
              <w:rPr>
                <w:rFonts w:eastAsia="Arial Unicode MS"/>
                <w:color w:val="181818"/>
              </w:rPr>
              <w:t>.</w:t>
            </w:r>
            <w:r w:rsidRPr="007A35E9">
              <w:rPr>
                <w:color w:val="181818"/>
              </w:rPr>
              <w:t> Учить детей различным способам обследования знакомых геометрических фигур при помощи осязания, показать, что фигуры можно узнать не только осматривая, но и ощупывая. Упражнять детей в назывании геометрических фигур.</w:t>
            </w:r>
          </w:p>
        </w:tc>
        <w:tc>
          <w:tcPr>
            <w:tcW w:w="1842" w:type="dxa"/>
            <w:tcBorders>
              <w:top w:val="single" w:sz="2" w:space="0" w:color="auto"/>
              <w:left w:val="single" w:sz="4" w:space="0" w:color="auto"/>
              <w:bottom w:val="single" w:sz="2" w:space="0" w:color="auto"/>
              <w:right w:val="single" w:sz="4" w:space="0" w:color="000000" w:themeColor="text1"/>
            </w:tcBorders>
          </w:tcPr>
          <w:p w14:paraId="134538A1" w14:textId="77777777" w:rsidR="00B56A9C" w:rsidRPr="007A35E9" w:rsidRDefault="00B56A9C" w:rsidP="005157F8">
            <w:pPr>
              <w:spacing w:after="0" w:line="240" w:lineRule="auto"/>
              <w:ind w:left="-45" w:right="-885" w:firstLine="45"/>
            </w:pPr>
          </w:p>
          <w:p w14:paraId="619A23DF" w14:textId="77777777" w:rsidR="00B56A9C" w:rsidRPr="007A35E9" w:rsidRDefault="00B56A9C" w:rsidP="005157F8">
            <w:pPr>
              <w:spacing w:after="0" w:line="240" w:lineRule="auto"/>
              <w:ind w:left="-45" w:right="-885" w:firstLine="45"/>
            </w:pPr>
            <w:r w:rsidRPr="007A35E9">
              <w:t>Выносной</w:t>
            </w:r>
          </w:p>
          <w:p w14:paraId="715F025E" w14:textId="77777777" w:rsidR="00B56A9C" w:rsidRPr="007A35E9" w:rsidRDefault="00B56A9C" w:rsidP="005157F8">
            <w:pPr>
              <w:spacing w:after="0" w:line="240" w:lineRule="auto"/>
              <w:ind w:left="-45" w:right="-885" w:firstLine="45"/>
            </w:pPr>
            <w:r w:rsidRPr="007A35E9">
              <w:t xml:space="preserve"> материал:</w:t>
            </w:r>
          </w:p>
          <w:p w14:paraId="64EAC09D" w14:textId="77777777" w:rsidR="00B56A9C" w:rsidRPr="007A35E9" w:rsidRDefault="00B56A9C" w:rsidP="005157F8">
            <w:pPr>
              <w:spacing w:after="0" w:line="240" w:lineRule="auto"/>
              <w:ind w:left="-45" w:right="-885" w:firstLine="45"/>
            </w:pPr>
            <w:r w:rsidRPr="007A35E9">
              <w:t>соответственно</w:t>
            </w:r>
          </w:p>
          <w:p w14:paraId="1CEC399A" w14:textId="77777777" w:rsidR="00B56A9C" w:rsidRPr="007A35E9" w:rsidRDefault="00B56A9C" w:rsidP="005157F8">
            <w:pPr>
              <w:spacing w:after="0" w:line="240" w:lineRule="auto"/>
              <w:ind w:left="-45" w:right="-885" w:firstLine="45"/>
            </w:pPr>
            <w:r w:rsidRPr="007A35E9">
              <w:t xml:space="preserve"> плану </w:t>
            </w:r>
          </w:p>
          <w:p w14:paraId="2D6A985F" w14:textId="77777777" w:rsidR="00B56A9C" w:rsidRPr="007A35E9" w:rsidRDefault="00B56A9C" w:rsidP="005157F8">
            <w:pPr>
              <w:spacing w:after="0" w:line="240" w:lineRule="auto"/>
              <w:ind w:left="-45" w:right="-885" w:firstLine="45"/>
            </w:pPr>
            <w:r w:rsidRPr="007A35E9">
              <w:t>прогулки</w:t>
            </w:r>
          </w:p>
        </w:tc>
      </w:tr>
      <w:tr w:rsidR="00B56A9C" w:rsidRPr="007A35E9" w14:paraId="7344C4DF" w14:textId="77777777"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842E4" w14:textId="77777777" w:rsidR="00B56A9C" w:rsidRPr="007A35E9" w:rsidRDefault="00B56A9C"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AE57E" w14:textId="77777777" w:rsidR="00B56A9C" w:rsidRPr="007A35E9" w:rsidRDefault="00010D2A" w:rsidP="005157F8">
            <w:pPr>
              <w:spacing w:after="0" w:line="240" w:lineRule="auto"/>
              <w:ind w:right="-882"/>
              <w:rPr>
                <w:color w:val="FF0000"/>
              </w:rPr>
            </w:pPr>
            <w:r w:rsidRPr="007A35E9">
              <w:t>Консультация </w:t>
            </w:r>
            <w:r w:rsidRPr="007A35E9">
              <w:rPr>
                <w:iCs/>
              </w:rPr>
              <w:t>«Играйте вместе с детьми»</w:t>
            </w:r>
          </w:p>
          <w:p w14:paraId="1832E340" w14:textId="77777777" w:rsidR="00B56A9C" w:rsidRPr="007A35E9" w:rsidRDefault="00B56A9C" w:rsidP="005157F8">
            <w:pPr>
              <w:spacing w:after="0" w:line="240" w:lineRule="auto"/>
              <w:ind w:left="-48" w:right="34" w:firstLine="48"/>
            </w:pPr>
          </w:p>
        </w:tc>
      </w:tr>
    </w:tbl>
    <w:p w14:paraId="304188D0" w14:textId="77777777" w:rsidR="00781B6A" w:rsidRPr="007A35E9" w:rsidRDefault="00781B6A" w:rsidP="005157F8">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B56A9C" w:rsidRPr="007A35E9" w14:paraId="000BA30D"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3EAB6" w14:textId="77777777" w:rsidR="009E0C12" w:rsidRPr="007A35E9" w:rsidRDefault="00B56A9C" w:rsidP="005157F8">
            <w:pPr>
              <w:spacing w:after="0" w:line="240" w:lineRule="auto"/>
              <w:rPr>
                <w:b/>
              </w:rPr>
            </w:pPr>
            <w:r w:rsidRPr="007A35E9">
              <w:rPr>
                <w:b/>
              </w:rPr>
              <w:t>2</w:t>
            </w:r>
            <w:r w:rsidR="009E0C12" w:rsidRPr="007A35E9">
              <w:rPr>
                <w:b/>
              </w:rPr>
              <w:t>7</w:t>
            </w:r>
            <w:r w:rsidRPr="007A35E9">
              <w:rPr>
                <w:b/>
              </w:rPr>
              <w:t>.09.202</w:t>
            </w:r>
            <w:r w:rsidR="009E0C12" w:rsidRPr="007A35E9">
              <w:rPr>
                <w:b/>
              </w:rPr>
              <w:t>3</w:t>
            </w:r>
          </w:p>
          <w:p w14:paraId="5D2A5952" w14:textId="5345E44B" w:rsidR="00B56A9C" w:rsidRPr="007A35E9" w:rsidRDefault="00B56A9C" w:rsidP="005157F8">
            <w:pPr>
              <w:spacing w:after="0" w:line="240" w:lineRule="auto"/>
              <w:rPr>
                <w:b/>
              </w:rPr>
            </w:pPr>
            <w:r w:rsidRPr="007A35E9">
              <w:rPr>
                <w:b/>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14DB3" w14:textId="77777777" w:rsidR="00B56A9C" w:rsidRPr="007A35E9" w:rsidRDefault="00B56A9C" w:rsidP="009E0C12">
            <w:pPr>
              <w:spacing w:after="0" w:line="240" w:lineRule="auto"/>
              <w:ind w:right="34"/>
              <w:rPr>
                <w:b/>
              </w:rPr>
            </w:pPr>
            <w:r w:rsidRPr="007A35E9">
              <w:rPr>
                <w:b/>
              </w:rPr>
              <w:t>Тема недели: Хлеб. Продукты питания. Здоровое питание.</w:t>
            </w:r>
          </w:p>
          <w:p w14:paraId="3CB17CC0" w14:textId="2674746B" w:rsidR="009E0C12" w:rsidRPr="007A35E9" w:rsidRDefault="009E0C12" w:rsidP="009E0C12">
            <w:pPr>
              <w:spacing w:after="0" w:line="240" w:lineRule="auto"/>
              <w:ind w:right="34"/>
              <w:rPr>
                <w:b/>
              </w:rPr>
            </w:pPr>
            <w:r w:rsidRPr="007A35E9">
              <w:rPr>
                <w:b/>
              </w:rPr>
              <w:t>Тематический день:</w:t>
            </w:r>
            <w:r w:rsidRPr="007A35E9">
              <w:rPr>
                <w:rFonts w:eastAsia="Calibri"/>
                <w:lang w:eastAsia="en-US"/>
              </w:rPr>
              <w:t xml:space="preserve"> </w:t>
            </w:r>
            <w:r w:rsidRPr="007A35E9">
              <w:rPr>
                <w:b/>
              </w:rPr>
              <w:t>27 сентября: День воспитателя и всех дошкольных работников.</w:t>
            </w:r>
          </w:p>
        </w:tc>
      </w:tr>
      <w:tr w:rsidR="00B56A9C" w:rsidRPr="007A35E9" w14:paraId="50B0665F"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AE045" w14:textId="77777777" w:rsidR="00B56A9C" w:rsidRPr="007A35E9" w:rsidRDefault="00B56A9C"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A99E6" w14:textId="77777777" w:rsidR="00B56A9C" w:rsidRPr="007A35E9" w:rsidRDefault="00B56A9C"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EE411" w14:textId="77777777" w:rsidR="00B56A9C" w:rsidRPr="007A35E9" w:rsidRDefault="00B56A9C" w:rsidP="005157F8">
            <w:pPr>
              <w:spacing w:after="0" w:line="240" w:lineRule="auto"/>
              <w:ind w:right="34"/>
              <w:rPr>
                <w:b/>
              </w:rPr>
            </w:pPr>
            <w:r w:rsidRPr="007A35E9">
              <w:rPr>
                <w:b/>
              </w:rPr>
              <w:t xml:space="preserve">     РППС</w:t>
            </w:r>
          </w:p>
        </w:tc>
      </w:tr>
      <w:tr w:rsidR="00B56A9C" w:rsidRPr="007A35E9" w14:paraId="0FA0CE5E" w14:textId="77777777" w:rsidTr="00E51608">
        <w:trPr>
          <w:trHeight w:val="1014"/>
        </w:trPr>
        <w:tc>
          <w:tcPr>
            <w:tcW w:w="1276" w:type="dxa"/>
            <w:tcBorders>
              <w:top w:val="single" w:sz="4" w:space="0" w:color="000000" w:themeColor="text1"/>
              <w:left w:val="single" w:sz="4" w:space="0" w:color="000000" w:themeColor="text1"/>
              <w:right w:val="single" w:sz="4" w:space="0" w:color="000000" w:themeColor="text1"/>
            </w:tcBorders>
            <w:hideMark/>
          </w:tcPr>
          <w:p w14:paraId="1A5430A4" w14:textId="77777777" w:rsidR="00B56A9C" w:rsidRPr="007A35E9" w:rsidRDefault="00B56A9C"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2ADACD29" w14:textId="77777777" w:rsidR="008F1288" w:rsidRPr="007A35E9" w:rsidRDefault="00B56A9C" w:rsidP="005157F8">
            <w:pPr>
              <w:spacing w:after="0" w:line="240" w:lineRule="auto"/>
            </w:pPr>
            <w:r w:rsidRPr="007A35E9">
              <w:t xml:space="preserve"> </w:t>
            </w:r>
            <w:r w:rsidR="008F1288"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6FD5F9C" w14:textId="77777777" w:rsidR="008F1288" w:rsidRPr="007A35E9" w:rsidRDefault="008F1288" w:rsidP="005157F8">
            <w:pPr>
              <w:spacing w:after="0" w:line="240" w:lineRule="auto"/>
            </w:pPr>
            <w:r w:rsidRPr="007A35E9">
              <w:t>Утренняя г</w:t>
            </w:r>
            <w:r w:rsidR="00E51608" w:rsidRPr="007A35E9">
              <w:t xml:space="preserve">имнастика.  Комплекс №2 </w:t>
            </w:r>
          </w:p>
          <w:p w14:paraId="6994A75F" w14:textId="68101BF0" w:rsidR="00434844" w:rsidRDefault="00434844" w:rsidP="00434844">
            <w:pPr>
              <w:shd w:val="clear" w:color="auto" w:fill="FFFFFF"/>
              <w:spacing w:after="0" w:line="240" w:lineRule="auto"/>
              <w:rPr>
                <w:bCs/>
                <w:color w:val="000000"/>
              </w:rPr>
            </w:pPr>
            <w:r w:rsidRPr="00434844">
              <w:rPr>
                <w:bCs/>
                <w:color w:val="000000"/>
              </w:rPr>
              <w:t>Бесед</w:t>
            </w:r>
            <w:proofErr w:type="gramStart"/>
            <w:r w:rsidRPr="00434844">
              <w:rPr>
                <w:bCs/>
                <w:color w:val="000000"/>
              </w:rPr>
              <w:t>а-</w:t>
            </w:r>
            <w:proofErr w:type="gramEnd"/>
            <w:r w:rsidRPr="00434844">
              <w:rPr>
                <w:bCs/>
                <w:color w:val="000000"/>
              </w:rPr>
              <w:t xml:space="preserve"> рассказ о детском саде, о людях, которые работают в детском саду: «Труд взрослых в детском саду», «Детский сад – это дом для ребят» -  Развивать интерес к окружающему миру. Знакомить с названием  профессий работников  детского сада</w:t>
            </w:r>
          </w:p>
          <w:p w14:paraId="204388F2" w14:textId="76E5D120" w:rsidR="00434844" w:rsidRPr="00434844" w:rsidRDefault="00434844" w:rsidP="00434844">
            <w:pPr>
              <w:shd w:val="clear" w:color="auto" w:fill="FFFFFF"/>
              <w:spacing w:after="0" w:line="240" w:lineRule="auto"/>
              <w:rPr>
                <w:color w:val="000000"/>
              </w:rPr>
            </w:pPr>
            <w:r w:rsidRPr="00434844">
              <w:rPr>
                <w:color w:val="000000"/>
              </w:rPr>
              <w:t>Отгадывание загадок о профессиях людей работающих в детском саду.</w:t>
            </w:r>
          </w:p>
          <w:p w14:paraId="59E976B1" w14:textId="7D3526BB" w:rsidR="00434844" w:rsidRPr="00434844" w:rsidRDefault="00434844" w:rsidP="00434844">
            <w:pPr>
              <w:shd w:val="clear" w:color="auto" w:fill="FFFFFF"/>
              <w:spacing w:after="0" w:line="240" w:lineRule="auto"/>
              <w:rPr>
                <w:color w:val="000000"/>
              </w:rPr>
            </w:pPr>
            <w:r w:rsidRPr="00434844">
              <w:rPr>
                <w:color w:val="000000"/>
              </w:rPr>
              <w:t> Рассматривание альбома «Работники детского сада»</w:t>
            </w:r>
          </w:p>
          <w:p w14:paraId="6C7B48C7" w14:textId="63F46E87" w:rsidR="00434844" w:rsidRPr="00434844" w:rsidRDefault="00434844" w:rsidP="00434844">
            <w:pPr>
              <w:shd w:val="clear" w:color="auto" w:fill="FFFFFF"/>
              <w:spacing w:after="0" w:line="240" w:lineRule="auto"/>
              <w:rPr>
                <w:color w:val="000000"/>
              </w:rPr>
            </w:pPr>
            <w:r w:rsidRPr="00434844">
              <w:rPr>
                <w:color w:val="000000"/>
              </w:rPr>
              <w:t>Составление рассказов по картинкам «Расскажи про детский сад»</w:t>
            </w:r>
          </w:p>
          <w:p w14:paraId="60F02AB0" w14:textId="3D8A0FF7" w:rsidR="00434844" w:rsidRPr="007A35E9" w:rsidRDefault="00434844" w:rsidP="005157F8">
            <w:pPr>
              <w:shd w:val="clear" w:color="auto" w:fill="FFFFFF"/>
              <w:spacing w:after="0" w:line="240" w:lineRule="auto"/>
              <w:rPr>
                <w:color w:val="000000"/>
              </w:rPr>
            </w:pPr>
          </w:p>
        </w:tc>
        <w:tc>
          <w:tcPr>
            <w:tcW w:w="1842" w:type="dxa"/>
            <w:tcBorders>
              <w:top w:val="single" w:sz="4" w:space="0" w:color="000000" w:themeColor="text1"/>
              <w:left w:val="single" w:sz="4" w:space="0" w:color="auto"/>
              <w:right w:val="single" w:sz="4" w:space="0" w:color="000000" w:themeColor="text1"/>
            </w:tcBorders>
          </w:tcPr>
          <w:p w14:paraId="3D0A1FB2" w14:textId="77777777" w:rsidR="00E52CFB" w:rsidRDefault="00E51608" w:rsidP="005157F8">
            <w:pPr>
              <w:spacing w:after="0" w:line="240" w:lineRule="auto"/>
            </w:pPr>
            <w:r w:rsidRPr="007A35E9">
              <w:t>Материалы к организации УК:</w:t>
            </w:r>
          </w:p>
          <w:p w14:paraId="5A0C3933" w14:textId="77777777" w:rsidR="00E52CFB" w:rsidRDefault="00E52CFB" w:rsidP="005157F8">
            <w:pPr>
              <w:spacing w:after="0" w:line="240" w:lineRule="auto"/>
            </w:pPr>
            <w:r>
              <w:t>-</w:t>
            </w:r>
          </w:p>
          <w:p w14:paraId="78A290FA" w14:textId="47864AC1" w:rsidR="00B56A9C" w:rsidRPr="007A35E9" w:rsidRDefault="00E52CFB" w:rsidP="005157F8">
            <w:pPr>
              <w:spacing w:after="0" w:line="240" w:lineRule="auto"/>
            </w:pPr>
            <w:r w:rsidRPr="00E52CFB">
              <w:t>РППС: оформить центр духовно-нравственного воспитания в соответствии с темой дня</w:t>
            </w:r>
          </w:p>
        </w:tc>
      </w:tr>
      <w:tr w:rsidR="00B56A9C" w:rsidRPr="007A35E9" w14:paraId="73CAA44E" w14:textId="77777777"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9B641" w14:textId="77777777" w:rsidR="00B56A9C" w:rsidRPr="007A35E9" w:rsidRDefault="00B56A9C"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691B6F0" w14:textId="6E9EA7D8" w:rsidR="009A5211" w:rsidRDefault="009A5211" w:rsidP="009A5211">
            <w:pPr>
              <w:spacing w:after="0" w:line="240" w:lineRule="auto"/>
            </w:pPr>
            <w:r>
              <w:rPr>
                <w:b/>
              </w:rPr>
              <w:t xml:space="preserve">1. Познавательное развитие ОСМ  </w:t>
            </w:r>
            <w:r>
              <w:t>Моя семья</w:t>
            </w:r>
          </w:p>
          <w:p w14:paraId="2071A7BE" w14:textId="0F23E1EB" w:rsidR="00DB2988" w:rsidRPr="009A5211" w:rsidRDefault="009A5211" w:rsidP="009A5211">
            <w:pPr>
              <w:spacing w:after="0" w:line="240" w:lineRule="auto"/>
            </w:pPr>
            <w:r w:rsidRPr="009A5211">
              <w:t xml:space="preserve"> Ввести понятие «семья». Дать детям первоначальные представления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p w14:paraId="54EB7AFD" w14:textId="2D8EC34B" w:rsidR="009A5211" w:rsidRPr="009A5211" w:rsidRDefault="009A5211" w:rsidP="009A5211">
            <w:pPr>
              <w:spacing w:after="0" w:line="240" w:lineRule="auto"/>
            </w:pPr>
            <w:r>
              <w:rPr>
                <w:b/>
              </w:rPr>
              <w:t>2. Аппликация</w:t>
            </w:r>
            <w:r>
              <w:t xml:space="preserve"> Занятие 7. </w:t>
            </w:r>
            <w:r w:rsidRPr="009A5211">
              <w:t xml:space="preserve">"Нарежь </w:t>
            </w:r>
            <w:proofErr w:type="spellStart"/>
            <w:proofErr w:type="gramStart"/>
            <w:r w:rsidRPr="009A5211">
              <w:t>полосочки</w:t>
            </w:r>
            <w:proofErr w:type="spellEnd"/>
            <w:proofErr w:type="gramEnd"/>
            <w:r w:rsidRPr="009A5211">
              <w:t xml:space="preserve"> и наклей из них </w:t>
            </w:r>
            <w:proofErr w:type="gramStart"/>
            <w:r w:rsidRPr="009A5211">
              <w:t>какие</w:t>
            </w:r>
            <w:proofErr w:type="gramEnd"/>
            <w:r w:rsidRPr="009A5211">
              <w:t xml:space="preserve"> хочешь предметы"</w:t>
            </w:r>
          </w:p>
          <w:p w14:paraId="68B129DF" w14:textId="70CEA1DF" w:rsidR="00B56A9C" w:rsidRPr="00A2029B" w:rsidRDefault="009A5211" w:rsidP="005157F8">
            <w:pPr>
              <w:spacing w:after="0" w:line="240" w:lineRule="auto"/>
            </w:pPr>
            <w:r w:rsidRPr="009A5211">
              <w:lastRenderedPageBreak/>
              <w:t>Учить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tc>
        <w:tc>
          <w:tcPr>
            <w:tcW w:w="1842" w:type="dxa"/>
            <w:tcBorders>
              <w:left w:val="single" w:sz="4" w:space="0" w:color="auto"/>
              <w:bottom w:val="single" w:sz="4" w:space="0" w:color="000000" w:themeColor="text1"/>
              <w:right w:val="single" w:sz="4" w:space="0" w:color="000000" w:themeColor="text1"/>
            </w:tcBorders>
          </w:tcPr>
          <w:p w14:paraId="6FA04D84" w14:textId="77777777" w:rsidR="00B56A9C" w:rsidRPr="007A35E9" w:rsidRDefault="00B56A9C" w:rsidP="005157F8">
            <w:pPr>
              <w:spacing w:line="240" w:lineRule="auto"/>
              <w:ind w:left="-48" w:right="-882" w:firstLine="48"/>
            </w:pPr>
          </w:p>
        </w:tc>
      </w:tr>
      <w:tr w:rsidR="00B56A9C" w:rsidRPr="007A35E9" w14:paraId="0DB706CF" w14:textId="77777777"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E3F25" w14:textId="77777777" w:rsidR="00B56A9C" w:rsidRPr="007A35E9" w:rsidRDefault="00B56A9C" w:rsidP="005157F8">
            <w:pPr>
              <w:spacing w:after="0" w:line="240" w:lineRule="auto"/>
              <w:ind w:right="-108"/>
            </w:pPr>
            <w:r w:rsidRPr="007A35E9">
              <w:rPr>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993D30" w14:textId="77777777" w:rsidR="00E51608" w:rsidRPr="007A35E9" w:rsidRDefault="00E51608" w:rsidP="00E51608">
            <w:pPr>
              <w:shd w:val="clear" w:color="auto" w:fill="FFFFFF"/>
              <w:spacing w:after="0" w:line="240" w:lineRule="auto"/>
              <w:rPr>
                <w:color w:val="000000"/>
              </w:rPr>
            </w:pPr>
            <w:r w:rsidRPr="007A35E9">
              <w:rPr>
                <w:bCs/>
                <w:color w:val="000000"/>
              </w:rPr>
              <w:t>Наблюдение за насекомыми осенью</w:t>
            </w:r>
            <w:r w:rsidRPr="007A35E9">
              <w:rPr>
                <w:color w:val="000000"/>
              </w:rPr>
              <w:t xml:space="preserve">. </w:t>
            </w:r>
            <w:r w:rsidRPr="007A35E9">
              <w:rPr>
                <w:bCs/>
                <w:color w:val="000000"/>
              </w:rPr>
              <w:t>Цель:</w:t>
            </w:r>
            <w:r w:rsidRPr="007A35E9">
              <w:rPr>
                <w:color w:val="000000"/>
              </w:rPr>
              <w:t> учить находить и называть насекомых: муравей, мухи.</w:t>
            </w:r>
          </w:p>
          <w:p w14:paraId="7ACD56F7" w14:textId="77777777" w:rsidR="00E51608" w:rsidRPr="007A35E9" w:rsidRDefault="00E51608" w:rsidP="00E51608">
            <w:pPr>
              <w:shd w:val="clear" w:color="auto" w:fill="FFFFFF"/>
              <w:spacing w:after="0" w:line="240" w:lineRule="auto"/>
              <w:rPr>
                <w:color w:val="000000"/>
              </w:rPr>
            </w:pPr>
            <w:r w:rsidRPr="007A35E9">
              <w:rPr>
                <w:bCs/>
                <w:color w:val="000000"/>
              </w:rPr>
              <w:t>Ход наблюдения:</w:t>
            </w:r>
            <w:r w:rsidRPr="007A35E9">
              <w:rPr>
                <w:color w:val="000000"/>
              </w:rPr>
              <w:t> предложить детям обследовать участок, найти насекомых (вспомнить каких насекомых они знают). Почему так мало стало насекомых, нет бабочек? Рассказать, что насекомые осенью готовятся к зиме, прячутся в щели домов, норки и будут там спать до весны.</w:t>
            </w:r>
          </w:p>
          <w:p w14:paraId="328E3DBD" w14:textId="77777777" w:rsidR="00E51608" w:rsidRPr="007A35E9" w:rsidRDefault="00E51608" w:rsidP="00E51608">
            <w:pPr>
              <w:shd w:val="clear" w:color="auto" w:fill="FFFFFF"/>
              <w:spacing w:after="0" w:line="240" w:lineRule="auto"/>
              <w:rPr>
                <w:color w:val="000000"/>
              </w:rPr>
            </w:pPr>
            <w:r w:rsidRPr="007A35E9">
              <w:rPr>
                <w:bCs/>
                <w:color w:val="000000"/>
              </w:rPr>
              <w:t>Художественное слово: загадать загадку</w:t>
            </w:r>
          </w:p>
          <w:p w14:paraId="15E346D1" w14:textId="77777777" w:rsidR="00E51608" w:rsidRPr="007A35E9" w:rsidRDefault="00E51608" w:rsidP="00E51608">
            <w:pPr>
              <w:shd w:val="clear" w:color="auto" w:fill="FFFFFF"/>
              <w:spacing w:after="0" w:line="240" w:lineRule="auto"/>
              <w:rPr>
                <w:color w:val="000000"/>
              </w:rPr>
            </w:pPr>
            <w:r w:rsidRPr="007A35E9">
              <w:rPr>
                <w:color w:val="000000"/>
              </w:rPr>
              <w:t>Мы в работе поминутно</w:t>
            </w:r>
          </w:p>
          <w:p w14:paraId="4B207A85" w14:textId="77777777" w:rsidR="00E51608" w:rsidRPr="007A35E9" w:rsidRDefault="00E51608" w:rsidP="00E51608">
            <w:pPr>
              <w:shd w:val="clear" w:color="auto" w:fill="FFFFFF"/>
              <w:spacing w:after="0" w:line="240" w:lineRule="auto"/>
              <w:rPr>
                <w:color w:val="000000"/>
              </w:rPr>
            </w:pPr>
            <w:r w:rsidRPr="007A35E9">
              <w:rPr>
                <w:color w:val="000000"/>
              </w:rPr>
              <w:t>От зари и до зари,</w:t>
            </w:r>
          </w:p>
          <w:p w14:paraId="38091BCE" w14:textId="77777777" w:rsidR="00E51608" w:rsidRPr="007A35E9" w:rsidRDefault="00E51608" w:rsidP="00E51608">
            <w:pPr>
              <w:shd w:val="clear" w:color="auto" w:fill="FFFFFF"/>
              <w:spacing w:after="0" w:line="240" w:lineRule="auto"/>
              <w:rPr>
                <w:color w:val="000000"/>
              </w:rPr>
            </w:pPr>
            <w:r w:rsidRPr="007A35E9">
              <w:rPr>
                <w:color w:val="000000"/>
              </w:rPr>
              <w:t>Нас в лесу найти нетрудно –</w:t>
            </w:r>
          </w:p>
          <w:p w14:paraId="507C7F5B" w14:textId="77777777" w:rsidR="00E51608" w:rsidRPr="007A35E9" w:rsidRDefault="00E51608" w:rsidP="00E51608">
            <w:pPr>
              <w:shd w:val="clear" w:color="auto" w:fill="FFFFFF"/>
              <w:spacing w:after="0" w:line="240" w:lineRule="auto"/>
              <w:rPr>
                <w:color w:val="000000"/>
              </w:rPr>
            </w:pPr>
            <w:r w:rsidRPr="007A35E9">
              <w:rPr>
                <w:color w:val="000000"/>
              </w:rPr>
              <w:t>Лишь под ноги посмотри.</w:t>
            </w:r>
          </w:p>
          <w:p w14:paraId="532EB7E0" w14:textId="77777777" w:rsidR="00E51608" w:rsidRPr="007A35E9" w:rsidRDefault="00E51608" w:rsidP="00E51608">
            <w:pPr>
              <w:shd w:val="clear" w:color="auto" w:fill="FFFFFF"/>
              <w:spacing w:after="0" w:line="240" w:lineRule="auto"/>
              <w:rPr>
                <w:color w:val="000000"/>
              </w:rPr>
            </w:pPr>
            <w:r w:rsidRPr="007A35E9">
              <w:rPr>
                <w:color w:val="000000"/>
              </w:rPr>
              <w:t>Назови меня скорей –</w:t>
            </w:r>
          </w:p>
          <w:p w14:paraId="4250E2D8" w14:textId="77777777" w:rsidR="00E51608" w:rsidRPr="007A35E9" w:rsidRDefault="00E51608" w:rsidP="00E51608">
            <w:pPr>
              <w:shd w:val="clear" w:color="auto" w:fill="FFFFFF"/>
              <w:spacing w:after="0" w:line="240" w:lineRule="auto"/>
              <w:rPr>
                <w:color w:val="000000"/>
              </w:rPr>
            </w:pPr>
            <w:r w:rsidRPr="007A35E9">
              <w:rPr>
                <w:color w:val="000000"/>
              </w:rPr>
              <w:t>Я рабочий … (муравей).</w:t>
            </w:r>
          </w:p>
          <w:p w14:paraId="341B4379" w14:textId="106B40D5" w:rsidR="00E51608" w:rsidRPr="007A35E9" w:rsidRDefault="00E51608" w:rsidP="00E51608">
            <w:pPr>
              <w:shd w:val="clear" w:color="auto" w:fill="FFFFFF"/>
              <w:spacing w:after="0" w:line="240" w:lineRule="auto"/>
              <w:rPr>
                <w:color w:val="000000"/>
              </w:rPr>
            </w:pPr>
            <w:r w:rsidRPr="007A35E9">
              <w:rPr>
                <w:bCs/>
                <w:color w:val="000000"/>
              </w:rPr>
              <w:t>Подвижная игра</w:t>
            </w:r>
            <w:r w:rsidRPr="007A35E9">
              <w:rPr>
                <w:color w:val="000000"/>
              </w:rPr>
              <w:t>: «По ровненькой дорожке</w:t>
            </w:r>
            <w:r w:rsidR="007A35E9" w:rsidRPr="007A35E9">
              <w:rPr>
                <w:color w:val="000000"/>
              </w:rPr>
              <w:t>».</w:t>
            </w:r>
            <w:r w:rsidRPr="007A35E9">
              <w:rPr>
                <w:color w:val="000000"/>
              </w:rPr>
              <w:t xml:space="preserve"> Цель: упражнять в равновесии.</w:t>
            </w:r>
          </w:p>
          <w:p w14:paraId="14F84BFB" w14:textId="77777777" w:rsidR="00E51608" w:rsidRPr="007A35E9" w:rsidRDefault="00E51608" w:rsidP="00E51608">
            <w:pPr>
              <w:shd w:val="clear" w:color="auto" w:fill="FFFFFF"/>
              <w:spacing w:after="0" w:line="240" w:lineRule="auto"/>
              <w:rPr>
                <w:color w:val="000000"/>
              </w:rPr>
            </w:pPr>
            <w:r w:rsidRPr="007A35E9">
              <w:rPr>
                <w:bCs/>
                <w:color w:val="000000"/>
              </w:rPr>
              <w:t>Дидактическая игра:</w:t>
            </w:r>
            <w:r w:rsidRPr="007A35E9">
              <w:rPr>
                <w:color w:val="000000"/>
              </w:rPr>
              <w:t xml:space="preserve"> «Что умеет делать насекомые?». </w:t>
            </w:r>
            <w:r w:rsidRPr="007A35E9">
              <w:rPr>
                <w:bCs/>
                <w:color w:val="000000"/>
              </w:rPr>
              <w:t>Цель</w:t>
            </w:r>
            <w:r w:rsidRPr="007A35E9">
              <w:rPr>
                <w:color w:val="000000"/>
              </w:rPr>
              <w:t>: обогащать знания детей, учить детей выражать свои мысли, развивать память, связную речь.</w:t>
            </w:r>
          </w:p>
          <w:p w14:paraId="1487998E" w14:textId="77777777" w:rsidR="00E51608" w:rsidRPr="007A35E9" w:rsidRDefault="00E51608" w:rsidP="00E51608">
            <w:pPr>
              <w:shd w:val="clear" w:color="auto" w:fill="FFFFFF"/>
              <w:spacing w:after="0" w:line="240" w:lineRule="auto"/>
              <w:rPr>
                <w:color w:val="000000"/>
              </w:rPr>
            </w:pPr>
            <w:r w:rsidRPr="007A35E9">
              <w:rPr>
                <w:bCs/>
                <w:color w:val="000000"/>
              </w:rPr>
              <w:t>Индивидуальная работа по физическому воспитанию</w:t>
            </w:r>
            <w:r w:rsidRPr="007A35E9">
              <w:rPr>
                <w:color w:val="000000"/>
              </w:rPr>
              <w:t xml:space="preserve">: пройти по листикам, четко наступая на выложенную дорожку. </w:t>
            </w:r>
            <w:r w:rsidRPr="007A35E9">
              <w:rPr>
                <w:bCs/>
                <w:color w:val="000000"/>
              </w:rPr>
              <w:t>Цель:</w:t>
            </w:r>
            <w:r w:rsidRPr="007A35E9">
              <w:rPr>
                <w:color w:val="000000"/>
              </w:rPr>
              <w:t> развивать ловкость, внимание, удерживать равновесие.</w:t>
            </w:r>
          </w:p>
          <w:p w14:paraId="311A86FF" w14:textId="77777777" w:rsidR="00E51608" w:rsidRPr="007A35E9" w:rsidRDefault="00E51608" w:rsidP="00E51608">
            <w:pPr>
              <w:shd w:val="clear" w:color="auto" w:fill="FFFFFF"/>
              <w:spacing w:after="0" w:line="240" w:lineRule="auto"/>
              <w:rPr>
                <w:color w:val="000000"/>
              </w:rPr>
            </w:pPr>
            <w:r w:rsidRPr="007A35E9">
              <w:rPr>
                <w:bCs/>
                <w:color w:val="000000"/>
              </w:rPr>
              <w:t>Труд: </w:t>
            </w:r>
            <w:r w:rsidRPr="007A35E9">
              <w:rPr>
                <w:color w:val="000000"/>
              </w:rPr>
              <w:t xml:space="preserve">собрать сухие листья. </w:t>
            </w:r>
            <w:r w:rsidRPr="007A35E9">
              <w:rPr>
                <w:bCs/>
                <w:color w:val="000000"/>
              </w:rPr>
              <w:t>Цель:</w:t>
            </w:r>
            <w:r w:rsidRPr="007A35E9">
              <w:rPr>
                <w:color w:val="000000"/>
              </w:rPr>
              <w:t> поддерживать чистоту на участке, доводить порученное дело до конца.</w:t>
            </w:r>
          </w:p>
          <w:p w14:paraId="61B9B722" w14:textId="77777777" w:rsidR="00B56A9C" w:rsidRPr="007A35E9" w:rsidRDefault="00E51608" w:rsidP="00E51608">
            <w:pPr>
              <w:shd w:val="clear" w:color="auto" w:fill="FFFFFF"/>
              <w:spacing w:after="0" w:line="240" w:lineRule="auto"/>
              <w:rPr>
                <w:color w:val="000000"/>
              </w:rPr>
            </w:pPr>
            <w:r w:rsidRPr="007A35E9">
              <w:rPr>
                <w:bCs/>
                <w:color w:val="000000"/>
              </w:rPr>
              <w:t>Самостоятельная деятельность дете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CB36CAB" w14:textId="77777777" w:rsidR="00B56A9C" w:rsidRPr="007A35E9" w:rsidRDefault="00B56A9C" w:rsidP="005157F8">
            <w:pPr>
              <w:spacing w:after="0" w:line="240" w:lineRule="auto"/>
              <w:ind w:left="-45" w:right="-885" w:firstLine="45"/>
            </w:pPr>
            <w:r w:rsidRPr="007A35E9">
              <w:t xml:space="preserve">Выносной </w:t>
            </w:r>
          </w:p>
          <w:p w14:paraId="7A5CA360" w14:textId="77777777" w:rsidR="00B56A9C" w:rsidRPr="007A35E9" w:rsidRDefault="00B56A9C" w:rsidP="005157F8">
            <w:pPr>
              <w:spacing w:after="0" w:line="240" w:lineRule="auto"/>
              <w:ind w:left="-45" w:right="-885" w:firstLine="45"/>
            </w:pPr>
            <w:r w:rsidRPr="007A35E9">
              <w:t>материал:</w:t>
            </w:r>
          </w:p>
          <w:p w14:paraId="4EF4901C" w14:textId="77777777" w:rsidR="00B56A9C" w:rsidRPr="007A35E9" w:rsidRDefault="00B56A9C" w:rsidP="005157F8">
            <w:pPr>
              <w:spacing w:after="0" w:line="240" w:lineRule="auto"/>
              <w:ind w:left="-45" w:right="-885" w:firstLine="45"/>
            </w:pPr>
            <w:r w:rsidRPr="007A35E9">
              <w:t>соответственно</w:t>
            </w:r>
          </w:p>
          <w:p w14:paraId="1749744A" w14:textId="77777777" w:rsidR="00B56A9C" w:rsidRPr="007A35E9" w:rsidRDefault="00B56A9C" w:rsidP="005157F8">
            <w:pPr>
              <w:spacing w:after="0" w:line="240" w:lineRule="auto"/>
              <w:ind w:left="-45" w:right="-885" w:firstLine="45"/>
            </w:pPr>
            <w:r w:rsidRPr="007A35E9">
              <w:t xml:space="preserve"> плану </w:t>
            </w:r>
          </w:p>
          <w:p w14:paraId="77FF06DB" w14:textId="77777777" w:rsidR="00B56A9C" w:rsidRPr="007A35E9" w:rsidRDefault="00B56A9C" w:rsidP="005157F8">
            <w:pPr>
              <w:spacing w:after="0" w:line="240" w:lineRule="auto"/>
              <w:jc w:val="both"/>
            </w:pPr>
            <w:r w:rsidRPr="007A35E9">
              <w:t>прогулки</w:t>
            </w:r>
          </w:p>
        </w:tc>
      </w:tr>
      <w:tr w:rsidR="00B56A9C" w:rsidRPr="007A35E9" w14:paraId="07DDF6CA" w14:textId="77777777"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CE16E" w14:textId="77777777" w:rsidR="00B56A9C" w:rsidRPr="007A35E9" w:rsidRDefault="00B56A9C"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1D8D812" w14:textId="77777777" w:rsidR="00434844" w:rsidRDefault="00434844" w:rsidP="00434844">
            <w:pPr>
              <w:shd w:val="clear" w:color="auto" w:fill="FFFFFF"/>
              <w:spacing w:after="0" w:line="240" w:lineRule="auto"/>
              <w:rPr>
                <w:color w:val="000000"/>
              </w:rPr>
            </w:pPr>
            <w:r w:rsidRPr="00434844">
              <w:rPr>
                <w:color w:val="000000"/>
              </w:rPr>
              <w:t xml:space="preserve">Чтение стихотворений о детском саде – воспитывать уважение к труду воспитателя (И. Гурина «Воспитатель», </w:t>
            </w:r>
            <w:proofErr w:type="spellStart"/>
            <w:r w:rsidRPr="00434844">
              <w:rPr>
                <w:color w:val="000000"/>
              </w:rPr>
              <w:t>О.Высотская</w:t>
            </w:r>
            <w:proofErr w:type="spellEnd"/>
            <w:r w:rsidRPr="00434844">
              <w:rPr>
                <w:color w:val="000000"/>
              </w:rPr>
              <w:t xml:space="preserve"> «Детский сад», </w:t>
            </w:r>
            <w:proofErr w:type="spellStart"/>
            <w:r w:rsidRPr="00434844">
              <w:rPr>
                <w:color w:val="000000"/>
              </w:rPr>
              <w:t>Д.Сухарев</w:t>
            </w:r>
            <w:proofErr w:type="spellEnd"/>
            <w:r w:rsidRPr="00434844">
              <w:rPr>
                <w:color w:val="000000"/>
              </w:rPr>
              <w:t xml:space="preserve"> «Детский сад»)</w:t>
            </w:r>
          </w:p>
          <w:p w14:paraId="732FECDE" w14:textId="703023C3" w:rsidR="00434844" w:rsidRPr="00434844" w:rsidRDefault="00434844" w:rsidP="00434844">
            <w:pPr>
              <w:shd w:val="clear" w:color="auto" w:fill="FFFFFF"/>
              <w:spacing w:after="0" w:line="240" w:lineRule="auto"/>
              <w:rPr>
                <w:color w:val="000000"/>
              </w:rPr>
            </w:pPr>
            <w:r w:rsidRPr="00434844">
              <w:rPr>
                <w:color w:val="000000"/>
              </w:rPr>
              <w:t xml:space="preserve"> Пальчиковая игра «В детском садике детишки» - развивать мелкую моторику пальцев рук  </w:t>
            </w:r>
          </w:p>
          <w:p w14:paraId="28956F5C" w14:textId="76D080E3" w:rsidR="00B56A9C" w:rsidRPr="007A35E9" w:rsidRDefault="00B56A9C" w:rsidP="005157F8">
            <w:pPr>
              <w:shd w:val="clear" w:color="auto" w:fill="FFFFFF"/>
              <w:spacing w:after="0" w:line="240" w:lineRule="auto"/>
              <w:rPr>
                <w:color w:val="000000"/>
              </w:rPr>
            </w:pPr>
          </w:p>
        </w:tc>
      </w:tr>
      <w:tr w:rsidR="00B56A9C" w:rsidRPr="007A35E9" w14:paraId="060AD940" w14:textId="77777777"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1591B" w14:textId="77777777" w:rsidR="00B56A9C" w:rsidRPr="007A35E9" w:rsidRDefault="00B56A9C"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0D443B6" w14:textId="3F2CEDF5" w:rsidR="00B56A9C" w:rsidRPr="007A35E9" w:rsidRDefault="00B56A9C" w:rsidP="005157F8">
            <w:pPr>
              <w:spacing w:after="0" w:line="240" w:lineRule="auto"/>
            </w:pPr>
            <w:r w:rsidRPr="007A35E9">
              <w:t xml:space="preserve"> </w:t>
            </w:r>
            <w:r w:rsidR="008F1288" w:rsidRPr="007A35E9">
              <w:t>Постепенный подъем</w:t>
            </w:r>
            <w:r w:rsidR="007A35E9" w:rsidRPr="007A35E9">
              <w:t>,</w:t>
            </w:r>
            <w:r w:rsidR="008F1288" w:rsidRPr="007A35E9">
              <w:t xml:space="preserve"> закаливающие процедуры</w:t>
            </w:r>
            <w:r w:rsidR="007A35E9" w:rsidRPr="007A35E9">
              <w:t xml:space="preserve">. </w:t>
            </w:r>
            <w:proofErr w:type="spellStart"/>
            <w:r w:rsidR="007A35E9" w:rsidRPr="007A35E9">
              <w:t>Микрогимнастика</w:t>
            </w:r>
            <w:proofErr w:type="spellEnd"/>
            <w:r w:rsidR="008F1288" w:rsidRPr="007A35E9">
              <w:t xml:space="preserve"> (№2)</w:t>
            </w:r>
          </w:p>
          <w:p w14:paraId="3AE5340E" w14:textId="7A1BA0D7" w:rsidR="00B56A9C" w:rsidRPr="007A35E9" w:rsidRDefault="00434844" w:rsidP="00E51608">
            <w:pPr>
              <w:shd w:val="clear" w:color="auto" w:fill="FFFFFF"/>
              <w:spacing w:after="0" w:line="240" w:lineRule="auto"/>
              <w:rPr>
                <w:color w:val="181818"/>
              </w:rPr>
            </w:pPr>
            <w:r w:rsidRPr="00434844">
              <w:rPr>
                <w:color w:val="181818"/>
              </w:rPr>
              <w:t>С/</w:t>
            </w:r>
            <w:proofErr w:type="gramStart"/>
            <w:r w:rsidRPr="00434844">
              <w:rPr>
                <w:color w:val="181818"/>
              </w:rPr>
              <w:t>р</w:t>
            </w:r>
            <w:proofErr w:type="gramEnd"/>
            <w:r w:rsidRPr="00434844">
              <w:rPr>
                <w:color w:val="181818"/>
              </w:rPr>
              <w:t xml:space="preserve"> игра «Детский сад» - развивать игровую деятельность, развивать навыки игры в коллективе, воображение творчество.</w:t>
            </w:r>
          </w:p>
        </w:tc>
      </w:tr>
      <w:tr w:rsidR="00B56A9C" w:rsidRPr="007A35E9" w14:paraId="71B5F462" w14:textId="77777777"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3D2FC2" w14:textId="77777777" w:rsidR="00B56A9C" w:rsidRPr="007A35E9" w:rsidRDefault="00B56A9C" w:rsidP="005157F8">
            <w:pPr>
              <w:spacing w:after="0" w:line="240" w:lineRule="auto"/>
              <w:ind w:right="-108"/>
              <w:rPr>
                <w:b/>
              </w:rPr>
            </w:pPr>
            <w:r w:rsidRPr="007A35E9">
              <w:rPr>
                <w:b/>
              </w:rPr>
              <w:t>Вечер</w:t>
            </w:r>
          </w:p>
          <w:p w14:paraId="6B5E1890" w14:textId="77777777" w:rsidR="00B56A9C" w:rsidRPr="007A35E9" w:rsidRDefault="00B56A9C"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3E14C85" w14:textId="1CADC5E8" w:rsidR="008F1288" w:rsidRPr="007A35E9" w:rsidRDefault="008F1288" w:rsidP="005157F8">
            <w:pPr>
              <w:pStyle w:val="a7"/>
              <w:shd w:val="clear" w:color="auto" w:fill="FFFFFF"/>
              <w:spacing w:after="0" w:line="240" w:lineRule="auto"/>
              <w:rPr>
                <w:bCs/>
                <w:sz w:val="20"/>
                <w:szCs w:val="20"/>
              </w:rPr>
            </w:pPr>
            <w:r w:rsidRPr="007A35E9">
              <w:rPr>
                <w:bCs/>
                <w:sz w:val="20"/>
                <w:szCs w:val="20"/>
              </w:rPr>
              <w:t xml:space="preserve">Вечерний </w:t>
            </w:r>
            <w:r w:rsidR="007A35E9" w:rsidRPr="007A35E9">
              <w:rPr>
                <w:bCs/>
                <w:sz w:val="20"/>
                <w:szCs w:val="20"/>
              </w:rPr>
              <w:t>круг. Рефлексия</w:t>
            </w:r>
            <w:r w:rsidRPr="007A35E9">
              <w:rPr>
                <w:bCs/>
                <w:sz w:val="20"/>
                <w:szCs w:val="20"/>
              </w:rPr>
              <w:t>: вспомнить с детьми прошедший день, интересные события, обсуждение проблемных ситуаций.</w:t>
            </w:r>
          </w:p>
          <w:p w14:paraId="454135B3" w14:textId="2AED9095" w:rsidR="00B56A9C" w:rsidRPr="007A35E9" w:rsidRDefault="00B56A9C" w:rsidP="00E51608">
            <w:pPr>
              <w:spacing w:after="0" w:line="240" w:lineRule="auto"/>
              <w:ind w:left="-45" w:right="-885" w:firstLine="45"/>
            </w:pPr>
          </w:p>
        </w:tc>
      </w:tr>
      <w:tr w:rsidR="00B56A9C" w:rsidRPr="007A35E9" w14:paraId="34D2D092" w14:textId="77777777"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C6D4411" w14:textId="77777777" w:rsidR="00B56A9C" w:rsidRPr="007A35E9" w:rsidRDefault="00B56A9C"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6D932BE" w14:textId="77777777" w:rsidR="00E51608" w:rsidRPr="007A35E9" w:rsidRDefault="00E51608" w:rsidP="00E51608">
            <w:pPr>
              <w:shd w:val="clear" w:color="auto" w:fill="FFFFFF"/>
              <w:spacing w:after="0" w:line="240" w:lineRule="auto"/>
            </w:pPr>
            <w:r w:rsidRPr="007A35E9">
              <w:rPr>
                <w:bCs/>
              </w:rPr>
              <w:t>Наблюдение за собакой</w:t>
            </w:r>
            <w:r w:rsidRPr="007A35E9">
              <w:t xml:space="preserve">. </w:t>
            </w:r>
            <w:r w:rsidRPr="007A35E9">
              <w:rPr>
                <w:bCs/>
              </w:rPr>
              <w:t>Цель: </w:t>
            </w:r>
            <w:r w:rsidRPr="007A35E9">
              <w:t>научить различать характерные признаки внешнего вида животных. Познакомить с особенностями поведения этих животных. Уточнить, как называют их детенышей.</w:t>
            </w:r>
          </w:p>
          <w:p w14:paraId="457C7286" w14:textId="77777777" w:rsidR="00E51608" w:rsidRPr="007A35E9" w:rsidRDefault="00E51608" w:rsidP="00E51608">
            <w:pPr>
              <w:shd w:val="clear" w:color="auto" w:fill="FFFFFF"/>
              <w:spacing w:after="0" w:line="240" w:lineRule="auto"/>
            </w:pPr>
            <w:r w:rsidRPr="007A35E9">
              <w:rPr>
                <w:bCs/>
              </w:rPr>
              <w:t>Ход наблюдения</w:t>
            </w:r>
            <w:r w:rsidRPr="007A35E9">
              <w:t>: понаблюдать за проходящими животными. Закрепит названия частей тела животного, как называют детенышей. Обратить внимание на шерсть животных, стала гуще, животные покрываются более теплой и густой шерстью. Можно ли близко подходить к ним, почему? Почему нельзя дразнить собак?</w:t>
            </w:r>
          </w:p>
          <w:p w14:paraId="52424DCE" w14:textId="77777777" w:rsidR="00E51608" w:rsidRPr="007A35E9" w:rsidRDefault="00E51608" w:rsidP="00E51608">
            <w:pPr>
              <w:shd w:val="clear" w:color="auto" w:fill="FFFFFF"/>
              <w:spacing w:after="0" w:line="240" w:lineRule="auto"/>
            </w:pPr>
            <w:r w:rsidRPr="007A35E9">
              <w:rPr>
                <w:bCs/>
              </w:rPr>
              <w:t>Художественное слово</w:t>
            </w:r>
            <w:r w:rsidRPr="007A35E9">
              <w:t>:</w:t>
            </w:r>
          </w:p>
          <w:p w14:paraId="54AFAA7B" w14:textId="77777777" w:rsidR="00E51608" w:rsidRPr="007A35E9" w:rsidRDefault="00E51608" w:rsidP="00E51608">
            <w:pPr>
              <w:shd w:val="clear" w:color="auto" w:fill="FFFFFF"/>
              <w:spacing w:after="0" w:line="240" w:lineRule="auto"/>
            </w:pPr>
            <w:r w:rsidRPr="007A35E9">
              <w:t>Вот собачка Жучка,</w:t>
            </w:r>
          </w:p>
          <w:p w14:paraId="722C17EF" w14:textId="77777777" w:rsidR="00E51608" w:rsidRPr="007A35E9" w:rsidRDefault="00E51608" w:rsidP="00E51608">
            <w:pPr>
              <w:shd w:val="clear" w:color="auto" w:fill="FFFFFF"/>
              <w:spacing w:after="0" w:line="240" w:lineRule="auto"/>
            </w:pPr>
            <w:r w:rsidRPr="007A35E9">
              <w:t>Хвостик закорючкой,</w:t>
            </w:r>
          </w:p>
          <w:p w14:paraId="209F1134" w14:textId="77777777" w:rsidR="00E51608" w:rsidRPr="007A35E9" w:rsidRDefault="00E51608" w:rsidP="00E51608">
            <w:pPr>
              <w:shd w:val="clear" w:color="auto" w:fill="FFFFFF"/>
              <w:spacing w:after="0" w:line="240" w:lineRule="auto"/>
            </w:pPr>
            <w:r w:rsidRPr="007A35E9">
              <w:t xml:space="preserve">Зубы острые – </w:t>
            </w:r>
            <w:proofErr w:type="gramStart"/>
            <w:r w:rsidRPr="007A35E9">
              <w:t>ай</w:t>
            </w:r>
            <w:proofErr w:type="gramEnd"/>
            <w:r w:rsidRPr="007A35E9">
              <w:t>- ай!</w:t>
            </w:r>
          </w:p>
          <w:p w14:paraId="1163C897" w14:textId="77777777" w:rsidR="00E51608" w:rsidRPr="007A35E9" w:rsidRDefault="00E51608" w:rsidP="00E51608">
            <w:pPr>
              <w:shd w:val="clear" w:color="auto" w:fill="FFFFFF"/>
              <w:spacing w:after="0" w:line="240" w:lineRule="auto"/>
            </w:pPr>
            <w:r w:rsidRPr="007A35E9">
              <w:t>Шерстка пестрая. Гав! Гав!</w:t>
            </w:r>
          </w:p>
          <w:p w14:paraId="3C131462" w14:textId="20A2E48C" w:rsidR="00E51608" w:rsidRPr="007A35E9" w:rsidRDefault="007A35E9" w:rsidP="00E51608">
            <w:pPr>
              <w:shd w:val="clear" w:color="auto" w:fill="FFFFFF"/>
              <w:spacing w:after="0" w:line="240" w:lineRule="auto"/>
            </w:pPr>
            <w:r w:rsidRPr="007A35E9">
              <w:t>С. Федорченко</w:t>
            </w:r>
            <w:r w:rsidR="00E51608" w:rsidRPr="007A35E9">
              <w:t>.</w:t>
            </w:r>
          </w:p>
          <w:p w14:paraId="4301D10A" w14:textId="6FD219C5" w:rsidR="00E51608" w:rsidRPr="007A35E9" w:rsidRDefault="00E51608" w:rsidP="00E51608">
            <w:pPr>
              <w:shd w:val="clear" w:color="auto" w:fill="FFFFFF"/>
              <w:spacing w:after="0" w:line="240" w:lineRule="auto"/>
            </w:pPr>
            <w:r w:rsidRPr="007A35E9">
              <w:rPr>
                <w:bCs/>
              </w:rPr>
              <w:lastRenderedPageBreak/>
              <w:t>Подвижная игра:</w:t>
            </w:r>
            <w:r w:rsidRPr="007A35E9">
              <w:t xml:space="preserve"> «Лохматый </w:t>
            </w:r>
            <w:r w:rsidR="007A35E9" w:rsidRPr="007A35E9">
              <w:t>пес» Цель</w:t>
            </w:r>
            <w:r w:rsidRPr="007A35E9">
              <w:rPr>
                <w:bCs/>
              </w:rPr>
              <w:t>: воспитывать самостоятельность и инициативность в организации знакомых игр.</w:t>
            </w:r>
          </w:p>
          <w:p w14:paraId="37BD3384" w14:textId="77777777" w:rsidR="00E51608" w:rsidRPr="007A35E9" w:rsidRDefault="00E51608" w:rsidP="00E51608">
            <w:pPr>
              <w:shd w:val="clear" w:color="auto" w:fill="FFFFFF"/>
              <w:spacing w:after="0" w:line="240" w:lineRule="auto"/>
            </w:pPr>
            <w:r w:rsidRPr="007A35E9">
              <w:rPr>
                <w:bCs/>
              </w:rPr>
              <w:t>Дидактическая игра</w:t>
            </w:r>
            <w:r w:rsidRPr="007A35E9">
              <w:t xml:space="preserve">: «Назови собачку» - подбирать кличку для животного. </w:t>
            </w:r>
            <w:r w:rsidRPr="007A35E9">
              <w:rPr>
                <w:bCs/>
              </w:rPr>
              <w:t>Цель:</w:t>
            </w:r>
            <w:r w:rsidRPr="007A35E9">
              <w:t> активизировать в речи клички животного.</w:t>
            </w:r>
          </w:p>
          <w:p w14:paraId="706E2258" w14:textId="77777777" w:rsidR="00E51608" w:rsidRPr="007A35E9" w:rsidRDefault="00E51608" w:rsidP="00E51608">
            <w:pPr>
              <w:shd w:val="clear" w:color="auto" w:fill="FFFFFF"/>
              <w:spacing w:after="0" w:line="240" w:lineRule="auto"/>
            </w:pPr>
            <w:r w:rsidRPr="007A35E9">
              <w:rPr>
                <w:bCs/>
              </w:rPr>
              <w:t>Индивидуальная работа по физическому воспитанию:</w:t>
            </w:r>
            <w:r w:rsidRPr="007A35E9">
              <w:t> прыжки на двух ногах с продвижением вперед.</w:t>
            </w:r>
          </w:p>
          <w:p w14:paraId="4C28908A" w14:textId="77777777" w:rsidR="00E51608" w:rsidRPr="007A35E9" w:rsidRDefault="00E51608" w:rsidP="00E51608">
            <w:pPr>
              <w:shd w:val="clear" w:color="auto" w:fill="FFFFFF"/>
              <w:spacing w:after="0" w:line="240" w:lineRule="auto"/>
            </w:pPr>
            <w:r w:rsidRPr="007A35E9">
              <w:rPr>
                <w:bCs/>
              </w:rPr>
              <w:t>Цель:</w:t>
            </w:r>
            <w:r w:rsidRPr="007A35E9">
              <w:t> развивать ловкость, учить прыгать легко на носках.</w:t>
            </w:r>
          </w:p>
          <w:p w14:paraId="4B3DE0AA" w14:textId="77777777" w:rsidR="00E51608" w:rsidRPr="007A35E9" w:rsidRDefault="00E51608" w:rsidP="00E51608">
            <w:pPr>
              <w:shd w:val="clear" w:color="auto" w:fill="FFFFFF"/>
              <w:spacing w:after="0" w:line="240" w:lineRule="auto"/>
            </w:pPr>
            <w:r w:rsidRPr="007A35E9">
              <w:rPr>
                <w:bCs/>
              </w:rPr>
              <w:t>Труд:</w:t>
            </w:r>
            <w:r w:rsidRPr="007A35E9">
              <w:t xml:space="preserve"> полить цветы в клумбах, собрать сухую траву. </w:t>
            </w:r>
            <w:r w:rsidRPr="007A35E9">
              <w:rPr>
                <w:bCs/>
              </w:rPr>
              <w:t>Цель:</w:t>
            </w:r>
            <w:r w:rsidRPr="007A35E9">
              <w:t> прививать желание помогать взрослым, любовь к природе.</w:t>
            </w:r>
          </w:p>
          <w:p w14:paraId="1FE0AE21" w14:textId="77777777" w:rsidR="00B56A9C" w:rsidRPr="007A35E9" w:rsidRDefault="00E51608" w:rsidP="00E51608">
            <w:pPr>
              <w:shd w:val="clear" w:color="auto" w:fill="FFFFFF"/>
              <w:spacing w:after="0" w:line="240" w:lineRule="auto"/>
            </w:pPr>
            <w:r w:rsidRPr="007A35E9">
              <w:rPr>
                <w:bCs/>
              </w:rPr>
              <w:t>Самостоятельная деятельность детей</w:t>
            </w:r>
          </w:p>
        </w:tc>
        <w:tc>
          <w:tcPr>
            <w:tcW w:w="1842" w:type="dxa"/>
            <w:tcBorders>
              <w:top w:val="single" w:sz="2" w:space="0" w:color="auto"/>
              <w:left w:val="single" w:sz="4" w:space="0" w:color="auto"/>
              <w:bottom w:val="single" w:sz="2" w:space="0" w:color="auto"/>
              <w:right w:val="single" w:sz="4" w:space="0" w:color="000000" w:themeColor="text1"/>
            </w:tcBorders>
          </w:tcPr>
          <w:p w14:paraId="0984EFB3" w14:textId="77777777" w:rsidR="00B56A9C" w:rsidRPr="007A35E9" w:rsidRDefault="00B56A9C" w:rsidP="005157F8">
            <w:pPr>
              <w:spacing w:after="0" w:line="240" w:lineRule="auto"/>
              <w:ind w:left="-45" w:right="-885" w:firstLine="45"/>
            </w:pPr>
          </w:p>
          <w:p w14:paraId="4BEC52FC" w14:textId="77777777" w:rsidR="00B56A9C" w:rsidRPr="007A35E9" w:rsidRDefault="00B56A9C" w:rsidP="005157F8">
            <w:pPr>
              <w:spacing w:after="0" w:line="240" w:lineRule="auto"/>
              <w:ind w:left="-45" w:right="-885" w:firstLine="45"/>
            </w:pPr>
            <w:r w:rsidRPr="007A35E9">
              <w:t>Выносной</w:t>
            </w:r>
          </w:p>
          <w:p w14:paraId="443866C9" w14:textId="77777777" w:rsidR="00B56A9C" w:rsidRPr="007A35E9" w:rsidRDefault="00B56A9C" w:rsidP="005157F8">
            <w:pPr>
              <w:spacing w:after="0" w:line="240" w:lineRule="auto"/>
              <w:ind w:left="-45" w:right="-885" w:firstLine="45"/>
            </w:pPr>
            <w:r w:rsidRPr="007A35E9">
              <w:t xml:space="preserve"> материал:</w:t>
            </w:r>
          </w:p>
          <w:p w14:paraId="42CC13AC" w14:textId="77777777" w:rsidR="00B56A9C" w:rsidRPr="007A35E9" w:rsidRDefault="00B56A9C" w:rsidP="005157F8">
            <w:pPr>
              <w:spacing w:after="0" w:line="240" w:lineRule="auto"/>
              <w:ind w:left="-45" w:right="-885" w:firstLine="45"/>
            </w:pPr>
            <w:r w:rsidRPr="007A35E9">
              <w:t>соответственно</w:t>
            </w:r>
          </w:p>
          <w:p w14:paraId="2A1B817B" w14:textId="77777777" w:rsidR="00B56A9C" w:rsidRPr="007A35E9" w:rsidRDefault="00B56A9C" w:rsidP="005157F8">
            <w:pPr>
              <w:spacing w:after="0" w:line="240" w:lineRule="auto"/>
              <w:ind w:left="-45" w:right="-885" w:firstLine="45"/>
            </w:pPr>
            <w:r w:rsidRPr="007A35E9">
              <w:t xml:space="preserve"> плану </w:t>
            </w:r>
          </w:p>
          <w:p w14:paraId="7C4316E9" w14:textId="77777777" w:rsidR="00B56A9C" w:rsidRPr="007A35E9" w:rsidRDefault="00B56A9C" w:rsidP="005157F8">
            <w:pPr>
              <w:spacing w:after="0" w:line="240" w:lineRule="auto"/>
              <w:ind w:left="-45" w:right="-885" w:firstLine="45"/>
            </w:pPr>
            <w:r w:rsidRPr="007A35E9">
              <w:t>прогулки</w:t>
            </w:r>
          </w:p>
        </w:tc>
      </w:tr>
      <w:tr w:rsidR="00B56A9C" w:rsidRPr="007A35E9" w14:paraId="1B8F7395" w14:textId="77777777"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8487C" w14:textId="77777777" w:rsidR="00B56A9C" w:rsidRPr="007A35E9" w:rsidRDefault="00B56A9C" w:rsidP="005157F8">
            <w:pPr>
              <w:spacing w:after="0" w:line="240" w:lineRule="auto"/>
              <w:ind w:right="-108"/>
              <w:rPr>
                <w:b/>
              </w:rPr>
            </w:pPr>
            <w:r w:rsidRPr="007A35E9">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16F8C" w14:textId="016814A9" w:rsidR="00B56A9C" w:rsidRPr="007A35E9" w:rsidRDefault="00010D2A" w:rsidP="005157F8">
            <w:pPr>
              <w:spacing w:after="0" w:line="240" w:lineRule="auto"/>
              <w:ind w:right="-882"/>
              <w:rPr>
                <w:color w:val="FF0000"/>
              </w:rPr>
            </w:pPr>
            <w:r w:rsidRPr="007A35E9">
              <w:t>Оформить стенд «</w:t>
            </w:r>
            <w:r w:rsidR="00C3170A" w:rsidRPr="007A35E9">
              <w:rPr>
                <w:bCs/>
              </w:rPr>
              <w:t>27 сентября: День воспитателя и всех дошкольных работников</w:t>
            </w:r>
            <w:r w:rsidRPr="007A35E9">
              <w:t>».</w:t>
            </w:r>
          </w:p>
          <w:p w14:paraId="7CC13808" w14:textId="77777777" w:rsidR="00B56A9C" w:rsidRPr="007A35E9" w:rsidRDefault="00B56A9C" w:rsidP="005157F8">
            <w:pPr>
              <w:spacing w:after="0" w:line="240" w:lineRule="auto"/>
              <w:ind w:left="-48" w:right="34" w:firstLine="48"/>
            </w:pPr>
          </w:p>
        </w:tc>
      </w:tr>
    </w:tbl>
    <w:p w14:paraId="6951EB86" w14:textId="77777777" w:rsidR="00781B6A" w:rsidRPr="007A35E9" w:rsidRDefault="00781B6A" w:rsidP="005157F8">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B56A9C" w:rsidRPr="007A35E9" w14:paraId="55014AE5"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D356F" w14:textId="77777777" w:rsidR="009E0C12" w:rsidRPr="007A35E9" w:rsidRDefault="00B56A9C" w:rsidP="005157F8">
            <w:pPr>
              <w:spacing w:after="0" w:line="240" w:lineRule="auto"/>
              <w:rPr>
                <w:b/>
              </w:rPr>
            </w:pPr>
            <w:r w:rsidRPr="007A35E9">
              <w:rPr>
                <w:b/>
              </w:rPr>
              <w:t>2</w:t>
            </w:r>
            <w:r w:rsidR="009E0C12" w:rsidRPr="007A35E9">
              <w:rPr>
                <w:b/>
              </w:rPr>
              <w:t>8</w:t>
            </w:r>
            <w:r w:rsidRPr="007A35E9">
              <w:rPr>
                <w:b/>
              </w:rPr>
              <w:t>.09.202</w:t>
            </w:r>
            <w:r w:rsidR="009E0C12" w:rsidRPr="007A35E9">
              <w:rPr>
                <w:b/>
              </w:rPr>
              <w:t>3</w:t>
            </w:r>
          </w:p>
          <w:p w14:paraId="06C57011" w14:textId="6B581F14" w:rsidR="00B56A9C" w:rsidRPr="007A35E9" w:rsidRDefault="00B56A9C" w:rsidP="005157F8">
            <w:pPr>
              <w:spacing w:after="0" w:line="240" w:lineRule="auto"/>
              <w:rPr>
                <w:b/>
              </w:rPr>
            </w:pPr>
            <w:r w:rsidRPr="007A35E9">
              <w:rPr>
                <w:b/>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8DD5E" w14:textId="77777777" w:rsidR="00B56A9C" w:rsidRPr="007A35E9" w:rsidRDefault="00B56A9C" w:rsidP="005157F8">
            <w:pPr>
              <w:spacing w:after="0" w:line="240" w:lineRule="auto"/>
              <w:ind w:right="34"/>
              <w:jc w:val="center"/>
              <w:rPr>
                <w:b/>
              </w:rPr>
            </w:pPr>
            <w:r w:rsidRPr="007A35E9">
              <w:rPr>
                <w:b/>
              </w:rPr>
              <w:t>Тема недели: Хлеб. Продукты питания. Здоровое питание</w:t>
            </w:r>
          </w:p>
        </w:tc>
      </w:tr>
      <w:tr w:rsidR="00B56A9C" w:rsidRPr="007A35E9" w14:paraId="0A8AB171"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314AD" w14:textId="77777777" w:rsidR="00B56A9C" w:rsidRPr="007A35E9" w:rsidRDefault="00B56A9C"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CF063" w14:textId="77777777" w:rsidR="00B56A9C" w:rsidRPr="007A35E9" w:rsidRDefault="00B56A9C"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EE100" w14:textId="77777777" w:rsidR="00B56A9C" w:rsidRPr="007A35E9" w:rsidRDefault="00B56A9C" w:rsidP="005157F8">
            <w:pPr>
              <w:spacing w:after="0" w:line="240" w:lineRule="auto"/>
              <w:ind w:right="34"/>
              <w:rPr>
                <w:b/>
              </w:rPr>
            </w:pPr>
            <w:r w:rsidRPr="007A35E9">
              <w:rPr>
                <w:b/>
              </w:rPr>
              <w:t xml:space="preserve">     РППС</w:t>
            </w:r>
          </w:p>
        </w:tc>
      </w:tr>
      <w:tr w:rsidR="00B56A9C" w:rsidRPr="007A35E9" w14:paraId="410AB3DE" w14:textId="77777777" w:rsidTr="00E51608">
        <w:trPr>
          <w:trHeight w:val="1188"/>
        </w:trPr>
        <w:tc>
          <w:tcPr>
            <w:tcW w:w="1276" w:type="dxa"/>
            <w:tcBorders>
              <w:top w:val="single" w:sz="4" w:space="0" w:color="000000" w:themeColor="text1"/>
              <w:left w:val="single" w:sz="4" w:space="0" w:color="000000" w:themeColor="text1"/>
              <w:right w:val="single" w:sz="4" w:space="0" w:color="000000" w:themeColor="text1"/>
            </w:tcBorders>
            <w:hideMark/>
          </w:tcPr>
          <w:p w14:paraId="05C5F9DF" w14:textId="77777777" w:rsidR="00B56A9C" w:rsidRPr="007A35E9" w:rsidRDefault="00B56A9C"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170F8DDF" w14:textId="77777777" w:rsidR="008F1288" w:rsidRPr="007A35E9" w:rsidRDefault="00B56A9C" w:rsidP="005157F8">
            <w:pPr>
              <w:spacing w:after="0" w:line="240" w:lineRule="auto"/>
            </w:pPr>
            <w:r w:rsidRPr="007A35E9">
              <w:t xml:space="preserve"> </w:t>
            </w:r>
            <w:r w:rsidR="008F1288"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AC25DC8" w14:textId="5424FE98" w:rsidR="008F1288" w:rsidRPr="007A35E9" w:rsidRDefault="008F1288" w:rsidP="005157F8">
            <w:pPr>
              <w:spacing w:after="0" w:line="240" w:lineRule="auto"/>
            </w:pPr>
            <w:r w:rsidRPr="007A35E9">
              <w:t>Утренняя гимнастика</w:t>
            </w:r>
            <w:proofErr w:type="gramStart"/>
            <w:r w:rsidRPr="007A35E9">
              <w:t>.</w:t>
            </w:r>
            <w:proofErr w:type="gramEnd"/>
            <w:r w:rsidRPr="007A35E9">
              <w:t xml:space="preserve"> (</w:t>
            </w:r>
            <w:proofErr w:type="gramStart"/>
            <w:r w:rsidRPr="007A35E9">
              <w:t>к</w:t>
            </w:r>
            <w:proofErr w:type="gramEnd"/>
            <w:r w:rsidRPr="007A35E9">
              <w:t>омплекс №</w:t>
            </w:r>
            <w:r w:rsidR="007A35E9" w:rsidRPr="007A35E9">
              <w:t>2)</w:t>
            </w:r>
          </w:p>
          <w:p w14:paraId="1D949D39" w14:textId="77777777" w:rsidR="00B56A9C" w:rsidRPr="007A35E9" w:rsidRDefault="009D61EA" w:rsidP="005157F8">
            <w:pPr>
              <w:spacing w:after="0" w:line="240" w:lineRule="auto"/>
              <w:rPr>
                <w:color w:val="000000"/>
                <w:shd w:val="clear" w:color="auto" w:fill="FFFFFF"/>
              </w:rPr>
            </w:pPr>
            <w:r w:rsidRPr="007A35E9">
              <w:rPr>
                <w:color w:val="000000"/>
                <w:shd w:val="clear" w:color="auto" w:fill="FFFFFF"/>
              </w:rPr>
              <w:t>Дидактическая игра «Наоборот».</w:t>
            </w:r>
            <w:r w:rsidR="00E51608" w:rsidRPr="007A35E9">
              <w:rPr>
                <w:color w:val="000000"/>
              </w:rPr>
              <w:t xml:space="preserve"> </w:t>
            </w:r>
            <w:r w:rsidRPr="007A35E9">
              <w:rPr>
                <w:color w:val="000000"/>
                <w:shd w:val="clear" w:color="auto" w:fill="FFFFFF"/>
              </w:rPr>
              <w:t>Цель: формировать умение подбирать противоположные по смыслу слова.</w:t>
            </w:r>
          </w:p>
          <w:p w14:paraId="696045D5" w14:textId="77777777" w:rsidR="00E51608" w:rsidRPr="007A35E9" w:rsidRDefault="00E51608" w:rsidP="00E51608">
            <w:pPr>
              <w:spacing w:after="0" w:line="240" w:lineRule="auto"/>
            </w:pPr>
            <w:r w:rsidRPr="007A35E9">
              <w:t>Рассматривание альбомов «Профессии родителей».</w:t>
            </w:r>
          </w:p>
          <w:p w14:paraId="2D63EA13" w14:textId="77777777" w:rsidR="00E51608" w:rsidRPr="007A35E9" w:rsidRDefault="00E51608" w:rsidP="005157F8">
            <w:pPr>
              <w:spacing w:after="0" w:line="240" w:lineRule="auto"/>
            </w:pPr>
            <w:proofErr w:type="gramStart"/>
            <w:r w:rsidRPr="007A35E9">
              <w:t>Цели: понимать значимость профессии в жизни людей, воспитывать уважение к результатам труда людей разных профессий, развитие монологической речи детей (речь-рассуждение; речь - доказательство, расширить и активизировать словарь по теме.</w:t>
            </w:r>
            <w:proofErr w:type="gramEnd"/>
          </w:p>
        </w:tc>
        <w:tc>
          <w:tcPr>
            <w:tcW w:w="1842" w:type="dxa"/>
            <w:tcBorders>
              <w:top w:val="single" w:sz="4" w:space="0" w:color="000000" w:themeColor="text1"/>
              <w:left w:val="single" w:sz="4" w:space="0" w:color="auto"/>
              <w:right w:val="single" w:sz="4" w:space="0" w:color="000000" w:themeColor="text1"/>
            </w:tcBorders>
          </w:tcPr>
          <w:p w14:paraId="6D17B1BE" w14:textId="77777777" w:rsidR="00B56A9C" w:rsidRPr="007A35E9" w:rsidRDefault="00E51608" w:rsidP="005157F8">
            <w:pPr>
              <w:spacing w:after="0" w:line="240" w:lineRule="auto"/>
            </w:pPr>
            <w:r w:rsidRPr="007A35E9">
              <w:t>Материалы к организации УК:</w:t>
            </w:r>
            <w:r w:rsidRPr="007A35E9">
              <w:br/>
            </w:r>
            <w:r w:rsidRPr="007A35E9">
              <w:br/>
            </w:r>
            <w:r w:rsidRPr="007A35E9">
              <w:br/>
            </w:r>
          </w:p>
        </w:tc>
      </w:tr>
      <w:tr w:rsidR="00B56A9C" w:rsidRPr="007A35E9" w14:paraId="410223E1" w14:textId="77777777"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33093" w14:textId="77777777" w:rsidR="00B56A9C" w:rsidRPr="007A35E9" w:rsidRDefault="00B56A9C"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98B6AF1" w14:textId="7EEF16F7" w:rsidR="00DB2988" w:rsidRDefault="00A2029B" w:rsidP="00DB2988">
            <w:pPr>
              <w:spacing w:after="0" w:line="240" w:lineRule="auto"/>
              <w:rPr>
                <w:b/>
              </w:rPr>
            </w:pPr>
            <w:r>
              <w:rPr>
                <w:b/>
              </w:rPr>
              <w:t>1. Музыка</w:t>
            </w:r>
          </w:p>
          <w:p w14:paraId="3550FFFC" w14:textId="2BF02A33" w:rsidR="00A2029B" w:rsidRPr="00A2029B" w:rsidRDefault="00A2029B" w:rsidP="00DB2988">
            <w:pPr>
              <w:spacing w:after="0" w:line="240" w:lineRule="auto"/>
            </w:pPr>
            <w:r>
              <w:rPr>
                <w:b/>
              </w:rPr>
              <w:t xml:space="preserve">2. Физкультура </w:t>
            </w:r>
            <w:proofErr w:type="spellStart"/>
            <w:r w:rsidRPr="00A2029B">
              <w:t>Пензулаева</w:t>
            </w:r>
            <w:proofErr w:type="spellEnd"/>
            <w:r w:rsidRPr="00A2029B">
              <w:t xml:space="preserve"> Занятие 11 (повторение)</w:t>
            </w:r>
          </w:p>
          <w:p w14:paraId="12CBFD0E" w14:textId="0F41E148" w:rsidR="00B56A9C" w:rsidRPr="007A35E9" w:rsidRDefault="00A2029B" w:rsidP="005157F8">
            <w:pPr>
              <w:spacing w:after="0" w:line="240" w:lineRule="auto"/>
              <w:rPr>
                <w:b/>
              </w:rPr>
            </w:pPr>
            <w:r w:rsidRPr="00A2029B">
              <w:t xml:space="preserve"> 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1842" w:type="dxa"/>
            <w:tcBorders>
              <w:left w:val="single" w:sz="4" w:space="0" w:color="auto"/>
              <w:bottom w:val="single" w:sz="4" w:space="0" w:color="000000" w:themeColor="text1"/>
              <w:right w:val="single" w:sz="4" w:space="0" w:color="000000" w:themeColor="text1"/>
            </w:tcBorders>
          </w:tcPr>
          <w:p w14:paraId="36B7B75C" w14:textId="77777777" w:rsidR="00B56A9C" w:rsidRPr="007A35E9" w:rsidRDefault="00B56A9C" w:rsidP="005157F8">
            <w:pPr>
              <w:spacing w:line="240" w:lineRule="auto"/>
              <w:ind w:left="-48" w:right="-882" w:firstLine="48"/>
            </w:pPr>
          </w:p>
        </w:tc>
      </w:tr>
      <w:tr w:rsidR="00B56A9C" w:rsidRPr="007A35E9" w14:paraId="2A7575B6" w14:textId="77777777"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75851" w14:textId="7F7942EE" w:rsidR="00B56A9C" w:rsidRPr="007A35E9" w:rsidRDefault="00B56A9C"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273CC48" w14:textId="77777777" w:rsidR="00E51608" w:rsidRPr="007A35E9" w:rsidRDefault="00E51608" w:rsidP="00E51608">
            <w:pPr>
              <w:shd w:val="clear" w:color="auto" w:fill="FFFFFF"/>
              <w:spacing w:after="0" w:line="240" w:lineRule="auto"/>
            </w:pPr>
            <w:r w:rsidRPr="007A35E9">
              <w:rPr>
                <w:bCs/>
              </w:rPr>
              <w:t>Наблюдение за работой дворника</w:t>
            </w:r>
            <w:r w:rsidRPr="007A35E9">
              <w:t xml:space="preserve">. </w:t>
            </w:r>
            <w:r w:rsidRPr="007A35E9">
              <w:rPr>
                <w:bCs/>
              </w:rPr>
              <w:t>Цель:</w:t>
            </w:r>
            <w:r w:rsidRPr="007A35E9">
              <w:t> познакомить детей с профессией дворника, подчеркивая значимость труда для всех. Показать орудия труда. Воспитывать уважение к труду дворника.</w:t>
            </w:r>
          </w:p>
          <w:p w14:paraId="4F70AA1E" w14:textId="25ED7FCD" w:rsidR="00E51608" w:rsidRPr="007A35E9" w:rsidRDefault="00E51608" w:rsidP="00E51608">
            <w:pPr>
              <w:shd w:val="clear" w:color="auto" w:fill="FFFFFF"/>
              <w:spacing w:after="0" w:line="240" w:lineRule="auto"/>
            </w:pPr>
            <w:r w:rsidRPr="007A35E9">
              <w:rPr>
                <w:bCs/>
              </w:rPr>
              <w:t>Ход наблюдения</w:t>
            </w:r>
            <w:r w:rsidR="007A35E9" w:rsidRPr="007A35E9">
              <w:t>: предложить</w:t>
            </w:r>
            <w:r w:rsidRPr="007A35E9">
              <w:t xml:space="preserve"> детям понаблюдать за работой дворника, рассмотреть его орудия труда. Чем работает дворник? Кому нужна его работа?</w:t>
            </w:r>
          </w:p>
          <w:p w14:paraId="303B1113" w14:textId="77777777" w:rsidR="00E51608" w:rsidRPr="007A35E9" w:rsidRDefault="00E51608" w:rsidP="00E51608">
            <w:pPr>
              <w:shd w:val="clear" w:color="auto" w:fill="FFFFFF"/>
              <w:spacing w:after="0" w:line="240" w:lineRule="auto"/>
            </w:pPr>
            <w:r w:rsidRPr="007A35E9">
              <w:rPr>
                <w:bCs/>
              </w:rPr>
              <w:t>Художественное слово</w:t>
            </w:r>
            <w:r w:rsidRPr="007A35E9">
              <w:t>:</w:t>
            </w:r>
          </w:p>
          <w:p w14:paraId="650AC703" w14:textId="77777777" w:rsidR="00E51608" w:rsidRPr="007A35E9" w:rsidRDefault="00E51608" w:rsidP="00E51608">
            <w:pPr>
              <w:shd w:val="clear" w:color="auto" w:fill="FFFFFF"/>
              <w:spacing w:after="0" w:line="240" w:lineRule="auto"/>
            </w:pPr>
            <w:r w:rsidRPr="007A35E9">
              <w:t>Встанет дворник на заре,</w:t>
            </w:r>
          </w:p>
          <w:p w14:paraId="6981B85F" w14:textId="77777777" w:rsidR="00E51608" w:rsidRPr="007A35E9" w:rsidRDefault="00E51608" w:rsidP="00E51608">
            <w:pPr>
              <w:shd w:val="clear" w:color="auto" w:fill="FFFFFF"/>
              <w:spacing w:after="0" w:line="240" w:lineRule="auto"/>
            </w:pPr>
            <w:r w:rsidRPr="007A35E9">
              <w:t>Крыльцо чистит на дворе.</w:t>
            </w:r>
          </w:p>
          <w:p w14:paraId="308AFF23" w14:textId="77777777" w:rsidR="00E51608" w:rsidRPr="007A35E9" w:rsidRDefault="00E51608" w:rsidP="00E51608">
            <w:pPr>
              <w:shd w:val="clear" w:color="auto" w:fill="FFFFFF"/>
              <w:spacing w:after="0" w:line="240" w:lineRule="auto"/>
            </w:pPr>
            <w:r w:rsidRPr="007A35E9">
              <w:t>Дворник мусор уберет</w:t>
            </w:r>
          </w:p>
          <w:p w14:paraId="5F6AA766" w14:textId="0FF738C2" w:rsidR="00E51608" w:rsidRPr="007A35E9" w:rsidRDefault="00E51608" w:rsidP="00E51608">
            <w:pPr>
              <w:shd w:val="clear" w:color="auto" w:fill="FFFFFF"/>
              <w:spacing w:after="0" w:line="240" w:lineRule="auto"/>
            </w:pPr>
            <w:r w:rsidRPr="007A35E9">
              <w:t xml:space="preserve">И дорожки разметет.     </w:t>
            </w:r>
            <w:r w:rsidR="007A35E9" w:rsidRPr="007A35E9">
              <w:t>В. Степанов</w:t>
            </w:r>
          </w:p>
          <w:p w14:paraId="19A4CB0D" w14:textId="77777777" w:rsidR="00E51608" w:rsidRPr="007A35E9" w:rsidRDefault="00E51608" w:rsidP="00E51608">
            <w:pPr>
              <w:shd w:val="clear" w:color="auto" w:fill="FFFFFF"/>
              <w:spacing w:after="0" w:line="240" w:lineRule="auto"/>
            </w:pPr>
            <w:r w:rsidRPr="007A35E9">
              <w:rPr>
                <w:bCs/>
              </w:rPr>
              <w:t>Загадать загадку</w:t>
            </w:r>
            <w:r w:rsidRPr="007A35E9">
              <w:t>:</w:t>
            </w:r>
          </w:p>
          <w:p w14:paraId="620E60C7" w14:textId="77777777" w:rsidR="00E51608" w:rsidRPr="007A35E9" w:rsidRDefault="00E51608" w:rsidP="00E51608">
            <w:pPr>
              <w:shd w:val="clear" w:color="auto" w:fill="FFFFFF"/>
              <w:spacing w:after="0" w:line="240" w:lineRule="auto"/>
            </w:pPr>
            <w:proofErr w:type="spellStart"/>
            <w:r w:rsidRPr="007A35E9">
              <w:t>Голичок</w:t>
            </w:r>
            <w:proofErr w:type="spellEnd"/>
            <w:r w:rsidRPr="007A35E9">
              <w:t xml:space="preserve"> на длинной ножке</w:t>
            </w:r>
          </w:p>
          <w:p w14:paraId="5CA38ED4" w14:textId="77777777" w:rsidR="00E51608" w:rsidRPr="007A35E9" w:rsidRDefault="00E51608" w:rsidP="00E51608">
            <w:pPr>
              <w:shd w:val="clear" w:color="auto" w:fill="FFFFFF"/>
              <w:spacing w:after="0" w:line="240" w:lineRule="auto"/>
            </w:pPr>
            <w:r w:rsidRPr="007A35E9">
              <w:t>Пляшет прямо на дорожке,</w:t>
            </w:r>
          </w:p>
          <w:p w14:paraId="09AB415F" w14:textId="77777777" w:rsidR="00E51608" w:rsidRPr="007A35E9" w:rsidRDefault="00E51608" w:rsidP="00E51608">
            <w:pPr>
              <w:shd w:val="clear" w:color="auto" w:fill="FFFFFF"/>
              <w:spacing w:after="0" w:line="240" w:lineRule="auto"/>
            </w:pPr>
            <w:r w:rsidRPr="007A35E9">
              <w:t>Убирает все дотла.</w:t>
            </w:r>
          </w:p>
          <w:p w14:paraId="09F791A3" w14:textId="77777777" w:rsidR="00E51608" w:rsidRPr="007A35E9" w:rsidRDefault="00E51608" w:rsidP="00E51608">
            <w:pPr>
              <w:shd w:val="clear" w:color="auto" w:fill="FFFFFF"/>
              <w:spacing w:after="0" w:line="240" w:lineRule="auto"/>
            </w:pPr>
            <w:r w:rsidRPr="007A35E9">
              <w:t>А зовут меня… (метла)</w:t>
            </w:r>
          </w:p>
          <w:p w14:paraId="799ACF90" w14:textId="77777777" w:rsidR="00E51608" w:rsidRPr="007A35E9" w:rsidRDefault="00E51608" w:rsidP="00E51608">
            <w:pPr>
              <w:shd w:val="clear" w:color="auto" w:fill="FFFFFF"/>
              <w:spacing w:after="0" w:line="240" w:lineRule="auto"/>
            </w:pPr>
            <w:r w:rsidRPr="007A35E9">
              <w:rPr>
                <w:bCs/>
              </w:rPr>
              <w:t>Подвижная игра</w:t>
            </w:r>
            <w:r w:rsidRPr="007A35E9">
              <w:t>: «Через ручеек» (</w:t>
            </w:r>
            <w:r w:rsidRPr="007A35E9">
              <w:rPr>
                <w:bCs/>
              </w:rPr>
              <w:t>карточка № 6П)</w:t>
            </w:r>
          </w:p>
          <w:p w14:paraId="4319ADBD" w14:textId="02202A8A" w:rsidR="00E51608" w:rsidRPr="007A35E9" w:rsidRDefault="00E51608" w:rsidP="00E51608">
            <w:pPr>
              <w:shd w:val="clear" w:color="auto" w:fill="FFFFFF"/>
              <w:spacing w:after="0" w:line="240" w:lineRule="auto"/>
            </w:pPr>
            <w:r w:rsidRPr="007A35E9">
              <w:rPr>
                <w:bCs/>
              </w:rPr>
              <w:lastRenderedPageBreak/>
              <w:t>Дидактическая игра:</w:t>
            </w:r>
            <w:r w:rsidRPr="007A35E9">
              <w:t> </w:t>
            </w:r>
            <w:r w:rsidR="007A35E9" w:rsidRPr="007A35E9">
              <w:t>«Что</w:t>
            </w:r>
            <w:r w:rsidRPr="007A35E9">
              <w:t xml:space="preserve"> делает?» </w:t>
            </w:r>
            <w:r w:rsidRPr="007A35E9">
              <w:rPr>
                <w:bCs/>
              </w:rPr>
              <w:t>Цель</w:t>
            </w:r>
            <w:r w:rsidRPr="007A35E9">
              <w:t>: учить детей подбирать глаголы к существительному «дворник».</w:t>
            </w:r>
          </w:p>
          <w:p w14:paraId="4B2B1130" w14:textId="77777777" w:rsidR="00E51608" w:rsidRPr="007A35E9" w:rsidRDefault="00E51608" w:rsidP="00E51608">
            <w:pPr>
              <w:shd w:val="clear" w:color="auto" w:fill="FFFFFF"/>
              <w:spacing w:after="0" w:line="240" w:lineRule="auto"/>
            </w:pPr>
            <w:r w:rsidRPr="007A35E9">
              <w:rPr>
                <w:bCs/>
              </w:rPr>
              <w:t>Индивидуальная работа по физическому воспитанию</w:t>
            </w:r>
            <w:r w:rsidRPr="007A35E9">
              <w:t>: прокатывание мяча друг другу, сидя на пятках.</w:t>
            </w:r>
          </w:p>
          <w:p w14:paraId="4E3F3CFF" w14:textId="77777777" w:rsidR="00E51608" w:rsidRPr="007A35E9" w:rsidRDefault="00E51608" w:rsidP="00E51608">
            <w:pPr>
              <w:shd w:val="clear" w:color="auto" w:fill="FFFFFF"/>
              <w:spacing w:after="0" w:line="240" w:lineRule="auto"/>
            </w:pPr>
            <w:r w:rsidRPr="007A35E9">
              <w:rPr>
                <w:bCs/>
              </w:rPr>
              <w:t>Цель</w:t>
            </w:r>
            <w:r w:rsidRPr="007A35E9">
              <w:t>: упражнять в прокатывание мяча.</w:t>
            </w:r>
          </w:p>
          <w:p w14:paraId="6B13E551" w14:textId="77777777" w:rsidR="00E51608" w:rsidRPr="007A35E9" w:rsidRDefault="00E51608" w:rsidP="00E51608">
            <w:pPr>
              <w:shd w:val="clear" w:color="auto" w:fill="FFFFFF"/>
              <w:spacing w:after="0" w:line="240" w:lineRule="auto"/>
            </w:pPr>
            <w:r w:rsidRPr="007A35E9">
              <w:rPr>
                <w:bCs/>
              </w:rPr>
              <w:t>Труд:</w:t>
            </w:r>
            <w:r w:rsidRPr="007A35E9">
              <w:t xml:space="preserve"> собрать рассыпанный песок в песочницу. </w:t>
            </w:r>
            <w:r w:rsidRPr="007A35E9">
              <w:rPr>
                <w:bCs/>
              </w:rPr>
              <w:t>Цель:</w:t>
            </w:r>
            <w:r w:rsidRPr="007A35E9">
              <w:t> воспитывать трудолюбие, взаимопомощь.</w:t>
            </w:r>
          </w:p>
          <w:p w14:paraId="755136BB" w14:textId="77777777" w:rsidR="00B56A9C" w:rsidRPr="007A35E9" w:rsidRDefault="00E51608" w:rsidP="00E51608">
            <w:pPr>
              <w:shd w:val="clear" w:color="auto" w:fill="FFFFFF"/>
              <w:spacing w:after="0" w:line="240" w:lineRule="auto"/>
            </w:pPr>
            <w:r w:rsidRPr="007A35E9">
              <w:t> </w:t>
            </w:r>
            <w:r w:rsidRPr="007A35E9">
              <w:rPr>
                <w:bCs/>
              </w:rPr>
              <w:t>Самостоятельная деятельность дете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7AD89C3" w14:textId="77777777" w:rsidR="00B56A9C" w:rsidRPr="007A35E9" w:rsidRDefault="00B56A9C" w:rsidP="005157F8">
            <w:pPr>
              <w:spacing w:after="0" w:line="240" w:lineRule="auto"/>
              <w:ind w:left="-45" w:right="-885" w:firstLine="45"/>
            </w:pPr>
            <w:r w:rsidRPr="007A35E9">
              <w:lastRenderedPageBreak/>
              <w:t xml:space="preserve">Выносной </w:t>
            </w:r>
          </w:p>
          <w:p w14:paraId="678AD1FB" w14:textId="77777777" w:rsidR="00B56A9C" w:rsidRPr="007A35E9" w:rsidRDefault="00B56A9C" w:rsidP="005157F8">
            <w:pPr>
              <w:spacing w:after="0" w:line="240" w:lineRule="auto"/>
              <w:ind w:left="-45" w:right="-885" w:firstLine="45"/>
            </w:pPr>
            <w:r w:rsidRPr="007A35E9">
              <w:t>материал:</w:t>
            </w:r>
          </w:p>
          <w:p w14:paraId="53A689B6" w14:textId="77777777" w:rsidR="00B56A9C" w:rsidRPr="007A35E9" w:rsidRDefault="00B56A9C" w:rsidP="005157F8">
            <w:pPr>
              <w:spacing w:after="0" w:line="240" w:lineRule="auto"/>
              <w:ind w:left="-45" w:right="-885" w:firstLine="45"/>
            </w:pPr>
            <w:r w:rsidRPr="007A35E9">
              <w:t>соответственно</w:t>
            </w:r>
          </w:p>
          <w:p w14:paraId="36FDEACD" w14:textId="77777777" w:rsidR="00B56A9C" w:rsidRPr="007A35E9" w:rsidRDefault="00B56A9C" w:rsidP="005157F8">
            <w:pPr>
              <w:spacing w:after="0" w:line="240" w:lineRule="auto"/>
              <w:ind w:left="-45" w:right="-885" w:firstLine="45"/>
            </w:pPr>
            <w:r w:rsidRPr="007A35E9">
              <w:t xml:space="preserve"> плану </w:t>
            </w:r>
          </w:p>
          <w:p w14:paraId="46259297" w14:textId="77777777" w:rsidR="00B56A9C" w:rsidRPr="007A35E9" w:rsidRDefault="00B56A9C" w:rsidP="005157F8">
            <w:pPr>
              <w:spacing w:after="0" w:line="240" w:lineRule="auto"/>
              <w:jc w:val="both"/>
            </w:pPr>
            <w:r w:rsidRPr="007A35E9">
              <w:t>прогулки</w:t>
            </w:r>
          </w:p>
        </w:tc>
      </w:tr>
      <w:tr w:rsidR="00B56A9C" w:rsidRPr="007A35E9" w14:paraId="1D3B3A9A" w14:textId="77777777"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18C33" w14:textId="77777777" w:rsidR="00B56A9C" w:rsidRPr="007A35E9" w:rsidRDefault="00B56A9C" w:rsidP="005157F8">
            <w:pPr>
              <w:spacing w:after="0" w:line="240" w:lineRule="auto"/>
              <w:ind w:right="-108"/>
            </w:pPr>
            <w:r w:rsidRPr="007A35E9">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2DC6C80" w14:textId="2CE75296" w:rsidR="00B56A9C" w:rsidRPr="007A35E9" w:rsidRDefault="009D61EA" w:rsidP="005157F8">
            <w:pPr>
              <w:pStyle w:val="a4"/>
              <w:spacing w:after="0" w:line="240" w:lineRule="auto"/>
              <w:ind w:left="0" w:right="34"/>
            </w:pPr>
            <w:r w:rsidRPr="007A35E9">
              <w:rPr>
                <w:color w:val="000000"/>
                <w:shd w:val="clear" w:color="auto" w:fill="FFFFFF"/>
              </w:rPr>
              <w:t>Разгадывание загадок о продуктах питания.</w:t>
            </w:r>
            <w:r w:rsidR="00E51608" w:rsidRPr="007A35E9">
              <w:rPr>
                <w:color w:val="000000"/>
              </w:rPr>
              <w:t xml:space="preserve"> </w:t>
            </w:r>
            <w:r w:rsidRPr="007A35E9">
              <w:rPr>
                <w:color w:val="000000"/>
                <w:shd w:val="clear" w:color="auto" w:fill="FFFFFF"/>
              </w:rPr>
              <w:t>Цель</w:t>
            </w:r>
            <w:r w:rsidR="007A35E9" w:rsidRPr="007A35E9">
              <w:rPr>
                <w:color w:val="000000"/>
                <w:shd w:val="clear" w:color="auto" w:fill="FFFFFF"/>
              </w:rPr>
              <w:t>: упражнять</w:t>
            </w:r>
            <w:r w:rsidRPr="007A35E9">
              <w:rPr>
                <w:color w:val="000000"/>
                <w:shd w:val="clear" w:color="auto" w:fill="FFFFFF"/>
              </w:rPr>
              <w:t xml:space="preserve"> детей в разгадывании загадок. Учить отгадывать загадки о продуктах питания на основе описания свойств, характерных признаков. Развивать слуховое восприятие, произвольное внимание, логическое мышление.</w:t>
            </w:r>
          </w:p>
        </w:tc>
      </w:tr>
      <w:tr w:rsidR="00B56A9C" w:rsidRPr="007A35E9" w14:paraId="56E8BCC1" w14:textId="77777777"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3E018" w14:textId="77777777" w:rsidR="00B56A9C" w:rsidRPr="007A35E9" w:rsidRDefault="00B56A9C"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AF8AA66" w14:textId="77777777" w:rsidR="00B56A9C" w:rsidRPr="007A35E9" w:rsidRDefault="00B56A9C" w:rsidP="005157F8">
            <w:pPr>
              <w:spacing w:after="0" w:line="240" w:lineRule="auto"/>
            </w:pPr>
            <w:r w:rsidRPr="007A35E9">
              <w:t xml:space="preserve"> </w:t>
            </w:r>
            <w:r w:rsidR="008F1288" w:rsidRPr="007A35E9">
              <w:t>Постепенный подъем</w:t>
            </w:r>
            <w:proofErr w:type="gramStart"/>
            <w:r w:rsidR="008F1288" w:rsidRPr="007A35E9">
              <w:t>.</w:t>
            </w:r>
            <w:proofErr w:type="gramEnd"/>
            <w:r w:rsidR="008F1288" w:rsidRPr="007A35E9">
              <w:t xml:space="preserve"> </w:t>
            </w:r>
            <w:proofErr w:type="gramStart"/>
            <w:r w:rsidR="008F1288" w:rsidRPr="007A35E9">
              <w:t>з</w:t>
            </w:r>
            <w:proofErr w:type="gramEnd"/>
            <w:r w:rsidR="008F1288" w:rsidRPr="007A35E9">
              <w:t xml:space="preserve">акаливающие процедуры, </w:t>
            </w:r>
            <w:proofErr w:type="spellStart"/>
            <w:r w:rsidR="008F1288" w:rsidRPr="007A35E9">
              <w:t>микрогимнастика</w:t>
            </w:r>
            <w:proofErr w:type="spellEnd"/>
            <w:r w:rsidR="008F1288" w:rsidRPr="007A35E9">
              <w:t xml:space="preserve"> (№2)</w:t>
            </w:r>
          </w:p>
          <w:p w14:paraId="70ADCEF0" w14:textId="6ABBE9A1" w:rsidR="00B56A9C" w:rsidRPr="007A35E9" w:rsidRDefault="009D61EA" w:rsidP="00E51608">
            <w:pPr>
              <w:spacing w:after="0" w:line="240" w:lineRule="auto"/>
              <w:ind w:left="-45" w:right="-885" w:firstLine="45"/>
            </w:pPr>
            <w:r w:rsidRPr="007A35E9">
              <w:rPr>
                <w:color w:val="000000"/>
                <w:shd w:val="clear" w:color="auto" w:fill="FFFFFF"/>
              </w:rPr>
              <w:t>Игровые упражнения «Куда пойдёшь и что найдёшь?»</w:t>
            </w:r>
            <w:r w:rsidRPr="007A35E9">
              <w:rPr>
                <w:color w:val="000000"/>
              </w:rPr>
              <w:br/>
            </w:r>
            <w:r w:rsidRPr="007A35E9">
              <w:rPr>
                <w:color w:val="000000"/>
                <w:shd w:val="clear" w:color="auto" w:fill="FFFFFF"/>
              </w:rPr>
              <w:t>Цель</w:t>
            </w:r>
            <w:r w:rsidR="007A35E9" w:rsidRPr="007A35E9">
              <w:rPr>
                <w:color w:val="000000"/>
                <w:shd w:val="clear" w:color="auto" w:fill="FFFFFF"/>
              </w:rPr>
              <w:t>: упражнять</w:t>
            </w:r>
            <w:r w:rsidRPr="007A35E9">
              <w:rPr>
                <w:color w:val="000000"/>
                <w:shd w:val="clear" w:color="auto" w:fill="FFFFFF"/>
              </w:rPr>
              <w:t xml:space="preserve"> детей в ориентировке в пространстве от себя.</w:t>
            </w:r>
          </w:p>
        </w:tc>
      </w:tr>
      <w:tr w:rsidR="00B56A9C" w:rsidRPr="007A35E9" w14:paraId="05A273CE" w14:textId="77777777"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9E23C9" w14:textId="77777777" w:rsidR="00B56A9C" w:rsidRPr="007A35E9" w:rsidRDefault="00B56A9C" w:rsidP="005157F8">
            <w:pPr>
              <w:spacing w:after="0" w:line="240" w:lineRule="auto"/>
              <w:ind w:right="-108"/>
              <w:rPr>
                <w:b/>
              </w:rPr>
            </w:pPr>
            <w:r w:rsidRPr="007A35E9">
              <w:rPr>
                <w:b/>
              </w:rPr>
              <w:t>Вечер</w:t>
            </w:r>
          </w:p>
          <w:p w14:paraId="02CFB089" w14:textId="77777777" w:rsidR="00B56A9C" w:rsidRPr="007A35E9" w:rsidRDefault="00B56A9C"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4B43B6D" w14:textId="57102A35" w:rsidR="008F1288" w:rsidRPr="007A35E9" w:rsidRDefault="008F1288"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14:paraId="4158C5A0" w14:textId="2BDFDBF3" w:rsidR="00B56A9C" w:rsidRPr="007A35E9" w:rsidRDefault="009D61EA" w:rsidP="00E51608">
            <w:pPr>
              <w:spacing w:after="0" w:line="240" w:lineRule="auto"/>
              <w:ind w:left="-45" w:right="-885" w:firstLine="45"/>
            </w:pPr>
            <w:r w:rsidRPr="007A35E9">
              <w:rPr>
                <w:color w:val="000000"/>
                <w:shd w:val="clear" w:color="auto" w:fill="FFFFFF"/>
              </w:rPr>
              <w:t>Беседа: «Пейте, дети, молоко, будете здоровы»</w:t>
            </w:r>
            <w:r w:rsidRPr="007A35E9">
              <w:rPr>
                <w:color w:val="000000"/>
              </w:rPr>
              <w:br/>
            </w:r>
            <w:r w:rsidRPr="007A35E9">
              <w:rPr>
                <w:color w:val="000000"/>
                <w:shd w:val="clear" w:color="auto" w:fill="FFFFFF"/>
              </w:rPr>
              <w:t>Цель</w:t>
            </w:r>
            <w:r w:rsidR="007A35E9" w:rsidRPr="007A35E9">
              <w:rPr>
                <w:color w:val="000000"/>
                <w:shd w:val="clear" w:color="auto" w:fill="FFFFFF"/>
              </w:rPr>
              <w:t>: рассказать</w:t>
            </w:r>
            <w:r w:rsidRPr="007A35E9">
              <w:rPr>
                <w:color w:val="000000"/>
                <w:shd w:val="clear" w:color="auto" w:fill="FFFFFF"/>
              </w:rPr>
              <w:t xml:space="preserve"> о пользе молока для детей и взрослых, о том, откуда берётся молоко, какие продукты готовят из молока.</w:t>
            </w:r>
          </w:p>
        </w:tc>
      </w:tr>
      <w:tr w:rsidR="00B56A9C" w:rsidRPr="007A35E9" w14:paraId="08AD94A0" w14:textId="77777777"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4414FCC" w14:textId="77777777" w:rsidR="00B56A9C" w:rsidRPr="007A35E9" w:rsidRDefault="00B56A9C"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89F1429" w14:textId="77777777" w:rsidR="009D61EA" w:rsidRPr="007A35E9" w:rsidRDefault="009D61EA" w:rsidP="005157F8">
            <w:pPr>
              <w:shd w:val="clear" w:color="auto" w:fill="FFFFFF"/>
              <w:spacing w:after="0" w:line="240" w:lineRule="auto"/>
              <w:rPr>
                <w:color w:val="181818"/>
              </w:rPr>
            </w:pPr>
            <w:r w:rsidRPr="007A35E9">
              <w:rPr>
                <w:bCs/>
                <w:color w:val="181818"/>
              </w:rPr>
              <w:t xml:space="preserve">Наблюдение </w:t>
            </w:r>
            <w:proofErr w:type="gramStart"/>
            <w:r w:rsidRPr="007A35E9">
              <w:rPr>
                <w:bCs/>
                <w:color w:val="181818"/>
              </w:rPr>
              <w:t>-а</w:t>
            </w:r>
            <w:proofErr w:type="gramEnd"/>
            <w:r w:rsidRPr="007A35E9">
              <w:rPr>
                <w:bCs/>
                <w:color w:val="181818"/>
              </w:rPr>
              <w:t>нализ температуры в помещении и на улице. Задачи.</w:t>
            </w:r>
            <w:r w:rsidRPr="007A35E9">
              <w:rPr>
                <w:color w:val="181818"/>
              </w:rPr>
              <w:t> Учить детей сравнивать температуру в групповом помещении и на улице, проверять свои выводы при помощи детского термометра.</w:t>
            </w:r>
          </w:p>
          <w:p w14:paraId="29D53493" w14:textId="77777777" w:rsidR="009D61EA" w:rsidRPr="007A35E9" w:rsidRDefault="009D61EA" w:rsidP="005157F8">
            <w:pPr>
              <w:shd w:val="clear" w:color="auto" w:fill="FFFFFF"/>
              <w:spacing w:after="0" w:line="240" w:lineRule="auto"/>
              <w:rPr>
                <w:color w:val="181818"/>
              </w:rPr>
            </w:pPr>
            <w:r w:rsidRPr="007A35E9">
              <w:rPr>
                <w:bCs/>
                <w:color w:val="181818"/>
              </w:rPr>
              <w:t>Дидактическая игра «Угадай, чей голос».</w:t>
            </w:r>
          </w:p>
          <w:p w14:paraId="734EB069" w14:textId="77777777" w:rsidR="009D61EA" w:rsidRPr="007A35E9" w:rsidRDefault="009D61EA" w:rsidP="005157F8">
            <w:pPr>
              <w:shd w:val="clear" w:color="auto" w:fill="FFFFFF"/>
              <w:spacing w:after="0" w:line="240" w:lineRule="auto"/>
              <w:rPr>
                <w:color w:val="181818"/>
              </w:rPr>
            </w:pPr>
            <w:r w:rsidRPr="007A35E9">
              <w:rPr>
                <w:bCs/>
                <w:color w:val="181818"/>
              </w:rPr>
              <w:t>Задачи.</w:t>
            </w:r>
            <w:r w:rsidRPr="007A35E9">
              <w:rPr>
                <w:color w:val="181818"/>
              </w:rPr>
              <w:t> Развивать у детей слуховое внимание, учить их отчетливо произносить многосложные слова громко и шепотом, различать слова, похожие по звучанию, правильно ставить ударение.</w:t>
            </w:r>
          </w:p>
          <w:p w14:paraId="2CD29126" w14:textId="77777777" w:rsidR="00B56A9C" w:rsidRPr="007A35E9" w:rsidRDefault="009D61EA" w:rsidP="00E51608">
            <w:pPr>
              <w:shd w:val="clear" w:color="auto" w:fill="FFFFFF"/>
              <w:spacing w:after="0" w:line="240" w:lineRule="auto"/>
              <w:rPr>
                <w:color w:val="181818"/>
              </w:rPr>
            </w:pPr>
            <w:r w:rsidRPr="007A35E9">
              <w:rPr>
                <w:bCs/>
                <w:color w:val="181818"/>
              </w:rPr>
              <w:t>Подвижная игра «</w:t>
            </w:r>
            <w:proofErr w:type="spellStart"/>
            <w:r w:rsidRPr="007A35E9">
              <w:rPr>
                <w:bCs/>
                <w:color w:val="181818"/>
              </w:rPr>
              <w:t>Огуречик</w:t>
            </w:r>
            <w:proofErr w:type="spellEnd"/>
            <w:r w:rsidRPr="007A35E9">
              <w:rPr>
                <w:bCs/>
                <w:color w:val="181818"/>
              </w:rPr>
              <w:t xml:space="preserve">, </w:t>
            </w:r>
            <w:proofErr w:type="spellStart"/>
            <w:r w:rsidRPr="007A35E9">
              <w:rPr>
                <w:bCs/>
                <w:color w:val="181818"/>
              </w:rPr>
              <w:t>огуречик</w:t>
            </w:r>
            <w:proofErr w:type="spellEnd"/>
            <w:r w:rsidRPr="007A35E9">
              <w:rPr>
                <w:bCs/>
                <w:color w:val="181818"/>
              </w:rPr>
              <w:t>».</w:t>
            </w:r>
            <w:r w:rsidR="00E51608" w:rsidRPr="007A35E9">
              <w:rPr>
                <w:color w:val="181818"/>
              </w:rPr>
              <w:t xml:space="preserve"> </w:t>
            </w:r>
            <w:r w:rsidRPr="007A35E9">
              <w:rPr>
                <w:bCs/>
                <w:color w:val="181818"/>
              </w:rPr>
              <w:t>Задачи.</w:t>
            </w:r>
            <w:r w:rsidRPr="007A35E9">
              <w:rPr>
                <w:color w:val="181818"/>
              </w:rPr>
              <w:t> Учить детей следовать правилам игры, упражнять умение ходить и бегать, согласовывая движения рук и ног, формировать умение действовать в коллективе.</w:t>
            </w:r>
          </w:p>
        </w:tc>
        <w:tc>
          <w:tcPr>
            <w:tcW w:w="1842" w:type="dxa"/>
            <w:tcBorders>
              <w:top w:val="single" w:sz="2" w:space="0" w:color="auto"/>
              <w:left w:val="single" w:sz="4" w:space="0" w:color="auto"/>
              <w:bottom w:val="single" w:sz="2" w:space="0" w:color="auto"/>
              <w:right w:val="single" w:sz="4" w:space="0" w:color="000000" w:themeColor="text1"/>
            </w:tcBorders>
          </w:tcPr>
          <w:p w14:paraId="251732F3" w14:textId="77777777" w:rsidR="00B56A9C" w:rsidRPr="007A35E9" w:rsidRDefault="00B56A9C" w:rsidP="005157F8">
            <w:pPr>
              <w:spacing w:after="0" w:line="240" w:lineRule="auto"/>
              <w:ind w:left="-45" w:right="-885" w:firstLine="45"/>
            </w:pPr>
          </w:p>
          <w:p w14:paraId="060A6D72" w14:textId="77777777" w:rsidR="00B56A9C" w:rsidRPr="007A35E9" w:rsidRDefault="00B56A9C" w:rsidP="005157F8">
            <w:pPr>
              <w:spacing w:after="0" w:line="240" w:lineRule="auto"/>
              <w:ind w:left="-45" w:right="-885" w:firstLine="45"/>
            </w:pPr>
            <w:r w:rsidRPr="007A35E9">
              <w:t>Выносной</w:t>
            </w:r>
          </w:p>
          <w:p w14:paraId="591567BC" w14:textId="77777777" w:rsidR="00B56A9C" w:rsidRPr="007A35E9" w:rsidRDefault="00B56A9C" w:rsidP="005157F8">
            <w:pPr>
              <w:spacing w:after="0" w:line="240" w:lineRule="auto"/>
              <w:ind w:left="-45" w:right="-885" w:firstLine="45"/>
            </w:pPr>
            <w:r w:rsidRPr="007A35E9">
              <w:t xml:space="preserve"> материал:</w:t>
            </w:r>
          </w:p>
          <w:p w14:paraId="25396F6A" w14:textId="77777777" w:rsidR="00B56A9C" w:rsidRPr="007A35E9" w:rsidRDefault="00B56A9C" w:rsidP="005157F8">
            <w:pPr>
              <w:spacing w:after="0" w:line="240" w:lineRule="auto"/>
              <w:ind w:left="-45" w:right="-885" w:firstLine="45"/>
            </w:pPr>
            <w:r w:rsidRPr="007A35E9">
              <w:t>соответственно</w:t>
            </w:r>
          </w:p>
          <w:p w14:paraId="2774005D" w14:textId="77777777" w:rsidR="00B56A9C" w:rsidRPr="007A35E9" w:rsidRDefault="00B56A9C" w:rsidP="005157F8">
            <w:pPr>
              <w:spacing w:after="0" w:line="240" w:lineRule="auto"/>
              <w:ind w:left="-45" w:right="-885" w:firstLine="45"/>
            </w:pPr>
            <w:r w:rsidRPr="007A35E9">
              <w:t xml:space="preserve"> плану </w:t>
            </w:r>
          </w:p>
          <w:p w14:paraId="283EB4DF" w14:textId="77777777" w:rsidR="00B56A9C" w:rsidRPr="007A35E9" w:rsidRDefault="00B56A9C" w:rsidP="005157F8">
            <w:pPr>
              <w:spacing w:after="0" w:line="240" w:lineRule="auto"/>
              <w:ind w:left="-45" w:right="-885" w:firstLine="45"/>
            </w:pPr>
            <w:r w:rsidRPr="007A35E9">
              <w:t>прогулки</w:t>
            </w:r>
          </w:p>
        </w:tc>
      </w:tr>
      <w:tr w:rsidR="00B56A9C" w:rsidRPr="007A35E9" w14:paraId="16AD411D" w14:textId="77777777"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B67CA" w14:textId="77777777" w:rsidR="00B56A9C" w:rsidRPr="007A35E9" w:rsidRDefault="00B56A9C"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9638F" w14:textId="640BCAE9" w:rsidR="00B56A9C" w:rsidRPr="007A35E9" w:rsidRDefault="00010D2A" w:rsidP="005157F8">
            <w:pPr>
              <w:spacing w:after="0" w:line="240" w:lineRule="auto"/>
              <w:ind w:left="-48" w:right="34" w:firstLine="48"/>
            </w:pPr>
            <w:r w:rsidRPr="007A35E9">
              <w:t xml:space="preserve">Мастер-класс с родителями "Игры и игрушки своими руками". Предложить родителям помочь в </w:t>
            </w:r>
            <w:r w:rsidR="007A35E9" w:rsidRPr="007A35E9">
              <w:t>разработке атрибутов</w:t>
            </w:r>
            <w:r w:rsidRPr="007A35E9">
              <w:t xml:space="preserve"> и материала для дидактических и сюжетно-ролевых игр (коробки, картинки и т.д.).</w:t>
            </w:r>
          </w:p>
        </w:tc>
      </w:tr>
    </w:tbl>
    <w:p w14:paraId="0FA7B90C" w14:textId="77777777" w:rsidR="00F556F3" w:rsidRPr="007A35E9" w:rsidRDefault="00F556F3" w:rsidP="005157F8">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B56A9C" w:rsidRPr="007A35E9" w14:paraId="53C1EC0D"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2CE16" w14:textId="4963ADFF" w:rsidR="00B56A9C" w:rsidRPr="007A35E9" w:rsidRDefault="009E0C12" w:rsidP="005157F8">
            <w:pPr>
              <w:spacing w:after="0" w:line="240" w:lineRule="auto"/>
              <w:rPr>
                <w:b/>
              </w:rPr>
            </w:pPr>
            <w:r w:rsidRPr="007A35E9">
              <w:rPr>
                <w:b/>
              </w:rPr>
              <w:t>29</w:t>
            </w:r>
            <w:r w:rsidR="00B56A9C" w:rsidRPr="007A35E9">
              <w:rPr>
                <w:b/>
              </w:rPr>
              <w:t>.09. 202</w:t>
            </w:r>
            <w:r w:rsidRPr="007A35E9">
              <w:rPr>
                <w:b/>
              </w:rPr>
              <w:t>3</w:t>
            </w:r>
            <w:r w:rsidR="00B56A9C" w:rsidRPr="007A35E9">
              <w:rPr>
                <w:b/>
              </w:rPr>
              <w:t>,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A4DFE" w14:textId="77777777" w:rsidR="00B56A9C" w:rsidRPr="007A35E9" w:rsidRDefault="00B56A9C" w:rsidP="009E0C12">
            <w:pPr>
              <w:spacing w:after="0" w:line="240" w:lineRule="auto"/>
              <w:ind w:right="34"/>
              <w:rPr>
                <w:b/>
              </w:rPr>
            </w:pPr>
            <w:r w:rsidRPr="007A35E9">
              <w:rPr>
                <w:b/>
              </w:rPr>
              <w:t>Тема недели: Хлеб. Продукты питания. Здоровое питание</w:t>
            </w:r>
          </w:p>
          <w:p w14:paraId="3F58FBD5" w14:textId="34761559" w:rsidR="009E0C12" w:rsidRPr="007A35E9" w:rsidRDefault="009E0C12" w:rsidP="009E0C12">
            <w:pPr>
              <w:spacing w:after="0" w:line="240" w:lineRule="auto"/>
              <w:ind w:right="34"/>
              <w:rPr>
                <w:b/>
              </w:rPr>
            </w:pPr>
            <w:r w:rsidRPr="007A35E9">
              <w:rPr>
                <w:b/>
              </w:rPr>
              <w:t>Тематический день: 1 октября. Международный день пожилых людей.</w:t>
            </w:r>
          </w:p>
        </w:tc>
      </w:tr>
      <w:tr w:rsidR="00B56A9C" w:rsidRPr="007A35E9" w14:paraId="1B738533" w14:textId="77777777"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9881D" w14:textId="77777777" w:rsidR="00B56A9C" w:rsidRPr="007A35E9" w:rsidRDefault="00B56A9C"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78EC3" w14:textId="77777777" w:rsidR="00B56A9C" w:rsidRPr="007A35E9" w:rsidRDefault="00B56A9C"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C9A99" w14:textId="77777777" w:rsidR="00B56A9C" w:rsidRPr="007A35E9" w:rsidRDefault="00B56A9C" w:rsidP="005157F8">
            <w:pPr>
              <w:spacing w:after="0" w:line="240" w:lineRule="auto"/>
              <w:ind w:right="34"/>
              <w:rPr>
                <w:b/>
              </w:rPr>
            </w:pPr>
            <w:r w:rsidRPr="007A35E9">
              <w:rPr>
                <w:b/>
              </w:rPr>
              <w:t xml:space="preserve">     РППС</w:t>
            </w:r>
          </w:p>
        </w:tc>
      </w:tr>
      <w:tr w:rsidR="00B56A9C" w:rsidRPr="007A35E9" w14:paraId="1D46FE6C" w14:textId="77777777" w:rsidTr="00E51608">
        <w:trPr>
          <w:trHeight w:val="1335"/>
        </w:trPr>
        <w:tc>
          <w:tcPr>
            <w:tcW w:w="1276" w:type="dxa"/>
            <w:tcBorders>
              <w:top w:val="single" w:sz="4" w:space="0" w:color="000000" w:themeColor="text1"/>
              <w:left w:val="single" w:sz="4" w:space="0" w:color="000000" w:themeColor="text1"/>
              <w:right w:val="single" w:sz="4" w:space="0" w:color="000000" w:themeColor="text1"/>
            </w:tcBorders>
            <w:hideMark/>
          </w:tcPr>
          <w:p w14:paraId="39C9B00D" w14:textId="77777777" w:rsidR="00B56A9C" w:rsidRPr="007A35E9" w:rsidRDefault="00B56A9C"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14:paraId="0973A7E3" w14:textId="77777777" w:rsidR="008F1288" w:rsidRPr="007A35E9" w:rsidRDefault="00B56A9C" w:rsidP="005157F8">
            <w:pPr>
              <w:spacing w:after="0" w:line="240" w:lineRule="auto"/>
            </w:pPr>
            <w:r w:rsidRPr="007A35E9">
              <w:t xml:space="preserve"> </w:t>
            </w:r>
            <w:r w:rsidR="008F1288"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4FC55AE" w14:textId="0D9B6AB1" w:rsidR="008F1288" w:rsidRPr="007A35E9" w:rsidRDefault="008F1288" w:rsidP="005157F8">
            <w:pPr>
              <w:spacing w:after="0" w:line="240" w:lineRule="auto"/>
            </w:pPr>
            <w:r w:rsidRPr="007A35E9">
              <w:t>Утренняя гимнастика</w:t>
            </w:r>
            <w:proofErr w:type="gramStart"/>
            <w:r w:rsidRPr="007A35E9">
              <w:t>.</w:t>
            </w:r>
            <w:proofErr w:type="gramEnd"/>
            <w:r w:rsidRPr="007A35E9">
              <w:t xml:space="preserve"> (</w:t>
            </w:r>
            <w:proofErr w:type="gramStart"/>
            <w:r w:rsidRPr="007A35E9">
              <w:t>к</w:t>
            </w:r>
            <w:proofErr w:type="gramEnd"/>
            <w:r w:rsidRPr="007A35E9">
              <w:t>омплекс №</w:t>
            </w:r>
            <w:r w:rsidR="007A35E9" w:rsidRPr="007A35E9">
              <w:t>2)</w:t>
            </w:r>
          </w:p>
          <w:p w14:paraId="4F6FC01D" w14:textId="4E942832" w:rsidR="00B56A9C" w:rsidRPr="007A35E9" w:rsidRDefault="00434844" w:rsidP="005157F8">
            <w:pPr>
              <w:spacing w:after="0" w:line="240" w:lineRule="auto"/>
            </w:pPr>
            <w:r w:rsidRPr="00434844">
              <w:t>Беседа «Праздник «День пожилого человека». Задачи: Познакомить детей с историей праздника, воспитывать позитивное отношение дошкольников к старшему поколению. </w:t>
            </w:r>
            <w:proofErr w:type="gramStart"/>
            <w:r w:rsidRPr="00434844">
              <w:t>-Ч</w:t>
            </w:r>
            <w:proofErr w:type="gramEnd"/>
            <w:r w:rsidRPr="00434844">
              <w:t>тение стихотворения «Пожилой человек – это вовсе не старый». Задачи: воспитывать любовь и уважение к пожилым людям через художественное слово.</w:t>
            </w:r>
          </w:p>
        </w:tc>
        <w:tc>
          <w:tcPr>
            <w:tcW w:w="1842" w:type="dxa"/>
            <w:tcBorders>
              <w:top w:val="single" w:sz="4" w:space="0" w:color="000000" w:themeColor="text1"/>
              <w:left w:val="single" w:sz="4" w:space="0" w:color="auto"/>
              <w:right w:val="single" w:sz="4" w:space="0" w:color="000000" w:themeColor="text1"/>
            </w:tcBorders>
          </w:tcPr>
          <w:p w14:paraId="002073A1" w14:textId="77777777" w:rsidR="00E52CFB" w:rsidRDefault="00E51608" w:rsidP="005157F8">
            <w:pPr>
              <w:spacing w:after="0" w:line="240" w:lineRule="auto"/>
            </w:pPr>
            <w:r w:rsidRPr="007A35E9">
              <w:t>Материалы к организации УК:</w:t>
            </w:r>
          </w:p>
          <w:p w14:paraId="49A7AE84" w14:textId="77777777" w:rsidR="00E52CFB" w:rsidRDefault="00E52CFB" w:rsidP="005157F8">
            <w:pPr>
              <w:spacing w:after="0" w:line="240" w:lineRule="auto"/>
            </w:pPr>
          </w:p>
          <w:p w14:paraId="0D29F274" w14:textId="538A3428" w:rsidR="00B56A9C" w:rsidRPr="007A35E9" w:rsidRDefault="00E52CFB" w:rsidP="005157F8">
            <w:pPr>
              <w:spacing w:after="0" w:line="240" w:lineRule="auto"/>
            </w:pPr>
            <w:r>
              <w:t>РППС: оформить центр духовно-нравственного воспитания в соответствии с темой дня</w:t>
            </w:r>
            <w:r w:rsidR="00E51608" w:rsidRPr="007A35E9">
              <w:br/>
            </w:r>
            <w:r w:rsidR="00E51608" w:rsidRPr="007A35E9">
              <w:br/>
            </w:r>
            <w:r w:rsidR="00E51608" w:rsidRPr="007A35E9">
              <w:br/>
            </w:r>
            <w:r w:rsidR="00E51608" w:rsidRPr="007A35E9">
              <w:br/>
            </w:r>
          </w:p>
        </w:tc>
      </w:tr>
      <w:tr w:rsidR="00B56A9C" w:rsidRPr="007A35E9" w14:paraId="15AA18AD" w14:textId="77777777" w:rsidTr="00E51608">
        <w:trPr>
          <w:trHeight w:val="13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B2424" w14:textId="77777777" w:rsidR="00B56A9C" w:rsidRPr="007A35E9" w:rsidRDefault="00B56A9C" w:rsidP="005157F8">
            <w:pPr>
              <w:spacing w:after="0" w:line="240" w:lineRule="auto"/>
              <w:ind w:right="-108"/>
            </w:pPr>
            <w:r w:rsidRPr="007A35E9">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E86499C" w14:textId="70A11376" w:rsidR="00B56A9C" w:rsidRPr="00A2029B" w:rsidRDefault="00A2029B" w:rsidP="005157F8">
            <w:pPr>
              <w:spacing w:after="0" w:line="240" w:lineRule="auto"/>
            </w:pPr>
            <w:r>
              <w:rPr>
                <w:b/>
              </w:rPr>
              <w:t xml:space="preserve">1. Физкультура </w:t>
            </w:r>
            <w:proofErr w:type="spellStart"/>
            <w:r w:rsidRPr="00A2029B">
              <w:t>Пензулаева</w:t>
            </w:r>
            <w:proofErr w:type="spellEnd"/>
            <w:r w:rsidRPr="00A2029B">
              <w:t xml:space="preserve"> </w:t>
            </w:r>
            <w:r>
              <w:t xml:space="preserve"> </w:t>
            </w:r>
            <w:r w:rsidRPr="00A2029B">
              <w:t>Занятие 12</w:t>
            </w:r>
          </w:p>
          <w:p w14:paraId="40DA2EB0" w14:textId="2F9B3731" w:rsidR="00A2029B" w:rsidRPr="00A2029B" w:rsidRDefault="00A2029B" w:rsidP="00A2029B">
            <w:pPr>
              <w:spacing w:after="0" w:line="240" w:lineRule="auto"/>
            </w:pPr>
            <w:r w:rsidRPr="00A2029B">
              <w:t>Разучить перебрасывание мяча друг другу, развивая ловкость и глазомер; упражнять в прыжках.</w:t>
            </w:r>
          </w:p>
          <w:p w14:paraId="5D86B376" w14:textId="0D3DE18B" w:rsidR="00A2029B" w:rsidRPr="00A2029B" w:rsidRDefault="00A2029B" w:rsidP="00A2029B">
            <w:pPr>
              <w:spacing w:after="0" w:line="240" w:lineRule="auto"/>
            </w:pPr>
            <w:r w:rsidRPr="00A2029B">
              <w:t>1часть. Ходьба в колонне по одному, огибая предметы по углам площадки; бег с перешагиванием через шнуры (расстояние между шнурами 50-60 см); ходьба и бег врассыпную.</w:t>
            </w:r>
          </w:p>
          <w:p w14:paraId="70CE73C6" w14:textId="361C57A6" w:rsidR="00A2029B" w:rsidRPr="007A35E9" w:rsidRDefault="00A2029B" w:rsidP="005157F8">
            <w:pPr>
              <w:spacing w:after="0" w:line="240" w:lineRule="auto"/>
              <w:rPr>
                <w:b/>
              </w:rPr>
            </w:pPr>
            <w:r>
              <w:rPr>
                <w:b/>
              </w:rPr>
              <w:t>2. Музыка</w:t>
            </w:r>
          </w:p>
        </w:tc>
        <w:tc>
          <w:tcPr>
            <w:tcW w:w="1842" w:type="dxa"/>
            <w:tcBorders>
              <w:left w:val="single" w:sz="4" w:space="0" w:color="auto"/>
              <w:bottom w:val="single" w:sz="4" w:space="0" w:color="000000" w:themeColor="text1"/>
              <w:right w:val="single" w:sz="4" w:space="0" w:color="000000" w:themeColor="text1"/>
            </w:tcBorders>
          </w:tcPr>
          <w:p w14:paraId="3B3C5C34" w14:textId="77777777" w:rsidR="00B56A9C" w:rsidRPr="007A35E9" w:rsidRDefault="00B56A9C" w:rsidP="005157F8">
            <w:pPr>
              <w:spacing w:line="240" w:lineRule="auto"/>
              <w:ind w:left="-48" w:right="-882" w:firstLine="48"/>
            </w:pPr>
          </w:p>
        </w:tc>
      </w:tr>
      <w:tr w:rsidR="00B56A9C" w:rsidRPr="007A35E9" w14:paraId="06EB3F82" w14:textId="77777777"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159E6" w14:textId="139F9ACC" w:rsidR="00B56A9C" w:rsidRPr="007A35E9" w:rsidRDefault="00B56A9C"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262971C" w14:textId="77777777" w:rsidR="00E51608" w:rsidRPr="007A35E9" w:rsidRDefault="00E51608" w:rsidP="00E51608">
            <w:pPr>
              <w:spacing w:after="0" w:line="240" w:lineRule="auto"/>
            </w:pPr>
            <w:r w:rsidRPr="007A35E9">
              <w:rPr>
                <w:bCs/>
              </w:rPr>
              <w:t>Наблюдение за транспортом</w:t>
            </w:r>
            <w:r w:rsidRPr="007A35E9">
              <w:t xml:space="preserve">. </w:t>
            </w:r>
            <w:r w:rsidRPr="007A35E9">
              <w:rPr>
                <w:bCs/>
              </w:rPr>
              <w:t>Цель</w:t>
            </w:r>
            <w:r w:rsidRPr="007A35E9">
              <w:t>: учить различать грузовой и легковой транспорт; называть его назначение. Развивать внимание, память.</w:t>
            </w:r>
          </w:p>
          <w:p w14:paraId="0B4BDCC0" w14:textId="77777777" w:rsidR="00E51608" w:rsidRPr="007A35E9" w:rsidRDefault="00E51608" w:rsidP="00E51608">
            <w:pPr>
              <w:spacing w:after="0" w:line="240" w:lineRule="auto"/>
            </w:pPr>
            <w:r w:rsidRPr="007A35E9">
              <w:rPr>
                <w:bCs/>
              </w:rPr>
              <w:t>Ход наблюдения</w:t>
            </w:r>
            <w:r w:rsidRPr="007A35E9">
              <w:t>: рассмотреть стоящий поблизости транспорт. Определить цвет, посчитать колеса. Рассказать транспорт бывает грузовой и легковой, его назначение.</w:t>
            </w:r>
          </w:p>
          <w:p w14:paraId="7860617A" w14:textId="77777777" w:rsidR="00E51608" w:rsidRPr="007A35E9" w:rsidRDefault="00E51608" w:rsidP="00E51608">
            <w:pPr>
              <w:spacing w:after="0" w:line="240" w:lineRule="auto"/>
            </w:pPr>
            <w:r w:rsidRPr="007A35E9">
              <w:rPr>
                <w:bCs/>
              </w:rPr>
              <w:t>Художественное слово</w:t>
            </w:r>
            <w:r w:rsidRPr="007A35E9">
              <w:t>:</w:t>
            </w:r>
          </w:p>
          <w:p w14:paraId="24887A36" w14:textId="77777777" w:rsidR="00E51608" w:rsidRPr="007A35E9" w:rsidRDefault="00E51608" w:rsidP="00E51608">
            <w:pPr>
              <w:spacing w:after="0" w:line="240" w:lineRule="auto"/>
            </w:pPr>
            <w:r w:rsidRPr="007A35E9">
              <w:t>Шуршат по дорогам веселые шины,</w:t>
            </w:r>
          </w:p>
          <w:p w14:paraId="22C52AE2" w14:textId="77777777" w:rsidR="00E51608" w:rsidRPr="007A35E9" w:rsidRDefault="00E51608" w:rsidP="00E51608">
            <w:pPr>
              <w:spacing w:after="0" w:line="240" w:lineRule="auto"/>
            </w:pPr>
            <w:r w:rsidRPr="007A35E9">
              <w:t>Спешат по дорогам машины, машины.</w:t>
            </w:r>
          </w:p>
          <w:p w14:paraId="010ADB99" w14:textId="77777777" w:rsidR="00E51608" w:rsidRPr="007A35E9" w:rsidRDefault="00E51608" w:rsidP="00E51608">
            <w:pPr>
              <w:spacing w:after="0" w:line="240" w:lineRule="auto"/>
            </w:pPr>
            <w:r w:rsidRPr="007A35E9">
              <w:t>А в кузове – важные, срочные грузы:</w:t>
            </w:r>
          </w:p>
          <w:p w14:paraId="1897389A" w14:textId="77777777" w:rsidR="00E51608" w:rsidRPr="007A35E9" w:rsidRDefault="00E51608" w:rsidP="00E51608">
            <w:pPr>
              <w:spacing w:after="0" w:line="240" w:lineRule="auto"/>
            </w:pPr>
            <w:r w:rsidRPr="007A35E9">
              <w:t>Цемент и железо, изюм и арбузы.</w:t>
            </w:r>
          </w:p>
          <w:p w14:paraId="7C633260" w14:textId="77777777" w:rsidR="00E51608" w:rsidRPr="007A35E9" w:rsidRDefault="00E51608" w:rsidP="00E51608">
            <w:pPr>
              <w:spacing w:after="0" w:line="240" w:lineRule="auto"/>
            </w:pPr>
            <w:r w:rsidRPr="007A35E9">
              <w:t>Работа шоферов трудна и сложна.</w:t>
            </w:r>
          </w:p>
          <w:p w14:paraId="04908EB1" w14:textId="77777777" w:rsidR="00E51608" w:rsidRPr="007A35E9" w:rsidRDefault="00E51608" w:rsidP="00E51608">
            <w:pPr>
              <w:spacing w:after="0" w:line="240" w:lineRule="auto"/>
            </w:pPr>
            <w:r w:rsidRPr="007A35E9">
              <w:t>Но как она людям повсюду нужна!</w:t>
            </w:r>
          </w:p>
          <w:p w14:paraId="38BED745" w14:textId="77777777" w:rsidR="00E51608" w:rsidRPr="007A35E9" w:rsidRDefault="00E51608" w:rsidP="00E51608">
            <w:pPr>
              <w:spacing w:after="0" w:line="240" w:lineRule="auto"/>
            </w:pPr>
            <w:proofErr w:type="spellStart"/>
            <w:r w:rsidRPr="007A35E9">
              <w:t>К.Чолиев</w:t>
            </w:r>
            <w:proofErr w:type="spellEnd"/>
          </w:p>
          <w:p w14:paraId="42648B4B" w14:textId="77777777" w:rsidR="00434844" w:rsidRDefault="00434844" w:rsidP="00E51608">
            <w:pPr>
              <w:spacing w:after="0" w:line="240" w:lineRule="auto"/>
              <w:rPr>
                <w:bCs/>
              </w:rPr>
            </w:pPr>
            <w:r w:rsidRPr="00434844">
              <w:rPr>
                <w:bCs/>
              </w:rPr>
              <w:t>Подвижная игра «Как у бабушки Ларисы». Задачи: Повысить творческую активность детей, пробудить фантазию, поднять настроение, развивать собранность, внимательность</w:t>
            </w:r>
            <w:r>
              <w:rPr>
                <w:bCs/>
              </w:rPr>
              <w:t>.</w:t>
            </w:r>
          </w:p>
          <w:p w14:paraId="6BE12022" w14:textId="1AFEF75E" w:rsidR="00434844" w:rsidRDefault="00434844" w:rsidP="00E51608">
            <w:pPr>
              <w:spacing w:after="0" w:line="240" w:lineRule="auto"/>
              <w:rPr>
                <w:bCs/>
              </w:rPr>
            </w:pPr>
            <w:r w:rsidRPr="00434844">
              <w:rPr>
                <w:bCs/>
              </w:rPr>
              <w:t xml:space="preserve"> Игровое упражнение «Дедушка и капуста». Задачи: развивать память и внимание детей.</w:t>
            </w:r>
          </w:p>
          <w:p w14:paraId="54E92210" w14:textId="18F436A5" w:rsidR="00E51608" w:rsidRPr="007A35E9" w:rsidRDefault="00E51608" w:rsidP="00E51608">
            <w:pPr>
              <w:spacing w:after="0" w:line="240" w:lineRule="auto"/>
            </w:pPr>
            <w:r w:rsidRPr="007A35E9">
              <w:rPr>
                <w:bCs/>
              </w:rPr>
              <w:t>Индивидуальная работа по физическому воспитанию:</w:t>
            </w:r>
            <w:r w:rsidRPr="007A35E9">
              <w:t> пройти по дорожке (ходьба по ограниченной поверхности)</w:t>
            </w:r>
          </w:p>
          <w:p w14:paraId="0ECC96E2" w14:textId="77777777" w:rsidR="00E51608" w:rsidRPr="007A35E9" w:rsidRDefault="00E51608" w:rsidP="00E51608">
            <w:pPr>
              <w:spacing w:after="0" w:line="240" w:lineRule="auto"/>
            </w:pPr>
            <w:r w:rsidRPr="007A35E9">
              <w:rPr>
                <w:bCs/>
              </w:rPr>
              <w:t>Цель:</w:t>
            </w:r>
            <w:r w:rsidRPr="007A35E9">
              <w:t> развивать внимание, сохранять равновесие.</w:t>
            </w:r>
          </w:p>
          <w:p w14:paraId="59C51220" w14:textId="77777777" w:rsidR="00E51608" w:rsidRPr="007A35E9" w:rsidRDefault="00E51608" w:rsidP="00E51608">
            <w:pPr>
              <w:spacing w:after="0" w:line="240" w:lineRule="auto"/>
            </w:pPr>
            <w:r w:rsidRPr="007A35E9">
              <w:rPr>
                <w:bCs/>
              </w:rPr>
              <w:t>Труд</w:t>
            </w:r>
            <w:r w:rsidRPr="007A35E9">
              <w:t xml:space="preserve">: собрать игрушки. </w:t>
            </w:r>
            <w:r w:rsidRPr="007A35E9">
              <w:rPr>
                <w:bCs/>
              </w:rPr>
              <w:t>Цель: </w:t>
            </w:r>
            <w:r w:rsidRPr="007A35E9">
              <w:t>учить очищать игрушки от песка, аккуратно складывать их.</w:t>
            </w:r>
          </w:p>
          <w:p w14:paraId="78552E0A" w14:textId="77777777" w:rsidR="00B56A9C" w:rsidRPr="007A35E9" w:rsidRDefault="00E51608" w:rsidP="005157F8">
            <w:pPr>
              <w:spacing w:after="0" w:line="240" w:lineRule="auto"/>
            </w:pPr>
            <w:r w:rsidRPr="007A35E9">
              <w:rPr>
                <w:bCs/>
              </w:rPr>
              <w:t>Самостоятельная деятельность дете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6D41C5B" w14:textId="77777777" w:rsidR="00B56A9C" w:rsidRPr="007A35E9" w:rsidRDefault="00B56A9C" w:rsidP="005157F8">
            <w:pPr>
              <w:spacing w:after="0" w:line="240" w:lineRule="auto"/>
              <w:ind w:left="-45" w:right="-885" w:firstLine="45"/>
            </w:pPr>
            <w:r w:rsidRPr="007A35E9">
              <w:t xml:space="preserve">Выносной </w:t>
            </w:r>
          </w:p>
          <w:p w14:paraId="4250D076" w14:textId="77777777" w:rsidR="00B56A9C" w:rsidRPr="007A35E9" w:rsidRDefault="00B56A9C" w:rsidP="005157F8">
            <w:pPr>
              <w:spacing w:after="0" w:line="240" w:lineRule="auto"/>
              <w:ind w:left="-45" w:right="-885" w:firstLine="45"/>
            </w:pPr>
            <w:r w:rsidRPr="007A35E9">
              <w:t>материал:</w:t>
            </w:r>
          </w:p>
          <w:p w14:paraId="315A0D05" w14:textId="77777777" w:rsidR="00B56A9C" w:rsidRPr="007A35E9" w:rsidRDefault="00B56A9C" w:rsidP="005157F8">
            <w:pPr>
              <w:spacing w:after="0" w:line="240" w:lineRule="auto"/>
              <w:ind w:left="-45" w:right="-885" w:firstLine="45"/>
            </w:pPr>
            <w:r w:rsidRPr="007A35E9">
              <w:t>соответственно</w:t>
            </w:r>
          </w:p>
          <w:p w14:paraId="66B23D99" w14:textId="77777777" w:rsidR="00B56A9C" w:rsidRPr="007A35E9" w:rsidRDefault="00B56A9C" w:rsidP="005157F8">
            <w:pPr>
              <w:spacing w:after="0" w:line="240" w:lineRule="auto"/>
              <w:ind w:left="-45" w:right="-885" w:firstLine="45"/>
            </w:pPr>
            <w:r w:rsidRPr="007A35E9">
              <w:t xml:space="preserve"> плану </w:t>
            </w:r>
          </w:p>
          <w:p w14:paraId="5EF20D0B" w14:textId="77777777" w:rsidR="00B56A9C" w:rsidRPr="007A35E9" w:rsidRDefault="00B56A9C" w:rsidP="005157F8">
            <w:pPr>
              <w:spacing w:after="0" w:line="240" w:lineRule="auto"/>
              <w:jc w:val="both"/>
            </w:pPr>
            <w:r w:rsidRPr="007A35E9">
              <w:t>прогулки</w:t>
            </w:r>
          </w:p>
        </w:tc>
      </w:tr>
      <w:tr w:rsidR="00B56A9C" w:rsidRPr="007A35E9" w14:paraId="431669D4" w14:textId="77777777"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00FE8" w14:textId="77777777" w:rsidR="00B56A9C" w:rsidRPr="007A35E9" w:rsidRDefault="00B56A9C"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99EFB2A" w14:textId="18731354" w:rsidR="00B56A9C" w:rsidRPr="007A35E9" w:rsidRDefault="00434844" w:rsidP="005157F8">
            <w:pPr>
              <w:pStyle w:val="a4"/>
              <w:spacing w:after="0" w:line="240" w:lineRule="auto"/>
              <w:ind w:left="0" w:right="34"/>
            </w:pPr>
            <w:r w:rsidRPr="00434844">
              <w:t>Дидактическая игра «Назови ласково». Задачи: Учить образовывать уменьшительно-ласкательную форму имен существительных при помощи различных суффиксов (бабуля, дедуля, внучок, внученька).</w:t>
            </w:r>
          </w:p>
        </w:tc>
      </w:tr>
      <w:tr w:rsidR="00B56A9C" w:rsidRPr="007A35E9" w14:paraId="649FF704" w14:textId="77777777"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6AF40" w14:textId="77777777" w:rsidR="00B56A9C" w:rsidRPr="007A35E9" w:rsidRDefault="00B56A9C"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5DDFDCC" w14:textId="77777777" w:rsidR="00B56A9C" w:rsidRPr="007A35E9" w:rsidRDefault="00B56A9C" w:rsidP="005157F8">
            <w:pPr>
              <w:spacing w:after="0" w:line="240" w:lineRule="auto"/>
            </w:pPr>
            <w:r w:rsidRPr="007A35E9">
              <w:t xml:space="preserve"> </w:t>
            </w:r>
            <w:r w:rsidR="008F1288" w:rsidRPr="007A35E9">
              <w:t>Постепенный подъем</w:t>
            </w:r>
            <w:proofErr w:type="gramStart"/>
            <w:r w:rsidR="008F1288" w:rsidRPr="007A35E9">
              <w:t>.</w:t>
            </w:r>
            <w:proofErr w:type="gramEnd"/>
            <w:r w:rsidR="008F1288" w:rsidRPr="007A35E9">
              <w:t xml:space="preserve"> </w:t>
            </w:r>
            <w:proofErr w:type="gramStart"/>
            <w:r w:rsidR="008F1288" w:rsidRPr="007A35E9">
              <w:t>з</w:t>
            </w:r>
            <w:proofErr w:type="gramEnd"/>
            <w:r w:rsidR="008F1288" w:rsidRPr="007A35E9">
              <w:t xml:space="preserve">акаливающие процедуры, </w:t>
            </w:r>
            <w:proofErr w:type="spellStart"/>
            <w:r w:rsidR="008F1288" w:rsidRPr="007A35E9">
              <w:t>микрогимнастика</w:t>
            </w:r>
            <w:proofErr w:type="spellEnd"/>
            <w:r w:rsidR="008F1288" w:rsidRPr="007A35E9">
              <w:t xml:space="preserve"> (№2)</w:t>
            </w:r>
          </w:p>
          <w:p w14:paraId="4B38FF1E" w14:textId="01EB5E37" w:rsidR="00B56A9C" w:rsidRPr="007A35E9" w:rsidRDefault="00434844" w:rsidP="005157F8">
            <w:pPr>
              <w:spacing w:after="0" w:line="240" w:lineRule="auto"/>
              <w:ind w:left="-48" w:right="34" w:firstLine="48"/>
            </w:pPr>
            <w:r w:rsidRPr="00434844">
              <w:t>Решение ситуаций: «Как я буду поздравлять бабушку и дедушку». Задачи: воспитывать культуру взаимоотношений с близкими людьми, способствовать усвоению норм нравственного поведения, правил этикета. </w:t>
            </w:r>
          </w:p>
        </w:tc>
      </w:tr>
      <w:tr w:rsidR="00B56A9C" w:rsidRPr="007A35E9" w14:paraId="48A257DF" w14:textId="77777777"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7D43B7A" w14:textId="77777777" w:rsidR="00B56A9C" w:rsidRPr="007A35E9" w:rsidRDefault="00B56A9C" w:rsidP="005157F8">
            <w:pPr>
              <w:spacing w:after="0" w:line="240" w:lineRule="auto"/>
              <w:ind w:right="-108"/>
              <w:rPr>
                <w:b/>
              </w:rPr>
            </w:pPr>
            <w:r w:rsidRPr="007A35E9">
              <w:rPr>
                <w:b/>
              </w:rPr>
              <w:t>Вечер</w:t>
            </w:r>
          </w:p>
          <w:p w14:paraId="53FAAE28" w14:textId="77777777" w:rsidR="00B56A9C" w:rsidRPr="007A35E9" w:rsidRDefault="00B56A9C"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2F81184" w14:textId="21337CA1" w:rsidR="008F1288" w:rsidRPr="007A35E9" w:rsidRDefault="008F1288"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14:paraId="11C4DEC1" w14:textId="1EB821C5" w:rsidR="00B56A9C" w:rsidRPr="007A35E9" w:rsidRDefault="00434844" w:rsidP="00E51608">
            <w:pPr>
              <w:spacing w:after="0" w:line="240" w:lineRule="auto"/>
              <w:ind w:left="-45" w:right="-885" w:firstLine="45"/>
            </w:pPr>
            <w:r w:rsidRPr="00434844">
              <w:t xml:space="preserve">«Составление рассказов на тему «А моя бабушка (дедушка)…» Задачи: развивать связную речь, умение грамматически правильно строить предложения. Воспитывать гордость за </w:t>
            </w:r>
            <w:proofErr w:type="gramStart"/>
            <w:r w:rsidRPr="00434844">
              <w:t>своих</w:t>
            </w:r>
            <w:proofErr w:type="gramEnd"/>
            <w:r w:rsidRPr="00434844">
              <w:t xml:space="preserve"> близких. </w:t>
            </w:r>
          </w:p>
        </w:tc>
      </w:tr>
      <w:tr w:rsidR="00B56A9C" w:rsidRPr="007A35E9" w14:paraId="7C8CFFF4" w14:textId="77777777"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711E3FA" w14:textId="77777777" w:rsidR="00B56A9C" w:rsidRPr="007A35E9" w:rsidRDefault="00B56A9C"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46398C2" w14:textId="77777777" w:rsidR="009D61EA" w:rsidRPr="007A35E9" w:rsidRDefault="009D61EA" w:rsidP="005157F8">
            <w:pPr>
              <w:shd w:val="clear" w:color="auto" w:fill="FFFFFF"/>
              <w:spacing w:after="0" w:line="240" w:lineRule="auto"/>
              <w:rPr>
                <w:color w:val="181818"/>
              </w:rPr>
            </w:pPr>
            <w:r w:rsidRPr="007A35E9">
              <w:rPr>
                <w:bCs/>
                <w:color w:val="181818"/>
              </w:rPr>
              <w:t>Наблюдение за насекомыми</w:t>
            </w:r>
            <w:r w:rsidRPr="007A35E9">
              <w:rPr>
                <w:color w:val="181818"/>
              </w:rPr>
              <w:t>.</w:t>
            </w:r>
            <w:r w:rsidR="00E51608" w:rsidRPr="007A35E9">
              <w:rPr>
                <w:color w:val="181818"/>
              </w:rPr>
              <w:t xml:space="preserve"> </w:t>
            </w:r>
            <w:r w:rsidRPr="007A35E9">
              <w:rPr>
                <w:rFonts w:eastAsia="Arial Unicode MS"/>
                <w:bCs/>
                <w:color w:val="181818"/>
              </w:rPr>
              <w:t>Задачи.</w:t>
            </w:r>
            <w:r w:rsidRPr="007A35E9">
              <w:rPr>
                <w:color w:val="181818"/>
              </w:rPr>
              <w:t> Расширять представления детей о многообразии насекомых, учить выделять и называть характерные особенности их внешнего строения (крылья, голова, брюшко); обратить внимание детей на то, что насекомых становится все меньше, жизнь насекомых к холодам замирает, они готовятся к зиме.</w:t>
            </w:r>
          </w:p>
          <w:p w14:paraId="1BE80107" w14:textId="77777777" w:rsidR="009D61EA" w:rsidRPr="007A35E9" w:rsidRDefault="009D61EA" w:rsidP="005157F8">
            <w:pPr>
              <w:shd w:val="clear" w:color="auto" w:fill="FFFFFF"/>
              <w:spacing w:after="0" w:line="240" w:lineRule="auto"/>
              <w:rPr>
                <w:color w:val="181818"/>
              </w:rPr>
            </w:pPr>
            <w:r w:rsidRPr="007A35E9">
              <w:rPr>
                <w:bCs/>
                <w:color w:val="181818"/>
              </w:rPr>
              <w:lastRenderedPageBreak/>
              <w:t>Дидактическая игра «Кто знает?»</w:t>
            </w:r>
            <w:r w:rsidR="00E51608" w:rsidRPr="007A35E9">
              <w:rPr>
                <w:color w:val="181818"/>
              </w:rPr>
              <w:t xml:space="preserve"> </w:t>
            </w:r>
            <w:r w:rsidRPr="007A35E9">
              <w:rPr>
                <w:rFonts w:eastAsia="Arial Unicode MS"/>
                <w:bCs/>
                <w:color w:val="181818"/>
              </w:rPr>
              <w:t>Задачи.</w:t>
            </w:r>
            <w:r w:rsidRPr="007A35E9">
              <w:rPr>
                <w:color w:val="181818"/>
              </w:rPr>
              <w:t> Закреплять знания детей о профессиях, трудовых действиях людей разных профессий.</w:t>
            </w:r>
          </w:p>
          <w:p w14:paraId="2E7C2603" w14:textId="77777777" w:rsidR="00B56A9C" w:rsidRPr="007A35E9" w:rsidRDefault="009D61EA" w:rsidP="005157F8">
            <w:pPr>
              <w:shd w:val="clear" w:color="auto" w:fill="FFFFFF"/>
              <w:spacing w:after="0" w:line="240" w:lineRule="auto"/>
              <w:rPr>
                <w:color w:val="181818"/>
              </w:rPr>
            </w:pPr>
            <w:r w:rsidRPr="007A35E9">
              <w:rPr>
                <w:bCs/>
                <w:color w:val="181818"/>
              </w:rPr>
              <w:t>Подвижная игра «Кролики».</w:t>
            </w:r>
            <w:r w:rsidR="00E51608" w:rsidRPr="007A35E9">
              <w:rPr>
                <w:color w:val="181818"/>
              </w:rPr>
              <w:t xml:space="preserve"> </w:t>
            </w:r>
            <w:r w:rsidRPr="007A35E9">
              <w:rPr>
                <w:rFonts w:eastAsia="Arial Unicode MS"/>
                <w:bCs/>
                <w:color w:val="181818"/>
              </w:rPr>
              <w:t>Задачи.</w:t>
            </w:r>
            <w:r w:rsidRPr="007A35E9">
              <w:rPr>
                <w:color w:val="181818"/>
              </w:rPr>
              <w:t> Учить детей подлезать под препятствие на четвереньках, упражнять у детей умение отталкиваться двумя ногами при выполнении прыжков с продвижением вперед, воспитывать уверенность в себе, развивать творчество в двигательной деятельности.</w:t>
            </w:r>
          </w:p>
        </w:tc>
        <w:tc>
          <w:tcPr>
            <w:tcW w:w="1842" w:type="dxa"/>
            <w:tcBorders>
              <w:top w:val="single" w:sz="2" w:space="0" w:color="auto"/>
              <w:left w:val="single" w:sz="4" w:space="0" w:color="auto"/>
              <w:bottom w:val="single" w:sz="2" w:space="0" w:color="auto"/>
              <w:right w:val="single" w:sz="4" w:space="0" w:color="000000" w:themeColor="text1"/>
            </w:tcBorders>
          </w:tcPr>
          <w:p w14:paraId="6BCB0AF7" w14:textId="77777777" w:rsidR="00B56A9C" w:rsidRPr="007A35E9" w:rsidRDefault="00B56A9C" w:rsidP="005157F8">
            <w:pPr>
              <w:spacing w:after="0" w:line="240" w:lineRule="auto"/>
              <w:ind w:left="-45" w:right="-885" w:firstLine="45"/>
            </w:pPr>
          </w:p>
          <w:p w14:paraId="6770A9AD" w14:textId="77777777" w:rsidR="00B56A9C" w:rsidRPr="007A35E9" w:rsidRDefault="00B56A9C" w:rsidP="005157F8">
            <w:pPr>
              <w:spacing w:after="0" w:line="240" w:lineRule="auto"/>
              <w:ind w:left="-45" w:right="-885" w:firstLine="45"/>
            </w:pPr>
            <w:r w:rsidRPr="007A35E9">
              <w:t>Выносной</w:t>
            </w:r>
          </w:p>
          <w:p w14:paraId="682A4D1A" w14:textId="77777777" w:rsidR="00B56A9C" w:rsidRPr="007A35E9" w:rsidRDefault="00B56A9C" w:rsidP="005157F8">
            <w:pPr>
              <w:spacing w:after="0" w:line="240" w:lineRule="auto"/>
              <w:ind w:left="-45" w:right="-885" w:firstLine="45"/>
            </w:pPr>
            <w:r w:rsidRPr="007A35E9">
              <w:t xml:space="preserve"> материал:</w:t>
            </w:r>
          </w:p>
          <w:p w14:paraId="39DCD6EE" w14:textId="77777777" w:rsidR="00B56A9C" w:rsidRPr="007A35E9" w:rsidRDefault="00B56A9C" w:rsidP="005157F8">
            <w:pPr>
              <w:spacing w:after="0" w:line="240" w:lineRule="auto"/>
              <w:ind w:left="-45" w:right="-885" w:firstLine="45"/>
            </w:pPr>
            <w:r w:rsidRPr="007A35E9">
              <w:lastRenderedPageBreak/>
              <w:t>соответственно</w:t>
            </w:r>
          </w:p>
          <w:p w14:paraId="682E454C" w14:textId="77777777" w:rsidR="00B56A9C" w:rsidRPr="007A35E9" w:rsidRDefault="00B56A9C" w:rsidP="005157F8">
            <w:pPr>
              <w:spacing w:after="0" w:line="240" w:lineRule="auto"/>
              <w:ind w:left="-45" w:right="-885" w:firstLine="45"/>
            </w:pPr>
            <w:r w:rsidRPr="007A35E9">
              <w:t xml:space="preserve"> плану </w:t>
            </w:r>
          </w:p>
          <w:p w14:paraId="52255078" w14:textId="77777777" w:rsidR="00B56A9C" w:rsidRPr="007A35E9" w:rsidRDefault="00B56A9C" w:rsidP="005157F8">
            <w:pPr>
              <w:spacing w:after="0" w:line="240" w:lineRule="auto"/>
              <w:ind w:left="-45" w:right="-885" w:firstLine="45"/>
            </w:pPr>
            <w:r w:rsidRPr="007A35E9">
              <w:t>прогулки</w:t>
            </w:r>
          </w:p>
        </w:tc>
      </w:tr>
      <w:tr w:rsidR="00B56A9C" w:rsidRPr="007A35E9" w14:paraId="77751817" w14:textId="77777777"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43737" w14:textId="77777777" w:rsidR="00B56A9C" w:rsidRPr="007A35E9" w:rsidRDefault="00B56A9C" w:rsidP="005157F8">
            <w:pPr>
              <w:spacing w:after="0" w:line="240" w:lineRule="auto"/>
              <w:ind w:right="-108"/>
              <w:rPr>
                <w:b/>
              </w:rPr>
            </w:pPr>
            <w:r w:rsidRPr="007A35E9">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0568C" w14:textId="160A3341" w:rsidR="00B56A9C" w:rsidRPr="007A35E9" w:rsidRDefault="00C3170A" w:rsidP="00C3170A">
            <w:pPr>
              <w:spacing w:after="0" w:line="240" w:lineRule="auto"/>
              <w:ind w:right="-882"/>
            </w:pPr>
            <w:r w:rsidRPr="007A35E9">
              <w:t>Папка-передвижка «1 октября. Международный день пожилых людей»</w:t>
            </w:r>
          </w:p>
        </w:tc>
      </w:tr>
    </w:tbl>
    <w:p w14:paraId="622A2563" w14:textId="77777777" w:rsidR="00B56A9C" w:rsidRPr="002E6B6D" w:rsidRDefault="00B56A9C" w:rsidP="002E6B6D">
      <w:pPr>
        <w:spacing w:after="0" w:line="240" w:lineRule="auto"/>
        <w:rPr>
          <w:rFonts w:ascii="Times New Roman" w:hAnsi="Times New Roman"/>
          <w:sz w:val="24"/>
          <w:szCs w:val="24"/>
        </w:rPr>
      </w:pPr>
    </w:p>
    <w:sectPr w:rsidR="00B56A9C" w:rsidRPr="002E6B6D" w:rsidSect="002D0D5C">
      <w:foot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79CC6" w14:textId="77777777" w:rsidR="00A15D32" w:rsidRDefault="00A15D32" w:rsidP="00870636">
      <w:pPr>
        <w:spacing w:after="0" w:line="240" w:lineRule="auto"/>
      </w:pPr>
      <w:r>
        <w:separator/>
      </w:r>
    </w:p>
  </w:endnote>
  <w:endnote w:type="continuationSeparator" w:id="0">
    <w:p w14:paraId="31035B21" w14:textId="77777777" w:rsidR="00A15D32" w:rsidRDefault="00A15D32" w:rsidP="0087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99788"/>
      <w:docPartObj>
        <w:docPartGallery w:val="Page Numbers (Bottom of Page)"/>
        <w:docPartUnique/>
      </w:docPartObj>
    </w:sdtPr>
    <w:sdtEndPr/>
    <w:sdtContent>
      <w:p w14:paraId="34704D42" w14:textId="77777777" w:rsidR="00E200E8" w:rsidRDefault="00E200E8">
        <w:pPr>
          <w:pStyle w:val="aa"/>
          <w:jc w:val="right"/>
        </w:pPr>
        <w:r>
          <w:fldChar w:fldCharType="begin"/>
        </w:r>
        <w:r>
          <w:instrText>PAGE   \* MERGEFORMAT</w:instrText>
        </w:r>
        <w:r>
          <w:fldChar w:fldCharType="separate"/>
        </w:r>
        <w:r w:rsidR="009C2325">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301E8" w14:textId="77777777" w:rsidR="00A15D32" w:rsidRDefault="00A15D32" w:rsidP="00870636">
      <w:pPr>
        <w:spacing w:after="0" w:line="240" w:lineRule="auto"/>
      </w:pPr>
      <w:r>
        <w:separator/>
      </w:r>
    </w:p>
  </w:footnote>
  <w:footnote w:type="continuationSeparator" w:id="0">
    <w:p w14:paraId="7D18638C" w14:textId="77777777" w:rsidR="00A15D32" w:rsidRDefault="00A15D32" w:rsidP="0087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6F0C"/>
    <w:multiLevelType w:val="hybridMultilevel"/>
    <w:tmpl w:val="DDA81914"/>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043C3A"/>
    <w:multiLevelType w:val="hybridMultilevel"/>
    <w:tmpl w:val="96E8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2E0A10"/>
    <w:multiLevelType w:val="hybridMultilevel"/>
    <w:tmpl w:val="91E0A45E"/>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D0D5C"/>
    <w:rsid w:val="00001DBF"/>
    <w:rsid w:val="00002A9E"/>
    <w:rsid w:val="00010D2A"/>
    <w:rsid w:val="00021C02"/>
    <w:rsid w:val="00026F5C"/>
    <w:rsid w:val="000334BD"/>
    <w:rsid w:val="000344EC"/>
    <w:rsid w:val="000403A6"/>
    <w:rsid w:val="00042D7A"/>
    <w:rsid w:val="000463DA"/>
    <w:rsid w:val="00062085"/>
    <w:rsid w:val="00067319"/>
    <w:rsid w:val="00073DCF"/>
    <w:rsid w:val="000C5E66"/>
    <w:rsid w:val="000C66D7"/>
    <w:rsid w:val="000C7FBA"/>
    <w:rsid w:val="000D302E"/>
    <w:rsid w:val="000E0C56"/>
    <w:rsid w:val="000E259C"/>
    <w:rsid w:val="000E6AE6"/>
    <w:rsid w:val="00104DC8"/>
    <w:rsid w:val="00110B5F"/>
    <w:rsid w:val="00123C3A"/>
    <w:rsid w:val="001243E6"/>
    <w:rsid w:val="0013055C"/>
    <w:rsid w:val="00134FD7"/>
    <w:rsid w:val="00136B3F"/>
    <w:rsid w:val="00141241"/>
    <w:rsid w:val="0015040E"/>
    <w:rsid w:val="00156C6E"/>
    <w:rsid w:val="001573D1"/>
    <w:rsid w:val="001634B7"/>
    <w:rsid w:val="00170C2C"/>
    <w:rsid w:val="0017168D"/>
    <w:rsid w:val="0018270A"/>
    <w:rsid w:val="001C0A10"/>
    <w:rsid w:val="001C5B6F"/>
    <w:rsid w:val="001E3B54"/>
    <w:rsid w:val="001E58B1"/>
    <w:rsid w:val="001F0160"/>
    <w:rsid w:val="001F0AA4"/>
    <w:rsid w:val="001F1C61"/>
    <w:rsid w:val="001F2266"/>
    <w:rsid w:val="001F6E34"/>
    <w:rsid w:val="00223FCB"/>
    <w:rsid w:val="00225435"/>
    <w:rsid w:val="00232DAC"/>
    <w:rsid w:val="002334C9"/>
    <w:rsid w:val="00245F8A"/>
    <w:rsid w:val="00254C00"/>
    <w:rsid w:val="00267119"/>
    <w:rsid w:val="00277CB6"/>
    <w:rsid w:val="00285D6E"/>
    <w:rsid w:val="00286395"/>
    <w:rsid w:val="00293915"/>
    <w:rsid w:val="002A4D6A"/>
    <w:rsid w:val="002C2E3E"/>
    <w:rsid w:val="002C48AC"/>
    <w:rsid w:val="002D0D5C"/>
    <w:rsid w:val="002D2CC9"/>
    <w:rsid w:val="002D2CD9"/>
    <w:rsid w:val="002D4354"/>
    <w:rsid w:val="002E3BAE"/>
    <w:rsid w:val="002E6B6D"/>
    <w:rsid w:val="002F2CF5"/>
    <w:rsid w:val="00311C02"/>
    <w:rsid w:val="00314988"/>
    <w:rsid w:val="00342979"/>
    <w:rsid w:val="00352D67"/>
    <w:rsid w:val="00355E87"/>
    <w:rsid w:val="00372B79"/>
    <w:rsid w:val="00387AD6"/>
    <w:rsid w:val="003A545B"/>
    <w:rsid w:val="003A7207"/>
    <w:rsid w:val="003E0D21"/>
    <w:rsid w:val="003E17AB"/>
    <w:rsid w:val="003E73ED"/>
    <w:rsid w:val="003F6E17"/>
    <w:rsid w:val="00405369"/>
    <w:rsid w:val="00413669"/>
    <w:rsid w:val="004163CD"/>
    <w:rsid w:val="00422053"/>
    <w:rsid w:val="00423579"/>
    <w:rsid w:val="00426CFA"/>
    <w:rsid w:val="004337D9"/>
    <w:rsid w:val="00434844"/>
    <w:rsid w:val="00444D6B"/>
    <w:rsid w:val="00453EAC"/>
    <w:rsid w:val="00454AE4"/>
    <w:rsid w:val="00456843"/>
    <w:rsid w:val="00462339"/>
    <w:rsid w:val="00465F2A"/>
    <w:rsid w:val="00470F8A"/>
    <w:rsid w:val="004733AB"/>
    <w:rsid w:val="004759BD"/>
    <w:rsid w:val="004941B0"/>
    <w:rsid w:val="004973E2"/>
    <w:rsid w:val="004A1865"/>
    <w:rsid w:val="004A50EA"/>
    <w:rsid w:val="004B53E1"/>
    <w:rsid w:val="004B77EC"/>
    <w:rsid w:val="004D1C2C"/>
    <w:rsid w:val="004D2ACA"/>
    <w:rsid w:val="004E2304"/>
    <w:rsid w:val="004F0935"/>
    <w:rsid w:val="005157F8"/>
    <w:rsid w:val="005177DA"/>
    <w:rsid w:val="005247ED"/>
    <w:rsid w:val="00554167"/>
    <w:rsid w:val="0058191D"/>
    <w:rsid w:val="00591E0A"/>
    <w:rsid w:val="00591E8F"/>
    <w:rsid w:val="005955FF"/>
    <w:rsid w:val="005A2BC5"/>
    <w:rsid w:val="005A3BDB"/>
    <w:rsid w:val="005B5EA4"/>
    <w:rsid w:val="005D4FD4"/>
    <w:rsid w:val="005E1403"/>
    <w:rsid w:val="005E16D3"/>
    <w:rsid w:val="005E2392"/>
    <w:rsid w:val="005E4AD7"/>
    <w:rsid w:val="005E69B5"/>
    <w:rsid w:val="00604EF7"/>
    <w:rsid w:val="00612CF6"/>
    <w:rsid w:val="00616C3E"/>
    <w:rsid w:val="00631B30"/>
    <w:rsid w:val="00647A89"/>
    <w:rsid w:val="00651318"/>
    <w:rsid w:val="006513AF"/>
    <w:rsid w:val="006649D1"/>
    <w:rsid w:val="006756A4"/>
    <w:rsid w:val="00692575"/>
    <w:rsid w:val="00693308"/>
    <w:rsid w:val="006A167B"/>
    <w:rsid w:val="006D74AA"/>
    <w:rsid w:val="006F168E"/>
    <w:rsid w:val="006F2838"/>
    <w:rsid w:val="006F2983"/>
    <w:rsid w:val="00700F04"/>
    <w:rsid w:val="00712F80"/>
    <w:rsid w:val="0071558D"/>
    <w:rsid w:val="00717899"/>
    <w:rsid w:val="007214B9"/>
    <w:rsid w:val="007355AF"/>
    <w:rsid w:val="0073783F"/>
    <w:rsid w:val="00744AA8"/>
    <w:rsid w:val="0076110A"/>
    <w:rsid w:val="00765477"/>
    <w:rsid w:val="00765521"/>
    <w:rsid w:val="00767C78"/>
    <w:rsid w:val="00774A81"/>
    <w:rsid w:val="00774F08"/>
    <w:rsid w:val="00775D68"/>
    <w:rsid w:val="00781B6A"/>
    <w:rsid w:val="0079065B"/>
    <w:rsid w:val="00796349"/>
    <w:rsid w:val="007A35E9"/>
    <w:rsid w:val="007A391B"/>
    <w:rsid w:val="007B17D6"/>
    <w:rsid w:val="007D2FF9"/>
    <w:rsid w:val="007E23A5"/>
    <w:rsid w:val="007F04DD"/>
    <w:rsid w:val="007F4022"/>
    <w:rsid w:val="007F470A"/>
    <w:rsid w:val="007F570F"/>
    <w:rsid w:val="00812A92"/>
    <w:rsid w:val="00823890"/>
    <w:rsid w:val="0082745F"/>
    <w:rsid w:val="00827D1F"/>
    <w:rsid w:val="00832DAF"/>
    <w:rsid w:val="00840A1E"/>
    <w:rsid w:val="0085510D"/>
    <w:rsid w:val="00856452"/>
    <w:rsid w:val="00865627"/>
    <w:rsid w:val="00870636"/>
    <w:rsid w:val="00873DBE"/>
    <w:rsid w:val="008746E4"/>
    <w:rsid w:val="00893A53"/>
    <w:rsid w:val="008973BA"/>
    <w:rsid w:val="008B6E32"/>
    <w:rsid w:val="008B776F"/>
    <w:rsid w:val="008C403B"/>
    <w:rsid w:val="008C71E8"/>
    <w:rsid w:val="008D1815"/>
    <w:rsid w:val="008D47D9"/>
    <w:rsid w:val="008E163F"/>
    <w:rsid w:val="008E3F55"/>
    <w:rsid w:val="008E4DDD"/>
    <w:rsid w:val="008E5759"/>
    <w:rsid w:val="008E7B2A"/>
    <w:rsid w:val="008F1288"/>
    <w:rsid w:val="008F66B4"/>
    <w:rsid w:val="0090030F"/>
    <w:rsid w:val="0090625D"/>
    <w:rsid w:val="0092311A"/>
    <w:rsid w:val="00931A94"/>
    <w:rsid w:val="0093554B"/>
    <w:rsid w:val="00935623"/>
    <w:rsid w:val="00956CC5"/>
    <w:rsid w:val="0096492D"/>
    <w:rsid w:val="00966966"/>
    <w:rsid w:val="00977594"/>
    <w:rsid w:val="00984231"/>
    <w:rsid w:val="009A1428"/>
    <w:rsid w:val="009A4EA5"/>
    <w:rsid w:val="009A5211"/>
    <w:rsid w:val="009C2325"/>
    <w:rsid w:val="009C25BD"/>
    <w:rsid w:val="009D2D16"/>
    <w:rsid w:val="009D61EA"/>
    <w:rsid w:val="009D71BE"/>
    <w:rsid w:val="009E0C12"/>
    <w:rsid w:val="009F2606"/>
    <w:rsid w:val="009F3D7D"/>
    <w:rsid w:val="009F55E0"/>
    <w:rsid w:val="009F5934"/>
    <w:rsid w:val="009F5C57"/>
    <w:rsid w:val="00A0524E"/>
    <w:rsid w:val="00A15D32"/>
    <w:rsid w:val="00A2029B"/>
    <w:rsid w:val="00A2458D"/>
    <w:rsid w:val="00A324EE"/>
    <w:rsid w:val="00A35DA2"/>
    <w:rsid w:val="00A41F50"/>
    <w:rsid w:val="00A45580"/>
    <w:rsid w:val="00A60481"/>
    <w:rsid w:val="00A61729"/>
    <w:rsid w:val="00A800FC"/>
    <w:rsid w:val="00A80A71"/>
    <w:rsid w:val="00A868C8"/>
    <w:rsid w:val="00AA4377"/>
    <w:rsid w:val="00AB3E73"/>
    <w:rsid w:val="00AC4A3C"/>
    <w:rsid w:val="00AC5835"/>
    <w:rsid w:val="00AC671A"/>
    <w:rsid w:val="00AD419D"/>
    <w:rsid w:val="00AD4869"/>
    <w:rsid w:val="00AE32C9"/>
    <w:rsid w:val="00AE6A7E"/>
    <w:rsid w:val="00AF0BE5"/>
    <w:rsid w:val="00AF4D29"/>
    <w:rsid w:val="00B06072"/>
    <w:rsid w:val="00B26EFE"/>
    <w:rsid w:val="00B56A9C"/>
    <w:rsid w:val="00B60743"/>
    <w:rsid w:val="00B94D39"/>
    <w:rsid w:val="00BE4447"/>
    <w:rsid w:val="00BE6264"/>
    <w:rsid w:val="00BF77C4"/>
    <w:rsid w:val="00C15DDC"/>
    <w:rsid w:val="00C166C5"/>
    <w:rsid w:val="00C3170A"/>
    <w:rsid w:val="00C46CCA"/>
    <w:rsid w:val="00C515CD"/>
    <w:rsid w:val="00C5295F"/>
    <w:rsid w:val="00C5719D"/>
    <w:rsid w:val="00C665A7"/>
    <w:rsid w:val="00C711A2"/>
    <w:rsid w:val="00C758B7"/>
    <w:rsid w:val="00C764CF"/>
    <w:rsid w:val="00C76A68"/>
    <w:rsid w:val="00C770C1"/>
    <w:rsid w:val="00C865CF"/>
    <w:rsid w:val="00C908E4"/>
    <w:rsid w:val="00C940E0"/>
    <w:rsid w:val="00C96464"/>
    <w:rsid w:val="00CA4659"/>
    <w:rsid w:val="00CA63EB"/>
    <w:rsid w:val="00CB5682"/>
    <w:rsid w:val="00CB5EB2"/>
    <w:rsid w:val="00CD15DF"/>
    <w:rsid w:val="00CD650C"/>
    <w:rsid w:val="00CE2387"/>
    <w:rsid w:val="00CF3BC9"/>
    <w:rsid w:val="00D028C2"/>
    <w:rsid w:val="00D041F5"/>
    <w:rsid w:val="00D053E6"/>
    <w:rsid w:val="00D10C4B"/>
    <w:rsid w:val="00D226E8"/>
    <w:rsid w:val="00D24868"/>
    <w:rsid w:val="00D40D0A"/>
    <w:rsid w:val="00D4265C"/>
    <w:rsid w:val="00D453EB"/>
    <w:rsid w:val="00D47012"/>
    <w:rsid w:val="00D56430"/>
    <w:rsid w:val="00D6018D"/>
    <w:rsid w:val="00D63D20"/>
    <w:rsid w:val="00D70764"/>
    <w:rsid w:val="00D73E76"/>
    <w:rsid w:val="00DB2074"/>
    <w:rsid w:val="00DB2988"/>
    <w:rsid w:val="00DC5C8D"/>
    <w:rsid w:val="00DD65AA"/>
    <w:rsid w:val="00DF189C"/>
    <w:rsid w:val="00DF7CA2"/>
    <w:rsid w:val="00E1193D"/>
    <w:rsid w:val="00E137A7"/>
    <w:rsid w:val="00E14CDB"/>
    <w:rsid w:val="00E200E8"/>
    <w:rsid w:val="00E22C3D"/>
    <w:rsid w:val="00E32F47"/>
    <w:rsid w:val="00E361A2"/>
    <w:rsid w:val="00E50EFB"/>
    <w:rsid w:val="00E51608"/>
    <w:rsid w:val="00E52CFB"/>
    <w:rsid w:val="00E55A7D"/>
    <w:rsid w:val="00E5723B"/>
    <w:rsid w:val="00E7649C"/>
    <w:rsid w:val="00E764FD"/>
    <w:rsid w:val="00E81BAE"/>
    <w:rsid w:val="00E86D43"/>
    <w:rsid w:val="00E96C0A"/>
    <w:rsid w:val="00EA21E4"/>
    <w:rsid w:val="00EA3971"/>
    <w:rsid w:val="00EB2D77"/>
    <w:rsid w:val="00EB6BAF"/>
    <w:rsid w:val="00EC2007"/>
    <w:rsid w:val="00EC3336"/>
    <w:rsid w:val="00EC394F"/>
    <w:rsid w:val="00EC4067"/>
    <w:rsid w:val="00ED03B8"/>
    <w:rsid w:val="00ED168C"/>
    <w:rsid w:val="00ED1CA2"/>
    <w:rsid w:val="00ED4FF9"/>
    <w:rsid w:val="00EE685C"/>
    <w:rsid w:val="00EF7531"/>
    <w:rsid w:val="00F06D34"/>
    <w:rsid w:val="00F11760"/>
    <w:rsid w:val="00F13B4A"/>
    <w:rsid w:val="00F17C0E"/>
    <w:rsid w:val="00F22961"/>
    <w:rsid w:val="00F473C3"/>
    <w:rsid w:val="00F556F3"/>
    <w:rsid w:val="00F55752"/>
    <w:rsid w:val="00F55D22"/>
    <w:rsid w:val="00F64B3A"/>
    <w:rsid w:val="00F65FF1"/>
    <w:rsid w:val="00F661AE"/>
    <w:rsid w:val="00F712AA"/>
    <w:rsid w:val="00F80939"/>
    <w:rsid w:val="00F90079"/>
    <w:rsid w:val="00FA1F1C"/>
    <w:rsid w:val="00FA2EFE"/>
    <w:rsid w:val="00FA7B8F"/>
    <w:rsid w:val="00FB12C4"/>
    <w:rsid w:val="00FD2104"/>
    <w:rsid w:val="00FE7FF3"/>
    <w:rsid w:val="00FF2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7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A1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0D5C"/>
    <w:pPr>
      <w:autoSpaceDE w:val="0"/>
      <w:autoSpaceDN w:val="0"/>
      <w:adjustRightInd w:val="0"/>
    </w:pPr>
    <w:rPr>
      <w:rFonts w:cs="Calibri"/>
      <w:color w:val="000000"/>
      <w:sz w:val="24"/>
      <w:szCs w:val="24"/>
    </w:rPr>
  </w:style>
  <w:style w:type="paragraph" w:customStyle="1" w:styleId="c27">
    <w:name w:val="c27"/>
    <w:basedOn w:val="a"/>
    <w:uiPriority w:val="99"/>
    <w:rsid w:val="002D0D5C"/>
    <w:pPr>
      <w:spacing w:before="100" w:beforeAutospacing="1" w:after="100" w:afterAutospacing="1" w:line="240" w:lineRule="auto"/>
    </w:pPr>
    <w:rPr>
      <w:rFonts w:ascii="Times New Roman" w:hAnsi="Times New Roman"/>
      <w:sz w:val="24"/>
      <w:szCs w:val="24"/>
    </w:rPr>
  </w:style>
  <w:style w:type="character" w:customStyle="1" w:styleId="c10">
    <w:name w:val="c10"/>
    <w:basedOn w:val="a0"/>
    <w:uiPriority w:val="99"/>
    <w:rsid w:val="002D0D5C"/>
    <w:rPr>
      <w:rFonts w:cs="Times New Roman"/>
    </w:rPr>
  </w:style>
  <w:style w:type="table" w:styleId="a3">
    <w:name w:val="Table Grid"/>
    <w:basedOn w:val="a1"/>
    <w:uiPriority w:val="59"/>
    <w:rsid w:val="002D0D5C"/>
    <w:pPr>
      <w:spacing w:after="160" w:line="259"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2D0D5C"/>
    <w:rPr>
      <w:rFonts w:cs="Times New Roman"/>
    </w:rPr>
  </w:style>
  <w:style w:type="paragraph" w:styleId="a4">
    <w:name w:val="List Paragraph"/>
    <w:basedOn w:val="a"/>
    <w:uiPriority w:val="34"/>
    <w:qFormat/>
    <w:rsid w:val="002D0D5C"/>
    <w:pPr>
      <w:ind w:left="720"/>
      <w:contextualSpacing/>
    </w:pPr>
  </w:style>
  <w:style w:type="paragraph" w:customStyle="1" w:styleId="ParagraphStyle">
    <w:name w:val="Paragraph Style"/>
    <w:rsid w:val="00D40D0A"/>
    <w:pPr>
      <w:autoSpaceDE w:val="0"/>
      <w:autoSpaceDN w:val="0"/>
      <w:adjustRightInd w:val="0"/>
    </w:pPr>
    <w:rPr>
      <w:rFonts w:ascii="Arial" w:hAnsi="Arial" w:cs="Arial"/>
      <w:sz w:val="24"/>
      <w:szCs w:val="24"/>
      <w:lang w:eastAsia="en-US"/>
    </w:rPr>
  </w:style>
  <w:style w:type="paragraph" w:customStyle="1" w:styleId="c7">
    <w:name w:val="c7"/>
    <w:basedOn w:val="a"/>
    <w:rsid w:val="009F2606"/>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9F2606"/>
    <w:rPr>
      <w:rFonts w:cs="Times New Roman"/>
    </w:rPr>
  </w:style>
  <w:style w:type="character" w:customStyle="1" w:styleId="c1">
    <w:name w:val="c1"/>
    <w:basedOn w:val="a0"/>
    <w:rsid w:val="009F2606"/>
    <w:rPr>
      <w:rFonts w:cs="Times New Roman"/>
    </w:rPr>
  </w:style>
  <w:style w:type="paragraph" w:customStyle="1" w:styleId="c2">
    <w:name w:val="c2"/>
    <w:basedOn w:val="a"/>
    <w:rsid w:val="009F2606"/>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D248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4868"/>
    <w:rPr>
      <w:rFonts w:ascii="Segoe UI" w:hAnsi="Segoe UI" w:cs="Segoe UI"/>
      <w:sz w:val="18"/>
      <w:szCs w:val="18"/>
    </w:rPr>
  </w:style>
  <w:style w:type="paragraph" w:customStyle="1" w:styleId="c15">
    <w:name w:val="c15"/>
    <w:basedOn w:val="a"/>
    <w:rsid w:val="002334C9"/>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2334C9"/>
  </w:style>
  <w:style w:type="paragraph" w:styleId="a7">
    <w:name w:val="Normal (Web)"/>
    <w:basedOn w:val="a"/>
    <w:uiPriority w:val="99"/>
    <w:unhideWhenUsed/>
    <w:rsid w:val="00DC5C8D"/>
    <w:rPr>
      <w:rFonts w:ascii="Times New Roman" w:hAnsi="Times New Roman"/>
      <w:sz w:val="24"/>
      <w:szCs w:val="24"/>
    </w:rPr>
  </w:style>
  <w:style w:type="character" w:customStyle="1" w:styleId="215pt">
    <w:name w:val="Основной текст (2) + 15 pt;Полужирный"/>
    <w:basedOn w:val="a0"/>
    <w:rsid w:val="007D2FF9"/>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c5">
    <w:name w:val="c5"/>
    <w:basedOn w:val="a"/>
    <w:rsid w:val="008973BA"/>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223FCB"/>
    <w:pPr>
      <w:spacing w:before="100" w:beforeAutospacing="1" w:after="100" w:afterAutospacing="1" w:line="240" w:lineRule="auto"/>
    </w:pPr>
    <w:rPr>
      <w:rFonts w:ascii="Times New Roman" w:hAnsi="Times New Roman"/>
      <w:sz w:val="24"/>
      <w:szCs w:val="24"/>
    </w:rPr>
  </w:style>
  <w:style w:type="character" w:styleId="a8">
    <w:name w:val="Emphasis"/>
    <w:basedOn w:val="a0"/>
    <w:uiPriority w:val="20"/>
    <w:qFormat/>
    <w:locked/>
    <w:rsid w:val="00D028C2"/>
    <w:rPr>
      <w:i/>
      <w:iCs/>
    </w:rPr>
  </w:style>
  <w:style w:type="character" w:customStyle="1" w:styleId="c13">
    <w:name w:val="c13"/>
    <w:basedOn w:val="a0"/>
    <w:rsid w:val="002C2E3E"/>
  </w:style>
  <w:style w:type="character" w:customStyle="1" w:styleId="c8">
    <w:name w:val="c8"/>
    <w:basedOn w:val="a0"/>
    <w:rsid w:val="002C2E3E"/>
  </w:style>
  <w:style w:type="character" w:styleId="a9">
    <w:name w:val="Hyperlink"/>
    <w:basedOn w:val="a0"/>
    <w:uiPriority w:val="99"/>
    <w:semiHidden/>
    <w:unhideWhenUsed/>
    <w:rsid w:val="00C865CF"/>
    <w:rPr>
      <w:color w:val="0000FF" w:themeColor="hyperlink"/>
      <w:u w:val="single"/>
    </w:rPr>
  </w:style>
  <w:style w:type="paragraph" w:customStyle="1" w:styleId="c14">
    <w:name w:val="c14"/>
    <w:basedOn w:val="a"/>
    <w:rsid w:val="00C865CF"/>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C865CF"/>
  </w:style>
  <w:style w:type="character" w:customStyle="1" w:styleId="c53">
    <w:name w:val="c53"/>
    <w:basedOn w:val="a0"/>
    <w:rsid w:val="00C865CF"/>
  </w:style>
  <w:style w:type="character" w:customStyle="1" w:styleId="c12">
    <w:name w:val="c12"/>
    <w:basedOn w:val="a0"/>
    <w:rsid w:val="00C865CF"/>
  </w:style>
  <w:style w:type="character" w:customStyle="1" w:styleId="c17">
    <w:name w:val="c17"/>
    <w:basedOn w:val="a0"/>
    <w:rsid w:val="00C865CF"/>
  </w:style>
  <w:style w:type="paragraph" w:customStyle="1" w:styleId="c91">
    <w:name w:val="c91"/>
    <w:basedOn w:val="a"/>
    <w:rsid w:val="00DD65AA"/>
    <w:pPr>
      <w:spacing w:before="100" w:beforeAutospacing="1" w:after="100" w:afterAutospacing="1" w:line="240" w:lineRule="auto"/>
    </w:pPr>
    <w:rPr>
      <w:rFonts w:ascii="Times New Roman" w:hAnsi="Times New Roman"/>
      <w:sz w:val="24"/>
      <w:szCs w:val="24"/>
    </w:rPr>
  </w:style>
  <w:style w:type="paragraph" w:styleId="aa">
    <w:name w:val="footer"/>
    <w:basedOn w:val="a"/>
    <w:link w:val="ab"/>
    <w:uiPriority w:val="99"/>
    <w:unhideWhenUsed/>
    <w:rsid w:val="001243E6"/>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b">
    <w:name w:val="Нижний колонтитул Знак"/>
    <w:basedOn w:val="a0"/>
    <w:link w:val="aa"/>
    <w:uiPriority w:val="99"/>
    <w:rsid w:val="001243E6"/>
    <w:rPr>
      <w:rFonts w:asciiTheme="minorHAnsi" w:eastAsiaTheme="minorHAnsi" w:hAnsiTheme="minorHAnsi" w:cstheme="minorBidi"/>
      <w:lang w:eastAsia="en-US"/>
    </w:rPr>
  </w:style>
  <w:style w:type="character" w:customStyle="1" w:styleId="ac">
    <w:name w:val="Без интервала Знак"/>
    <w:basedOn w:val="a0"/>
    <w:link w:val="ad"/>
    <w:uiPriority w:val="1"/>
    <w:locked/>
    <w:rsid w:val="008B6E32"/>
    <w:rPr>
      <w:rFonts w:asciiTheme="minorHAnsi" w:eastAsiaTheme="minorHAnsi" w:hAnsiTheme="minorHAnsi" w:cstheme="minorBidi"/>
      <w:lang w:eastAsia="en-US"/>
    </w:rPr>
  </w:style>
  <w:style w:type="paragraph" w:styleId="ad">
    <w:name w:val="No Spacing"/>
    <w:link w:val="ac"/>
    <w:uiPriority w:val="1"/>
    <w:qFormat/>
    <w:rsid w:val="008B6E32"/>
    <w:rPr>
      <w:rFonts w:asciiTheme="minorHAnsi" w:eastAsiaTheme="minorHAnsi" w:hAnsiTheme="minorHAnsi" w:cstheme="minorBidi"/>
      <w:lang w:eastAsia="en-US"/>
    </w:rPr>
  </w:style>
  <w:style w:type="table" w:customStyle="1" w:styleId="5">
    <w:name w:val="Сетка таблицы5"/>
    <w:basedOn w:val="a1"/>
    <w:uiPriority w:val="59"/>
    <w:rsid w:val="008B6E32"/>
    <w:rPr>
      <w:rFonts w:ascii="Times New Roman" w:eastAsiaTheme="minorHAnsi" w:hAnsi="Times New Roman" w:cstheme="minorBidi"/>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1"/>
    <w:basedOn w:val="a1"/>
    <w:next w:val="a3"/>
    <w:uiPriority w:val="59"/>
    <w:rsid w:val="008B6E32"/>
    <w:rPr>
      <w:rFonts w:asciiTheme="minorHAnsi" w:hAnsi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8B6E32"/>
    <w:rPr>
      <w:rFonts w:ascii="Times New Roman" w:eastAsiaTheme="minorHAnsi"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9">
    <w:name w:val="c49"/>
    <w:basedOn w:val="a0"/>
    <w:rsid w:val="00E51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572">
      <w:bodyDiv w:val="1"/>
      <w:marLeft w:val="0"/>
      <w:marRight w:val="0"/>
      <w:marTop w:val="0"/>
      <w:marBottom w:val="0"/>
      <w:divBdr>
        <w:top w:val="none" w:sz="0" w:space="0" w:color="auto"/>
        <w:left w:val="none" w:sz="0" w:space="0" w:color="auto"/>
        <w:bottom w:val="none" w:sz="0" w:space="0" w:color="auto"/>
        <w:right w:val="none" w:sz="0" w:space="0" w:color="auto"/>
      </w:divBdr>
    </w:div>
    <w:div w:id="4719285">
      <w:bodyDiv w:val="1"/>
      <w:marLeft w:val="0"/>
      <w:marRight w:val="0"/>
      <w:marTop w:val="0"/>
      <w:marBottom w:val="0"/>
      <w:divBdr>
        <w:top w:val="none" w:sz="0" w:space="0" w:color="auto"/>
        <w:left w:val="none" w:sz="0" w:space="0" w:color="auto"/>
        <w:bottom w:val="none" w:sz="0" w:space="0" w:color="auto"/>
        <w:right w:val="none" w:sz="0" w:space="0" w:color="auto"/>
      </w:divBdr>
    </w:div>
    <w:div w:id="13239658">
      <w:bodyDiv w:val="1"/>
      <w:marLeft w:val="0"/>
      <w:marRight w:val="0"/>
      <w:marTop w:val="0"/>
      <w:marBottom w:val="0"/>
      <w:divBdr>
        <w:top w:val="none" w:sz="0" w:space="0" w:color="auto"/>
        <w:left w:val="none" w:sz="0" w:space="0" w:color="auto"/>
        <w:bottom w:val="none" w:sz="0" w:space="0" w:color="auto"/>
        <w:right w:val="none" w:sz="0" w:space="0" w:color="auto"/>
      </w:divBdr>
    </w:div>
    <w:div w:id="23092745">
      <w:bodyDiv w:val="1"/>
      <w:marLeft w:val="0"/>
      <w:marRight w:val="0"/>
      <w:marTop w:val="0"/>
      <w:marBottom w:val="0"/>
      <w:divBdr>
        <w:top w:val="none" w:sz="0" w:space="0" w:color="auto"/>
        <w:left w:val="none" w:sz="0" w:space="0" w:color="auto"/>
        <w:bottom w:val="none" w:sz="0" w:space="0" w:color="auto"/>
        <w:right w:val="none" w:sz="0" w:space="0" w:color="auto"/>
      </w:divBdr>
    </w:div>
    <w:div w:id="25494465">
      <w:bodyDiv w:val="1"/>
      <w:marLeft w:val="0"/>
      <w:marRight w:val="0"/>
      <w:marTop w:val="0"/>
      <w:marBottom w:val="0"/>
      <w:divBdr>
        <w:top w:val="none" w:sz="0" w:space="0" w:color="auto"/>
        <w:left w:val="none" w:sz="0" w:space="0" w:color="auto"/>
        <w:bottom w:val="none" w:sz="0" w:space="0" w:color="auto"/>
        <w:right w:val="none" w:sz="0" w:space="0" w:color="auto"/>
      </w:divBdr>
    </w:div>
    <w:div w:id="32195991">
      <w:bodyDiv w:val="1"/>
      <w:marLeft w:val="0"/>
      <w:marRight w:val="0"/>
      <w:marTop w:val="0"/>
      <w:marBottom w:val="0"/>
      <w:divBdr>
        <w:top w:val="none" w:sz="0" w:space="0" w:color="auto"/>
        <w:left w:val="none" w:sz="0" w:space="0" w:color="auto"/>
        <w:bottom w:val="none" w:sz="0" w:space="0" w:color="auto"/>
        <w:right w:val="none" w:sz="0" w:space="0" w:color="auto"/>
      </w:divBdr>
    </w:div>
    <w:div w:id="38820363">
      <w:bodyDiv w:val="1"/>
      <w:marLeft w:val="0"/>
      <w:marRight w:val="0"/>
      <w:marTop w:val="0"/>
      <w:marBottom w:val="0"/>
      <w:divBdr>
        <w:top w:val="none" w:sz="0" w:space="0" w:color="auto"/>
        <w:left w:val="none" w:sz="0" w:space="0" w:color="auto"/>
        <w:bottom w:val="none" w:sz="0" w:space="0" w:color="auto"/>
        <w:right w:val="none" w:sz="0" w:space="0" w:color="auto"/>
      </w:divBdr>
    </w:div>
    <w:div w:id="40401971">
      <w:bodyDiv w:val="1"/>
      <w:marLeft w:val="0"/>
      <w:marRight w:val="0"/>
      <w:marTop w:val="0"/>
      <w:marBottom w:val="0"/>
      <w:divBdr>
        <w:top w:val="none" w:sz="0" w:space="0" w:color="auto"/>
        <w:left w:val="none" w:sz="0" w:space="0" w:color="auto"/>
        <w:bottom w:val="none" w:sz="0" w:space="0" w:color="auto"/>
        <w:right w:val="none" w:sz="0" w:space="0" w:color="auto"/>
      </w:divBdr>
    </w:div>
    <w:div w:id="58946165">
      <w:bodyDiv w:val="1"/>
      <w:marLeft w:val="0"/>
      <w:marRight w:val="0"/>
      <w:marTop w:val="0"/>
      <w:marBottom w:val="0"/>
      <w:divBdr>
        <w:top w:val="none" w:sz="0" w:space="0" w:color="auto"/>
        <w:left w:val="none" w:sz="0" w:space="0" w:color="auto"/>
        <w:bottom w:val="none" w:sz="0" w:space="0" w:color="auto"/>
        <w:right w:val="none" w:sz="0" w:space="0" w:color="auto"/>
      </w:divBdr>
    </w:div>
    <w:div w:id="72700408">
      <w:bodyDiv w:val="1"/>
      <w:marLeft w:val="0"/>
      <w:marRight w:val="0"/>
      <w:marTop w:val="0"/>
      <w:marBottom w:val="0"/>
      <w:divBdr>
        <w:top w:val="none" w:sz="0" w:space="0" w:color="auto"/>
        <w:left w:val="none" w:sz="0" w:space="0" w:color="auto"/>
        <w:bottom w:val="none" w:sz="0" w:space="0" w:color="auto"/>
        <w:right w:val="none" w:sz="0" w:space="0" w:color="auto"/>
      </w:divBdr>
    </w:div>
    <w:div w:id="73363321">
      <w:bodyDiv w:val="1"/>
      <w:marLeft w:val="0"/>
      <w:marRight w:val="0"/>
      <w:marTop w:val="0"/>
      <w:marBottom w:val="0"/>
      <w:divBdr>
        <w:top w:val="none" w:sz="0" w:space="0" w:color="auto"/>
        <w:left w:val="none" w:sz="0" w:space="0" w:color="auto"/>
        <w:bottom w:val="none" w:sz="0" w:space="0" w:color="auto"/>
        <w:right w:val="none" w:sz="0" w:space="0" w:color="auto"/>
      </w:divBdr>
    </w:div>
    <w:div w:id="81492321">
      <w:bodyDiv w:val="1"/>
      <w:marLeft w:val="0"/>
      <w:marRight w:val="0"/>
      <w:marTop w:val="0"/>
      <w:marBottom w:val="0"/>
      <w:divBdr>
        <w:top w:val="none" w:sz="0" w:space="0" w:color="auto"/>
        <w:left w:val="none" w:sz="0" w:space="0" w:color="auto"/>
        <w:bottom w:val="none" w:sz="0" w:space="0" w:color="auto"/>
        <w:right w:val="none" w:sz="0" w:space="0" w:color="auto"/>
      </w:divBdr>
    </w:div>
    <w:div w:id="90515584">
      <w:bodyDiv w:val="1"/>
      <w:marLeft w:val="0"/>
      <w:marRight w:val="0"/>
      <w:marTop w:val="0"/>
      <w:marBottom w:val="0"/>
      <w:divBdr>
        <w:top w:val="none" w:sz="0" w:space="0" w:color="auto"/>
        <w:left w:val="none" w:sz="0" w:space="0" w:color="auto"/>
        <w:bottom w:val="none" w:sz="0" w:space="0" w:color="auto"/>
        <w:right w:val="none" w:sz="0" w:space="0" w:color="auto"/>
      </w:divBdr>
    </w:div>
    <w:div w:id="93787599">
      <w:bodyDiv w:val="1"/>
      <w:marLeft w:val="0"/>
      <w:marRight w:val="0"/>
      <w:marTop w:val="0"/>
      <w:marBottom w:val="0"/>
      <w:divBdr>
        <w:top w:val="none" w:sz="0" w:space="0" w:color="auto"/>
        <w:left w:val="none" w:sz="0" w:space="0" w:color="auto"/>
        <w:bottom w:val="none" w:sz="0" w:space="0" w:color="auto"/>
        <w:right w:val="none" w:sz="0" w:space="0" w:color="auto"/>
      </w:divBdr>
    </w:div>
    <w:div w:id="97726214">
      <w:bodyDiv w:val="1"/>
      <w:marLeft w:val="0"/>
      <w:marRight w:val="0"/>
      <w:marTop w:val="0"/>
      <w:marBottom w:val="0"/>
      <w:divBdr>
        <w:top w:val="none" w:sz="0" w:space="0" w:color="auto"/>
        <w:left w:val="none" w:sz="0" w:space="0" w:color="auto"/>
        <w:bottom w:val="none" w:sz="0" w:space="0" w:color="auto"/>
        <w:right w:val="none" w:sz="0" w:space="0" w:color="auto"/>
      </w:divBdr>
    </w:div>
    <w:div w:id="98644407">
      <w:bodyDiv w:val="1"/>
      <w:marLeft w:val="0"/>
      <w:marRight w:val="0"/>
      <w:marTop w:val="0"/>
      <w:marBottom w:val="0"/>
      <w:divBdr>
        <w:top w:val="none" w:sz="0" w:space="0" w:color="auto"/>
        <w:left w:val="none" w:sz="0" w:space="0" w:color="auto"/>
        <w:bottom w:val="none" w:sz="0" w:space="0" w:color="auto"/>
        <w:right w:val="none" w:sz="0" w:space="0" w:color="auto"/>
      </w:divBdr>
    </w:div>
    <w:div w:id="99111819">
      <w:bodyDiv w:val="1"/>
      <w:marLeft w:val="0"/>
      <w:marRight w:val="0"/>
      <w:marTop w:val="0"/>
      <w:marBottom w:val="0"/>
      <w:divBdr>
        <w:top w:val="none" w:sz="0" w:space="0" w:color="auto"/>
        <w:left w:val="none" w:sz="0" w:space="0" w:color="auto"/>
        <w:bottom w:val="none" w:sz="0" w:space="0" w:color="auto"/>
        <w:right w:val="none" w:sz="0" w:space="0" w:color="auto"/>
      </w:divBdr>
    </w:div>
    <w:div w:id="108939447">
      <w:bodyDiv w:val="1"/>
      <w:marLeft w:val="0"/>
      <w:marRight w:val="0"/>
      <w:marTop w:val="0"/>
      <w:marBottom w:val="0"/>
      <w:divBdr>
        <w:top w:val="none" w:sz="0" w:space="0" w:color="auto"/>
        <w:left w:val="none" w:sz="0" w:space="0" w:color="auto"/>
        <w:bottom w:val="none" w:sz="0" w:space="0" w:color="auto"/>
        <w:right w:val="none" w:sz="0" w:space="0" w:color="auto"/>
      </w:divBdr>
    </w:div>
    <w:div w:id="115293989">
      <w:bodyDiv w:val="1"/>
      <w:marLeft w:val="0"/>
      <w:marRight w:val="0"/>
      <w:marTop w:val="0"/>
      <w:marBottom w:val="0"/>
      <w:divBdr>
        <w:top w:val="none" w:sz="0" w:space="0" w:color="auto"/>
        <w:left w:val="none" w:sz="0" w:space="0" w:color="auto"/>
        <w:bottom w:val="none" w:sz="0" w:space="0" w:color="auto"/>
        <w:right w:val="none" w:sz="0" w:space="0" w:color="auto"/>
      </w:divBdr>
    </w:div>
    <w:div w:id="125005859">
      <w:bodyDiv w:val="1"/>
      <w:marLeft w:val="0"/>
      <w:marRight w:val="0"/>
      <w:marTop w:val="0"/>
      <w:marBottom w:val="0"/>
      <w:divBdr>
        <w:top w:val="none" w:sz="0" w:space="0" w:color="auto"/>
        <w:left w:val="none" w:sz="0" w:space="0" w:color="auto"/>
        <w:bottom w:val="none" w:sz="0" w:space="0" w:color="auto"/>
        <w:right w:val="none" w:sz="0" w:space="0" w:color="auto"/>
      </w:divBdr>
    </w:div>
    <w:div w:id="131220941">
      <w:bodyDiv w:val="1"/>
      <w:marLeft w:val="0"/>
      <w:marRight w:val="0"/>
      <w:marTop w:val="0"/>
      <w:marBottom w:val="0"/>
      <w:divBdr>
        <w:top w:val="none" w:sz="0" w:space="0" w:color="auto"/>
        <w:left w:val="none" w:sz="0" w:space="0" w:color="auto"/>
        <w:bottom w:val="none" w:sz="0" w:space="0" w:color="auto"/>
        <w:right w:val="none" w:sz="0" w:space="0" w:color="auto"/>
      </w:divBdr>
    </w:div>
    <w:div w:id="133645283">
      <w:bodyDiv w:val="1"/>
      <w:marLeft w:val="0"/>
      <w:marRight w:val="0"/>
      <w:marTop w:val="0"/>
      <w:marBottom w:val="0"/>
      <w:divBdr>
        <w:top w:val="none" w:sz="0" w:space="0" w:color="auto"/>
        <w:left w:val="none" w:sz="0" w:space="0" w:color="auto"/>
        <w:bottom w:val="none" w:sz="0" w:space="0" w:color="auto"/>
        <w:right w:val="none" w:sz="0" w:space="0" w:color="auto"/>
      </w:divBdr>
    </w:div>
    <w:div w:id="135608942">
      <w:bodyDiv w:val="1"/>
      <w:marLeft w:val="0"/>
      <w:marRight w:val="0"/>
      <w:marTop w:val="0"/>
      <w:marBottom w:val="0"/>
      <w:divBdr>
        <w:top w:val="none" w:sz="0" w:space="0" w:color="auto"/>
        <w:left w:val="none" w:sz="0" w:space="0" w:color="auto"/>
        <w:bottom w:val="none" w:sz="0" w:space="0" w:color="auto"/>
        <w:right w:val="none" w:sz="0" w:space="0" w:color="auto"/>
      </w:divBdr>
    </w:div>
    <w:div w:id="141968312">
      <w:bodyDiv w:val="1"/>
      <w:marLeft w:val="0"/>
      <w:marRight w:val="0"/>
      <w:marTop w:val="0"/>
      <w:marBottom w:val="0"/>
      <w:divBdr>
        <w:top w:val="none" w:sz="0" w:space="0" w:color="auto"/>
        <w:left w:val="none" w:sz="0" w:space="0" w:color="auto"/>
        <w:bottom w:val="none" w:sz="0" w:space="0" w:color="auto"/>
        <w:right w:val="none" w:sz="0" w:space="0" w:color="auto"/>
      </w:divBdr>
    </w:div>
    <w:div w:id="153031005">
      <w:bodyDiv w:val="1"/>
      <w:marLeft w:val="0"/>
      <w:marRight w:val="0"/>
      <w:marTop w:val="0"/>
      <w:marBottom w:val="0"/>
      <w:divBdr>
        <w:top w:val="none" w:sz="0" w:space="0" w:color="auto"/>
        <w:left w:val="none" w:sz="0" w:space="0" w:color="auto"/>
        <w:bottom w:val="none" w:sz="0" w:space="0" w:color="auto"/>
        <w:right w:val="none" w:sz="0" w:space="0" w:color="auto"/>
      </w:divBdr>
    </w:div>
    <w:div w:id="177356733">
      <w:bodyDiv w:val="1"/>
      <w:marLeft w:val="0"/>
      <w:marRight w:val="0"/>
      <w:marTop w:val="0"/>
      <w:marBottom w:val="0"/>
      <w:divBdr>
        <w:top w:val="none" w:sz="0" w:space="0" w:color="auto"/>
        <w:left w:val="none" w:sz="0" w:space="0" w:color="auto"/>
        <w:bottom w:val="none" w:sz="0" w:space="0" w:color="auto"/>
        <w:right w:val="none" w:sz="0" w:space="0" w:color="auto"/>
      </w:divBdr>
    </w:div>
    <w:div w:id="178202155">
      <w:bodyDiv w:val="1"/>
      <w:marLeft w:val="0"/>
      <w:marRight w:val="0"/>
      <w:marTop w:val="0"/>
      <w:marBottom w:val="0"/>
      <w:divBdr>
        <w:top w:val="none" w:sz="0" w:space="0" w:color="auto"/>
        <w:left w:val="none" w:sz="0" w:space="0" w:color="auto"/>
        <w:bottom w:val="none" w:sz="0" w:space="0" w:color="auto"/>
        <w:right w:val="none" w:sz="0" w:space="0" w:color="auto"/>
      </w:divBdr>
    </w:div>
    <w:div w:id="199711053">
      <w:bodyDiv w:val="1"/>
      <w:marLeft w:val="0"/>
      <w:marRight w:val="0"/>
      <w:marTop w:val="0"/>
      <w:marBottom w:val="0"/>
      <w:divBdr>
        <w:top w:val="none" w:sz="0" w:space="0" w:color="auto"/>
        <w:left w:val="none" w:sz="0" w:space="0" w:color="auto"/>
        <w:bottom w:val="none" w:sz="0" w:space="0" w:color="auto"/>
        <w:right w:val="none" w:sz="0" w:space="0" w:color="auto"/>
      </w:divBdr>
    </w:div>
    <w:div w:id="207694369">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22257696">
      <w:bodyDiv w:val="1"/>
      <w:marLeft w:val="0"/>
      <w:marRight w:val="0"/>
      <w:marTop w:val="0"/>
      <w:marBottom w:val="0"/>
      <w:divBdr>
        <w:top w:val="none" w:sz="0" w:space="0" w:color="auto"/>
        <w:left w:val="none" w:sz="0" w:space="0" w:color="auto"/>
        <w:bottom w:val="none" w:sz="0" w:space="0" w:color="auto"/>
        <w:right w:val="none" w:sz="0" w:space="0" w:color="auto"/>
      </w:divBdr>
    </w:div>
    <w:div w:id="227154446">
      <w:bodyDiv w:val="1"/>
      <w:marLeft w:val="0"/>
      <w:marRight w:val="0"/>
      <w:marTop w:val="0"/>
      <w:marBottom w:val="0"/>
      <w:divBdr>
        <w:top w:val="none" w:sz="0" w:space="0" w:color="auto"/>
        <w:left w:val="none" w:sz="0" w:space="0" w:color="auto"/>
        <w:bottom w:val="none" w:sz="0" w:space="0" w:color="auto"/>
        <w:right w:val="none" w:sz="0" w:space="0" w:color="auto"/>
      </w:divBdr>
    </w:div>
    <w:div w:id="230389320">
      <w:bodyDiv w:val="1"/>
      <w:marLeft w:val="0"/>
      <w:marRight w:val="0"/>
      <w:marTop w:val="0"/>
      <w:marBottom w:val="0"/>
      <w:divBdr>
        <w:top w:val="none" w:sz="0" w:space="0" w:color="auto"/>
        <w:left w:val="none" w:sz="0" w:space="0" w:color="auto"/>
        <w:bottom w:val="none" w:sz="0" w:space="0" w:color="auto"/>
        <w:right w:val="none" w:sz="0" w:space="0" w:color="auto"/>
      </w:divBdr>
    </w:div>
    <w:div w:id="231695012">
      <w:bodyDiv w:val="1"/>
      <w:marLeft w:val="0"/>
      <w:marRight w:val="0"/>
      <w:marTop w:val="0"/>
      <w:marBottom w:val="0"/>
      <w:divBdr>
        <w:top w:val="none" w:sz="0" w:space="0" w:color="auto"/>
        <w:left w:val="none" w:sz="0" w:space="0" w:color="auto"/>
        <w:bottom w:val="none" w:sz="0" w:space="0" w:color="auto"/>
        <w:right w:val="none" w:sz="0" w:space="0" w:color="auto"/>
      </w:divBdr>
    </w:div>
    <w:div w:id="238832641">
      <w:bodyDiv w:val="1"/>
      <w:marLeft w:val="0"/>
      <w:marRight w:val="0"/>
      <w:marTop w:val="0"/>
      <w:marBottom w:val="0"/>
      <w:divBdr>
        <w:top w:val="none" w:sz="0" w:space="0" w:color="auto"/>
        <w:left w:val="none" w:sz="0" w:space="0" w:color="auto"/>
        <w:bottom w:val="none" w:sz="0" w:space="0" w:color="auto"/>
        <w:right w:val="none" w:sz="0" w:space="0" w:color="auto"/>
      </w:divBdr>
    </w:div>
    <w:div w:id="239876169">
      <w:bodyDiv w:val="1"/>
      <w:marLeft w:val="0"/>
      <w:marRight w:val="0"/>
      <w:marTop w:val="0"/>
      <w:marBottom w:val="0"/>
      <w:divBdr>
        <w:top w:val="none" w:sz="0" w:space="0" w:color="auto"/>
        <w:left w:val="none" w:sz="0" w:space="0" w:color="auto"/>
        <w:bottom w:val="none" w:sz="0" w:space="0" w:color="auto"/>
        <w:right w:val="none" w:sz="0" w:space="0" w:color="auto"/>
      </w:divBdr>
    </w:div>
    <w:div w:id="240260570">
      <w:bodyDiv w:val="1"/>
      <w:marLeft w:val="0"/>
      <w:marRight w:val="0"/>
      <w:marTop w:val="0"/>
      <w:marBottom w:val="0"/>
      <w:divBdr>
        <w:top w:val="none" w:sz="0" w:space="0" w:color="auto"/>
        <w:left w:val="none" w:sz="0" w:space="0" w:color="auto"/>
        <w:bottom w:val="none" w:sz="0" w:space="0" w:color="auto"/>
        <w:right w:val="none" w:sz="0" w:space="0" w:color="auto"/>
      </w:divBdr>
    </w:div>
    <w:div w:id="243760773">
      <w:bodyDiv w:val="1"/>
      <w:marLeft w:val="0"/>
      <w:marRight w:val="0"/>
      <w:marTop w:val="0"/>
      <w:marBottom w:val="0"/>
      <w:divBdr>
        <w:top w:val="none" w:sz="0" w:space="0" w:color="auto"/>
        <w:left w:val="none" w:sz="0" w:space="0" w:color="auto"/>
        <w:bottom w:val="none" w:sz="0" w:space="0" w:color="auto"/>
        <w:right w:val="none" w:sz="0" w:space="0" w:color="auto"/>
      </w:divBdr>
    </w:div>
    <w:div w:id="260262104">
      <w:bodyDiv w:val="1"/>
      <w:marLeft w:val="0"/>
      <w:marRight w:val="0"/>
      <w:marTop w:val="0"/>
      <w:marBottom w:val="0"/>
      <w:divBdr>
        <w:top w:val="none" w:sz="0" w:space="0" w:color="auto"/>
        <w:left w:val="none" w:sz="0" w:space="0" w:color="auto"/>
        <w:bottom w:val="none" w:sz="0" w:space="0" w:color="auto"/>
        <w:right w:val="none" w:sz="0" w:space="0" w:color="auto"/>
      </w:divBdr>
    </w:div>
    <w:div w:id="266616240">
      <w:bodyDiv w:val="1"/>
      <w:marLeft w:val="0"/>
      <w:marRight w:val="0"/>
      <w:marTop w:val="0"/>
      <w:marBottom w:val="0"/>
      <w:divBdr>
        <w:top w:val="none" w:sz="0" w:space="0" w:color="auto"/>
        <w:left w:val="none" w:sz="0" w:space="0" w:color="auto"/>
        <w:bottom w:val="none" w:sz="0" w:space="0" w:color="auto"/>
        <w:right w:val="none" w:sz="0" w:space="0" w:color="auto"/>
      </w:divBdr>
    </w:div>
    <w:div w:id="280381635">
      <w:bodyDiv w:val="1"/>
      <w:marLeft w:val="0"/>
      <w:marRight w:val="0"/>
      <w:marTop w:val="0"/>
      <w:marBottom w:val="0"/>
      <w:divBdr>
        <w:top w:val="none" w:sz="0" w:space="0" w:color="auto"/>
        <w:left w:val="none" w:sz="0" w:space="0" w:color="auto"/>
        <w:bottom w:val="none" w:sz="0" w:space="0" w:color="auto"/>
        <w:right w:val="none" w:sz="0" w:space="0" w:color="auto"/>
      </w:divBdr>
    </w:div>
    <w:div w:id="282151632">
      <w:bodyDiv w:val="1"/>
      <w:marLeft w:val="0"/>
      <w:marRight w:val="0"/>
      <w:marTop w:val="0"/>
      <w:marBottom w:val="0"/>
      <w:divBdr>
        <w:top w:val="none" w:sz="0" w:space="0" w:color="auto"/>
        <w:left w:val="none" w:sz="0" w:space="0" w:color="auto"/>
        <w:bottom w:val="none" w:sz="0" w:space="0" w:color="auto"/>
        <w:right w:val="none" w:sz="0" w:space="0" w:color="auto"/>
      </w:divBdr>
    </w:div>
    <w:div w:id="286589014">
      <w:bodyDiv w:val="1"/>
      <w:marLeft w:val="0"/>
      <w:marRight w:val="0"/>
      <w:marTop w:val="0"/>
      <w:marBottom w:val="0"/>
      <w:divBdr>
        <w:top w:val="none" w:sz="0" w:space="0" w:color="auto"/>
        <w:left w:val="none" w:sz="0" w:space="0" w:color="auto"/>
        <w:bottom w:val="none" w:sz="0" w:space="0" w:color="auto"/>
        <w:right w:val="none" w:sz="0" w:space="0" w:color="auto"/>
      </w:divBdr>
    </w:div>
    <w:div w:id="287198286">
      <w:bodyDiv w:val="1"/>
      <w:marLeft w:val="0"/>
      <w:marRight w:val="0"/>
      <w:marTop w:val="0"/>
      <w:marBottom w:val="0"/>
      <w:divBdr>
        <w:top w:val="none" w:sz="0" w:space="0" w:color="auto"/>
        <w:left w:val="none" w:sz="0" w:space="0" w:color="auto"/>
        <w:bottom w:val="none" w:sz="0" w:space="0" w:color="auto"/>
        <w:right w:val="none" w:sz="0" w:space="0" w:color="auto"/>
      </w:divBdr>
    </w:div>
    <w:div w:id="296185905">
      <w:bodyDiv w:val="1"/>
      <w:marLeft w:val="0"/>
      <w:marRight w:val="0"/>
      <w:marTop w:val="0"/>
      <w:marBottom w:val="0"/>
      <w:divBdr>
        <w:top w:val="none" w:sz="0" w:space="0" w:color="auto"/>
        <w:left w:val="none" w:sz="0" w:space="0" w:color="auto"/>
        <w:bottom w:val="none" w:sz="0" w:space="0" w:color="auto"/>
        <w:right w:val="none" w:sz="0" w:space="0" w:color="auto"/>
      </w:divBdr>
    </w:div>
    <w:div w:id="300155157">
      <w:bodyDiv w:val="1"/>
      <w:marLeft w:val="0"/>
      <w:marRight w:val="0"/>
      <w:marTop w:val="0"/>
      <w:marBottom w:val="0"/>
      <w:divBdr>
        <w:top w:val="none" w:sz="0" w:space="0" w:color="auto"/>
        <w:left w:val="none" w:sz="0" w:space="0" w:color="auto"/>
        <w:bottom w:val="none" w:sz="0" w:space="0" w:color="auto"/>
        <w:right w:val="none" w:sz="0" w:space="0" w:color="auto"/>
      </w:divBdr>
    </w:div>
    <w:div w:id="301235045">
      <w:bodyDiv w:val="1"/>
      <w:marLeft w:val="0"/>
      <w:marRight w:val="0"/>
      <w:marTop w:val="0"/>
      <w:marBottom w:val="0"/>
      <w:divBdr>
        <w:top w:val="none" w:sz="0" w:space="0" w:color="auto"/>
        <w:left w:val="none" w:sz="0" w:space="0" w:color="auto"/>
        <w:bottom w:val="none" w:sz="0" w:space="0" w:color="auto"/>
        <w:right w:val="none" w:sz="0" w:space="0" w:color="auto"/>
      </w:divBdr>
    </w:div>
    <w:div w:id="305353497">
      <w:bodyDiv w:val="1"/>
      <w:marLeft w:val="0"/>
      <w:marRight w:val="0"/>
      <w:marTop w:val="0"/>
      <w:marBottom w:val="0"/>
      <w:divBdr>
        <w:top w:val="none" w:sz="0" w:space="0" w:color="auto"/>
        <w:left w:val="none" w:sz="0" w:space="0" w:color="auto"/>
        <w:bottom w:val="none" w:sz="0" w:space="0" w:color="auto"/>
        <w:right w:val="none" w:sz="0" w:space="0" w:color="auto"/>
      </w:divBdr>
    </w:div>
    <w:div w:id="306668335">
      <w:bodyDiv w:val="1"/>
      <w:marLeft w:val="0"/>
      <w:marRight w:val="0"/>
      <w:marTop w:val="0"/>
      <w:marBottom w:val="0"/>
      <w:divBdr>
        <w:top w:val="none" w:sz="0" w:space="0" w:color="auto"/>
        <w:left w:val="none" w:sz="0" w:space="0" w:color="auto"/>
        <w:bottom w:val="none" w:sz="0" w:space="0" w:color="auto"/>
        <w:right w:val="none" w:sz="0" w:space="0" w:color="auto"/>
      </w:divBdr>
    </w:div>
    <w:div w:id="316881932">
      <w:bodyDiv w:val="1"/>
      <w:marLeft w:val="0"/>
      <w:marRight w:val="0"/>
      <w:marTop w:val="0"/>
      <w:marBottom w:val="0"/>
      <w:divBdr>
        <w:top w:val="none" w:sz="0" w:space="0" w:color="auto"/>
        <w:left w:val="none" w:sz="0" w:space="0" w:color="auto"/>
        <w:bottom w:val="none" w:sz="0" w:space="0" w:color="auto"/>
        <w:right w:val="none" w:sz="0" w:space="0" w:color="auto"/>
      </w:divBdr>
    </w:div>
    <w:div w:id="336541762">
      <w:bodyDiv w:val="1"/>
      <w:marLeft w:val="0"/>
      <w:marRight w:val="0"/>
      <w:marTop w:val="0"/>
      <w:marBottom w:val="0"/>
      <w:divBdr>
        <w:top w:val="none" w:sz="0" w:space="0" w:color="auto"/>
        <w:left w:val="none" w:sz="0" w:space="0" w:color="auto"/>
        <w:bottom w:val="none" w:sz="0" w:space="0" w:color="auto"/>
        <w:right w:val="none" w:sz="0" w:space="0" w:color="auto"/>
      </w:divBdr>
    </w:div>
    <w:div w:id="338311517">
      <w:bodyDiv w:val="1"/>
      <w:marLeft w:val="0"/>
      <w:marRight w:val="0"/>
      <w:marTop w:val="0"/>
      <w:marBottom w:val="0"/>
      <w:divBdr>
        <w:top w:val="none" w:sz="0" w:space="0" w:color="auto"/>
        <w:left w:val="none" w:sz="0" w:space="0" w:color="auto"/>
        <w:bottom w:val="none" w:sz="0" w:space="0" w:color="auto"/>
        <w:right w:val="none" w:sz="0" w:space="0" w:color="auto"/>
      </w:divBdr>
    </w:div>
    <w:div w:id="343478278">
      <w:bodyDiv w:val="1"/>
      <w:marLeft w:val="0"/>
      <w:marRight w:val="0"/>
      <w:marTop w:val="0"/>
      <w:marBottom w:val="0"/>
      <w:divBdr>
        <w:top w:val="none" w:sz="0" w:space="0" w:color="auto"/>
        <w:left w:val="none" w:sz="0" w:space="0" w:color="auto"/>
        <w:bottom w:val="none" w:sz="0" w:space="0" w:color="auto"/>
        <w:right w:val="none" w:sz="0" w:space="0" w:color="auto"/>
      </w:divBdr>
    </w:div>
    <w:div w:id="392432550">
      <w:bodyDiv w:val="1"/>
      <w:marLeft w:val="0"/>
      <w:marRight w:val="0"/>
      <w:marTop w:val="0"/>
      <w:marBottom w:val="0"/>
      <w:divBdr>
        <w:top w:val="none" w:sz="0" w:space="0" w:color="auto"/>
        <w:left w:val="none" w:sz="0" w:space="0" w:color="auto"/>
        <w:bottom w:val="none" w:sz="0" w:space="0" w:color="auto"/>
        <w:right w:val="none" w:sz="0" w:space="0" w:color="auto"/>
      </w:divBdr>
    </w:div>
    <w:div w:id="397821488">
      <w:bodyDiv w:val="1"/>
      <w:marLeft w:val="0"/>
      <w:marRight w:val="0"/>
      <w:marTop w:val="0"/>
      <w:marBottom w:val="0"/>
      <w:divBdr>
        <w:top w:val="none" w:sz="0" w:space="0" w:color="auto"/>
        <w:left w:val="none" w:sz="0" w:space="0" w:color="auto"/>
        <w:bottom w:val="none" w:sz="0" w:space="0" w:color="auto"/>
        <w:right w:val="none" w:sz="0" w:space="0" w:color="auto"/>
      </w:divBdr>
    </w:div>
    <w:div w:id="407001986">
      <w:bodyDiv w:val="1"/>
      <w:marLeft w:val="0"/>
      <w:marRight w:val="0"/>
      <w:marTop w:val="0"/>
      <w:marBottom w:val="0"/>
      <w:divBdr>
        <w:top w:val="none" w:sz="0" w:space="0" w:color="auto"/>
        <w:left w:val="none" w:sz="0" w:space="0" w:color="auto"/>
        <w:bottom w:val="none" w:sz="0" w:space="0" w:color="auto"/>
        <w:right w:val="none" w:sz="0" w:space="0" w:color="auto"/>
      </w:divBdr>
    </w:div>
    <w:div w:id="421069160">
      <w:bodyDiv w:val="1"/>
      <w:marLeft w:val="0"/>
      <w:marRight w:val="0"/>
      <w:marTop w:val="0"/>
      <w:marBottom w:val="0"/>
      <w:divBdr>
        <w:top w:val="none" w:sz="0" w:space="0" w:color="auto"/>
        <w:left w:val="none" w:sz="0" w:space="0" w:color="auto"/>
        <w:bottom w:val="none" w:sz="0" w:space="0" w:color="auto"/>
        <w:right w:val="none" w:sz="0" w:space="0" w:color="auto"/>
      </w:divBdr>
    </w:div>
    <w:div w:id="453062405">
      <w:bodyDiv w:val="1"/>
      <w:marLeft w:val="0"/>
      <w:marRight w:val="0"/>
      <w:marTop w:val="0"/>
      <w:marBottom w:val="0"/>
      <w:divBdr>
        <w:top w:val="none" w:sz="0" w:space="0" w:color="auto"/>
        <w:left w:val="none" w:sz="0" w:space="0" w:color="auto"/>
        <w:bottom w:val="none" w:sz="0" w:space="0" w:color="auto"/>
        <w:right w:val="none" w:sz="0" w:space="0" w:color="auto"/>
      </w:divBdr>
    </w:div>
    <w:div w:id="461774596">
      <w:bodyDiv w:val="1"/>
      <w:marLeft w:val="0"/>
      <w:marRight w:val="0"/>
      <w:marTop w:val="0"/>
      <w:marBottom w:val="0"/>
      <w:divBdr>
        <w:top w:val="none" w:sz="0" w:space="0" w:color="auto"/>
        <w:left w:val="none" w:sz="0" w:space="0" w:color="auto"/>
        <w:bottom w:val="none" w:sz="0" w:space="0" w:color="auto"/>
        <w:right w:val="none" w:sz="0" w:space="0" w:color="auto"/>
      </w:divBdr>
    </w:div>
    <w:div w:id="465125850">
      <w:bodyDiv w:val="1"/>
      <w:marLeft w:val="0"/>
      <w:marRight w:val="0"/>
      <w:marTop w:val="0"/>
      <w:marBottom w:val="0"/>
      <w:divBdr>
        <w:top w:val="none" w:sz="0" w:space="0" w:color="auto"/>
        <w:left w:val="none" w:sz="0" w:space="0" w:color="auto"/>
        <w:bottom w:val="none" w:sz="0" w:space="0" w:color="auto"/>
        <w:right w:val="none" w:sz="0" w:space="0" w:color="auto"/>
      </w:divBdr>
    </w:div>
    <w:div w:id="474416396">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7816919">
      <w:bodyDiv w:val="1"/>
      <w:marLeft w:val="0"/>
      <w:marRight w:val="0"/>
      <w:marTop w:val="0"/>
      <w:marBottom w:val="0"/>
      <w:divBdr>
        <w:top w:val="none" w:sz="0" w:space="0" w:color="auto"/>
        <w:left w:val="none" w:sz="0" w:space="0" w:color="auto"/>
        <w:bottom w:val="none" w:sz="0" w:space="0" w:color="auto"/>
        <w:right w:val="none" w:sz="0" w:space="0" w:color="auto"/>
      </w:divBdr>
    </w:div>
    <w:div w:id="509761676">
      <w:bodyDiv w:val="1"/>
      <w:marLeft w:val="0"/>
      <w:marRight w:val="0"/>
      <w:marTop w:val="0"/>
      <w:marBottom w:val="0"/>
      <w:divBdr>
        <w:top w:val="none" w:sz="0" w:space="0" w:color="auto"/>
        <w:left w:val="none" w:sz="0" w:space="0" w:color="auto"/>
        <w:bottom w:val="none" w:sz="0" w:space="0" w:color="auto"/>
        <w:right w:val="none" w:sz="0" w:space="0" w:color="auto"/>
      </w:divBdr>
    </w:div>
    <w:div w:id="513105937">
      <w:bodyDiv w:val="1"/>
      <w:marLeft w:val="0"/>
      <w:marRight w:val="0"/>
      <w:marTop w:val="0"/>
      <w:marBottom w:val="0"/>
      <w:divBdr>
        <w:top w:val="none" w:sz="0" w:space="0" w:color="auto"/>
        <w:left w:val="none" w:sz="0" w:space="0" w:color="auto"/>
        <w:bottom w:val="none" w:sz="0" w:space="0" w:color="auto"/>
        <w:right w:val="none" w:sz="0" w:space="0" w:color="auto"/>
      </w:divBdr>
    </w:div>
    <w:div w:id="526648090">
      <w:bodyDiv w:val="1"/>
      <w:marLeft w:val="0"/>
      <w:marRight w:val="0"/>
      <w:marTop w:val="0"/>
      <w:marBottom w:val="0"/>
      <w:divBdr>
        <w:top w:val="none" w:sz="0" w:space="0" w:color="auto"/>
        <w:left w:val="none" w:sz="0" w:space="0" w:color="auto"/>
        <w:bottom w:val="none" w:sz="0" w:space="0" w:color="auto"/>
        <w:right w:val="none" w:sz="0" w:space="0" w:color="auto"/>
      </w:divBdr>
    </w:div>
    <w:div w:id="528221787">
      <w:bodyDiv w:val="1"/>
      <w:marLeft w:val="0"/>
      <w:marRight w:val="0"/>
      <w:marTop w:val="0"/>
      <w:marBottom w:val="0"/>
      <w:divBdr>
        <w:top w:val="none" w:sz="0" w:space="0" w:color="auto"/>
        <w:left w:val="none" w:sz="0" w:space="0" w:color="auto"/>
        <w:bottom w:val="none" w:sz="0" w:space="0" w:color="auto"/>
        <w:right w:val="none" w:sz="0" w:space="0" w:color="auto"/>
      </w:divBdr>
    </w:div>
    <w:div w:id="529270142">
      <w:bodyDiv w:val="1"/>
      <w:marLeft w:val="0"/>
      <w:marRight w:val="0"/>
      <w:marTop w:val="0"/>
      <w:marBottom w:val="0"/>
      <w:divBdr>
        <w:top w:val="none" w:sz="0" w:space="0" w:color="auto"/>
        <w:left w:val="none" w:sz="0" w:space="0" w:color="auto"/>
        <w:bottom w:val="none" w:sz="0" w:space="0" w:color="auto"/>
        <w:right w:val="none" w:sz="0" w:space="0" w:color="auto"/>
      </w:divBdr>
    </w:div>
    <w:div w:id="530413138">
      <w:bodyDiv w:val="1"/>
      <w:marLeft w:val="0"/>
      <w:marRight w:val="0"/>
      <w:marTop w:val="0"/>
      <w:marBottom w:val="0"/>
      <w:divBdr>
        <w:top w:val="none" w:sz="0" w:space="0" w:color="auto"/>
        <w:left w:val="none" w:sz="0" w:space="0" w:color="auto"/>
        <w:bottom w:val="none" w:sz="0" w:space="0" w:color="auto"/>
        <w:right w:val="none" w:sz="0" w:space="0" w:color="auto"/>
      </w:divBdr>
    </w:div>
    <w:div w:id="532309702">
      <w:bodyDiv w:val="1"/>
      <w:marLeft w:val="0"/>
      <w:marRight w:val="0"/>
      <w:marTop w:val="0"/>
      <w:marBottom w:val="0"/>
      <w:divBdr>
        <w:top w:val="none" w:sz="0" w:space="0" w:color="auto"/>
        <w:left w:val="none" w:sz="0" w:space="0" w:color="auto"/>
        <w:bottom w:val="none" w:sz="0" w:space="0" w:color="auto"/>
        <w:right w:val="none" w:sz="0" w:space="0" w:color="auto"/>
      </w:divBdr>
    </w:div>
    <w:div w:id="535973010">
      <w:bodyDiv w:val="1"/>
      <w:marLeft w:val="0"/>
      <w:marRight w:val="0"/>
      <w:marTop w:val="0"/>
      <w:marBottom w:val="0"/>
      <w:divBdr>
        <w:top w:val="none" w:sz="0" w:space="0" w:color="auto"/>
        <w:left w:val="none" w:sz="0" w:space="0" w:color="auto"/>
        <w:bottom w:val="none" w:sz="0" w:space="0" w:color="auto"/>
        <w:right w:val="none" w:sz="0" w:space="0" w:color="auto"/>
      </w:divBdr>
    </w:div>
    <w:div w:id="538207901">
      <w:bodyDiv w:val="1"/>
      <w:marLeft w:val="0"/>
      <w:marRight w:val="0"/>
      <w:marTop w:val="0"/>
      <w:marBottom w:val="0"/>
      <w:divBdr>
        <w:top w:val="none" w:sz="0" w:space="0" w:color="auto"/>
        <w:left w:val="none" w:sz="0" w:space="0" w:color="auto"/>
        <w:bottom w:val="none" w:sz="0" w:space="0" w:color="auto"/>
        <w:right w:val="none" w:sz="0" w:space="0" w:color="auto"/>
      </w:divBdr>
    </w:div>
    <w:div w:id="539243823">
      <w:bodyDiv w:val="1"/>
      <w:marLeft w:val="0"/>
      <w:marRight w:val="0"/>
      <w:marTop w:val="0"/>
      <w:marBottom w:val="0"/>
      <w:divBdr>
        <w:top w:val="none" w:sz="0" w:space="0" w:color="auto"/>
        <w:left w:val="none" w:sz="0" w:space="0" w:color="auto"/>
        <w:bottom w:val="none" w:sz="0" w:space="0" w:color="auto"/>
        <w:right w:val="none" w:sz="0" w:space="0" w:color="auto"/>
      </w:divBdr>
    </w:div>
    <w:div w:id="547910999">
      <w:bodyDiv w:val="1"/>
      <w:marLeft w:val="0"/>
      <w:marRight w:val="0"/>
      <w:marTop w:val="0"/>
      <w:marBottom w:val="0"/>
      <w:divBdr>
        <w:top w:val="none" w:sz="0" w:space="0" w:color="auto"/>
        <w:left w:val="none" w:sz="0" w:space="0" w:color="auto"/>
        <w:bottom w:val="none" w:sz="0" w:space="0" w:color="auto"/>
        <w:right w:val="none" w:sz="0" w:space="0" w:color="auto"/>
      </w:divBdr>
    </w:div>
    <w:div w:id="558519667">
      <w:bodyDiv w:val="1"/>
      <w:marLeft w:val="0"/>
      <w:marRight w:val="0"/>
      <w:marTop w:val="0"/>
      <w:marBottom w:val="0"/>
      <w:divBdr>
        <w:top w:val="none" w:sz="0" w:space="0" w:color="auto"/>
        <w:left w:val="none" w:sz="0" w:space="0" w:color="auto"/>
        <w:bottom w:val="none" w:sz="0" w:space="0" w:color="auto"/>
        <w:right w:val="none" w:sz="0" w:space="0" w:color="auto"/>
      </w:divBdr>
    </w:div>
    <w:div w:id="565455621">
      <w:bodyDiv w:val="1"/>
      <w:marLeft w:val="0"/>
      <w:marRight w:val="0"/>
      <w:marTop w:val="0"/>
      <w:marBottom w:val="0"/>
      <w:divBdr>
        <w:top w:val="none" w:sz="0" w:space="0" w:color="auto"/>
        <w:left w:val="none" w:sz="0" w:space="0" w:color="auto"/>
        <w:bottom w:val="none" w:sz="0" w:space="0" w:color="auto"/>
        <w:right w:val="none" w:sz="0" w:space="0" w:color="auto"/>
      </w:divBdr>
    </w:div>
    <w:div w:id="565922958">
      <w:bodyDiv w:val="1"/>
      <w:marLeft w:val="0"/>
      <w:marRight w:val="0"/>
      <w:marTop w:val="0"/>
      <w:marBottom w:val="0"/>
      <w:divBdr>
        <w:top w:val="none" w:sz="0" w:space="0" w:color="auto"/>
        <w:left w:val="none" w:sz="0" w:space="0" w:color="auto"/>
        <w:bottom w:val="none" w:sz="0" w:space="0" w:color="auto"/>
        <w:right w:val="none" w:sz="0" w:space="0" w:color="auto"/>
      </w:divBdr>
    </w:div>
    <w:div w:id="569770226">
      <w:bodyDiv w:val="1"/>
      <w:marLeft w:val="0"/>
      <w:marRight w:val="0"/>
      <w:marTop w:val="0"/>
      <w:marBottom w:val="0"/>
      <w:divBdr>
        <w:top w:val="none" w:sz="0" w:space="0" w:color="auto"/>
        <w:left w:val="none" w:sz="0" w:space="0" w:color="auto"/>
        <w:bottom w:val="none" w:sz="0" w:space="0" w:color="auto"/>
        <w:right w:val="none" w:sz="0" w:space="0" w:color="auto"/>
      </w:divBdr>
    </w:div>
    <w:div w:id="582884442">
      <w:bodyDiv w:val="1"/>
      <w:marLeft w:val="0"/>
      <w:marRight w:val="0"/>
      <w:marTop w:val="0"/>
      <w:marBottom w:val="0"/>
      <w:divBdr>
        <w:top w:val="none" w:sz="0" w:space="0" w:color="auto"/>
        <w:left w:val="none" w:sz="0" w:space="0" w:color="auto"/>
        <w:bottom w:val="none" w:sz="0" w:space="0" w:color="auto"/>
        <w:right w:val="none" w:sz="0" w:space="0" w:color="auto"/>
      </w:divBdr>
    </w:div>
    <w:div w:id="585959447">
      <w:bodyDiv w:val="1"/>
      <w:marLeft w:val="0"/>
      <w:marRight w:val="0"/>
      <w:marTop w:val="0"/>
      <w:marBottom w:val="0"/>
      <w:divBdr>
        <w:top w:val="none" w:sz="0" w:space="0" w:color="auto"/>
        <w:left w:val="none" w:sz="0" w:space="0" w:color="auto"/>
        <w:bottom w:val="none" w:sz="0" w:space="0" w:color="auto"/>
        <w:right w:val="none" w:sz="0" w:space="0" w:color="auto"/>
      </w:divBdr>
    </w:div>
    <w:div w:id="590938208">
      <w:bodyDiv w:val="1"/>
      <w:marLeft w:val="0"/>
      <w:marRight w:val="0"/>
      <w:marTop w:val="0"/>
      <w:marBottom w:val="0"/>
      <w:divBdr>
        <w:top w:val="none" w:sz="0" w:space="0" w:color="auto"/>
        <w:left w:val="none" w:sz="0" w:space="0" w:color="auto"/>
        <w:bottom w:val="none" w:sz="0" w:space="0" w:color="auto"/>
        <w:right w:val="none" w:sz="0" w:space="0" w:color="auto"/>
      </w:divBdr>
    </w:div>
    <w:div w:id="608510719">
      <w:bodyDiv w:val="1"/>
      <w:marLeft w:val="0"/>
      <w:marRight w:val="0"/>
      <w:marTop w:val="0"/>
      <w:marBottom w:val="0"/>
      <w:divBdr>
        <w:top w:val="none" w:sz="0" w:space="0" w:color="auto"/>
        <w:left w:val="none" w:sz="0" w:space="0" w:color="auto"/>
        <w:bottom w:val="none" w:sz="0" w:space="0" w:color="auto"/>
        <w:right w:val="none" w:sz="0" w:space="0" w:color="auto"/>
      </w:divBdr>
    </w:div>
    <w:div w:id="609046881">
      <w:bodyDiv w:val="1"/>
      <w:marLeft w:val="0"/>
      <w:marRight w:val="0"/>
      <w:marTop w:val="0"/>
      <w:marBottom w:val="0"/>
      <w:divBdr>
        <w:top w:val="none" w:sz="0" w:space="0" w:color="auto"/>
        <w:left w:val="none" w:sz="0" w:space="0" w:color="auto"/>
        <w:bottom w:val="none" w:sz="0" w:space="0" w:color="auto"/>
        <w:right w:val="none" w:sz="0" w:space="0" w:color="auto"/>
      </w:divBdr>
    </w:div>
    <w:div w:id="612518527">
      <w:bodyDiv w:val="1"/>
      <w:marLeft w:val="0"/>
      <w:marRight w:val="0"/>
      <w:marTop w:val="0"/>
      <w:marBottom w:val="0"/>
      <w:divBdr>
        <w:top w:val="none" w:sz="0" w:space="0" w:color="auto"/>
        <w:left w:val="none" w:sz="0" w:space="0" w:color="auto"/>
        <w:bottom w:val="none" w:sz="0" w:space="0" w:color="auto"/>
        <w:right w:val="none" w:sz="0" w:space="0" w:color="auto"/>
      </w:divBdr>
    </w:div>
    <w:div w:id="614098785">
      <w:bodyDiv w:val="1"/>
      <w:marLeft w:val="0"/>
      <w:marRight w:val="0"/>
      <w:marTop w:val="0"/>
      <w:marBottom w:val="0"/>
      <w:divBdr>
        <w:top w:val="none" w:sz="0" w:space="0" w:color="auto"/>
        <w:left w:val="none" w:sz="0" w:space="0" w:color="auto"/>
        <w:bottom w:val="none" w:sz="0" w:space="0" w:color="auto"/>
        <w:right w:val="none" w:sz="0" w:space="0" w:color="auto"/>
      </w:divBdr>
    </w:div>
    <w:div w:id="616448562">
      <w:bodyDiv w:val="1"/>
      <w:marLeft w:val="0"/>
      <w:marRight w:val="0"/>
      <w:marTop w:val="0"/>
      <w:marBottom w:val="0"/>
      <w:divBdr>
        <w:top w:val="none" w:sz="0" w:space="0" w:color="auto"/>
        <w:left w:val="none" w:sz="0" w:space="0" w:color="auto"/>
        <w:bottom w:val="none" w:sz="0" w:space="0" w:color="auto"/>
        <w:right w:val="none" w:sz="0" w:space="0" w:color="auto"/>
      </w:divBdr>
    </w:div>
    <w:div w:id="642083627">
      <w:bodyDiv w:val="1"/>
      <w:marLeft w:val="0"/>
      <w:marRight w:val="0"/>
      <w:marTop w:val="0"/>
      <w:marBottom w:val="0"/>
      <w:divBdr>
        <w:top w:val="none" w:sz="0" w:space="0" w:color="auto"/>
        <w:left w:val="none" w:sz="0" w:space="0" w:color="auto"/>
        <w:bottom w:val="none" w:sz="0" w:space="0" w:color="auto"/>
        <w:right w:val="none" w:sz="0" w:space="0" w:color="auto"/>
      </w:divBdr>
    </w:div>
    <w:div w:id="643773031">
      <w:bodyDiv w:val="1"/>
      <w:marLeft w:val="0"/>
      <w:marRight w:val="0"/>
      <w:marTop w:val="0"/>
      <w:marBottom w:val="0"/>
      <w:divBdr>
        <w:top w:val="none" w:sz="0" w:space="0" w:color="auto"/>
        <w:left w:val="none" w:sz="0" w:space="0" w:color="auto"/>
        <w:bottom w:val="none" w:sz="0" w:space="0" w:color="auto"/>
        <w:right w:val="none" w:sz="0" w:space="0" w:color="auto"/>
      </w:divBdr>
    </w:div>
    <w:div w:id="645208274">
      <w:bodyDiv w:val="1"/>
      <w:marLeft w:val="0"/>
      <w:marRight w:val="0"/>
      <w:marTop w:val="0"/>
      <w:marBottom w:val="0"/>
      <w:divBdr>
        <w:top w:val="none" w:sz="0" w:space="0" w:color="auto"/>
        <w:left w:val="none" w:sz="0" w:space="0" w:color="auto"/>
        <w:bottom w:val="none" w:sz="0" w:space="0" w:color="auto"/>
        <w:right w:val="none" w:sz="0" w:space="0" w:color="auto"/>
      </w:divBdr>
    </w:div>
    <w:div w:id="650912556">
      <w:bodyDiv w:val="1"/>
      <w:marLeft w:val="0"/>
      <w:marRight w:val="0"/>
      <w:marTop w:val="0"/>
      <w:marBottom w:val="0"/>
      <w:divBdr>
        <w:top w:val="none" w:sz="0" w:space="0" w:color="auto"/>
        <w:left w:val="none" w:sz="0" w:space="0" w:color="auto"/>
        <w:bottom w:val="none" w:sz="0" w:space="0" w:color="auto"/>
        <w:right w:val="none" w:sz="0" w:space="0" w:color="auto"/>
      </w:divBdr>
    </w:div>
    <w:div w:id="652413853">
      <w:bodyDiv w:val="1"/>
      <w:marLeft w:val="0"/>
      <w:marRight w:val="0"/>
      <w:marTop w:val="0"/>
      <w:marBottom w:val="0"/>
      <w:divBdr>
        <w:top w:val="none" w:sz="0" w:space="0" w:color="auto"/>
        <w:left w:val="none" w:sz="0" w:space="0" w:color="auto"/>
        <w:bottom w:val="none" w:sz="0" w:space="0" w:color="auto"/>
        <w:right w:val="none" w:sz="0" w:space="0" w:color="auto"/>
      </w:divBdr>
    </w:div>
    <w:div w:id="666514784">
      <w:bodyDiv w:val="1"/>
      <w:marLeft w:val="0"/>
      <w:marRight w:val="0"/>
      <w:marTop w:val="0"/>
      <w:marBottom w:val="0"/>
      <w:divBdr>
        <w:top w:val="none" w:sz="0" w:space="0" w:color="auto"/>
        <w:left w:val="none" w:sz="0" w:space="0" w:color="auto"/>
        <w:bottom w:val="none" w:sz="0" w:space="0" w:color="auto"/>
        <w:right w:val="none" w:sz="0" w:space="0" w:color="auto"/>
      </w:divBdr>
    </w:div>
    <w:div w:id="675959673">
      <w:bodyDiv w:val="1"/>
      <w:marLeft w:val="0"/>
      <w:marRight w:val="0"/>
      <w:marTop w:val="0"/>
      <w:marBottom w:val="0"/>
      <w:divBdr>
        <w:top w:val="none" w:sz="0" w:space="0" w:color="auto"/>
        <w:left w:val="none" w:sz="0" w:space="0" w:color="auto"/>
        <w:bottom w:val="none" w:sz="0" w:space="0" w:color="auto"/>
        <w:right w:val="none" w:sz="0" w:space="0" w:color="auto"/>
      </w:divBdr>
    </w:div>
    <w:div w:id="678393524">
      <w:bodyDiv w:val="1"/>
      <w:marLeft w:val="0"/>
      <w:marRight w:val="0"/>
      <w:marTop w:val="0"/>
      <w:marBottom w:val="0"/>
      <w:divBdr>
        <w:top w:val="none" w:sz="0" w:space="0" w:color="auto"/>
        <w:left w:val="none" w:sz="0" w:space="0" w:color="auto"/>
        <w:bottom w:val="none" w:sz="0" w:space="0" w:color="auto"/>
        <w:right w:val="none" w:sz="0" w:space="0" w:color="auto"/>
      </w:divBdr>
    </w:div>
    <w:div w:id="697196745">
      <w:bodyDiv w:val="1"/>
      <w:marLeft w:val="0"/>
      <w:marRight w:val="0"/>
      <w:marTop w:val="0"/>
      <w:marBottom w:val="0"/>
      <w:divBdr>
        <w:top w:val="none" w:sz="0" w:space="0" w:color="auto"/>
        <w:left w:val="none" w:sz="0" w:space="0" w:color="auto"/>
        <w:bottom w:val="none" w:sz="0" w:space="0" w:color="auto"/>
        <w:right w:val="none" w:sz="0" w:space="0" w:color="auto"/>
      </w:divBdr>
    </w:div>
    <w:div w:id="709768625">
      <w:bodyDiv w:val="1"/>
      <w:marLeft w:val="0"/>
      <w:marRight w:val="0"/>
      <w:marTop w:val="0"/>
      <w:marBottom w:val="0"/>
      <w:divBdr>
        <w:top w:val="none" w:sz="0" w:space="0" w:color="auto"/>
        <w:left w:val="none" w:sz="0" w:space="0" w:color="auto"/>
        <w:bottom w:val="none" w:sz="0" w:space="0" w:color="auto"/>
        <w:right w:val="none" w:sz="0" w:space="0" w:color="auto"/>
      </w:divBdr>
    </w:div>
    <w:div w:id="724840528">
      <w:bodyDiv w:val="1"/>
      <w:marLeft w:val="0"/>
      <w:marRight w:val="0"/>
      <w:marTop w:val="0"/>
      <w:marBottom w:val="0"/>
      <w:divBdr>
        <w:top w:val="none" w:sz="0" w:space="0" w:color="auto"/>
        <w:left w:val="none" w:sz="0" w:space="0" w:color="auto"/>
        <w:bottom w:val="none" w:sz="0" w:space="0" w:color="auto"/>
        <w:right w:val="none" w:sz="0" w:space="0" w:color="auto"/>
      </w:divBdr>
    </w:div>
    <w:div w:id="727581111">
      <w:bodyDiv w:val="1"/>
      <w:marLeft w:val="0"/>
      <w:marRight w:val="0"/>
      <w:marTop w:val="0"/>
      <w:marBottom w:val="0"/>
      <w:divBdr>
        <w:top w:val="none" w:sz="0" w:space="0" w:color="auto"/>
        <w:left w:val="none" w:sz="0" w:space="0" w:color="auto"/>
        <w:bottom w:val="none" w:sz="0" w:space="0" w:color="auto"/>
        <w:right w:val="none" w:sz="0" w:space="0" w:color="auto"/>
      </w:divBdr>
    </w:div>
    <w:div w:id="731581252">
      <w:bodyDiv w:val="1"/>
      <w:marLeft w:val="0"/>
      <w:marRight w:val="0"/>
      <w:marTop w:val="0"/>
      <w:marBottom w:val="0"/>
      <w:divBdr>
        <w:top w:val="none" w:sz="0" w:space="0" w:color="auto"/>
        <w:left w:val="none" w:sz="0" w:space="0" w:color="auto"/>
        <w:bottom w:val="none" w:sz="0" w:space="0" w:color="auto"/>
        <w:right w:val="none" w:sz="0" w:space="0" w:color="auto"/>
      </w:divBdr>
    </w:div>
    <w:div w:id="734088538">
      <w:bodyDiv w:val="1"/>
      <w:marLeft w:val="0"/>
      <w:marRight w:val="0"/>
      <w:marTop w:val="0"/>
      <w:marBottom w:val="0"/>
      <w:divBdr>
        <w:top w:val="none" w:sz="0" w:space="0" w:color="auto"/>
        <w:left w:val="none" w:sz="0" w:space="0" w:color="auto"/>
        <w:bottom w:val="none" w:sz="0" w:space="0" w:color="auto"/>
        <w:right w:val="none" w:sz="0" w:space="0" w:color="auto"/>
      </w:divBdr>
    </w:div>
    <w:div w:id="739518034">
      <w:bodyDiv w:val="1"/>
      <w:marLeft w:val="0"/>
      <w:marRight w:val="0"/>
      <w:marTop w:val="0"/>
      <w:marBottom w:val="0"/>
      <w:divBdr>
        <w:top w:val="none" w:sz="0" w:space="0" w:color="auto"/>
        <w:left w:val="none" w:sz="0" w:space="0" w:color="auto"/>
        <w:bottom w:val="none" w:sz="0" w:space="0" w:color="auto"/>
        <w:right w:val="none" w:sz="0" w:space="0" w:color="auto"/>
      </w:divBdr>
    </w:div>
    <w:div w:id="741562087">
      <w:marLeft w:val="0"/>
      <w:marRight w:val="0"/>
      <w:marTop w:val="0"/>
      <w:marBottom w:val="0"/>
      <w:divBdr>
        <w:top w:val="none" w:sz="0" w:space="0" w:color="auto"/>
        <w:left w:val="none" w:sz="0" w:space="0" w:color="auto"/>
        <w:bottom w:val="none" w:sz="0" w:space="0" w:color="auto"/>
        <w:right w:val="none" w:sz="0" w:space="0" w:color="auto"/>
      </w:divBdr>
    </w:div>
    <w:div w:id="741562088">
      <w:marLeft w:val="0"/>
      <w:marRight w:val="0"/>
      <w:marTop w:val="0"/>
      <w:marBottom w:val="0"/>
      <w:divBdr>
        <w:top w:val="none" w:sz="0" w:space="0" w:color="auto"/>
        <w:left w:val="none" w:sz="0" w:space="0" w:color="auto"/>
        <w:bottom w:val="none" w:sz="0" w:space="0" w:color="auto"/>
        <w:right w:val="none" w:sz="0" w:space="0" w:color="auto"/>
      </w:divBdr>
    </w:div>
    <w:div w:id="741562089">
      <w:marLeft w:val="0"/>
      <w:marRight w:val="0"/>
      <w:marTop w:val="0"/>
      <w:marBottom w:val="0"/>
      <w:divBdr>
        <w:top w:val="none" w:sz="0" w:space="0" w:color="auto"/>
        <w:left w:val="none" w:sz="0" w:space="0" w:color="auto"/>
        <w:bottom w:val="none" w:sz="0" w:space="0" w:color="auto"/>
        <w:right w:val="none" w:sz="0" w:space="0" w:color="auto"/>
      </w:divBdr>
    </w:div>
    <w:div w:id="792016016">
      <w:bodyDiv w:val="1"/>
      <w:marLeft w:val="0"/>
      <w:marRight w:val="0"/>
      <w:marTop w:val="0"/>
      <w:marBottom w:val="0"/>
      <w:divBdr>
        <w:top w:val="none" w:sz="0" w:space="0" w:color="auto"/>
        <w:left w:val="none" w:sz="0" w:space="0" w:color="auto"/>
        <w:bottom w:val="none" w:sz="0" w:space="0" w:color="auto"/>
        <w:right w:val="none" w:sz="0" w:space="0" w:color="auto"/>
      </w:divBdr>
    </w:div>
    <w:div w:id="792017700">
      <w:bodyDiv w:val="1"/>
      <w:marLeft w:val="0"/>
      <w:marRight w:val="0"/>
      <w:marTop w:val="0"/>
      <w:marBottom w:val="0"/>
      <w:divBdr>
        <w:top w:val="none" w:sz="0" w:space="0" w:color="auto"/>
        <w:left w:val="none" w:sz="0" w:space="0" w:color="auto"/>
        <w:bottom w:val="none" w:sz="0" w:space="0" w:color="auto"/>
        <w:right w:val="none" w:sz="0" w:space="0" w:color="auto"/>
      </w:divBdr>
    </w:div>
    <w:div w:id="794443697">
      <w:bodyDiv w:val="1"/>
      <w:marLeft w:val="0"/>
      <w:marRight w:val="0"/>
      <w:marTop w:val="0"/>
      <w:marBottom w:val="0"/>
      <w:divBdr>
        <w:top w:val="none" w:sz="0" w:space="0" w:color="auto"/>
        <w:left w:val="none" w:sz="0" w:space="0" w:color="auto"/>
        <w:bottom w:val="none" w:sz="0" w:space="0" w:color="auto"/>
        <w:right w:val="none" w:sz="0" w:space="0" w:color="auto"/>
      </w:divBdr>
    </w:div>
    <w:div w:id="813062592">
      <w:bodyDiv w:val="1"/>
      <w:marLeft w:val="0"/>
      <w:marRight w:val="0"/>
      <w:marTop w:val="0"/>
      <w:marBottom w:val="0"/>
      <w:divBdr>
        <w:top w:val="none" w:sz="0" w:space="0" w:color="auto"/>
        <w:left w:val="none" w:sz="0" w:space="0" w:color="auto"/>
        <w:bottom w:val="none" w:sz="0" w:space="0" w:color="auto"/>
        <w:right w:val="none" w:sz="0" w:space="0" w:color="auto"/>
      </w:divBdr>
    </w:div>
    <w:div w:id="820271412">
      <w:bodyDiv w:val="1"/>
      <w:marLeft w:val="0"/>
      <w:marRight w:val="0"/>
      <w:marTop w:val="0"/>
      <w:marBottom w:val="0"/>
      <w:divBdr>
        <w:top w:val="none" w:sz="0" w:space="0" w:color="auto"/>
        <w:left w:val="none" w:sz="0" w:space="0" w:color="auto"/>
        <w:bottom w:val="none" w:sz="0" w:space="0" w:color="auto"/>
        <w:right w:val="none" w:sz="0" w:space="0" w:color="auto"/>
      </w:divBdr>
    </w:div>
    <w:div w:id="824707494">
      <w:bodyDiv w:val="1"/>
      <w:marLeft w:val="0"/>
      <w:marRight w:val="0"/>
      <w:marTop w:val="0"/>
      <w:marBottom w:val="0"/>
      <w:divBdr>
        <w:top w:val="none" w:sz="0" w:space="0" w:color="auto"/>
        <w:left w:val="none" w:sz="0" w:space="0" w:color="auto"/>
        <w:bottom w:val="none" w:sz="0" w:space="0" w:color="auto"/>
        <w:right w:val="none" w:sz="0" w:space="0" w:color="auto"/>
      </w:divBdr>
    </w:div>
    <w:div w:id="864253659">
      <w:bodyDiv w:val="1"/>
      <w:marLeft w:val="0"/>
      <w:marRight w:val="0"/>
      <w:marTop w:val="0"/>
      <w:marBottom w:val="0"/>
      <w:divBdr>
        <w:top w:val="none" w:sz="0" w:space="0" w:color="auto"/>
        <w:left w:val="none" w:sz="0" w:space="0" w:color="auto"/>
        <w:bottom w:val="none" w:sz="0" w:space="0" w:color="auto"/>
        <w:right w:val="none" w:sz="0" w:space="0" w:color="auto"/>
      </w:divBdr>
    </w:div>
    <w:div w:id="866453758">
      <w:bodyDiv w:val="1"/>
      <w:marLeft w:val="0"/>
      <w:marRight w:val="0"/>
      <w:marTop w:val="0"/>
      <w:marBottom w:val="0"/>
      <w:divBdr>
        <w:top w:val="none" w:sz="0" w:space="0" w:color="auto"/>
        <w:left w:val="none" w:sz="0" w:space="0" w:color="auto"/>
        <w:bottom w:val="none" w:sz="0" w:space="0" w:color="auto"/>
        <w:right w:val="none" w:sz="0" w:space="0" w:color="auto"/>
      </w:divBdr>
    </w:div>
    <w:div w:id="875460902">
      <w:bodyDiv w:val="1"/>
      <w:marLeft w:val="0"/>
      <w:marRight w:val="0"/>
      <w:marTop w:val="0"/>
      <w:marBottom w:val="0"/>
      <w:divBdr>
        <w:top w:val="none" w:sz="0" w:space="0" w:color="auto"/>
        <w:left w:val="none" w:sz="0" w:space="0" w:color="auto"/>
        <w:bottom w:val="none" w:sz="0" w:space="0" w:color="auto"/>
        <w:right w:val="none" w:sz="0" w:space="0" w:color="auto"/>
      </w:divBdr>
    </w:div>
    <w:div w:id="877083859">
      <w:bodyDiv w:val="1"/>
      <w:marLeft w:val="0"/>
      <w:marRight w:val="0"/>
      <w:marTop w:val="0"/>
      <w:marBottom w:val="0"/>
      <w:divBdr>
        <w:top w:val="none" w:sz="0" w:space="0" w:color="auto"/>
        <w:left w:val="none" w:sz="0" w:space="0" w:color="auto"/>
        <w:bottom w:val="none" w:sz="0" w:space="0" w:color="auto"/>
        <w:right w:val="none" w:sz="0" w:space="0" w:color="auto"/>
      </w:divBdr>
    </w:div>
    <w:div w:id="879324429">
      <w:bodyDiv w:val="1"/>
      <w:marLeft w:val="0"/>
      <w:marRight w:val="0"/>
      <w:marTop w:val="0"/>
      <w:marBottom w:val="0"/>
      <w:divBdr>
        <w:top w:val="none" w:sz="0" w:space="0" w:color="auto"/>
        <w:left w:val="none" w:sz="0" w:space="0" w:color="auto"/>
        <w:bottom w:val="none" w:sz="0" w:space="0" w:color="auto"/>
        <w:right w:val="none" w:sz="0" w:space="0" w:color="auto"/>
      </w:divBdr>
    </w:div>
    <w:div w:id="882139498">
      <w:bodyDiv w:val="1"/>
      <w:marLeft w:val="0"/>
      <w:marRight w:val="0"/>
      <w:marTop w:val="0"/>
      <w:marBottom w:val="0"/>
      <w:divBdr>
        <w:top w:val="none" w:sz="0" w:space="0" w:color="auto"/>
        <w:left w:val="none" w:sz="0" w:space="0" w:color="auto"/>
        <w:bottom w:val="none" w:sz="0" w:space="0" w:color="auto"/>
        <w:right w:val="none" w:sz="0" w:space="0" w:color="auto"/>
      </w:divBdr>
    </w:div>
    <w:div w:id="882399424">
      <w:bodyDiv w:val="1"/>
      <w:marLeft w:val="0"/>
      <w:marRight w:val="0"/>
      <w:marTop w:val="0"/>
      <w:marBottom w:val="0"/>
      <w:divBdr>
        <w:top w:val="none" w:sz="0" w:space="0" w:color="auto"/>
        <w:left w:val="none" w:sz="0" w:space="0" w:color="auto"/>
        <w:bottom w:val="none" w:sz="0" w:space="0" w:color="auto"/>
        <w:right w:val="none" w:sz="0" w:space="0" w:color="auto"/>
      </w:divBdr>
    </w:div>
    <w:div w:id="909972102">
      <w:bodyDiv w:val="1"/>
      <w:marLeft w:val="0"/>
      <w:marRight w:val="0"/>
      <w:marTop w:val="0"/>
      <w:marBottom w:val="0"/>
      <w:divBdr>
        <w:top w:val="none" w:sz="0" w:space="0" w:color="auto"/>
        <w:left w:val="none" w:sz="0" w:space="0" w:color="auto"/>
        <w:bottom w:val="none" w:sz="0" w:space="0" w:color="auto"/>
        <w:right w:val="none" w:sz="0" w:space="0" w:color="auto"/>
      </w:divBdr>
    </w:div>
    <w:div w:id="911935730">
      <w:bodyDiv w:val="1"/>
      <w:marLeft w:val="0"/>
      <w:marRight w:val="0"/>
      <w:marTop w:val="0"/>
      <w:marBottom w:val="0"/>
      <w:divBdr>
        <w:top w:val="none" w:sz="0" w:space="0" w:color="auto"/>
        <w:left w:val="none" w:sz="0" w:space="0" w:color="auto"/>
        <w:bottom w:val="none" w:sz="0" w:space="0" w:color="auto"/>
        <w:right w:val="none" w:sz="0" w:space="0" w:color="auto"/>
      </w:divBdr>
    </w:div>
    <w:div w:id="921960473">
      <w:bodyDiv w:val="1"/>
      <w:marLeft w:val="0"/>
      <w:marRight w:val="0"/>
      <w:marTop w:val="0"/>
      <w:marBottom w:val="0"/>
      <w:divBdr>
        <w:top w:val="none" w:sz="0" w:space="0" w:color="auto"/>
        <w:left w:val="none" w:sz="0" w:space="0" w:color="auto"/>
        <w:bottom w:val="none" w:sz="0" w:space="0" w:color="auto"/>
        <w:right w:val="none" w:sz="0" w:space="0" w:color="auto"/>
      </w:divBdr>
    </w:div>
    <w:div w:id="923143597">
      <w:bodyDiv w:val="1"/>
      <w:marLeft w:val="0"/>
      <w:marRight w:val="0"/>
      <w:marTop w:val="0"/>
      <w:marBottom w:val="0"/>
      <w:divBdr>
        <w:top w:val="none" w:sz="0" w:space="0" w:color="auto"/>
        <w:left w:val="none" w:sz="0" w:space="0" w:color="auto"/>
        <w:bottom w:val="none" w:sz="0" w:space="0" w:color="auto"/>
        <w:right w:val="none" w:sz="0" w:space="0" w:color="auto"/>
      </w:divBdr>
    </w:div>
    <w:div w:id="938174723">
      <w:bodyDiv w:val="1"/>
      <w:marLeft w:val="0"/>
      <w:marRight w:val="0"/>
      <w:marTop w:val="0"/>
      <w:marBottom w:val="0"/>
      <w:divBdr>
        <w:top w:val="none" w:sz="0" w:space="0" w:color="auto"/>
        <w:left w:val="none" w:sz="0" w:space="0" w:color="auto"/>
        <w:bottom w:val="none" w:sz="0" w:space="0" w:color="auto"/>
        <w:right w:val="none" w:sz="0" w:space="0" w:color="auto"/>
      </w:divBdr>
    </w:div>
    <w:div w:id="939995015">
      <w:bodyDiv w:val="1"/>
      <w:marLeft w:val="0"/>
      <w:marRight w:val="0"/>
      <w:marTop w:val="0"/>
      <w:marBottom w:val="0"/>
      <w:divBdr>
        <w:top w:val="none" w:sz="0" w:space="0" w:color="auto"/>
        <w:left w:val="none" w:sz="0" w:space="0" w:color="auto"/>
        <w:bottom w:val="none" w:sz="0" w:space="0" w:color="auto"/>
        <w:right w:val="none" w:sz="0" w:space="0" w:color="auto"/>
      </w:divBdr>
    </w:div>
    <w:div w:id="943852757">
      <w:bodyDiv w:val="1"/>
      <w:marLeft w:val="0"/>
      <w:marRight w:val="0"/>
      <w:marTop w:val="0"/>
      <w:marBottom w:val="0"/>
      <w:divBdr>
        <w:top w:val="none" w:sz="0" w:space="0" w:color="auto"/>
        <w:left w:val="none" w:sz="0" w:space="0" w:color="auto"/>
        <w:bottom w:val="none" w:sz="0" w:space="0" w:color="auto"/>
        <w:right w:val="none" w:sz="0" w:space="0" w:color="auto"/>
      </w:divBdr>
    </w:div>
    <w:div w:id="958268195">
      <w:bodyDiv w:val="1"/>
      <w:marLeft w:val="0"/>
      <w:marRight w:val="0"/>
      <w:marTop w:val="0"/>
      <w:marBottom w:val="0"/>
      <w:divBdr>
        <w:top w:val="none" w:sz="0" w:space="0" w:color="auto"/>
        <w:left w:val="none" w:sz="0" w:space="0" w:color="auto"/>
        <w:bottom w:val="none" w:sz="0" w:space="0" w:color="auto"/>
        <w:right w:val="none" w:sz="0" w:space="0" w:color="auto"/>
      </w:divBdr>
    </w:div>
    <w:div w:id="987317657">
      <w:bodyDiv w:val="1"/>
      <w:marLeft w:val="0"/>
      <w:marRight w:val="0"/>
      <w:marTop w:val="0"/>
      <w:marBottom w:val="0"/>
      <w:divBdr>
        <w:top w:val="none" w:sz="0" w:space="0" w:color="auto"/>
        <w:left w:val="none" w:sz="0" w:space="0" w:color="auto"/>
        <w:bottom w:val="none" w:sz="0" w:space="0" w:color="auto"/>
        <w:right w:val="none" w:sz="0" w:space="0" w:color="auto"/>
      </w:divBdr>
    </w:div>
    <w:div w:id="987516679">
      <w:bodyDiv w:val="1"/>
      <w:marLeft w:val="0"/>
      <w:marRight w:val="0"/>
      <w:marTop w:val="0"/>
      <w:marBottom w:val="0"/>
      <w:divBdr>
        <w:top w:val="none" w:sz="0" w:space="0" w:color="auto"/>
        <w:left w:val="none" w:sz="0" w:space="0" w:color="auto"/>
        <w:bottom w:val="none" w:sz="0" w:space="0" w:color="auto"/>
        <w:right w:val="none" w:sz="0" w:space="0" w:color="auto"/>
      </w:divBdr>
    </w:div>
    <w:div w:id="994992998">
      <w:bodyDiv w:val="1"/>
      <w:marLeft w:val="0"/>
      <w:marRight w:val="0"/>
      <w:marTop w:val="0"/>
      <w:marBottom w:val="0"/>
      <w:divBdr>
        <w:top w:val="none" w:sz="0" w:space="0" w:color="auto"/>
        <w:left w:val="none" w:sz="0" w:space="0" w:color="auto"/>
        <w:bottom w:val="none" w:sz="0" w:space="0" w:color="auto"/>
        <w:right w:val="none" w:sz="0" w:space="0" w:color="auto"/>
      </w:divBdr>
    </w:div>
    <w:div w:id="1002200600">
      <w:bodyDiv w:val="1"/>
      <w:marLeft w:val="0"/>
      <w:marRight w:val="0"/>
      <w:marTop w:val="0"/>
      <w:marBottom w:val="0"/>
      <w:divBdr>
        <w:top w:val="none" w:sz="0" w:space="0" w:color="auto"/>
        <w:left w:val="none" w:sz="0" w:space="0" w:color="auto"/>
        <w:bottom w:val="none" w:sz="0" w:space="0" w:color="auto"/>
        <w:right w:val="none" w:sz="0" w:space="0" w:color="auto"/>
      </w:divBdr>
    </w:div>
    <w:div w:id="1005788480">
      <w:bodyDiv w:val="1"/>
      <w:marLeft w:val="0"/>
      <w:marRight w:val="0"/>
      <w:marTop w:val="0"/>
      <w:marBottom w:val="0"/>
      <w:divBdr>
        <w:top w:val="none" w:sz="0" w:space="0" w:color="auto"/>
        <w:left w:val="none" w:sz="0" w:space="0" w:color="auto"/>
        <w:bottom w:val="none" w:sz="0" w:space="0" w:color="auto"/>
        <w:right w:val="none" w:sz="0" w:space="0" w:color="auto"/>
      </w:divBdr>
    </w:div>
    <w:div w:id="1007056797">
      <w:bodyDiv w:val="1"/>
      <w:marLeft w:val="0"/>
      <w:marRight w:val="0"/>
      <w:marTop w:val="0"/>
      <w:marBottom w:val="0"/>
      <w:divBdr>
        <w:top w:val="none" w:sz="0" w:space="0" w:color="auto"/>
        <w:left w:val="none" w:sz="0" w:space="0" w:color="auto"/>
        <w:bottom w:val="none" w:sz="0" w:space="0" w:color="auto"/>
        <w:right w:val="none" w:sz="0" w:space="0" w:color="auto"/>
      </w:divBdr>
    </w:div>
    <w:div w:id="1020474913">
      <w:bodyDiv w:val="1"/>
      <w:marLeft w:val="0"/>
      <w:marRight w:val="0"/>
      <w:marTop w:val="0"/>
      <w:marBottom w:val="0"/>
      <w:divBdr>
        <w:top w:val="none" w:sz="0" w:space="0" w:color="auto"/>
        <w:left w:val="none" w:sz="0" w:space="0" w:color="auto"/>
        <w:bottom w:val="none" w:sz="0" w:space="0" w:color="auto"/>
        <w:right w:val="none" w:sz="0" w:space="0" w:color="auto"/>
      </w:divBdr>
    </w:div>
    <w:div w:id="1023171867">
      <w:bodyDiv w:val="1"/>
      <w:marLeft w:val="0"/>
      <w:marRight w:val="0"/>
      <w:marTop w:val="0"/>
      <w:marBottom w:val="0"/>
      <w:divBdr>
        <w:top w:val="none" w:sz="0" w:space="0" w:color="auto"/>
        <w:left w:val="none" w:sz="0" w:space="0" w:color="auto"/>
        <w:bottom w:val="none" w:sz="0" w:space="0" w:color="auto"/>
        <w:right w:val="none" w:sz="0" w:space="0" w:color="auto"/>
      </w:divBdr>
    </w:div>
    <w:div w:id="1034965419">
      <w:bodyDiv w:val="1"/>
      <w:marLeft w:val="0"/>
      <w:marRight w:val="0"/>
      <w:marTop w:val="0"/>
      <w:marBottom w:val="0"/>
      <w:divBdr>
        <w:top w:val="none" w:sz="0" w:space="0" w:color="auto"/>
        <w:left w:val="none" w:sz="0" w:space="0" w:color="auto"/>
        <w:bottom w:val="none" w:sz="0" w:space="0" w:color="auto"/>
        <w:right w:val="none" w:sz="0" w:space="0" w:color="auto"/>
      </w:divBdr>
    </w:div>
    <w:div w:id="1042900704">
      <w:bodyDiv w:val="1"/>
      <w:marLeft w:val="0"/>
      <w:marRight w:val="0"/>
      <w:marTop w:val="0"/>
      <w:marBottom w:val="0"/>
      <w:divBdr>
        <w:top w:val="none" w:sz="0" w:space="0" w:color="auto"/>
        <w:left w:val="none" w:sz="0" w:space="0" w:color="auto"/>
        <w:bottom w:val="none" w:sz="0" w:space="0" w:color="auto"/>
        <w:right w:val="none" w:sz="0" w:space="0" w:color="auto"/>
      </w:divBdr>
    </w:div>
    <w:div w:id="1046488753">
      <w:bodyDiv w:val="1"/>
      <w:marLeft w:val="0"/>
      <w:marRight w:val="0"/>
      <w:marTop w:val="0"/>
      <w:marBottom w:val="0"/>
      <w:divBdr>
        <w:top w:val="none" w:sz="0" w:space="0" w:color="auto"/>
        <w:left w:val="none" w:sz="0" w:space="0" w:color="auto"/>
        <w:bottom w:val="none" w:sz="0" w:space="0" w:color="auto"/>
        <w:right w:val="none" w:sz="0" w:space="0" w:color="auto"/>
      </w:divBdr>
    </w:div>
    <w:div w:id="1054161148">
      <w:bodyDiv w:val="1"/>
      <w:marLeft w:val="0"/>
      <w:marRight w:val="0"/>
      <w:marTop w:val="0"/>
      <w:marBottom w:val="0"/>
      <w:divBdr>
        <w:top w:val="none" w:sz="0" w:space="0" w:color="auto"/>
        <w:left w:val="none" w:sz="0" w:space="0" w:color="auto"/>
        <w:bottom w:val="none" w:sz="0" w:space="0" w:color="auto"/>
        <w:right w:val="none" w:sz="0" w:space="0" w:color="auto"/>
      </w:divBdr>
    </w:div>
    <w:div w:id="1059749857">
      <w:bodyDiv w:val="1"/>
      <w:marLeft w:val="0"/>
      <w:marRight w:val="0"/>
      <w:marTop w:val="0"/>
      <w:marBottom w:val="0"/>
      <w:divBdr>
        <w:top w:val="none" w:sz="0" w:space="0" w:color="auto"/>
        <w:left w:val="none" w:sz="0" w:space="0" w:color="auto"/>
        <w:bottom w:val="none" w:sz="0" w:space="0" w:color="auto"/>
        <w:right w:val="none" w:sz="0" w:space="0" w:color="auto"/>
      </w:divBdr>
    </w:div>
    <w:div w:id="1060320751">
      <w:bodyDiv w:val="1"/>
      <w:marLeft w:val="0"/>
      <w:marRight w:val="0"/>
      <w:marTop w:val="0"/>
      <w:marBottom w:val="0"/>
      <w:divBdr>
        <w:top w:val="none" w:sz="0" w:space="0" w:color="auto"/>
        <w:left w:val="none" w:sz="0" w:space="0" w:color="auto"/>
        <w:bottom w:val="none" w:sz="0" w:space="0" w:color="auto"/>
        <w:right w:val="none" w:sz="0" w:space="0" w:color="auto"/>
      </w:divBdr>
    </w:div>
    <w:div w:id="1090158508">
      <w:bodyDiv w:val="1"/>
      <w:marLeft w:val="0"/>
      <w:marRight w:val="0"/>
      <w:marTop w:val="0"/>
      <w:marBottom w:val="0"/>
      <w:divBdr>
        <w:top w:val="none" w:sz="0" w:space="0" w:color="auto"/>
        <w:left w:val="none" w:sz="0" w:space="0" w:color="auto"/>
        <w:bottom w:val="none" w:sz="0" w:space="0" w:color="auto"/>
        <w:right w:val="none" w:sz="0" w:space="0" w:color="auto"/>
      </w:divBdr>
    </w:div>
    <w:div w:id="1116675340">
      <w:bodyDiv w:val="1"/>
      <w:marLeft w:val="0"/>
      <w:marRight w:val="0"/>
      <w:marTop w:val="0"/>
      <w:marBottom w:val="0"/>
      <w:divBdr>
        <w:top w:val="none" w:sz="0" w:space="0" w:color="auto"/>
        <w:left w:val="none" w:sz="0" w:space="0" w:color="auto"/>
        <w:bottom w:val="none" w:sz="0" w:space="0" w:color="auto"/>
        <w:right w:val="none" w:sz="0" w:space="0" w:color="auto"/>
      </w:divBdr>
    </w:div>
    <w:div w:id="1119256118">
      <w:bodyDiv w:val="1"/>
      <w:marLeft w:val="0"/>
      <w:marRight w:val="0"/>
      <w:marTop w:val="0"/>
      <w:marBottom w:val="0"/>
      <w:divBdr>
        <w:top w:val="none" w:sz="0" w:space="0" w:color="auto"/>
        <w:left w:val="none" w:sz="0" w:space="0" w:color="auto"/>
        <w:bottom w:val="none" w:sz="0" w:space="0" w:color="auto"/>
        <w:right w:val="none" w:sz="0" w:space="0" w:color="auto"/>
      </w:divBdr>
    </w:div>
    <w:div w:id="1121917388">
      <w:bodyDiv w:val="1"/>
      <w:marLeft w:val="0"/>
      <w:marRight w:val="0"/>
      <w:marTop w:val="0"/>
      <w:marBottom w:val="0"/>
      <w:divBdr>
        <w:top w:val="none" w:sz="0" w:space="0" w:color="auto"/>
        <w:left w:val="none" w:sz="0" w:space="0" w:color="auto"/>
        <w:bottom w:val="none" w:sz="0" w:space="0" w:color="auto"/>
        <w:right w:val="none" w:sz="0" w:space="0" w:color="auto"/>
      </w:divBdr>
    </w:div>
    <w:div w:id="1126318881">
      <w:bodyDiv w:val="1"/>
      <w:marLeft w:val="0"/>
      <w:marRight w:val="0"/>
      <w:marTop w:val="0"/>
      <w:marBottom w:val="0"/>
      <w:divBdr>
        <w:top w:val="none" w:sz="0" w:space="0" w:color="auto"/>
        <w:left w:val="none" w:sz="0" w:space="0" w:color="auto"/>
        <w:bottom w:val="none" w:sz="0" w:space="0" w:color="auto"/>
        <w:right w:val="none" w:sz="0" w:space="0" w:color="auto"/>
      </w:divBdr>
    </w:div>
    <w:div w:id="1131165480">
      <w:bodyDiv w:val="1"/>
      <w:marLeft w:val="0"/>
      <w:marRight w:val="0"/>
      <w:marTop w:val="0"/>
      <w:marBottom w:val="0"/>
      <w:divBdr>
        <w:top w:val="none" w:sz="0" w:space="0" w:color="auto"/>
        <w:left w:val="none" w:sz="0" w:space="0" w:color="auto"/>
        <w:bottom w:val="none" w:sz="0" w:space="0" w:color="auto"/>
        <w:right w:val="none" w:sz="0" w:space="0" w:color="auto"/>
      </w:divBdr>
    </w:div>
    <w:div w:id="1132331674">
      <w:bodyDiv w:val="1"/>
      <w:marLeft w:val="0"/>
      <w:marRight w:val="0"/>
      <w:marTop w:val="0"/>
      <w:marBottom w:val="0"/>
      <w:divBdr>
        <w:top w:val="none" w:sz="0" w:space="0" w:color="auto"/>
        <w:left w:val="none" w:sz="0" w:space="0" w:color="auto"/>
        <w:bottom w:val="none" w:sz="0" w:space="0" w:color="auto"/>
        <w:right w:val="none" w:sz="0" w:space="0" w:color="auto"/>
      </w:divBdr>
    </w:div>
    <w:div w:id="1132332907">
      <w:bodyDiv w:val="1"/>
      <w:marLeft w:val="0"/>
      <w:marRight w:val="0"/>
      <w:marTop w:val="0"/>
      <w:marBottom w:val="0"/>
      <w:divBdr>
        <w:top w:val="none" w:sz="0" w:space="0" w:color="auto"/>
        <w:left w:val="none" w:sz="0" w:space="0" w:color="auto"/>
        <w:bottom w:val="none" w:sz="0" w:space="0" w:color="auto"/>
        <w:right w:val="none" w:sz="0" w:space="0" w:color="auto"/>
      </w:divBdr>
    </w:div>
    <w:div w:id="1140149764">
      <w:bodyDiv w:val="1"/>
      <w:marLeft w:val="0"/>
      <w:marRight w:val="0"/>
      <w:marTop w:val="0"/>
      <w:marBottom w:val="0"/>
      <w:divBdr>
        <w:top w:val="none" w:sz="0" w:space="0" w:color="auto"/>
        <w:left w:val="none" w:sz="0" w:space="0" w:color="auto"/>
        <w:bottom w:val="none" w:sz="0" w:space="0" w:color="auto"/>
        <w:right w:val="none" w:sz="0" w:space="0" w:color="auto"/>
      </w:divBdr>
    </w:div>
    <w:div w:id="1143621752">
      <w:bodyDiv w:val="1"/>
      <w:marLeft w:val="0"/>
      <w:marRight w:val="0"/>
      <w:marTop w:val="0"/>
      <w:marBottom w:val="0"/>
      <w:divBdr>
        <w:top w:val="none" w:sz="0" w:space="0" w:color="auto"/>
        <w:left w:val="none" w:sz="0" w:space="0" w:color="auto"/>
        <w:bottom w:val="none" w:sz="0" w:space="0" w:color="auto"/>
        <w:right w:val="none" w:sz="0" w:space="0" w:color="auto"/>
      </w:divBdr>
    </w:div>
    <w:div w:id="1151407360">
      <w:bodyDiv w:val="1"/>
      <w:marLeft w:val="0"/>
      <w:marRight w:val="0"/>
      <w:marTop w:val="0"/>
      <w:marBottom w:val="0"/>
      <w:divBdr>
        <w:top w:val="none" w:sz="0" w:space="0" w:color="auto"/>
        <w:left w:val="none" w:sz="0" w:space="0" w:color="auto"/>
        <w:bottom w:val="none" w:sz="0" w:space="0" w:color="auto"/>
        <w:right w:val="none" w:sz="0" w:space="0" w:color="auto"/>
      </w:divBdr>
    </w:div>
    <w:div w:id="1151680450">
      <w:bodyDiv w:val="1"/>
      <w:marLeft w:val="0"/>
      <w:marRight w:val="0"/>
      <w:marTop w:val="0"/>
      <w:marBottom w:val="0"/>
      <w:divBdr>
        <w:top w:val="none" w:sz="0" w:space="0" w:color="auto"/>
        <w:left w:val="none" w:sz="0" w:space="0" w:color="auto"/>
        <w:bottom w:val="none" w:sz="0" w:space="0" w:color="auto"/>
        <w:right w:val="none" w:sz="0" w:space="0" w:color="auto"/>
      </w:divBdr>
    </w:div>
    <w:div w:id="1154181329">
      <w:bodyDiv w:val="1"/>
      <w:marLeft w:val="0"/>
      <w:marRight w:val="0"/>
      <w:marTop w:val="0"/>
      <w:marBottom w:val="0"/>
      <w:divBdr>
        <w:top w:val="none" w:sz="0" w:space="0" w:color="auto"/>
        <w:left w:val="none" w:sz="0" w:space="0" w:color="auto"/>
        <w:bottom w:val="none" w:sz="0" w:space="0" w:color="auto"/>
        <w:right w:val="none" w:sz="0" w:space="0" w:color="auto"/>
      </w:divBdr>
    </w:div>
    <w:div w:id="1156995661">
      <w:bodyDiv w:val="1"/>
      <w:marLeft w:val="0"/>
      <w:marRight w:val="0"/>
      <w:marTop w:val="0"/>
      <w:marBottom w:val="0"/>
      <w:divBdr>
        <w:top w:val="none" w:sz="0" w:space="0" w:color="auto"/>
        <w:left w:val="none" w:sz="0" w:space="0" w:color="auto"/>
        <w:bottom w:val="none" w:sz="0" w:space="0" w:color="auto"/>
        <w:right w:val="none" w:sz="0" w:space="0" w:color="auto"/>
      </w:divBdr>
    </w:div>
    <w:div w:id="1157651418">
      <w:bodyDiv w:val="1"/>
      <w:marLeft w:val="0"/>
      <w:marRight w:val="0"/>
      <w:marTop w:val="0"/>
      <w:marBottom w:val="0"/>
      <w:divBdr>
        <w:top w:val="none" w:sz="0" w:space="0" w:color="auto"/>
        <w:left w:val="none" w:sz="0" w:space="0" w:color="auto"/>
        <w:bottom w:val="none" w:sz="0" w:space="0" w:color="auto"/>
        <w:right w:val="none" w:sz="0" w:space="0" w:color="auto"/>
      </w:divBdr>
    </w:div>
    <w:div w:id="1163544070">
      <w:bodyDiv w:val="1"/>
      <w:marLeft w:val="0"/>
      <w:marRight w:val="0"/>
      <w:marTop w:val="0"/>
      <w:marBottom w:val="0"/>
      <w:divBdr>
        <w:top w:val="none" w:sz="0" w:space="0" w:color="auto"/>
        <w:left w:val="none" w:sz="0" w:space="0" w:color="auto"/>
        <w:bottom w:val="none" w:sz="0" w:space="0" w:color="auto"/>
        <w:right w:val="none" w:sz="0" w:space="0" w:color="auto"/>
      </w:divBdr>
    </w:div>
    <w:div w:id="1164971376">
      <w:bodyDiv w:val="1"/>
      <w:marLeft w:val="0"/>
      <w:marRight w:val="0"/>
      <w:marTop w:val="0"/>
      <w:marBottom w:val="0"/>
      <w:divBdr>
        <w:top w:val="none" w:sz="0" w:space="0" w:color="auto"/>
        <w:left w:val="none" w:sz="0" w:space="0" w:color="auto"/>
        <w:bottom w:val="none" w:sz="0" w:space="0" w:color="auto"/>
        <w:right w:val="none" w:sz="0" w:space="0" w:color="auto"/>
      </w:divBdr>
    </w:div>
    <w:div w:id="1197237270">
      <w:bodyDiv w:val="1"/>
      <w:marLeft w:val="0"/>
      <w:marRight w:val="0"/>
      <w:marTop w:val="0"/>
      <w:marBottom w:val="0"/>
      <w:divBdr>
        <w:top w:val="none" w:sz="0" w:space="0" w:color="auto"/>
        <w:left w:val="none" w:sz="0" w:space="0" w:color="auto"/>
        <w:bottom w:val="none" w:sz="0" w:space="0" w:color="auto"/>
        <w:right w:val="none" w:sz="0" w:space="0" w:color="auto"/>
      </w:divBdr>
    </w:div>
    <w:div w:id="1200125076">
      <w:bodyDiv w:val="1"/>
      <w:marLeft w:val="0"/>
      <w:marRight w:val="0"/>
      <w:marTop w:val="0"/>
      <w:marBottom w:val="0"/>
      <w:divBdr>
        <w:top w:val="none" w:sz="0" w:space="0" w:color="auto"/>
        <w:left w:val="none" w:sz="0" w:space="0" w:color="auto"/>
        <w:bottom w:val="none" w:sz="0" w:space="0" w:color="auto"/>
        <w:right w:val="none" w:sz="0" w:space="0" w:color="auto"/>
      </w:divBdr>
    </w:div>
    <w:div w:id="1203327001">
      <w:bodyDiv w:val="1"/>
      <w:marLeft w:val="0"/>
      <w:marRight w:val="0"/>
      <w:marTop w:val="0"/>
      <w:marBottom w:val="0"/>
      <w:divBdr>
        <w:top w:val="none" w:sz="0" w:space="0" w:color="auto"/>
        <w:left w:val="none" w:sz="0" w:space="0" w:color="auto"/>
        <w:bottom w:val="none" w:sz="0" w:space="0" w:color="auto"/>
        <w:right w:val="none" w:sz="0" w:space="0" w:color="auto"/>
      </w:divBdr>
    </w:div>
    <w:div w:id="1204950068">
      <w:bodyDiv w:val="1"/>
      <w:marLeft w:val="0"/>
      <w:marRight w:val="0"/>
      <w:marTop w:val="0"/>
      <w:marBottom w:val="0"/>
      <w:divBdr>
        <w:top w:val="none" w:sz="0" w:space="0" w:color="auto"/>
        <w:left w:val="none" w:sz="0" w:space="0" w:color="auto"/>
        <w:bottom w:val="none" w:sz="0" w:space="0" w:color="auto"/>
        <w:right w:val="none" w:sz="0" w:space="0" w:color="auto"/>
      </w:divBdr>
    </w:div>
    <w:div w:id="1218471505">
      <w:bodyDiv w:val="1"/>
      <w:marLeft w:val="0"/>
      <w:marRight w:val="0"/>
      <w:marTop w:val="0"/>
      <w:marBottom w:val="0"/>
      <w:divBdr>
        <w:top w:val="none" w:sz="0" w:space="0" w:color="auto"/>
        <w:left w:val="none" w:sz="0" w:space="0" w:color="auto"/>
        <w:bottom w:val="none" w:sz="0" w:space="0" w:color="auto"/>
        <w:right w:val="none" w:sz="0" w:space="0" w:color="auto"/>
      </w:divBdr>
    </w:div>
    <w:div w:id="1218782912">
      <w:bodyDiv w:val="1"/>
      <w:marLeft w:val="0"/>
      <w:marRight w:val="0"/>
      <w:marTop w:val="0"/>
      <w:marBottom w:val="0"/>
      <w:divBdr>
        <w:top w:val="none" w:sz="0" w:space="0" w:color="auto"/>
        <w:left w:val="none" w:sz="0" w:space="0" w:color="auto"/>
        <w:bottom w:val="none" w:sz="0" w:space="0" w:color="auto"/>
        <w:right w:val="none" w:sz="0" w:space="0" w:color="auto"/>
      </w:divBdr>
    </w:div>
    <w:div w:id="1222790675">
      <w:bodyDiv w:val="1"/>
      <w:marLeft w:val="0"/>
      <w:marRight w:val="0"/>
      <w:marTop w:val="0"/>
      <w:marBottom w:val="0"/>
      <w:divBdr>
        <w:top w:val="none" w:sz="0" w:space="0" w:color="auto"/>
        <w:left w:val="none" w:sz="0" w:space="0" w:color="auto"/>
        <w:bottom w:val="none" w:sz="0" w:space="0" w:color="auto"/>
        <w:right w:val="none" w:sz="0" w:space="0" w:color="auto"/>
      </w:divBdr>
    </w:div>
    <w:div w:id="1228614822">
      <w:bodyDiv w:val="1"/>
      <w:marLeft w:val="0"/>
      <w:marRight w:val="0"/>
      <w:marTop w:val="0"/>
      <w:marBottom w:val="0"/>
      <w:divBdr>
        <w:top w:val="none" w:sz="0" w:space="0" w:color="auto"/>
        <w:left w:val="none" w:sz="0" w:space="0" w:color="auto"/>
        <w:bottom w:val="none" w:sz="0" w:space="0" w:color="auto"/>
        <w:right w:val="none" w:sz="0" w:space="0" w:color="auto"/>
      </w:divBdr>
    </w:div>
    <w:div w:id="1241452944">
      <w:bodyDiv w:val="1"/>
      <w:marLeft w:val="0"/>
      <w:marRight w:val="0"/>
      <w:marTop w:val="0"/>
      <w:marBottom w:val="0"/>
      <w:divBdr>
        <w:top w:val="none" w:sz="0" w:space="0" w:color="auto"/>
        <w:left w:val="none" w:sz="0" w:space="0" w:color="auto"/>
        <w:bottom w:val="none" w:sz="0" w:space="0" w:color="auto"/>
        <w:right w:val="none" w:sz="0" w:space="0" w:color="auto"/>
      </w:divBdr>
    </w:div>
    <w:div w:id="1269384265">
      <w:bodyDiv w:val="1"/>
      <w:marLeft w:val="0"/>
      <w:marRight w:val="0"/>
      <w:marTop w:val="0"/>
      <w:marBottom w:val="0"/>
      <w:divBdr>
        <w:top w:val="none" w:sz="0" w:space="0" w:color="auto"/>
        <w:left w:val="none" w:sz="0" w:space="0" w:color="auto"/>
        <w:bottom w:val="none" w:sz="0" w:space="0" w:color="auto"/>
        <w:right w:val="none" w:sz="0" w:space="0" w:color="auto"/>
      </w:divBdr>
    </w:div>
    <w:div w:id="1279292010">
      <w:bodyDiv w:val="1"/>
      <w:marLeft w:val="0"/>
      <w:marRight w:val="0"/>
      <w:marTop w:val="0"/>
      <w:marBottom w:val="0"/>
      <w:divBdr>
        <w:top w:val="none" w:sz="0" w:space="0" w:color="auto"/>
        <w:left w:val="none" w:sz="0" w:space="0" w:color="auto"/>
        <w:bottom w:val="none" w:sz="0" w:space="0" w:color="auto"/>
        <w:right w:val="none" w:sz="0" w:space="0" w:color="auto"/>
      </w:divBdr>
    </w:div>
    <w:div w:id="1294555596">
      <w:bodyDiv w:val="1"/>
      <w:marLeft w:val="0"/>
      <w:marRight w:val="0"/>
      <w:marTop w:val="0"/>
      <w:marBottom w:val="0"/>
      <w:divBdr>
        <w:top w:val="none" w:sz="0" w:space="0" w:color="auto"/>
        <w:left w:val="none" w:sz="0" w:space="0" w:color="auto"/>
        <w:bottom w:val="none" w:sz="0" w:space="0" w:color="auto"/>
        <w:right w:val="none" w:sz="0" w:space="0" w:color="auto"/>
      </w:divBdr>
    </w:div>
    <w:div w:id="1299261296">
      <w:bodyDiv w:val="1"/>
      <w:marLeft w:val="0"/>
      <w:marRight w:val="0"/>
      <w:marTop w:val="0"/>
      <w:marBottom w:val="0"/>
      <w:divBdr>
        <w:top w:val="none" w:sz="0" w:space="0" w:color="auto"/>
        <w:left w:val="none" w:sz="0" w:space="0" w:color="auto"/>
        <w:bottom w:val="none" w:sz="0" w:space="0" w:color="auto"/>
        <w:right w:val="none" w:sz="0" w:space="0" w:color="auto"/>
      </w:divBdr>
    </w:div>
    <w:div w:id="1302271594">
      <w:bodyDiv w:val="1"/>
      <w:marLeft w:val="0"/>
      <w:marRight w:val="0"/>
      <w:marTop w:val="0"/>
      <w:marBottom w:val="0"/>
      <w:divBdr>
        <w:top w:val="none" w:sz="0" w:space="0" w:color="auto"/>
        <w:left w:val="none" w:sz="0" w:space="0" w:color="auto"/>
        <w:bottom w:val="none" w:sz="0" w:space="0" w:color="auto"/>
        <w:right w:val="none" w:sz="0" w:space="0" w:color="auto"/>
      </w:divBdr>
    </w:div>
    <w:div w:id="1306819224">
      <w:bodyDiv w:val="1"/>
      <w:marLeft w:val="0"/>
      <w:marRight w:val="0"/>
      <w:marTop w:val="0"/>
      <w:marBottom w:val="0"/>
      <w:divBdr>
        <w:top w:val="none" w:sz="0" w:space="0" w:color="auto"/>
        <w:left w:val="none" w:sz="0" w:space="0" w:color="auto"/>
        <w:bottom w:val="none" w:sz="0" w:space="0" w:color="auto"/>
        <w:right w:val="none" w:sz="0" w:space="0" w:color="auto"/>
      </w:divBdr>
    </w:div>
    <w:div w:id="1334524673">
      <w:bodyDiv w:val="1"/>
      <w:marLeft w:val="0"/>
      <w:marRight w:val="0"/>
      <w:marTop w:val="0"/>
      <w:marBottom w:val="0"/>
      <w:divBdr>
        <w:top w:val="none" w:sz="0" w:space="0" w:color="auto"/>
        <w:left w:val="none" w:sz="0" w:space="0" w:color="auto"/>
        <w:bottom w:val="none" w:sz="0" w:space="0" w:color="auto"/>
        <w:right w:val="none" w:sz="0" w:space="0" w:color="auto"/>
      </w:divBdr>
    </w:div>
    <w:div w:id="1341664855">
      <w:bodyDiv w:val="1"/>
      <w:marLeft w:val="0"/>
      <w:marRight w:val="0"/>
      <w:marTop w:val="0"/>
      <w:marBottom w:val="0"/>
      <w:divBdr>
        <w:top w:val="none" w:sz="0" w:space="0" w:color="auto"/>
        <w:left w:val="none" w:sz="0" w:space="0" w:color="auto"/>
        <w:bottom w:val="none" w:sz="0" w:space="0" w:color="auto"/>
        <w:right w:val="none" w:sz="0" w:space="0" w:color="auto"/>
      </w:divBdr>
    </w:div>
    <w:div w:id="1345210892">
      <w:bodyDiv w:val="1"/>
      <w:marLeft w:val="0"/>
      <w:marRight w:val="0"/>
      <w:marTop w:val="0"/>
      <w:marBottom w:val="0"/>
      <w:divBdr>
        <w:top w:val="none" w:sz="0" w:space="0" w:color="auto"/>
        <w:left w:val="none" w:sz="0" w:space="0" w:color="auto"/>
        <w:bottom w:val="none" w:sz="0" w:space="0" w:color="auto"/>
        <w:right w:val="none" w:sz="0" w:space="0" w:color="auto"/>
      </w:divBdr>
    </w:div>
    <w:div w:id="1345284086">
      <w:bodyDiv w:val="1"/>
      <w:marLeft w:val="0"/>
      <w:marRight w:val="0"/>
      <w:marTop w:val="0"/>
      <w:marBottom w:val="0"/>
      <w:divBdr>
        <w:top w:val="none" w:sz="0" w:space="0" w:color="auto"/>
        <w:left w:val="none" w:sz="0" w:space="0" w:color="auto"/>
        <w:bottom w:val="none" w:sz="0" w:space="0" w:color="auto"/>
        <w:right w:val="none" w:sz="0" w:space="0" w:color="auto"/>
      </w:divBdr>
    </w:div>
    <w:div w:id="1354071226">
      <w:bodyDiv w:val="1"/>
      <w:marLeft w:val="0"/>
      <w:marRight w:val="0"/>
      <w:marTop w:val="0"/>
      <w:marBottom w:val="0"/>
      <w:divBdr>
        <w:top w:val="none" w:sz="0" w:space="0" w:color="auto"/>
        <w:left w:val="none" w:sz="0" w:space="0" w:color="auto"/>
        <w:bottom w:val="none" w:sz="0" w:space="0" w:color="auto"/>
        <w:right w:val="none" w:sz="0" w:space="0" w:color="auto"/>
      </w:divBdr>
    </w:div>
    <w:div w:id="1367831528">
      <w:bodyDiv w:val="1"/>
      <w:marLeft w:val="0"/>
      <w:marRight w:val="0"/>
      <w:marTop w:val="0"/>
      <w:marBottom w:val="0"/>
      <w:divBdr>
        <w:top w:val="none" w:sz="0" w:space="0" w:color="auto"/>
        <w:left w:val="none" w:sz="0" w:space="0" w:color="auto"/>
        <w:bottom w:val="none" w:sz="0" w:space="0" w:color="auto"/>
        <w:right w:val="none" w:sz="0" w:space="0" w:color="auto"/>
      </w:divBdr>
    </w:div>
    <w:div w:id="1385131704">
      <w:bodyDiv w:val="1"/>
      <w:marLeft w:val="0"/>
      <w:marRight w:val="0"/>
      <w:marTop w:val="0"/>
      <w:marBottom w:val="0"/>
      <w:divBdr>
        <w:top w:val="none" w:sz="0" w:space="0" w:color="auto"/>
        <w:left w:val="none" w:sz="0" w:space="0" w:color="auto"/>
        <w:bottom w:val="none" w:sz="0" w:space="0" w:color="auto"/>
        <w:right w:val="none" w:sz="0" w:space="0" w:color="auto"/>
      </w:divBdr>
    </w:div>
    <w:div w:id="1389067405">
      <w:bodyDiv w:val="1"/>
      <w:marLeft w:val="0"/>
      <w:marRight w:val="0"/>
      <w:marTop w:val="0"/>
      <w:marBottom w:val="0"/>
      <w:divBdr>
        <w:top w:val="none" w:sz="0" w:space="0" w:color="auto"/>
        <w:left w:val="none" w:sz="0" w:space="0" w:color="auto"/>
        <w:bottom w:val="none" w:sz="0" w:space="0" w:color="auto"/>
        <w:right w:val="none" w:sz="0" w:space="0" w:color="auto"/>
      </w:divBdr>
    </w:div>
    <w:div w:id="1394424611">
      <w:bodyDiv w:val="1"/>
      <w:marLeft w:val="0"/>
      <w:marRight w:val="0"/>
      <w:marTop w:val="0"/>
      <w:marBottom w:val="0"/>
      <w:divBdr>
        <w:top w:val="none" w:sz="0" w:space="0" w:color="auto"/>
        <w:left w:val="none" w:sz="0" w:space="0" w:color="auto"/>
        <w:bottom w:val="none" w:sz="0" w:space="0" w:color="auto"/>
        <w:right w:val="none" w:sz="0" w:space="0" w:color="auto"/>
      </w:divBdr>
    </w:div>
    <w:div w:id="1406731502">
      <w:bodyDiv w:val="1"/>
      <w:marLeft w:val="0"/>
      <w:marRight w:val="0"/>
      <w:marTop w:val="0"/>
      <w:marBottom w:val="0"/>
      <w:divBdr>
        <w:top w:val="none" w:sz="0" w:space="0" w:color="auto"/>
        <w:left w:val="none" w:sz="0" w:space="0" w:color="auto"/>
        <w:bottom w:val="none" w:sz="0" w:space="0" w:color="auto"/>
        <w:right w:val="none" w:sz="0" w:space="0" w:color="auto"/>
      </w:divBdr>
    </w:div>
    <w:div w:id="1412118485">
      <w:bodyDiv w:val="1"/>
      <w:marLeft w:val="0"/>
      <w:marRight w:val="0"/>
      <w:marTop w:val="0"/>
      <w:marBottom w:val="0"/>
      <w:divBdr>
        <w:top w:val="none" w:sz="0" w:space="0" w:color="auto"/>
        <w:left w:val="none" w:sz="0" w:space="0" w:color="auto"/>
        <w:bottom w:val="none" w:sz="0" w:space="0" w:color="auto"/>
        <w:right w:val="none" w:sz="0" w:space="0" w:color="auto"/>
      </w:divBdr>
    </w:div>
    <w:div w:id="1413620832">
      <w:bodyDiv w:val="1"/>
      <w:marLeft w:val="0"/>
      <w:marRight w:val="0"/>
      <w:marTop w:val="0"/>
      <w:marBottom w:val="0"/>
      <w:divBdr>
        <w:top w:val="none" w:sz="0" w:space="0" w:color="auto"/>
        <w:left w:val="none" w:sz="0" w:space="0" w:color="auto"/>
        <w:bottom w:val="none" w:sz="0" w:space="0" w:color="auto"/>
        <w:right w:val="none" w:sz="0" w:space="0" w:color="auto"/>
      </w:divBdr>
    </w:div>
    <w:div w:id="1429543657">
      <w:bodyDiv w:val="1"/>
      <w:marLeft w:val="0"/>
      <w:marRight w:val="0"/>
      <w:marTop w:val="0"/>
      <w:marBottom w:val="0"/>
      <w:divBdr>
        <w:top w:val="none" w:sz="0" w:space="0" w:color="auto"/>
        <w:left w:val="none" w:sz="0" w:space="0" w:color="auto"/>
        <w:bottom w:val="none" w:sz="0" w:space="0" w:color="auto"/>
        <w:right w:val="none" w:sz="0" w:space="0" w:color="auto"/>
      </w:divBdr>
    </w:div>
    <w:div w:id="1436438076">
      <w:bodyDiv w:val="1"/>
      <w:marLeft w:val="0"/>
      <w:marRight w:val="0"/>
      <w:marTop w:val="0"/>
      <w:marBottom w:val="0"/>
      <w:divBdr>
        <w:top w:val="none" w:sz="0" w:space="0" w:color="auto"/>
        <w:left w:val="none" w:sz="0" w:space="0" w:color="auto"/>
        <w:bottom w:val="none" w:sz="0" w:space="0" w:color="auto"/>
        <w:right w:val="none" w:sz="0" w:space="0" w:color="auto"/>
      </w:divBdr>
    </w:div>
    <w:div w:id="1440032134">
      <w:bodyDiv w:val="1"/>
      <w:marLeft w:val="0"/>
      <w:marRight w:val="0"/>
      <w:marTop w:val="0"/>
      <w:marBottom w:val="0"/>
      <w:divBdr>
        <w:top w:val="none" w:sz="0" w:space="0" w:color="auto"/>
        <w:left w:val="none" w:sz="0" w:space="0" w:color="auto"/>
        <w:bottom w:val="none" w:sz="0" w:space="0" w:color="auto"/>
        <w:right w:val="none" w:sz="0" w:space="0" w:color="auto"/>
      </w:divBdr>
    </w:div>
    <w:div w:id="1441224768">
      <w:bodyDiv w:val="1"/>
      <w:marLeft w:val="0"/>
      <w:marRight w:val="0"/>
      <w:marTop w:val="0"/>
      <w:marBottom w:val="0"/>
      <w:divBdr>
        <w:top w:val="none" w:sz="0" w:space="0" w:color="auto"/>
        <w:left w:val="none" w:sz="0" w:space="0" w:color="auto"/>
        <w:bottom w:val="none" w:sz="0" w:space="0" w:color="auto"/>
        <w:right w:val="none" w:sz="0" w:space="0" w:color="auto"/>
      </w:divBdr>
    </w:div>
    <w:div w:id="1452701401">
      <w:bodyDiv w:val="1"/>
      <w:marLeft w:val="0"/>
      <w:marRight w:val="0"/>
      <w:marTop w:val="0"/>
      <w:marBottom w:val="0"/>
      <w:divBdr>
        <w:top w:val="none" w:sz="0" w:space="0" w:color="auto"/>
        <w:left w:val="none" w:sz="0" w:space="0" w:color="auto"/>
        <w:bottom w:val="none" w:sz="0" w:space="0" w:color="auto"/>
        <w:right w:val="none" w:sz="0" w:space="0" w:color="auto"/>
      </w:divBdr>
    </w:div>
    <w:div w:id="1457017233">
      <w:bodyDiv w:val="1"/>
      <w:marLeft w:val="0"/>
      <w:marRight w:val="0"/>
      <w:marTop w:val="0"/>
      <w:marBottom w:val="0"/>
      <w:divBdr>
        <w:top w:val="none" w:sz="0" w:space="0" w:color="auto"/>
        <w:left w:val="none" w:sz="0" w:space="0" w:color="auto"/>
        <w:bottom w:val="none" w:sz="0" w:space="0" w:color="auto"/>
        <w:right w:val="none" w:sz="0" w:space="0" w:color="auto"/>
      </w:divBdr>
    </w:div>
    <w:div w:id="1472554786">
      <w:bodyDiv w:val="1"/>
      <w:marLeft w:val="0"/>
      <w:marRight w:val="0"/>
      <w:marTop w:val="0"/>
      <w:marBottom w:val="0"/>
      <w:divBdr>
        <w:top w:val="none" w:sz="0" w:space="0" w:color="auto"/>
        <w:left w:val="none" w:sz="0" w:space="0" w:color="auto"/>
        <w:bottom w:val="none" w:sz="0" w:space="0" w:color="auto"/>
        <w:right w:val="none" w:sz="0" w:space="0" w:color="auto"/>
      </w:divBdr>
    </w:div>
    <w:div w:id="1475178853">
      <w:bodyDiv w:val="1"/>
      <w:marLeft w:val="0"/>
      <w:marRight w:val="0"/>
      <w:marTop w:val="0"/>
      <w:marBottom w:val="0"/>
      <w:divBdr>
        <w:top w:val="none" w:sz="0" w:space="0" w:color="auto"/>
        <w:left w:val="none" w:sz="0" w:space="0" w:color="auto"/>
        <w:bottom w:val="none" w:sz="0" w:space="0" w:color="auto"/>
        <w:right w:val="none" w:sz="0" w:space="0" w:color="auto"/>
      </w:divBdr>
    </w:div>
    <w:div w:id="1476332602">
      <w:bodyDiv w:val="1"/>
      <w:marLeft w:val="0"/>
      <w:marRight w:val="0"/>
      <w:marTop w:val="0"/>
      <w:marBottom w:val="0"/>
      <w:divBdr>
        <w:top w:val="none" w:sz="0" w:space="0" w:color="auto"/>
        <w:left w:val="none" w:sz="0" w:space="0" w:color="auto"/>
        <w:bottom w:val="none" w:sz="0" w:space="0" w:color="auto"/>
        <w:right w:val="none" w:sz="0" w:space="0" w:color="auto"/>
      </w:divBdr>
    </w:div>
    <w:div w:id="1476751161">
      <w:bodyDiv w:val="1"/>
      <w:marLeft w:val="0"/>
      <w:marRight w:val="0"/>
      <w:marTop w:val="0"/>
      <w:marBottom w:val="0"/>
      <w:divBdr>
        <w:top w:val="none" w:sz="0" w:space="0" w:color="auto"/>
        <w:left w:val="none" w:sz="0" w:space="0" w:color="auto"/>
        <w:bottom w:val="none" w:sz="0" w:space="0" w:color="auto"/>
        <w:right w:val="none" w:sz="0" w:space="0" w:color="auto"/>
      </w:divBdr>
    </w:div>
    <w:div w:id="1484154713">
      <w:bodyDiv w:val="1"/>
      <w:marLeft w:val="0"/>
      <w:marRight w:val="0"/>
      <w:marTop w:val="0"/>
      <w:marBottom w:val="0"/>
      <w:divBdr>
        <w:top w:val="none" w:sz="0" w:space="0" w:color="auto"/>
        <w:left w:val="none" w:sz="0" w:space="0" w:color="auto"/>
        <w:bottom w:val="none" w:sz="0" w:space="0" w:color="auto"/>
        <w:right w:val="none" w:sz="0" w:space="0" w:color="auto"/>
      </w:divBdr>
    </w:div>
    <w:div w:id="1485269505">
      <w:bodyDiv w:val="1"/>
      <w:marLeft w:val="0"/>
      <w:marRight w:val="0"/>
      <w:marTop w:val="0"/>
      <w:marBottom w:val="0"/>
      <w:divBdr>
        <w:top w:val="none" w:sz="0" w:space="0" w:color="auto"/>
        <w:left w:val="none" w:sz="0" w:space="0" w:color="auto"/>
        <w:bottom w:val="none" w:sz="0" w:space="0" w:color="auto"/>
        <w:right w:val="none" w:sz="0" w:space="0" w:color="auto"/>
      </w:divBdr>
    </w:div>
    <w:div w:id="1488353297">
      <w:bodyDiv w:val="1"/>
      <w:marLeft w:val="0"/>
      <w:marRight w:val="0"/>
      <w:marTop w:val="0"/>
      <w:marBottom w:val="0"/>
      <w:divBdr>
        <w:top w:val="none" w:sz="0" w:space="0" w:color="auto"/>
        <w:left w:val="none" w:sz="0" w:space="0" w:color="auto"/>
        <w:bottom w:val="none" w:sz="0" w:space="0" w:color="auto"/>
        <w:right w:val="none" w:sz="0" w:space="0" w:color="auto"/>
      </w:divBdr>
    </w:div>
    <w:div w:id="1488551030">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502429185">
      <w:bodyDiv w:val="1"/>
      <w:marLeft w:val="0"/>
      <w:marRight w:val="0"/>
      <w:marTop w:val="0"/>
      <w:marBottom w:val="0"/>
      <w:divBdr>
        <w:top w:val="none" w:sz="0" w:space="0" w:color="auto"/>
        <w:left w:val="none" w:sz="0" w:space="0" w:color="auto"/>
        <w:bottom w:val="none" w:sz="0" w:space="0" w:color="auto"/>
        <w:right w:val="none" w:sz="0" w:space="0" w:color="auto"/>
      </w:divBdr>
    </w:div>
    <w:div w:id="1508323325">
      <w:bodyDiv w:val="1"/>
      <w:marLeft w:val="0"/>
      <w:marRight w:val="0"/>
      <w:marTop w:val="0"/>
      <w:marBottom w:val="0"/>
      <w:divBdr>
        <w:top w:val="none" w:sz="0" w:space="0" w:color="auto"/>
        <w:left w:val="none" w:sz="0" w:space="0" w:color="auto"/>
        <w:bottom w:val="none" w:sz="0" w:space="0" w:color="auto"/>
        <w:right w:val="none" w:sz="0" w:space="0" w:color="auto"/>
      </w:divBdr>
    </w:div>
    <w:div w:id="1515220816">
      <w:bodyDiv w:val="1"/>
      <w:marLeft w:val="0"/>
      <w:marRight w:val="0"/>
      <w:marTop w:val="0"/>
      <w:marBottom w:val="0"/>
      <w:divBdr>
        <w:top w:val="none" w:sz="0" w:space="0" w:color="auto"/>
        <w:left w:val="none" w:sz="0" w:space="0" w:color="auto"/>
        <w:bottom w:val="none" w:sz="0" w:space="0" w:color="auto"/>
        <w:right w:val="none" w:sz="0" w:space="0" w:color="auto"/>
      </w:divBdr>
    </w:div>
    <w:div w:id="1515343466">
      <w:bodyDiv w:val="1"/>
      <w:marLeft w:val="0"/>
      <w:marRight w:val="0"/>
      <w:marTop w:val="0"/>
      <w:marBottom w:val="0"/>
      <w:divBdr>
        <w:top w:val="none" w:sz="0" w:space="0" w:color="auto"/>
        <w:left w:val="none" w:sz="0" w:space="0" w:color="auto"/>
        <w:bottom w:val="none" w:sz="0" w:space="0" w:color="auto"/>
        <w:right w:val="none" w:sz="0" w:space="0" w:color="auto"/>
      </w:divBdr>
    </w:div>
    <w:div w:id="1531798452">
      <w:bodyDiv w:val="1"/>
      <w:marLeft w:val="0"/>
      <w:marRight w:val="0"/>
      <w:marTop w:val="0"/>
      <w:marBottom w:val="0"/>
      <w:divBdr>
        <w:top w:val="none" w:sz="0" w:space="0" w:color="auto"/>
        <w:left w:val="none" w:sz="0" w:space="0" w:color="auto"/>
        <w:bottom w:val="none" w:sz="0" w:space="0" w:color="auto"/>
        <w:right w:val="none" w:sz="0" w:space="0" w:color="auto"/>
      </w:divBdr>
    </w:div>
    <w:div w:id="1542396619">
      <w:bodyDiv w:val="1"/>
      <w:marLeft w:val="0"/>
      <w:marRight w:val="0"/>
      <w:marTop w:val="0"/>
      <w:marBottom w:val="0"/>
      <w:divBdr>
        <w:top w:val="none" w:sz="0" w:space="0" w:color="auto"/>
        <w:left w:val="none" w:sz="0" w:space="0" w:color="auto"/>
        <w:bottom w:val="none" w:sz="0" w:space="0" w:color="auto"/>
        <w:right w:val="none" w:sz="0" w:space="0" w:color="auto"/>
      </w:divBdr>
    </w:div>
    <w:div w:id="1545363189">
      <w:bodyDiv w:val="1"/>
      <w:marLeft w:val="0"/>
      <w:marRight w:val="0"/>
      <w:marTop w:val="0"/>
      <w:marBottom w:val="0"/>
      <w:divBdr>
        <w:top w:val="none" w:sz="0" w:space="0" w:color="auto"/>
        <w:left w:val="none" w:sz="0" w:space="0" w:color="auto"/>
        <w:bottom w:val="none" w:sz="0" w:space="0" w:color="auto"/>
        <w:right w:val="none" w:sz="0" w:space="0" w:color="auto"/>
      </w:divBdr>
    </w:div>
    <w:div w:id="1546721396">
      <w:bodyDiv w:val="1"/>
      <w:marLeft w:val="0"/>
      <w:marRight w:val="0"/>
      <w:marTop w:val="0"/>
      <w:marBottom w:val="0"/>
      <w:divBdr>
        <w:top w:val="none" w:sz="0" w:space="0" w:color="auto"/>
        <w:left w:val="none" w:sz="0" w:space="0" w:color="auto"/>
        <w:bottom w:val="none" w:sz="0" w:space="0" w:color="auto"/>
        <w:right w:val="none" w:sz="0" w:space="0" w:color="auto"/>
      </w:divBdr>
    </w:div>
    <w:div w:id="1547840732">
      <w:bodyDiv w:val="1"/>
      <w:marLeft w:val="0"/>
      <w:marRight w:val="0"/>
      <w:marTop w:val="0"/>
      <w:marBottom w:val="0"/>
      <w:divBdr>
        <w:top w:val="none" w:sz="0" w:space="0" w:color="auto"/>
        <w:left w:val="none" w:sz="0" w:space="0" w:color="auto"/>
        <w:bottom w:val="none" w:sz="0" w:space="0" w:color="auto"/>
        <w:right w:val="none" w:sz="0" w:space="0" w:color="auto"/>
      </w:divBdr>
    </w:div>
    <w:div w:id="1551920407">
      <w:bodyDiv w:val="1"/>
      <w:marLeft w:val="0"/>
      <w:marRight w:val="0"/>
      <w:marTop w:val="0"/>
      <w:marBottom w:val="0"/>
      <w:divBdr>
        <w:top w:val="none" w:sz="0" w:space="0" w:color="auto"/>
        <w:left w:val="none" w:sz="0" w:space="0" w:color="auto"/>
        <w:bottom w:val="none" w:sz="0" w:space="0" w:color="auto"/>
        <w:right w:val="none" w:sz="0" w:space="0" w:color="auto"/>
      </w:divBdr>
    </w:div>
    <w:div w:id="1564558506">
      <w:bodyDiv w:val="1"/>
      <w:marLeft w:val="0"/>
      <w:marRight w:val="0"/>
      <w:marTop w:val="0"/>
      <w:marBottom w:val="0"/>
      <w:divBdr>
        <w:top w:val="none" w:sz="0" w:space="0" w:color="auto"/>
        <w:left w:val="none" w:sz="0" w:space="0" w:color="auto"/>
        <w:bottom w:val="none" w:sz="0" w:space="0" w:color="auto"/>
        <w:right w:val="none" w:sz="0" w:space="0" w:color="auto"/>
      </w:divBdr>
    </w:div>
    <w:div w:id="1568806940">
      <w:bodyDiv w:val="1"/>
      <w:marLeft w:val="0"/>
      <w:marRight w:val="0"/>
      <w:marTop w:val="0"/>
      <w:marBottom w:val="0"/>
      <w:divBdr>
        <w:top w:val="none" w:sz="0" w:space="0" w:color="auto"/>
        <w:left w:val="none" w:sz="0" w:space="0" w:color="auto"/>
        <w:bottom w:val="none" w:sz="0" w:space="0" w:color="auto"/>
        <w:right w:val="none" w:sz="0" w:space="0" w:color="auto"/>
      </w:divBdr>
    </w:div>
    <w:div w:id="1571453712">
      <w:bodyDiv w:val="1"/>
      <w:marLeft w:val="0"/>
      <w:marRight w:val="0"/>
      <w:marTop w:val="0"/>
      <w:marBottom w:val="0"/>
      <w:divBdr>
        <w:top w:val="none" w:sz="0" w:space="0" w:color="auto"/>
        <w:left w:val="none" w:sz="0" w:space="0" w:color="auto"/>
        <w:bottom w:val="none" w:sz="0" w:space="0" w:color="auto"/>
        <w:right w:val="none" w:sz="0" w:space="0" w:color="auto"/>
      </w:divBdr>
    </w:div>
    <w:div w:id="1598634796">
      <w:bodyDiv w:val="1"/>
      <w:marLeft w:val="0"/>
      <w:marRight w:val="0"/>
      <w:marTop w:val="0"/>
      <w:marBottom w:val="0"/>
      <w:divBdr>
        <w:top w:val="none" w:sz="0" w:space="0" w:color="auto"/>
        <w:left w:val="none" w:sz="0" w:space="0" w:color="auto"/>
        <w:bottom w:val="none" w:sz="0" w:space="0" w:color="auto"/>
        <w:right w:val="none" w:sz="0" w:space="0" w:color="auto"/>
      </w:divBdr>
    </w:div>
    <w:div w:id="1611358884">
      <w:bodyDiv w:val="1"/>
      <w:marLeft w:val="0"/>
      <w:marRight w:val="0"/>
      <w:marTop w:val="0"/>
      <w:marBottom w:val="0"/>
      <w:divBdr>
        <w:top w:val="none" w:sz="0" w:space="0" w:color="auto"/>
        <w:left w:val="none" w:sz="0" w:space="0" w:color="auto"/>
        <w:bottom w:val="none" w:sz="0" w:space="0" w:color="auto"/>
        <w:right w:val="none" w:sz="0" w:space="0" w:color="auto"/>
      </w:divBdr>
    </w:div>
    <w:div w:id="1619558101">
      <w:bodyDiv w:val="1"/>
      <w:marLeft w:val="0"/>
      <w:marRight w:val="0"/>
      <w:marTop w:val="0"/>
      <w:marBottom w:val="0"/>
      <w:divBdr>
        <w:top w:val="none" w:sz="0" w:space="0" w:color="auto"/>
        <w:left w:val="none" w:sz="0" w:space="0" w:color="auto"/>
        <w:bottom w:val="none" w:sz="0" w:space="0" w:color="auto"/>
        <w:right w:val="none" w:sz="0" w:space="0" w:color="auto"/>
      </w:divBdr>
    </w:div>
    <w:div w:id="1629164104">
      <w:bodyDiv w:val="1"/>
      <w:marLeft w:val="0"/>
      <w:marRight w:val="0"/>
      <w:marTop w:val="0"/>
      <w:marBottom w:val="0"/>
      <w:divBdr>
        <w:top w:val="none" w:sz="0" w:space="0" w:color="auto"/>
        <w:left w:val="none" w:sz="0" w:space="0" w:color="auto"/>
        <w:bottom w:val="none" w:sz="0" w:space="0" w:color="auto"/>
        <w:right w:val="none" w:sz="0" w:space="0" w:color="auto"/>
      </w:divBdr>
    </w:div>
    <w:div w:id="1634942216">
      <w:bodyDiv w:val="1"/>
      <w:marLeft w:val="0"/>
      <w:marRight w:val="0"/>
      <w:marTop w:val="0"/>
      <w:marBottom w:val="0"/>
      <w:divBdr>
        <w:top w:val="none" w:sz="0" w:space="0" w:color="auto"/>
        <w:left w:val="none" w:sz="0" w:space="0" w:color="auto"/>
        <w:bottom w:val="none" w:sz="0" w:space="0" w:color="auto"/>
        <w:right w:val="none" w:sz="0" w:space="0" w:color="auto"/>
      </w:divBdr>
    </w:div>
    <w:div w:id="1650666308">
      <w:bodyDiv w:val="1"/>
      <w:marLeft w:val="0"/>
      <w:marRight w:val="0"/>
      <w:marTop w:val="0"/>
      <w:marBottom w:val="0"/>
      <w:divBdr>
        <w:top w:val="none" w:sz="0" w:space="0" w:color="auto"/>
        <w:left w:val="none" w:sz="0" w:space="0" w:color="auto"/>
        <w:bottom w:val="none" w:sz="0" w:space="0" w:color="auto"/>
        <w:right w:val="none" w:sz="0" w:space="0" w:color="auto"/>
      </w:divBdr>
    </w:div>
    <w:div w:id="1661932128">
      <w:bodyDiv w:val="1"/>
      <w:marLeft w:val="0"/>
      <w:marRight w:val="0"/>
      <w:marTop w:val="0"/>
      <w:marBottom w:val="0"/>
      <w:divBdr>
        <w:top w:val="none" w:sz="0" w:space="0" w:color="auto"/>
        <w:left w:val="none" w:sz="0" w:space="0" w:color="auto"/>
        <w:bottom w:val="none" w:sz="0" w:space="0" w:color="auto"/>
        <w:right w:val="none" w:sz="0" w:space="0" w:color="auto"/>
      </w:divBdr>
    </w:div>
    <w:div w:id="1667321501">
      <w:bodyDiv w:val="1"/>
      <w:marLeft w:val="0"/>
      <w:marRight w:val="0"/>
      <w:marTop w:val="0"/>
      <w:marBottom w:val="0"/>
      <w:divBdr>
        <w:top w:val="none" w:sz="0" w:space="0" w:color="auto"/>
        <w:left w:val="none" w:sz="0" w:space="0" w:color="auto"/>
        <w:bottom w:val="none" w:sz="0" w:space="0" w:color="auto"/>
        <w:right w:val="none" w:sz="0" w:space="0" w:color="auto"/>
      </w:divBdr>
    </w:div>
    <w:div w:id="1675718551">
      <w:bodyDiv w:val="1"/>
      <w:marLeft w:val="0"/>
      <w:marRight w:val="0"/>
      <w:marTop w:val="0"/>
      <w:marBottom w:val="0"/>
      <w:divBdr>
        <w:top w:val="none" w:sz="0" w:space="0" w:color="auto"/>
        <w:left w:val="none" w:sz="0" w:space="0" w:color="auto"/>
        <w:bottom w:val="none" w:sz="0" w:space="0" w:color="auto"/>
        <w:right w:val="none" w:sz="0" w:space="0" w:color="auto"/>
      </w:divBdr>
    </w:div>
    <w:div w:id="1679042657">
      <w:bodyDiv w:val="1"/>
      <w:marLeft w:val="0"/>
      <w:marRight w:val="0"/>
      <w:marTop w:val="0"/>
      <w:marBottom w:val="0"/>
      <w:divBdr>
        <w:top w:val="none" w:sz="0" w:space="0" w:color="auto"/>
        <w:left w:val="none" w:sz="0" w:space="0" w:color="auto"/>
        <w:bottom w:val="none" w:sz="0" w:space="0" w:color="auto"/>
        <w:right w:val="none" w:sz="0" w:space="0" w:color="auto"/>
      </w:divBdr>
    </w:div>
    <w:div w:id="1679428430">
      <w:bodyDiv w:val="1"/>
      <w:marLeft w:val="0"/>
      <w:marRight w:val="0"/>
      <w:marTop w:val="0"/>
      <w:marBottom w:val="0"/>
      <w:divBdr>
        <w:top w:val="none" w:sz="0" w:space="0" w:color="auto"/>
        <w:left w:val="none" w:sz="0" w:space="0" w:color="auto"/>
        <w:bottom w:val="none" w:sz="0" w:space="0" w:color="auto"/>
        <w:right w:val="none" w:sz="0" w:space="0" w:color="auto"/>
      </w:divBdr>
    </w:div>
    <w:div w:id="1692678505">
      <w:bodyDiv w:val="1"/>
      <w:marLeft w:val="0"/>
      <w:marRight w:val="0"/>
      <w:marTop w:val="0"/>
      <w:marBottom w:val="0"/>
      <w:divBdr>
        <w:top w:val="none" w:sz="0" w:space="0" w:color="auto"/>
        <w:left w:val="none" w:sz="0" w:space="0" w:color="auto"/>
        <w:bottom w:val="none" w:sz="0" w:space="0" w:color="auto"/>
        <w:right w:val="none" w:sz="0" w:space="0" w:color="auto"/>
      </w:divBdr>
    </w:div>
    <w:div w:id="1694845988">
      <w:bodyDiv w:val="1"/>
      <w:marLeft w:val="0"/>
      <w:marRight w:val="0"/>
      <w:marTop w:val="0"/>
      <w:marBottom w:val="0"/>
      <w:divBdr>
        <w:top w:val="none" w:sz="0" w:space="0" w:color="auto"/>
        <w:left w:val="none" w:sz="0" w:space="0" w:color="auto"/>
        <w:bottom w:val="none" w:sz="0" w:space="0" w:color="auto"/>
        <w:right w:val="none" w:sz="0" w:space="0" w:color="auto"/>
      </w:divBdr>
    </w:div>
    <w:div w:id="1703941236">
      <w:bodyDiv w:val="1"/>
      <w:marLeft w:val="0"/>
      <w:marRight w:val="0"/>
      <w:marTop w:val="0"/>
      <w:marBottom w:val="0"/>
      <w:divBdr>
        <w:top w:val="none" w:sz="0" w:space="0" w:color="auto"/>
        <w:left w:val="none" w:sz="0" w:space="0" w:color="auto"/>
        <w:bottom w:val="none" w:sz="0" w:space="0" w:color="auto"/>
        <w:right w:val="none" w:sz="0" w:space="0" w:color="auto"/>
      </w:divBdr>
    </w:div>
    <w:div w:id="1711151193">
      <w:bodyDiv w:val="1"/>
      <w:marLeft w:val="0"/>
      <w:marRight w:val="0"/>
      <w:marTop w:val="0"/>
      <w:marBottom w:val="0"/>
      <w:divBdr>
        <w:top w:val="none" w:sz="0" w:space="0" w:color="auto"/>
        <w:left w:val="none" w:sz="0" w:space="0" w:color="auto"/>
        <w:bottom w:val="none" w:sz="0" w:space="0" w:color="auto"/>
        <w:right w:val="none" w:sz="0" w:space="0" w:color="auto"/>
      </w:divBdr>
    </w:div>
    <w:div w:id="1712877976">
      <w:bodyDiv w:val="1"/>
      <w:marLeft w:val="0"/>
      <w:marRight w:val="0"/>
      <w:marTop w:val="0"/>
      <w:marBottom w:val="0"/>
      <w:divBdr>
        <w:top w:val="none" w:sz="0" w:space="0" w:color="auto"/>
        <w:left w:val="none" w:sz="0" w:space="0" w:color="auto"/>
        <w:bottom w:val="none" w:sz="0" w:space="0" w:color="auto"/>
        <w:right w:val="none" w:sz="0" w:space="0" w:color="auto"/>
      </w:divBdr>
    </w:div>
    <w:div w:id="1714426523">
      <w:bodyDiv w:val="1"/>
      <w:marLeft w:val="0"/>
      <w:marRight w:val="0"/>
      <w:marTop w:val="0"/>
      <w:marBottom w:val="0"/>
      <w:divBdr>
        <w:top w:val="none" w:sz="0" w:space="0" w:color="auto"/>
        <w:left w:val="none" w:sz="0" w:space="0" w:color="auto"/>
        <w:bottom w:val="none" w:sz="0" w:space="0" w:color="auto"/>
        <w:right w:val="none" w:sz="0" w:space="0" w:color="auto"/>
      </w:divBdr>
    </w:div>
    <w:div w:id="1721242797">
      <w:bodyDiv w:val="1"/>
      <w:marLeft w:val="0"/>
      <w:marRight w:val="0"/>
      <w:marTop w:val="0"/>
      <w:marBottom w:val="0"/>
      <w:divBdr>
        <w:top w:val="none" w:sz="0" w:space="0" w:color="auto"/>
        <w:left w:val="none" w:sz="0" w:space="0" w:color="auto"/>
        <w:bottom w:val="none" w:sz="0" w:space="0" w:color="auto"/>
        <w:right w:val="none" w:sz="0" w:space="0" w:color="auto"/>
      </w:divBdr>
    </w:div>
    <w:div w:id="1722746042">
      <w:bodyDiv w:val="1"/>
      <w:marLeft w:val="0"/>
      <w:marRight w:val="0"/>
      <w:marTop w:val="0"/>
      <w:marBottom w:val="0"/>
      <w:divBdr>
        <w:top w:val="none" w:sz="0" w:space="0" w:color="auto"/>
        <w:left w:val="none" w:sz="0" w:space="0" w:color="auto"/>
        <w:bottom w:val="none" w:sz="0" w:space="0" w:color="auto"/>
        <w:right w:val="none" w:sz="0" w:space="0" w:color="auto"/>
      </w:divBdr>
    </w:div>
    <w:div w:id="1723407755">
      <w:bodyDiv w:val="1"/>
      <w:marLeft w:val="0"/>
      <w:marRight w:val="0"/>
      <w:marTop w:val="0"/>
      <w:marBottom w:val="0"/>
      <w:divBdr>
        <w:top w:val="none" w:sz="0" w:space="0" w:color="auto"/>
        <w:left w:val="none" w:sz="0" w:space="0" w:color="auto"/>
        <w:bottom w:val="none" w:sz="0" w:space="0" w:color="auto"/>
        <w:right w:val="none" w:sz="0" w:space="0" w:color="auto"/>
      </w:divBdr>
    </w:div>
    <w:div w:id="1762332509">
      <w:bodyDiv w:val="1"/>
      <w:marLeft w:val="0"/>
      <w:marRight w:val="0"/>
      <w:marTop w:val="0"/>
      <w:marBottom w:val="0"/>
      <w:divBdr>
        <w:top w:val="none" w:sz="0" w:space="0" w:color="auto"/>
        <w:left w:val="none" w:sz="0" w:space="0" w:color="auto"/>
        <w:bottom w:val="none" w:sz="0" w:space="0" w:color="auto"/>
        <w:right w:val="none" w:sz="0" w:space="0" w:color="auto"/>
      </w:divBdr>
    </w:div>
    <w:div w:id="1765764656">
      <w:bodyDiv w:val="1"/>
      <w:marLeft w:val="0"/>
      <w:marRight w:val="0"/>
      <w:marTop w:val="0"/>
      <w:marBottom w:val="0"/>
      <w:divBdr>
        <w:top w:val="none" w:sz="0" w:space="0" w:color="auto"/>
        <w:left w:val="none" w:sz="0" w:space="0" w:color="auto"/>
        <w:bottom w:val="none" w:sz="0" w:space="0" w:color="auto"/>
        <w:right w:val="none" w:sz="0" w:space="0" w:color="auto"/>
      </w:divBdr>
    </w:div>
    <w:div w:id="1769738366">
      <w:bodyDiv w:val="1"/>
      <w:marLeft w:val="0"/>
      <w:marRight w:val="0"/>
      <w:marTop w:val="0"/>
      <w:marBottom w:val="0"/>
      <w:divBdr>
        <w:top w:val="none" w:sz="0" w:space="0" w:color="auto"/>
        <w:left w:val="none" w:sz="0" w:space="0" w:color="auto"/>
        <w:bottom w:val="none" w:sz="0" w:space="0" w:color="auto"/>
        <w:right w:val="none" w:sz="0" w:space="0" w:color="auto"/>
      </w:divBdr>
    </w:div>
    <w:div w:id="1769883779">
      <w:bodyDiv w:val="1"/>
      <w:marLeft w:val="0"/>
      <w:marRight w:val="0"/>
      <w:marTop w:val="0"/>
      <w:marBottom w:val="0"/>
      <w:divBdr>
        <w:top w:val="none" w:sz="0" w:space="0" w:color="auto"/>
        <w:left w:val="none" w:sz="0" w:space="0" w:color="auto"/>
        <w:bottom w:val="none" w:sz="0" w:space="0" w:color="auto"/>
        <w:right w:val="none" w:sz="0" w:space="0" w:color="auto"/>
      </w:divBdr>
    </w:div>
    <w:div w:id="1771657744">
      <w:bodyDiv w:val="1"/>
      <w:marLeft w:val="0"/>
      <w:marRight w:val="0"/>
      <w:marTop w:val="0"/>
      <w:marBottom w:val="0"/>
      <w:divBdr>
        <w:top w:val="none" w:sz="0" w:space="0" w:color="auto"/>
        <w:left w:val="none" w:sz="0" w:space="0" w:color="auto"/>
        <w:bottom w:val="none" w:sz="0" w:space="0" w:color="auto"/>
        <w:right w:val="none" w:sz="0" w:space="0" w:color="auto"/>
      </w:divBdr>
    </w:div>
    <w:div w:id="1776708480">
      <w:bodyDiv w:val="1"/>
      <w:marLeft w:val="0"/>
      <w:marRight w:val="0"/>
      <w:marTop w:val="0"/>
      <w:marBottom w:val="0"/>
      <w:divBdr>
        <w:top w:val="none" w:sz="0" w:space="0" w:color="auto"/>
        <w:left w:val="none" w:sz="0" w:space="0" w:color="auto"/>
        <w:bottom w:val="none" w:sz="0" w:space="0" w:color="auto"/>
        <w:right w:val="none" w:sz="0" w:space="0" w:color="auto"/>
      </w:divBdr>
    </w:div>
    <w:div w:id="1781339902">
      <w:bodyDiv w:val="1"/>
      <w:marLeft w:val="0"/>
      <w:marRight w:val="0"/>
      <w:marTop w:val="0"/>
      <w:marBottom w:val="0"/>
      <w:divBdr>
        <w:top w:val="none" w:sz="0" w:space="0" w:color="auto"/>
        <w:left w:val="none" w:sz="0" w:space="0" w:color="auto"/>
        <w:bottom w:val="none" w:sz="0" w:space="0" w:color="auto"/>
        <w:right w:val="none" w:sz="0" w:space="0" w:color="auto"/>
      </w:divBdr>
    </w:div>
    <w:div w:id="1785802386">
      <w:bodyDiv w:val="1"/>
      <w:marLeft w:val="0"/>
      <w:marRight w:val="0"/>
      <w:marTop w:val="0"/>
      <w:marBottom w:val="0"/>
      <w:divBdr>
        <w:top w:val="none" w:sz="0" w:space="0" w:color="auto"/>
        <w:left w:val="none" w:sz="0" w:space="0" w:color="auto"/>
        <w:bottom w:val="none" w:sz="0" w:space="0" w:color="auto"/>
        <w:right w:val="none" w:sz="0" w:space="0" w:color="auto"/>
      </w:divBdr>
    </w:div>
    <w:div w:id="1793327953">
      <w:bodyDiv w:val="1"/>
      <w:marLeft w:val="0"/>
      <w:marRight w:val="0"/>
      <w:marTop w:val="0"/>
      <w:marBottom w:val="0"/>
      <w:divBdr>
        <w:top w:val="none" w:sz="0" w:space="0" w:color="auto"/>
        <w:left w:val="none" w:sz="0" w:space="0" w:color="auto"/>
        <w:bottom w:val="none" w:sz="0" w:space="0" w:color="auto"/>
        <w:right w:val="none" w:sz="0" w:space="0" w:color="auto"/>
      </w:divBdr>
    </w:div>
    <w:div w:id="1798527994">
      <w:bodyDiv w:val="1"/>
      <w:marLeft w:val="0"/>
      <w:marRight w:val="0"/>
      <w:marTop w:val="0"/>
      <w:marBottom w:val="0"/>
      <w:divBdr>
        <w:top w:val="none" w:sz="0" w:space="0" w:color="auto"/>
        <w:left w:val="none" w:sz="0" w:space="0" w:color="auto"/>
        <w:bottom w:val="none" w:sz="0" w:space="0" w:color="auto"/>
        <w:right w:val="none" w:sz="0" w:space="0" w:color="auto"/>
      </w:divBdr>
    </w:div>
    <w:div w:id="1800103054">
      <w:bodyDiv w:val="1"/>
      <w:marLeft w:val="0"/>
      <w:marRight w:val="0"/>
      <w:marTop w:val="0"/>
      <w:marBottom w:val="0"/>
      <w:divBdr>
        <w:top w:val="none" w:sz="0" w:space="0" w:color="auto"/>
        <w:left w:val="none" w:sz="0" w:space="0" w:color="auto"/>
        <w:bottom w:val="none" w:sz="0" w:space="0" w:color="auto"/>
        <w:right w:val="none" w:sz="0" w:space="0" w:color="auto"/>
      </w:divBdr>
    </w:div>
    <w:div w:id="1800957662">
      <w:bodyDiv w:val="1"/>
      <w:marLeft w:val="0"/>
      <w:marRight w:val="0"/>
      <w:marTop w:val="0"/>
      <w:marBottom w:val="0"/>
      <w:divBdr>
        <w:top w:val="none" w:sz="0" w:space="0" w:color="auto"/>
        <w:left w:val="none" w:sz="0" w:space="0" w:color="auto"/>
        <w:bottom w:val="none" w:sz="0" w:space="0" w:color="auto"/>
        <w:right w:val="none" w:sz="0" w:space="0" w:color="auto"/>
      </w:divBdr>
    </w:div>
    <w:div w:id="1802842238">
      <w:bodyDiv w:val="1"/>
      <w:marLeft w:val="0"/>
      <w:marRight w:val="0"/>
      <w:marTop w:val="0"/>
      <w:marBottom w:val="0"/>
      <w:divBdr>
        <w:top w:val="none" w:sz="0" w:space="0" w:color="auto"/>
        <w:left w:val="none" w:sz="0" w:space="0" w:color="auto"/>
        <w:bottom w:val="none" w:sz="0" w:space="0" w:color="auto"/>
        <w:right w:val="none" w:sz="0" w:space="0" w:color="auto"/>
      </w:divBdr>
    </w:div>
    <w:div w:id="1804958074">
      <w:bodyDiv w:val="1"/>
      <w:marLeft w:val="0"/>
      <w:marRight w:val="0"/>
      <w:marTop w:val="0"/>
      <w:marBottom w:val="0"/>
      <w:divBdr>
        <w:top w:val="none" w:sz="0" w:space="0" w:color="auto"/>
        <w:left w:val="none" w:sz="0" w:space="0" w:color="auto"/>
        <w:bottom w:val="none" w:sz="0" w:space="0" w:color="auto"/>
        <w:right w:val="none" w:sz="0" w:space="0" w:color="auto"/>
      </w:divBdr>
    </w:div>
    <w:div w:id="1816725523">
      <w:bodyDiv w:val="1"/>
      <w:marLeft w:val="0"/>
      <w:marRight w:val="0"/>
      <w:marTop w:val="0"/>
      <w:marBottom w:val="0"/>
      <w:divBdr>
        <w:top w:val="none" w:sz="0" w:space="0" w:color="auto"/>
        <w:left w:val="none" w:sz="0" w:space="0" w:color="auto"/>
        <w:bottom w:val="none" w:sz="0" w:space="0" w:color="auto"/>
        <w:right w:val="none" w:sz="0" w:space="0" w:color="auto"/>
      </w:divBdr>
    </w:div>
    <w:div w:id="1817646571">
      <w:bodyDiv w:val="1"/>
      <w:marLeft w:val="0"/>
      <w:marRight w:val="0"/>
      <w:marTop w:val="0"/>
      <w:marBottom w:val="0"/>
      <w:divBdr>
        <w:top w:val="none" w:sz="0" w:space="0" w:color="auto"/>
        <w:left w:val="none" w:sz="0" w:space="0" w:color="auto"/>
        <w:bottom w:val="none" w:sz="0" w:space="0" w:color="auto"/>
        <w:right w:val="none" w:sz="0" w:space="0" w:color="auto"/>
      </w:divBdr>
    </w:div>
    <w:div w:id="1826891889">
      <w:bodyDiv w:val="1"/>
      <w:marLeft w:val="0"/>
      <w:marRight w:val="0"/>
      <w:marTop w:val="0"/>
      <w:marBottom w:val="0"/>
      <w:divBdr>
        <w:top w:val="none" w:sz="0" w:space="0" w:color="auto"/>
        <w:left w:val="none" w:sz="0" w:space="0" w:color="auto"/>
        <w:bottom w:val="none" w:sz="0" w:space="0" w:color="auto"/>
        <w:right w:val="none" w:sz="0" w:space="0" w:color="auto"/>
      </w:divBdr>
    </w:div>
    <w:div w:id="1829325147">
      <w:bodyDiv w:val="1"/>
      <w:marLeft w:val="0"/>
      <w:marRight w:val="0"/>
      <w:marTop w:val="0"/>
      <w:marBottom w:val="0"/>
      <w:divBdr>
        <w:top w:val="none" w:sz="0" w:space="0" w:color="auto"/>
        <w:left w:val="none" w:sz="0" w:space="0" w:color="auto"/>
        <w:bottom w:val="none" w:sz="0" w:space="0" w:color="auto"/>
        <w:right w:val="none" w:sz="0" w:space="0" w:color="auto"/>
      </w:divBdr>
    </w:div>
    <w:div w:id="1838156455">
      <w:bodyDiv w:val="1"/>
      <w:marLeft w:val="0"/>
      <w:marRight w:val="0"/>
      <w:marTop w:val="0"/>
      <w:marBottom w:val="0"/>
      <w:divBdr>
        <w:top w:val="none" w:sz="0" w:space="0" w:color="auto"/>
        <w:left w:val="none" w:sz="0" w:space="0" w:color="auto"/>
        <w:bottom w:val="none" w:sz="0" w:space="0" w:color="auto"/>
        <w:right w:val="none" w:sz="0" w:space="0" w:color="auto"/>
      </w:divBdr>
    </w:div>
    <w:div w:id="1841968695">
      <w:bodyDiv w:val="1"/>
      <w:marLeft w:val="0"/>
      <w:marRight w:val="0"/>
      <w:marTop w:val="0"/>
      <w:marBottom w:val="0"/>
      <w:divBdr>
        <w:top w:val="none" w:sz="0" w:space="0" w:color="auto"/>
        <w:left w:val="none" w:sz="0" w:space="0" w:color="auto"/>
        <w:bottom w:val="none" w:sz="0" w:space="0" w:color="auto"/>
        <w:right w:val="none" w:sz="0" w:space="0" w:color="auto"/>
      </w:divBdr>
    </w:div>
    <w:div w:id="1850021650">
      <w:bodyDiv w:val="1"/>
      <w:marLeft w:val="0"/>
      <w:marRight w:val="0"/>
      <w:marTop w:val="0"/>
      <w:marBottom w:val="0"/>
      <w:divBdr>
        <w:top w:val="none" w:sz="0" w:space="0" w:color="auto"/>
        <w:left w:val="none" w:sz="0" w:space="0" w:color="auto"/>
        <w:bottom w:val="none" w:sz="0" w:space="0" w:color="auto"/>
        <w:right w:val="none" w:sz="0" w:space="0" w:color="auto"/>
      </w:divBdr>
    </w:div>
    <w:div w:id="1874032978">
      <w:bodyDiv w:val="1"/>
      <w:marLeft w:val="0"/>
      <w:marRight w:val="0"/>
      <w:marTop w:val="0"/>
      <w:marBottom w:val="0"/>
      <w:divBdr>
        <w:top w:val="none" w:sz="0" w:space="0" w:color="auto"/>
        <w:left w:val="none" w:sz="0" w:space="0" w:color="auto"/>
        <w:bottom w:val="none" w:sz="0" w:space="0" w:color="auto"/>
        <w:right w:val="none" w:sz="0" w:space="0" w:color="auto"/>
      </w:divBdr>
    </w:div>
    <w:div w:id="1876459216">
      <w:bodyDiv w:val="1"/>
      <w:marLeft w:val="0"/>
      <w:marRight w:val="0"/>
      <w:marTop w:val="0"/>
      <w:marBottom w:val="0"/>
      <w:divBdr>
        <w:top w:val="none" w:sz="0" w:space="0" w:color="auto"/>
        <w:left w:val="none" w:sz="0" w:space="0" w:color="auto"/>
        <w:bottom w:val="none" w:sz="0" w:space="0" w:color="auto"/>
        <w:right w:val="none" w:sz="0" w:space="0" w:color="auto"/>
      </w:divBdr>
    </w:div>
    <w:div w:id="1880824261">
      <w:bodyDiv w:val="1"/>
      <w:marLeft w:val="0"/>
      <w:marRight w:val="0"/>
      <w:marTop w:val="0"/>
      <w:marBottom w:val="0"/>
      <w:divBdr>
        <w:top w:val="none" w:sz="0" w:space="0" w:color="auto"/>
        <w:left w:val="none" w:sz="0" w:space="0" w:color="auto"/>
        <w:bottom w:val="none" w:sz="0" w:space="0" w:color="auto"/>
        <w:right w:val="none" w:sz="0" w:space="0" w:color="auto"/>
      </w:divBdr>
    </w:div>
    <w:div w:id="1902062009">
      <w:bodyDiv w:val="1"/>
      <w:marLeft w:val="0"/>
      <w:marRight w:val="0"/>
      <w:marTop w:val="0"/>
      <w:marBottom w:val="0"/>
      <w:divBdr>
        <w:top w:val="none" w:sz="0" w:space="0" w:color="auto"/>
        <w:left w:val="none" w:sz="0" w:space="0" w:color="auto"/>
        <w:bottom w:val="none" w:sz="0" w:space="0" w:color="auto"/>
        <w:right w:val="none" w:sz="0" w:space="0" w:color="auto"/>
      </w:divBdr>
    </w:div>
    <w:div w:id="1905294384">
      <w:bodyDiv w:val="1"/>
      <w:marLeft w:val="0"/>
      <w:marRight w:val="0"/>
      <w:marTop w:val="0"/>
      <w:marBottom w:val="0"/>
      <w:divBdr>
        <w:top w:val="none" w:sz="0" w:space="0" w:color="auto"/>
        <w:left w:val="none" w:sz="0" w:space="0" w:color="auto"/>
        <w:bottom w:val="none" w:sz="0" w:space="0" w:color="auto"/>
        <w:right w:val="none" w:sz="0" w:space="0" w:color="auto"/>
      </w:divBdr>
    </w:div>
    <w:div w:id="1907836387">
      <w:bodyDiv w:val="1"/>
      <w:marLeft w:val="0"/>
      <w:marRight w:val="0"/>
      <w:marTop w:val="0"/>
      <w:marBottom w:val="0"/>
      <w:divBdr>
        <w:top w:val="none" w:sz="0" w:space="0" w:color="auto"/>
        <w:left w:val="none" w:sz="0" w:space="0" w:color="auto"/>
        <w:bottom w:val="none" w:sz="0" w:space="0" w:color="auto"/>
        <w:right w:val="none" w:sz="0" w:space="0" w:color="auto"/>
      </w:divBdr>
    </w:div>
    <w:div w:id="1919559804">
      <w:bodyDiv w:val="1"/>
      <w:marLeft w:val="0"/>
      <w:marRight w:val="0"/>
      <w:marTop w:val="0"/>
      <w:marBottom w:val="0"/>
      <w:divBdr>
        <w:top w:val="none" w:sz="0" w:space="0" w:color="auto"/>
        <w:left w:val="none" w:sz="0" w:space="0" w:color="auto"/>
        <w:bottom w:val="none" w:sz="0" w:space="0" w:color="auto"/>
        <w:right w:val="none" w:sz="0" w:space="0" w:color="auto"/>
      </w:divBdr>
    </w:div>
    <w:div w:id="1925261101">
      <w:bodyDiv w:val="1"/>
      <w:marLeft w:val="0"/>
      <w:marRight w:val="0"/>
      <w:marTop w:val="0"/>
      <w:marBottom w:val="0"/>
      <w:divBdr>
        <w:top w:val="none" w:sz="0" w:space="0" w:color="auto"/>
        <w:left w:val="none" w:sz="0" w:space="0" w:color="auto"/>
        <w:bottom w:val="none" w:sz="0" w:space="0" w:color="auto"/>
        <w:right w:val="none" w:sz="0" w:space="0" w:color="auto"/>
      </w:divBdr>
    </w:div>
    <w:div w:id="1926264001">
      <w:bodyDiv w:val="1"/>
      <w:marLeft w:val="0"/>
      <w:marRight w:val="0"/>
      <w:marTop w:val="0"/>
      <w:marBottom w:val="0"/>
      <w:divBdr>
        <w:top w:val="none" w:sz="0" w:space="0" w:color="auto"/>
        <w:left w:val="none" w:sz="0" w:space="0" w:color="auto"/>
        <w:bottom w:val="none" w:sz="0" w:space="0" w:color="auto"/>
        <w:right w:val="none" w:sz="0" w:space="0" w:color="auto"/>
      </w:divBdr>
    </w:div>
    <w:div w:id="1929267123">
      <w:bodyDiv w:val="1"/>
      <w:marLeft w:val="0"/>
      <w:marRight w:val="0"/>
      <w:marTop w:val="0"/>
      <w:marBottom w:val="0"/>
      <w:divBdr>
        <w:top w:val="none" w:sz="0" w:space="0" w:color="auto"/>
        <w:left w:val="none" w:sz="0" w:space="0" w:color="auto"/>
        <w:bottom w:val="none" w:sz="0" w:space="0" w:color="auto"/>
        <w:right w:val="none" w:sz="0" w:space="0" w:color="auto"/>
      </w:divBdr>
    </w:div>
    <w:div w:id="1932397997">
      <w:bodyDiv w:val="1"/>
      <w:marLeft w:val="0"/>
      <w:marRight w:val="0"/>
      <w:marTop w:val="0"/>
      <w:marBottom w:val="0"/>
      <w:divBdr>
        <w:top w:val="none" w:sz="0" w:space="0" w:color="auto"/>
        <w:left w:val="none" w:sz="0" w:space="0" w:color="auto"/>
        <w:bottom w:val="none" w:sz="0" w:space="0" w:color="auto"/>
        <w:right w:val="none" w:sz="0" w:space="0" w:color="auto"/>
      </w:divBdr>
    </w:div>
    <w:div w:id="1934583056">
      <w:bodyDiv w:val="1"/>
      <w:marLeft w:val="0"/>
      <w:marRight w:val="0"/>
      <w:marTop w:val="0"/>
      <w:marBottom w:val="0"/>
      <w:divBdr>
        <w:top w:val="none" w:sz="0" w:space="0" w:color="auto"/>
        <w:left w:val="none" w:sz="0" w:space="0" w:color="auto"/>
        <w:bottom w:val="none" w:sz="0" w:space="0" w:color="auto"/>
        <w:right w:val="none" w:sz="0" w:space="0" w:color="auto"/>
      </w:divBdr>
    </w:div>
    <w:div w:id="1934782800">
      <w:bodyDiv w:val="1"/>
      <w:marLeft w:val="0"/>
      <w:marRight w:val="0"/>
      <w:marTop w:val="0"/>
      <w:marBottom w:val="0"/>
      <w:divBdr>
        <w:top w:val="none" w:sz="0" w:space="0" w:color="auto"/>
        <w:left w:val="none" w:sz="0" w:space="0" w:color="auto"/>
        <w:bottom w:val="none" w:sz="0" w:space="0" w:color="auto"/>
        <w:right w:val="none" w:sz="0" w:space="0" w:color="auto"/>
      </w:divBdr>
    </w:div>
    <w:div w:id="1944075056">
      <w:bodyDiv w:val="1"/>
      <w:marLeft w:val="0"/>
      <w:marRight w:val="0"/>
      <w:marTop w:val="0"/>
      <w:marBottom w:val="0"/>
      <w:divBdr>
        <w:top w:val="none" w:sz="0" w:space="0" w:color="auto"/>
        <w:left w:val="none" w:sz="0" w:space="0" w:color="auto"/>
        <w:bottom w:val="none" w:sz="0" w:space="0" w:color="auto"/>
        <w:right w:val="none" w:sz="0" w:space="0" w:color="auto"/>
      </w:divBdr>
    </w:div>
    <w:div w:id="1961956076">
      <w:bodyDiv w:val="1"/>
      <w:marLeft w:val="0"/>
      <w:marRight w:val="0"/>
      <w:marTop w:val="0"/>
      <w:marBottom w:val="0"/>
      <w:divBdr>
        <w:top w:val="none" w:sz="0" w:space="0" w:color="auto"/>
        <w:left w:val="none" w:sz="0" w:space="0" w:color="auto"/>
        <w:bottom w:val="none" w:sz="0" w:space="0" w:color="auto"/>
        <w:right w:val="none" w:sz="0" w:space="0" w:color="auto"/>
      </w:divBdr>
    </w:div>
    <w:div w:id="1989361750">
      <w:bodyDiv w:val="1"/>
      <w:marLeft w:val="0"/>
      <w:marRight w:val="0"/>
      <w:marTop w:val="0"/>
      <w:marBottom w:val="0"/>
      <w:divBdr>
        <w:top w:val="none" w:sz="0" w:space="0" w:color="auto"/>
        <w:left w:val="none" w:sz="0" w:space="0" w:color="auto"/>
        <w:bottom w:val="none" w:sz="0" w:space="0" w:color="auto"/>
        <w:right w:val="none" w:sz="0" w:space="0" w:color="auto"/>
      </w:divBdr>
    </w:div>
    <w:div w:id="1990866871">
      <w:bodyDiv w:val="1"/>
      <w:marLeft w:val="0"/>
      <w:marRight w:val="0"/>
      <w:marTop w:val="0"/>
      <w:marBottom w:val="0"/>
      <w:divBdr>
        <w:top w:val="none" w:sz="0" w:space="0" w:color="auto"/>
        <w:left w:val="none" w:sz="0" w:space="0" w:color="auto"/>
        <w:bottom w:val="none" w:sz="0" w:space="0" w:color="auto"/>
        <w:right w:val="none" w:sz="0" w:space="0" w:color="auto"/>
      </w:divBdr>
    </w:div>
    <w:div w:id="2002812571">
      <w:bodyDiv w:val="1"/>
      <w:marLeft w:val="0"/>
      <w:marRight w:val="0"/>
      <w:marTop w:val="0"/>
      <w:marBottom w:val="0"/>
      <w:divBdr>
        <w:top w:val="none" w:sz="0" w:space="0" w:color="auto"/>
        <w:left w:val="none" w:sz="0" w:space="0" w:color="auto"/>
        <w:bottom w:val="none" w:sz="0" w:space="0" w:color="auto"/>
        <w:right w:val="none" w:sz="0" w:space="0" w:color="auto"/>
      </w:divBdr>
    </w:div>
    <w:div w:id="2006547423">
      <w:bodyDiv w:val="1"/>
      <w:marLeft w:val="0"/>
      <w:marRight w:val="0"/>
      <w:marTop w:val="0"/>
      <w:marBottom w:val="0"/>
      <w:divBdr>
        <w:top w:val="none" w:sz="0" w:space="0" w:color="auto"/>
        <w:left w:val="none" w:sz="0" w:space="0" w:color="auto"/>
        <w:bottom w:val="none" w:sz="0" w:space="0" w:color="auto"/>
        <w:right w:val="none" w:sz="0" w:space="0" w:color="auto"/>
      </w:divBdr>
    </w:div>
    <w:div w:id="2007435380">
      <w:bodyDiv w:val="1"/>
      <w:marLeft w:val="0"/>
      <w:marRight w:val="0"/>
      <w:marTop w:val="0"/>
      <w:marBottom w:val="0"/>
      <w:divBdr>
        <w:top w:val="none" w:sz="0" w:space="0" w:color="auto"/>
        <w:left w:val="none" w:sz="0" w:space="0" w:color="auto"/>
        <w:bottom w:val="none" w:sz="0" w:space="0" w:color="auto"/>
        <w:right w:val="none" w:sz="0" w:space="0" w:color="auto"/>
      </w:divBdr>
    </w:div>
    <w:div w:id="2042902609">
      <w:bodyDiv w:val="1"/>
      <w:marLeft w:val="0"/>
      <w:marRight w:val="0"/>
      <w:marTop w:val="0"/>
      <w:marBottom w:val="0"/>
      <w:divBdr>
        <w:top w:val="none" w:sz="0" w:space="0" w:color="auto"/>
        <w:left w:val="none" w:sz="0" w:space="0" w:color="auto"/>
        <w:bottom w:val="none" w:sz="0" w:space="0" w:color="auto"/>
        <w:right w:val="none" w:sz="0" w:space="0" w:color="auto"/>
      </w:divBdr>
    </w:div>
    <w:div w:id="2045521546">
      <w:bodyDiv w:val="1"/>
      <w:marLeft w:val="0"/>
      <w:marRight w:val="0"/>
      <w:marTop w:val="0"/>
      <w:marBottom w:val="0"/>
      <w:divBdr>
        <w:top w:val="none" w:sz="0" w:space="0" w:color="auto"/>
        <w:left w:val="none" w:sz="0" w:space="0" w:color="auto"/>
        <w:bottom w:val="none" w:sz="0" w:space="0" w:color="auto"/>
        <w:right w:val="none" w:sz="0" w:space="0" w:color="auto"/>
      </w:divBdr>
    </w:div>
    <w:div w:id="2048868762">
      <w:bodyDiv w:val="1"/>
      <w:marLeft w:val="0"/>
      <w:marRight w:val="0"/>
      <w:marTop w:val="0"/>
      <w:marBottom w:val="0"/>
      <w:divBdr>
        <w:top w:val="none" w:sz="0" w:space="0" w:color="auto"/>
        <w:left w:val="none" w:sz="0" w:space="0" w:color="auto"/>
        <w:bottom w:val="none" w:sz="0" w:space="0" w:color="auto"/>
        <w:right w:val="none" w:sz="0" w:space="0" w:color="auto"/>
      </w:divBdr>
    </w:div>
    <w:div w:id="2058845820">
      <w:bodyDiv w:val="1"/>
      <w:marLeft w:val="0"/>
      <w:marRight w:val="0"/>
      <w:marTop w:val="0"/>
      <w:marBottom w:val="0"/>
      <w:divBdr>
        <w:top w:val="none" w:sz="0" w:space="0" w:color="auto"/>
        <w:left w:val="none" w:sz="0" w:space="0" w:color="auto"/>
        <w:bottom w:val="none" w:sz="0" w:space="0" w:color="auto"/>
        <w:right w:val="none" w:sz="0" w:space="0" w:color="auto"/>
      </w:divBdr>
    </w:div>
    <w:div w:id="2064986048">
      <w:bodyDiv w:val="1"/>
      <w:marLeft w:val="0"/>
      <w:marRight w:val="0"/>
      <w:marTop w:val="0"/>
      <w:marBottom w:val="0"/>
      <w:divBdr>
        <w:top w:val="none" w:sz="0" w:space="0" w:color="auto"/>
        <w:left w:val="none" w:sz="0" w:space="0" w:color="auto"/>
        <w:bottom w:val="none" w:sz="0" w:space="0" w:color="auto"/>
        <w:right w:val="none" w:sz="0" w:space="0" w:color="auto"/>
      </w:divBdr>
    </w:div>
    <w:div w:id="2068718171">
      <w:bodyDiv w:val="1"/>
      <w:marLeft w:val="0"/>
      <w:marRight w:val="0"/>
      <w:marTop w:val="0"/>
      <w:marBottom w:val="0"/>
      <w:divBdr>
        <w:top w:val="none" w:sz="0" w:space="0" w:color="auto"/>
        <w:left w:val="none" w:sz="0" w:space="0" w:color="auto"/>
        <w:bottom w:val="none" w:sz="0" w:space="0" w:color="auto"/>
        <w:right w:val="none" w:sz="0" w:space="0" w:color="auto"/>
      </w:divBdr>
    </w:div>
    <w:div w:id="2070493216">
      <w:bodyDiv w:val="1"/>
      <w:marLeft w:val="0"/>
      <w:marRight w:val="0"/>
      <w:marTop w:val="0"/>
      <w:marBottom w:val="0"/>
      <w:divBdr>
        <w:top w:val="none" w:sz="0" w:space="0" w:color="auto"/>
        <w:left w:val="none" w:sz="0" w:space="0" w:color="auto"/>
        <w:bottom w:val="none" w:sz="0" w:space="0" w:color="auto"/>
        <w:right w:val="none" w:sz="0" w:space="0" w:color="auto"/>
      </w:divBdr>
    </w:div>
    <w:div w:id="2071346964">
      <w:bodyDiv w:val="1"/>
      <w:marLeft w:val="0"/>
      <w:marRight w:val="0"/>
      <w:marTop w:val="0"/>
      <w:marBottom w:val="0"/>
      <w:divBdr>
        <w:top w:val="none" w:sz="0" w:space="0" w:color="auto"/>
        <w:left w:val="none" w:sz="0" w:space="0" w:color="auto"/>
        <w:bottom w:val="none" w:sz="0" w:space="0" w:color="auto"/>
        <w:right w:val="none" w:sz="0" w:space="0" w:color="auto"/>
      </w:divBdr>
    </w:div>
    <w:div w:id="2071534090">
      <w:bodyDiv w:val="1"/>
      <w:marLeft w:val="0"/>
      <w:marRight w:val="0"/>
      <w:marTop w:val="0"/>
      <w:marBottom w:val="0"/>
      <w:divBdr>
        <w:top w:val="none" w:sz="0" w:space="0" w:color="auto"/>
        <w:left w:val="none" w:sz="0" w:space="0" w:color="auto"/>
        <w:bottom w:val="none" w:sz="0" w:space="0" w:color="auto"/>
        <w:right w:val="none" w:sz="0" w:space="0" w:color="auto"/>
      </w:divBdr>
    </w:div>
    <w:div w:id="2084984174">
      <w:bodyDiv w:val="1"/>
      <w:marLeft w:val="0"/>
      <w:marRight w:val="0"/>
      <w:marTop w:val="0"/>
      <w:marBottom w:val="0"/>
      <w:divBdr>
        <w:top w:val="none" w:sz="0" w:space="0" w:color="auto"/>
        <w:left w:val="none" w:sz="0" w:space="0" w:color="auto"/>
        <w:bottom w:val="none" w:sz="0" w:space="0" w:color="auto"/>
        <w:right w:val="none" w:sz="0" w:space="0" w:color="auto"/>
      </w:divBdr>
    </w:div>
    <w:div w:id="2085909247">
      <w:bodyDiv w:val="1"/>
      <w:marLeft w:val="0"/>
      <w:marRight w:val="0"/>
      <w:marTop w:val="0"/>
      <w:marBottom w:val="0"/>
      <w:divBdr>
        <w:top w:val="none" w:sz="0" w:space="0" w:color="auto"/>
        <w:left w:val="none" w:sz="0" w:space="0" w:color="auto"/>
        <w:bottom w:val="none" w:sz="0" w:space="0" w:color="auto"/>
        <w:right w:val="none" w:sz="0" w:space="0" w:color="auto"/>
      </w:divBdr>
    </w:div>
    <w:div w:id="2091197371">
      <w:bodyDiv w:val="1"/>
      <w:marLeft w:val="0"/>
      <w:marRight w:val="0"/>
      <w:marTop w:val="0"/>
      <w:marBottom w:val="0"/>
      <w:divBdr>
        <w:top w:val="none" w:sz="0" w:space="0" w:color="auto"/>
        <w:left w:val="none" w:sz="0" w:space="0" w:color="auto"/>
        <w:bottom w:val="none" w:sz="0" w:space="0" w:color="auto"/>
        <w:right w:val="none" w:sz="0" w:space="0" w:color="auto"/>
      </w:divBdr>
    </w:div>
    <w:div w:id="2098281732">
      <w:bodyDiv w:val="1"/>
      <w:marLeft w:val="0"/>
      <w:marRight w:val="0"/>
      <w:marTop w:val="0"/>
      <w:marBottom w:val="0"/>
      <w:divBdr>
        <w:top w:val="none" w:sz="0" w:space="0" w:color="auto"/>
        <w:left w:val="none" w:sz="0" w:space="0" w:color="auto"/>
        <w:bottom w:val="none" w:sz="0" w:space="0" w:color="auto"/>
        <w:right w:val="none" w:sz="0" w:space="0" w:color="auto"/>
      </w:divBdr>
    </w:div>
    <w:div w:id="2099322004">
      <w:bodyDiv w:val="1"/>
      <w:marLeft w:val="0"/>
      <w:marRight w:val="0"/>
      <w:marTop w:val="0"/>
      <w:marBottom w:val="0"/>
      <w:divBdr>
        <w:top w:val="none" w:sz="0" w:space="0" w:color="auto"/>
        <w:left w:val="none" w:sz="0" w:space="0" w:color="auto"/>
        <w:bottom w:val="none" w:sz="0" w:space="0" w:color="auto"/>
        <w:right w:val="none" w:sz="0" w:space="0" w:color="auto"/>
      </w:divBdr>
    </w:div>
    <w:div w:id="2102023455">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10734646">
      <w:bodyDiv w:val="1"/>
      <w:marLeft w:val="0"/>
      <w:marRight w:val="0"/>
      <w:marTop w:val="0"/>
      <w:marBottom w:val="0"/>
      <w:divBdr>
        <w:top w:val="none" w:sz="0" w:space="0" w:color="auto"/>
        <w:left w:val="none" w:sz="0" w:space="0" w:color="auto"/>
        <w:bottom w:val="none" w:sz="0" w:space="0" w:color="auto"/>
        <w:right w:val="none" w:sz="0" w:space="0" w:color="auto"/>
      </w:divBdr>
    </w:div>
    <w:div w:id="2113740183">
      <w:bodyDiv w:val="1"/>
      <w:marLeft w:val="0"/>
      <w:marRight w:val="0"/>
      <w:marTop w:val="0"/>
      <w:marBottom w:val="0"/>
      <w:divBdr>
        <w:top w:val="none" w:sz="0" w:space="0" w:color="auto"/>
        <w:left w:val="none" w:sz="0" w:space="0" w:color="auto"/>
        <w:bottom w:val="none" w:sz="0" w:space="0" w:color="auto"/>
        <w:right w:val="none" w:sz="0" w:space="0" w:color="auto"/>
      </w:divBdr>
    </w:div>
    <w:div w:id="2122525851">
      <w:bodyDiv w:val="1"/>
      <w:marLeft w:val="0"/>
      <w:marRight w:val="0"/>
      <w:marTop w:val="0"/>
      <w:marBottom w:val="0"/>
      <w:divBdr>
        <w:top w:val="none" w:sz="0" w:space="0" w:color="auto"/>
        <w:left w:val="none" w:sz="0" w:space="0" w:color="auto"/>
        <w:bottom w:val="none" w:sz="0" w:space="0" w:color="auto"/>
        <w:right w:val="none" w:sz="0" w:space="0" w:color="auto"/>
      </w:divBdr>
    </w:div>
    <w:div w:id="2125688577">
      <w:bodyDiv w:val="1"/>
      <w:marLeft w:val="0"/>
      <w:marRight w:val="0"/>
      <w:marTop w:val="0"/>
      <w:marBottom w:val="0"/>
      <w:divBdr>
        <w:top w:val="none" w:sz="0" w:space="0" w:color="auto"/>
        <w:left w:val="none" w:sz="0" w:space="0" w:color="auto"/>
        <w:bottom w:val="none" w:sz="0" w:space="0" w:color="auto"/>
        <w:right w:val="none" w:sz="0" w:space="0" w:color="auto"/>
      </w:divBdr>
    </w:div>
    <w:div w:id="2133404334">
      <w:bodyDiv w:val="1"/>
      <w:marLeft w:val="0"/>
      <w:marRight w:val="0"/>
      <w:marTop w:val="0"/>
      <w:marBottom w:val="0"/>
      <w:divBdr>
        <w:top w:val="none" w:sz="0" w:space="0" w:color="auto"/>
        <w:left w:val="none" w:sz="0" w:space="0" w:color="auto"/>
        <w:bottom w:val="none" w:sz="0" w:space="0" w:color="auto"/>
        <w:right w:val="none" w:sz="0" w:space="0" w:color="auto"/>
      </w:divBdr>
    </w:div>
    <w:div w:id="2136175756">
      <w:bodyDiv w:val="1"/>
      <w:marLeft w:val="0"/>
      <w:marRight w:val="0"/>
      <w:marTop w:val="0"/>
      <w:marBottom w:val="0"/>
      <w:divBdr>
        <w:top w:val="none" w:sz="0" w:space="0" w:color="auto"/>
        <w:left w:val="none" w:sz="0" w:space="0" w:color="auto"/>
        <w:bottom w:val="none" w:sz="0" w:space="0" w:color="auto"/>
        <w:right w:val="none" w:sz="0" w:space="0" w:color="auto"/>
      </w:divBdr>
    </w:div>
    <w:div w:id="2141797236">
      <w:bodyDiv w:val="1"/>
      <w:marLeft w:val="0"/>
      <w:marRight w:val="0"/>
      <w:marTop w:val="0"/>
      <w:marBottom w:val="0"/>
      <w:divBdr>
        <w:top w:val="none" w:sz="0" w:space="0" w:color="auto"/>
        <w:left w:val="none" w:sz="0" w:space="0" w:color="auto"/>
        <w:bottom w:val="none" w:sz="0" w:space="0" w:color="auto"/>
        <w:right w:val="none" w:sz="0" w:space="0" w:color="auto"/>
      </w:divBdr>
    </w:div>
    <w:div w:id="21465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78AE-75BE-4B56-8CC3-B0E3BE13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Pages>
  <Words>15786</Words>
  <Characters>89981</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dc:creator>
  <cp:keywords/>
  <dc:description/>
  <cp:lastModifiedBy>МДОАУ №63</cp:lastModifiedBy>
  <cp:revision>130</cp:revision>
  <cp:lastPrinted>2023-09-11T08:35:00Z</cp:lastPrinted>
  <dcterms:created xsi:type="dcterms:W3CDTF">2018-08-27T14:17:00Z</dcterms:created>
  <dcterms:modified xsi:type="dcterms:W3CDTF">2023-09-11T08:37:00Z</dcterms:modified>
</cp:coreProperties>
</file>